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01BB9" w14:textId="77777777" w:rsidR="00C34185" w:rsidRDefault="00C34185" w:rsidP="00D32B8B">
      <w:pPr>
        <w:jc w:val="both"/>
        <w:rPr>
          <w:rFonts w:ascii="Arial" w:eastAsia="Calibri" w:hAnsi="Arial" w:cs="Arial"/>
          <w:b/>
          <w:sz w:val="28"/>
          <w:szCs w:val="24"/>
          <w:lang w:eastAsia="en-US"/>
        </w:rPr>
      </w:pPr>
    </w:p>
    <w:p w14:paraId="0D341DB0" w14:textId="02E483B6" w:rsidR="000615D0" w:rsidRDefault="00B25361" w:rsidP="00D32B8B">
      <w:pPr>
        <w:pStyle w:val="Ttul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A DE CONTENIDO</w:t>
      </w:r>
    </w:p>
    <w:p w14:paraId="4A0A2970" w14:textId="77777777" w:rsidR="00B25361" w:rsidRPr="00FA6533" w:rsidRDefault="00B25361" w:rsidP="00D32B8B">
      <w:pPr>
        <w:pStyle w:val="Ttulo"/>
        <w:jc w:val="both"/>
        <w:rPr>
          <w:rFonts w:ascii="Arial" w:hAnsi="Arial" w:cs="Arial"/>
          <w:sz w:val="24"/>
          <w:szCs w:val="24"/>
        </w:rPr>
      </w:pPr>
    </w:p>
    <w:p w14:paraId="13F94066" w14:textId="77777777" w:rsidR="009647AC" w:rsidRPr="00FA6533" w:rsidRDefault="009647AC" w:rsidP="00D32B8B">
      <w:pPr>
        <w:pStyle w:val="TDC1"/>
        <w:tabs>
          <w:tab w:val="left" w:pos="440"/>
          <w:tab w:val="right" w:leader="dot" w:pos="8828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</w:rPr>
      </w:pPr>
      <w:r w:rsidRPr="00FA6533">
        <w:rPr>
          <w:rFonts w:ascii="Arial" w:hAnsi="Arial" w:cs="Arial"/>
          <w:sz w:val="24"/>
          <w:szCs w:val="24"/>
        </w:rPr>
        <w:fldChar w:fldCharType="begin"/>
      </w:r>
      <w:r w:rsidRPr="00FA6533">
        <w:rPr>
          <w:rFonts w:ascii="Arial" w:hAnsi="Arial" w:cs="Arial"/>
          <w:sz w:val="24"/>
          <w:szCs w:val="24"/>
        </w:rPr>
        <w:instrText xml:space="preserve"> TOC \o "1-1" \h \z \u </w:instrText>
      </w:r>
      <w:r w:rsidRPr="00FA6533">
        <w:rPr>
          <w:rFonts w:ascii="Arial" w:hAnsi="Arial" w:cs="Arial"/>
          <w:sz w:val="24"/>
          <w:szCs w:val="24"/>
        </w:rPr>
        <w:fldChar w:fldCharType="separate"/>
      </w:r>
      <w:hyperlink w:anchor="_Toc520719971" w:history="1">
        <w:r w:rsidRPr="00FA6533">
          <w:rPr>
            <w:rStyle w:val="Hipervnculo"/>
            <w:rFonts w:ascii="Arial" w:hAnsi="Arial" w:cs="Arial"/>
            <w:noProof/>
            <w:sz w:val="24"/>
            <w:szCs w:val="24"/>
          </w:rPr>
          <w:t>1.</w:t>
        </w:r>
        <w:r w:rsidRPr="00FA6533">
          <w:rPr>
            <w:rFonts w:ascii="Arial" w:eastAsiaTheme="minorEastAsia" w:hAnsi="Arial" w:cs="Arial"/>
            <w:b w:val="0"/>
            <w:bCs w:val="0"/>
            <w:caps w:val="0"/>
            <w:noProof/>
            <w:sz w:val="24"/>
            <w:szCs w:val="24"/>
          </w:rPr>
          <w:tab/>
        </w:r>
        <w:r w:rsidRPr="00FA6533">
          <w:rPr>
            <w:rStyle w:val="Hipervnculo"/>
            <w:rFonts w:ascii="Arial" w:hAnsi="Arial" w:cs="Arial"/>
            <w:noProof/>
            <w:sz w:val="24"/>
            <w:szCs w:val="24"/>
          </w:rPr>
          <w:t>OBJETIVO</w:t>
        </w:r>
        <w:r w:rsidRPr="00FA653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A653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A653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0719971 \h </w:instrText>
        </w:r>
        <w:r w:rsidRPr="00FA6533">
          <w:rPr>
            <w:rFonts w:ascii="Arial" w:hAnsi="Arial" w:cs="Arial"/>
            <w:noProof/>
            <w:webHidden/>
            <w:sz w:val="24"/>
            <w:szCs w:val="24"/>
          </w:rPr>
        </w:r>
        <w:r w:rsidRPr="00FA653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FA6533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FA653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C2847D8" w14:textId="77777777" w:rsidR="009647AC" w:rsidRPr="00FA6533" w:rsidRDefault="002970E1" w:rsidP="00D32B8B">
      <w:pPr>
        <w:pStyle w:val="TDC1"/>
        <w:tabs>
          <w:tab w:val="left" w:pos="440"/>
          <w:tab w:val="right" w:leader="dot" w:pos="8828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</w:rPr>
      </w:pPr>
      <w:hyperlink w:anchor="_Toc520719972" w:history="1">
        <w:r w:rsidR="009647AC" w:rsidRPr="00FA6533">
          <w:rPr>
            <w:rStyle w:val="Hipervnculo"/>
            <w:rFonts w:ascii="Arial" w:hAnsi="Arial" w:cs="Arial"/>
            <w:noProof/>
            <w:sz w:val="24"/>
            <w:szCs w:val="24"/>
          </w:rPr>
          <w:t>2.</w:t>
        </w:r>
        <w:r w:rsidR="009647AC" w:rsidRPr="00FA6533">
          <w:rPr>
            <w:rFonts w:ascii="Arial" w:eastAsiaTheme="minorEastAsia" w:hAnsi="Arial" w:cs="Arial"/>
            <w:b w:val="0"/>
            <w:bCs w:val="0"/>
            <w:caps w:val="0"/>
            <w:noProof/>
            <w:sz w:val="24"/>
            <w:szCs w:val="24"/>
          </w:rPr>
          <w:tab/>
        </w:r>
        <w:r w:rsidR="009647AC" w:rsidRPr="00FA6533">
          <w:rPr>
            <w:rStyle w:val="Hipervnculo"/>
            <w:rFonts w:ascii="Arial" w:hAnsi="Arial" w:cs="Arial"/>
            <w:noProof/>
            <w:sz w:val="24"/>
            <w:szCs w:val="24"/>
          </w:rPr>
          <w:t>ALCANCE</w:t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0719972 \h </w:instrText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0590B8E" w14:textId="77777777" w:rsidR="009647AC" w:rsidRPr="00FA6533" w:rsidRDefault="002970E1" w:rsidP="00D32B8B">
      <w:pPr>
        <w:pStyle w:val="TDC1"/>
        <w:tabs>
          <w:tab w:val="left" w:pos="440"/>
          <w:tab w:val="right" w:leader="dot" w:pos="8828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</w:rPr>
      </w:pPr>
      <w:hyperlink w:anchor="_Toc520719973" w:history="1">
        <w:r w:rsidR="009647AC" w:rsidRPr="00FA6533">
          <w:rPr>
            <w:rStyle w:val="Hipervnculo"/>
            <w:rFonts w:ascii="Arial" w:hAnsi="Arial" w:cs="Arial"/>
            <w:noProof/>
            <w:sz w:val="24"/>
            <w:szCs w:val="24"/>
          </w:rPr>
          <w:t>3.</w:t>
        </w:r>
        <w:r w:rsidR="009647AC" w:rsidRPr="00FA6533">
          <w:rPr>
            <w:rFonts w:ascii="Arial" w:eastAsiaTheme="minorEastAsia" w:hAnsi="Arial" w:cs="Arial"/>
            <w:b w:val="0"/>
            <w:bCs w:val="0"/>
            <w:caps w:val="0"/>
            <w:noProof/>
            <w:sz w:val="24"/>
            <w:szCs w:val="24"/>
          </w:rPr>
          <w:tab/>
        </w:r>
        <w:r w:rsidR="009647AC" w:rsidRPr="00FA6533">
          <w:rPr>
            <w:rStyle w:val="Hipervnculo"/>
            <w:rFonts w:ascii="Arial" w:hAnsi="Arial" w:cs="Arial"/>
            <w:noProof/>
            <w:sz w:val="24"/>
            <w:szCs w:val="24"/>
          </w:rPr>
          <w:t>RESPONSABLES</w:t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0719973 \h </w:instrText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31CF125" w14:textId="77777777" w:rsidR="009647AC" w:rsidRPr="00FA6533" w:rsidRDefault="002970E1" w:rsidP="00D32B8B">
      <w:pPr>
        <w:pStyle w:val="TDC1"/>
        <w:tabs>
          <w:tab w:val="left" w:pos="440"/>
          <w:tab w:val="right" w:leader="dot" w:pos="8828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</w:rPr>
      </w:pPr>
      <w:hyperlink w:anchor="_Toc520719974" w:history="1">
        <w:r w:rsidR="009647AC" w:rsidRPr="00FA6533">
          <w:rPr>
            <w:rStyle w:val="Hipervnculo"/>
            <w:rFonts w:ascii="Arial" w:hAnsi="Arial" w:cs="Arial"/>
            <w:noProof/>
            <w:sz w:val="24"/>
            <w:szCs w:val="24"/>
          </w:rPr>
          <w:t>4.</w:t>
        </w:r>
        <w:r w:rsidR="009647AC" w:rsidRPr="00FA6533">
          <w:rPr>
            <w:rFonts w:ascii="Arial" w:eastAsiaTheme="minorEastAsia" w:hAnsi="Arial" w:cs="Arial"/>
            <w:b w:val="0"/>
            <w:bCs w:val="0"/>
            <w:caps w:val="0"/>
            <w:noProof/>
            <w:sz w:val="24"/>
            <w:szCs w:val="24"/>
          </w:rPr>
          <w:tab/>
        </w:r>
        <w:r w:rsidR="009647AC" w:rsidRPr="00FA6533">
          <w:rPr>
            <w:rStyle w:val="Hipervnculo"/>
            <w:rFonts w:ascii="Arial" w:hAnsi="Arial" w:cs="Arial"/>
            <w:noProof/>
            <w:sz w:val="24"/>
            <w:szCs w:val="24"/>
          </w:rPr>
          <w:t>PROCEDIMIENTO OPERATIVO NORMALIZADO DE ACTUACIÓN EN CASO DE INCENDIOS.</w:t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0719974 \h </w:instrText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85BF8E0" w14:textId="77777777" w:rsidR="009647AC" w:rsidRPr="00FA6533" w:rsidRDefault="002970E1" w:rsidP="00D32B8B">
      <w:pPr>
        <w:pStyle w:val="TDC1"/>
        <w:tabs>
          <w:tab w:val="left" w:pos="440"/>
          <w:tab w:val="right" w:leader="dot" w:pos="8828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</w:rPr>
      </w:pPr>
      <w:hyperlink w:anchor="_Toc520719975" w:history="1">
        <w:r w:rsidR="009647AC" w:rsidRPr="00FA6533">
          <w:rPr>
            <w:rStyle w:val="Hipervnculo"/>
            <w:rFonts w:ascii="Arial" w:hAnsi="Arial" w:cs="Arial"/>
            <w:noProof/>
            <w:sz w:val="24"/>
            <w:szCs w:val="24"/>
          </w:rPr>
          <w:t>5.</w:t>
        </w:r>
        <w:r w:rsidR="009647AC" w:rsidRPr="00FA6533">
          <w:rPr>
            <w:rFonts w:ascii="Arial" w:eastAsiaTheme="minorEastAsia" w:hAnsi="Arial" w:cs="Arial"/>
            <w:b w:val="0"/>
            <w:bCs w:val="0"/>
            <w:caps w:val="0"/>
            <w:noProof/>
            <w:sz w:val="24"/>
            <w:szCs w:val="24"/>
          </w:rPr>
          <w:tab/>
        </w:r>
        <w:r w:rsidR="009647AC" w:rsidRPr="00FA6533">
          <w:rPr>
            <w:rStyle w:val="Hipervnculo"/>
            <w:rFonts w:ascii="Arial" w:hAnsi="Arial" w:cs="Arial"/>
            <w:noProof/>
            <w:sz w:val="24"/>
            <w:szCs w:val="24"/>
          </w:rPr>
          <w:t>PROCEDIMIENTO OPERATIVO NORMALIZADO DE ACTUACIÓN EN CASO DE EXPLOSIÓN</w:t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0719975 \h </w:instrText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B677A73" w14:textId="77777777" w:rsidR="009647AC" w:rsidRPr="00FA6533" w:rsidRDefault="002970E1" w:rsidP="00D32B8B">
      <w:pPr>
        <w:pStyle w:val="TDC1"/>
        <w:tabs>
          <w:tab w:val="left" w:pos="440"/>
          <w:tab w:val="right" w:leader="dot" w:pos="8828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</w:rPr>
      </w:pPr>
      <w:hyperlink w:anchor="_Toc520719976" w:history="1">
        <w:r w:rsidR="009647AC" w:rsidRPr="00FA6533">
          <w:rPr>
            <w:rStyle w:val="Hipervnculo"/>
            <w:rFonts w:ascii="Arial" w:hAnsi="Arial" w:cs="Arial"/>
            <w:noProof/>
            <w:sz w:val="24"/>
            <w:szCs w:val="24"/>
          </w:rPr>
          <w:t>6.</w:t>
        </w:r>
        <w:r w:rsidR="009647AC" w:rsidRPr="00FA6533">
          <w:rPr>
            <w:rFonts w:ascii="Arial" w:eastAsiaTheme="minorEastAsia" w:hAnsi="Arial" w:cs="Arial"/>
            <w:b w:val="0"/>
            <w:bCs w:val="0"/>
            <w:caps w:val="0"/>
            <w:noProof/>
            <w:sz w:val="24"/>
            <w:szCs w:val="24"/>
          </w:rPr>
          <w:tab/>
        </w:r>
        <w:r w:rsidR="009647AC" w:rsidRPr="00FA6533">
          <w:rPr>
            <w:rStyle w:val="Hipervnculo"/>
            <w:rFonts w:ascii="Arial" w:hAnsi="Arial" w:cs="Arial"/>
            <w:noProof/>
            <w:sz w:val="24"/>
            <w:szCs w:val="24"/>
          </w:rPr>
          <w:t>PROCEDIMIENTO OPERATIVO NORMALIZADO DE ACTUACIÓN EN CASO DE SISMO Y/O TERREMOTO</w:t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0719976 \h </w:instrText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BD155C9" w14:textId="77777777" w:rsidR="009647AC" w:rsidRPr="00FA6533" w:rsidRDefault="002970E1" w:rsidP="00D32B8B">
      <w:pPr>
        <w:pStyle w:val="TDC1"/>
        <w:tabs>
          <w:tab w:val="left" w:pos="440"/>
          <w:tab w:val="right" w:leader="dot" w:pos="8828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</w:rPr>
      </w:pPr>
      <w:hyperlink w:anchor="_Toc520719977" w:history="1">
        <w:r w:rsidR="009647AC" w:rsidRPr="00FA6533">
          <w:rPr>
            <w:rStyle w:val="Hipervnculo"/>
            <w:rFonts w:ascii="Arial" w:hAnsi="Arial" w:cs="Arial"/>
            <w:noProof/>
            <w:sz w:val="24"/>
            <w:szCs w:val="24"/>
          </w:rPr>
          <w:t>7.</w:t>
        </w:r>
        <w:r w:rsidR="009647AC" w:rsidRPr="00FA6533">
          <w:rPr>
            <w:rFonts w:ascii="Arial" w:eastAsiaTheme="minorEastAsia" w:hAnsi="Arial" w:cs="Arial"/>
            <w:b w:val="0"/>
            <w:bCs w:val="0"/>
            <w:caps w:val="0"/>
            <w:noProof/>
            <w:sz w:val="24"/>
            <w:szCs w:val="24"/>
          </w:rPr>
          <w:tab/>
        </w:r>
        <w:r w:rsidR="009647AC" w:rsidRPr="00FA6533">
          <w:rPr>
            <w:rStyle w:val="Hipervnculo"/>
            <w:rFonts w:ascii="Arial" w:hAnsi="Arial" w:cs="Arial"/>
            <w:noProof/>
            <w:sz w:val="24"/>
            <w:szCs w:val="24"/>
          </w:rPr>
          <w:t>PROCEDIMIENTO OPERATIVO NORMALIZADO DE ACTUACIÓN EN CASO DE TORMENA ELÉCTRICAS.</w:t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0719977 \h </w:instrText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8D4C8DA" w14:textId="77777777" w:rsidR="009647AC" w:rsidRPr="00FA6533" w:rsidRDefault="002970E1" w:rsidP="00D32B8B">
      <w:pPr>
        <w:pStyle w:val="TDC1"/>
        <w:tabs>
          <w:tab w:val="left" w:pos="440"/>
          <w:tab w:val="right" w:leader="dot" w:pos="8828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</w:rPr>
      </w:pPr>
      <w:hyperlink w:anchor="_Toc520719978" w:history="1">
        <w:r w:rsidR="009647AC" w:rsidRPr="00FA6533">
          <w:rPr>
            <w:rStyle w:val="Hipervnculo"/>
            <w:rFonts w:ascii="Arial" w:hAnsi="Arial" w:cs="Arial"/>
            <w:noProof/>
            <w:sz w:val="24"/>
            <w:szCs w:val="24"/>
          </w:rPr>
          <w:t>8.</w:t>
        </w:r>
        <w:r w:rsidR="009647AC" w:rsidRPr="00FA6533">
          <w:rPr>
            <w:rFonts w:ascii="Arial" w:eastAsiaTheme="minorEastAsia" w:hAnsi="Arial" w:cs="Arial"/>
            <w:b w:val="0"/>
            <w:bCs w:val="0"/>
            <w:caps w:val="0"/>
            <w:noProof/>
            <w:sz w:val="24"/>
            <w:szCs w:val="24"/>
          </w:rPr>
          <w:tab/>
        </w:r>
        <w:r w:rsidR="009647AC" w:rsidRPr="00FA6533">
          <w:rPr>
            <w:rStyle w:val="Hipervnculo"/>
            <w:rFonts w:ascii="Arial" w:hAnsi="Arial" w:cs="Arial"/>
            <w:noProof/>
            <w:sz w:val="24"/>
            <w:szCs w:val="24"/>
          </w:rPr>
          <w:t>PROCEDIMIENTO OPERATIVO NORMALIZADO DE ACTUACIÓN EN CASO DE ACCIONES TERRORISTAS O ROBOS.</w:t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0719978 \h </w:instrText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62A1BF4" w14:textId="77777777" w:rsidR="009647AC" w:rsidRPr="00FA6533" w:rsidRDefault="002970E1" w:rsidP="00D32B8B">
      <w:pPr>
        <w:pStyle w:val="TDC1"/>
        <w:tabs>
          <w:tab w:val="left" w:pos="440"/>
          <w:tab w:val="right" w:leader="dot" w:pos="8828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</w:rPr>
      </w:pPr>
      <w:hyperlink w:anchor="_Toc520719979" w:history="1">
        <w:r w:rsidR="009647AC" w:rsidRPr="00FA6533">
          <w:rPr>
            <w:rStyle w:val="Hipervnculo"/>
            <w:rFonts w:ascii="Arial" w:hAnsi="Arial" w:cs="Arial"/>
            <w:noProof/>
            <w:sz w:val="24"/>
            <w:szCs w:val="24"/>
          </w:rPr>
          <w:t>9.</w:t>
        </w:r>
        <w:r w:rsidR="009647AC" w:rsidRPr="00FA6533">
          <w:rPr>
            <w:rFonts w:ascii="Arial" w:eastAsiaTheme="minorEastAsia" w:hAnsi="Arial" w:cs="Arial"/>
            <w:b w:val="0"/>
            <w:bCs w:val="0"/>
            <w:caps w:val="0"/>
            <w:noProof/>
            <w:sz w:val="24"/>
            <w:szCs w:val="24"/>
          </w:rPr>
          <w:tab/>
        </w:r>
        <w:r w:rsidR="009647AC" w:rsidRPr="00FA6533">
          <w:rPr>
            <w:rStyle w:val="Hipervnculo"/>
            <w:rFonts w:ascii="Arial" w:hAnsi="Arial" w:cs="Arial"/>
            <w:noProof/>
            <w:sz w:val="24"/>
            <w:szCs w:val="24"/>
          </w:rPr>
          <w:t>PROCEDIMIENTO OPERATIVO NORMALIZADO DE ACTUACIÓN EN CASO DE ACCIDENTES LABORALES.</w:t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0719979 \h </w:instrText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87F216E" w14:textId="77777777" w:rsidR="009647AC" w:rsidRPr="00FA6533" w:rsidRDefault="002970E1" w:rsidP="00D32B8B">
      <w:pPr>
        <w:pStyle w:val="TDC1"/>
        <w:tabs>
          <w:tab w:val="left" w:pos="660"/>
          <w:tab w:val="right" w:leader="dot" w:pos="8828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</w:rPr>
      </w:pPr>
      <w:hyperlink w:anchor="_Toc520719980" w:history="1">
        <w:r w:rsidR="009647AC" w:rsidRPr="00FA6533">
          <w:rPr>
            <w:rStyle w:val="Hipervnculo"/>
            <w:rFonts w:ascii="Arial" w:hAnsi="Arial" w:cs="Arial"/>
            <w:noProof/>
            <w:sz w:val="24"/>
            <w:szCs w:val="24"/>
          </w:rPr>
          <w:t>10.</w:t>
        </w:r>
        <w:r w:rsidR="009647AC" w:rsidRPr="00FA6533">
          <w:rPr>
            <w:rFonts w:ascii="Arial" w:eastAsiaTheme="minorEastAsia" w:hAnsi="Arial" w:cs="Arial"/>
            <w:b w:val="0"/>
            <w:bCs w:val="0"/>
            <w:caps w:val="0"/>
            <w:noProof/>
            <w:sz w:val="24"/>
            <w:szCs w:val="24"/>
          </w:rPr>
          <w:tab/>
        </w:r>
        <w:r w:rsidR="009647AC" w:rsidRPr="00FA6533">
          <w:rPr>
            <w:rStyle w:val="Hipervnculo"/>
            <w:rFonts w:ascii="Arial" w:hAnsi="Arial" w:cs="Arial"/>
            <w:noProof/>
            <w:sz w:val="24"/>
            <w:szCs w:val="24"/>
          </w:rPr>
          <w:t>PROCEDIMIENTO OPERATIVO NORMALIZADO DE ACTUACIÓN EN EVACUACIONES GENERALES.</w:t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0719980 \h </w:instrText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39D7E50" w14:textId="64BF6CF6" w:rsidR="00B25361" w:rsidRPr="00B25361" w:rsidRDefault="009647AC" w:rsidP="00D32B8B">
      <w:pPr>
        <w:pStyle w:val="Ttulo"/>
        <w:jc w:val="both"/>
        <w:rPr>
          <w:rFonts w:ascii="Arial" w:hAnsi="Arial" w:cs="Arial"/>
          <w:sz w:val="24"/>
          <w:szCs w:val="24"/>
        </w:rPr>
      </w:pPr>
      <w:r w:rsidRPr="00FA6533">
        <w:rPr>
          <w:rFonts w:ascii="Arial" w:hAnsi="Arial" w:cs="Arial"/>
          <w:sz w:val="24"/>
          <w:szCs w:val="24"/>
        </w:rPr>
        <w:fldChar w:fldCharType="end"/>
      </w:r>
    </w:p>
    <w:p w14:paraId="41A28BF0" w14:textId="450D3EE6" w:rsidR="00904393" w:rsidRDefault="00904393" w:rsidP="00D32B8B">
      <w:pPr>
        <w:jc w:val="both"/>
        <w:rPr>
          <w:rFonts w:ascii="Arial" w:hAnsi="Arial" w:cs="Arial"/>
          <w:b/>
          <w:sz w:val="24"/>
          <w:szCs w:val="24"/>
        </w:rPr>
      </w:pPr>
      <w:r w:rsidRPr="00030DBB">
        <w:rPr>
          <w:rFonts w:ascii="Arial" w:hAnsi="Arial" w:cs="Arial"/>
          <w:b/>
          <w:sz w:val="24"/>
          <w:szCs w:val="24"/>
        </w:rPr>
        <w:br w:type="page"/>
      </w:r>
    </w:p>
    <w:p w14:paraId="527D22B4" w14:textId="01763978" w:rsidR="00E1756B" w:rsidRPr="009647AC" w:rsidRDefault="00E1756B" w:rsidP="00D32B8B">
      <w:pPr>
        <w:pStyle w:val="Ttulo1"/>
        <w:numPr>
          <w:ilvl w:val="0"/>
          <w:numId w:val="49"/>
        </w:numPr>
        <w:jc w:val="both"/>
        <w:rPr>
          <w:rFonts w:ascii="Arial" w:hAnsi="Arial" w:cs="Arial"/>
          <w:bCs/>
          <w:szCs w:val="24"/>
          <w:lang w:val="es-ES"/>
        </w:rPr>
      </w:pPr>
      <w:bookmarkStart w:id="0" w:name="_Toc520719971"/>
      <w:r w:rsidRPr="009647AC">
        <w:rPr>
          <w:rFonts w:ascii="Arial" w:hAnsi="Arial" w:cs="Arial"/>
          <w:bCs/>
          <w:szCs w:val="24"/>
          <w:lang w:val="es-ES"/>
        </w:rPr>
        <w:lastRenderedPageBreak/>
        <w:t>OBJETIVO</w:t>
      </w:r>
      <w:bookmarkEnd w:id="0"/>
    </w:p>
    <w:p w14:paraId="15A2F655" w14:textId="77777777" w:rsidR="00E1756B" w:rsidRDefault="00E1756B" w:rsidP="00D32B8B">
      <w:pPr>
        <w:jc w:val="both"/>
        <w:rPr>
          <w:rFonts w:ascii="Arial" w:hAnsi="Arial" w:cs="Arial"/>
          <w:b/>
          <w:sz w:val="24"/>
          <w:szCs w:val="24"/>
        </w:rPr>
      </w:pPr>
    </w:p>
    <w:p w14:paraId="21EAB348" w14:textId="5AAB553E" w:rsidR="00E1756B" w:rsidRDefault="00E1756B" w:rsidP="00D32B8B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1756B">
        <w:rPr>
          <w:rFonts w:ascii="Arial" w:eastAsiaTheme="minorHAnsi" w:hAnsi="Arial" w:cs="Arial"/>
          <w:sz w:val="24"/>
          <w:szCs w:val="24"/>
          <w:lang w:eastAsia="en-US"/>
        </w:rPr>
        <w:t>Establecer Procedimientos estánda</w:t>
      </w:r>
      <w:r>
        <w:rPr>
          <w:rFonts w:ascii="Arial" w:eastAsiaTheme="minorHAnsi" w:hAnsi="Arial" w:cs="Arial"/>
          <w:sz w:val="24"/>
          <w:szCs w:val="24"/>
          <w:lang w:eastAsia="en-US"/>
        </w:rPr>
        <w:t>r de operación en caso de presentarse cualquier tipo de emergencia.</w:t>
      </w:r>
    </w:p>
    <w:p w14:paraId="79F21578" w14:textId="77777777" w:rsidR="00E1756B" w:rsidRDefault="00E1756B" w:rsidP="00D32B8B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72E96A7" w14:textId="58B9DA0B" w:rsidR="00E1756B" w:rsidRPr="009647AC" w:rsidRDefault="00E1756B" w:rsidP="00D32B8B">
      <w:pPr>
        <w:pStyle w:val="Ttulo1"/>
        <w:numPr>
          <w:ilvl w:val="0"/>
          <w:numId w:val="49"/>
        </w:numPr>
        <w:jc w:val="both"/>
        <w:rPr>
          <w:rFonts w:ascii="Arial" w:hAnsi="Arial" w:cs="Arial"/>
          <w:szCs w:val="24"/>
          <w:lang w:val="es-ES"/>
        </w:rPr>
      </w:pPr>
      <w:bookmarkStart w:id="1" w:name="_Toc520719972"/>
      <w:r w:rsidRPr="009647AC">
        <w:rPr>
          <w:rFonts w:ascii="Arial" w:hAnsi="Arial" w:cs="Arial"/>
          <w:szCs w:val="24"/>
          <w:lang w:val="es-ES"/>
        </w:rPr>
        <w:t>ALCANCE</w:t>
      </w:r>
      <w:bookmarkEnd w:id="1"/>
    </w:p>
    <w:p w14:paraId="65355A9A" w14:textId="77777777" w:rsidR="008E11BF" w:rsidRDefault="008E11BF" w:rsidP="00D32B8B">
      <w:pPr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4AE1A93A" w14:textId="20E658E0" w:rsidR="008E11BF" w:rsidRDefault="008E11BF" w:rsidP="00D32B8B">
      <w:pPr>
        <w:jc w:val="both"/>
        <w:rPr>
          <w:rFonts w:ascii="Arial" w:hAnsi="Arial" w:cs="Arial"/>
          <w:sz w:val="24"/>
          <w:szCs w:val="24"/>
        </w:rPr>
      </w:pPr>
      <w:r w:rsidRPr="008E11BF">
        <w:rPr>
          <w:rFonts w:ascii="Arial" w:hAnsi="Arial" w:cs="Arial"/>
          <w:sz w:val="24"/>
          <w:szCs w:val="24"/>
        </w:rPr>
        <w:t>Este instructivo aplica para todos los colaboradores directos, contratistas y visitantes de La Zona Franca Internacional de Pereira.</w:t>
      </w:r>
    </w:p>
    <w:p w14:paraId="3FEC5042" w14:textId="77777777" w:rsidR="008E11BF" w:rsidRDefault="008E11BF" w:rsidP="00D32B8B">
      <w:pPr>
        <w:jc w:val="both"/>
        <w:rPr>
          <w:rFonts w:ascii="Arial" w:hAnsi="Arial" w:cs="Arial"/>
          <w:sz w:val="24"/>
          <w:szCs w:val="24"/>
        </w:rPr>
      </w:pPr>
    </w:p>
    <w:p w14:paraId="67CFC75F" w14:textId="482A6A2D" w:rsidR="008E11BF" w:rsidRPr="009647AC" w:rsidRDefault="008E11BF" w:rsidP="00D32B8B">
      <w:pPr>
        <w:pStyle w:val="Ttulo1"/>
        <w:numPr>
          <w:ilvl w:val="0"/>
          <w:numId w:val="49"/>
        </w:numPr>
        <w:jc w:val="both"/>
        <w:rPr>
          <w:rFonts w:ascii="Arial" w:hAnsi="Arial" w:cs="Arial"/>
          <w:bCs/>
          <w:szCs w:val="24"/>
          <w:lang w:val="es-ES"/>
        </w:rPr>
      </w:pPr>
      <w:bookmarkStart w:id="2" w:name="_Toc520719973"/>
      <w:r w:rsidRPr="009647AC">
        <w:rPr>
          <w:rFonts w:ascii="Arial" w:hAnsi="Arial" w:cs="Arial"/>
          <w:bCs/>
          <w:szCs w:val="24"/>
          <w:lang w:val="es-ES"/>
        </w:rPr>
        <w:t>RESPONSABLES</w:t>
      </w:r>
      <w:bookmarkEnd w:id="2"/>
    </w:p>
    <w:p w14:paraId="35BFC605" w14:textId="77777777" w:rsidR="008E11BF" w:rsidRDefault="008E11BF" w:rsidP="00D32B8B">
      <w:pPr>
        <w:tabs>
          <w:tab w:val="left" w:pos="5745"/>
        </w:tabs>
        <w:contextualSpacing/>
        <w:jc w:val="both"/>
        <w:rPr>
          <w:rFonts w:ascii="Arial" w:hAnsi="Arial" w:cs="Arial"/>
          <w:sz w:val="24"/>
          <w:szCs w:val="24"/>
        </w:rPr>
      </w:pPr>
    </w:p>
    <w:p w14:paraId="191C90E0" w14:textId="77777777" w:rsidR="008E11BF" w:rsidRPr="007D3B88" w:rsidRDefault="008E11BF" w:rsidP="00D32B8B">
      <w:pPr>
        <w:pStyle w:val="Prrafodelista"/>
        <w:numPr>
          <w:ilvl w:val="0"/>
          <w:numId w:val="47"/>
        </w:num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7D3B88">
        <w:rPr>
          <w:rFonts w:ascii="Arial" w:hAnsi="Arial" w:cs="Arial"/>
          <w:b/>
          <w:sz w:val="24"/>
          <w:szCs w:val="24"/>
        </w:rPr>
        <w:t>Auxiliar Seguridad y Salud en el Trabajo.</w:t>
      </w:r>
    </w:p>
    <w:p w14:paraId="77EE99CB" w14:textId="7755ED7B" w:rsidR="008E11BF" w:rsidRPr="007D3B88" w:rsidRDefault="008E11BF" w:rsidP="00D32B8B">
      <w:pPr>
        <w:contextualSpacing/>
        <w:jc w:val="both"/>
        <w:rPr>
          <w:rFonts w:ascii="Arial" w:hAnsi="Arial" w:cs="Arial"/>
          <w:sz w:val="24"/>
          <w:szCs w:val="24"/>
        </w:rPr>
      </w:pPr>
      <w:r w:rsidRPr="007D3B88">
        <w:rPr>
          <w:rFonts w:ascii="Arial" w:hAnsi="Arial" w:cs="Arial"/>
          <w:sz w:val="24"/>
          <w:szCs w:val="24"/>
        </w:rPr>
        <w:t xml:space="preserve">Será responsable de </w:t>
      </w:r>
      <w:r>
        <w:rPr>
          <w:rFonts w:ascii="Arial" w:hAnsi="Arial" w:cs="Arial"/>
          <w:sz w:val="24"/>
          <w:szCs w:val="24"/>
        </w:rPr>
        <w:t>velar por la actualización y</w:t>
      </w:r>
      <w:r w:rsidRPr="007D3B88">
        <w:rPr>
          <w:rFonts w:ascii="Arial" w:hAnsi="Arial" w:cs="Arial"/>
          <w:sz w:val="24"/>
          <w:szCs w:val="24"/>
        </w:rPr>
        <w:t xml:space="preserve"> socialización</w:t>
      </w:r>
      <w:r>
        <w:rPr>
          <w:rFonts w:ascii="Arial" w:hAnsi="Arial" w:cs="Arial"/>
          <w:sz w:val="24"/>
          <w:szCs w:val="24"/>
        </w:rPr>
        <w:t xml:space="preserve"> de los PON’S</w:t>
      </w:r>
      <w:r w:rsidRPr="007D3B88">
        <w:rPr>
          <w:rFonts w:ascii="Arial" w:hAnsi="Arial" w:cs="Arial"/>
          <w:sz w:val="24"/>
          <w:szCs w:val="24"/>
        </w:rPr>
        <w:t xml:space="preserve"> con las partes interesadas.</w:t>
      </w:r>
    </w:p>
    <w:p w14:paraId="35B71107" w14:textId="77777777" w:rsidR="008E11BF" w:rsidRDefault="008E11BF" w:rsidP="00D32B8B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4B151AA6" w14:textId="77777777" w:rsidR="008E11BF" w:rsidRDefault="008E11BF" w:rsidP="00D32B8B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b/>
          <w:sz w:val="24"/>
          <w:szCs w:val="24"/>
        </w:rPr>
      </w:pPr>
      <w:r w:rsidRPr="00431C32">
        <w:rPr>
          <w:rFonts w:ascii="Arial" w:hAnsi="Arial" w:cs="Arial"/>
          <w:b/>
          <w:sz w:val="24"/>
          <w:szCs w:val="24"/>
        </w:rPr>
        <w:t>Brigada</w:t>
      </w:r>
    </w:p>
    <w:p w14:paraId="22CA2627" w14:textId="77777777" w:rsidR="008E11BF" w:rsidRPr="00431C32" w:rsidRDefault="008E11BF" w:rsidP="00D32B8B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03AC3BBC" w14:textId="4149EED6" w:rsidR="008E11BF" w:rsidRDefault="0017127E" w:rsidP="00D32B8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á responsable de conocer y </w:t>
      </w:r>
      <w:r w:rsidR="008E11BF">
        <w:rPr>
          <w:rFonts w:ascii="Arial" w:hAnsi="Arial" w:cs="Arial"/>
          <w:sz w:val="24"/>
          <w:szCs w:val="24"/>
        </w:rPr>
        <w:t>seguir</w:t>
      </w:r>
      <w:r>
        <w:rPr>
          <w:rFonts w:ascii="Arial" w:hAnsi="Arial" w:cs="Arial"/>
          <w:sz w:val="24"/>
          <w:szCs w:val="24"/>
        </w:rPr>
        <w:t xml:space="preserve"> el presente instructivo al igual que</w:t>
      </w:r>
      <w:r w:rsidR="008E11BF">
        <w:rPr>
          <w:rFonts w:ascii="Arial" w:hAnsi="Arial" w:cs="Arial"/>
          <w:sz w:val="24"/>
          <w:szCs w:val="24"/>
        </w:rPr>
        <w:t xml:space="preserve"> orientar a las partes interesadas en la interpretación de los PON’S.</w:t>
      </w:r>
    </w:p>
    <w:p w14:paraId="017C3E38" w14:textId="77777777" w:rsidR="008E11BF" w:rsidRPr="007D3B88" w:rsidRDefault="008E11BF" w:rsidP="00D32B8B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166B902F" w14:textId="4107C840" w:rsidR="008E11BF" w:rsidRPr="00E43A2D" w:rsidRDefault="008E11BF" w:rsidP="00D32B8B">
      <w:pPr>
        <w:pStyle w:val="Prrafodelista"/>
        <w:numPr>
          <w:ilvl w:val="0"/>
          <w:numId w:val="47"/>
        </w:num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E43A2D">
        <w:rPr>
          <w:rFonts w:ascii="Arial" w:hAnsi="Arial" w:cs="Arial"/>
          <w:b/>
          <w:sz w:val="24"/>
          <w:szCs w:val="24"/>
        </w:rPr>
        <w:t>Colaboradores</w:t>
      </w:r>
      <w:r>
        <w:rPr>
          <w:rFonts w:ascii="Arial" w:hAnsi="Arial" w:cs="Arial"/>
          <w:b/>
          <w:sz w:val="24"/>
          <w:szCs w:val="24"/>
        </w:rPr>
        <w:t xml:space="preserve"> y público en general</w:t>
      </w:r>
    </w:p>
    <w:p w14:paraId="37872A80" w14:textId="53DFBC53" w:rsidR="008E11BF" w:rsidRPr="007D3B88" w:rsidRDefault="008E11BF" w:rsidP="00D32B8B">
      <w:pPr>
        <w:contextualSpacing/>
        <w:jc w:val="both"/>
        <w:rPr>
          <w:rFonts w:ascii="Arial" w:hAnsi="Arial" w:cs="Arial"/>
          <w:sz w:val="24"/>
          <w:szCs w:val="24"/>
        </w:rPr>
      </w:pPr>
      <w:r w:rsidRPr="007D3B88">
        <w:rPr>
          <w:rFonts w:ascii="Arial" w:hAnsi="Arial" w:cs="Arial"/>
          <w:sz w:val="24"/>
          <w:szCs w:val="24"/>
        </w:rPr>
        <w:t>Serán responsables de parti</w:t>
      </w:r>
      <w:r>
        <w:rPr>
          <w:rFonts w:ascii="Arial" w:hAnsi="Arial" w:cs="Arial"/>
          <w:sz w:val="24"/>
          <w:szCs w:val="24"/>
        </w:rPr>
        <w:t>cipar activamente en lo</w:t>
      </w:r>
      <w:r w:rsidRPr="007D3B88">
        <w:rPr>
          <w:rFonts w:ascii="Arial" w:hAnsi="Arial" w:cs="Arial"/>
          <w:sz w:val="24"/>
          <w:szCs w:val="24"/>
        </w:rPr>
        <w:t>s simulacros, seguir las instrucciones que impa</w:t>
      </w:r>
      <w:r>
        <w:rPr>
          <w:rFonts w:ascii="Arial" w:hAnsi="Arial" w:cs="Arial"/>
          <w:sz w:val="24"/>
          <w:szCs w:val="24"/>
        </w:rPr>
        <w:t>rtan los equipos de emergencias, conocer los PON’S y seguir las instru</w:t>
      </w:r>
      <w:r w:rsidR="0017127E">
        <w:rPr>
          <w:rFonts w:ascii="Arial" w:hAnsi="Arial" w:cs="Arial"/>
          <w:sz w:val="24"/>
          <w:szCs w:val="24"/>
        </w:rPr>
        <w:t>cciones que en ellos se dicta</w:t>
      </w:r>
      <w:r>
        <w:rPr>
          <w:rFonts w:ascii="Arial" w:hAnsi="Arial" w:cs="Arial"/>
          <w:sz w:val="24"/>
          <w:szCs w:val="24"/>
        </w:rPr>
        <w:t>.</w:t>
      </w:r>
    </w:p>
    <w:p w14:paraId="28BB772A" w14:textId="77777777" w:rsidR="008E11BF" w:rsidRPr="008E11BF" w:rsidRDefault="008E11BF" w:rsidP="00D32B8B">
      <w:pPr>
        <w:jc w:val="both"/>
        <w:rPr>
          <w:rFonts w:ascii="Arial" w:hAnsi="Arial" w:cs="Arial"/>
          <w:sz w:val="24"/>
          <w:szCs w:val="24"/>
        </w:rPr>
      </w:pPr>
    </w:p>
    <w:p w14:paraId="7D621397" w14:textId="77777777" w:rsidR="008E11BF" w:rsidRPr="008E11BF" w:rsidRDefault="008E11BF" w:rsidP="00D32B8B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42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8"/>
      </w:tblGrid>
      <w:tr w:rsidR="000A37BA" w:rsidRPr="00030DBB" w14:paraId="22355693" w14:textId="77777777" w:rsidTr="001A7C1F">
        <w:trPr>
          <w:trHeight w:val="413"/>
        </w:trPr>
        <w:tc>
          <w:tcPr>
            <w:tcW w:w="9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BEC53" w14:textId="50E88531" w:rsidR="000A37BA" w:rsidRPr="00030DBB" w:rsidRDefault="000615D0" w:rsidP="00D32B8B">
            <w:pPr>
              <w:pStyle w:val="Ttulo1"/>
              <w:numPr>
                <w:ilvl w:val="0"/>
                <w:numId w:val="49"/>
              </w:numPr>
              <w:jc w:val="both"/>
              <w:rPr>
                <w:rFonts w:ascii="Arial" w:hAnsi="Arial" w:cs="Arial"/>
                <w:szCs w:val="24"/>
                <w:lang w:val="es-ES"/>
              </w:rPr>
            </w:pPr>
            <w:bookmarkStart w:id="3" w:name="_Toc520719974"/>
            <w:r w:rsidRPr="00030DBB">
              <w:rPr>
                <w:rFonts w:ascii="Arial" w:hAnsi="Arial" w:cs="Arial"/>
                <w:szCs w:val="24"/>
                <w:lang w:val="es-ES"/>
              </w:rPr>
              <w:lastRenderedPageBreak/>
              <w:t>PROCEDIMIENTO OPERATIVO NORMALIZADO</w:t>
            </w:r>
            <w:r w:rsidR="008D3F8E">
              <w:rPr>
                <w:rFonts w:ascii="Arial" w:hAnsi="Arial" w:cs="Arial"/>
                <w:szCs w:val="24"/>
                <w:lang w:val="es-ES"/>
              </w:rPr>
              <w:t xml:space="preserve"> DE ACTUACIÓ</w:t>
            </w:r>
            <w:r w:rsidR="000A37BA" w:rsidRPr="00030DBB">
              <w:rPr>
                <w:rFonts w:ascii="Arial" w:hAnsi="Arial" w:cs="Arial"/>
                <w:szCs w:val="24"/>
                <w:lang w:val="es-ES"/>
              </w:rPr>
              <w:t>N EN CASO DE INCENDIOS.</w:t>
            </w:r>
            <w:bookmarkEnd w:id="3"/>
          </w:p>
          <w:p w14:paraId="19260DC9" w14:textId="77777777" w:rsidR="0074642A" w:rsidRPr="00030DBB" w:rsidRDefault="0074642A" w:rsidP="00D32B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EBA57E" w14:textId="77777777" w:rsidR="000A37BA" w:rsidRPr="00030DBB" w:rsidRDefault="000A37BA" w:rsidP="00D32B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DBB">
              <w:rPr>
                <w:rFonts w:ascii="Arial" w:hAnsi="Arial" w:cs="Arial"/>
                <w:sz w:val="24"/>
                <w:szCs w:val="24"/>
              </w:rPr>
              <w:t>COMO ACTUAR:</w:t>
            </w:r>
          </w:p>
          <w:p w14:paraId="6238CBEE" w14:textId="77777777" w:rsidR="001A2C38" w:rsidRPr="00030DBB" w:rsidRDefault="001A2C38" w:rsidP="00D32B8B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7F45EA6" w14:textId="77777777" w:rsidR="000A37BA" w:rsidRPr="00030DBB" w:rsidRDefault="000A37BA" w:rsidP="00D32B8B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30DBB">
              <w:rPr>
                <w:rFonts w:ascii="Arial" w:hAnsi="Arial" w:cs="Arial"/>
                <w:sz w:val="24"/>
                <w:szCs w:val="24"/>
                <w:u w:val="single"/>
              </w:rPr>
              <w:t xml:space="preserve">Trabajadores, visitantes, </w:t>
            </w:r>
            <w:r w:rsidR="001A2C38" w:rsidRPr="00030DBB">
              <w:rPr>
                <w:rFonts w:ascii="Arial" w:hAnsi="Arial" w:cs="Arial"/>
                <w:sz w:val="24"/>
                <w:szCs w:val="24"/>
                <w:u w:val="single"/>
              </w:rPr>
              <w:t>público</w:t>
            </w:r>
            <w:r w:rsidRPr="00030DBB">
              <w:rPr>
                <w:rFonts w:ascii="Arial" w:hAnsi="Arial" w:cs="Arial"/>
                <w:sz w:val="24"/>
                <w:szCs w:val="24"/>
                <w:u w:val="single"/>
              </w:rPr>
              <w:t xml:space="preserve"> en general.</w:t>
            </w:r>
          </w:p>
          <w:p w14:paraId="34DFE371" w14:textId="77777777" w:rsidR="000A37BA" w:rsidRPr="00030DBB" w:rsidRDefault="000A37BA" w:rsidP="00D32B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25376D" w14:textId="77777777" w:rsidR="000A37BA" w:rsidRPr="00030DBB" w:rsidRDefault="000A37BA" w:rsidP="00D32B8B">
            <w:pPr>
              <w:pStyle w:val="Encabezado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ind w:left="357" w:hanging="357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30DBB">
              <w:rPr>
                <w:rFonts w:ascii="Arial" w:hAnsi="Arial" w:cs="Arial"/>
                <w:sz w:val="24"/>
                <w:szCs w:val="24"/>
                <w:lang w:val="es-MX"/>
              </w:rPr>
              <w:t>CONSERVE la calma</w:t>
            </w:r>
          </w:p>
          <w:p w14:paraId="0ACC0E1E" w14:textId="0D2D8E7D" w:rsidR="000A37BA" w:rsidRDefault="000A37BA" w:rsidP="00D32B8B">
            <w:pPr>
              <w:pStyle w:val="Encabezado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ind w:left="357" w:hanging="357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30DBB">
              <w:rPr>
                <w:rFonts w:ascii="Arial" w:hAnsi="Arial" w:cs="Arial"/>
                <w:sz w:val="24"/>
                <w:szCs w:val="24"/>
                <w:lang w:val="es-MX"/>
              </w:rPr>
              <w:t>Suspender inmediatamente las actividades que desarrolla</w:t>
            </w:r>
            <w:r w:rsidR="0001292C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466010C0" w14:textId="4479BBFC" w:rsidR="0001292C" w:rsidRPr="0001292C" w:rsidRDefault="0001292C" w:rsidP="00D32B8B">
            <w:pPr>
              <w:pStyle w:val="Encabezado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4252"/>
                <w:tab w:val="clear" w:pos="8504"/>
              </w:tabs>
              <w:ind w:left="357" w:hanging="357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30DBB">
              <w:rPr>
                <w:rFonts w:ascii="Arial" w:hAnsi="Arial" w:cs="Arial"/>
                <w:sz w:val="24"/>
                <w:szCs w:val="24"/>
                <w:lang w:val="es-MX"/>
              </w:rPr>
              <w:t>Verifique si existe algún PELIGRO para usted y/o sus compañeros.</w:t>
            </w:r>
          </w:p>
          <w:p w14:paraId="51464D3E" w14:textId="77777777" w:rsidR="000A37BA" w:rsidRPr="00030DBB" w:rsidRDefault="000A37BA" w:rsidP="00D32B8B">
            <w:pPr>
              <w:pStyle w:val="Encabezado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ind w:left="357" w:hanging="357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30DBB">
              <w:rPr>
                <w:rFonts w:ascii="Arial" w:hAnsi="Arial" w:cs="Arial"/>
                <w:sz w:val="24"/>
                <w:szCs w:val="24"/>
                <w:lang w:val="es-MX"/>
              </w:rPr>
              <w:t xml:space="preserve">Pida ayuda de inmediato, notificar a personal de la empresa o a los brigadistas de la empresa quienes estarán debidamente identificados. </w:t>
            </w:r>
          </w:p>
          <w:p w14:paraId="68F32324" w14:textId="77777777" w:rsidR="000A37BA" w:rsidRPr="00030DBB" w:rsidRDefault="000A37BA" w:rsidP="00D32B8B">
            <w:pPr>
              <w:pStyle w:val="Encabezado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ind w:left="357" w:hanging="357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30DBB">
              <w:rPr>
                <w:rFonts w:ascii="Arial" w:hAnsi="Arial" w:cs="Arial"/>
                <w:sz w:val="24"/>
                <w:szCs w:val="24"/>
                <w:lang w:val="es-MX"/>
              </w:rPr>
              <w:t>Si está capacitado, tomar el medio de extinción apropiado y controlar el fuego; caso contrario, aléjese del área, espere la llegada de los grupos de apoyo y siga sus instrucciones.</w:t>
            </w:r>
          </w:p>
          <w:p w14:paraId="529802A7" w14:textId="18771562" w:rsidR="000A37BA" w:rsidRPr="00030DBB" w:rsidRDefault="000A37BA" w:rsidP="00D32B8B">
            <w:pPr>
              <w:pStyle w:val="Encabezado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ind w:left="357" w:hanging="357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30DBB">
              <w:rPr>
                <w:rFonts w:ascii="Arial" w:hAnsi="Arial" w:cs="Arial"/>
                <w:sz w:val="24"/>
                <w:szCs w:val="24"/>
                <w:lang w:val="es-MX"/>
              </w:rPr>
              <w:t>Si</w:t>
            </w:r>
            <w:r w:rsidR="00C34185">
              <w:rPr>
                <w:rFonts w:ascii="Arial" w:hAnsi="Arial" w:cs="Arial"/>
                <w:sz w:val="24"/>
                <w:szCs w:val="24"/>
                <w:lang w:val="es-MX"/>
              </w:rPr>
              <w:t xml:space="preserve"> existen víctimas y usted </w:t>
            </w:r>
            <w:r w:rsidRPr="00030DBB">
              <w:rPr>
                <w:rFonts w:ascii="Arial" w:hAnsi="Arial" w:cs="Arial"/>
                <w:sz w:val="24"/>
                <w:szCs w:val="24"/>
                <w:lang w:val="es-MX"/>
              </w:rPr>
              <w:t>NO TIENE entrenamiento en primeros auxilios, acompañe a la víctima mientras llegan los grupos de apoyo.</w:t>
            </w:r>
          </w:p>
          <w:p w14:paraId="2CAAB40F" w14:textId="77777777" w:rsidR="000A37BA" w:rsidRPr="00030DBB" w:rsidRDefault="000A37BA" w:rsidP="00D32B8B">
            <w:pPr>
              <w:pStyle w:val="Encabezado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ind w:left="357" w:hanging="357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30DBB">
              <w:rPr>
                <w:rFonts w:ascii="Arial" w:hAnsi="Arial" w:cs="Arial"/>
                <w:sz w:val="24"/>
                <w:szCs w:val="24"/>
                <w:lang w:val="es-MX"/>
              </w:rPr>
              <w:t>Si el incendio está fuera de control, aléjese del área y prepárese para una evacuación</w:t>
            </w:r>
          </w:p>
          <w:p w14:paraId="2BCA72CD" w14:textId="77777777" w:rsidR="000A37BA" w:rsidRPr="00030DBB" w:rsidRDefault="000A37BA" w:rsidP="00D32B8B">
            <w:pPr>
              <w:pStyle w:val="Encabezado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ind w:left="357" w:hanging="357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30DBB">
              <w:rPr>
                <w:rFonts w:ascii="Arial" w:hAnsi="Arial" w:cs="Arial"/>
                <w:sz w:val="24"/>
                <w:szCs w:val="24"/>
                <w:lang w:val="es-MX"/>
              </w:rPr>
              <w:t>En caso de evacuación no debe devolverse por ningún motivo y debe cerrar sin seguro cada puerta que pase para aislar el conato de incendio.</w:t>
            </w:r>
          </w:p>
          <w:p w14:paraId="10A2E3AA" w14:textId="77777777" w:rsidR="000A37BA" w:rsidRPr="00030DBB" w:rsidRDefault="000A37BA" w:rsidP="00D32B8B">
            <w:pPr>
              <w:pStyle w:val="Encabezado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ind w:left="357" w:hanging="357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30DBB">
              <w:rPr>
                <w:rFonts w:ascii="Arial" w:hAnsi="Arial" w:cs="Arial"/>
                <w:sz w:val="24"/>
                <w:szCs w:val="24"/>
                <w:lang w:val="es-MX"/>
              </w:rPr>
              <w:t>Si el humo le impide ver, desplácese lo más pegado al piso que pueda (gateando).</w:t>
            </w:r>
          </w:p>
          <w:p w14:paraId="5404A548" w14:textId="77777777" w:rsidR="000A37BA" w:rsidRPr="00030DBB" w:rsidRDefault="000A37BA" w:rsidP="00D32B8B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145A1A8" w14:textId="77777777" w:rsidR="000A37BA" w:rsidRPr="00030DBB" w:rsidRDefault="000A37BA" w:rsidP="00D32B8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030DBB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ESTE ATENTO A LAS INSTRUCCIONES DE LOS GRUPOS DE </w:t>
            </w:r>
            <w:r w:rsidR="000615D0" w:rsidRPr="00030DBB">
              <w:rPr>
                <w:rFonts w:ascii="Arial" w:hAnsi="Arial" w:cs="Arial"/>
                <w:b/>
                <w:sz w:val="24"/>
                <w:szCs w:val="24"/>
                <w:lang w:val="es-MX"/>
              </w:rPr>
              <w:t>SOCORRO.</w:t>
            </w:r>
          </w:p>
          <w:p w14:paraId="77579673" w14:textId="77777777" w:rsidR="00904393" w:rsidRPr="00030DBB" w:rsidRDefault="00904393" w:rsidP="00D32B8B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633B39C" w14:textId="77777777" w:rsidR="000A37BA" w:rsidRPr="00030DBB" w:rsidRDefault="00E73905" w:rsidP="00D32B8B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30DBB">
              <w:rPr>
                <w:rFonts w:ascii="Arial" w:hAnsi="Arial" w:cs="Arial"/>
                <w:sz w:val="24"/>
                <w:szCs w:val="24"/>
                <w:u w:val="single"/>
              </w:rPr>
              <w:t>Miembros del Comité de Emergencias</w:t>
            </w:r>
          </w:p>
          <w:p w14:paraId="387E4F00" w14:textId="77777777" w:rsidR="00E73905" w:rsidRPr="00030DBB" w:rsidRDefault="00E73905" w:rsidP="00D32B8B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0A9790E" w14:textId="08677C67" w:rsidR="00E73905" w:rsidRPr="00030DBB" w:rsidRDefault="00344BC3" w:rsidP="00D32B8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tor de Emergencias</w:t>
            </w:r>
          </w:p>
          <w:p w14:paraId="609607EB" w14:textId="77777777" w:rsidR="00E73905" w:rsidRPr="00030DBB" w:rsidRDefault="00E73905" w:rsidP="00D32B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BAA98B" w14:textId="77777777" w:rsidR="00E73905" w:rsidRPr="00030DBB" w:rsidRDefault="00E73905" w:rsidP="00D32B8B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30DBB">
              <w:rPr>
                <w:rFonts w:ascii="Arial" w:hAnsi="Arial" w:cs="Arial"/>
                <w:sz w:val="24"/>
                <w:szCs w:val="24"/>
              </w:rPr>
              <w:t>Determina la necesidad de evacuación bien sea parcial o total,</w:t>
            </w:r>
          </w:p>
          <w:p w14:paraId="72073E44" w14:textId="77777777" w:rsidR="00E73905" w:rsidRPr="00030DBB" w:rsidRDefault="00E73905" w:rsidP="00D32B8B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030DBB">
              <w:rPr>
                <w:rFonts w:ascii="Arial" w:hAnsi="Arial" w:cs="Arial"/>
                <w:sz w:val="24"/>
                <w:szCs w:val="24"/>
                <w:lang w:val="es-MX"/>
              </w:rPr>
              <w:t xml:space="preserve">Determina acciones específicas de ataque </w:t>
            </w:r>
            <w:r w:rsidR="00904393" w:rsidRPr="00030DBB">
              <w:rPr>
                <w:rFonts w:ascii="Arial" w:hAnsi="Arial" w:cs="Arial"/>
                <w:sz w:val="24"/>
                <w:szCs w:val="24"/>
                <w:lang w:val="es-MX"/>
              </w:rPr>
              <w:t>contra incendios</w:t>
            </w:r>
            <w:r w:rsidRPr="00030DBB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1AECB1D0" w14:textId="77777777" w:rsidR="00E73905" w:rsidRPr="00030DBB" w:rsidRDefault="00E73905" w:rsidP="00D32B8B">
            <w:pPr>
              <w:pStyle w:val="Encabezado"/>
              <w:numPr>
                <w:ilvl w:val="0"/>
                <w:numId w:val="28"/>
              </w:numPr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30DBB">
              <w:rPr>
                <w:rFonts w:ascii="Arial" w:hAnsi="Arial" w:cs="Arial"/>
                <w:sz w:val="24"/>
                <w:szCs w:val="24"/>
                <w:lang w:val="es-MX"/>
              </w:rPr>
              <w:t>Participan en la acción de evacuación del 100% del personal a puntos de encuentro.</w:t>
            </w:r>
          </w:p>
          <w:p w14:paraId="056E3CD3" w14:textId="77777777" w:rsidR="00CA1B55" w:rsidRPr="00030DBB" w:rsidRDefault="00CA1B55" w:rsidP="00D32B8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71203055" w14:textId="77777777" w:rsidR="00E73905" w:rsidRPr="00030DBB" w:rsidRDefault="001A2C38" w:rsidP="00D32B8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030DBB">
              <w:rPr>
                <w:rFonts w:ascii="Arial" w:hAnsi="Arial" w:cs="Arial"/>
                <w:b/>
                <w:sz w:val="24"/>
                <w:szCs w:val="24"/>
                <w:lang w:val="es-MX"/>
              </w:rPr>
              <w:t>Brigada de Emergencias</w:t>
            </w:r>
          </w:p>
          <w:p w14:paraId="7AEB2A3B" w14:textId="77777777" w:rsidR="00E73905" w:rsidRPr="00030DBB" w:rsidRDefault="00E73905" w:rsidP="00D32B8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AC0154B" w14:textId="77777777" w:rsidR="00E73905" w:rsidRPr="00030DBB" w:rsidRDefault="00E73905" w:rsidP="00D32B8B">
            <w:pPr>
              <w:pStyle w:val="Encabezado"/>
              <w:numPr>
                <w:ilvl w:val="0"/>
                <w:numId w:val="28"/>
              </w:numPr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30DBB">
              <w:rPr>
                <w:rFonts w:ascii="Arial" w:hAnsi="Arial" w:cs="Arial"/>
                <w:sz w:val="24"/>
                <w:szCs w:val="24"/>
                <w:lang w:val="es-MX"/>
              </w:rPr>
              <w:t>Determinan la clase de fuego y a su magnitud</w:t>
            </w:r>
          </w:p>
          <w:p w14:paraId="25FD9B77" w14:textId="77777777" w:rsidR="00E73905" w:rsidRPr="00030DBB" w:rsidRDefault="00E73905" w:rsidP="00D32B8B">
            <w:pPr>
              <w:pStyle w:val="Encabezado"/>
              <w:numPr>
                <w:ilvl w:val="0"/>
                <w:numId w:val="28"/>
              </w:numPr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30DBB">
              <w:rPr>
                <w:rFonts w:ascii="Arial" w:hAnsi="Arial" w:cs="Arial"/>
                <w:sz w:val="24"/>
                <w:szCs w:val="24"/>
                <w:lang w:val="es-MX"/>
              </w:rPr>
              <w:t xml:space="preserve">Usan extintor apropiado </w:t>
            </w:r>
            <w:proofErr w:type="gramStart"/>
            <w:r w:rsidRPr="00030DBB">
              <w:rPr>
                <w:rFonts w:ascii="Arial" w:hAnsi="Arial" w:cs="Arial"/>
                <w:sz w:val="24"/>
                <w:szCs w:val="24"/>
                <w:lang w:val="es-MX"/>
              </w:rPr>
              <w:t>de acuerdo a</w:t>
            </w:r>
            <w:proofErr w:type="gramEnd"/>
            <w:r w:rsidRPr="00030DBB">
              <w:rPr>
                <w:rFonts w:ascii="Arial" w:hAnsi="Arial" w:cs="Arial"/>
                <w:sz w:val="24"/>
                <w:szCs w:val="24"/>
                <w:lang w:val="es-MX"/>
              </w:rPr>
              <w:t xml:space="preserve"> la clase de incendio</w:t>
            </w:r>
          </w:p>
          <w:p w14:paraId="584370C4" w14:textId="77777777" w:rsidR="00C2555F" w:rsidRDefault="00E73905" w:rsidP="00D32B8B">
            <w:pPr>
              <w:pStyle w:val="Encabezado"/>
              <w:numPr>
                <w:ilvl w:val="0"/>
                <w:numId w:val="28"/>
              </w:numPr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34185">
              <w:rPr>
                <w:rFonts w:ascii="Arial" w:hAnsi="Arial" w:cs="Arial"/>
                <w:sz w:val="24"/>
                <w:szCs w:val="24"/>
                <w:lang w:val="es-MX"/>
              </w:rPr>
              <w:t xml:space="preserve">Sugieren el corte de suministros de energía y combustibles en maquinaria y equipos al </w:t>
            </w:r>
            <w:r w:rsidR="007D25F9" w:rsidRPr="00C34185">
              <w:rPr>
                <w:rFonts w:ascii="Arial" w:hAnsi="Arial" w:cs="Arial"/>
                <w:sz w:val="24"/>
                <w:szCs w:val="24"/>
                <w:lang w:val="es-MX"/>
              </w:rPr>
              <w:t>Líder</w:t>
            </w:r>
            <w:r w:rsidRPr="00C34185">
              <w:rPr>
                <w:rFonts w:ascii="Arial" w:hAnsi="Arial" w:cs="Arial"/>
                <w:sz w:val="24"/>
                <w:szCs w:val="24"/>
                <w:lang w:val="es-MX"/>
              </w:rPr>
              <w:t xml:space="preserve"> de la Brigada.</w:t>
            </w:r>
          </w:p>
          <w:p w14:paraId="344A51EA" w14:textId="70485435" w:rsidR="000C40B2" w:rsidRPr="00030DBB" w:rsidRDefault="000C40B2" w:rsidP="000C40B2">
            <w:pPr>
              <w:pStyle w:val="Encabezado"/>
              <w:tabs>
                <w:tab w:val="clear" w:pos="4252"/>
                <w:tab w:val="clear" w:pos="8504"/>
              </w:tabs>
              <w:ind w:left="36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</w:tbl>
    <w:p w14:paraId="734713B3" w14:textId="17DFF843" w:rsidR="002C05B1" w:rsidRPr="00030DBB" w:rsidRDefault="000615D0" w:rsidP="00D32B8B">
      <w:pPr>
        <w:pStyle w:val="Textoindependiente3"/>
        <w:numPr>
          <w:ilvl w:val="0"/>
          <w:numId w:val="49"/>
        </w:numPr>
        <w:spacing w:line="240" w:lineRule="auto"/>
        <w:outlineLvl w:val="0"/>
        <w:rPr>
          <w:rFonts w:ascii="Arial" w:hAnsi="Arial" w:cs="Arial"/>
          <w:b/>
          <w:szCs w:val="24"/>
        </w:rPr>
      </w:pPr>
      <w:bookmarkStart w:id="4" w:name="_Toc520719975"/>
      <w:r w:rsidRPr="00030DBB">
        <w:rPr>
          <w:rFonts w:ascii="Arial" w:hAnsi="Arial" w:cs="Arial"/>
          <w:b/>
          <w:szCs w:val="24"/>
        </w:rPr>
        <w:lastRenderedPageBreak/>
        <w:t>PROCEDIMIENTO OPERATIVO NORMALIZADO</w:t>
      </w:r>
      <w:r w:rsidR="00856155" w:rsidRPr="00030DBB">
        <w:rPr>
          <w:rFonts w:ascii="Arial" w:hAnsi="Arial" w:cs="Arial"/>
          <w:b/>
          <w:szCs w:val="24"/>
        </w:rPr>
        <w:t xml:space="preserve"> DE ACTUACIÓN EN CASO DE EXPLOSIÓ</w:t>
      </w:r>
      <w:r w:rsidR="001A7C1F" w:rsidRPr="00030DBB">
        <w:rPr>
          <w:rFonts w:ascii="Arial" w:hAnsi="Arial" w:cs="Arial"/>
          <w:b/>
          <w:szCs w:val="24"/>
        </w:rPr>
        <w:t>N</w:t>
      </w:r>
      <w:bookmarkEnd w:id="4"/>
    </w:p>
    <w:p w14:paraId="08CBB31D" w14:textId="77777777" w:rsidR="0074642A" w:rsidRPr="00030DBB" w:rsidRDefault="0074642A" w:rsidP="00D32B8B">
      <w:pPr>
        <w:jc w:val="both"/>
        <w:rPr>
          <w:rFonts w:ascii="Arial" w:hAnsi="Arial" w:cs="Arial"/>
          <w:sz w:val="24"/>
          <w:szCs w:val="24"/>
        </w:rPr>
      </w:pPr>
    </w:p>
    <w:p w14:paraId="09A32765" w14:textId="77777777" w:rsidR="001A7C1F" w:rsidRPr="00030DBB" w:rsidRDefault="001A7C1F" w:rsidP="00D32B8B">
      <w:pPr>
        <w:jc w:val="both"/>
        <w:rPr>
          <w:rFonts w:ascii="Arial" w:hAnsi="Arial" w:cs="Arial"/>
          <w:sz w:val="24"/>
          <w:szCs w:val="24"/>
        </w:rPr>
      </w:pPr>
      <w:r w:rsidRPr="00030DBB">
        <w:rPr>
          <w:rFonts w:ascii="Arial" w:hAnsi="Arial" w:cs="Arial"/>
          <w:sz w:val="24"/>
          <w:szCs w:val="24"/>
        </w:rPr>
        <w:t>COMO ACTUAR:</w:t>
      </w:r>
    </w:p>
    <w:p w14:paraId="532B0896" w14:textId="77777777" w:rsidR="001A7C1F" w:rsidRPr="00030DBB" w:rsidRDefault="001A7C1F" w:rsidP="00D32B8B">
      <w:pPr>
        <w:jc w:val="both"/>
        <w:rPr>
          <w:rFonts w:ascii="Arial" w:hAnsi="Arial" w:cs="Arial"/>
          <w:sz w:val="24"/>
          <w:szCs w:val="24"/>
        </w:rPr>
      </w:pPr>
    </w:p>
    <w:p w14:paraId="34F5337E" w14:textId="77777777" w:rsidR="001A7C1F" w:rsidRPr="00030DBB" w:rsidRDefault="001A7C1F" w:rsidP="00D32B8B">
      <w:pPr>
        <w:jc w:val="both"/>
        <w:rPr>
          <w:rFonts w:ascii="Arial" w:hAnsi="Arial" w:cs="Arial"/>
          <w:sz w:val="24"/>
          <w:szCs w:val="24"/>
          <w:u w:val="single"/>
        </w:rPr>
      </w:pPr>
      <w:r w:rsidRPr="00030DBB">
        <w:rPr>
          <w:rFonts w:ascii="Arial" w:hAnsi="Arial" w:cs="Arial"/>
          <w:sz w:val="24"/>
          <w:szCs w:val="24"/>
          <w:u w:val="single"/>
        </w:rPr>
        <w:t>Trabajadores, visitantes, público en general.</w:t>
      </w:r>
    </w:p>
    <w:p w14:paraId="3DC529D0" w14:textId="77777777" w:rsidR="001A7C1F" w:rsidRPr="00030DBB" w:rsidRDefault="001A7C1F" w:rsidP="00D32B8B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FE1DD83" w14:textId="77777777" w:rsidR="001A7C1F" w:rsidRPr="00030DBB" w:rsidRDefault="001A7C1F" w:rsidP="00D32B8B">
      <w:pPr>
        <w:pStyle w:val="Encabezado"/>
        <w:numPr>
          <w:ilvl w:val="0"/>
          <w:numId w:val="45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CONSERVE la calma</w:t>
      </w:r>
    </w:p>
    <w:p w14:paraId="26FBD956" w14:textId="77777777" w:rsidR="001A7C1F" w:rsidRPr="00030DBB" w:rsidRDefault="001A7C1F" w:rsidP="00D32B8B">
      <w:pPr>
        <w:pStyle w:val="Encabezado"/>
        <w:numPr>
          <w:ilvl w:val="0"/>
          <w:numId w:val="45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Suspender inmediatamente las actividades que desarrolla</w:t>
      </w:r>
    </w:p>
    <w:p w14:paraId="26CD7D8D" w14:textId="77777777" w:rsidR="001A7C1F" w:rsidRPr="00030DBB" w:rsidRDefault="001A7C1F" w:rsidP="00D32B8B">
      <w:pPr>
        <w:pStyle w:val="Encabezado"/>
        <w:numPr>
          <w:ilvl w:val="0"/>
          <w:numId w:val="45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030DBB">
        <w:rPr>
          <w:rFonts w:ascii="Arial" w:hAnsi="Arial" w:cs="Arial"/>
          <w:sz w:val="24"/>
          <w:szCs w:val="24"/>
          <w:lang w:val="es-MX"/>
        </w:rPr>
        <w:t xml:space="preserve">Pida ayuda de inmediato, notificar a personal de la empresa o a los brigadistas de la empresa quienes estarán debidamente identificados. </w:t>
      </w:r>
    </w:p>
    <w:p w14:paraId="345664BD" w14:textId="77777777" w:rsidR="001A7C1F" w:rsidRPr="00030DBB" w:rsidRDefault="001A7C1F" w:rsidP="00D32B8B">
      <w:pPr>
        <w:pStyle w:val="Encabezado"/>
        <w:numPr>
          <w:ilvl w:val="0"/>
          <w:numId w:val="45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030DBB">
        <w:rPr>
          <w:rFonts w:ascii="Arial" w:hAnsi="Arial" w:cs="Arial"/>
          <w:sz w:val="24"/>
          <w:szCs w:val="24"/>
          <w:lang w:val="es-MX"/>
        </w:rPr>
        <w:t>Verifique si existe algún PELIGRO para usted y/o sus compañeros.</w:t>
      </w:r>
    </w:p>
    <w:p w14:paraId="71636A51" w14:textId="77777777" w:rsidR="009D7B15" w:rsidRPr="00030DBB" w:rsidRDefault="009D7B15" w:rsidP="00D32B8B">
      <w:pPr>
        <w:pStyle w:val="Encabezado"/>
        <w:numPr>
          <w:ilvl w:val="0"/>
          <w:numId w:val="45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 xml:space="preserve">Verifique las condiciones del lugar, solo en caso estrictamente necesario, salga del lugar </w:t>
      </w:r>
      <w:proofErr w:type="gramStart"/>
      <w:r w:rsidRPr="00030DBB">
        <w:rPr>
          <w:rFonts w:ascii="Arial" w:hAnsi="Arial" w:cs="Arial"/>
          <w:sz w:val="24"/>
          <w:szCs w:val="24"/>
          <w:lang w:val="es-MX"/>
        </w:rPr>
        <w:t>de acuerdo al</w:t>
      </w:r>
      <w:proofErr w:type="gramEnd"/>
      <w:r w:rsidRPr="00030DBB">
        <w:rPr>
          <w:rFonts w:ascii="Arial" w:hAnsi="Arial" w:cs="Arial"/>
          <w:sz w:val="24"/>
          <w:szCs w:val="24"/>
          <w:lang w:val="es-MX"/>
        </w:rPr>
        <w:t xml:space="preserve"> plan de Evacuación</w:t>
      </w:r>
    </w:p>
    <w:p w14:paraId="0DF2A675" w14:textId="77777777" w:rsidR="009D7B15" w:rsidRPr="00030DBB" w:rsidRDefault="009D7B15" w:rsidP="00D32B8B">
      <w:pPr>
        <w:pStyle w:val="Encabezado"/>
        <w:numPr>
          <w:ilvl w:val="0"/>
          <w:numId w:val="45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Si están capacitados presten los primeros auxilios a los lesionados y remitan al centro asistencial.</w:t>
      </w:r>
    </w:p>
    <w:p w14:paraId="30E881E3" w14:textId="77777777" w:rsidR="001A7C1F" w:rsidRPr="00030DBB" w:rsidRDefault="009D7B15" w:rsidP="00D32B8B">
      <w:pPr>
        <w:pStyle w:val="Encabezado"/>
        <w:numPr>
          <w:ilvl w:val="0"/>
          <w:numId w:val="45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030DBB">
        <w:rPr>
          <w:rFonts w:ascii="Arial" w:hAnsi="Arial" w:cs="Arial"/>
          <w:sz w:val="24"/>
          <w:szCs w:val="24"/>
          <w:lang w:val="es-MX"/>
        </w:rPr>
        <w:t>En caso de evacuación no debe devolverse</w:t>
      </w:r>
      <w:r w:rsidR="00554515" w:rsidRPr="00030DBB">
        <w:rPr>
          <w:rFonts w:ascii="Arial" w:hAnsi="Arial" w:cs="Arial"/>
          <w:sz w:val="24"/>
          <w:szCs w:val="24"/>
          <w:lang w:val="es-MX"/>
        </w:rPr>
        <w:t>.</w:t>
      </w:r>
    </w:p>
    <w:p w14:paraId="62CBC1D2" w14:textId="77777777" w:rsidR="009D7B15" w:rsidRPr="00030DBB" w:rsidRDefault="009D7B15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3DD785C2" w14:textId="77777777" w:rsidR="009D7B15" w:rsidRPr="00030DBB" w:rsidRDefault="009D7B15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b/>
          <w:sz w:val="24"/>
          <w:szCs w:val="24"/>
          <w:lang w:val="es-MX"/>
        </w:rPr>
        <w:t xml:space="preserve">ESTE ATENTO A LAS INSTRUCCIONES DE GRUPOS DE </w:t>
      </w:r>
      <w:r w:rsidR="000615D0" w:rsidRPr="00030DBB">
        <w:rPr>
          <w:rFonts w:ascii="Arial" w:hAnsi="Arial" w:cs="Arial"/>
          <w:b/>
          <w:sz w:val="24"/>
          <w:szCs w:val="24"/>
          <w:lang w:val="es-MX"/>
        </w:rPr>
        <w:t>SOCORRO</w:t>
      </w:r>
      <w:r w:rsidRPr="00030DBB">
        <w:rPr>
          <w:rFonts w:ascii="Arial" w:hAnsi="Arial" w:cs="Arial"/>
          <w:b/>
          <w:sz w:val="24"/>
          <w:szCs w:val="24"/>
          <w:lang w:val="es-MX"/>
        </w:rPr>
        <w:t>.</w:t>
      </w:r>
    </w:p>
    <w:p w14:paraId="10332F9B" w14:textId="77777777" w:rsidR="009D7B15" w:rsidRPr="00030DBB" w:rsidRDefault="009D7B15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16B615C4" w14:textId="77777777" w:rsidR="009D7B15" w:rsidRPr="00030DBB" w:rsidRDefault="009D7B15" w:rsidP="00D32B8B">
      <w:pPr>
        <w:jc w:val="both"/>
        <w:rPr>
          <w:rFonts w:ascii="Arial" w:hAnsi="Arial" w:cs="Arial"/>
          <w:sz w:val="24"/>
          <w:szCs w:val="24"/>
          <w:u w:val="single"/>
        </w:rPr>
      </w:pPr>
      <w:r w:rsidRPr="00030DBB">
        <w:rPr>
          <w:rFonts w:ascii="Arial" w:hAnsi="Arial" w:cs="Arial"/>
          <w:sz w:val="24"/>
          <w:szCs w:val="24"/>
          <w:u w:val="single"/>
        </w:rPr>
        <w:t>Miembros del Comité de Emergencias</w:t>
      </w:r>
    </w:p>
    <w:p w14:paraId="626DCC7A" w14:textId="77777777" w:rsidR="009D7B15" w:rsidRPr="00030DBB" w:rsidRDefault="009D7B15" w:rsidP="00D32B8B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294A6114" w14:textId="21B6CA46" w:rsidR="009D7B15" w:rsidRPr="00030DBB" w:rsidRDefault="00921826" w:rsidP="00D32B8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or de emergencias</w:t>
      </w:r>
    </w:p>
    <w:p w14:paraId="257B004D" w14:textId="77777777" w:rsidR="009D7B15" w:rsidRPr="00030DBB" w:rsidRDefault="009D7B15" w:rsidP="00D32B8B">
      <w:pPr>
        <w:jc w:val="both"/>
        <w:rPr>
          <w:rFonts w:ascii="Arial" w:hAnsi="Arial" w:cs="Arial"/>
          <w:sz w:val="24"/>
          <w:szCs w:val="24"/>
        </w:rPr>
      </w:pPr>
    </w:p>
    <w:p w14:paraId="7AC7611C" w14:textId="77777777" w:rsidR="009D7B15" w:rsidRPr="00030DBB" w:rsidRDefault="009D7B15" w:rsidP="00D32B8B">
      <w:pPr>
        <w:pStyle w:val="Encabezado"/>
        <w:numPr>
          <w:ilvl w:val="0"/>
          <w:numId w:val="29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Determina la evacuación parcial o total.</w:t>
      </w:r>
    </w:p>
    <w:p w14:paraId="4DE578E4" w14:textId="77777777" w:rsidR="009D7B15" w:rsidRPr="00030DBB" w:rsidRDefault="009D7B15" w:rsidP="00D32B8B">
      <w:pPr>
        <w:pStyle w:val="Encabezado"/>
        <w:numPr>
          <w:ilvl w:val="0"/>
          <w:numId w:val="29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 xml:space="preserve">Activa el Plan General de Emergencia convocando a los grupos de apoyo externo </w:t>
      </w:r>
      <w:r w:rsidR="00904393" w:rsidRPr="00030DBB">
        <w:rPr>
          <w:rFonts w:ascii="Arial" w:hAnsi="Arial" w:cs="Arial"/>
          <w:sz w:val="24"/>
          <w:szCs w:val="24"/>
          <w:lang w:val="es-MX"/>
        </w:rPr>
        <w:t xml:space="preserve">de Socorro </w:t>
      </w:r>
      <w:r w:rsidRPr="00030DBB">
        <w:rPr>
          <w:rFonts w:ascii="Arial" w:hAnsi="Arial" w:cs="Arial"/>
          <w:sz w:val="24"/>
          <w:szCs w:val="24"/>
          <w:lang w:val="es-MX"/>
        </w:rPr>
        <w:t>si es necesario.</w:t>
      </w:r>
    </w:p>
    <w:p w14:paraId="775B9745" w14:textId="77777777" w:rsidR="00904393" w:rsidRPr="00030DBB" w:rsidRDefault="00904393" w:rsidP="00D32B8B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 xml:space="preserve">Interrumpir inmediatamente suministro eléctrico a equipos, maquinaría y suspenda el suministro de productos químicos o combustibles, </w:t>
      </w:r>
      <w:proofErr w:type="gramStart"/>
      <w:r w:rsidRPr="00030DBB">
        <w:rPr>
          <w:rFonts w:ascii="Arial" w:hAnsi="Arial" w:cs="Arial"/>
          <w:sz w:val="24"/>
          <w:szCs w:val="24"/>
          <w:lang w:val="es-MX"/>
        </w:rPr>
        <w:t>de acuerdo a</w:t>
      </w:r>
      <w:proofErr w:type="gramEnd"/>
      <w:r w:rsidRPr="00030DBB">
        <w:rPr>
          <w:rFonts w:ascii="Arial" w:hAnsi="Arial" w:cs="Arial"/>
          <w:sz w:val="24"/>
          <w:szCs w:val="24"/>
          <w:lang w:val="es-MX"/>
        </w:rPr>
        <w:t xml:space="preserve"> protocolos.</w:t>
      </w:r>
    </w:p>
    <w:p w14:paraId="0FC7271C" w14:textId="77777777" w:rsidR="009D7B15" w:rsidRPr="00030DBB" w:rsidRDefault="009D7B15" w:rsidP="00D32B8B">
      <w:pPr>
        <w:pStyle w:val="Encabezado"/>
        <w:numPr>
          <w:ilvl w:val="0"/>
          <w:numId w:val="29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 xml:space="preserve">Coordina con los grupos externos </w:t>
      </w:r>
      <w:r w:rsidR="00904393" w:rsidRPr="00030DBB">
        <w:rPr>
          <w:rFonts w:ascii="Arial" w:hAnsi="Arial" w:cs="Arial"/>
          <w:sz w:val="24"/>
          <w:szCs w:val="24"/>
          <w:lang w:val="es-MX"/>
        </w:rPr>
        <w:t xml:space="preserve">de socorro </w:t>
      </w:r>
      <w:r w:rsidRPr="00030DBB">
        <w:rPr>
          <w:rFonts w:ascii="Arial" w:hAnsi="Arial" w:cs="Arial"/>
          <w:sz w:val="24"/>
          <w:szCs w:val="24"/>
          <w:lang w:val="es-MX"/>
        </w:rPr>
        <w:t>los puntos críticos de acuerdo con los planos de la Empresa.</w:t>
      </w:r>
    </w:p>
    <w:p w14:paraId="66340628" w14:textId="612A28E7" w:rsidR="009D7B15" w:rsidRPr="00030DBB" w:rsidRDefault="009D7B15" w:rsidP="00D32B8B">
      <w:pPr>
        <w:pStyle w:val="Encabezado"/>
        <w:numPr>
          <w:ilvl w:val="0"/>
          <w:numId w:val="30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 xml:space="preserve">Coordina actividades con los </w:t>
      </w:r>
      <w:r w:rsidR="007D25F9">
        <w:rPr>
          <w:rFonts w:ascii="Arial" w:hAnsi="Arial" w:cs="Arial"/>
          <w:sz w:val="24"/>
          <w:szCs w:val="24"/>
          <w:lang w:val="es-MX"/>
        </w:rPr>
        <w:t>líderes</w:t>
      </w:r>
      <w:r w:rsidRPr="00030DBB">
        <w:rPr>
          <w:rFonts w:ascii="Arial" w:hAnsi="Arial" w:cs="Arial"/>
          <w:sz w:val="24"/>
          <w:szCs w:val="24"/>
          <w:lang w:val="es-MX"/>
        </w:rPr>
        <w:t xml:space="preserve"> de los grupos de </w:t>
      </w:r>
      <w:r w:rsidR="00904393" w:rsidRPr="00030DBB">
        <w:rPr>
          <w:rFonts w:ascii="Arial" w:hAnsi="Arial" w:cs="Arial"/>
          <w:sz w:val="24"/>
          <w:szCs w:val="24"/>
          <w:lang w:val="es-MX"/>
        </w:rPr>
        <w:t>socorro.</w:t>
      </w:r>
    </w:p>
    <w:p w14:paraId="74DD1414" w14:textId="77777777" w:rsidR="009D7B15" w:rsidRPr="00030DBB" w:rsidRDefault="009D7B15" w:rsidP="00D32B8B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Coordina y realiza censo del personal trasladado a los centros asistenciales.</w:t>
      </w:r>
    </w:p>
    <w:p w14:paraId="60584484" w14:textId="49B17944" w:rsidR="009D7B15" w:rsidRPr="00030DBB" w:rsidRDefault="009D7B15" w:rsidP="00D32B8B">
      <w:pPr>
        <w:pStyle w:val="Encabezado"/>
        <w:numPr>
          <w:ilvl w:val="0"/>
          <w:numId w:val="31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Establece el boletín de prensa</w:t>
      </w:r>
      <w:r w:rsidR="008C301B">
        <w:rPr>
          <w:rFonts w:ascii="Arial" w:hAnsi="Arial" w:cs="Arial"/>
          <w:sz w:val="24"/>
          <w:szCs w:val="24"/>
          <w:lang w:val="es-MX"/>
        </w:rPr>
        <w:t>.</w:t>
      </w:r>
    </w:p>
    <w:p w14:paraId="35496288" w14:textId="77777777" w:rsidR="009D7B15" w:rsidRPr="00030DBB" w:rsidRDefault="009D7B15" w:rsidP="00D32B8B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5B55C86E" w14:textId="77777777" w:rsidR="00C034CF" w:rsidRPr="00030DBB" w:rsidRDefault="00C034CF" w:rsidP="00D32B8B">
      <w:pPr>
        <w:spacing w:after="16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b/>
          <w:sz w:val="24"/>
          <w:szCs w:val="24"/>
          <w:lang w:val="es-MX"/>
        </w:rPr>
        <w:br w:type="page"/>
      </w:r>
    </w:p>
    <w:p w14:paraId="04F719AD" w14:textId="77777777" w:rsidR="009D7B15" w:rsidRPr="00030DBB" w:rsidRDefault="00904393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b/>
          <w:sz w:val="24"/>
          <w:szCs w:val="24"/>
          <w:lang w:val="es-MX"/>
        </w:rPr>
        <w:lastRenderedPageBreak/>
        <w:t>Brigadistas de Emergencias</w:t>
      </w:r>
    </w:p>
    <w:p w14:paraId="16A0C30A" w14:textId="77777777" w:rsidR="009D7B15" w:rsidRPr="00030DBB" w:rsidRDefault="009D7B15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30670B29" w14:textId="77777777" w:rsidR="009D7B15" w:rsidRPr="00030DBB" w:rsidRDefault="009D7B15" w:rsidP="00D32B8B">
      <w:pPr>
        <w:pStyle w:val="Encabezado"/>
        <w:numPr>
          <w:ilvl w:val="0"/>
          <w:numId w:val="32"/>
        </w:numPr>
        <w:tabs>
          <w:tab w:val="clear" w:pos="4252"/>
          <w:tab w:val="clear" w:pos="8504"/>
        </w:tabs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Determina acciones específicas de ataque de conatos de incendio según la necesidad.</w:t>
      </w:r>
    </w:p>
    <w:p w14:paraId="7C23E408" w14:textId="77777777" w:rsidR="009D7B15" w:rsidRPr="00030DBB" w:rsidRDefault="009D7B15" w:rsidP="00D32B8B">
      <w:pPr>
        <w:pStyle w:val="Encabezado"/>
        <w:numPr>
          <w:ilvl w:val="0"/>
          <w:numId w:val="32"/>
        </w:numPr>
        <w:tabs>
          <w:tab w:val="clear" w:pos="4252"/>
          <w:tab w:val="clear" w:pos="8504"/>
        </w:tabs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Determina acciones de primeros auxilios según el número de heridos.</w:t>
      </w:r>
    </w:p>
    <w:p w14:paraId="07EFF355" w14:textId="77777777" w:rsidR="00904393" w:rsidRPr="00030DBB" w:rsidRDefault="009D7B15" w:rsidP="00D32B8B">
      <w:pPr>
        <w:pStyle w:val="Prrafodelista"/>
        <w:numPr>
          <w:ilvl w:val="0"/>
          <w:numId w:val="32"/>
        </w:numPr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Establece prioridades de acción y necesidades para el control de la situación interna y externamente.</w:t>
      </w:r>
    </w:p>
    <w:p w14:paraId="1B56B110" w14:textId="77777777" w:rsidR="00904393" w:rsidRPr="00030DBB" w:rsidRDefault="009D7B15" w:rsidP="00D32B8B">
      <w:pPr>
        <w:pStyle w:val="Prrafodelista"/>
        <w:numPr>
          <w:ilvl w:val="0"/>
          <w:numId w:val="32"/>
        </w:numPr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Participan en la acción de evacuación del 100% del personal a puntos de encuentro.</w:t>
      </w:r>
    </w:p>
    <w:p w14:paraId="67D37A97" w14:textId="77777777" w:rsidR="008736EE" w:rsidRPr="00030DBB" w:rsidRDefault="009D7B15" w:rsidP="00D32B8B">
      <w:pPr>
        <w:pStyle w:val="Prrafodelista"/>
        <w:numPr>
          <w:ilvl w:val="0"/>
          <w:numId w:val="32"/>
        </w:numPr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Verifica la salida y condiciones de los evacuados</w:t>
      </w:r>
    </w:p>
    <w:p w14:paraId="3712F382" w14:textId="77777777" w:rsidR="009D7B15" w:rsidRPr="00030DBB" w:rsidRDefault="009D7B15" w:rsidP="00D32B8B">
      <w:pPr>
        <w:pStyle w:val="Prrafodelista"/>
        <w:numPr>
          <w:ilvl w:val="0"/>
          <w:numId w:val="32"/>
        </w:numPr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Realizan clasificación de heridos.</w:t>
      </w:r>
    </w:p>
    <w:p w14:paraId="6D149758" w14:textId="77777777" w:rsidR="009D7B15" w:rsidRPr="00030DBB" w:rsidRDefault="009D7B15" w:rsidP="00D32B8B">
      <w:pPr>
        <w:pStyle w:val="Encabezado"/>
        <w:numPr>
          <w:ilvl w:val="0"/>
          <w:numId w:val="34"/>
        </w:numPr>
        <w:tabs>
          <w:tab w:val="clear" w:pos="4252"/>
          <w:tab w:val="clear" w:pos="8504"/>
        </w:tabs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Prestan primeros auxilios a las víctimas.</w:t>
      </w:r>
    </w:p>
    <w:p w14:paraId="49FEF1FF" w14:textId="77777777" w:rsidR="009D7B15" w:rsidRPr="00030DBB" w:rsidRDefault="009D7B15" w:rsidP="00D32B8B">
      <w:pPr>
        <w:pStyle w:val="Encabezado"/>
        <w:numPr>
          <w:ilvl w:val="0"/>
          <w:numId w:val="34"/>
        </w:numPr>
        <w:tabs>
          <w:tab w:val="clear" w:pos="4252"/>
          <w:tab w:val="clear" w:pos="8504"/>
        </w:tabs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Evalúan personal que no presenta aparentes lesiones.</w:t>
      </w:r>
    </w:p>
    <w:p w14:paraId="5496942F" w14:textId="77777777" w:rsidR="009D7B15" w:rsidRPr="00030DBB" w:rsidRDefault="009D7B15" w:rsidP="00D32B8B">
      <w:pPr>
        <w:pStyle w:val="Encabezado"/>
        <w:numPr>
          <w:ilvl w:val="0"/>
          <w:numId w:val="35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Identifican y controlan condiciones de riesgo de incendio.</w:t>
      </w:r>
    </w:p>
    <w:p w14:paraId="2FBFB308" w14:textId="77777777" w:rsidR="000A37BA" w:rsidRPr="00030DBB" w:rsidRDefault="009D7B15" w:rsidP="00D32B8B">
      <w:pPr>
        <w:pStyle w:val="Encabezado"/>
        <w:numPr>
          <w:ilvl w:val="0"/>
          <w:numId w:val="35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Apoyan a los grupos de Bomberos</w:t>
      </w:r>
    </w:p>
    <w:p w14:paraId="6843F938" w14:textId="77777777" w:rsidR="000A37BA" w:rsidRPr="00030DBB" w:rsidRDefault="000A37BA" w:rsidP="00D32B8B">
      <w:pPr>
        <w:pStyle w:val="Textoindependiente3"/>
        <w:spacing w:line="240" w:lineRule="auto"/>
        <w:rPr>
          <w:rFonts w:ascii="Arial" w:hAnsi="Arial" w:cs="Arial"/>
          <w:b/>
          <w:color w:val="FF0000"/>
          <w:szCs w:val="24"/>
        </w:rPr>
      </w:pPr>
    </w:p>
    <w:p w14:paraId="12BCC5D8" w14:textId="77777777" w:rsidR="008736EE" w:rsidRPr="00030DBB" w:rsidRDefault="008736EE" w:rsidP="00D32B8B">
      <w:pPr>
        <w:pStyle w:val="Textoindependiente3"/>
        <w:spacing w:line="240" w:lineRule="auto"/>
        <w:rPr>
          <w:rFonts w:ascii="Arial" w:hAnsi="Arial" w:cs="Arial"/>
          <w:b/>
          <w:color w:val="FF0000"/>
          <w:szCs w:val="24"/>
        </w:rPr>
      </w:pPr>
    </w:p>
    <w:p w14:paraId="6EFEA38B" w14:textId="46B3E164" w:rsidR="00CE4C6C" w:rsidRPr="00030DBB" w:rsidRDefault="000615D0" w:rsidP="00D32B8B">
      <w:pPr>
        <w:pStyle w:val="Textoindependiente3"/>
        <w:numPr>
          <w:ilvl w:val="0"/>
          <w:numId w:val="49"/>
        </w:numPr>
        <w:spacing w:line="240" w:lineRule="auto"/>
        <w:outlineLvl w:val="0"/>
        <w:rPr>
          <w:rFonts w:ascii="Arial" w:hAnsi="Arial" w:cs="Arial"/>
          <w:b/>
          <w:szCs w:val="24"/>
        </w:rPr>
      </w:pPr>
      <w:bookmarkStart w:id="5" w:name="_Toc520719976"/>
      <w:r w:rsidRPr="00030DBB">
        <w:rPr>
          <w:rFonts w:ascii="Arial" w:hAnsi="Arial" w:cs="Arial"/>
          <w:b/>
          <w:szCs w:val="24"/>
        </w:rPr>
        <w:t>PROCEDIMIENTO OPERATIVO NORMALIZADO</w:t>
      </w:r>
      <w:r w:rsidR="008D3F8E">
        <w:rPr>
          <w:rFonts w:ascii="Arial" w:hAnsi="Arial" w:cs="Arial"/>
          <w:b/>
          <w:szCs w:val="24"/>
        </w:rPr>
        <w:t xml:space="preserve"> DE ACTUACIÓ</w:t>
      </w:r>
      <w:r w:rsidR="00CE4C6C" w:rsidRPr="00030DBB">
        <w:rPr>
          <w:rFonts w:ascii="Arial" w:hAnsi="Arial" w:cs="Arial"/>
          <w:b/>
          <w:szCs w:val="24"/>
        </w:rPr>
        <w:t>N EN CASO DE SISMO Y/O TERREMOTO</w:t>
      </w:r>
      <w:bookmarkEnd w:id="5"/>
    </w:p>
    <w:p w14:paraId="39D4EE8D" w14:textId="77777777" w:rsidR="00DF6B77" w:rsidRPr="00030DBB" w:rsidRDefault="00DF6B77" w:rsidP="00D32B8B">
      <w:pPr>
        <w:pStyle w:val="Textoindependiente3"/>
        <w:spacing w:line="240" w:lineRule="auto"/>
        <w:rPr>
          <w:rFonts w:ascii="Arial" w:hAnsi="Arial" w:cs="Arial"/>
          <w:b/>
          <w:szCs w:val="24"/>
        </w:rPr>
      </w:pPr>
    </w:p>
    <w:p w14:paraId="38D07628" w14:textId="77777777" w:rsidR="00CE4C6C" w:rsidRPr="00030DBB" w:rsidRDefault="00CE4C6C" w:rsidP="00D32B8B">
      <w:pPr>
        <w:jc w:val="both"/>
        <w:rPr>
          <w:rFonts w:ascii="Arial" w:hAnsi="Arial" w:cs="Arial"/>
          <w:sz w:val="24"/>
          <w:szCs w:val="24"/>
        </w:rPr>
      </w:pPr>
      <w:r w:rsidRPr="00030DBB">
        <w:rPr>
          <w:rFonts w:ascii="Arial" w:hAnsi="Arial" w:cs="Arial"/>
          <w:sz w:val="24"/>
          <w:szCs w:val="24"/>
        </w:rPr>
        <w:t>COMO ACTUAR:</w:t>
      </w:r>
    </w:p>
    <w:p w14:paraId="3051BBB1" w14:textId="77777777" w:rsidR="00CE4C6C" w:rsidRPr="00030DBB" w:rsidRDefault="00CE4C6C" w:rsidP="00D32B8B">
      <w:pPr>
        <w:jc w:val="both"/>
        <w:rPr>
          <w:rFonts w:ascii="Arial" w:hAnsi="Arial" w:cs="Arial"/>
          <w:sz w:val="24"/>
          <w:szCs w:val="24"/>
          <w:u w:val="single"/>
        </w:rPr>
      </w:pPr>
      <w:r w:rsidRPr="00030DBB">
        <w:rPr>
          <w:rFonts w:ascii="Arial" w:hAnsi="Arial" w:cs="Arial"/>
          <w:sz w:val="24"/>
          <w:szCs w:val="24"/>
          <w:u w:val="single"/>
        </w:rPr>
        <w:t>Trabajadores, visitantes, público en general.</w:t>
      </w:r>
    </w:p>
    <w:p w14:paraId="4A9A4300" w14:textId="77777777" w:rsidR="00CE4C6C" w:rsidRPr="00030DBB" w:rsidRDefault="00CE4C6C" w:rsidP="00D32B8B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1B093EB4" w14:textId="77777777" w:rsidR="00CE4C6C" w:rsidRPr="00030DBB" w:rsidRDefault="00CE4C6C" w:rsidP="00D32B8B">
      <w:pPr>
        <w:pStyle w:val="Encabezado"/>
        <w:numPr>
          <w:ilvl w:val="0"/>
          <w:numId w:val="36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CONSERVE la calma</w:t>
      </w:r>
    </w:p>
    <w:p w14:paraId="4CB741DA" w14:textId="77777777" w:rsidR="00CE4C6C" w:rsidRPr="00030DBB" w:rsidRDefault="00CE4C6C" w:rsidP="00D32B8B">
      <w:pPr>
        <w:pStyle w:val="Encabezado"/>
        <w:numPr>
          <w:ilvl w:val="0"/>
          <w:numId w:val="36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Suspender inmediatamente las actividades que desarrolla</w:t>
      </w:r>
    </w:p>
    <w:p w14:paraId="2D662675" w14:textId="77777777" w:rsidR="00CE4C6C" w:rsidRPr="00030DBB" w:rsidRDefault="00CE4C6C" w:rsidP="00D32B8B">
      <w:pPr>
        <w:pStyle w:val="Encabezado"/>
        <w:numPr>
          <w:ilvl w:val="0"/>
          <w:numId w:val="36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Esperar a que termine el sismo, nunca trate de salir durante el evento</w:t>
      </w:r>
    </w:p>
    <w:p w14:paraId="42DE1D50" w14:textId="77777777" w:rsidR="00CE4C6C" w:rsidRPr="00030DBB" w:rsidRDefault="00CE4C6C" w:rsidP="00D32B8B">
      <w:pPr>
        <w:pStyle w:val="Encabezado"/>
        <w:numPr>
          <w:ilvl w:val="0"/>
          <w:numId w:val="36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</w:rPr>
      </w:pPr>
      <w:r w:rsidRPr="00030DBB">
        <w:rPr>
          <w:rFonts w:ascii="Arial" w:hAnsi="Arial" w:cs="Arial"/>
          <w:sz w:val="24"/>
          <w:szCs w:val="24"/>
        </w:rPr>
        <w:t>Busque refugio en sitios que ofrezcan seguridad (debajo o al lado de mesas de madera, maquinaria, muebles grandes, estanterías etc.)</w:t>
      </w:r>
    </w:p>
    <w:p w14:paraId="5E17527D" w14:textId="77777777" w:rsidR="00CE4C6C" w:rsidRPr="00030DBB" w:rsidRDefault="00856155" w:rsidP="00D32B8B">
      <w:pPr>
        <w:pStyle w:val="Encabezado"/>
        <w:numPr>
          <w:ilvl w:val="0"/>
          <w:numId w:val="36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 xml:space="preserve">Protegerse la cabeza y cuello </w:t>
      </w:r>
      <w:r w:rsidR="00CE4C6C" w:rsidRPr="00030DBB">
        <w:rPr>
          <w:rFonts w:ascii="Arial" w:hAnsi="Arial" w:cs="Arial"/>
          <w:sz w:val="24"/>
          <w:szCs w:val="24"/>
          <w:lang w:val="es-MX"/>
        </w:rPr>
        <w:t xml:space="preserve">con las manos </w:t>
      </w:r>
    </w:p>
    <w:p w14:paraId="3FC469BD" w14:textId="77777777" w:rsidR="00CE4C6C" w:rsidRPr="00030DBB" w:rsidRDefault="00CE4C6C" w:rsidP="00D32B8B">
      <w:pPr>
        <w:pStyle w:val="Encabezado"/>
        <w:numPr>
          <w:ilvl w:val="0"/>
          <w:numId w:val="36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030DBB">
        <w:rPr>
          <w:rFonts w:ascii="Arial" w:hAnsi="Arial" w:cs="Arial"/>
          <w:sz w:val="24"/>
          <w:szCs w:val="24"/>
          <w:lang w:val="es-MX"/>
        </w:rPr>
        <w:t>Prepárese para evacuar; en tal caso, no debe usar los ascensores o devolverse por ningún motivo. En caso de quedar atrapado, intente pedir ayuda golpeando las piezas metálicas de los esc</w:t>
      </w:r>
      <w:r w:rsidR="00856155" w:rsidRPr="00030DBB">
        <w:rPr>
          <w:rFonts w:ascii="Arial" w:hAnsi="Arial" w:cs="Arial"/>
          <w:sz w:val="24"/>
          <w:szCs w:val="24"/>
          <w:lang w:val="es-MX"/>
        </w:rPr>
        <w:t xml:space="preserve">ombros o llama la atención con </w:t>
      </w:r>
      <w:r w:rsidRPr="00030DBB">
        <w:rPr>
          <w:rFonts w:ascii="Arial" w:hAnsi="Arial" w:cs="Arial"/>
          <w:sz w:val="24"/>
          <w:szCs w:val="24"/>
          <w:lang w:val="es-MX"/>
        </w:rPr>
        <w:t xml:space="preserve">pitos si los tiene. </w:t>
      </w:r>
    </w:p>
    <w:p w14:paraId="6D1959D0" w14:textId="77777777" w:rsidR="00CE4C6C" w:rsidRPr="00030DBB" w:rsidRDefault="00CE4C6C" w:rsidP="00D32B8B">
      <w:pPr>
        <w:pStyle w:val="Encabezado"/>
        <w:numPr>
          <w:ilvl w:val="0"/>
          <w:numId w:val="36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030DBB">
        <w:rPr>
          <w:rFonts w:ascii="Arial" w:hAnsi="Arial" w:cs="Arial"/>
          <w:sz w:val="24"/>
          <w:szCs w:val="24"/>
          <w:lang w:val="es-MX"/>
        </w:rPr>
        <w:t>Verifique si existe algún PELIGRO para usted y/o sus compañeros para advertir a los grupos de socorro en caso de quedar atrapado.</w:t>
      </w:r>
    </w:p>
    <w:p w14:paraId="00977ED2" w14:textId="77777777" w:rsidR="00CE4C6C" w:rsidRPr="00030DBB" w:rsidRDefault="00CE4C6C" w:rsidP="00D32B8B">
      <w:pPr>
        <w:pStyle w:val="Encabezado"/>
        <w:numPr>
          <w:ilvl w:val="0"/>
          <w:numId w:val="36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 xml:space="preserve">Después de un movimiento leve, verifique las condiciones del lugar, solo en caso estrictamente necesario, salga del lugar </w:t>
      </w:r>
      <w:proofErr w:type="gramStart"/>
      <w:r w:rsidRPr="00030DBB">
        <w:rPr>
          <w:rFonts w:ascii="Arial" w:hAnsi="Arial" w:cs="Arial"/>
          <w:sz w:val="24"/>
          <w:szCs w:val="24"/>
          <w:lang w:val="es-MX"/>
        </w:rPr>
        <w:t>de acuerdo al</w:t>
      </w:r>
      <w:proofErr w:type="gramEnd"/>
      <w:r w:rsidRPr="00030DBB">
        <w:rPr>
          <w:rFonts w:ascii="Arial" w:hAnsi="Arial" w:cs="Arial"/>
          <w:sz w:val="24"/>
          <w:szCs w:val="24"/>
          <w:lang w:val="es-MX"/>
        </w:rPr>
        <w:t xml:space="preserve"> plan de Evacuación</w:t>
      </w:r>
    </w:p>
    <w:p w14:paraId="4EE8F450" w14:textId="77777777" w:rsidR="00CE4C6C" w:rsidRPr="00030DBB" w:rsidRDefault="00CE4C6C" w:rsidP="00D32B8B">
      <w:pPr>
        <w:pStyle w:val="Encabezado"/>
        <w:numPr>
          <w:ilvl w:val="0"/>
          <w:numId w:val="36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Si están capacitados presten los primeros auxilios a los lesionados.</w:t>
      </w:r>
    </w:p>
    <w:p w14:paraId="1FCE2F83" w14:textId="0EB42DE8" w:rsidR="00CE4C6C" w:rsidRPr="006E4125" w:rsidRDefault="00CE4C6C" w:rsidP="00D32B8B">
      <w:pPr>
        <w:pStyle w:val="Encabezado"/>
        <w:numPr>
          <w:ilvl w:val="0"/>
          <w:numId w:val="36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030DBB">
        <w:rPr>
          <w:rFonts w:ascii="Arial" w:hAnsi="Arial" w:cs="Arial"/>
          <w:sz w:val="24"/>
          <w:szCs w:val="24"/>
          <w:lang w:val="es-MX"/>
        </w:rPr>
        <w:t>En caso de evac</w:t>
      </w:r>
      <w:r w:rsidR="00081B98">
        <w:rPr>
          <w:rFonts w:ascii="Arial" w:hAnsi="Arial" w:cs="Arial"/>
          <w:sz w:val="24"/>
          <w:szCs w:val="24"/>
          <w:lang w:val="es-MX"/>
        </w:rPr>
        <w:t>uación no debe devolverse por NI</w:t>
      </w:r>
      <w:r w:rsidRPr="00030DBB">
        <w:rPr>
          <w:rFonts w:ascii="Arial" w:hAnsi="Arial" w:cs="Arial"/>
          <w:sz w:val="24"/>
          <w:szCs w:val="24"/>
          <w:lang w:val="es-MX"/>
        </w:rPr>
        <w:t>NGUN motivo.</w:t>
      </w:r>
    </w:p>
    <w:p w14:paraId="7B36B6B3" w14:textId="77777777" w:rsidR="006E4125" w:rsidRPr="00800C44" w:rsidRDefault="006E4125" w:rsidP="006E4125">
      <w:pPr>
        <w:pStyle w:val="Encabezado"/>
        <w:tabs>
          <w:tab w:val="clear" w:pos="4252"/>
          <w:tab w:val="clear" w:pos="8504"/>
        </w:tabs>
        <w:ind w:left="360"/>
        <w:jc w:val="both"/>
        <w:rPr>
          <w:rFonts w:ascii="Arial" w:hAnsi="Arial" w:cs="Arial"/>
          <w:sz w:val="24"/>
          <w:szCs w:val="24"/>
          <w:u w:val="single"/>
        </w:rPr>
      </w:pPr>
    </w:p>
    <w:p w14:paraId="44018789" w14:textId="77777777" w:rsidR="00CE4C6C" w:rsidRPr="00030DBB" w:rsidRDefault="00CE4C6C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b/>
          <w:sz w:val="24"/>
          <w:szCs w:val="24"/>
          <w:lang w:val="es-MX"/>
        </w:rPr>
        <w:lastRenderedPageBreak/>
        <w:t>EST</w:t>
      </w:r>
      <w:r w:rsidR="008736EE" w:rsidRPr="00030DBB">
        <w:rPr>
          <w:rFonts w:ascii="Arial" w:hAnsi="Arial" w:cs="Arial"/>
          <w:b/>
          <w:sz w:val="24"/>
          <w:szCs w:val="24"/>
          <w:lang w:val="es-MX"/>
        </w:rPr>
        <w:t xml:space="preserve">E ATENTO A LAS INSTRUCCIONES </w:t>
      </w:r>
      <w:r w:rsidR="000615D0" w:rsidRPr="00030DBB">
        <w:rPr>
          <w:rFonts w:ascii="Arial" w:hAnsi="Arial" w:cs="Arial"/>
          <w:b/>
          <w:sz w:val="24"/>
          <w:szCs w:val="24"/>
          <w:lang w:val="es-MX"/>
        </w:rPr>
        <w:t>DE LOS</w:t>
      </w:r>
      <w:r w:rsidRPr="00030DBB">
        <w:rPr>
          <w:rFonts w:ascii="Arial" w:hAnsi="Arial" w:cs="Arial"/>
          <w:b/>
          <w:sz w:val="24"/>
          <w:szCs w:val="24"/>
          <w:lang w:val="es-MX"/>
        </w:rPr>
        <w:t xml:space="preserve"> GRUPOS DE </w:t>
      </w:r>
      <w:r w:rsidR="008736EE" w:rsidRPr="00030DBB">
        <w:rPr>
          <w:rFonts w:ascii="Arial" w:hAnsi="Arial" w:cs="Arial"/>
          <w:b/>
          <w:sz w:val="24"/>
          <w:szCs w:val="24"/>
          <w:lang w:val="es-MX"/>
        </w:rPr>
        <w:t>SOCORRO EXTERNO</w:t>
      </w:r>
      <w:r w:rsidRPr="00030DBB">
        <w:rPr>
          <w:rFonts w:ascii="Arial" w:hAnsi="Arial" w:cs="Arial"/>
          <w:b/>
          <w:sz w:val="24"/>
          <w:szCs w:val="24"/>
          <w:lang w:val="es-MX"/>
        </w:rPr>
        <w:t>.</w:t>
      </w:r>
    </w:p>
    <w:p w14:paraId="09B96F89" w14:textId="77777777" w:rsidR="00CE4C6C" w:rsidRPr="00030DBB" w:rsidRDefault="00CE4C6C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29F8894D" w14:textId="77777777" w:rsidR="00CE4C6C" w:rsidRPr="00030DBB" w:rsidRDefault="00CE4C6C" w:rsidP="00D32B8B">
      <w:pPr>
        <w:jc w:val="both"/>
        <w:rPr>
          <w:rFonts w:ascii="Arial" w:hAnsi="Arial" w:cs="Arial"/>
          <w:sz w:val="24"/>
          <w:szCs w:val="24"/>
          <w:u w:val="single"/>
        </w:rPr>
      </w:pPr>
      <w:r w:rsidRPr="00030DBB">
        <w:rPr>
          <w:rFonts w:ascii="Arial" w:hAnsi="Arial" w:cs="Arial"/>
          <w:sz w:val="24"/>
          <w:szCs w:val="24"/>
          <w:u w:val="single"/>
        </w:rPr>
        <w:t>Miembros del Comité de Emergencias</w:t>
      </w:r>
    </w:p>
    <w:p w14:paraId="3EB82118" w14:textId="77777777" w:rsidR="00CE4C6C" w:rsidRPr="00030DBB" w:rsidRDefault="00CE4C6C" w:rsidP="00D32B8B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38DA728E" w14:textId="0EED7959" w:rsidR="00CE4C6C" w:rsidRPr="00030DBB" w:rsidRDefault="00921826" w:rsidP="00D32B8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or de emergencias</w:t>
      </w:r>
    </w:p>
    <w:p w14:paraId="2F698D73" w14:textId="77777777" w:rsidR="00CE4C6C" w:rsidRPr="00030DBB" w:rsidRDefault="00CE4C6C" w:rsidP="00D32B8B">
      <w:pPr>
        <w:jc w:val="both"/>
        <w:rPr>
          <w:rFonts w:ascii="Arial" w:hAnsi="Arial" w:cs="Arial"/>
          <w:sz w:val="24"/>
          <w:szCs w:val="24"/>
        </w:rPr>
      </w:pPr>
    </w:p>
    <w:p w14:paraId="7F6442C6" w14:textId="77777777" w:rsidR="00CE4C6C" w:rsidRPr="00030DBB" w:rsidRDefault="00CE4C6C" w:rsidP="00D32B8B">
      <w:pPr>
        <w:pStyle w:val="Encabezado"/>
        <w:numPr>
          <w:ilvl w:val="0"/>
          <w:numId w:val="29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Determina el tamaño de los daños y la necesidad de evacuación parcial o total.</w:t>
      </w:r>
    </w:p>
    <w:p w14:paraId="4462A981" w14:textId="77777777" w:rsidR="00CE4C6C" w:rsidRPr="00030DBB" w:rsidRDefault="00CE4C6C" w:rsidP="00D32B8B">
      <w:pPr>
        <w:pStyle w:val="Encabezado"/>
        <w:numPr>
          <w:ilvl w:val="0"/>
          <w:numId w:val="29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Activa el Plan General de Emergencia convocando a los grupos de apoyo interno y externo si es necesario.</w:t>
      </w:r>
    </w:p>
    <w:p w14:paraId="180D9235" w14:textId="77777777" w:rsidR="00CE4C6C" w:rsidRPr="00030DBB" w:rsidRDefault="00CE4C6C" w:rsidP="00D32B8B">
      <w:pPr>
        <w:pStyle w:val="Encabezado"/>
        <w:numPr>
          <w:ilvl w:val="0"/>
          <w:numId w:val="29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Activa la cadena de llamadas</w:t>
      </w:r>
      <w:r w:rsidR="008736EE" w:rsidRPr="00030DBB">
        <w:rPr>
          <w:rFonts w:ascii="Arial" w:hAnsi="Arial" w:cs="Arial"/>
          <w:sz w:val="24"/>
          <w:szCs w:val="24"/>
          <w:lang w:val="es-MX"/>
        </w:rPr>
        <w:t xml:space="preserve"> a grupos externos de socorro</w:t>
      </w:r>
      <w:r w:rsidRPr="00030DBB">
        <w:rPr>
          <w:rFonts w:ascii="Arial" w:hAnsi="Arial" w:cs="Arial"/>
          <w:sz w:val="24"/>
          <w:szCs w:val="24"/>
          <w:lang w:val="es-MX"/>
        </w:rPr>
        <w:t>.</w:t>
      </w:r>
    </w:p>
    <w:p w14:paraId="5BAEB4A6" w14:textId="77777777" w:rsidR="00CE4C6C" w:rsidRPr="00030DBB" w:rsidRDefault="00CE4C6C" w:rsidP="00D32B8B">
      <w:pPr>
        <w:pStyle w:val="Encabezado"/>
        <w:numPr>
          <w:ilvl w:val="0"/>
          <w:numId w:val="29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Verifica la suspensión del fluido eléctrico y de alimentación de producto.</w:t>
      </w:r>
    </w:p>
    <w:p w14:paraId="58552363" w14:textId="77777777" w:rsidR="00CE4C6C" w:rsidRPr="00030DBB" w:rsidRDefault="00CE4C6C" w:rsidP="00D32B8B">
      <w:pPr>
        <w:pStyle w:val="Encabezado"/>
        <w:numPr>
          <w:ilvl w:val="0"/>
          <w:numId w:val="29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Coordina con los grupos externos los puntos críticos de acuerdo con los planos de la Empresa.</w:t>
      </w:r>
    </w:p>
    <w:p w14:paraId="553B7A0F" w14:textId="77777777" w:rsidR="00CE4C6C" w:rsidRPr="00030DBB" w:rsidRDefault="00CE4C6C" w:rsidP="00D32B8B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 xml:space="preserve">Interrumpir inmediatamente suministro eléctrico a equipos, maquinaría y suspenda el suministro de productos químicos o combustibles, </w:t>
      </w:r>
      <w:proofErr w:type="gramStart"/>
      <w:r w:rsidRPr="00030DBB">
        <w:rPr>
          <w:rFonts w:ascii="Arial" w:hAnsi="Arial" w:cs="Arial"/>
          <w:sz w:val="24"/>
          <w:szCs w:val="24"/>
          <w:lang w:val="es-MX"/>
        </w:rPr>
        <w:t>de acuerdo a</w:t>
      </w:r>
      <w:proofErr w:type="gramEnd"/>
      <w:r w:rsidRPr="00030DBB">
        <w:rPr>
          <w:rFonts w:ascii="Arial" w:hAnsi="Arial" w:cs="Arial"/>
          <w:sz w:val="24"/>
          <w:szCs w:val="24"/>
          <w:lang w:val="es-MX"/>
        </w:rPr>
        <w:t xml:space="preserve"> protocolos</w:t>
      </w:r>
    </w:p>
    <w:p w14:paraId="65C67D45" w14:textId="31E25964" w:rsidR="00CE4C6C" w:rsidRPr="00030DBB" w:rsidRDefault="00CE4C6C" w:rsidP="00D32B8B">
      <w:pPr>
        <w:pStyle w:val="Encabezado"/>
        <w:numPr>
          <w:ilvl w:val="0"/>
          <w:numId w:val="30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 xml:space="preserve">Coordina actividades con los </w:t>
      </w:r>
      <w:r w:rsidR="007D25F9">
        <w:rPr>
          <w:rFonts w:ascii="Arial" w:hAnsi="Arial" w:cs="Arial"/>
          <w:sz w:val="24"/>
          <w:szCs w:val="24"/>
          <w:lang w:val="es-MX"/>
        </w:rPr>
        <w:t>líderes</w:t>
      </w:r>
      <w:r w:rsidRPr="00030DBB">
        <w:rPr>
          <w:rFonts w:ascii="Arial" w:hAnsi="Arial" w:cs="Arial"/>
          <w:sz w:val="24"/>
          <w:szCs w:val="24"/>
          <w:lang w:val="es-MX"/>
        </w:rPr>
        <w:t xml:space="preserve"> de los grupos de apoyo externo en el Puesto de Mando Unificado.</w:t>
      </w:r>
    </w:p>
    <w:p w14:paraId="0AC0A885" w14:textId="77777777" w:rsidR="00CE4C6C" w:rsidRPr="00030DBB" w:rsidRDefault="00CE4C6C" w:rsidP="00D32B8B">
      <w:pPr>
        <w:pStyle w:val="Encabezado"/>
        <w:numPr>
          <w:ilvl w:val="0"/>
          <w:numId w:val="30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Coordina la requisición de equipos extras</w:t>
      </w:r>
    </w:p>
    <w:p w14:paraId="1C0DB1BD" w14:textId="77777777" w:rsidR="00CE4C6C" w:rsidRPr="00030DBB" w:rsidRDefault="00CE4C6C" w:rsidP="00D32B8B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Coordina y realiza censo del personal trasladado a los centros asistenciales.</w:t>
      </w:r>
    </w:p>
    <w:p w14:paraId="546854B5" w14:textId="77777777" w:rsidR="00CE4C6C" w:rsidRPr="00030DBB" w:rsidRDefault="00CE4C6C" w:rsidP="00D32B8B">
      <w:pPr>
        <w:pStyle w:val="Encabezado"/>
        <w:numPr>
          <w:ilvl w:val="0"/>
          <w:numId w:val="31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Establece el boletín de prensa</w:t>
      </w:r>
    </w:p>
    <w:p w14:paraId="418694AC" w14:textId="77777777" w:rsidR="00CE4C6C" w:rsidRPr="00030DBB" w:rsidRDefault="00CE4C6C" w:rsidP="00D32B8B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De acuerdo con los requerimientos de Coordinador de Emergencias realiza la comunicación con los grupos de apoyo externo que se necesiten.</w:t>
      </w:r>
    </w:p>
    <w:p w14:paraId="63025A0E" w14:textId="77777777" w:rsidR="00CE4C6C" w:rsidRPr="00030DBB" w:rsidRDefault="00CE4C6C" w:rsidP="00D32B8B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6C45C78A" w14:textId="77777777" w:rsidR="00CE4C6C" w:rsidRPr="00030DBB" w:rsidRDefault="008736EE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b/>
          <w:sz w:val="24"/>
          <w:szCs w:val="24"/>
          <w:lang w:val="es-MX"/>
        </w:rPr>
        <w:t>Brigada de Emergencias</w:t>
      </w:r>
    </w:p>
    <w:p w14:paraId="4C04EE05" w14:textId="77777777" w:rsidR="00CE4C6C" w:rsidRPr="00030DBB" w:rsidRDefault="00CE4C6C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742C1D70" w14:textId="77777777" w:rsidR="00CE4C6C" w:rsidRPr="00030DBB" w:rsidRDefault="00CE4C6C" w:rsidP="00D32B8B">
      <w:pPr>
        <w:pStyle w:val="Encabezado"/>
        <w:numPr>
          <w:ilvl w:val="0"/>
          <w:numId w:val="32"/>
        </w:numPr>
        <w:tabs>
          <w:tab w:val="clear" w:pos="4252"/>
          <w:tab w:val="clear" w:pos="8504"/>
        </w:tabs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Determina acciones específicas de ataque de conatos de incendio según la necesidad.</w:t>
      </w:r>
    </w:p>
    <w:p w14:paraId="5B7259E8" w14:textId="77777777" w:rsidR="00CE4C6C" w:rsidRPr="00030DBB" w:rsidRDefault="00CE4C6C" w:rsidP="00D32B8B">
      <w:pPr>
        <w:pStyle w:val="Encabezado"/>
        <w:numPr>
          <w:ilvl w:val="0"/>
          <w:numId w:val="32"/>
        </w:numPr>
        <w:tabs>
          <w:tab w:val="clear" w:pos="4252"/>
          <w:tab w:val="clear" w:pos="8504"/>
        </w:tabs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Determina acciones de primeros auxilios según el número de heridos.</w:t>
      </w:r>
    </w:p>
    <w:p w14:paraId="4CEFFBD0" w14:textId="77777777" w:rsidR="00B607AD" w:rsidRPr="00030DBB" w:rsidRDefault="00B607AD" w:rsidP="00D32B8B">
      <w:pPr>
        <w:pStyle w:val="Encabezado"/>
        <w:numPr>
          <w:ilvl w:val="0"/>
          <w:numId w:val="32"/>
        </w:numPr>
        <w:tabs>
          <w:tab w:val="clear" w:pos="4252"/>
          <w:tab w:val="clear" w:pos="8504"/>
        </w:tabs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Establece punto de atención de heridos y triaje según el número de heridos.</w:t>
      </w:r>
    </w:p>
    <w:p w14:paraId="2D9C2EEF" w14:textId="77777777" w:rsidR="00CE4C6C" w:rsidRPr="00030DBB" w:rsidRDefault="00CE4C6C" w:rsidP="00D32B8B">
      <w:pPr>
        <w:pStyle w:val="Prrafodelista"/>
        <w:numPr>
          <w:ilvl w:val="0"/>
          <w:numId w:val="32"/>
        </w:numPr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Establece prioridades de acción y necesidades para el control de la situación interna y externamente.</w:t>
      </w:r>
    </w:p>
    <w:p w14:paraId="5BC14E87" w14:textId="77777777" w:rsidR="00CE4C6C" w:rsidRPr="00030DBB" w:rsidRDefault="00CE4C6C" w:rsidP="00D32B8B">
      <w:pPr>
        <w:pStyle w:val="Encabezado"/>
        <w:numPr>
          <w:ilvl w:val="0"/>
          <w:numId w:val="33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Participan en la acción de evacuación del 100% del personal a puntos de encuentro.</w:t>
      </w:r>
    </w:p>
    <w:p w14:paraId="21EE8ABB" w14:textId="77777777" w:rsidR="00CE4C6C" w:rsidRPr="00030DBB" w:rsidRDefault="00CE4C6C" w:rsidP="00D32B8B">
      <w:pPr>
        <w:pStyle w:val="Encabezado"/>
        <w:numPr>
          <w:ilvl w:val="0"/>
          <w:numId w:val="33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Realizan evacuación o resguardo del personal en PUNTOS DE ENCUENTRO.</w:t>
      </w:r>
    </w:p>
    <w:p w14:paraId="574CDACF" w14:textId="77777777" w:rsidR="00CE4C6C" w:rsidRPr="00030DBB" w:rsidRDefault="00CE4C6C" w:rsidP="00D32B8B">
      <w:pPr>
        <w:pStyle w:val="Encabezado"/>
        <w:numPr>
          <w:ilvl w:val="0"/>
          <w:numId w:val="33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Verifica la salida y condiciones de los evacuados</w:t>
      </w:r>
    </w:p>
    <w:p w14:paraId="3A731DDA" w14:textId="77777777" w:rsidR="00B607AD" w:rsidRDefault="00B607AD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159CBDC9" w14:textId="77777777" w:rsidR="00D32B8B" w:rsidRDefault="00D32B8B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39298C81" w14:textId="77777777" w:rsidR="00D32B8B" w:rsidRPr="00030DBB" w:rsidRDefault="00D32B8B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3F400B07" w14:textId="77777777" w:rsidR="00B607AD" w:rsidRPr="00030DBB" w:rsidRDefault="00B607AD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b/>
          <w:sz w:val="24"/>
          <w:szCs w:val="24"/>
          <w:lang w:val="es-MX"/>
        </w:rPr>
        <w:lastRenderedPageBreak/>
        <w:t>Brigada de Control de Fuego.</w:t>
      </w:r>
    </w:p>
    <w:p w14:paraId="16F3F379" w14:textId="77777777" w:rsidR="00B607AD" w:rsidRPr="00030DBB" w:rsidRDefault="00B607AD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27D019F6" w14:textId="77777777" w:rsidR="00B607AD" w:rsidRPr="00030DBB" w:rsidRDefault="00B607AD" w:rsidP="00D32B8B">
      <w:pPr>
        <w:pStyle w:val="Encabezado"/>
        <w:numPr>
          <w:ilvl w:val="0"/>
          <w:numId w:val="37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Actúan en combate contraincendios si existen</w:t>
      </w:r>
    </w:p>
    <w:p w14:paraId="7580C443" w14:textId="77777777" w:rsidR="00B607AD" w:rsidRPr="00030DBB" w:rsidRDefault="00B607AD" w:rsidP="00D32B8B">
      <w:pPr>
        <w:pStyle w:val="Encabezado"/>
        <w:numPr>
          <w:ilvl w:val="0"/>
          <w:numId w:val="37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Apoyan proceso de Evacuación.</w:t>
      </w:r>
    </w:p>
    <w:p w14:paraId="67F62CA2" w14:textId="77777777" w:rsidR="00B607AD" w:rsidRPr="00030DBB" w:rsidRDefault="00B607AD" w:rsidP="00D32B8B">
      <w:pPr>
        <w:pStyle w:val="Encabezado"/>
        <w:numPr>
          <w:ilvl w:val="0"/>
          <w:numId w:val="37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Apoyo a los grupos externos de socorro.</w:t>
      </w:r>
    </w:p>
    <w:p w14:paraId="6A1B2B13" w14:textId="77777777" w:rsidR="00B607AD" w:rsidRPr="00030DBB" w:rsidRDefault="00B607AD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2F506B25" w14:textId="77777777" w:rsidR="00B607AD" w:rsidRPr="00030DBB" w:rsidRDefault="00B607AD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b/>
          <w:sz w:val="24"/>
          <w:szCs w:val="24"/>
          <w:lang w:val="es-MX"/>
        </w:rPr>
        <w:t>Brigada de Primeros Auxilios.</w:t>
      </w:r>
    </w:p>
    <w:p w14:paraId="3B2B2BDB" w14:textId="77777777" w:rsidR="00B607AD" w:rsidRPr="00030DBB" w:rsidRDefault="00B607AD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023E39FE" w14:textId="77777777" w:rsidR="00B607AD" w:rsidRPr="00030DBB" w:rsidRDefault="00B607AD" w:rsidP="00D32B8B">
      <w:pPr>
        <w:pStyle w:val="Encabezado"/>
        <w:numPr>
          <w:ilvl w:val="0"/>
          <w:numId w:val="38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Atienden primeros auxilios en caso de requerirse</w:t>
      </w:r>
    </w:p>
    <w:p w14:paraId="2843790D" w14:textId="77777777" w:rsidR="00B607AD" w:rsidRPr="00030DBB" w:rsidRDefault="00B607AD" w:rsidP="00D32B8B">
      <w:pPr>
        <w:pStyle w:val="Encabezado"/>
        <w:numPr>
          <w:ilvl w:val="0"/>
          <w:numId w:val="38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Apoyan proceso de Búsqueda y rescate inicial.</w:t>
      </w:r>
    </w:p>
    <w:p w14:paraId="3F87AEE8" w14:textId="77777777" w:rsidR="000A37BA" w:rsidRDefault="000A37BA" w:rsidP="00D32B8B">
      <w:pPr>
        <w:pStyle w:val="Textoindependiente3"/>
        <w:spacing w:line="240" w:lineRule="auto"/>
        <w:ind w:left="-1134"/>
        <w:rPr>
          <w:rFonts w:ascii="Arial" w:hAnsi="Arial" w:cs="Arial"/>
          <w:b/>
          <w:color w:val="FF0000"/>
          <w:szCs w:val="24"/>
          <w:lang w:val="es-MX"/>
        </w:rPr>
      </w:pPr>
    </w:p>
    <w:p w14:paraId="14C870A7" w14:textId="77777777" w:rsidR="00F947B1" w:rsidRPr="00030DBB" w:rsidRDefault="00F947B1" w:rsidP="00D32B8B">
      <w:pPr>
        <w:pStyle w:val="Textoindependiente3"/>
        <w:spacing w:line="240" w:lineRule="auto"/>
        <w:ind w:left="-1134"/>
        <w:rPr>
          <w:rFonts w:ascii="Arial" w:hAnsi="Arial" w:cs="Arial"/>
          <w:b/>
          <w:color w:val="FF0000"/>
          <w:szCs w:val="24"/>
          <w:lang w:val="es-MX"/>
        </w:rPr>
      </w:pPr>
    </w:p>
    <w:p w14:paraId="534DDA30" w14:textId="197A43D9" w:rsidR="00B607AD" w:rsidRPr="00030DBB" w:rsidRDefault="000615D0" w:rsidP="00D32B8B">
      <w:pPr>
        <w:pStyle w:val="Textoindependiente3"/>
        <w:numPr>
          <w:ilvl w:val="0"/>
          <w:numId w:val="49"/>
        </w:numPr>
        <w:spacing w:line="240" w:lineRule="auto"/>
        <w:outlineLvl w:val="0"/>
        <w:rPr>
          <w:rFonts w:ascii="Arial" w:hAnsi="Arial" w:cs="Arial"/>
          <w:b/>
          <w:szCs w:val="24"/>
        </w:rPr>
      </w:pPr>
      <w:bookmarkStart w:id="6" w:name="_Toc520719977"/>
      <w:r w:rsidRPr="00030DBB">
        <w:rPr>
          <w:rFonts w:ascii="Arial" w:hAnsi="Arial" w:cs="Arial"/>
          <w:b/>
          <w:szCs w:val="24"/>
        </w:rPr>
        <w:t>PROCEDIMIENTO OPERATIVO NORMALIZADO</w:t>
      </w:r>
      <w:r w:rsidR="00856155" w:rsidRPr="00030DBB">
        <w:rPr>
          <w:rFonts w:ascii="Arial" w:hAnsi="Arial" w:cs="Arial"/>
          <w:b/>
          <w:szCs w:val="24"/>
        </w:rPr>
        <w:t xml:space="preserve"> DE ACTUACIÓ</w:t>
      </w:r>
      <w:r w:rsidR="00B607AD" w:rsidRPr="00030DBB">
        <w:rPr>
          <w:rFonts w:ascii="Arial" w:hAnsi="Arial" w:cs="Arial"/>
          <w:b/>
          <w:szCs w:val="24"/>
        </w:rPr>
        <w:t xml:space="preserve">N EN CASO DE </w:t>
      </w:r>
      <w:r w:rsidR="003A03F7" w:rsidRPr="00030DBB">
        <w:rPr>
          <w:rFonts w:ascii="Arial" w:hAnsi="Arial" w:cs="Arial"/>
          <w:b/>
          <w:szCs w:val="24"/>
        </w:rPr>
        <w:t>TORMENA ELÉ</w:t>
      </w:r>
      <w:r w:rsidR="00B607AD" w:rsidRPr="00030DBB">
        <w:rPr>
          <w:rFonts w:ascii="Arial" w:hAnsi="Arial" w:cs="Arial"/>
          <w:b/>
          <w:szCs w:val="24"/>
        </w:rPr>
        <w:t>CTRICAS.</w:t>
      </w:r>
      <w:bookmarkEnd w:id="6"/>
    </w:p>
    <w:p w14:paraId="6CB85075" w14:textId="77777777" w:rsidR="00B607AD" w:rsidRPr="00030DBB" w:rsidRDefault="00B607AD" w:rsidP="00D32B8B">
      <w:pPr>
        <w:pStyle w:val="Textoindependiente3"/>
        <w:spacing w:line="240" w:lineRule="auto"/>
        <w:rPr>
          <w:rFonts w:ascii="Arial" w:hAnsi="Arial" w:cs="Arial"/>
          <w:b/>
          <w:szCs w:val="24"/>
        </w:rPr>
      </w:pPr>
    </w:p>
    <w:p w14:paraId="75F37D5B" w14:textId="77777777" w:rsidR="00B607AD" w:rsidRPr="00030DBB" w:rsidRDefault="00B607AD" w:rsidP="00D32B8B">
      <w:pPr>
        <w:jc w:val="both"/>
        <w:rPr>
          <w:rFonts w:ascii="Arial" w:hAnsi="Arial" w:cs="Arial"/>
          <w:sz w:val="24"/>
          <w:szCs w:val="24"/>
        </w:rPr>
      </w:pPr>
      <w:r w:rsidRPr="00030DBB">
        <w:rPr>
          <w:rFonts w:ascii="Arial" w:hAnsi="Arial" w:cs="Arial"/>
          <w:sz w:val="24"/>
          <w:szCs w:val="24"/>
        </w:rPr>
        <w:t>COMO ACTUAR:</w:t>
      </w:r>
    </w:p>
    <w:p w14:paraId="191CF8C8" w14:textId="77777777" w:rsidR="00B607AD" w:rsidRPr="00030DBB" w:rsidRDefault="00B607AD" w:rsidP="00D32B8B">
      <w:pPr>
        <w:jc w:val="both"/>
        <w:rPr>
          <w:rFonts w:ascii="Arial" w:hAnsi="Arial" w:cs="Arial"/>
          <w:sz w:val="24"/>
          <w:szCs w:val="24"/>
        </w:rPr>
      </w:pPr>
    </w:p>
    <w:p w14:paraId="0780D9B7" w14:textId="77777777" w:rsidR="00B607AD" w:rsidRPr="00030DBB" w:rsidRDefault="00B607AD" w:rsidP="00D32B8B">
      <w:pPr>
        <w:jc w:val="both"/>
        <w:rPr>
          <w:rFonts w:ascii="Arial" w:hAnsi="Arial" w:cs="Arial"/>
          <w:sz w:val="24"/>
          <w:szCs w:val="24"/>
          <w:u w:val="single"/>
        </w:rPr>
      </w:pPr>
      <w:r w:rsidRPr="00030DBB">
        <w:rPr>
          <w:rFonts w:ascii="Arial" w:hAnsi="Arial" w:cs="Arial"/>
          <w:sz w:val="24"/>
          <w:szCs w:val="24"/>
          <w:u w:val="single"/>
        </w:rPr>
        <w:t>Trabajadores, visitantes, público en general.</w:t>
      </w:r>
    </w:p>
    <w:p w14:paraId="752CF8C6" w14:textId="77777777" w:rsidR="00B607AD" w:rsidRPr="00030DBB" w:rsidRDefault="00B607AD" w:rsidP="00D32B8B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5950C614" w14:textId="77777777" w:rsidR="00B607AD" w:rsidRPr="00030DBB" w:rsidRDefault="00B607AD" w:rsidP="00D32B8B">
      <w:pPr>
        <w:pStyle w:val="Encabezado"/>
        <w:numPr>
          <w:ilvl w:val="0"/>
          <w:numId w:val="36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CONSERVE la calma</w:t>
      </w:r>
    </w:p>
    <w:p w14:paraId="0ACBDABD" w14:textId="77777777" w:rsidR="00B607AD" w:rsidRPr="00030DBB" w:rsidRDefault="00B607AD" w:rsidP="00D32B8B">
      <w:pPr>
        <w:pStyle w:val="Encabezado"/>
        <w:numPr>
          <w:ilvl w:val="0"/>
          <w:numId w:val="36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Suspender inmediatamente las actividades que desarrolla</w:t>
      </w:r>
      <w:r w:rsidR="003A03F7" w:rsidRPr="00030DBB">
        <w:rPr>
          <w:rFonts w:ascii="Arial" w:hAnsi="Arial" w:cs="Arial"/>
          <w:sz w:val="24"/>
          <w:szCs w:val="24"/>
          <w:lang w:val="es-MX"/>
        </w:rPr>
        <w:t>.</w:t>
      </w:r>
    </w:p>
    <w:p w14:paraId="49934699" w14:textId="77777777" w:rsidR="003A03F7" w:rsidRPr="00030DBB" w:rsidRDefault="003A03F7" w:rsidP="00D32B8B">
      <w:pPr>
        <w:pStyle w:val="Encabezado"/>
        <w:numPr>
          <w:ilvl w:val="0"/>
          <w:numId w:val="36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Resguárdese lejos de estructuras metálicas.</w:t>
      </w:r>
    </w:p>
    <w:p w14:paraId="32082F6E" w14:textId="2F4827F2" w:rsidR="003A03F7" w:rsidRPr="00030DBB" w:rsidRDefault="003A03F7" w:rsidP="00D32B8B">
      <w:pPr>
        <w:pStyle w:val="Encabezado"/>
        <w:numPr>
          <w:ilvl w:val="0"/>
          <w:numId w:val="36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Aléjese de venta</w:t>
      </w:r>
      <w:r w:rsidR="00800C44">
        <w:rPr>
          <w:rFonts w:ascii="Arial" w:hAnsi="Arial" w:cs="Arial"/>
          <w:sz w:val="24"/>
          <w:szCs w:val="24"/>
          <w:lang w:val="es-MX"/>
        </w:rPr>
        <w:t>nas</w:t>
      </w:r>
      <w:r w:rsidRPr="00030DBB">
        <w:rPr>
          <w:rFonts w:ascii="Arial" w:hAnsi="Arial" w:cs="Arial"/>
          <w:sz w:val="24"/>
          <w:szCs w:val="24"/>
          <w:lang w:val="es-MX"/>
        </w:rPr>
        <w:t xml:space="preserve"> y áreas abiertas externas e internas.</w:t>
      </w:r>
    </w:p>
    <w:p w14:paraId="7F104C40" w14:textId="77777777" w:rsidR="00B607AD" w:rsidRPr="00030DBB" w:rsidRDefault="00B607AD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2F4A236B" w14:textId="77777777" w:rsidR="00B607AD" w:rsidRPr="00030DBB" w:rsidRDefault="00B607AD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b/>
          <w:sz w:val="24"/>
          <w:szCs w:val="24"/>
          <w:lang w:val="es-MX"/>
        </w:rPr>
        <w:t xml:space="preserve">ESTE ATENTO A LAS INSTRUCCIONES DE </w:t>
      </w:r>
      <w:r w:rsidR="000615D0" w:rsidRPr="00030DBB">
        <w:rPr>
          <w:rFonts w:ascii="Arial" w:hAnsi="Arial" w:cs="Arial"/>
          <w:b/>
          <w:sz w:val="24"/>
          <w:szCs w:val="24"/>
          <w:lang w:val="es-MX"/>
        </w:rPr>
        <w:t xml:space="preserve">LOS </w:t>
      </w:r>
      <w:r w:rsidRPr="00030DBB">
        <w:rPr>
          <w:rFonts w:ascii="Arial" w:hAnsi="Arial" w:cs="Arial"/>
          <w:b/>
          <w:sz w:val="24"/>
          <w:szCs w:val="24"/>
          <w:lang w:val="es-MX"/>
        </w:rPr>
        <w:t xml:space="preserve">GRUPOS DE </w:t>
      </w:r>
      <w:r w:rsidR="008736EE" w:rsidRPr="00030DBB">
        <w:rPr>
          <w:rFonts w:ascii="Arial" w:hAnsi="Arial" w:cs="Arial"/>
          <w:b/>
          <w:sz w:val="24"/>
          <w:szCs w:val="24"/>
          <w:lang w:val="es-MX"/>
        </w:rPr>
        <w:t>SOCORRO</w:t>
      </w:r>
      <w:r w:rsidRPr="00030DBB">
        <w:rPr>
          <w:rFonts w:ascii="Arial" w:hAnsi="Arial" w:cs="Arial"/>
          <w:b/>
          <w:sz w:val="24"/>
          <w:szCs w:val="24"/>
          <w:lang w:val="es-MX"/>
        </w:rPr>
        <w:t>.</w:t>
      </w:r>
    </w:p>
    <w:p w14:paraId="4A3D9690" w14:textId="77777777" w:rsidR="00B607AD" w:rsidRPr="00030DBB" w:rsidRDefault="00B607AD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37C5F239" w14:textId="77777777" w:rsidR="00B607AD" w:rsidRPr="00030DBB" w:rsidRDefault="00B607AD" w:rsidP="00D32B8B">
      <w:pPr>
        <w:jc w:val="both"/>
        <w:rPr>
          <w:rFonts w:ascii="Arial" w:hAnsi="Arial" w:cs="Arial"/>
          <w:sz w:val="24"/>
          <w:szCs w:val="24"/>
          <w:u w:val="single"/>
        </w:rPr>
      </w:pPr>
      <w:r w:rsidRPr="00030DBB">
        <w:rPr>
          <w:rFonts w:ascii="Arial" w:hAnsi="Arial" w:cs="Arial"/>
          <w:sz w:val="24"/>
          <w:szCs w:val="24"/>
          <w:u w:val="single"/>
        </w:rPr>
        <w:t>Miembros del Comité de Emergencias</w:t>
      </w:r>
    </w:p>
    <w:p w14:paraId="3FEA3B5D" w14:textId="77777777" w:rsidR="00B607AD" w:rsidRPr="00030DBB" w:rsidRDefault="00B607AD" w:rsidP="00D32B8B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17F443A4" w14:textId="46934378" w:rsidR="00B607AD" w:rsidRPr="00030DBB" w:rsidRDefault="00921826" w:rsidP="00D32B8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or de emergencias</w:t>
      </w:r>
    </w:p>
    <w:p w14:paraId="10D3B0CA" w14:textId="77777777" w:rsidR="00B607AD" w:rsidRPr="00030DBB" w:rsidRDefault="00B607AD" w:rsidP="00D32B8B">
      <w:pPr>
        <w:jc w:val="both"/>
        <w:rPr>
          <w:rFonts w:ascii="Arial" w:hAnsi="Arial" w:cs="Arial"/>
          <w:sz w:val="24"/>
          <w:szCs w:val="24"/>
        </w:rPr>
      </w:pPr>
    </w:p>
    <w:p w14:paraId="2431F06E" w14:textId="77777777" w:rsidR="00B607AD" w:rsidRPr="00030DBB" w:rsidRDefault="00B607AD" w:rsidP="00D32B8B">
      <w:pPr>
        <w:pStyle w:val="Encabezado"/>
        <w:numPr>
          <w:ilvl w:val="0"/>
          <w:numId w:val="29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Determina el tamaño de los daños y la necesidad de evacuación parcial o total.</w:t>
      </w:r>
    </w:p>
    <w:p w14:paraId="2AE16489" w14:textId="77777777" w:rsidR="00B607AD" w:rsidRPr="00030DBB" w:rsidRDefault="00B607AD" w:rsidP="00D32B8B">
      <w:pPr>
        <w:pStyle w:val="Encabezado"/>
        <w:numPr>
          <w:ilvl w:val="0"/>
          <w:numId w:val="29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Activa el Plan General de Emergencia convocando a los grupos de apoyo externo si es necesario.</w:t>
      </w:r>
    </w:p>
    <w:p w14:paraId="23DA9491" w14:textId="77777777" w:rsidR="00B607AD" w:rsidRPr="00030DBB" w:rsidRDefault="00B607AD" w:rsidP="00D32B8B">
      <w:pPr>
        <w:pStyle w:val="Encabezado"/>
        <w:numPr>
          <w:ilvl w:val="0"/>
          <w:numId w:val="29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Activa la cadena de llamadas</w:t>
      </w:r>
      <w:r w:rsidR="008736EE" w:rsidRPr="00030DBB">
        <w:rPr>
          <w:rFonts w:ascii="Arial" w:hAnsi="Arial" w:cs="Arial"/>
          <w:sz w:val="24"/>
          <w:szCs w:val="24"/>
          <w:lang w:val="es-MX"/>
        </w:rPr>
        <w:t xml:space="preserve"> a grupos de socorro</w:t>
      </w:r>
      <w:r w:rsidRPr="00030DBB">
        <w:rPr>
          <w:rFonts w:ascii="Arial" w:hAnsi="Arial" w:cs="Arial"/>
          <w:sz w:val="24"/>
          <w:szCs w:val="24"/>
          <w:lang w:val="es-MX"/>
        </w:rPr>
        <w:t>.</w:t>
      </w:r>
    </w:p>
    <w:p w14:paraId="13824C61" w14:textId="77777777" w:rsidR="00B607AD" w:rsidRPr="00030DBB" w:rsidRDefault="00B607AD" w:rsidP="00D32B8B">
      <w:pPr>
        <w:pStyle w:val="Encabezado"/>
        <w:numPr>
          <w:ilvl w:val="0"/>
          <w:numId w:val="29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Verifica la suspensión del fluido eléctrico y de alimentación de producto.</w:t>
      </w:r>
    </w:p>
    <w:p w14:paraId="08B8E694" w14:textId="2216FF98" w:rsidR="00B607AD" w:rsidRPr="00030DBB" w:rsidRDefault="00B607AD" w:rsidP="00D32B8B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 xml:space="preserve">Interrumpir inmediatamente suministro eléctrico a equipos, maquinaría y suspenda el suministro de productos químicos o combustibles, </w:t>
      </w:r>
      <w:r w:rsidR="002970E1" w:rsidRPr="00030DBB">
        <w:rPr>
          <w:rFonts w:ascii="Arial" w:hAnsi="Arial" w:cs="Arial"/>
          <w:sz w:val="24"/>
          <w:szCs w:val="24"/>
          <w:lang w:val="es-MX"/>
        </w:rPr>
        <w:t>de acuerdo con</w:t>
      </w:r>
      <w:r w:rsidRPr="00030DBB">
        <w:rPr>
          <w:rFonts w:ascii="Arial" w:hAnsi="Arial" w:cs="Arial"/>
          <w:sz w:val="24"/>
          <w:szCs w:val="24"/>
          <w:lang w:val="es-MX"/>
        </w:rPr>
        <w:t xml:space="preserve"> protocolos</w:t>
      </w:r>
    </w:p>
    <w:p w14:paraId="38727E3A" w14:textId="35AE74C3" w:rsidR="00B607AD" w:rsidRPr="00030DBB" w:rsidRDefault="00B607AD" w:rsidP="00D32B8B">
      <w:pPr>
        <w:pStyle w:val="Encabezado"/>
        <w:numPr>
          <w:ilvl w:val="0"/>
          <w:numId w:val="30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 xml:space="preserve">Coordina actividades con los </w:t>
      </w:r>
      <w:r w:rsidR="007D25F9">
        <w:rPr>
          <w:rFonts w:ascii="Arial" w:hAnsi="Arial" w:cs="Arial"/>
          <w:sz w:val="24"/>
          <w:szCs w:val="24"/>
          <w:lang w:val="es-MX"/>
        </w:rPr>
        <w:t>líderes</w:t>
      </w:r>
      <w:r w:rsidRPr="00030DBB">
        <w:rPr>
          <w:rFonts w:ascii="Arial" w:hAnsi="Arial" w:cs="Arial"/>
          <w:sz w:val="24"/>
          <w:szCs w:val="24"/>
          <w:lang w:val="es-MX"/>
        </w:rPr>
        <w:t xml:space="preserve"> de los grupos de </w:t>
      </w:r>
      <w:r w:rsidR="008736EE" w:rsidRPr="00030DBB">
        <w:rPr>
          <w:rFonts w:ascii="Arial" w:hAnsi="Arial" w:cs="Arial"/>
          <w:sz w:val="24"/>
          <w:szCs w:val="24"/>
          <w:lang w:val="es-MX"/>
        </w:rPr>
        <w:t>socorro</w:t>
      </w:r>
      <w:r w:rsidRPr="00030DBB">
        <w:rPr>
          <w:rFonts w:ascii="Arial" w:hAnsi="Arial" w:cs="Arial"/>
          <w:sz w:val="24"/>
          <w:szCs w:val="24"/>
          <w:lang w:val="es-MX"/>
        </w:rPr>
        <w:t xml:space="preserve"> externo en el Puesto de Mando Unificado.</w:t>
      </w:r>
    </w:p>
    <w:p w14:paraId="1B615555" w14:textId="77777777" w:rsidR="00B607AD" w:rsidRPr="00030DBB" w:rsidRDefault="00B607AD" w:rsidP="00D32B8B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lastRenderedPageBreak/>
        <w:t>Coordina y realiza censo del personal trasladado a los centros asistenciales.</w:t>
      </w:r>
    </w:p>
    <w:p w14:paraId="001364B1" w14:textId="77777777" w:rsidR="00B607AD" w:rsidRPr="00030DBB" w:rsidRDefault="00B607AD" w:rsidP="00D32B8B">
      <w:pPr>
        <w:pStyle w:val="Encabezado"/>
        <w:numPr>
          <w:ilvl w:val="0"/>
          <w:numId w:val="31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Establece el boletín de prensa</w:t>
      </w:r>
    </w:p>
    <w:p w14:paraId="27DFE48C" w14:textId="14742290" w:rsidR="00C2555F" w:rsidRPr="00D32B8B" w:rsidRDefault="00B607AD" w:rsidP="00D32B8B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De acuerdo con los requerimientos de Coordinador de Emergencias realiza la comunicación con los grupos de apoyo externo que se necesiten.</w:t>
      </w:r>
    </w:p>
    <w:p w14:paraId="0A000B75" w14:textId="77777777" w:rsidR="00D32B8B" w:rsidRDefault="00D32B8B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1306CC5A" w14:textId="77777777" w:rsidR="00B607AD" w:rsidRPr="00030DBB" w:rsidRDefault="008736EE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b/>
          <w:sz w:val="24"/>
          <w:szCs w:val="24"/>
          <w:lang w:val="es-MX"/>
        </w:rPr>
        <w:t>Brigada de Emergencias</w:t>
      </w:r>
    </w:p>
    <w:p w14:paraId="06DA449B" w14:textId="77777777" w:rsidR="00B607AD" w:rsidRPr="00030DBB" w:rsidRDefault="00B607AD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7E86B2B7" w14:textId="77777777" w:rsidR="00B607AD" w:rsidRPr="00030DBB" w:rsidRDefault="00B607AD" w:rsidP="00D32B8B">
      <w:pPr>
        <w:pStyle w:val="Encabezado"/>
        <w:numPr>
          <w:ilvl w:val="0"/>
          <w:numId w:val="32"/>
        </w:numPr>
        <w:tabs>
          <w:tab w:val="clear" w:pos="4252"/>
          <w:tab w:val="clear" w:pos="8504"/>
        </w:tabs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Determina acciones específicas de ataque de conatos de incendio según la necesidad.</w:t>
      </w:r>
    </w:p>
    <w:p w14:paraId="10831078" w14:textId="77777777" w:rsidR="00B607AD" w:rsidRPr="00030DBB" w:rsidRDefault="00B607AD" w:rsidP="00D32B8B">
      <w:pPr>
        <w:pStyle w:val="Encabezado"/>
        <w:numPr>
          <w:ilvl w:val="0"/>
          <w:numId w:val="32"/>
        </w:numPr>
        <w:tabs>
          <w:tab w:val="clear" w:pos="4252"/>
          <w:tab w:val="clear" w:pos="8504"/>
        </w:tabs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Determina acciones de primeros auxilios según el número de heridos.</w:t>
      </w:r>
    </w:p>
    <w:p w14:paraId="0F1B73FC" w14:textId="73E13324" w:rsidR="00B607AD" w:rsidRPr="00030DBB" w:rsidRDefault="00B607AD" w:rsidP="00D32B8B">
      <w:pPr>
        <w:pStyle w:val="Encabezado"/>
        <w:numPr>
          <w:ilvl w:val="0"/>
          <w:numId w:val="32"/>
        </w:numPr>
        <w:tabs>
          <w:tab w:val="clear" w:pos="4252"/>
          <w:tab w:val="clear" w:pos="8504"/>
        </w:tabs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Establece punt</w:t>
      </w:r>
      <w:r w:rsidR="00D32B8B">
        <w:rPr>
          <w:rFonts w:ascii="Arial" w:hAnsi="Arial" w:cs="Arial"/>
          <w:sz w:val="24"/>
          <w:szCs w:val="24"/>
          <w:lang w:val="es-MX"/>
        </w:rPr>
        <w:t>o de atención de heridos y triag</w:t>
      </w:r>
      <w:r w:rsidRPr="00030DBB">
        <w:rPr>
          <w:rFonts w:ascii="Arial" w:hAnsi="Arial" w:cs="Arial"/>
          <w:sz w:val="24"/>
          <w:szCs w:val="24"/>
          <w:lang w:val="es-MX"/>
        </w:rPr>
        <w:t>e según el número de heridos.</w:t>
      </w:r>
    </w:p>
    <w:p w14:paraId="2B3D3A5A" w14:textId="77777777" w:rsidR="00B607AD" w:rsidRPr="00030DBB" w:rsidRDefault="00B607AD" w:rsidP="00D32B8B">
      <w:pPr>
        <w:pStyle w:val="Prrafodelista"/>
        <w:numPr>
          <w:ilvl w:val="0"/>
          <w:numId w:val="32"/>
        </w:numPr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Establece prioridades de acción y necesidades para el control de la situación interna y externamente.</w:t>
      </w:r>
    </w:p>
    <w:p w14:paraId="66F46430" w14:textId="77777777" w:rsidR="00B607AD" w:rsidRPr="00030DBB" w:rsidRDefault="00B607AD" w:rsidP="00D32B8B">
      <w:pPr>
        <w:pStyle w:val="Encabezado"/>
        <w:numPr>
          <w:ilvl w:val="0"/>
          <w:numId w:val="33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Participan en la acción de evacuación del 100% del personal a puntos de encuentro.</w:t>
      </w:r>
    </w:p>
    <w:p w14:paraId="48B468F1" w14:textId="77777777" w:rsidR="00B607AD" w:rsidRPr="00030DBB" w:rsidRDefault="00B607AD" w:rsidP="00D32B8B">
      <w:pPr>
        <w:pStyle w:val="Encabezado"/>
        <w:numPr>
          <w:ilvl w:val="0"/>
          <w:numId w:val="33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Realizan evacuación o resguardo del personal en PUNTOS DE ENCUENTRO.</w:t>
      </w:r>
    </w:p>
    <w:p w14:paraId="4C2AC7C8" w14:textId="77777777" w:rsidR="00B607AD" w:rsidRPr="00030DBB" w:rsidRDefault="00B607AD" w:rsidP="00D32B8B">
      <w:pPr>
        <w:pStyle w:val="Encabezado"/>
        <w:numPr>
          <w:ilvl w:val="0"/>
          <w:numId w:val="33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Verifica la salida y condiciones de los evacuados</w:t>
      </w:r>
    </w:p>
    <w:p w14:paraId="203F2285" w14:textId="77777777" w:rsidR="00B607AD" w:rsidRPr="00030DBB" w:rsidRDefault="00B607AD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311BFA25" w14:textId="77777777" w:rsidR="00B607AD" w:rsidRPr="00030DBB" w:rsidRDefault="00B607AD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b/>
          <w:sz w:val="24"/>
          <w:szCs w:val="24"/>
          <w:lang w:val="es-MX"/>
        </w:rPr>
        <w:t>Brigada de Control de Fuego.</w:t>
      </w:r>
    </w:p>
    <w:p w14:paraId="19582F44" w14:textId="77777777" w:rsidR="00B607AD" w:rsidRPr="00030DBB" w:rsidRDefault="00B607AD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671A04AA" w14:textId="77777777" w:rsidR="00B607AD" w:rsidRPr="00030DBB" w:rsidRDefault="00B607AD" w:rsidP="00D32B8B">
      <w:pPr>
        <w:pStyle w:val="Encabezado"/>
        <w:numPr>
          <w:ilvl w:val="0"/>
          <w:numId w:val="37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Actúan en combate contraincendios si existen</w:t>
      </w:r>
    </w:p>
    <w:p w14:paraId="6C31DA1A" w14:textId="77777777" w:rsidR="00B607AD" w:rsidRPr="00030DBB" w:rsidRDefault="00B607AD" w:rsidP="00D32B8B">
      <w:pPr>
        <w:pStyle w:val="Encabezado"/>
        <w:numPr>
          <w:ilvl w:val="0"/>
          <w:numId w:val="37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Apoyan proceso de Evacuación.</w:t>
      </w:r>
    </w:p>
    <w:p w14:paraId="4F890A4F" w14:textId="77777777" w:rsidR="00B607AD" w:rsidRPr="00030DBB" w:rsidRDefault="00B607AD" w:rsidP="00D32B8B">
      <w:pPr>
        <w:pStyle w:val="Encabezado"/>
        <w:numPr>
          <w:ilvl w:val="0"/>
          <w:numId w:val="37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Apoyo a los grupos externos de socorro.</w:t>
      </w:r>
    </w:p>
    <w:p w14:paraId="575D6412" w14:textId="77777777" w:rsidR="00B607AD" w:rsidRPr="00030DBB" w:rsidRDefault="00B607AD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34D4EB8B" w14:textId="77777777" w:rsidR="00B607AD" w:rsidRPr="00030DBB" w:rsidRDefault="00B607AD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b/>
          <w:sz w:val="24"/>
          <w:szCs w:val="24"/>
          <w:lang w:val="es-MX"/>
        </w:rPr>
        <w:t>Brigada de Primeros Auxilios.</w:t>
      </w:r>
    </w:p>
    <w:p w14:paraId="675D07A3" w14:textId="77777777" w:rsidR="00B607AD" w:rsidRPr="00030DBB" w:rsidRDefault="00B607AD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76FAF7BD" w14:textId="77777777" w:rsidR="00B607AD" w:rsidRPr="00030DBB" w:rsidRDefault="00B607AD" w:rsidP="00D32B8B">
      <w:pPr>
        <w:pStyle w:val="Encabezado"/>
        <w:numPr>
          <w:ilvl w:val="0"/>
          <w:numId w:val="38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Atienden primeros auxilios en caso de requerirse</w:t>
      </w:r>
    </w:p>
    <w:p w14:paraId="14FF13B6" w14:textId="77777777" w:rsidR="00B607AD" w:rsidRPr="00030DBB" w:rsidRDefault="00B607AD" w:rsidP="00D32B8B">
      <w:pPr>
        <w:pStyle w:val="Textoindependiente3"/>
        <w:numPr>
          <w:ilvl w:val="0"/>
          <w:numId w:val="38"/>
        </w:numPr>
        <w:spacing w:line="240" w:lineRule="auto"/>
        <w:rPr>
          <w:rFonts w:ascii="Arial" w:hAnsi="Arial" w:cs="Arial"/>
          <w:b/>
          <w:szCs w:val="24"/>
          <w:lang w:val="es-MX"/>
        </w:rPr>
      </w:pPr>
      <w:r w:rsidRPr="00030DBB">
        <w:rPr>
          <w:rFonts w:ascii="Arial" w:hAnsi="Arial" w:cs="Arial"/>
          <w:szCs w:val="24"/>
          <w:lang w:val="es-MX"/>
        </w:rPr>
        <w:t>Apoyan proceso de Búsqueda y rescate inicial.</w:t>
      </w:r>
    </w:p>
    <w:p w14:paraId="18A3DEF2" w14:textId="77777777" w:rsidR="00554515" w:rsidRPr="00030DBB" w:rsidRDefault="00554515" w:rsidP="00D32B8B">
      <w:pPr>
        <w:pStyle w:val="Textoindependiente3"/>
        <w:spacing w:line="240" w:lineRule="auto"/>
        <w:rPr>
          <w:rFonts w:ascii="Arial" w:hAnsi="Arial" w:cs="Arial"/>
          <w:b/>
          <w:szCs w:val="24"/>
          <w:lang w:val="es-MX"/>
        </w:rPr>
      </w:pPr>
    </w:p>
    <w:p w14:paraId="61ACBBBC" w14:textId="726D16D7" w:rsidR="003A03F7" w:rsidRPr="00030DBB" w:rsidRDefault="000615D0" w:rsidP="00D32B8B">
      <w:pPr>
        <w:pStyle w:val="Textoindependiente3"/>
        <w:numPr>
          <w:ilvl w:val="0"/>
          <w:numId w:val="49"/>
        </w:numPr>
        <w:spacing w:line="240" w:lineRule="auto"/>
        <w:outlineLvl w:val="0"/>
        <w:rPr>
          <w:rFonts w:ascii="Arial" w:hAnsi="Arial" w:cs="Arial"/>
          <w:b/>
          <w:szCs w:val="24"/>
        </w:rPr>
      </w:pPr>
      <w:bookmarkStart w:id="7" w:name="_Toc520719978"/>
      <w:r w:rsidRPr="00030DBB">
        <w:rPr>
          <w:rFonts w:ascii="Arial" w:hAnsi="Arial" w:cs="Arial"/>
          <w:b/>
          <w:szCs w:val="24"/>
        </w:rPr>
        <w:t>PROCEDIMIENTO OPERATIVO NORMALIZADO</w:t>
      </w:r>
      <w:r w:rsidR="008D3F8E">
        <w:rPr>
          <w:rFonts w:ascii="Arial" w:hAnsi="Arial" w:cs="Arial"/>
          <w:b/>
          <w:szCs w:val="24"/>
        </w:rPr>
        <w:t xml:space="preserve"> DE ACTUACIÓ</w:t>
      </w:r>
      <w:r w:rsidR="003A03F7" w:rsidRPr="00030DBB">
        <w:rPr>
          <w:rFonts w:ascii="Arial" w:hAnsi="Arial" w:cs="Arial"/>
          <w:b/>
          <w:szCs w:val="24"/>
        </w:rPr>
        <w:t>N EN CASO DE ACCIONES TERRORISTAS O ROBOS.</w:t>
      </w:r>
      <w:bookmarkEnd w:id="7"/>
    </w:p>
    <w:p w14:paraId="3AAB02A0" w14:textId="77777777" w:rsidR="00DF6B77" w:rsidRPr="00030DBB" w:rsidRDefault="00DF6B77" w:rsidP="00D32B8B">
      <w:pPr>
        <w:pStyle w:val="Textoindependiente3"/>
        <w:spacing w:line="240" w:lineRule="auto"/>
        <w:rPr>
          <w:rFonts w:ascii="Arial" w:hAnsi="Arial" w:cs="Arial"/>
          <w:b/>
          <w:szCs w:val="24"/>
        </w:rPr>
      </w:pPr>
    </w:p>
    <w:p w14:paraId="4D907A1C" w14:textId="77777777" w:rsidR="003A03F7" w:rsidRPr="00030DBB" w:rsidRDefault="003A03F7" w:rsidP="00D32B8B">
      <w:pPr>
        <w:jc w:val="both"/>
        <w:rPr>
          <w:rFonts w:ascii="Arial" w:hAnsi="Arial" w:cs="Arial"/>
          <w:sz w:val="24"/>
          <w:szCs w:val="24"/>
        </w:rPr>
      </w:pPr>
      <w:r w:rsidRPr="00030DBB">
        <w:rPr>
          <w:rFonts w:ascii="Arial" w:hAnsi="Arial" w:cs="Arial"/>
          <w:sz w:val="24"/>
          <w:szCs w:val="24"/>
        </w:rPr>
        <w:t>COMO ACTUAR:</w:t>
      </w:r>
    </w:p>
    <w:p w14:paraId="3AA950AD" w14:textId="77777777" w:rsidR="003A03F7" w:rsidRPr="00030DBB" w:rsidRDefault="003A03F7" w:rsidP="00D32B8B">
      <w:pPr>
        <w:jc w:val="both"/>
        <w:rPr>
          <w:rFonts w:ascii="Arial" w:hAnsi="Arial" w:cs="Arial"/>
          <w:sz w:val="24"/>
          <w:szCs w:val="24"/>
        </w:rPr>
      </w:pPr>
    </w:p>
    <w:p w14:paraId="0C88C1C9" w14:textId="77777777" w:rsidR="003A03F7" w:rsidRPr="00030DBB" w:rsidRDefault="003A03F7" w:rsidP="00D32B8B">
      <w:pPr>
        <w:jc w:val="both"/>
        <w:rPr>
          <w:rFonts w:ascii="Arial" w:hAnsi="Arial" w:cs="Arial"/>
          <w:sz w:val="24"/>
          <w:szCs w:val="24"/>
          <w:u w:val="single"/>
        </w:rPr>
      </w:pPr>
      <w:r w:rsidRPr="00030DBB">
        <w:rPr>
          <w:rFonts w:ascii="Arial" w:hAnsi="Arial" w:cs="Arial"/>
          <w:sz w:val="24"/>
          <w:szCs w:val="24"/>
          <w:u w:val="single"/>
        </w:rPr>
        <w:t>Trabajadores, visitantes, público en general.</w:t>
      </w:r>
    </w:p>
    <w:p w14:paraId="757EF3B0" w14:textId="77777777" w:rsidR="003A03F7" w:rsidRPr="00030DBB" w:rsidRDefault="003A03F7" w:rsidP="00D32B8B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2257A592" w14:textId="77777777" w:rsidR="003A03F7" w:rsidRPr="00030DBB" w:rsidRDefault="003A03F7" w:rsidP="00D32B8B">
      <w:pPr>
        <w:pStyle w:val="Encabezado"/>
        <w:numPr>
          <w:ilvl w:val="0"/>
          <w:numId w:val="36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CONSERVE la calma</w:t>
      </w:r>
      <w:r w:rsidR="002F11C4" w:rsidRPr="00030DBB">
        <w:rPr>
          <w:rFonts w:ascii="Arial" w:hAnsi="Arial" w:cs="Arial"/>
          <w:sz w:val="24"/>
          <w:szCs w:val="24"/>
          <w:lang w:val="es-MX"/>
        </w:rPr>
        <w:t>, no genere pánico, ni propicie rumores</w:t>
      </w:r>
    </w:p>
    <w:p w14:paraId="377F4D8D" w14:textId="3A81D871" w:rsidR="00B86656" w:rsidRPr="00B86656" w:rsidRDefault="003A03F7" w:rsidP="00D32B8B">
      <w:pPr>
        <w:pStyle w:val="Encabezado"/>
        <w:numPr>
          <w:ilvl w:val="0"/>
          <w:numId w:val="36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Suspender inmediatamente las actividades que desarrolla</w:t>
      </w:r>
      <w:r w:rsidR="009D2EDD">
        <w:rPr>
          <w:rFonts w:ascii="Arial" w:hAnsi="Arial" w:cs="Arial"/>
          <w:sz w:val="24"/>
          <w:szCs w:val="24"/>
          <w:lang w:val="es-MX"/>
        </w:rPr>
        <w:t xml:space="preserve"> y esté atento</w:t>
      </w:r>
      <w:r w:rsidRPr="00030DBB">
        <w:rPr>
          <w:rFonts w:ascii="Arial" w:hAnsi="Arial" w:cs="Arial"/>
          <w:sz w:val="24"/>
          <w:szCs w:val="24"/>
          <w:lang w:val="es-MX"/>
        </w:rPr>
        <w:t>.</w:t>
      </w:r>
    </w:p>
    <w:p w14:paraId="5F276C2D" w14:textId="77777777" w:rsidR="002F11C4" w:rsidRPr="00030DBB" w:rsidRDefault="002F11C4" w:rsidP="00D32B8B">
      <w:pPr>
        <w:pStyle w:val="Encabezado"/>
        <w:numPr>
          <w:ilvl w:val="0"/>
          <w:numId w:val="36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Notificar inmediatamente al Panel de Seguridad</w:t>
      </w:r>
    </w:p>
    <w:p w14:paraId="066DDED5" w14:textId="0C754816" w:rsidR="003A03F7" w:rsidRDefault="00B86656" w:rsidP="00D32B8B">
      <w:pPr>
        <w:pStyle w:val="Encabezado"/>
        <w:numPr>
          <w:ilvl w:val="0"/>
          <w:numId w:val="36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iga las instrucciones del personal de seguridad de la empresa.</w:t>
      </w:r>
    </w:p>
    <w:p w14:paraId="1776AB68" w14:textId="77777777" w:rsidR="00270C78" w:rsidRPr="00030DBB" w:rsidRDefault="00270C78" w:rsidP="00D32B8B">
      <w:pPr>
        <w:pStyle w:val="Encabezado"/>
        <w:numPr>
          <w:ilvl w:val="0"/>
          <w:numId w:val="36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En caso de evacuación no debe devolverse por ningún motivo.</w:t>
      </w:r>
    </w:p>
    <w:p w14:paraId="2041CD88" w14:textId="77777777" w:rsidR="00270C78" w:rsidRPr="00030DBB" w:rsidRDefault="00270C78" w:rsidP="00D32B8B">
      <w:pPr>
        <w:pStyle w:val="Encabezado"/>
        <w:tabs>
          <w:tab w:val="clear" w:pos="4252"/>
          <w:tab w:val="clear" w:pos="8504"/>
        </w:tabs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62965309" w14:textId="77777777" w:rsidR="002F11C4" w:rsidRPr="00030DBB" w:rsidRDefault="002F11C4" w:rsidP="00D32B8B">
      <w:pPr>
        <w:pStyle w:val="Encabezado"/>
        <w:numPr>
          <w:ilvl w:val="0"/>
          <w:numId w:val="46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Si usted recibe una llamada telefónica, Intente mantener contacto con la persona que hace la amenaza y obtener la información que pueda orientarle sobre:</w:t>
      </w:r>
    </w:p>
    <w:p w14:paraId="3BFC5D55" w14:textId="63CEA964" w:rsidR="002F11C4" w:rsidRPr="00030DBB" w:rsidRDefault="002F11C4" w:rsidP="00D32B8B">
      <w:pPr>
        <w:pStyle w:val="Encabezado"/>
        <w:numPr>
          <w:ilvl w:val="0"/>
          <w:numId w:val="44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 xml:space="preserve">Naturaleza de la acción (Bomba, </w:t>
      </w:r>
      <w:r w:rsidR="002970E1" w:rsidRPr="00030DBB">
        <w:rPr>
          <w:rFonts w:ascii="Arial" w:hAnsi="Arial" w:cs="Arial"/>
          <w:sz w:val="24"/>
          <w:szCs w:val="24"/>
          <w:lang w:val="es-MX"/>
        </w:rPr>
        <w:t>carrobomba</w:t>
      </w:r>
      <w:r w:rsidRPr="00030DBB">
        <w:rPr>
          <w:rFonts w:ascii="Arial" w:hAnsi="Arial" w:cs="Arial"/>
          <w:sz w:val="24"/>
          <w:szCs w:val="24"/>
          <w:lang w:val="es-MX"/>
        </w:rPr>
        <w:t xml:space="preserve">, atentado a </w:t>
      </w:r>
      <w:r w:rsidR="00554515" w:rsidRPr="00030DBB">
        <w:rPr>
          <w:rFonts w:ascii="Arial" w:hAnsi="Arial" w:cs="Arial"/>
          <w:sz w:val="24"/>
          <w:szCs w:val="24"/>
          <w:lang w:val="es-MX"/>
        </w:rPr>
        <w:t>trabajadores</w:t>
      </w:r>
      <w:r w:rsidRPr="00030DBB">
        <w:rPr>
          <w:rFonts w:ascii="Arial" w:hAnsi="Arial" w:cs="Arial"/>
          <w:sz w:val="24"/>
          <w:szCs w:val="24"/>
          <w:lang w:val="es-MX"/>
        </w:rPr>
        <w:t xml:space="preserve">, ocupación armada, </w:t>
      </w:r>
      <w:r w:rsidR="002970E1" w:rsidRPr="00030DBB">
        <w:rPr>
          <w:rFonts w:ascii="Arial" w:hAnsi="Arial" w:cs="Arial"/>
          <w:sz w:val="24"/>
          <w:szCs w:val="24"/>
          <w:lang w:val="es-MX"/>
        </w:rPr>
        <w:t>etc.</w:t>
      </w:r>
      <w:r w:rsidRPr="00030DBB">
        <w:rPr>
          <w:rFonts w:ascii="Arial" w:hAnsi="Arial" w:cs="Arial"/>
          <w:sz w:val="24"/>
          <w:szCs w:val="24"/>
          <w:lang w:val="es-MX"/>
        </w:rPr>
        <w:t>)</w:t>
      </w:r>
    </w:p>
    <w:p w14:paraId="5B955048" w14:textId="5EB2CB02" w:rsidR="002F11C4" w:rsidRPr="00030DBB" w:rsidRDefault="002F11C4" w:rsidP="00D32B8B">
      <w:pPr>
        <w:pStyle w:val="Encabezado"/>
        <w:numPr>
          <w:ilvl w:val="0"/>
          <w:numId w:val="44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 xml:space="preserve">Ocurrencia de la acción (lugar, hora, como es, cuantas hay, </w:t>
      </w:r>
      <w:r w:rsidR="002970E1" w:rsidRPr="00030DBB">
        <w:rPr>
          <w:rFonts w:ascii="Arial" w:hAnsi="Arial" w:cs="Arial"/>
          <w:sz w:val="24"/>
          <w:szCs w:val="24"/>
          <w:lang w:val="es-MX"/>
        </w:rPr>
        <w:t>etc.</w:t>
      </w:r>
      <w:r w:rsidRPr="00030DBB">
        <w:rPr>
          <w:rFonts w:ascii="Arial" w:hAnsi="Arial" w:cs="Arial"/>
          <w:sz w:val="24"/>
          <w:szCs w:val="24"/>
          <w:lang w:val="es-MX"/>
        </w:rPr>
        <w:t>)</w:t>
      </w:r>
    </w:p>
    <w:p w14:paraId="0A35C229" w14:textId="3083977C" w:rsidR="002F11C4" w:rsidRPr="00030DBB" w:rsidRDefault="002F11C4" w:rsidP="00D32B8B">
      <w:pPr>
        <w:pStyle w:val="Encabezado"/>
        <w:numPr>
          <w:ilvl w:val="0"/>
          <w:numId w:val="44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 xml:space="preserve">Naturaleza del actor (Grupo guerrillero, delincuencia común, usuarios de la Empresa, empleados o exempleados, </w:t>
      </w:r>
      <w:r w:rsidR="002970E1" w:rsidRPr="00030DBB">
        <w:rPr>
          <w:rFonts w:ascii="Arial" w:hAnsi="Arial" w:cs="Arial"/>
          <w:sz w:val="24"/>
          <w:szCs w:val="24"/>
          <w:lang w:val="es-MX"/>
        </w:rPr>
        <w:t>etc.</w:t>
      </w:r>
      <w:r w:rsidRPr="00030DBB">
        <w:rPr>
          <w:rFonts w:ascii="Arial" w:hAnsi="Arial" w:cs="Arial"/>
          <w:sz w:val="24"/>
          <w:szCs w:val="24"/>
          <w:lang w:val="es-MX"/>
        </w:rPr>
        <w:t>).</w:t>
      </w:r>
    </w:p>
    <w:p w14:paraId="15FE41EA" w14:textId="0592B2A7" w:rsidR="009D2EDD" w:rsidRDefault="002F11C4" w:rsidP="00D32B8B">
      <w:pPr>
        <w:pStyle w:val="Encabezado"/>
        <w:numPr>
          <w:ilvl w:val="0"/>
          <w:numId w:val="46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Si la amenaza es escrita, debe conservarla y leerla cuando la reporte a seguridad</w:t>
      </w:r>
    </w:p>
    <w:p w14:paraId="78F7C639" w14:textId="04CED141" w:rsidR="0037067C" w:rsidRPr="00270C78" w:rsidRDefault="0037067C" w:rsidP="00D32B8B">
      <w:pPr>
        <w:pStyle w:val="Encabezado"/>
        <w:numPr>
          <w:ilvl w:val="0"/>
          <w:numId w:val="46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n caso de encontrar un artefacto explosivo, NO lo toque, NO lo mueva, NO lo cubra y tome nota de las características, especificaciones y el sitio de ubicación del paquete sospechoso y </w:t>
      </w:r>
      <w:r w:rsidR="002970E1">
        <w:rPr>
          <w:rFonts w:ascii="Arial" w:hAnsi="Arial" w:cs="Arial"/>
          <w:sz w:val="24"/>
          <w:szCs w:val="24"/>
          <w:lang w:val="es-MX"/>
        </w:rPr>
        <w:t>aléjese</w:t>
      </w:r>
      <w:r>
        <w:rPr>
          <w:rFonts w:ascii="Arial" w:hAnsi="Arial" w:cs="Arial"/>
          <w:sz w:val="24"/>
          <w:szCs w:val="24"/>
          <w:lang w:val="es-MX"/>
        </w:rPr>
        <w:t xml:space="preserve"> del área al menos a 300 metros.</w:t>
      </w:r>
    </w:p>
    <w:p w14:paraId="301F506D" w14:textId="77777777" w:rsidR="003A03F7" w:rsidRPr="00030DBB" w:rsidRDefault="003A03F7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3C5D2DE7" w14:textId="4BA60810" w:rsidR="003A03F7" w:rsidRPr="00030DBB" w:rsidRDefault="003A03F7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b/>
          <w:sz w:val="24"/>
          <w:szCs w:val="24"/>
          <w:lang w:val="es-MX"/>
        </w:rPr>
        <w:t>ESTE ATENTO A LAS INSTRUCCIONES DE</w:t>
      </w:r>
      <w:r w:rsidR="000615D0" w:rsidRPr="00030DBB">
        <w:rPr>
          <w:rFonts w:ascii="Arial" w:hAnsi="Arial" w:cs="Arial"/>
          <w:b/>
          <w:sz w:val="24"/>
          <w:szCs w:val="24"/>
          <w:lang w:val="es-MX"/>
        </w:rPr>
        <w:t xml:space="preserve"> LOS</w:t>
      </w:r>
      <w:r w:rsidRPr="00030DBB">
        <w:rPr>
          <w:rFonts w:ascii="Arial" w:hAnsi="Arial" w:cs="Arial"/>
          <w:b/>
          <w:sz w:val="24"/>
          <w:szCs w:val="24"/>
          <w:lang w:val="es-MX"/>
        </w:rPr>
        <w:t xml:space="preserve"> GRUPOS DE </w:t>
      </w:r>
      <w:r w:rsidR="001676C2">
        <w:rPr>
          <w:rFonts w:ascii="Arial" w:hAnsi="Arial" w:cs="Arial"/>
          <w:b/>
          <w:sz w:val="24"/>
          <w:szCs w:val="24"/>
          <w:lang w:val="es-MX"/>
        </w:rPr>
        <w:t>APOYO EXTERNO Y LA BRIGADA</w:t>
      </w:r>
      <w:r w:rsidRPr="00030DBB">
        <w:rPr>
          <w:rFonts w:ascii="Arial" w:hAnsi="Arial" w:cs="Arial"/>
          <w:b/>
          <w:sz w:val="24"/>
          <w:szCs w:val="24"/>
          <w:lang w:val="es-MX"/>
        </w:rPr>
        <w:t>.</w:t>
      </w:r>
    </w:p>
    <w:p w14:paraId="5DB6DB9F" w14:textId="77777777" w:rsidR="003A03F7" w:rsidRPr="00030DBB" w:rsidRDefault="003A03F7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4B144165" w14:textId="77777777" w:rsidR="003A03F7" w:rsidRPr="00030DBB" w:rsidRDefault="003A03F7" w:rsidP="00D32B8B">
      <w:pPr>
        <w:jc w:val="both"/>
        <w:rPr>
          <w:rFonts w:ascii="Arial" w:hAnsi="Arial" w:cs="Arial"/>
          <w:sz w:val="24"/>
          <w:szCs w:val="24"/>
          <w:u w:val="single"/>
        </w:rPr>
      </w:pPr>
      <w:r w:rsidRPr="00030DBB">
        <w:rPr>
          <w:rFonts w:ascii="Arial" w:hAnsi="Arial" w:cs="Arial"/>
          <w:sz w:val="24"/>
          <w:szCs w:val="24"/>
          <w:u w:val="single"/>
        </w:rPr>
        <w:t>Miembros del Comité de Emergencias</w:t>
      </w:r>
    </w:p>
    <w:p w14:paraId="631DA957" w14:textId="77777777" w:rsidR="003A03F7" w:rsidRPr="00030DBB" w:rsidRDefault="003A03F7" w:rsidP="00D32B8B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03F64CCB" w14:textId="140B808B" w:rsidR="003A03F7" w:rsidRPr="00030DBB" w:rsidRDefault="0028663B" w:rsidP="00D32B8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or de Emergencia</w:t>
      </w:r>
    </w:p>
    <w:p w14:paraId="1AECC796" w14:textId="77777777" w:rsidR="003A03F7" w:rsidRPr="00030DBB" w:rsidRDefault="003A03F7" w:rsidP="00D32B8B">
      <w:pPr>
        <w:jc w:val="both"/>
        <w:rPr>
          <w:rFonts w:ascii="Arial" w:hAnsi="Arial" w:cs="Arial"/>
          <w:sz w:val="24"/>
          <w:szCs w:val="24"/>
        </w:rPr>
      </w:pPr>
    </w:p>
    <w:p w14:paraId="08B1960B" w14:textId="77777777" w:rsidR="003A03F7" w:rsidRPr="00030DBB" w:rsidRDefault="003A03F7" w:rsidP="00D32B8B">
      <w:pPr>
        <w:pStyle w:val="Encabezado"/>
        <w:numPr>
          <w:ilvl w:val="0"/>
          <w:numId w:val="29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Determina</w:t>
      </w:r>
      <w:r w:rsidR="002F11C4" w:rsidRPr="00030DBB">
        <w:rPr>
          <w:rFonts w:ascii="Arial" w:hAnsi="Arial" w:cs="Arial"/>
          <w:sz w:val="24"/>
          <w:szCs w:val="24"/>
          <w:lang w:val="es-MX"/>
        </w:rPr>
        <w:t xml:space="preserve"> la veracidad y el tamaño del acto terrorista o robo y los</w:t>
      </w:r>
      <w:r w:rsidRPr="00030DBB">
        <w:rPr>
          <w:rFonts w:ascii="Arial" w:hAnsi="Arial" w:cs="Arial"/>
          <w:sz w:val="24"/>
          <w:szCs w:val="24"/>
          <w:lang w:val="es-MX"/>
        </w:rPr>
        <w:t xml:space="preserve"> daños y la necesidad de evacuación parcial o total.</w:t>
      </w:r>
    </w:p>
    <w:p w14:paraId="6B3C1D2B" w14:textId="4D906951" w:rsidR="008736EE" w:rsidRPr="00030DBB" w:rsidRDefault="003A03F7" w:rsidP="00D32B8B">
      <w:pPr>
        <w:pStyle w:val="Encabezado"/>
        <w:numPr>
          <w:ilvl w:val="0"/>
          <w:numId w:val="29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Activa la cadena de llamadas</w:t>
      </w:r>
      <w:r w:rsidR="00270C78">
        <w:rPr>
          <w:rFonts w:ascii="Arial" w:hAnsi="Arial" w:cs="Arial"/>
          <w:sz w:val="24"/>
          <w:szCs w:val="24"/>
          <w:lang w:val="es-MX"/>
        </w:rPr>
        <w:t xml:space="preserve"> </w:t>
      </w:r>
      <w:r w:rsidR="00270C78" w:rsidRPr="00030DBB">
        <w:rPr>
          <w:rFonts w:ascii="Arial" w:hAnsi="Arial" w:cs="Arial"/>
          <w:sz w:val="24"/>
          <w:szCs w:val="24"/>
          <w:lang w:val="es-MX"/>
        </w:rPr>
        <w:t>convocando a los grupos de apoyo externo</w:t>
      </w:r>
      <w:r w:rsidRPr="00030DBB">
        <w:rPr>
          <w:rFonts w:ascii="Arial" w:hAnsi="Arial" w:cs="Arial"/>
          <w:sz w:val="24"/>
          <w:szCs w:val="24"/>
          <w:lang w:val="es-MX"/>
        </w:rPr>
        <w:t>.</w:t>
      </w:r>
    </w:p>
    <w:p w14:paraId="7C37E71D" w14:textId="6BC8892D" w:rsidR="003A03F7" w:rsidRPr="00030DBB" w:rsidRDefault="003A03F7" w:rsidP="00D32B8B">
      <w:pPr>
        <w:pStyle w:val="Encabezado"/>
        <w:numPr>
          <w:ilvl w:val="0"/>
          <w:numId w:val="29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 xml:space="preserve">Coordina actividades con los </w:t>
      </w:r>
      <w:r w:rsidR="007D25F9">
        <w:rPr>
          <w:rFonts w:ascii="Arial" w:hAnsi="Arial" w:cs="Arial"/>
          <w:sz w:val="24"/>
          <w:szCs w:val="24"/>
          <w:lang w:val="es-MX"/>
        </w:rPr>
        <w:t>lídere</w:t>
      </w:r>
      <w:r w:rsidRPr="00030DBB">
        <w:rPr>
          <w:rFonts w:ascii="Arial" w:hAnsi="Arial" w:cs="Arial"/>
          <w:sz w:val="24"/>
          <w:szCs w:val="24"/>
          <w:lang w:val="es-MX"/>
        </w:rPr>
        <w:t>s de los grupos de apoyo externo en el Puesto de Mando Unificado.</w:t>
      </w:r>
    </w:p>
    <w:p w14:paraId="07AA4457" w14:textId="2D73BACD" w:rsidR="003A03F7" w:rsidRPr="00030DBB" w:rsidRDefault="003A03F7" w:rsidP="00D32B8B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Coordina y realiza censo del personal trasladado a los centros asistenciales</w:t>
      </w:r>
      <w:r w:rsidR="00B45654">
        <w:rPr>
          <w:rFonts w:ascii="Arial" w:hAnsi="Arial" w:cs="Arial"/>
          <w:sz w:val="24"/>
          <w:szCs w:val="24"/>
          <w:lang w:val="es-MX"/>
        </w:rPr>
        <w:t xml:space="preserve"> si los hay</w:t>
      </w:r>
      <w:r w:rsidRPr="00030DBB">
        <w:rPr>
          <w:rFonts w:ascii="Arial" w:hAnsi="Arial" w:cs="Arial"/>
          <w:sz w:val="24"/>
          <w:szCs w:val="24"/>
          <w:lang w:val="es-MX"/>
        </w:rPr>
        <w:t>.</w:t>
      </w:r>
    </w:p>
    <w:p w14:paraId="2A0C7A60" w14:textId="0A5B1A95" w:rsidR="003A03F7" w:rsidRPr="00030DBB" w:rsidRDefault="003A03F7" w:rsidP="00D32B8B">
      <w:pPr>
        <w:pStyle w:val="Encabezado"/>
        <w:numPr>
          <w:ilvl w:val="0"/>
          <w:numId w:val="31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Establece el boletín de prensa</w:t>
      </w:r>
      <w:r w:rsidR="00B86656">
        <w:rPr>
          <w:rFonts w:ascii="Arial" w:hAnsi="Arial" w:cs="Arial"/>
          <w:sz w:val="24"/>
          <w:szCs w:val="24"/>
          <w:lang w:val="es-MX"/>
        </w:rPr>
        <w:t>.</w:t>
      </w:r>
    </w:p>
    <w:p w14:paraId="3BBF7444" w14:textId="2EBA725D" w:rsidR="003A03F7" w:rsidRPr="00030DBB" w:rsidRDefault="003A03F7" w:rsidP="00D32B8B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De acuerdo con l</w:t>
      </w:r>
      <w:r w:rsidR="0028663B">
        <w:rPr>
          <w:rFonts w:ascii="Arial" w:hAnsi="Arial" w:cs="Arial"/>
          <w:sz w:val="24"/>
          <w:szCs w:val="24"/>
          <w:lang w:val="es-MX"/>
        </w:rPr>
        <w:t xml:space="preserve">os requerimientos del </w:t>
      </w:r>
      <w:r w:rsidR="002970E1">
        <w:rPr>
          <w:rFonts w:ascii="Arial" w:hAnsi="Arial" w:cs="Arial"/>
          <w:sz w:val="24"/>
          <w:szCs w:val="24"/>
          <w:lang w:val="es-MX"/>
        </w:rPr>
        <w:t>director</w:t>
      </w:r>
      <w:r w:rsidR="0028663B">
        <w:rPr>
          <w:rFonts w:ascii="Arial" w:hAnsi="Arial" w:cs="Arial"/>
          <w:sz w:val="24"/>
          <w:szCs w:val="24"/>
          <w:lang w:val="es-MX"/>
        </w:rPr>
        <w:t xml:space="preserve"> del COE</w:t>
      </w:r>
      <w:r w:rsidRPr="00030DBB">
        <w:rPr>
          <w:rFonts w:ascii="Arial" w:hAnsi="Arial" w:cs="Arial"/>
          <w:sz w:val="24"/>
          <w:szCs w:val="24"/>
          <w:lang w:val="es-MX"/>
        </w:rPr>
        <w:t xml:space="preserve"> realiza la comunicación con los grupos de apoyo externo que se necesiten.</w:t>
      </w:r>
    </w:p>
    <w:p w14:paraId="3ADC21CE" w14:textId="77777777" w:rsidR="003A03F7" w:rsidRPr="00030DBB" w:rsidRDefault="003A03F7" w:rsidP="00D32B8B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2A09B228" w14:textId="77777777" w:rsidR="0074642A" w:rsidRPr="00030DBB" w:rsidRDefault="0074642A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51046599" w14:textId="77777777" w:rsidR="003A03F7" w:rsidRPr="00030DBB" w:rsidRDefault="008736EE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b/>
          <w:sz w:val="24"/>
          <w:szCs w:val="24"/>
          <w:lang w:val="es-MX"/>
        </w:rPr>
        <w:t>Brigada de Emergencias</w:t>
      </w:r>
    </w:p>
    <w:p w14:paraId="30BA79D9" w14:textId="77777777" w:rsidR="003A03F7" w:rsidRPr="00030DBB" w:rsidRDefault="003A03F7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7CE13672" w14:textId="77777777" w:rsidR="003A03F7" w:rsidRPr="00030DBB" w:rsidRDefault="003A03F7" w:rsidP="00D32B8B">
      <w:pPr>
        <w:pStyle w:val="Encabezado"/>
        <w:numPr>
          <w:ilvl w:val="0"/>
          <w:numId w:val="32"/>
        </w:numPr>
        <w:tabs>
          <w:tab w:val="clear" w:pos="4252"/>
          <w:tab w:val="clear" w:pos="8504"/>
        </w:tabs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 xml:space="preserve">Determina acciones específicas de ataque de conatos de incendio </w:t>
      </w:r>
      <w:r w:rsidR="002F11C4" w:rsidRPr="00030DBB">
        <w:rPr>
          <w:rFonts w:ascii="Arial" w:hAnsi="Arial" w:cs="Arial"/>
          <w:sz w:val="24"/>
          <w:szCs w:val="24"/>
          <w:lang w:val="es-MX"/>
        </w:rPr>
        <w:t>si estos existieran</w:t>
      </w:r>
      <w:r w:rsidRPr="00030DBB">
        <w:rPr>
          <w:rFonts w:ascii="Arial" w:hAnsi="Arial" w:cs="Arial"/>
          <w:sz w:val="24"/>
          <w:szCs w:val="24"/>
          <w:lang w:val="es-MX"/>
        </w:rPr>
        <w:t>.</w:t>
      </w:r>
    </w:p>
    <w:p w14:paraId="66F2B197" w14:textId="4BD202BE" w:rsidR="003A03F7" w:rsidRPr="00030DBB" w:rsidRDefault="003A03F7" w:rsidP="00D32B8B">
      <w:pPr>
        <w:pStyle w:val="Encabezado"/>
        <w:numPr>
          <w:ilvl w:val="0"/>
          <w:numId w:val="32"/>
        </w:numPr>
        <w:tabs>
          <w:tab w:val="clear" w:pos="4252"/>
          <w:tab w:val="clear" w:pos="8504"/>
        </w:tabs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lastRenderedPageBreak/>
        <w:t>Determina acciones de primeros auxilios según el número de heridos</w:t>
      </w:r>
      <w:r w:rsidR="00B45654">
        <w:rPr>
          <w:rFonts w:ascii="Arial" w:hAnsi="Arial" w:cs="Arial"/>
          <w:sz w:val="24"/>
          <w:szCs w:val="24"/>
          <w:lang w:val="es-MX"/>
        </w:rPr>
        <w:t xml:space="preserve"> si los hay</w:t>
      </w:r>
      <w:r w:rsidRPr="00030DBB">
        <w:rPr>
          <w:rFonts w:ascii="Arial" w:hAnsi="Arial" w:cs="Arial"/>
          <w:sz w:val="24"/>
          <w:szCs w:val="24"/>
          <w:lang w:val="es-MX"/>
        </w:rPr>
        <w:t>.</w:t>
      </w:r>
    </w:p>
    <w:p w14:paraId="0793E991" w14:textId="77777777" w:rsidR="003A03F7" w:rsidRPr="00030DBB" w:rsidRDefault="003A03F7" w:rsidP="00D32B8B">
      <w:pPr>
        <w:pStyle w:val="Encabezado"/>
        <w:numPr>
          <w:ilvl w:val="0"/>
          <w:numId w:val="32"/>
        </w:numPr>
        <w:tabs>
          <w:tab w:val="clear" w:pos="4252"/>
          <w:tab w:val="clear" w:pos="8504"/>
        </w:tabs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Establece punto de atención de heridos y triaje según el número de heridos.</w:t>
      </w:r>
    </w:p>
    <w:p w14:paraId="50740EE1" w14:textId="77777777" w:rsidR="003A03F7" w:rsidRPr="00030DBB" w:rsidRDefault="003A03F7" w:rsidP="00D32B8B">
      <w:pPr>
        <w:pStyle w:val="Prrafodelista"/>
        <w:numPr>
          <w:ilvl w:val="0"/>
          <w:numId w:val="32"/>
        </w:numPr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Establece prioridades de acción y necesidades para el control de la situación interna y externamente.</w:t>
      </w:r>
    </w:p>
    <w:p w14:paraId="0F6BB837" w14:textId="77777777" w:rsidR="003A03F7" w:rsidRPr="00030DBB" w:rsidRDefault="003A03F7" w:rsidP="00D32B8B">
      <w:pPr>
        <w:pStyle w:val="Encabezado"/>
        <w:numPr>
          <w:ilvl w:val="0"/>
          <w:numId w:val="33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Participan en la acción de evacuación del 100% del personal a puntos de encuentro.</w:t>
      </w:r>
    </w:p>
    <w:p w14:paraId="3286CDBA" w14:textId="2F18D0AC" w:rsidR="003A03F7" w:rsidRPr="00030DBB" w:rsidRDefault="003A03F7" w:rsidP="00D32B8B">
      <w:pPr>
        <w:pStyle w:val="Encabezado"/>
        <w:numPr>
          <w:ilvl w:val="0"/>
          <w:numId w:val="33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Realizan evacuación o resguardo del personal en PUNTOS DE ENCUENTRO</w:t>
      </w:r>
      <w:r w:rsidR="00B45654">
        <w:rPr>
          <w:rFonts w:ascii="Arial" w:hAnsi="Arial" w:cs="Arial"/>
          <w:sz w:val="24"/>
          <w:szCs w:val="24"/>
          <w:lang w:val="es-MX"/>
        </w:rPr>
        <w:t xml:space="preserve"> SEGUROS</w:t>
      </w:r>
      <w:r w:rsidRPr="00030DBB">
        <w:rPr>
          <w:rFonts w:ascii="Arial" w:hAnsi="Arial" w:cs="Arial"/>
          <w:sz w:val="24"/>
          <w:szCs w:val="24"/>
          <w:lang w:val="es-MX"/>
        </w:rPr>
        <w:t>.</w:t>
      </w:r>
    </w:p>
    <w:p w14:paraId="788F37CD" w14:textId="2C073EB4" w:rsidR="003A03F7" w:rsidRDefault="003A03F7" w:rsidP="00D32B8B">
      <w:pPr>
        <w:pStyle w:val="Encabezado"/>
        <w:numPr>
          <w:ilvl w:val="0"/>
          <w:numId w:val="33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Verifica la salida y condiciones de los evacuados</w:t>
      </w:r>
      <w:r w:rsidR="00B45654">
        <w:rPr>
          <w:rFonts w:ascii="Arial" w:hAnsi="Arial" w:cs="Arial"/>
          <w:sz w:val="24"/>
          <w:szCs w:val="24"/>
          <w:lang w:val="es-MX"/>
        </w:rPr>
        <w:t>.</w:t>
      </w:r>
    </w:p>
    <w:p w14:paraId="660A1652" w14:textId="13F05CE7" w:rsidR="00B45654" w:rsidRPr="00030DBB" w:rsidRDefault="00B45654" w:rsidP="00D32B8B">
      <w:pPr>
        <w:pStyle w:val="Encabezado"/>
        <w:numPr>
          <w:ilvl w:val="0"/>
          <w:numId w:val="33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ar atento a las instrucciones de los grupos de Apoyo Externo.</w:t>
      </w:r>
    </w:p>
    <w:p w14:paraId="295CAE82" w14:textId="77777777" w:rsidR="003A03F7" w:rsidRPr="00030DBB" w:rsidRDefault="003A03F7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639F6E97" w14:textId="77777777" w:rsidR="003A03F7" w:rsidRPr="00030DBB" w:rsidRDefault="003A03F7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b/>
          <w:sz w:val="24"/>
          <w:szCs w:val="24"/>
          <w:lang w:val="es-MX"/>
        </w:rPr>
        <w:t>Brigada de Control de Fuego.</w:t>
      </w:r>
    </w:p>
    <w:p w14:paraId="76628DFD" w14:textId="77777777" w:rsidR="003A03F7" w:rsidRPr="00030DBB" w:rsidRDefault="003A03F7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3DEE1BC5" w14:textId="77777777" w:rsidR="003A03F7" w:rsidRPr="00030DBB" w:rsidRDefault="003A03F7" w:rsidP="00D32B8B">
      <w:pPr>
        <w:pStyle w:val="Encabezado"/>
        <w:numPr>
          <w:ilvl w:val="0"/>
          <w:numId w:val="37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Actúan en combate contraincendios si existen</w:t>
      </w:r>
    </w:p>
    <w:p w14:paraId="72AC2DF4" w14:textId="77777777" w:rsidR="003A03F7" w:rsidRPr="00030DBB" w:rsidRDefault="003A03F7" w:rsidP="00D32B8B">
      <w:pPr>
        <w:pStyle w:val="Encabezado"/>
        <w:numPr>
          <w:ilvl w:val="0"/>
          <w:numId w:val="37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Apoyan proceso de Evacuación.</w:t>
      </w:r>
    </w:p>
    <w:p w14:paraId="526BDE3A" w14:textId="77777777" w:rsidR="003A03F7" w:rsidRPr="00030DBB" w:rsidRDefault="003A03F7" w:rsidP="00D32B8B">
      <w:pPr>
        <w:pStyle w:val="Encabezado"/>
        <w:numPr>
          <w:ilvl w:val="0"/>
          <w:numId w:val="37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Apoyo a los grupos externos de socorro.</w:t>
      </w:r>
    </w:p>
    <w:p w14:paraId="0F394930" w14:textId="77777777" w:rsidR="003A03F7" w:rsidRPr="00030DBB" w:rsidRDefault="003A03F7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23B9826B" w14:textId="77777777" w:rsidR="003A03F7" w:rsidRPr="00030DBB" w:rsidRDefault="003A03F7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b/>
          <w:sz w:val="24"/>
          <w:szCs w:val="24"/>
          <w:lang w:val="es-MX"/>
        </w:rPr>
        <w:t>Brigada de Primeros Auxilios.</w:t>
      </w:r>
    </w:p>
    <w:p w14:paraId="1ECCFD64" w14:textId="77777777" w:rsidR="003A03F7" w:rsidRPr="00030DBB" w:rsidRDefault="003A03F7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3921B9D9" w14:textId="77777777" w:rsidR="002F11C4" w:rsidRPr="00030DBB" w:rsidRDefault="003A03F7" w:rsidP="00D32B8B">
      <w:pPr>
        <w:pStyle w:val="Encabezado"/>
        <w:numPr>
          <w:ilvl w:val="0"/>
          <w:numId w:val="38"/>
        </w:numPr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</w:rPr>
      </w:pPr>
      <w:r w:rsidRPr="00030DBB">
        <w:rPr>
          <w:rFonts w:ascii="Arial" w:hAnsi="Arial" w:cs="Arial"/>
          <w:sz w:val="24"/>
          <w:szCs w:val="24"/>
          <w:lang w:val="es-MX"/>
        </w:rPr>
        <w:t>Atienden primeros auxilios en caso de requerirse</w:t>
      </w:r>
    </w:p>
    <w:p w14:paraId="5DE38F79" w14:textId="77777777" w:rsidR="000A37BA" w:rsidRPr="00030DBB" w:rsidRDefault="003A03F7" w:rsidP="00D32B8B">
      <w:pPr>
        <w:pStyle w:val="Encabezado"/>
        <w:numPr>
          <w:ilvl w:val="0"/>
          <w:numId w:val="38"/>
        </w:numPr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</w:rPr>
      </w:pPr>
      <w:r w:rsidRPr="00030DBB">
        <w:rPr>
          <w:rFonts w:ascii="Arial" w:hAnsi="Arial" w:cs="Arial"/>
          <w:sz w:val="24"/>
          <w:szCs w:val="24"/>
          <w:lang w:val="es-MX"/>
        </w:rPr>
        <w:t>Apoyan proceso de Búsqueda y rescate inicial</w:t>
      </w:r>
    </w:p>
    <w:p w14:paraId="7E040665" w14:textId="77777777" w:rsidR="00554515" w:rsidRPr="00030DBB" w:rsidRDefault="00554515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</w:rPr>
      </w:pPr>
    </w:p>
    <w:p w14:paraId="7B76510A" w14:textId="77777777" w:rsidR="000A37BA" w:rsidRPr="00030DBB" w:rsidRDefault="000A37BA" w:rsidP="00D32B8B">
      <w:pPr>
        <w:pStyle w:val="Textoindependiente3"/>
        <w:spacing w:line="240" w:lineRule="auto"/>
        <w:rPr>
          <w:rFonts w:ascii="Arial" w:hAnsi="Arial" w:cs="Arial"/>
          <w:b/>
          <w:color w:val="FF0000"/>
          <w:szCs w:val="24"/>
        </w:rPr>
      </w:pPr>
    </w:p>
    <w:p w14:paraId="050FF2AF" w14:textId="585B3EA1" w:rsidR="003E3E97" w:rsidRPr="00030DBB" w:rsidRDefault="000615D0" w:rsidP="00D32B8B">
      <w:pPr>
        <w:pStyle w:val="Textoindependiente3"/>
        <w:numPr>
          <w:ilvl w:val="0"/>
          <w:numId w:val="49"/>
        </w:numPr>
        <w:spacing w:line="240" w:lineRule="auto"/>
        <w:outlineLvl w:val="0"/>
        <w:rPr>
          <w:rFonts w:ascii="Arial" w:hAnsi="Arial" w:cs="Arial"/>
          <w:b/>
          <w:szCs w:val="24"/>
        </w:rPr>
      </w:pPr>
      <w:bookmarkStart w:id="8" w:name="_Toc520719979"/>
      <w:r w:rsidRPr="00030DBB">
        <w:rPr>
          <w:rFonts w:ascii="Arial" w:hAnsi="Arial" w:cs="Arial"/>
          <w:b/>
          <w:szCs w:val="24"/>
        </w:rPr>
        <w:t>PROCEDIMIENTO OPERATIVO NORMALIZADO</w:t>
      </w:r>
      <w:r w:rsidR="008D3F8E">
        <w:rPr>
          <w:rFonts w:ascii="Arial" w:hAnsi="Arial" w:cs="Arial"/>
          <w:b/>
          <w:szCs w:val="24"/>
        </w:rPr>
        <w:t xml:space="preserve"> DE ACTUACIÓ</w:t>
      </w:r>
      <w:r w:rsidR="003E3E97" w:rsidRPr="00030DBB">
        <w:rPr>
          <w:rFonts w:ascii="Arial" w:hAnsi="Arial" w:cs="Arial"/>
          <w:b/>
          <w:szCs w:val="24"/>
        </w:rPr>
        <w:t xml:space="preserve">N EN CASO DE </w:t>
      </w:r>
      <w:r w:rsidR="00916FB1" w:rsidRPr="00030DBB">
        <w:rPr>
          <w:rFonts w:ascii="Arial" w:hAnsi="Arial" w:cs="Arial"/>
          <w:b/>
          <w:szCs w:val="24"/>
        </w:rPr>
        <w:t>ACCIDENTES LABORALES</w:t>
      </w:r>
      <w:r w:rsidR="003E3E97" w:rsidRPr="00030DBB">
        <w:rPr>
          <w:rFonts w:ascii="Arial" w:hAnsi="Arial" w:cs="Arial"/>
          <w:b/>
          <w:szCs w:val="24"/>
        </w:rPr>
        <w:t>.</w:t>
      </w:r>
      <w:bookmarkEnd w:id="8"/>
    </w:p>
    <w:p w14:paraId="4FDDD567" w14:textId="77777777" w:rsidR="00DF6B77" w:rsidRPr="00030DBB" w:rsidRDefault="00DF6B77" w:rsidP="00D32B8B">
      <w:pPr>
        <w:pStyle w:val="Textoindependiente3"/>
        <w:spacing w:line="240" w:lineRule="auto"/>
        <w:rPr>
          <w:rFonts w:ascii="Arial" w:hAnsi="Arial" w:cs="Arial"/>
          <w:b/>
          <w:szCs w:val="24"/>
        </w:rPr>
      </w:pPr>
    </w:p>
    <w:p w14:paraId="0C50A23E" w14:textId="77777777" w:rsidR="003E3E97" w:rsidRPr="00030DBB" w:rsidRDefault="003E3E97" w:rsidP="00D32B8B">
      <w:pPr>
        <w:jc w:val="both"/>
        <w:rPr>
          <w:rFonts w:ascii="Arial" w:hAnsi="Arial" w:cs="Arial"/>
          <w:sz w:val="24"/>
          <w:szCs w:val="24"/>
        </w:rPr>
      </w:pPr>
      <w:r w:rsidRPr="00030DBB">
        <w:rPr>
          <w:rFonts w:ascii="Arial" w:hAnsi="Arial" w:cs="Arial"/>
          <w:sz w:val="24"/>
          <w:szCs w:val="24"/>
        </w:rPr>
        <w:t>COMO ACTUAR:</w:t>
      </w:r>
    </w:p>
    <w:p w14:paraId="0C6CE57D" w14:textId="77777777" w:rsidR="003E3E97" w:rsidRPr="00030DBB" w:rsidRDefault="003E3E97" w:rsidP="00D32B8B">
      <w:pPr>
        <w:jc w:val="both"/>
        <w:rPr>
          <w:rFonts w:ascii="Arial" w:hAnsi="Arial" w:cs="Arial"/>
          <w:sz w:val="24"/>
          <w:szCs w:val="24"/>
        </w:rPr>
      </w:pPr>
    </w:p>
    <w:p w14:paraId="48ACB265" w14:textId="77777777" w:rsidR="003E3E97" w:rsidRPr="00030DBB" w:rsidRDefault="003E3E97" w:rsidP="00D32B8B">
      <w:pPr>
        <w:jc w:val="both"/>
        <w:rPr>
          <w:rFonts w:ascii="Arial" w:hAnsi="Arial" w:cs="Arial"/>
          <w:sz w:val="24"/>
          <w:szCs w:val="24"/>
          <w:u w:val="single"/>
        </w:rPr>
      </w:pPr>
      <w:r w:rsidRPr="00030DBB">
        <w:rPr>
          <w:rFonts w:ascii="Arial" w:hAnsi="Arial" w:cs="Arial"/>
          <w:sz w:val="24"/>
          <w:szCs w:val="24"/>
          <w:u w:val="single"/>
        </w:rPr>
        <w:t>Trabajadores, visitantes, público en general.</w:t>
      </w:r>
    </w:p>
    <w:p w14:paraId="24449932" w14:textId="77777777" w:rsidR="003E3E97" w:rsidRPr="00030DBB" w:rsidRDefault="003E3E97" w:rsidP="00D32B8B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76B5D818" w14:textId="77777777" w:rsidR="00FF2610" w:rsidRPr="00030DBB" w:rsidRDefault="00FF2610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b/>
          <w:sz w:val="24"/>
          <w:szCs w:val="24"/>
          <w:lang w:val="es-MX"/>
        </w:rPr>
        <w:t xml:space="preserve">SI EXISTEN </w:t>
      </w:r>
      <w:r w:rsidR="00916FB1" w:rsidRPr="00030DBB">
        <w:rPr>
          <w:rFonts w:ascii="Arial" w:hAnsi="Arial" w:cs="Arial"/>
          <w:b/>
          <w:sz w:val="24"/>
          <w:szCs w:val="24"/>
          <w:lang w:val="es-MX"/>
        </w:rPr>
        <w:t>ACCIDENTES LABORALES</w:t>
      </w:r>
      <w:r w:rsidRPr="00030DBB">
        <w:rPr>
          <w:rFonts w:ascii="Arial" w:hAnsi="Arial" w:cs="Arial"/>
          <w:b/>
          <w:sz w:val="24"/>
          <w:szCs w:val="24"/>
          <w:lang w:val="es-MX"/>
        </w:rPr>
        <w:t xml:space="preserve"> EN LA EMPRESA</w:t>
      </w:r>
    </w:p>
    <w:p w14:paraId="3930151E" w14:textId="77777777" w:rsidR="00916FB1" w:rsidRPr="00030DBB" w:rsidRDefault="00916FB1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04A6F83E" w14:textId="77777777" w:rsidR="00FF2610" w:rsidRPr="00030DBB" w:rsidRDefault="00FF2610" w:rsidP="00D32B8B">
      <w:pPr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030DBB">
        <w:rPr>
          <w:rFonts w:ascii="Arial" w:hAnsi="Arial" w:cs="Arial"/>
          <w:sz w:val="24"/>
          <w:szCs w:val="24"/>
          <w:lang w:val="es-ES_tradnl"/>
        </w:rPr>
        <w:t>Conserve la calma, no grite o corra ya que puede causar pánico y contagiarlo a los demás.</w:t>
      </w:r>
    </w:p>
    <w:p w14:paraId="148E1BEC" w14:textId="77777777" w:rsidR="00FF2610" w:rsidRPr="00030DBB" w:rsidRDefault="00FF2610" w:rsidP="00D32B8B">
      <w:pPr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030DBB">
        <w:rPr>
          <w:rFonts w:ascii="Arial" w:hAnsi="Arial" w:cs="Arial"/>
          <w:sz w:val="24"/>
          <w:szCs w:val="24"/>
          <w:lang w:val="es-ES_tradnl"/>
        </w:rPr>
        <w:t xml:space="preserve">Averigüe rápidamente qué está pasando, para así tomar decisiones correctas. </w:t>
      </w:r>
    </w:p>
    <w:p w14:paraId="2AD1E575" w14:textId="77777777" w:rsidR="00916FB1" w:rsidRPr="00030DBB" w:rsidRDefault="00916FB1" w:rsidP="00D32B8B">
      <w:pPr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030DBB">
        <w:rPr>
          <w:rFonts w:ascii="Arial" w:hAnsi="Arial" w:cs="Arial"/>
          <w:sz w:val="24"/>
          <w:szCs w:val="24"/>
          <w:lang w:val="es-ES_tradnl"/>
        </w:rPr>
        <w:t>Pida ayuda inmediatamente.</w:t>
      </w:r>
    </w:p>
    <w:p w14:paraId="515C803C" w14:textId="77777777" w:rsidR="00FF2610" w:rsidRPr="00030DBB" w:rsidRDefault="00FF2610" w:rsidP="00D32B8B">
      <w:pPr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030DBB">
        <w:rPr>
          <w:rFonts w:ascii="Arial" w:hAnsi="Arial" w:cs="Arial"/>
          <w:sz w:val="24"/>
          <w:szCs w:val="24"/>
          <w:lang w:val="es-ES_tradnl"/>
        </w:rPr>
        <w:t>Demuestre seguridad y confianza en lo que hace y dice.</w:t>
      </w:r>
    </w:p>
    <w:p w14:paraId="64B0699E" w14:textId="77777777" w:rsidR="00FF2610" w:rsidRPr="00030DBB" w:rsidRDefault="00FF2610" w:rsidP="00D32B8B">
      <w:pPr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030DBB">
        <w:rPr>
          <w:rFonts w:ascii="Arial" w:hAnsi="Arial" w:cs="Arial"/>
          <w:sz w:val="24"/>
          <w:szCs w:val="24"/>
          <w:lang w:val="es-ES_tradnl"/>
        </w:rPr>
        <w:t>Cumpla las instrucciones del personal de la brigada de emergencias.</w:t>
      </w:r>
    </w:p>
    <w:p w14:paraId="5ED0BAD9" w14:textId="77777777" w:rsidR="003E3E97" w:rsidRPr="00030DBB" w:rsidRDefault="00FF2610" w:rsidP="00D32B8B">
      <w:pPr>
        <w:pStyle w:val="Encabezado"/>
        <w:numPr>
          <w:ilvl w:val="0"/>
          <w:numId w:val="39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ES_tradnl"/>
        </w:rPr>
        <w:t>Evalúe continuamente la situación, esté atento a la posibilidad de que la situación que originó las lesiones pueda agravarse.</w:t>
      </w:r>
    </w:p>
    <w:p w14:paraId="089CF89E" w14:textId="77777777" w:rsidR="00FF2610" w:rsidRPr="00030DBB" w:rsidRDefault="00FF2610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08FA7A74" w14:textId="77777777" w:rsidR="003E3E97" w:rsidRPr="00030DBB" w:rsidRDefault="003E3E97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b/>
          <w:sz w:val="24"/>
          <w:szCs w:val="24"/>
          <w:lang w:val="es-MX"/>
        </w:rPr>
        <w:t>ESTE ATENTO A LAS INSTRUCCIONES DE</w:t>
      </w:r>
      <w:r w:rsidR="000615D0" w:rsidRPr="00030DBB">
        <w:rPr>
          <w:rFonts w:ascii="Arial" w:hAnsi="Arial" w:cs="Arial"/>
          <w:b/>
          <w:sz w:val="24"/>
          <w:szCs w:val="24"/>
          <w:lang w:val="es-MX"/>
        </w:rPr>
        <w:t xml:space="preserve"> LOS</w:t>
      </w:r>
      <w:r w:rsidRPr="00030DBB">
        <w:rPr>
          <w:rFonts w:ascii="Arial" w:hAnsi="Arial" w:cs="Arial"/>
          <w:b/>
          <w:sz w:val="24"/>
          <w:szCs w:val="24"/>
          <w:lang w:val="es-MX"/>
        </w:rPr>
        <w:t xml:space="preserve"> GRUPOS DE </w:t>
      </w:r>
      <w:r w:rsidR="000615D0" w:rsidRPr="00030DBB">
        <w:rPr>
          <w:rFonts w:ascii="Arial" w:hAnsi="Arial" w:cs="Arial"/>
          <w:b/>
          <w:sz w:val="24"/>
          <w:szCs w:val="24"/>
          <w:lang w:val="es-MX"/>
        </w:rPr>
        <w:t>SOCORRO</w:t>
      </w:r>
      <w:r w:rsidRPr="00030DBB">
        <w:rPr>
          <w:rFonts w:ascii="Arial" w:hAnsi="Arial" w:cs="Arial"/>
          <w:b/>
          <w:sz w:val="24"/>
          <w:szCs w:val="24"/>
          <w:lang w:val="es-MX"/>
        </w:rPr>
        <w:t>.</w:t>
      </w:r>
    </w:p>
    <w:p w14:paraId="0C385856" w14:textId="77777777" w:rsidR="003E3E97" w:rsidRPr="00030DBB" w:rsidRDefault="003E3E97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68A18473" w14:textId="1A36E47F" w:rsidR="003E3E97" w:rsidRPr="00030DBB" w:rsidRDefault="003E3E97" w:rsidP="00D32B8B">
      <w:pPr>
        <w:spacing w:after="160" w:line="259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30DBB">
        <w:rPr>
          <w:rFonts w:ascii="Arial" w:hAnsi="Arial" w:cs="Arial"/>
          <w:sz w:val="24"/>
          <w:szCs w:val="24"/>
          <w:u w:val="single"/>
        </w:rPr>
        <w:t>Miembros del Comité de Emergencias</w:t>
      </w:r>
    </w:p>
    <w:p w14:paraId="17632C3C" w14:textId="77777777" w:rsidR="003E3E97" w:rsidRPr="00030DBB" w:rsidRDefault="003E3E97" w:rsidP="00D32B8B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52A4C852" w14:textId="729180F5" w:rsidR="003E3E97" w:rsidRPr="00030DBB" w:rsidRDefault="00B079A4" w:rsidP="00D32B8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or de Emergencia</w:t>
      </w:r>
    </w:p>
    <w:p w14:paraId="16A5D96B" w14:textId="77777777" w:rsidR="003E3E97" w:rsidRPr="00030DBB" w:rsidRDefault="003E3E97" w:rsidP="00D32B8B">
      <w:pPr>
        <w:jc w:val="both"/>
        <w:rPr>
          <w:rFonts w:ascii="Arial" w:hAnsi="Arial" w:cs="Arial"/>
          <w:sz w:val="24"/>
          <w:szCs w:val="24"/>
        </w:rPr>
      </w:pPr>
    </w:p>
    <w:p w14:paraId="7392995D" w14:textId="5562CAD7" w:rsidR="003E3E97" w:rsidRPr="00030DBB" w:rsidRDefault="00B079A4" w:rsidP="00D32B8B">
      <w:pPr>
        <w:pStyle w:val="Encabezado"/>
        <w:numPr>
          <w:ilvl w:val="0"/>
          <w:numId w:val="29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é a</w:t>
      </w:r>
      <w:r w:rsidR="00FF2610" w:rsidRPr="00030DBB">
        <w:rPr>
          <w:rFonts w:ascii="Arial" w:hAnsi="Arial" w:cs="Arial"/>
          <w:sz w:val="24"/>
          <w:szCs w:val="24"/>
          <w:lang w:val="es-MX"/>
        </w:rPr>
        <w:t xml:space="preserve">l tanto del evento mediante información suministrada por el </w:t>
      </w:r>
      <w:r w:rsidR="007D25F9">
        <w:rPr>
          <w:rFonts w:ascii="Arial" w:hAnsi="Arial" w:cs="Arial"/>
          <w:sz w:val="24"/>
          <w:szCs w:val="24"/>
          <w:lang w:val="es-MX"/>
        </w:rPr>
        <w:t>Líder</w:t>
      </w:r>
      <w:r w:rsidR="00FF2610" w:rsidRPr="00030DBB">
        <w:rPr>
          <w:rFonts w:ascii="Arial" w:hAnsi="Arial" w:cs="Arial"/>
          <w:sz w:val="24"/>
          <w:szCs w:val="24"/>
          <w:lang w:val="es-MX"/>
        </w:rPr>
        <w:t xml:space="preserve"> de la Brigada sobre el accidente laboral. </w:t>
      </w:r>
    </w:p>
    <w:p w14:paraId="5A12672A" w14:textId="77777777" w:rsidR="003E3E97" w:rsidRPr="00030DBB" w:rsidRDefault="003E3E97" w:rsidP="00D32B8B">
      <w:pPr>
        <w:pStyle w:val="Encabezado"/>
        <w:numPr>
          <w:ilvl w:val="0"/>
          <w:numId w:val="29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Activa la cadena de llamadas.</w:t>
      </w:r>
    </w:p>
    <w:p w14:paraId="0F0CA322" w14:textId="77777777" w:rsidR="001A2C38" w:rsidRPr="00030DBB" w:rsidRDefault="00916FB1" w:rsidP="00D32B8B">
      <w:pPr>
        <w:pStyle w:val="Encabezado"/>
        <w:numPr>
          <w:ilvl w:val="0"/>
          <w:numId w:val="29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Se activa el Plan de Emergencias de ser necesario.</w:t>
      </w:r>
    </w:p>
    <w:p w14:paraId="72DAFFE7" w14:textId="77777777" w:rsidR="003E3E97" w:rsidRPr="00030DBB" w:rsidRDefault="00FF2610" w:rsidP="00D32B8B">
      <w:pPr>
        <w:pStyle w:val="Encabezado"/>
        <w:numPr>
          <w:ilvl w:val="0"/>
          <w:numId w:val="29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Coordina actividades para el traslado de herido(s)</w:t>
      </w:r>
    </w:p>
    <w:p w14:paraId="569835BB" w14:textId="77777777" w:rsidR="003E3E97" w:rsidRPr="00030DBB" w:rsidRDefault="003E3E97" w:rsidP="00D32B8B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Coordina y realiza censo del personal trasladado a los centros asistenciales.</w:t>
      </w:r>
    </w:p>
    <w:p w14:paraId="285227AB" w14:textId="77777777" w:rsidR="003E3E97" w:rsidRPr="00030DBB" w:rsidRDefault="003E3E97" w:rsidP="00D32B8B">
      <w:pPr>
        <w:pStyle w:val="Encabezado"/>
        <w:numPr>
          <w:ilvl w:val="0"/>
          <w:numId w:val="31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 xml:space="preserve">Establece el </w:t>
      </w:r>
      <w:r w:rsidR="00FF2610" w:rsidRPr="00030DBB">
        <w:rPr>
          <w:rFonts w:ascii="Arial" w:hAnsi="Arial" w:cs="Arial"/>
          <w:sz w:val="24"/>
          <w:szCs w:val="24"/>
          <w:lang w:val="es-MX"/>
        </w:rPr>
        <w:t>contacto con la familia del accidentado</w:t>
      </w:r>
    </w:p>
    <w:p w14:paraId="72C891B3" w14:textId="77777777" w:rsidR="003E3E97" w:rsidRPr="00030DBB" w:rsidRDefault="003E3E97" w:rsidP="00D32B8B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138A8447" w14:textId="77777777" w:rsidR="003E3E97" w:rsidRPr="00030DBB" w:rsidRDefault="001A2C38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b/>
          <w:sz w:val="24"/>
          <w:szCs w:val="24"/>
          <w:lang w:val="es-MX"/>
        </w:rPr>
        <w:t>Brigada de Emergencias</w:t>
      </w:r>
    </w:p>
    <w:p w14:paraId="44016232" w14:textId="77777777" w:rsidR="003E3E97" w:rsidRPr="00030DBB" w:rsidRDefault="003E3E97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0421002B" w14:textId="77777777" w:rsidR="00FF2610" w:rsidRPr="00030DBB" w:rsidRDefault="003E3E97" w:rsidP="00D32B8B">
      <w:pPr>
        <w:pStyle w:val="Encabezado"/>
        <w:numPr>
          <w:ilvl w:val="0"/>
          <w:numId w:val="32"/>
        </w:numPr>
        <w:tabs>
          <w:tab w:val="clear" w:pos="4252"/>
          <w:tab w:val="clear" w:pos="8504"/>
        </w:tabs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 xml:space="preserve">Determina acciones específicas </w:t>
      </w:r>
      <w:r w:rsidR="00FF2610" w:rsidRPr="00030DBB">
        <w:rPr>
          <w:rFonts w:ascii="Arial" w:hAnsi="Arial" w:cs="Arial"/>
          <w:sz w:val="24"/>
          <w:szCs w:val="24"/>
          <w:lang w:val="es-MX"/>
        </w:rPr>
        <w:t>a realizar según el tipo de accidente laboral.</w:t>
      </w:r>
    </w:p>
    <w:p w14:paraId="01102999" w14:textId="77777777" w:rsidR="003E3E97" w:rsidRPr="00030DBB" w:rsidRDefault="003E3E97" w:rsidP="00D32B8B">
      <w:pPr>
        <w:pStyle w:val="Encabezado"/>
        <w:numPr>
          <w:ilvl w:val="0"/>
          <w:numId w:val="32"/>
        </w:numPr>
        <w:tabs>
          <w:tab w:val="clear" w:pos="4252"/>
          <w:tab w:val="clear" w:pos="8504"/>
        </w:tabs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Determina acciones de primeros auxilios según el número de heridos.</w:t>
      </w:r>
    </w:p>
    <w:p w14:paraId="641879FE" w14:textId="77777777" w:rsidR="003E3E97" w:rsidRPr="00030DBB" w:rsidRDefault="003E3E97" w:rsidP="00D32B8B">
      <w:pPr>
        <w:pStyle w:val="Encabezado"/>
        <w:numPr>
          <w:ilvl w:val="0"/>
          <w:numId w:val="32"/>
        </w:numPr>
        <w:tabs>
          <w:tab w:val="clear" w:pos="4252"/>
          <w:tab w:val="clear" w:pos="8504"/>
        </w:tabs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Establece punto de atención de heridos y triaje según el número de heridos.</w:t>
      </w:r>
    </w:p>
    <w:p w14:paraId="1A0CF3F2" w14:textId="77777777" w:rsidR="003E3E97" w:rsidRPr="00030DBB" w:rsidRDefault="003E3E97" w:rsidP="00D32B8B">
      <w:pPr>
        <w:pStyle w:val="Prrafodelista"/>
        <w:numPr>
          <w:ilvl w:val="0"/>
          <w:numId w:val="32"/>
        </w:numPr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Establece prioridades de acción y necesidades para el control de la situación interna y externamente.</w:t>
      </w:r>
    </w:p>
    <w:p w14:paraId="7DF754B7" w14:textId="77777777" w:rsidR="001A2C38" w:rsidRPr="00030DBB" w:rsidRDefault="003E3E97" w:rsidP="00D32B8B">
      <w:pPr>
        <w:pStyle w:val="Encabezado"/>
        <w:numPr>
          <w:ilvl w:val="0"/>
          <w:numId w:val="33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Participan en la acción de evacuación del 100% del personal a puntos de encuentro</w:t>
      </w:r>
      <w:r w:rsidR="00FF2610" w:rsidRPr="00030DBB">
        <w:rPr>
          <w:rFonts w:ascii="Arial" w:hAnsi="Arial" w:cs="Arial"/>
          <w:sz w:val="24"/>
          <w:szCs w:val="24"/>
          <w:lang w:val="es-MX"/>
        </w:rPr>
        <w:t xml:space="preserve"> si el accidente laboral así lo requiere</w:t>
      </w:r>
      <w:r w:rsidRPr="00030DBB">
        <w:rPr>
          <w:rFonts w:ascii="Arial" w:hAnsi="Arial" w:cs="Arial"/>
          <w:sz w:val="24"/>
          <w:szCs w:val="24"/>
          <w:lang w:val="es-MX"/>
        </w:rPr>
        <w:t>.</w:t>
      </w:r>
    </w:p>
    <w:p w14:paraId="1479ED77" w14:textId="77777777" w:rsidR="003E3E97" w:rsidRPr="00030DBB" w:rsidRDefault="003E3E97" w:rsidP="00D32B8B">
      <w:pPr>
        <w:pStyle w:val="Encabezado"/>
        <w:numPr>
          <w:ilvl w:val="0"/>
          <w:numId w:val="33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Realizan evacuación o resguardo del personal en PUNTOS DE ENCUENTRO.</w:t>
      </w:r>
    </w:p>
    <w:p w14:paraId="2497A0CF" w14:textId="77777777" w:rsidR="003E3E97" w:rsidRPr="00030DBB" w:rsidRDefault="003E3E97" w:rsidP="00D32B8B">
      <w:pPr>
        <w:pStyle w:val="Encabezado"/>
        <w:numPr>
          <w:ilvl w:val="0"/>
          <w:numId w:val="33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Verifica la salida y condiciones de los evacuados</w:t>
      </w:r>
    </w:p>
    <w:p w14:paraId="6800EFFA" w14:textId="77777777" w:rsidR="003E3E97" w:rsidRPr="00030DBB" w:rsidRDefault="003E3E97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07032E4E" w14:textId="77777777" w:rsidR="003E3E97" w:rsidRPr="00030DBB" w:rsidRDefault="003E3E97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b/>
          <w:sz w:val="24"/>
          <w:szCs w:val="24"/>
          <w:lang w:val="es-MX"/>
        </w:rPr>
        <w:t>Brigada de Control de Fuego.</w:t>
      </w:r>
    </w:p>
    <w:p w14:paraId="201409B4" w14:textId="77777777" w:rsidR="003E3E97" w:rsidRPr="00030DBB" w:rsidRDefault="003E3E97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3BC50E0A" w14:textId="77777777" w:rsidR="003E3E97" w:rsidRPr="00030DBB" w:rsidRDefault="003E3E97" w:rsidP="00D32B8B">
      <w:pPr>
        <w:pStyle w:val="Encabezado"/>
        <w:numPr>
          <w:ilvl w:val="0"/>
          <w:numId w:val="37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Actúan en combate contraincendios si existen</w:t>
      </w:r>
      <w:r w:rsidR="00FF2610" w:rsidRPr="00030DBB">
        <w:rPr>
          <w:rFonts w:ascii="Arial" w:hAnsi="Arial" w:cs="Arial"/>
          <w:sz w:val="24"/>
          <w:szCs w:val="24"/>
          <w:lang w:val="es-MX"/>
        </w:rPr>
        <w:t xml:space="preserve"> posteriores al accidente laboral.</w:t>
      </w:r>
    </w:p>
    <w:p w14:paraId="11B872B2" w14:textId="77777777" w:rsidR="003E3E97" w:rsidRPr="00030DBB" w:rsidRDefault="003E3E97" w:rsidP="00D32B8B">
      <w:pPr>
        <w:pStyle w:val="Encabezado"/>
        <w:numPr>
          <w:ilvl w:val="0"/>
          <w:numId w:val="37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Apoyan proceso de Evacuación</w:t>
      </w:r>
      <w:r w:rsidR="00FF2610" w:rsidRPr="00030DBB">
        <w:rPr>
          <w:rFonts w:ascii="Arial" w:hAnsi="Arial" w:cs="Arial"/>
          <w:sz w:val="24"/>
          <w:szCs w:val="24"/>
          <w:lang w:val="es-MX"/>
        </w:rPr>
        <w:t xml:space="preserve"> de ser necesario.</w:t>
      </w:r>
    </w:p>
    <w:p w14:paraId="6C14E111" w14:textId="77777777" w:rsidR="003E3E97" w:rsidRPr="00030DBB" w:rsidRDefault="003E3E97" w:rsidP="00D32B8B">
      <w:pPr>
        <w:pStyle w:val="Encabezado"/>
        <w:numPr>
          <w:ilvl w:val="0"/>
          <w:numId w:val="37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Apoyo a los grupos externos de socorro.</w:t>
      </w:r>
    </w:p>
    <w:p w14:paraId="780B312C" w14:textId="77777777" w:rsidR="003E3E97" w:rsidRPr="00030DBB" w:rsidRDefault="003E3E97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6D652C6C" w14:textId="77777777" w:rsidR="003E3E97" w:rsidRPr="00030DBB" w:rsidRDefault="003E3E97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b/>
          <w:sz w:val="24"/>
          <w:szCs w:val="24"/>
          <w:lang w:val="es-MX"/>
        </w:rPr>
        <w:t>Brigada de Primeros Auxilios.</w:t>
      </w:r>
    </w:p>
    <w:p w14:paraId="5D6620DF" w14:textId="77777777" w:rsidR="003E3E97" w:rsidRPr="00030DBB" w:rsidRDefault="003E3E97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3207EBBF" w14:textId="77777777" w:rsidR="003E3E97" w:rsidRPr="00030DBB" w:rsidRDefault="00FF2610" w:rsidP="00D32B8B">
      <w:pPr>
        <w:pStyle w:val="Encabezado"/>
        <w:numPr>
          <w:ilvl w:val="0"/>
          <w:numId w:val="38"/>
        </w:numPr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</w:rPr>
      </w:pPr>
      <w:r w:rsidRPr="00030DBB">
        <w:rPr>
          <w:rFonts w:ascii="Arial" w:hAnsi="Arial" w:cs="Arial"/>
          <w:sz w:val="24"/>
          <w:szCs w:val="24"/>
          <w:lang w:val="es-MX"/>
        </w:rPr>
        <w:t>Prestación de primeros auxilios</w:t>
      </w:r>
    </w:p>
    <w:p w14:paraId="74EBC4F7" w14:textId="77777777" w:rsidR="003E3E97" w:rsidRPr="00030DBB" w:rsidRDefault="00FF2610" w:rsidP="00D32B8B">
      <w:pPr>
        <w:pStyle w:val="Encabezado"/>
        <w:numPr>
          <w:ilvl w:val="0"/>
          <w:numId w:val="38"/>
        </w:numPr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</w:rPr>
      </w:pPr>
      <w:r w:rsidRPr="00030DBB">
        <w:rPr>
          <w:rFonts w:ascii="Arial" w:hAnsi="Arial" w:cs="Arial"/>
          <w:sz w:val="24"/>
          <w:szCs w:val="24"/>
          <w:lang w:val="es-MX"/>
        </w:rPr>
        <w:t>Alistamiento de heridos para ser transportados por grupos externos de socorro.</w:t>
      </w:r>
    </w:p>
    <w:p w14:paraId="13F03BFB" w14:textId="77777777" w:rsidR="0074642A" w:rsidRPr="00030DBB" w:rsidRDefault="0074642A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0239D697" w14:textId="7A7BC59E" w:rsidR="00FF2610" w:rsidRPr="00030DBB" w:rsidRDefault="00B079A4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COPASST</w:t>
      </w:r>
      <w:r w:rsidR="00FF2610" w:rsidRPr="00030DBB">
        <w:rPr>
          <w:rFonts w:ascii="Arial" w:hAnsi="Arial" w:cs="Arial"/>
          <w:b/>
          <w:sz w:val="24"/>
          <w:szCs w:val="24"/>
          <w:lang w:val="es-MX"/>
        </w:rPr>
        <w:t xml:space="preserve"> o </w:t>
      </w:r>
      <w:r w:rsidR="00651752">
        <w:rPr>
          <w:rFonts w:ascii="Arial" w:hAnsi="Arial" w:cs="Arial"/>
          <w:b/>
          <w:sz w:val="24"/>
          <w:szCs w:val="24"/>
          <w:lang w:val="es-MX"/>
        </w:rPr>
        <w:t xml:space="preserve">Vigía </w:t>
      </w:r>
      <w:r w:rsidR="00FF2610" w:rsidRPr="00030DBB">
        <w:rPr>
          <w:rFonts w:ascii="Arial" w:hAnsi="Arial" w:cs="Arial"/>
          <w:b/>
          <w:sz w:val="24"/>
          <w:szCs w:val="24"/>
          <w:lang w:val="es-MX"/>
        </w:rPr>
        <w:t>de Salud Ocupacional.</w:t>
      </w:r>
    </w:p>
    <w:p w14:paraId="7FEA207D" w14:textId="77777777" w:rsidR="00FF2610" w:rsidRPr="00030DBB" w:rsidRDefault="00FF2610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53ED601C" w14:textId="77777777" w:rsidR="00FF2610" w:rsidRPr="00030DBB" w:rsidRDefault="00FF2610" w:rsidP="00D32B8B">
      <w:pPr>
        <w:pStyle w:val="Encabezado"/>
        <w:numPr>
          <w:ilvl w:val="0"/>
          <w:numId w:val="40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Apoya al Coordinador de Apoyos internos y Externos en el traslado de paciente</w:t>
      </w:r>
    </w:p>
    <w:p w14:paraId="3EEAADE1" w14:textId="6210EF79" w:rsidR="00FF2610" w:rsidRDefault="00FF2610" w:rsidP="00D32B8B">
      <w:pPr>
        <w:pStyle w:val="Encabezado"/>
        <w:numPr>
          <w:ilvl w:val="0"/>
          <w:numId w:val="40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Hace seguimiento de la evolución del paciente y su caso.</w:t>
      </w:r>
    </w:p>
    <w:p w14:paraId="3EBFE4C0" w14:textId="77777777" w:rsidR="007D25F9" w:rsidRPr="00030DBB" w:rsidRDefault="007D25F9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4C1D7644" w14:textId="77777777" w:rsidR="00916FB1" w:rsidRPr="00030DBB" w:rsidRDefault="00916FB1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11C5156E" w14:textId="536377F7" w:rsidR="00916FB1" w:rsidRPr="00030DBB" w:rsidRDefault="000615D0" w:rsidP="00D32B8B">
      <w:pPr>
        <w:pStyle w:val="Textoindependiente3"/>
        <w:numPr>
          <w:ilvl w:val="0"/>
          <w:numId w:val="49"/>
        </w:numPr>
        <w:spacing w:line="240" w:lineRule="auto"/>
        <w:outlineLvl w:val="0"/>
        <w:rPr>
          <w:rFonts w:ascii="Arial" w:hAnsi="Arial" w:cs="Arial"/>
          <w:b/>
          <w:szCs w:val="24"/>
        </w:rPr>
      </w:pPr>
      <w:bookmarkStart w:id="9" w:name="_Toc520719980"/>
      <w:r w:rsidRPr="00030DBB">
        <w:rPr>
          <w:rFonts w:ascii="Arial" w:hAnsi="Arial" w:cs="Arial"/>
          <w:b/>
          <w:szCs w:val="24"/>
        </w:rPr>
        <w:t>PROCEDIMIENTO OPERATIVO NORMALIZADO</w:t>
      </w:r>
      <w:r w:rsidR="00856155" w:rsidRPr="00030DBB">
        <w:rPr>
          <w:rFonts w:ascii="Arial" w:hAnsi="Arial" w:cs="Arial"/>
          <w:b/>
          <w:szCs w:val="24"/>
        </w:rPr>
        <w:t xml:space="preserve"> DE ACTUACIÓ</w:t>
      </w:r>
      <w:r w:rsidR="00916FB1" w:rsidRPr="00030DBB">
        <w:rPr>
          <w:rFonts w:ascii="Arial" w:hAnsi="Arial" w:cs="Arial"/>
          <w:b/>
          <w:szCs w:val="24"/>
        </w:rPr>
        <w:t>N EN EVACUACIONES GENERALES.</w:t>
      </w:r>
      <w:bookmarkEnd w:id="9"/>
    </w:p>
    <w:p w14:paraId="50D3C8CB" w14:textId="77777777" w:rsidR="00DF6B77" w:rsidRPr="00030DBB" w:rsidRDefault="00DF6B77" w:rsidP="00D32B8B">
      <w:pPr>
        <w:pStyle w:val="Textoindependiente3"/>
        <w:spacing w:line="240" w:lineRule="auto"/>
        <w:rPr>
          <w:rFonts w:ascii="Arial" w:hAnsi="Arial" w:cs="Arial"/>
          <w:b/>
          <w:szCs w:val="24"/>
        </w:rPr>
      </w:pPr>
    </w:p>
    <w:p w14:paraId="67CAF78C" w14:textId="77777777" w:rsidR="00916FB1" w:rsidRPr="00030DBB" w:rsidRDefault="00916FB1" w:rsidP="00D32B8B">
      <w:pPr>
        <w:jc w:val="both"/>
        <w:rPr>
          <w:rFonts w:ascii="Arial" w:hAnsi="Arial" w:cs="Arial"/>
          <w:sz w:val="24"/>
          <w:szCs w:val="24"/>
        </w:rPr>
      </w:pPr>
      <w:r w:rsidRPr="00030DBB">
        <w:rPr>
          <w:rFonts w:ascii="Arial" w:hAnsi="Arial" w:cs="Arial"/>
          <w:sz w:val="24"/>
          <w:szCs w:val="24"/>
        </w:rPr>
        <w:t>COMO ACTUAR:</w:t>
      </w:r>
    </w:p>
    <w:p w14:paraId="7087B3F6" w14:textId="77777777" w:rsidR="00916FB1" w:rsidRPr="00030DBB" w:rsidRDefault="00916FB1" w:rsidP="00D32B8B">
      <w:pPr>
        <w:jc w:val="both"/>
        <w:rPr>
          <w:rFonts w:ascii="Arial" w:hAnsi="Arial" w:cs="Arial"/>
          <w:sz w:val="24"/>
          <w:szCs w:val="24"/>
        </w:rPr>
      </w:pPr>
    </w:p>
    <w:p w14:paraId="210FD91C" w14:textId="77777777" w:rsidR="00916FB1" w:rsidRPr="00030DBB" w:rsidRDefault="00916FB1" w:rsidP="00D32B8B">
      <w:pPr>
        <w:jc w:val="both"/>
        <w:rPr>
          <w:rFonts w:ascii="Arial" w:hAnsi="Arial" w:cs="Arial"/>
          <w:sz w:val="24"/>
          <w:szCs w:val="24"/>
          <w:u w:val="single"/>
        </w:rPr>
      </w:pPr>
      <w:r w:rsidRPr="00030DBB">
        <w:rPr>
          <w:rFonts w:ascii="Arial" w:hAnsi="Arial" w:cs="Arial"/>
          <w:sz w:val="24"/>
          <w:szCs w:val="24"/>
          <w:u w:val="single"/>
        </w:rPr>
        <w:t>Trabajadores, visitantes, público en general.</w:t>
      </w:r>
    </w:p>
    <w:p w14:paraId="7808BAA5" w14:textId="77777777" w:rsidR="00916FB1" w:rsidRPr="00030DBB" w:rsidRDefault="00916FB1" w:rsidP="00D32B8B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01ED43FB" w14:textId="4E695F28" w:rsidR="001F216E" w:rsidRPr="00030DBB" w:rsidRDefault="00856155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b/>
          <w:sz w:val="24"/>
          <w:szCs w:val="24"/>
          <w:lang w:val="es-MX"/>
        </w:rPr>
        <w:t xml:space="preserve">SI </w:t>
      </w:r>
      <w:r w:rsidR="001F216E" w:rsidRPr="00030DBB">
        <w:rPr>
          <w:rFonts w:ascii="Arial" w:hAnsi="Arial" w:cs="Arial"/>
          <w:b/>
          <w:sz w:val="24"/>
          <w:szCs w:val="24"/>
          <w:lang w:val="es-MX"/>
        </w:rPr>
        <w:t xml:space="preserve">ES NECESARIO </w:t>
      </w:r>
      <w:r w:rsidR="002970E1" w:rsidRPr="00030DBB">
        <w:rPr>
          <w:rFonts w:ascii="Arial" w:hAnsi="Arial" w:cs="Arial"/>
          <w:b/>
          <w:sz w:val="24"/>
          <w:szCs w:val="24"/>
          <w:lang w:val="es-MX"/>
        </w:rPr>
        <w:t>EVACUAR DEBE</w:t>
      </w:r>
      <w:r w:rsidR="001F216E" w:rsidRPr="00030DBB">
        <w:rPr>
          <w:rFonts w:ascii="Arial" w:hAnsi="Arial" w:cs="Arial"/>
          <w:b/>
          <w:sz w:val="24"/>
          <w:szCs w:val="24"/>
          <w:lang w:val="es-MX"/>
        </w:rPr>
        <w:t>:</w:t>
      </w:r>
    </w:p>
    <w:p w14:paraId="0655A75D" w14:textId="77777777" w:rsidR="001F216E" w:rsidRPr="00030DBB" w:rsidRDefault="001F216E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1F025097" w14:textId="77777777" w:rsidR="001F216E" w:rsidRPr="00030DBB" w:rsidRDefault="001F216E" w:rsidP="00D32B8B">
      <w:pPr>
        <w:numPr>
          <w:ilvl w:val="0"/>
          <w:numId w:val="39"/>
        </w:numPr>
        <w:tabs>
          <w:tab w:val="left" w:pos="-198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  <w:lang w:val="es-ES_tradnl"/>
        </w:rPr>
      </w:pPr>
      <w:r w:rsidRPr="00030DBB">
        <w:rPr>
          <w:rFonts w:ascii="Arial" w:hAnsi="Arial" w:cs="Arial"/>
          <w:sz w:val="24"/>
          <w:szCs w:val="24"/>
          <w:lang w:val="es-ES_tradnl"/>
        </w:rPr>
        <w:t>Conserve la calma, no grite o corra ya que puede causar pánico y contagiarlo a los demás.</w:t>
      </w:r>
    </w:p>
    <w:p w14:paraId="36DA64FF" w14:textId="77777777" w:rsidR="001F216E" w:rsidRPr="00030DBB" w:rsidRDefault="001F216E" w:rsidP="00D32B8B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  <w:lang w:val="es-ES_tradnl"/>
        </w:rPr>
      </w:pPr>
      <w:r w:rsidRPr="00030DBB">
        <w:rPr>
          <w:rFonts w:ascii="Arial" w:hAnsi="Arial" w:cs="Arial"/>
          <w:sz w:val="24"/>
          <w:szCs w:val="24"/>
          <w:lang w:val="es-ES_tradnl"/>
        </w:rPr>
        <w:t xml:space="preserve">Averigüe rápidamente qué está pasando, para así tomar decisiones correctas. </w:t>
      </w:r>
    </w:p>
    <w:p w14:paraId="73616569" w14:textId="77777777" w:rsidR="001F216E" w:rsidRPr="00030DBB" w:rsidRDefault="001F216E" w:rsidP="00D32B8B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  <w:lang w:val="es-ES_tradnl"/>
        </w:rPr>
      </w:pPr>
      <w:r w:rsidRPr="00030DBB">
        <w:rPr>
          <w:rFonts w:ascii="Arial" w:hAnsi="Arial" w:cs="Arial"/>
          <w:sz w:val="24"/>
          <w:szCs w:val="24"/>
          <w:lang w:val="es-ES_tradnl"/>
        </w:rPr>
        <w:t>Tranquilice a los demás, hábleles, muéstrese calmado, infórmeles sin detalles qué está pasando.</w:t>
      </w:r>
    </w:p>
    <w:p w14:paraId="7A7C5C56" w14:textId="6C5C72CD" w:rsidR="001F216E" w:rsidRPr="00030DBB" w:rsidRDefault="00B079A4" w:rsidP="00D32B8B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</w:t>
      </w:r>
      <w:r w:rsidR="001F216E" w:rsidRPr="00030DBB">
        <w:rPr>
          <w:rFonts w:ascii="Arial" w:hAnsi="Arial" w:cs="Arial"/>
          <w:sz w:val="24"/>
          <w:szCs w:val="24"/>
          <w:lang w:val="es-ES_tradnl"/>
        </w:rPr>
        <w:t>emuestre seguridad y confianza en lo que hace y dice.</w:t>
      </w:r>
    </w:p>
    <w:p w14:paraId="0FEF3E5D" w14:textId="77777777" w:rsidR="001F216E" w:rsidRPr="00030DBB" w:rsidRDefault="001F216E" w:rsidP="00D32B8B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  <w:lang w:val="es-ES_tradnl"/>
        </w:rPr>
      </w:pPr>
      <w:r w:rsidRPr="00030DBB">
        <w:rPr>
          <w:rFonts w:ascii="Arial" w:hAnsi="Arial" w:cs="Arial"/>
          <w:sz w:val="24"/>
          <w:szCs w:val="24"/>
          <w:lang w:val="es-ES_tradnl"/>
        </w:rPr>
        <w:t>Dirija, al personal de visitantes junto con usted durante un proceso de evacuación.</w:t>
      </w:r>
    </w:p>
    <w:p w14:paraId="683837A5" w14:textId="77777777" w:rsidR="001F216E" w:rsidRPr="00030DBB" w:rsidRDefault="001F216E" w:rsidP="00D32B8B">
      <w:pPr>
        <w:numPr>
          <w:ilvl w:val="0"/>
          <w:numId w:val="39"/>
        </w:numPr>
        <w:tabs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  <w:lang w:val="es-ES_tradnl"/>
        </w:rPr>
      </w:pPr>
      <w:r w:rsidRPr="00030DBB">
        <w:rPr>
          <w:rFonts w:ascii="Arial" w:hAnsi="Arial" w:cs="Arial"/>
          <w:sz w:val="24"/>
          <w:szCs w:val="24"/>
          <w:lang w:val="es-ES_tradnl"/>
        </w:rPr>
        <w:t>Cumpla las instrucciones del personal de la brigada de emergencias.</w:t>
      </w:r>
    </w:p>
    <w:p w14:paraId="4FBBA82E" w14:textId="77777777" w:rsidR="001F216E" w:rsidRPr="00030DBB" w:rsidRDefault="001F216E" w:rsidP="00D32B8B">
      <w:pPr>
        <w:numPr>
          <w:ilvl w:val="0"/>
          <w:numId w:val="39"/>
        </w:numPr>
        <w:tabs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  <w:lang w:val="es-ES_tradnl"/>
        </w:rPr>
      </w:pPr>
      <w:r w:rsidRPr="00030DBB">
        <w:rPr>
          <w:rFonts w:ascii="Arial" w:hAnsi="Arial" w:cs="Arial"/>
          <w:sz w:val="24"/>
          <w:szCs w:val="24"/>
          <w:lang w:val="es-ES_tradnl"/>
        </w:rPr>
        <w:t>Evalúe continuamente la situación, esté atento a la posibilidad de que la emergencia pueda agravarse.</w:t>
      </w:r>
    </w:p>
    <w:p w14:paraId="6D2FD47C" w14:textId="77777777" w:rsidR="001F216E" w:rsidRPr="00030DBB" w:rsidRDefault="001F216E" w:rsidP="00D32B8B">
      <w:pPr>
        <w:numPr>
          <w:ilvl w:val="0"/>
          <w:numId w:val="39"/>
        </w:numPr>
        <w:tabs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  <w:lang w:val="es-ES_tradnl"/>
        </w:rPr>
      </w:pPr>
      <w:r w:rsidRPr="00030DBB">
        <w:rPr>
          <w:rFonts w:ascii="Arial" w:hAnsi="Arial" w:cs="Arial"/>
          <w:sz w:val="24"/>
          <w:szCs w:val="24"/>
          <w:lang w:val="es-ES_tradnl"/>
        </w:rPr>
        <w:t>Cierre válvulas o llaves; pare bombas, máquinas, equipos y corte fluidos de energía eléctrica o química que se encuentren a su paso en el proceso de evacuación.</w:t>
      </w:r>
    </w:p>
    <w:p w14:paraId="5EF788D7" w14:textId="77777777" w:rsidR="001F216E" w:rsidRPr="00030DBB" w:rsidRDefault="001F216E" w:rsidP="00D32B8B">
      <w:pPr>
        <w:numPr>
          <w:ilvl w:val="0"/>
          <w:numId w:val="39"/>
        </w:numPr>
        <w:tabs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  <w:lang w:val="es-ES_tradnl"/>
        </w:rPr>
      </w:pPr>
      <w:r w:rsidRPr="00030DBB">
        <w:rPr>
          <w:rFonts w:ascii="Arial" w:hAnsi="Arial" w:cs="Arial"/>
          <w:sz w:val="24"/>
          <w:szCs w:val="24"/>
          <w:lang w:val="es-ES_tradnl"/>
        </w:rPr>
        <w:t xml:space="preserve">Cierre, al salir, las ventanas y puertas </w:t>
      </w:r>
      <w:r w:rsidRPr="00030DBB">
        <w:rPr>
          <w:rFonts w:ascii="Arial" w:hAnsi="Arial" w:cs="Arial"/>
          <w:b/>
          <w:sz w:val="24"/>
          <w:szCs w:val="24"/>
          <w:lang w:val="es-ES_tradnl"/>
        </w:rPr>
        <w:t>(sin llave).</w:t>
      </w:r>
    </w:p>
    <w:p w14:paraId="59497A3E" w14:textId="77777777" w:rsidR="001F216E" w:rsidRPr="00030DBB" w:rsidRDefault="001F216E" w:rsidP="00D32B8B">
      <w:pPr>
        <w:numPr>
          <w:ilvl w:val="0"/>
          <w:numId w:val="39"/>
        </w:numPr>
        <w:tabs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  <w:lang w:val="es-ES_tradnl"/>
        </w:rPr>
      </w:pPr>
      <w:r w:rsidRPr="00030DBB">
        <w:rPr>
          <w:rFonts w:ascii="Arial" w:hAnsi="Arial" w:cs="Arial"/>
          <w:sz w:val="24"/>
          <w:szCs w:val="24"/>
          <w:lang w:val="es-ES_tradnl"/>
        </w:rPr>
        <w:t>Proteja los documentos y elementos importantes o delicados por su valor para la operación de su dependencia.</w:t>
      </w:r>
    </w:p>
    <w:p w14:paraId="72E38A11" w14:textId="77777777" w:rsidR="001F216E" w:rsidRPr="00030DBB" w:rsidRDefault="001F216E" w:rsidP="00D32B8B">
      <w:pPr>
        <w:numPr>
          <w:ilvl w:val="0"/>
          <w:numId w:val="39"/>
        </w:numPr>
        <w:tabs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  <w:lang w:val="es-ES_tradnl"/>
        </w:rPr>
      </w:pPr>
      <w:r w:rsidRPr="00030DBB">
        <w:rPr>
          <w:rFonts w:ascii="Arial" w:hAnsi="Arial" w:cs="Arial"/>
          <w:sz w:val="24"/>
          <w:szCs w:val="24"/>
          <w:lang w:val="es-ES_tradnl"/>
        </w:rPr>
        <w:t>Quítese o cámbiese los zapatos de tacón alto.</w:t>
      </w:r>
    </w:p>
    <w:p w14:paraId="1E349D72" w14:textId="408AC161" w:rsidR="001F216E" w:rsidRPr="00030DBB" w:rsidRDefault="001F216E" w:rsidP="00D32B8B">
      <w:pPr>
        <w:numPr>
          <w:ilvl w:val="0"/>
          <w:numId w:val="39"/>
        </w:numPr>
        <w:tabs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  <w:lang w:val="es-ES_tradnl"/>
        </w:rPr>
      </w:pPr>
      <w:r w:rsidRPr="00030DBB">
        <w:rPr>
          <w:rFonts w:ascii="Arial" w:hAnsi="Arial" w:cs="Arial"/>
          <w:sz w:val="24"/>
          <w:szCs w:val="24"/>
          <w:lang w:val="es-ES_tradnl"/>
        </w:rPr>
        <w:t>Ayude a personas lesionadas</w:t>
      </w:r>
      <w:r w:rsidR="00B079A4">
        <w:rPr>
          <w:rFonts w:ascii="Arial" w:hAnsi="Arial" w:cs="Arial"/>
          <w:sz w:val="24"/>
          <w:szCs w:val="24"/>
          <w:lang w:val="es-ES_tradnl"/>
        </w:rPr>
        <w:t xml:space="preserve"> o inválidas, adultos mayores, o</w:t>
      </w:r>
      <w:r w:rsidRPr="00030DBB">
        <w:rPr>
          <w:rFonts w:ascii="Arial" w:hAnsi="Arial" w:cs="Arial"/>
          <w:sz w:val="24"/>
          <w:szCs w:val="24"/>
          <w:lang w:val="es-ES_tradnl"/>
        </w:rPr>
        <w:t xml:space="preserve"> los que se caen, a los que están aterrorizados, etc.</w:t>
      </w:r>
    </w:p>
    <w:p w14:paraId="6388EE36" w14:textId="77777777" w:rsidR="001F216E" w:rsidRPr="00030DBB" w:rsidRDefault="001F216E" w:rsidP="00D32B8B">
      <w:pPr>
        <w:numPr>
          <w:ilvl w:val="0"/>
          <w:numId w:val="39"/>
        </w:numPr>
        <w:tabs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  <w:lang w:val="es-ES_tradnl"/>
        </w:rPr>
      </w:pPr>
      <w:r w:rsidRPr="00030DBB">
        <w:rPr>
          <w:rFonts w:ascii="Arial" w:hAnsi="Arial" w:cs="Arial"/>
          <w:sz w:val="24"/>
          <w:szCs w:val="24"/>
          <w:lang w:val="es-ES_tradnl"/>
        </w:rPr>
        <w:t>Use los pasamanos, al bajar o subir escaleras siempre apoyado con manos pies.</w:t>
      </w:r>
    </w:p>
    <w:p w14:paraId="1727789E" w14:textId="77777777" w:rsidR="001F216E" w:rsidRPr="00030DBB" w:rsidRDefault="001F216E" w:rsidP="00D32B8B">
      <w:pPr>
        <w:numPr>
          <w:ilvl w:val="0"/>
          <w:numId w:val="39"/>
        </w:numPr>
        <w:tabs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  <w:lang w:val="es-ES_tradnl"/>
        </w:rPr>
      </w:pPr>
      <w:r w:rsidRPr="00030DBB">
        <w:rPr>
          <w:rFonts w:ascii="Arial" w:hAnsi="Arial" w:cs="Arial"/>
          <w:sz w:val="24"/>
          <w:szCs w:val="24"/>
          <w:lang w:val="es-ES_tradnl"/>
        </w:rPr>
        <w:t>Al bajar o subir escaleras según el caso hágalo sólo por el lado derecho.</w:t>
      </w:r>
    </w:p>
    <w:p w14:paraId="604B078F" w14:textId="77777777" w:rsidR="001F216E" w:rsidRPr="00030DBB" w:rsidRDefault="001F216E" w:rsidP="00D32B8B">
      <w:pPr>
        <w:numPr>
          <w:ilvl w:val="0"/>
          <w:numId w:val="39"/>
        </w:numPr>
        <w:tabs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  <w:lang w:val="es-ES_tradnl"/>
        </w:rPr>
      </w:pPr>
      <w:r w:rsidRPr="00030DBB">
        <w:rPr>
          <w:rFonts w:ascii="Arial" w:hAnsi="Arial" w:cs="Arial"/>
          <w:sz w:val="24"/>
          <w:szCs w:val="24"/>
          <w:lang w:val="es-ES_tradnl"/>
        </w:rPr>
        <w:t>No regrese por ningún motivo al sitio evacuado.</w:t>
      </w:r>
    </w:p>
    <w:p w14:paraId="47786752" w14:textId="77777777" w:rsidR="001F216E" w:rsidRPr="00030DBB" w:rsidRDefault="001F216E" w:rsidP="00D32B8B">
      <w:pPr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030DBB">
        <w:rPr>
          <w:rFonts w:ascii="Arial" w:hAnsi="Arial" w:cs="Arial"/>
          <w:sz w:val="24"/>
          <w:szCs w:val="24"/>
          <w:lang w:val="es-ES_tradnl"/>
        </w:rPr>
        <w:t xml:space="preserve">En caso de flujo de humos, evacue en sentido contrario a la brisa o aléjese lo más posible del sector inundado de humos; tírese al suelo y arrástrese hacia una </w:t>
      </w:r>
      <w:r w:rsidRPr="00030DBB">
        <w:rPr>
          <w:rFonts w:ascii="Arial" w:hAnsi="Arial" w:cs="Arial"/>
          <w:sz w:val="24"/>
          <w:szCs w:val="24"/>
          <w:lang w:val="es-ES_tradnl"/>
        </w:rPr>
        <w:lastRenderedPageBreak/>
        <w:t>salida, respire superficialmente, cúbrase boca y</w:t>
      </w:r>
      <w:r w:rsidRPr="00030DB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030DBB">
        <w:rPr>
          <w:rFonts w:ascii="Arial" w:hAnsi="Arial" w:cs="Arial"/>
          <w:sz w:val="24"/>
          <w:szCs w:val="24"/>
          <w:lang w:val="es-ES_tradnl"/>
        </w:rPr>
        <w:t>nariz con un trapo, preferiblemente húmedo.</w:t>
      </w:r>
    </w:p>
    <w:p w14:paraId="77FB210D" w14:textId="56CE79D2" w:rsidR="00100B76" w:rsidRDefault="001F216E" w:rsidP="00D32B8B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  <w:lang w:val="es-ES_tradnl"/>
        </w:rPr>
      </w:pPr>
      <w:r w:rsidRPr="00030DBB">
        <w:rPr>
          <w:rFonts w:ascii="Arial" w:hAnsi="Arial" w:cs="Arial"/>
          <w:sz w:val="24"/>
          <w:szCs w:val="24"/>
          <w:lang w:val="es-ES_tradnl"/>
        </w:rPr>
        <w:t>Diríjase al PUNTO DE ENCUENTRO</w:t>
      </w:r>
      <w:r w:rsidR="00B079A4">
        <w:rPr>
          <w:rFonts w:ascii="Arial" w:hAnsi="Arial" w:cs="Arial"/>
          <w:sz w:val="24"/>
          <w:szCs w:val="24"/>
          <w:lang w:val="es-ES_tradnl"/>
        </w:rPr>
        <w:t>.</w:t>
      </w:r>
    </w:p>
    <w:p w14:paraId="1BD4D0E6" w14:textId="77777777" w:rsidR="0052625E" w:rsidRPr="00B079A4" w:rsidRDefault="0052625E" w:rsidP="00D32B8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814161F" w14:textId="6FEDCF91" w:rsidR="001F216E" w:rsidRPr="00030DBB" w:rsidRDefault="001F216E" w:rsidP="00D32B8B">
      <w:pPr>
        <w:pStyle w:val="C"/>
        <w:rPr>
          <w:rFonts w:cs="Arial"/>
          <w:sz w:val="24"/>
          <w:szCs w:val="24"/>
        </w:rPr>
      </w:pPr>
      <w:r w:rsidRPr="00030DBB">
        <w:rPr>
          <w:rFonts w:cs="Arial"/>
          <w:sz w:val="24"/>
          <w:szCs w:val="24"/>
        </w:rPr>
        <w:t>Procedimiento en Caso de Quedar Atrapado por Fuego</w:t>
      </w:r>
    </w:p>
    <w:p w14:paraId="05A15445" w14:textId="77777777" w:rsidR="001F216E" w:rsidRPr="00030DBB" w:rsidRDefault="001F216E" w:rsidP="00D32B8B">
      <w:pPr>
        <w:jc w:val="both"/>
        <w:rPr>
          <w:rFonts w:ascii="Arial" w:hAnsi="Arial" w:cs="Arial"/>
          <w:sz w:val="24"/>
          <w:szCs w:val="24"/>
        </w:rPr>
      </w:pPr>
    </w:p>
    <w:p w14:paraId="192A869A" w14:textId="77777777" w:rsidR="001F216E" w:rsidRPr="00030DBB" w:rsidRDefault="001F216E" w:rsidP="00D32B8B">
      <w:pPr>
        <w:pStyle w:val="Prrafodelista"/>
        <w:numPr>
          <w:ilvl w:val="0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  <w:lang w:val="es-ES_tradnl"/>
        </w:rPr>
      </w:pPr>
      <w:r w:rsidRPr="00030DBB">
        <w:rPr>
          <w:rFonts w:ascii="Arial" w:hAnsi="Arial" w:cs="Arial"/>
          <w:sz w:val="24"/>
          <w:szCs w:val="24"/>
          <w:lang w:val="es-ES_tradnl"/>
        </w:rPr>
        <w:t>Conserve la calma, no se desespere.</w:t>
      </w:r>
    </w:p>
    <w:p w14:paraId="0F7A89E1" w14:textId="77777777" w:rsidR="001F216E" w:rsidRPr="00030DBB" w:rsidRDefault="001F216E" w:rsidP="00D32B8B">
      <w:pPr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030DBB">
        <w:rPr>
          <w:rFonts w:ascii="Arial" w:hAnsi="Arial" w:cs="Arial"/>
          <w:sz w:val="24"/>
          <w:szCs w:val="24"/>
          <w:lang w:val="es-ES_tradnl"/>
        </w:rPr>
        <w:t>Manténgase acostado con la cabeza lo más bajo posible hasta que sea rescatado.</w:t>
      </w:r>
    </w:p>
    <w:p w14:paraId="6B083E99" w14:textId="77777777" w:rsidR="001F216E" w:rsidRPr="00030DBB" w:rsidRDefault="001F216E" w:rsidP="00D32B8B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65666D3" w14:textId="77777777" w:rsidR="001F216E" w:rsidRPr="00030DBB" w:rsidRDefault="001F216E" w:rsidP="00D32B8B">
      <w:pPr>
        <w:pStyle w:val="C"/>
        <w:rPr>
          <w:rFonts w:cs="Arial"/>
          <w:sz w:val="24"/>
          <w:szCs w:val="24"/>
        </w:rPr>
      </w:pPr>
      <w:r w:rsidRPr="00030DBB">
        <w:rPr>
          <w:rFonts w:cs="Arial"/>
          <w:sz w:val="24"/>
          <w:szCs w:val="24"/>
        </w:rPr>
        <w:t>Procedimiento en Caso de Quedar Atrapado por Colapso Estructural</w:t>
      </w:r>
    </w:p>
    <w:p w14:paraId="2BB36E37" w14:textId="77777777" w:rsidR="001F216E" w:rsidRPr="00030DBB" w:rsidRDefault="001F216E" w:rsidP="00D32B8B">
      <w:pPr>
        <w:jc w:val="both"/>
        <w:rPr>
          <w:rFonts w:ascii="Arial" w:hAnsi="Arial" w:cs="Arial"/>
          <w:sz w:val="24"/>
          <w:szCs w:val="24"/>
        </w:rPr>
      </w:pPr>
    </w:p>
    <w:p w14:paraId="1D980B59" w14:textId="77777777" w:rsidR="001F216E" w:rsidRPr="00030DBB" w:rsidRDefault="001F216E" w:rsidP="00D32B8B">
      <w:pPr>
        <w:pStyle w:val="Prrafodelista"/>
        <w:numPr>
          <w:ilvl w:val="0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  <w:lang w:val="es-ES_tradnl"/>
        </w:rPr>
      </w:pPr>
      <w:r w:rsidRPr="00030DBB">
        <w:rPr>
          <w:rFonts w:ascii="Arial" w:hAnsi="Arial" w:cs="Arial"/>
          <w:sz w:val="24"/>
          <w:szCs w:val="24"/>
          <w:lang w:val="es-ES_tradnl"/>
        </w:rPr>
        <w:t>Conserve la calma, no se desespere.</w:t>
      </w:r>
    </w:p>
    <w:p w14:paraId="6CF8273A" w14:textId="77777777" w:rsidR="001F216E" w:rsidRPr="00030DBB" w:rsidRDefault="001F216E" w:rsidP="00D32B8B">
      <w:pPr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030DBB">
        <w:rPr>
          <w:rFonts w:ascii="Arial" w:hAnsi="Arial" w:cs="Arial"/>
          <w:sz w:val="24"/>
          <w:szCs w:val="24"/>
          <w:lang w:val="es-ES_tradnl"/>
        </w:rPr>
        <w:t xml:space="preserve">Trate de moverse del sitio lo </w:t>
      </w:r>
      <w:r w:rsidR="00EF4F0A" w:rsidRPr="00030DBB">
        <w:rPr>
          <w:rFonts w:ascii="Arial" w:hAnsi="Arial" w:cs="Arial"/>
          <w:sz w:val="24"/>
          <w:szCs w:val="24"/>
          <w:lang w:val="es-ES_tradnl"/>
        </w:rPr>
        <w:t>mínimo</w:t>
      </w:r>
      <w:r w:rsidRPr="00030DBB">
        <w:rPr>
          <w:rFonts w:ascii="Arial" w:hAnsi="Arial" w:cs="Arial"/>
          <w:sz w:val="24"/>
          <w:szCs w:val="24"/>
          <w:lang w:val="es-ES_tradnl"/>
        </w:rPr>
        <w:t xml:space="preserve"> posible.</w:t>
      </w:r>
    </w:p>
    <w:p w14:paraId="0705CA5E" w14:textId="77777777" w:rsidR="00EF4F0A" w:rsidRPr="00030DBB" w:rsidRDefault="00EF4F0A" w:rsidP="00D32B8B">
      <w:pPr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030DBB">
        <w:rPr>
          <w:rFonts w:ascii="Arial" w:hAnsi="Arial" w:cs="Arial"/>
          <w:sz w:val="24"/>
          <w:szCs w:val="24"/>
          <w:lang w:val="es-ES_tradnl"/>
        </w:rPr>
        <w:t>Haga sonidos sobre las piezas metálicas de los escombros a su alrededor.</w:t>
      </w:r>
    </w:p>
    <w:p w14:paraId="04313A04" w14:textId="77777777" w:rsidR="00EF4F0A" w:rsidRPr="00030DBB" w:rsidRDefault="00EF4F0A" w:rsidP="00D32B8B">
      <w:pPr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030DBB">
        <w:rPr>
          <w:rFonts w:ascii="Arial" w:hAnsi="Arial" w:cs="Arial"/>
          <w:sz w:val="24"/>
          <w:szCs w:val="24"/>
          <w:lang w:val="es-ES_tradnl"/>
        </w:rPr>
        <w:t>Si percibe olores a gas propano, químicos o humo producto de incendios, trate de moverse a un sitio más seguro.</w:t>
      </w:r>
    </w:p>
    <w:p w14:paraId="6F8B51F7" w14:textId="77777777" w:rsidR="001F216E" w:rsidRPr="00030DBB" w:rsidRDefault="001F216E" w:rsidP="00D32B8B">
      <w:pPr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030DBB">
        <w:rPr>
          <w:rFonts w:ascii="Arial" w:hAnsi="Arial" w:cs="Arial"/>
          <w:sz w:val="24"/>
          <w:szCs w:val="24"/>
          <w:lang w:val="es-ES_tradnl"/>
        </w:rPr>
        <w:t>Manténgase acostado con la cabeza lo más bajo posible hasta que sea rescatado</w:t>
      </w:r>
    </w:p>
    <w:p w14:paraId="4ED45881" w14:textId="77777777" w:rsidR="001F216E" w:rsidRPr="00030DBB" w:rsidRDefault="001F216E" w:rsidP="00D32B8B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C3BCC68" w14:textId="77777777" w:rsidR="00FB70C0" w:rsidRPr="00030DBB" w:rsidRDefault="00FB70C0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43543CBB" w14:textId="77777777" w:rsidR="00916FB1" w:rsidRPr="00030DBB" w:rsidRDefault="00916FB1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b/>
          <w:sz w:val="24"/>
          <w:szCs w:val="24"/>
          <w:lang w:val="es-MX"/>
        </w:rPr>
        <w:t>ESTE AT</w:t>
      </w:r>
      <w:r w:rsidR="001A2C38" w:rsidRPr="00030DBB">
        <w:rPr>
          <w:rFonts w:ascii="Arial" w:hAnsi="Arial" w:cs="Arial"/>
          <w:b/>
          <w:sz w:val="24"/>
          <w:szCs w:val="24"/>
          <w:lang w:val="es-MX"/>
        </w:rPr>
        <w:t xml:space="preserve">ENTO A LAS INSTRUCCIONES </w:t>
      </w:r>
      <w:r w:rsidRPr="00030DBB">
        <w:rPr>
          <w:rFonts w:ascii="Arial" w:hAnsi="Arial" w:cs="Arial"/>
          <w:b/>
          <w:sz w:val="24"/>
          <w:szCs w:val="24"/>
          <w:lang w:val="es-MX"/>
        </w:rPr>
        <w:t xml:space="preserve">DE GRUPOS DE </w:t>
      </w:r>
      <w:r w:rsidR="001A2C38" w:rsidRPr="00030DBB">
        <w:rPr>
          <w:rFonts w:ascii="Arial" w:hAnsi="Arial" w:cs="Arial"/>
          <w:b/>
          <w:sz w:val="24"/>
          <w:szCs w:val="24"/>
          <w:lang w:val="es-MX"/>
        </w:rPr>
        <w:t>SOCORRO</w:t>
      </w:r>
      <w:r w:rsidRPr="00030DBB">
        <w:rPr>
          <w:rFonts w:ascii="Arial" w:hAnsi="Arial" w:cs="Arial"/>
          <w:b/>
          <w:sz w:val="24"/>
          <w:szCs w:val="24"/>
          <w:lang w:val="es-MX"/>
        </w:rPr>
        <w:t>.</w:t>
      </w:r>
    </w:p>
    <w:p w14:paraId="11AAB30B" w14:textId="77777777" w:rsidR="00916FB1" w:rsidRPr="00030DBB" w:rsidRDefault="00916FB1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5CA3700E" w14:textId="77777777" w:rsidR="00916FB1" w:rsidRPr="00030DBB" w:rsidRDefault="00916FB1" w:rsidP="00D32B8B">
      <w:pPr>
        <w:jc w:val="both"/>
        <w:rPr>
          <w:rFonts w:ascii="Arial" w:hAnsi="Arial" w:cs="Arial"/>
          <w:sz w:val="24"/>
          <w:szCs w:val="24"/>
          <w:u w:val="single"/>
        </w:rPr>
      </w:pPr>
      <w:r w:rsidRPr="00030DBB">
        <w:rPr>
          <w:rFonts w:ascii="Arial" w:hAnsi="Arial" w:cs="Arial"/>
          <w:sz w:val="24"/>
          <w:szCs w:val="24"/>
          <w:u w:val="single"/>
        </w:rPr>
        <w:t>Miembros del Comité de Emergencias</w:t>
      </w:r>
    </w:p>
    <w:p w14:paraId="050EB8BC" w14:textId="77777777" w:rsidR="00916FB1" w:rsidRPr="00030DBB" w:rsidRDefault="00916FB1" w:rsidP="00D32B8B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20D1AA23" w14:textId="038D778B" w:rsidR="00916FB1" w:rsidRPr="00030DBB" w:rsidRDefault="00B079A4" w:rsidP="00D32B8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or de Emergencia</w:t>
      </w:r>
    </w:p>
    <w:p w14:paraId="2678D024" w14:textId="77777777" w:rsidR="00916FB1" w:rsidRPr="00030DBB" w:rsidRDefault="00916FB1" w:rsidP="00D32B8B">
      <w:pPr>
        <w:jc w:val="both"/>
        <w:rPr>
          <w:rFonts w:ascii="Arial" w:hAnsi="Arial" w:cs="Arial"/>
          <w:sz w:val="24"/>
          <w:szCs w:val="24"/>
        </w:rPr>
      </w:pPr>
    </w:p>
    <w:p w14:paraId="03D5BD3D" w14:textId="77777777" w:rsidR="00EF4F0A" w:rsidRPr="00030DBB" w:rsidRDefault="00EF4F0A" w:rsidP="00D32B8B">
      <w:pPr>
        <w:pStyle w:val="Encabezado"/>
        <w:numPr>
          <w:ilvl w:val="0"/>
          <w:numId w:val="43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 xml:space="preserve">Determina momento adecuado para ordenar evacuación </w:t>
      </w:r>
      <w:proofErr w:type="gramStart"/>
      <w:r w:rsidRPr="00030DBB">
        <w:rPr>
          <w:rFonts w:ascii="Arial" w:hAnsi="Arial" w:cs="Arial"/>
          <w:sz w:val="24"/>
          <w:szCs w:val="24"/>
          <w:lang w:val="es-MX"/>
        </w:rPr>
        <w:t>de acuerdo a</w:t>
      </w:r>
      <w:proofErr w:type="gramEnd"/>
      <w:r w:rsidRPr="00030DBB">
        <w:rPr>
          <w:rFonts w:ascii="Arial" w:hAnsi="Arial" w:cs="Arial"/>
          <w:sz w:val="24"/>
          <w:szCs w:val="24"/>
          <w:lang w:val="es-MX"/>
        </w:rPr>
        <w:t xml:space="preserve"> los criterios de decisión consignados en el plan</w:t>
      </w:r>
    </w:p>
    <w:p w14:paraId="39C97D91" w14:textId="77777777" w:rsidR="00916FB1" w:rsidRPr="00030DBB" w:rsidRDefault="00916FB1" w:rsidP="00D32B8B">
      <w:pPr>
        <w:pStyle w:val="Encabezado"/>
        <w:numPr>
          <w:ilvl w:val="0"/>
          <w:numId w:val="30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 xml:space="preserve">Coordina actividades para </w:t>
      </w:r>
      <w:r w:rsidR="00EF4F0A" w:rsidRPr="00030DBB">
        <w:rPr>
          <w:rFonts w:ascii="Arial" w:hAnsi="Arial" w:cs="Arial"/>
          <w:sz w:val="24"/>
          <w:szCs w:val="24"/>
          <w:lang w:val="es-MX"/>
        </w:rPr>
        <w:t>recepción de apoyo externo.</w:t>
      </w:r>
    </w:p>
    <w:p w14:paraId="01E2E431" w14:textId="77777777" w:rsidR="00916FB1" w:rsidRPr="00030DBB" w:rsidRDefault="00916FB1" w:rsidP="00D32B8B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Coordina y realiza censo del personal trasladado a los centros asistenciales.</w:t>
      </w:r>
    </w:p>
    <w:p w14:paraId="7858EE56" w14:textId="77777777" w:rsidR="00916FB1" w:rsidRPr="00030DBB" w:rsidRDefault="00916FB1" w:rsidP="00D32B8B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06BC3E7A" w14:textId="77777777" w:rsidR="00916FB1" w:rsidRPr="00030DBB" w:rsidRDefault="001A2C38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b/>
          <w:sz w:val="24"/>
          <w:szCs w:val="24"/>
          <w:lang w:val="es-MX"/>
        </w:rPr>
        <w:t>Brigada de Emergencias</w:t>
      </w:r>
    </w:p>
    <w:p w14:paraId="7EB581A5" w14:textId="77777777" w:rsidR="00916FB1" w:rsidRPr="00030DBB" w:rsidRDefault="00916FB1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143B810B" w14:textId="77777777" w:rsidR="00916FB1" w:rsidRPr="00030DBB" w:rsidRDefault="00916FB1" w:rsidP="00D32B8B">
      <w:pPr>
        <w:pStyle w:val="Encabezado"/>
        <w:numPr>
          <w:ilvl w:val="0"/>
          <w:numId w:val="32"/>
        </w:numPr>
        <w:tabs>
          <w:tab w:val="clear" w:pos="4252"/>
          <w:tab w:val="clear" w:pos="8504"/>
        </w:tabs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 xml:space="preserve">Determina acciones específicas a realizar según </w:t>
      </w:r>
      <w:r w:rsidR="00EF4F0A" w:rsidRPr="00030DBB">
        <w:rPr>
          <w:rFonts w:ascii="Arial" w:hAnsi="Arial" w:cs="Arial"/>
          <w:sz w:val="24"/>
          <w:szCs w:val="24"/>
          <w:lang w:val="es-MX"/>
        </w:rPr>
        <w:t>la emergencia.</w:t>
      </w:r>
    </w:p>
    <w:p w14:paraId="49D23E44" w14:textId="77777777" w:rsidR="00916FB1" w:rsidRPr="00030DBB" w:rsidRDefault="00916FB1" w:rsidP="00D32B8B">
      <w:pPr>
        <w:pStyle w:val="Encabezado"/>
        <w:numPr>
          <w:ilvl w:val="0"/>
          <w:numId w:val="32"/>
        </w:numPr>
        <w:tabs>
          <w:tab w:val="clear" w:pos="4252"/>
          <w:tab w:val="clear" w:pos="8504"/>
        </w:tabs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Determina acciones de primeros auxilios según el número de heridos.</w:t>
      </w:r>
    </w:p>
    <w:p w14:paraId="21AB842E" w14:textId="77777777" w:rsidR="00916FB1" w:rsidRPr="00030DBB" w:rsidRDefault="00916FB1" w:rsidP="00D32B8B">
      <w:pPr>
        <w:pStyle w:val="Encabezado"/>
        <w:numPr>
          <w:ilvl w:val="0"/>
          <w:numId w:val="32"/>
        </w:numPr>
        <w:tabs>
          <w:tab w:val="clear" w:pos="4252"/>
          <w:tab w:val="clear" w:pos="8504"/>
        </w:tabs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Establece punto de atención de heridos y triaje según el número de heridos.</w:t>
      </w:r>
    </w:p>
    <w:p w14:paraId="4BFAAB82" w14:textId="77777777" w:rsidR="00916FB1" w:rsidRPr="00030DBB" w:rsidRDefault="00916FB1" w:rsidP="00D32B8B">
      <w:pPr>
        <w:pStyle w:val="Prrafodelista"/>
        <w:numPr>
          <w:ilvl w:val="0"/>
          <w:numId w:val="32"/>
        </w:numPr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Establece prioridades de acción y necesidades para el control de la situación interna y externamente.</w:t>
      </w:r>
    </w:p>
    <w:p w14:paraId="6A92690D" w14:textId="77777777" w:rsidR="00916FB1" w:rsidRPr="00030DBB" w:rsidRDefault="00916FB1" w:rsidP="00D32B8B">
      <w:pPr>
        <w:pStyle w:val="Encabezado"/>
        <w:numPr>
          <w:ilvl w:val="0"/>
          <w:numId w:val="33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lastRenderedPageBreak/>
        <w:t>Participan en la acción de evacuación del 100% del personal a puntos de encuentro si el accidente laboral así lo requiere.</w:t>
      </w:r>
    </w:p>
    <w:p w14:paraId="0DD4F4DD" w14:textId="77777777" w:rsidR="00916FB1" w:rsidRPr="00030DBB" w:rsidRDefault="00916FB1" w:rsidP="00D32B8B">
      <w:pPr>
        <w:pStyle w:val="Encabezado"/>
        <w:numPr>
          <w:ilvl w:val="0"/>
          <w:numId w:val="33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Realizan evacuación o resguardo del personal en PUNTOS DE ENCUENTRO.</w:t>
      </w:r>
    </w:p>
    <w:p w14:paraId="62DC3C55" w14:textId="6230B356" w:rsidR="00916FB1" w:rsidRPr="00030DBB" w:rsidRDefault="00916FB1" w:rsidP="00D32B8B">
      <w:pPr>
        <w:spacing w:after="160" w:line="259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b/>
          <w:sz w:val="24"/>
          <w:szCs w:val="24"/>
          <w:lang w:val="es-MX"/>
        </w:rPr>
        <w:t>Brigada de Control de Fuego.</w:t>
      </w:r>
    </w:p>
    <w:p w14:paraId="3603797F" w14:textId="77777777" w:rsidR="00916FB1" w:rsidRPr="00030DBB" w:rsidRDefault="00916FB1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3E58D733" w14:textId="77777777" w:rsidR="00916FB1" w:rsidRPr="00030DBB" w:rsidRDefault="00916FB1" w:rsidP="00D32B8B">
      <w:pPr>
        <w:pStyle w:val="Encabezado"/>
        <w:numPr>
          <w:ilvl w:val="0"/>
          <w:numId w:val="37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 xml:space="preserve">Actúan en combate contraincendios si existen </w:t>
      </w:r>
      <w:r w:rsidR="00EF4F0A" w:rsidRPr="00030DBB">
        <w:rPr>
          <w:rFonts w:ascii="Arial" w:hAnsi="Arial" w:cs="Arial"/>
          <w:sz w:val="24"/>
          <w:szCs w:val="24"/>
          <w:lang w:val="es-MX"/>
        </w:rPr>
        <w:t>según la emergencia</w:t>
      </w:r>
      <w:r w:rsidRPr="00030DBB">
        <w:rPr>
          <w:rFonts w:ascii="Arial" w:hAnsi="Arial" w:cs="Arial"/>
          <w:sz w:val="24"/>
          <w:szCs w:val="24"/>
          <w:lang w:val="es-MX"/>
        </w:rPr>
        <w:t>.</w:t>
      </w:r>
    </w:p>
    <w:p w14:paraId="7144A61A" w14:textId="77777777" w:rsidR="00916FB1" w:rsidRPr="00030DBB" w:rsidRDefault="00916FB1" w:rsidP="00D32B8B">
      <w:pPr>
        <w:pStyle w:val="Encabezado"/>
        <w:numPr>
          <w:ilvl w:val="0"/>
          <w:numId w:val="37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Apoyan proceso de Evacuación de ser necesario.</w:t>
      </w:r>
    </w:p>
    <w:p w14:paraId="71A526D5" w14:textId="77777777" w:rsidR="00916FB1" w:rsidRPr="00030DBB" w:rsidRDefault="00916FB1" w:rsidP="00D32B8B">
      <w:pPr>
        <w:pStyle w:val="Encabezado"/>
        <w:numPr>
          <w:ilvl w:val="0"/>
          <w:numId w:val="37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Apoyo a los grupos externos de socorro.</w:t>
      </w:r>
    </w:p>
    <w:p w14:paraId="67CFAF17" w14:textId="77777777" w:rsidR="00916FB1" w:rsidRPr="00030DBB" w:rsidRDefault="00916FB1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257CECFC" w14:textId="77777777" w:rsidR="00916FB1" w:rsidRPr="00030DBB" w:rsidRDefault="00916FB1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b/>
          <w:sz w:val="24"/>
          <w:szCs w:val="24"/>
          <w:lang w:val="es-MX"/>
        </w:rPr>
        <w:t>Brigada de Primeros Auxilios.</w:t>
      </w:r>
    </w:p>
    <w:p w14:paraId="449C3B0A" w14:textId="77777777" w:rsidR="00916FB1" w:rsidRPr="00030DBB" w:rsidRDefault="00916FB1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3891D104" w14:textId="77777777" w:rsidR="00916FB1" w:rsidRPr="00030DBB" w:rsidRDefault="00916FB1" w:rsidP="00D32B8B">
      <w:pPr>
        <w:pStyle w:val="Encabezado"/>
        <w:numPr>
          <w:ilvl w:val="0"/>
          <w:numId w:val="38"/>
        </w:numPr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</w:rPr>
      </w:pPr>
      <w:r w:rsidRPr="00030DBB">
        <w:rPr>
          <w:rFonts w:ascii="Arial" w:hAnsi="Arial" w:cs="Arial"/>
          <w:sz w:val="24"/>
          <w:szCs w:val="24"/>
          <w:lang w:val="es-MX"/>
        </w:rPr>
        <w:t>Prestación de primeros auxilios</w:t>
      </w:r>
    </w:p>
    <w:p w14:paraId="24EA40B1" w14:textId="42BE61AA" w:rsidR="00D919D0" w:rsidRPr="00A234BA" w:rsidRDefault="00916FB1" w:rsidP="00D32B8B">
      <w:pPr>
        <w:pStyle w:val="Encabezado"/>
        <w:numPr>
          <w:ilvl w:val="0"/>
          <w:numId w:val="38"/>
        </w:numPr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</w:rPr>
      </w:pPr>
      <w:r w:rsidRPr="00030DBB">
        <w:rPr>
          <w:rFonts w:ascii="Arial" w:hAnsi="Arial" w:cs="Arial"/>
          <w:sz w:val="24"/>
          <w:szCs w:val="24"/>
          <w:lang w:val="es-MX"/>
        </w:rPr>
        <w:t>Alistamiento de heridos para ser transportados por grupos externos de socorro.</w:t>
      </w:r>
    </w:p>
    <w:p w14:paraId="1CB59B17" w14:textId="7E0B7D25" w:rsidR="00A234BA" w:rsidRDefault="00A234BA" w:rsidP="00D32B8B">
      <w:p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9CCF2B3" w14:textId="63AB4FFC" w:rsidR="00A234BA" w:rsidRDefault="00A234BA" w:rsidP="00D32B8B">
      <w:pPr>
        <w:pStyle w:val="Encabezado"/>
        <w:numPr>
          <w:ilvl w:val="0"/>
          <w:numId w:val="49"/>
        </w:numPr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LUJOGRAMAS DE ACTUACION SEGÚN EMERGENCIA</w:t>
      </w:r>
    </w:p>
    <w:p w14:paraId="10A4DC32" w14:textId="2983547A" w:rsidR="00A234BA" w:rsidRDefault="008E720E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4C9C6C" wp14:editId="4DADEC4E">
                <wp:simplePos x="0" y="0"/>
                <wp:positionH relativeFrom="column">
                  <wp:posOffset>-470535</wp:posOffset>
                </wp:positionH>
                <wp:positionV relativeFrom="paragraph">
                  <wp:posOffset>130175</wp:posOffset>
                </wp:positionV>
                <wp:extent cx="6562725" cy="5429250"/>
                <wp:effectExtent l="0" t="0" r="28575" b="19050"/>
                <wp:wrapNone/>
                <wp:docPr id="36" name="3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2725" cy="5429250"/>
                          <a:chOff x="0" y="0"/>
                          <a:chExt cx="6562725" cy="5429250"/>
                        </a:xfrm>
                      </wpg:grpSpPr>
                      <wps:wsp>
                        <wps:cNvPr id="26" name="26 Conector recto de flecha"/>
                        <wps:cNvCnPr/>
                        <wps:spPr>
                          <a:xfrm>
                            <a:off x="3286125" y="3524250"/>
                            <a:ext cx="0" cy="1905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3" name="33 Grupo"/>
                        <wpg:cNvGrpSpPr/>
                        <wpg:grpSpPr>
                          <a:xfrm>
                            <a:off x="0" y="0"/>
                            <a:ext cx="6562725" cy="5429250"/>
                            <a:chOff x="0" y="0"/>
                            <a:chExt cx="6562725" cy="5429250"/>
                          </a:xfrm>
                        </wpg:grpSpPr>
                        <wps:wsp>
                          <wps:cNvPr id="31" name="31 Proceso"/>
                          <wps:cNvSpPr/>
                          <wps:spPr>
                            <a:xfrm>
                              <a:off x="0" y="3000375"/>
                              <a:ext cx="1809750" cy="38100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90EE4F" w14:textId="52E7048E" w:rsidR="000C40B2" w:rsidRPr="00347A88" w:rsidRDefault="000C40B2" w:rsidP="006836B1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sz w:val="18"/>
                                    <w:szCs w:val="18"/>
                                  </w:rPr>
                                </w:pPr>
                                <w:bookmarkStart w:id="10" w:name="_Toc520719230"/>
                                <w:r w:rsidRPr="00347A88">
                                  <w:rPr>
                                    <w:rFonts w:asciiTheme="majorHAnsi" w:hAnsiTheme="majorHAnsi" w:cstheme="majorHAnsi"/>
                                    <w:b/>
                                    <w:sz w:val="18"/>
                                    <w:szCs w:val="18"/>
                                  </w:rPr>
                                  <w:t>Aléjese del área y prepárese para evacuar</w:t>
                                </w:r>
                                <w:bookmarkEnd w:id="1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" name="18 Grupo"/>
                          <wpg:cNvGrpSpPr/>
                          <wpg:grpSpPr>
                            <a:xfrm>
                              <a:off x="171450" y="0"/>
                              <a:ext cx="6391275" cy="5429250"/>
                              <a:chOff x="0" y="0"/>
                              <a:chExt cx="6391275" cy="5429250"/>
                            </a:xfrm>
                          </wpg:grpSpPr>
                          <wps:wsp>
                            <wps:cNvPr id="24" name="24 Proceso"/>
                            <wps:cNvSpPr/>
                            <wps:spPr>
                              <a:xfrm>
                                <a:off x="4581525" y="3609975"/>
                                <a:ext cx="1809750" cy="6762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1BCDC0" w14:textId="5739A248" w:rsidR="000C40B2" w:rsidRPr="00347A88" w:rsidRDefault="000C40B2" w:rsidP="007F56D9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bookmarkStart w:id="11" w:name="_Toc520719231"/>
                                  <w:r w:rsidRPr="00347A88">
                                    <w:rPr>
                                      <w:rFonts w:asciiTheme="majorHAnsi" w:hAnsiTheme="majorHAnsi" w:cstheme="majorHAnsi"/>
                                      <w:b/>
                                      <w:sz w:val="18"/>
                                      <w:szCs w:val="18"/>
                                    </w:rPr>
                                    <w:t>Si está capacitado preste los primeros Auxilios, de lo contrario acompañe a la víctima mientras llegan los grupos de apoyo</w:t>
                                  </w:r>
                                  <w:bookmarkEnd w:id="1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6 Grupo"/>
                            <wpg:cNvGrpSpPr/>
                            <wpg:grpSpPr>
                              <a:xfrm>
                                <a:off x="0" y="0"/>
                                <a:ext cx="5543550" cy="5429250"/>
                                <a:chOff x="0" y="0"/>
                                <a:chExt cx="5543550" cy="5429250"/>
                              </a:xfrm>
                            </wpg:grpSpPr>
                            <wps:wsp>
                              <wps:cNvPr id="3" name="3 Terminador"/>
                              <wps:cNvSpPr/>
                              <wps:spPr>
                                <a:xfrm>
                                  <a:off x="2647950" y="0"/>
                                  <a:ext cx="971550" cy="30480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78E4F78" w14:textId="268D700F" w:rsidR="000C40B2" w:rsidRPr="00347A88" w:rsidRDefault="000C40B2" w:rsidP="002E47BA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bookmarkStart w:id="12" w:name="_Toc520719232"/>
                                    <w:r w:rsidRPr="00347A88">
                                      <w:rPr>
                                        <w:rFonts w:asciiTheme="majorHAnsi" w:hAnsiTheme="majorHAnsi" w:cstheme="majorHAnsi"/>
                                        <w:b/>
                                        <w:sz w:val="18"/>
                                        <w:szCs w:val="18"/>
                                      </w:rPr>
                                      <w:t>INCENDIO</w:t>
                                    </w:r>
                                    <w:bookmarkEnd w:id="12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5 Conector recto de flecha"/>
                              <wps:cNvCnPr/>
                              <wps:spPr>
                                <a:xfrm>
                                  <a:off x="3133725" y="304800"/>
                                  <a:ext cx="0" cy="1143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8 Proceso"/>
                              <wps:cNvSpPr/>
                              <wps:spPr>
                                <a:xfrm>
                                  <a:off x="2428875" y="419100"/>
                                  <a:ext cx="1390650" cy="20955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70B1324" w14:textId="79572788" w:rsidR="000C40B2" w:rsidRPr="00347A88" w:rsidRDefault="000C40B2" w:rsidP="0001292C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bookmarkStart w:id="13" w:name="_Toc520719233"/>
                                    <w:r w:rsidRPr="00347A88">
                                      <w:rPr>
                                        <w:rFonts w:asciiTheme="majorHAnsi" w:hAnsiTheme="majorHAnsi" w:cstheme="majorHAnsi"/>
                                        <w:b/>
                                        <w:sz w:val="18"/>
                                        <w:szCs w:val="18"/>
                                      </w:rPr>
                                      <w:t>Mantenga la calma</w:t>
                                    </w:r>
                                    <w:bookmarkEnd w:id="13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9 Proceso"/>
                              <wps:cNvSpPr/>
                              <wps:spPr>
                                <a:xfrm>
                                  <a:off x="2428875" y="752475"/>
                                  <a:ext cx="1390650" cy="2286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1954F52" w14:textId="1F034D05" w:rsidR="000C40B2" w:rsidRPr="00347A88" w:rsidRDefault="000C40B2" w:rsidP="0001292C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bookmarkStart w:id="14" w:name="_Toc520719234"/>
                                    <w:r w:rsidRPr="00347A88">
                                      <w:rPr>
                                        <w:rFonts w:asciiTheme="majorHAnsi" w:hAnsiTheme="majorHAnsi" w:cstheme="majorHAnsi"/>
                                        <w:b/>
                                        <w:sz w:val="18"/>
                                        <w:szCs w:val="18"/>
                                      </w:rPr>
                                      <w:t>Suspenda Actividades</w:t>
                                    </w:r>
                                    <w:bookmarkEnd w:id="14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10 Conector recto de flecha"/>
                              <wps:cNvCnPr/>
                              <wps:spPr>
                                <a:xfrm>
                                  <a:off x="3114675" y="619125"/>
                                  <a:ext cx="0" cy="17145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11 Proceso"/>
                              <wps:cNvSpPr/>
                              <wps:spPr>
                                <a:xfrm>
                                  <a:off x="2428875" y="1152525"/>
                                  <a:ext cx="1390650" cy="40005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EB478A4" w14:textId="168EC5FF" w:rsidR="000C40B2" w:rsidRPr="00347A88" w:rsidRDefault="000C40B2" w:rsidP="0001292C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bookmarkStart w:id="15" w:name="_Toc520719235"/>
                                    <w:r w:rsidRPr="00347A88">
                                      <w:rPr>
                                        <w:rFonts w:asciiTheme="majorHAnsi" w:hAnsiTheme="majorHAnsi" w:cstheme="majorHAnsi"/>
                                        <w:b/>
                                        <w:sz w:val="18"/>
                                        <w:szCs w:val="18"/>
                                      </w:rPr>
                                      <w:t>Verifique la existencia del peligro</w:t>
                                    </w:r>
                                    <w:bookmarkEnd w:id="15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12 Conector recto de flecha"/>
                              <wps:cNvCnPr/>
                              <wps:spPr>
                                <a:xfrm>
                                  <a:off x="3114675" y="981075"/>
                                  <a:ext cx="9525" cy="17145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13 Proceso"/>
                              <wps:cNvSpPr/>
                              <wps:spPr>
                                <a:xfrm>
                                  <a:off x="2428875" y="1704975"/>
                                  <a:ext cx="1390650" cy="4191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67C8FEE" w14:textId="13F3F47E" w:rsidR="000C40B2" w:rsidRPr="00347A88" w:rsidRDefault="000C40B2" w:rsidP="0001292C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bookmarkStart w:id="16" w:name="_Toc520719236"/>
                                    <w:r w:rsidRPr="00347A88">
                                      <w:rPr>
                                        <w:rFonts w:asciiTheme="majorHAnsi" w:hAnsiTheme="majorHAnsi" w:cstheme="majorHAnsi"/>
                                        <w:b/>
                                        <w:sz w:val="18"/>
                                        <w:szCs w:val="18"/>
                                      </w:rPr>
                                      <w:t>Notifique la detección del peligro a la brigada</w:t>
                                    </w:r>
                                    <w:bookmarkEnd w:id="16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14 Conector recto de flecha"/>
                              <wps:cNvCnPr/>
                              <wps:spPr>
                                <a:xfrm>
                                  <a:off x="3114675" y="1552575"/>
                                  <a:ext cx="0" cy="1524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15 Proceso"/>
                              <wps:cNvSpPr/>
                              <wps:spPr>
                                <a:xfrm>
                                  <a:off x="2162175" y="2257425"/>
                                  <a:ext cx="1924050" cy="36195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AA57EF5" w14:textId="5C125D33" w:rsidR="000C40B2" w:rsidRPr="00347A88" w:rsidRDefault="000C40B2" w:rsidP="0001292C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bookmarkStart w:id="17" w:name="_Toc520719237"/>
                                    <w:r w:rsidRPr="00347A88">
                                      <w:rPr>
                                        <w:rFonts w:asciiTheme="majorHAnsi" w:hAnsiTheme="majorHAnsi" w:cstheme="majorHAnsi"/>
                                        <w:b/>
                                        <w:sz w:val="18"/>
                                        <w:szCs w:val="18"/>
                                      </w:rPr>
                                      <w:t>Si está capacitado tome el extintor y proceda a controlar el fuego</w:t>
                                    </w:r>
                                    <w:bookmarkEnd w:id="17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16 Conector recto de flecha"/>
                              <wps:cNvCnPr/>
                              <wps:spPr>
                                <a:xfrm flipH="1">
                                  <a:off x="3114675" y="2124075"/>
                                  <a:ext cx="8890" cy="13335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17 Conector recto de flecha"/>
                              <wps:cNvCnPr/>
                              <wps:spPr>
                                <a:xfrm>
                                  <a:off x="3114675" y="2619375"/>
                                  <a:ext cx="0" cy="1905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19 Decisión"/>
                              <wps:cNvSpPr/>
                              <wps:spPr>
                                <a:xfrm>
                                  <a:off x="2038350" y="2809875"/>
                                  <a:ext cx="2181225" cy="714375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4AEF9D" w14:textId="603B9542" w:rsidR="000C40B2" w:rsidRPr="00347A88" w:rsidRDefault="000C40B2" w:rsidP="00762AA0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bookmarkStart w:id="18" w:name="_Toc520719238"/>
                                    <w:r w:rsidRPr="00347A88">
                                      <w:rPr>
                                        <w:rFonts w:asciiTheme="majorHAnsi" w:hAnsiTheme="majorHAnsi" w:cstheme="majorHAnsi"/>
                                        <w:b/>
                                        <w:sz w:val="18"/>
                                        <w:szCs w:val="18"/>
                                      </w:rPr>
                                      <w:t>¿El fuego está controlado?</w:t>
                                    </w:r>
                                    <w:bookmarkEnd w:id="18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20 Conector recto de flecha"/>
                              <wps:cNvCnPr/>
                              <wps:spPr>
                                <a:xfrm>
                                  <a:off x="4219575" y="3933825"/>
                                  <a:ext cx="36195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21 Conector recto de flecha"/>
                              <wps:cNvCnPr/>
                              <wps:spPr>
                                <a:xfrm flipH="1">
                                  <a:off x="4029075" y="4667250"/>
                                  <a:ext cx="151384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22 Proceso"/>
                              <wps:cNvSpPr/>
                              <wps:spPr>
                                <a:xfrm>
                                  <a:off x="4219575" y="3762375"/>
                                  <a:ext cx="295275" cy="238125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EFDB518" w14:textId="3CE46A25" w:rsidR="000C40B2" w:rsidRPr="007F56D9" w:rsidRDefault="000C40B2" w:rsidP="007F56D9">
                                    <w:pPr>
                                      <w:rPr>
                                        <w:rFonts w:asciiTheme="majorHAnsi" w:hAnsiTheme="majorHAnsi" w:cstheme="maj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bookmarkStart w:id="19" w:name="_Toc520719239"/>
                                    <w:r>
                                      <w:rPr>
                                        <w:rFonts w:asciiTheme="majorHAnsi" w:hAnsiTheme="majorHAnsi" w:cstheme="maj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SI</w:t>
                                    </w:r>
                                    <w:bookmarkEnd w:id="19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23 Proceso"/>
                              <wps:cNvSpPr/>
                              <wps:spPr>
                                <a:xfrm>
                                  <a:off x="2809875" y="4124325"/>
                                  <a:ext cx="381000" cy="238125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390904E" w14:textId="2244B580" w:rsidR="000C40B2" w:rsidRPr="007F56D9" w:rsidRDefault="000C40B2" w:rsidP="007F56D9">
                                    <w:pPr>
                                      <w:rPr>
                                        <w:rFonts w:asciiTheme="majorHAnsi" w:hAnsiTheme="majorHAnsi" w:cstheme="maj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bookmarkStart w:id="20" w:name="_Toc520719240"/>
                                    <w:r>
                                      <w:rPr>
                                        <w:rFonts w:asciiTheme="majorHAnsi" w:hAnsiTheme="majorHAnsi" w:cstheme="maj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NO</w:t>
                                    </w:r>
                                    <w:bookmarkEnd w:id="20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25 Decisión"/>
                              <wps:cNvSpPr/>
                              <wps:spPr>
                                <a:xfrm>
                                  <a:off x="2038350" y="3714750"/>
                                  <a:ext cx="2181225" cy="447675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C1B43A6" w14:textId="77777777" w:rsidR="000C40B2" w:rsidRPr="00347A88" w:rsidRDefault="000C40B2" w:rsidP="007F56D9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bookmarkStart w:id="21" w:name="_Toc520719241"/>
                                    <w:r w:rsidRPr="00347A88">
                                      <w:rPr>
                                        <w:rFonts w:asciiTheme="majorHAnsi" w:hAnsiTheme="majorHAnsi" w:cstheme="majorHAnsi"/>
                                        <w:b/>
                                        <w:sz w:val="18"/>
                                        <w:szCs w:val="18"/>
                                      </w:rPr>
                                      <w:t>¿Existen Víctimas?</w:t>
                                    </w:r>
                                    <w:bookmarkEnd w:id="21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roceso"/>
                              <wps:cNvSpPr/>
                              <wps:spPr>
                                <a:xfrm>
                                  <a:off x="3190875" y="3476625"/>
                                  <a:ext cx="295275" cy="238125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891B06" w14:textId="77777777" w:rsidR="000C40B2" w:rsidRPr="007F56D9" w:rsidRDefault="000C40B2" w:rsidP="006836B1">
                                    <w:pPr>
                                      <w:rPr>
                                        <w:rFonts w:asciiTheme="majorHAnsi" w:hAnsiTheme="majorHAnsi" w:cstheme="maj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bookmarkStart w:id="22" w:name="_Toc520719242"/>
                                    <w:r>
                                      <w:rPr>
                                        <w:rFonts w:asciiTheme="majorHAnsi" w:hAnsiTheme="majorHAnsi" w:cstheme="maj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SI</w:t>
                                    </w:r>
                                    <w:bookmarkEnd w:id="22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Conector recto de flecha"/>
                              <wps:cNvCnPr/>
                              <wps:spPr>
                                <a:xfrm>
                                  <a:off x="695325" y="3609975"/>
                                  <a:ext cx="2352675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29 Proceso"/>
                              <wps:cNvSpPr/>
                              <wps:spPr>
                                <a:xfrm>
                                  <a:off x="1781175" y="3000375"/>
                                  <a:ext cx="381000" cy="238125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B72E7C8" w14:textId="77777777" w:rsidR="000C40B2" w:rsidRPr="007F56D9" w:rsidRDefault="000C40B2" w:rsidP="006836B1">
                                    <w:pPr>
                                      <w:rPr>
                                        <w:rFonts w:asciiTheme="majorHAnsi" w:hAnsiTheme="majorHAnsi" w:cstheme="maj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bookmarkStart w:id="23" w:name="_Toc520719243"/>
                                    <w:r>
                                      <w:rPr>
                                        <w:rFonts w:asciiTheme="majorHAnsi" w:hAnsiTheme="majorHAnsi" w:cstheme="maj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NO</w:t>
                                    </w:r>
                                    <w:bookmarkEnd w:id="23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30 Conector recto de flecha"/>
                              <wps:cNvCnPr/>
                              <wps:spPr>
                                <a:xfrm flipH="1">
                                  <a:off x="1638300" y="3171825"/>
                                  <a:ext cx="40005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32 Conector recto de flecha"/>
                              <wps:cNvCnPr/>
                              <wps:spPr>
                                <a:xfrm>
                                  <a:off x="3124200" y="4162425"/>
                                  <a:ext cx="0" cy="1905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34 Proceso"/>
                              <wps:cNvSpPr/>
                              <wps:spPr>
                                <a:xfrm>
                                  <a:off x="2219325" y="4352925"/>
                                  <a:ext cx="1809750" cy="58102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CBA1553" w14:textId="50801F7F" w:rsidR="000C40B2" w:rsidRPr="00347A88" w:rsidRDefault="000C40B2" w:rsidP="008F64CF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bookmarkStart w:id="24" w:name="_Toc520719244"/>
                                    <w:r w:rsidRPr="00347A88">
                                      <w:rPr>
                                        <w:rFonts w:asciiTheme="majorHAnsi" w:hAnsiTheme="majorHAnsi" w:cstheme="majorHAnsi"/>
                                        <w:b/>
                                        <w:sz w:val="18"/>
                                        <w:szCs w:val="18"/>
                                      </w:rPr>
                                      <w:t>Esté atento a las instrucciones de la Brigada y los organismos de socorro.</w:t>
                                    </w:r>
                                    <w:bookmarkEnd w:id="24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35 Conector recto"/>
                              <wps:cNvCnPr/>
                              <wps:spPr>
                                <a:xfrm>
                                  <a:off x="5543550" y="4286250"/>
                                  <a:ext cx="0" cy="3810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37 Documento"/>
                              <wps:cNvSpPr/>
                              <wps:spPr>
                                <a:xfrm>
                                  <a:off x="0" y="3933825"/>
                                  <a:ext cx="1352550" cy="561975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DDEAFBA" w14:textId="084EBEDF" w:rsidR="000C40B2" w:rsidRPr="00347A88" w:rsidRDefault="000C40B2" w:rsidP="00EE0F1C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bookmarkStart w:id="25" w:name="_Toc520719245"/>
                                    <w:r>
                                      <w:rPr>
                                        <w:rFonts w:asciiTheme="majorHAnsi" w:hAnsiTheme="majorHAnsi" w:cstheme="majorHAnsi"/>
                                        <w:b/>
                                        <w:sz w:val="18"/>
                                        <w:szCs w:val="18"/>
                                      </w:rPr>
                                      <w:t>Instructivo</w:t>
                                    </w:r>
                                    <w:r w:rsidRPr="00347A88">
                                      <w:rPr>
                                        <w:rFonts w:asciiTheme="majorHAnsi" w:hAnsiTheme="majorHAnsi" w:cstheme="majorHAnsi"/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General Plan de Evacuación (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b/>
                                        <w:sz w:val="18"/>
                                        <w:szCs w:val="18"/>
                                      </w:rPr>
                                      <w:t>IN-ST-06</w:t>
                                    </w:r>
                                    <w:r w:rsidRPr="00347A88">
                                      <w:rPr>
                                        <w:rFonts w:asciiTheme="majorHAnsi" w:hAnsiTheme="majorHAnsi" w:cstheme="majorHAnsi"/>
                                        <w:b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  <w:bookmarkEnd w:id="25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38 Conector recto de flecha"/>
                              <wps:cNvCnPr/>
                              <wps:spPr>
                                <a:xfrm>
                                  <a:off x="676275" y="3381375"/>
                                  <a:ext cx="0" cy="54292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2 Conector recto de flecha"/>
                              <wps:cNvCnPr/>
                              <wps:spPr>
                                <a:xfrm>
                                  <a:off x="3124200" y="4933950"/>
                                  <a:ext cx="0" cy="1905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4 Terminador"/>
                              <wps:cNvSpPr/>
                              <wps:spPr>
                                <a:xfrm>
                                  <a:off x="2647950" y="5124450"/>
                                  <a:ext cx="971550" cy="30480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2D511F1" w14:textId="61CA1D79" w:rsidR="000C40B2" w:rsidRPr="00347A88" w:rsidRDefault="000C40B2" w:rsidP="00347A88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bookmarkStart w:id="26" w:name="_Toc520719246"/>
                                    <w:r w:rsidRPr="00347A88">
                                      <w:rPr>
                                        <w:rFonts w:asciiTheme="majorHAnsi" w:hAnsiTheme="majorHAnsi" w:cstheme="majorHAnsi"/>
                                        <w:b/>
                                        <w:sz w:val="18"/>
                                        <w:szCs w:val="18"/>
                                      </w:rPr>
                                      <w:t>FIN</w:t>
                                    </w:r>
                                    <w:bookmarkEnd w:id="26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4C9C6C" id="36 Grupo" o:spid="_x0000_s1026" style="position:absolute;left:0;text-align:left;margin-left:-37.05pt;margin-top:10.25pt;width:516.75pt;height:427.5pt;z-index:251659264" coordsize="65627,54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26 Conector recto de flecha" o:spid="_x0000_s1027" type="#_x0000_t32" style="position:absolute;left:32861;top:35242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//UsIAAADbAAAADwAAAGRycy9kb3ducmV2LnhtbESPQYvCMBSE7wv+h/AEb9vUgrJUYxFB&#10;8OJBd1k8PptnW9q81Cba9t8bYWGPw8x8w6yzwTTiSZ2rLCuYRzEI4tzqigsFP9/7zy8QziNrbCyT&#10;gpEcZJvJxxpTbXs+0fPsCxEg7FJUUHrfplK6vCSDLrItcfButjPog+wKqTvsA9w0MonjpTRYcVgo&#10;saVdSXl9fhgFsk8uWF3b+rigcdw/7vo3n3ulZtNhuwLhafD/4b/2QStIlvD+En6A3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//UsIAAADbAAAADwAAAAAAAAAAAAAA&#10;AAChAgAAZHJzL2Rvd25yZXYueG1sUEsFBgAAAAAEAAQA+QAAAJADAAAAAA==&#10;" strokecolor="black [3213]" strokeweight="1pt">
                  <v:stroke endarrow="open" joinstyle="miter"/>
                </v:shape>
                <v:group id="33 Grupo" o:spid="_x0000_s1028" style="position:absolute;width:65627;height:54292" coordsize="65627,54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31 Proceso" o:spid="_x0000_s1029" type="#_x0000_t109" style="position:absolute;top:30003;width:18097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S0U8MA&#10;AADbAAAADwAAAGRycy9kb3ducmV2LnhtbESPQWsCMRSE7wX/Q3iCt5pVaZHVKCK0CD1pRPD22Dx3&#10;FzcvSxLXrb++EYQeh5n5hlmue9uIjnyoHSuYjDMQxIUzNZcKjvrrfQ4iRGSDjWNS8EsB1qvB2xJz&#10;4+68p+4QS5EgHHJUUMXY5lKGoiKLYexa4uRdnLcYk/SlNB7vCW4bOc2yT2mx5rRQYUvbiorr4WYV&#10;TG/e7r/1IzuzPHUfj5n+0aVWajTsNwsQkfr4H361d0bBbALPL+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S0U8MAAADbAAAADwAAAAAAAAAAAAAAAACYAgAAZHJzL2Rv&#10;d25yZXYueG1sUEsFBgAAAAAEAAQA9QAAAIgDAAAAAA==&#10;" fillcolor="red" strokecolor="#1f4d78 [1604]" strokeweight="1pt">
                    <v:textbox>
                      <w:txbxContent>
                        <w:p w14:paraId="1790EE4F" w14:textId="52E7048E" w:rsidR="000C40B2" w:rsidRPr="00347A88" w:rsidRDefault="000C40B2" w:rsidP="006836B1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18"/>
                              <w:szCs w:val="18"/>
                            </w:rPr>
                          </w:pPr>
                          <w:bookmarkStart w:id="28" w:name="_Toc520719230"/>
                          <w:r w:rsidRPr="00347A88">
                            <w:rPr>
                              <w:rFonts w:asciiTheme="majorHAnsi" w:hAnsiTheme="majorHAnsi" w:cstheme="majorHAnsi"/>
                              <w:b/>
                              <w:sz w:val="18"/>
                              <w:szCs w:val="18"/>
                            </w:rPr>
                            <w:t>Aléjese del área y prepárese para evacuar</w:t>
                          </w:r>
                          <w:bookmarkEnd w:id="28"/>
                        </w:p>
                      </w:txbxContent>
                    </v:textbox>
                  </v:shape>
                  <v:group id="18 Grupo" o:spid="_x0000_s1030" style="position:absolute;left:1714;width:63913;height:54292" coordsize="63912,54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24 Proceso" o:spid="_x0000_s1031" type="#_x0000_t109" style="position:absolute;left:45815;top:36099;width:18097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qBFsMA&#10;AADbAAAADwAAAGRycy9kb3ducmV2LnhtbESPQWvCQBSE7wX/w/KE3upGW0tJ3QQRLEJPukXw9si+&#10;JqHZt2F3jam/3i0UPA4z3wyzKkfbiYF8aB0rmM8yEMSVMy3XCr709ukNRIjIBjvHpOCXApTF5GGF&#10;uXEX3tNwiLVIJRxyVNDE2OdShqohi2HmeuLkfTtvMSbpa2k8XlK57eQiy16lxZbTQoM9bRqqfg5n&#10;q2Bx9nb/oa/ZieVxWF6f9aeutVKP03H9DiLSGO/hf3pnEvcCf1/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qBFsMAAADbAAAADwAAAAAAAAAAAAAAAACYAgAAZHJzL2Rv&#10;d25yZXYueG1sUEsFBgAAAAAEAAQA9QAAAIgDAAAAAA==&#10;" fillcolor="red" strokecolor="#1f4d78 [1604]" strokeweight="1pt">
                      <v:textbox>
                        <w:txbxContent>
                          <w:p w14:paraId="7B1BCDC0" w14:textId="5739A248" w:rsidR="000C40B2" w:rsidRPr="00347A88" w:rsidRDefault="000C40B2" w:rsidP="007F56D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bookmarkStart w:id="29" w:name="_Toc520719231"/>
                            <w:r w:rsidRPr="00347A88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Si está capacitado preste los primeros Auxilios, de lo contrario acompañe a la víctima mientras llegan los grupos de apoyo</w:t>
                            </w:r>
                            <w:bookmarkEnd w:id="29"/>
                          </w:p>
                        </w:txbxContent>
                      </v:textbox>
                    </v:shape>
                    <v:group id="6 Grupo" o:spid="_x0000_s1032" style="position:absolute;width:55435;height:54292" coordsize="55435,54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3 Terminador" o:spid="_x0000_s1033" type="#_x0000_t116" style="position:absolute;left:26479;width:9716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AAOcIA&#10;AADaAAAADwAAAGRycy9kb3ducmV2LnhtbESP0WoCMRRE3wv+Q7iCbzVrlSqrUcQiSGkfXP2Ay+a6&#10;u7q5CUlc179vCoU+DjNzhlltetOKjnxoLCuYjDMQxKXVDVcKzqf96wJEiMgaW8uk4EkBNuvBywpz&#10;bR98pK6IlUgQDjkqqGN0uZShrMlgGFtHnLyL9QZjkr6S2uMjwU0r37LsXRpsOC3U6GhXU3kr7kbB&#10;7Gs/n3xc/axzuvl2hfm8be+o1GjYb5cgIvXxP/zXPmgFU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UAA5wgAAANoAAAAPAAAAAAAAAAAAAAAAAJgCAABkcnMvZG93&#10;bnJldi54bWxQSwUGAAAAAAQABAD1AAAAhwMAAAAA&#10;" fillcolor="red" strokecolor="#1f4d78 [1604]" strokeweight="1pt">
                        <v:textbox>
                          <w:txbxContent>
                            <w:p w14:paraId="678E4F78" w14:textId="268D700F" w:rsidR="000C40B2" w:rsidRPr="00347A88" w:rsidRDefault="000C40B2" w:rsidP="002E47BA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</w:pPr>
                              <w:bookmarkStart w:id="30" w:name="_Toc520719232"/>
                              <w:r w:rsidRPr="00347A88"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  <w:t>INCENDIO</w:t>
                              </w:r>
                              <w:bookmarkEnd w:id="30"/>
                            </w:p>
                          </w:txbxContent>
                        </v:textbox>
                      </v:shape>
                      <v:shape id="5 Conector recto de flecha" o:spid="_x0000_s1034" type="#_x0000_t32" style="position:absolute;left:31337;top:3048;width:0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FcOL4AAADaAAAADwAAAGRycy9kb3ducmV2LnhtbESPzQrCMBCE74LvEFbwpqmCItUoIghe&#10;PPiDeFybtS02m9pE2769EQSPw8x8wyxWjSnEmyqXW1YwGkYgiBOrc04VnE/bwQyE88gaC8ukoCUH&#10;q2W3s8BY25oP9D76VAQIuxgVZN6XsZQuycigG9qSOHh3Wxn0QVap1BXWAW4KOY6iqTSYc1jIsKRN&#10;Rsnj+DIKZD2+Yn4rH/sJte329dSXZOSV6vea9RyEp8b/w7/2TiuYwPdKuAFy+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4Vw4vgAAANoAAAAPAAAAAAAAAAAAAAAAAKEC&#10;AABkcnMvZG93bnJldi54bWxQSwUGAAAAAAQABAD5AAAAjAMAAAAA&#10;" strokecolor="black [3213]" strokeweight="1pt">
                        <v:stroke endarrow="open" joinstyle="miter"/>
                      </v:shape>
                      <v:shape id="8 Proceso" o:spid="_x0000_s1035" type="#_x0000_t109" style="position:absolute;left:24288;top:4191;width:13907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nhL4A&#10;AADaAAAADwAAAGRycy9kb3ducmV2LnhtbERPTYvCMBC9C/sfwgjeNFVRlq5RZEER9qQRYW9DM9sW&#10;m0lJYq3++s1B8Ph436tNbxvRkQ+1YwXTSQaCuHCm5lLBWe/GnyBCRDbYOCYFDwqwWX8MVpgbd+cj&#10;dadYihTCIUcFVYxtLmUoKrIYJq4lTtyf8xZjgr6UxuM9hdtGzrJsKS3WnBoqbOm7ouJ6ulkFs5u3&#10;x71+Zr8sL93iOdc/utRKjYb99gtEpD6+xS/3wShIW9OVdAPk+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zJ4S+AAAA2gAAAA8AAAAAAAAAAAAAAAAAmAIAAGRycy9kb3ducmV2&#10;LnhtbFBLBQYAAAAABAAEAPUAAACDAwAAAAA=&#10;" fillcolor="red" strokecolor="#1f4d78 [1604]" strokeweight="1pt">
                        <v:textbox>
                          <w:txbxContent>
                            <w:p w14:paraId="370B1324" w14:textId="79572788" w:rsidR="000C40B2" w:rsidRPr="00347A88" w:rsidRDefault="000C40B2" w:rsidP="0001292C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</w:pPr>
                              <w:bookmarkStart w:id="31" w:name="_Toc520719233"/>
                              <w:r w:rsidRPr="00347A88"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  <w:t>Mantenga la calma</w:t>
                              </w:r>
                              <w:bookmarkEnd w:id="31"/>
                            </w:p>
                          </w:txbxContent>
                        </v:textbox>
                      </v:shape>
                      <v:shape id="9 Proceso" o:spid="_x0000_s1036" type="#_x0000_t109" style="position:absolute;left:24288;top:7524;width:13907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+CH8MA&#10;AADaAAAADwAAAGRycy9kb3ducmV2LnhtbESPQWvCQBSE7wX/w/KE3upGS6VN3QQRLEJPukXw9si+&#10;JqHZt2F3jam/3i0UPA4z8w2zKkfbiYF8aB0rmM8yEMSVMy3XCr709ukVRIjIBjvHpOCXApTF5GGF&#10;uXEX3tNwiLVIEA45Kmhi7HMpQ9WQxTBzPXHyvp23GJP0tTQeLwluO7nIsqW02HJaaLCnTUPVz+Fs&#10;FSzO3u4/9DU7sTwOL9dn/alrrdTjdFy/g4g0xnv4v70zCt7g70q6AbK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+CH8MAAADaAAAADwAAAAAAAAAAAAAAAACYAgAAZHJzL2Rv&#10;d25yZXYueG1sUEsFBgAAAAAEAAQA9QAAAIgDAAAAAA==&#10;" fillcolor="red" strokecolor="#1f4d78 [1604]" strokeweight="1pt">
                        <v:textbox>
                          <w:txbxContent>
                            <w:p w14:paraId="21954F52" w14:textId="1F034D05" w:rsidR="000C40B2" w:rsidRPr="00347A88" w:rsidRDefault="000C40B2" w:rsidP="0001292C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</w:pPr>
                              <w:bookmarkStart w:id="32" w:name="_Toc520719234"/>
                              <w:r w:rsidRPr="00347A88"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  <w:t>Suspenda Actividades</w:t>
                              </w:r>
                              <w:bookmarkEnd w:id="32"/>
                            </w:p>
                          </w:txbxContent>
                        </v:textbox>
                      </v:shape>
                      <v:shape id="10 Conector recto de flecha" o:spid="_x0000_s1037" type="#_x0000_t32" style="position:absolute;left:31146;top:6191;width:0;height:1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YIAMMAAADbAAAADwAAAGRycy9kb3ducmV2LnhtbESPT4vCQAzF78J+hyELe7NThRXpOooI&#10;wl48+AfxGDvZttjJdDujbb+9OQjeEt7Le78sVr2r1YPaUHk2MElSUMS5txUXBk7H7XgOKkRki7Vn&#10;MjBQgNXyY7TAzPqO9/Q4xEJJCIcMDZQxNpnWIS/JYUh8Qyzan28dRlnbQtsWOwl3tZ6m6Uw7rFga&#10;SmxoU1J+O9ydAd1NL1hdm9vum4Zhe/+353wSjfn67Nc/oCL18W1+Xf9awRd6+UUG0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2CADDAAAA2wAAAA8AAAAAAAAAAAAA&#10;AAAAoQIAAGRycy9kb3ducmV2LnhtbFBLBQYAAAAABAAEAPkAAACRAwAAAAA=&#10;" strokecolor="black [3213]" strokeweight="1pt">
                        <v:stroke endarrow="open" joinstyle="miter"/>
                      </v:shape>
                      <v:shape id="11 Proceso" o:spid="_x0000_s1038" type="#_x0000_t109" style="position:absolute;left:24288;top:11525;width:13907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HoM8EA&#10;AADbAAAADwAAAGRycy9kb3ducmV2LnhtbERP32vCMBB+H+x/CDfwbU2rKKMzljGYCHvSjMHejubW&#10;ljWXksTa+dcbQfDtPr6ft64m24uRfOgcKyiyHARx7UzHjYIv/fH8AiJEZIO9Y1LwTwGqzePDGkvj&#10;Tryn8RAbkUI4lKigjXEopQx1SxZD5gbixP06bzEm6BtpPJ5SuO3lPM9X0mLHqaHFgd5bqv8OR6tg&#10;fvR2v9Xn/Ifl97g8L/SnbrRSs6fp7RVEpCnexTf3zqT5BVx/SQfIz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x6DPBAAAA2wAAAA8AAAAAAAAAAAAAAAAAmAIAAGRycy9kb3du&#10;cmV2LnhtbFBLBQYAAAAABAAEAPUAAACGAwAAAAA=&#10;" fillcolor="red" strokecolor="#1f4d78 [1604]" strokeweight="1pt">
                        <v:textbox>
                          <w:txbxContent>
                            <w:p w14:paraId="6EB478A4" w14:textId="168EC5FF" w:rsidR="000C40B2" w:rsidRPr="00347A88" w:rsidRDefault="000C40B2" w:rsidP="0001292C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</w:pPr>
                              <w:bookmarkStart w:id="33" w:name="_Toc520719235"/>
                              <w:r w:rsidRPr="00347A88"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  <w:t>Verifique la existencia del peligro</w:t>
                              </w:r>
                              <w:bookmarkEnd w:id="33"/>
                            </w:p>
                          </w:txbxContent>
                        </v:textbox>
                      </v:shape>
                      <v:shape id="12 Conector recto de flecha" o:spid="_x0000_s1039" type="#_x0000_t32" style="position:absolute;left:31146;top:9810;width:96;height:1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gz7L8AAADbAAAADwAAAGRycy9kb3ducmV2LnhtbERPTYvCMBC9C/6HMII3TS0oUo1FBGEv&#10;e1CXxePYjG1pM6lNtO2/NwsL3ubxPmeb9qYWL2pdaVnBYh6BIM6sLjlX8HM5ztYgnEfWWFsmBQM5&#10;SHfj0RYTbTs+0evscxFC2CWooPC+SaR0WUEG3dw2xIG729agD7DNpW6xC+GmlnEUraTBkkNDgQ0d&#10;Csqq89MokF18xfLWVN9LGobj86F/s4VXajrp9xsQnnr/Ef+7v3SYH8PfL+EAuXs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6gz7L8AAADbAAAADwAAAAAAAAAAAAAAAACh&#10;AgAAZHJzL2Rvd25yZXYueG1sUEsFBgAAAAAEAAQA+QAAAI0DAAAAAA==&#10;" strokecolor="black [3213]" strokeweight="1pt">
                        <v:stroke endarrow="open" joinstyle="miter"/>
                      </v:shape>
                      <v:shape id="13 Proceso" o:spid="_x0000_s1040" type="#_x0000_t109" style="position:absolute;left:24288;top:17049;width:13907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/T38EA&#10;AADbAAAADwAAAGRycy9kb3ducmV2LnhtbERP32vCMBB+F/Y/hBv4ZtMpyuiMMgaK4JNGhL0dza0t&#10;ay4libX615vBwLf7+H7ecj3YVvTkQ+NYwVuWgyAunWm4UnDSm8k7iBCRDbaOScGNAqxXL6MlFsZd&#10;+UD9MVYihXAoUEEdY1dIGcqaLIbMdcSJ+3HeYkzQV9J4vKZw28ppni+kxYZTQ40dfdVU/h4vVsH0&#10;4u1hq+/5N8tzP7/P9F5XWqnx6/D5ASLSEJ/if/fOpPkz+PslHS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v09/BAAAA2wAAAA8AAAAAAAAAAAAAAAAAmAIAAGRycy9kb3du&#10;cmV2LnhtbFBLBQYAAAAABAAEAPUAAACGAwAAAAA=&#10;" fillcolor="red" strokecolor="#1f4d78 [1604]" strokeweight="1pt">
                        <v:textbox>
                          <w:txbxContent>
                            <w:p w14:paraId="267C8FEE" w14:textId="13F3F47E" w:rsidR="000C40B2" w:rsidRPr="00347A88" w:rsidRDefault="000C40B2" w:rsidP="0001292C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</w:pPr>
                              <w:bookmarkStart w:id="34" w:name="_Toc520719236"/>
                              <w:r w:rsidRPr="00347A88"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  <w:t>Notifique la detección del peligro a la brigada</w:t>
                              </w:r>
                              <w:bookmarkEnd w:id="34"/>
                            </w:p>
                          </w:txbxContent>
                        </v:textbox>
                      </v:shape>
                      <v:shape id="14 Conector recto de flecha" o:spid="_x0000_s1041" type="#_x0000_t32" style="position:absolute;left:31146;top:15525;width:0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0OA8AAAADbAAAADwAAAGRycy9kb3ducmV2LnhtbERPS4vCMBC+C/sfwgjebKrsylJNiwiC&#10;lz34QDzONmNbbCbdJtr2328Ewdt8fM9ZZb2pxYNaV1lWMItiEMS51RUXCk7H7fQbhPPIGmvLpGAg&#10;B1n6MVphom3He3ocfCFCCLsEFZTeN4mULi/JoItsQxy4q20N+gDbQuoWuxBuajmP44U0WHFoKLGh&#10;TUn57XA3CmQ3v2D129x+vmgYtvc/fc5nXqnJuF8vQXjq/Vv8cu90mP8Jz1/CATL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NDgPAAAAA2wAAAA8AAAAAAAAAAAAAAAAA&#10;oQIAAGRycy9kb3ducmV2LnhtbFBLBQYAAAAABAAEAPkAAACOAwAAAAA=&#10;" strokecolor="black [3213]" strokeweight="1pt">
                        <v:stroke endarrow="open" joinstyle="miter"/>
                      </v:shape>
                      <v:shape id="15 Proceso" o:spid="_x0000_s1042" type="#_x0000_t109" style="position:absolute;left:21621;top:22574;width:19241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uMMEA&#10;AADbAAAADwAAAGRycy9kb3ducmV2LnhtbERP32vCMBB+F/Y/hBP2ZlMrjtEZyxgowp40IuztaG5t&#10;WXMpSaydf/0yGOztPr6ft6km24uRfOgcK1hmOQji2pmOGwVnvVs8gwgR2WDvmBR8U4Bq+zDbYGnc&#10;jY80nmIjUgiHEhW0MQ6llKFuyWLI3ECcuE/nLcYEfSONx1sKt70s8vxJWuw4NbQ40FtL9dfpahUU&#10;V2+Pe33PP1hexvV9pd91o5V6nE+vLyAiTfFf/Oc+mDR/Db+/p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7jDBAAAA2wAAAA8AAAAAAAAAAAAAAAAAmAIAAGRycy9kb3du&#10;cmV2LnhtbFBLBQYAAAAABAAEAPUAAACGAwAAAAA=&#10;" fillcolor="red" strokecolor="#1f4d78 [1604]" strokeweight="1pt">
                        <v:textbox>
                          <w:txbxContent>
                            <w:p w14:paraId="1AA57EF5" w14:textId="5C125D33" w:rsidR="000C40B2" w:rsidRPr="00347A88" w:rsidRDefault="000C40B2" w:rsidP="0001292C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</w:pPr>
                              <w:bookmarkStart w:id="35" w:name="_Toc520719237"/>
                              <w:r w:rsidRPr="00347A88"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  <w:t>Si está capacitado tome el extintor y proceda a controlar el fuego</w:t>
                              </w:r>
                              <w:bookmarkEnd w:id="35"/>
                            </w:p>
                          </w:txbxContent>
                        </v:textbox>
                      </v:shape>
                      <v:shape id="16 Conector recto de flecha" o:spid="_x0000_s1043" type="#_x0000_t32" style="position:absolute;left:31146;top:21240;width:89;height:13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35fcEAAADbAAAADwAAAGRycy9kb3ducmV2LnhtbERPy6rCMBDdC/5DGMGdpt4LPqpR7gNB&#10;Fy58fMDYjE2xmZQmtfXvjXDh7uZwnrPadLYUD6p94VjBZJyAIM6cLjhXcDlvR3MQPiBrLB2Tgid5&#10;2Kz7vRWm2rV8pMcp5CKGsE9RgQmhSqX0mSGLfuwq4sjdXG0xRFjnUtfYxnBbyo8kmUqLBccGgxX9&#10;GMrup8YqmHe/++eMmuvnbdEszof2+35JjFLDQfe1BBGoC//iP/dOx/lTeP8SD5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Lfl9wQAAANsAAAAPAAAAAAAAAAAAAAAA&#10;AKECAABkcnMvZG93bnJldi54bWxQSwUGAAAAAAQABAD5AAAAjwMAAAAA&#10;" strokecolor="black [3213]" strokeweight="1pt">
                        <v:stroke endarrow="open" joinstyle="miter"/>
                      </v:shape>
                      <v:shape id="17 Conector recto de flecha" o:spid="_x0000_s1044" type="#_x0000_t32" style="position:absolute;left:31146;top:26193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+QdMAAAADbAAAADwAAAGRycy9kb3ducmV2LnhtbERPS4vCMBC+C/sfwgjebKqw61JNiwiC&#10;lz34QDzONmNbbCbdJtr2328Ewdt8fM9ZZb2pxYNaV1lWMItiEMS51RUXCk7H7fQbhPPIGmvLpGAg&#10;B1n6MVphom3He3ocfCFCCLsEFZTeN4mULi/JoItsQxy4q20N+gDbQuoWuxBuajmP4y9psOLQUGJD&#10;m5Ly2+FuFMhufsHqt7n9fNIwbO9/+pzPvFKTcb9egvDU+7f45d7pMH8Bz1/CATL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ffkHTAAAAA2wAAAA8AAAAAAAAAAAAAAAAA&#10;oQIAAGRycy9kb3ducmV2LnhtbFBLBQYAAAAABAAEAPkAAACOAwAAAAA=&#10;" strokecolor="black [3213]" strokeweight="1pt">
                        <v:stroke endarrow="open" joinstyle="miter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19 Decisión" o:spid="_x0000_s1045" type="#_x0000_t110" style="position:absolute;left:20383;top:28098;width:21812;height:7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VmYcEA&#10;AADbAAAADwAAAGRycy9kb3ducmV2LnhtbERPTYvCMBC9C/sfwix403QV1K1GWRZEQRFsF7yOzdiW&#10;bSaliVr99UYQvM3jfc5s0ZpKXKhxpWUFX/0IBHFmdcm5gr902ZuAcB5ZY2WZFNzIwWL+0ZlhrO2V&#10;93RJfC5CCLsYFRTe17GULivIoOvbmjhwJ9sY9AE2udQNXkO4qeQgikbSYMmhocCafgvK/pOzUbAb&#10;pz4/0Cpph6PseNfl9jzebJXqfrY/UxCeWv8Wv9xrHeZ/w/OXcI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1ZmHBAAAA2wAAAA8AAAAAAAAAAAAAAAAAmAIAAGRycy9kb3du&#10;cmV2LnhtbFBLBQYAAAAABAAEAPUAAACGAwAAAAA=&#10;" fillcolor="red" strokecolor="#1f4d78 [1604]" strokeweight="1pt">
                        <v:textbox>
                          <w:txbxContent>
                            <w:p w14:paraId="064AEF9D" w14:textId="603B9542" w:rsidR="000C40B2" w:rsidRPr="00347A88" w:rsidRDefault="000C40B2" w:rsidP="00762AA0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</w:pPr>
                              <w:bookmarkStart w:id="36" w:name="_Toc520719238"/>
                              <w:r w:rsidRPr="00347A88"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  <w:t>¿El fuego está controlado?</w:t>
                              </w:r>
                              <w:bookmarkEnd w:id="36"/>
                            </w:p>
                          </w:txbxContent>
                        </v:textbox>
                      </v:shape>
                      <v:shape id="20 Conector recto de flecha" o:spid="_x0000_s1046" type="#_x0000_t32" style="position:absolute;left:42195;top:39338;width:3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rCvbwAAADbAAAADwAAAGRycy9kb3ducmV2LnhtbERPuwrCMBTdBf8hXMFNUwuKVKOIILg4&#10;+EAcr821LTY3tYm2/XszCI6H816uW1OKD9WusKxgMo5AEKdWF5wpuJx3ozkI55E1lpZJQUcO1qt+&#10;b4mJtg0f6XPymQgh7BJUkHtfJVK6NCeDbmwr4sA9bG3QB1hnUtfYhHBTyjiKZtJgwaEhx4q2OaXP&#10;09sokE18w+JePQ9T6rrd+6Wv6cQrNRy0mwUIT63/i3/uvVYQh/XhS/gBcvU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ZlrCvbwAAADbAAAADwAAAAAAAAAAAAAAAAChAgAA&#10;ZHJzL2Rvd25yZXYueG1sUEsFBgAAAAAEAAQA+QAAAIoDAAAAAA==&#10;" strokecolor="black [3213]" strokeweight="1pt">
                        <v:stroke endarrow="open" joinstyle="miter"/>
                      </v:shape>
                      <v:shape id="21 Conector recto de flecha" o:spid="_x0000_s1047" type="#_x0000_t32" style="position:absolute;left:40290;top:46672;width:151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irtMQAAADbAAAADwAAAGRycy9kb3ducmV2LnhtbESP3YrCMBSE7xd8h3AE79ZUhV2tRvEH&#10;Yb3YC38e4Ngcm2JzUprU1rc3wsJeDjPzDbNYdbYUD6p94VjBaJiAIM6cLjhXcDnvP6cgfEDWWDom&#10;BU/ysFr2PhaYatfykR6nkIsIYZ+iAhNClUrpM0MW/dBVxNG7udpiiLLOpa6xjXBbynGSfEmLBccF&#10;gxVtDWX3U2MVTLvd4flNzXVymzWz82+7uV8So9Sg363nIAJ14T/81/7RCsYjeH+JP0A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qKu0xAAAANsAAAAPAAAAAAAAAAAA&#10;AAAAAKECAABkcnMvZG93bnJldi54bWxQSwUGAAAAAAQABAD5AAAAkgMAAAAA&#10;" strokecolor="black [3213]" strokeweight="1pt">
                        <v:stroke endarrow="open" joinstyle="miter"/>
                      </v:shape>
                      <v:shape id="22 Proceso" o:spid="_x0000_s1048" type="#_x0000_t109" style="position:absolute;left:42195;top:37623;width:2953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9S48MA&#10;AADbAAAADwAAAGRycy9kb3ducmV2LnhtbESPT4vCMBTE74LfIbwFL6KpPSyla1oWwT97XO1lb4/m&#10;2ZY2L6WJtX77jSB4HGbmN8w2n0wnRhpcY1nBZh2BIC6tbrhSUFz2qwSE88gaO8uk4EEO8mw+22Kq&#10;7Z1/aTz7SgQIuxQV1N73qZSurMmgW9ueOHhXOxj0QQ6V1APeA9x0Mo6iT2mw4bBQY0+7msr2fDMK&#10;2rL9iU9/1S0pkmO31Idd0fNDqcXH9P0FwtPk3+FX+6QVxDE8v4Qf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59S48MAAADbAAAADwAAAAAAAAAAAAAAAACYAgAAZHJzL2Rv&#10;d25yZXYueG1sUEsFBgAAAAAEAAQA9QAAAIgDAAAAAA==&#10;" filled="f" stroked="f" strokeweight="1pt">
                        <v:textbox>
                          <w:txbxContent>
                            <w:p w14:paraId="7EFDB518" w14:textId="3CE46A25" w:rsidR="000C40B2" w:rsidRPr="007F56D9" w:rsidRDefault="000C40B2" w:rsidP="007F56D9">
                              <w:pP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bookmarkStart w:id="37" w:name="_Toc520719239"/>
                              <w: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18"/>
                                  <w:szCs w:val="18"/>
                                </w:rPr>
                                <w:t>SI</w:t>
                              </w:r>
                              <w:bookmarkEnd w:id="37"/>
                            </w:p>
                          </w:txbxContent>
                        </v:textbox>
                      </v:shape>
                      <v:shape id="23 Proceso" o:spid="_x0000_s1049" type="#_x0000_t109" style="position:absolute;left:28098;top:41243;width:381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P3eMMA&#10;AADbAAAADwAAAGRycy9kb3ducmV2LnhtbESPQWuDQBSE74H+h+UFegl1rYEi1lVCoK05NvHS28N9&#10;VdF9K+4m0X/fLRR6HGbmGyYvFzOKG82ut6zgOYpBEDdW99wqqC9vTykI55E1jpZJwUoOyuJhk2Om&#10;7Z0/6Xb2rQgQdhkq6LyfMild05FBF9mJOHjfdjbog5xbqWe8B7gZZRLHL9Jgz2Ghw4mOHTXD+WoU&#10;DM1wSqqv9prW6ce40+/HeuJVqcftcngF4Wnx/+G/dqUVJHv4/RJ+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P3eMMAAADbAAAADwAAAAAAAAAAAAAAAACYAgAAZHJzL2Rv&#10;d25yZXYueG1sUEsFBgAAAAAEAAQA9QAAAIgDAAAAAA==&#10;" filled="f" stroked="f" strokeweight="1pt">
                        <v:textbox>
                          <w:txbxContent>
                            <w:p w14:paraId="5390904E" w14:textId="2244B580" w:rsidR="000C40B2" w:rsidRPr="007F56D9" w:rsidRDefault="000C40B2" w:rsidP="007F56D9">
                              <w:pP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bookmarkStart w:id="38" w:name="_Toc520719240"/>
                              <w: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18"/>
                                  <w:szCs w:val="18"/>
                                </w:rPr>
                                <w:t>NO</w:t>
                              </w:r>
                              <w:bookmarkEnd w:id="38"/>
                            </w:p>
                          </w:txbxContent>
                        </v:textbox>
                      </v:shape>
                      <v:shape id="25 Decisión" o:spid="_x0000_s1050" type="#_x0000_t110" style="position:absolute;left:20383;top:37147;width:21812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m2cQA&#10;AADbAAAADwAAAGRycy9kb3ducmV2LnhtbESPQWvCQBSE70L/w/KE3sxGRS0xqxRBLFQKjYVen9nX&#10;JDT7NmTXJPXXu0LB4zAz3zDpdjC16Kh1lWUF0ygGQZxbXXGh4Ou0n7yAcB5ZY22ZFPyRg+3maZRi&#10;om3Pn9RlvhABwi5BBaX3TSKly0sy6CLbEAfvx7YGfZBtIXWLfYCbWs7ieCkNVhwWSmxoV1L+m12M&#10;go/VyRffdMiG+TI/X3V1vKzej0o9j4fXNQhPg3+E/9tvWsFsAfcv4Qf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UptnEAAAA2wAAAA8AAAAAAAAAAAAAAAAAmAIAAGRycy9k&#10;b3ducmV2LnhtbFBLBQYAAAAABAAEAPUAAACJAwAAAAA=&#10;" fillcolor="red" strokecolor="#1f4d78 [1604]" strokeweight="1pt">
                        <v:textbox>
                          <w:txbxContent>
                            <w:p w14:paraId="0C1B43A6" w14:textId="77777777" w:rsidR="000C40B2" w:rsidRPr="00347A88" w:rsidRDefault="000C40B2" w:rsidP="007F56D9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</w:pPr>
                              <w:bookmarkStart w:id="39" w:name="_Toc520719241"/>
                              <w:r w:rsidRPr="00347A88"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  <w:t>¿Existen Víctimas?</w:t>
                              </w:r>
                              <w:bookmarkEnd w:id="39"/>
                            </w:p>
                          </w:txbxContent>
                        </v:textbox>
                      </v:shape>
                      <v:shape id="27 Proceso" o:spid="_x0000_s1051" type="#_x0000_t109" style="position:absolute;left:31908;top:34766;width:2953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jxe8MA&#10;AADbAAAADwAAAGRycy9kb3ducmV2LnhtbESPQWuDQBSE74H+h+UFegl1rYdUrKuEQFtzbOKlt4f7&#10;qqL7VtxNov++Wyj0OMzMN0xeLmYUN5pdb1nBcxSDIG6s7rlVUF/enlIQziNrHC2TgpUclMXDJsdM&#10;2zt/0u3sWxEg7DJU0Hk/ZVK6piODLrITcfC+7WzQBzm3Us94D3AzyiSO99Jgz2Ghw4mOHTXD+WoU&#10;DM1wSqqv9prW6ce40+/HeuJVqcftcngF4Wnx/+G/dqUVJC/w+yX8A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+jxe8MAAADbAAAADwAAAAAAAAAAAAAAAACYAgAAZHJzL2Rv&#10;d25yZXYueG1sUEsFBgAAAAAEAAQA9QAAAIgDAAAAAA==&#10;" filled="f" stroked="f" strokeweight="1pt">
                        <v:textbox>
                          <w:txbxContent>
                            <w:p w14:paraId="13891B06" w14:textId="77777777" w:rsidR="000C40B2" w:rsidRPr="007F56D9" w:rsidRDefault="000C40B2" w:rsidP="006836B1">
                              <w:pP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bookmarkStart w:id="40" w:name="_Toc520719242"/>
                              <w: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18"/>
                                  <w:szCs w:val="18"/>
                                </w:rPr>
                                <w:t>SI</w:t>
                              </w:r>
                              <w:bookmarkEnd w:id="40"/>
                            </w:p>
                          </w:txbxContent>
                        </v:textbox>
                      </v:shape>
                      <v:shape id="28 Conector recto de flecha" o:spid="_x0000_s1052" type="#_x0000_t32" style="position:absolute;left:6953;top:36099;width:235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zOu7wAAADbAAAADwAAAGRycy9kb3ducmV2LnhtbERPuwrCMBTdBf8hXMFNUwuKVKOIILg4&#10;+EAcr821LTY3tYm2/XszCI6H816uW1OKD9WusKxgMo5AEKdWF5wpuJx3ozkI55E1lpZJQUcO1qt+&#10;b4mJtg0f6XPymQgh7BJUkHtfJVK6NCeDbmwr4sA9bG3QB1hnUtfYhHBTyjiKZtJgwaEhx4q2OaXP&#10;09sokE18w+JePQ9T6rrd+6Wv6cQrNRy0mwUIT63/i3/uvVYQh7HhS/gBcvU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CzOu7wAAADbAAAADwAAAAAAAAAAAAAAAAChAgAA&#10;ZHJzL2Rvd25yZXYueG1sUEsFBgAAAAAEAAQA+QAAAIoDAAAAAA==&#10;" strokecolor="black [3213]" strokeweight="1pt">
                        <v:stroke endarrow="open" joinstyle="miter"/>
                      </v:shape>
                      <v:shape id="29 Proceso" o:spid="_x0000_s1053" type="#_x0000_t109" style="position:absolute;left:17811;top:30003;width:3810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vAksMA&#10;AADbAAAADwAAAGRycy9kb3ducmV2LnhtbESPT2vCQBTE7wW/w/KEXopuzKHE6CoSsLXHai7eHtln&#10;EpJ9G7KbP377bqHQ4zAzv2H2x9m0YqTe1ZYVbNYRCOLC6ppLBfntvEpAOI+ssbVMCp7k4HhYvOwx&#10;1XbibxqvvhQBwi5FBZX3XSqlKyoy6Na2Iw7ew/YGfZB9KXWPU4CbVsZR9C4N1hwWKuwoq6horoNR&#10;0BTNV3y5l0OSJ5/tm/7I8o6fSr0u59MOhKfZ/4f/2hetIN7C75f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vAksMAAADbAAAADwAAAAAAAAAAAAAAAACYAgAAZHJzL2Rv&#10;d25yZXYueG1sUEsFBgAAAAAEAAQA9QAAAIgDAAAAAA==&#10;" filled="f" stroked="f" strokeweight="1pt">
                        <v:textbox>
                          <w:txbxContent>
                            <w:p w14:paraId="0B72E7C8" w14:textId="77777777" w:rsidR="000C40B2" w:rsidRPr="007F56D9" w:rsidRDefault="000C40B2" w:rsidP="006836B1">
                              <w:pP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bookmarkStart w:id="41" w:name="_Toc520719243"/>
                              <w: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18"/>
                                  <w:szCs w:val="18"/>
                                </w:rPr>
                                <w:t>NO</w:t>
                              </w:r>
                              <w:bookmarkEnd w:id="41"/>
                            </w:p>
                          </w:txbxContent>
                        </v:textbox>
                      </v:shape>
                      <v:shape id="30 Conector recto de flecha" o:spid="_x0000_s1054" type="#_x0000_t32" style="position:absolute;left:16383;top:31718;width:40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2Y8sEAAADbAAAADwAAAGRycy9kb3ducmV2LnhtbERPy4rCMBTdC/5DuMLsNFVhrB2j+GDA&#10;Wbjw8QF3mmtTbG5Kk9r692YxMMvDea82va3EkxpfOlYwnSQgiHOnSy4U3K7f4xSED8gaK8ek4EUe&#10;NuvhYIWZdh2f6XkJhYgh7DNUYEKoMyl9bsiin7iaOHJ311gMETaF1A12MdxWcpYkn9JiybHBYE17&#10;Q/nj0loFaX/4eS2o/Z3fl+3yeup2j1tilPoY9dsvEIH68C/+cx+1gnlcH7/EHyD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PZjywQAAANsAAAAPAAAAAAAAAAAAAAAA&#10;AKECAABkcnMvZG93bnJldi54bWxQSwUGAAAAAAQABAD5AAAAjwMAAAAA&#10;" strokecolor="black [3213]" strokeweight="1pt">
                        <v:stroke endarrow="open" joinstyle="miter"/>
                      </v:shape>
                      <v:shape id="32 Conector recto de flecha" o:spid="_x0000_s1055" type="#_x0000_t32" style="position:absolute;left:31242;top:41624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1vjMEAAADbAAAADwAAAGRycy9kb3ducmV2LnhtbESPzarCMBSE9xd8h3AEd9fUiiLVKHJB&#10;uBsX/iAuj82xLTYntYm2fXsjCC6HmfmGWaxaU4on1a6wrGA0jEAQp1YXnCk4Hja/MxDOI2ssLZOC&#10;jhyslr2fBSbaNryj595nIkDYJagg975KpHRpTgbd0FbEwbva2qAPss6krrEJcFPKOIqm0mDBYSHH&#10;iv5ySm/7h1Egm/iMxaW6bSfUdZvHXZ/SkVdq0G/XcxCeWv8Nf9r/WsE4hveX8AP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HW+MwQAAANsAAAAPAAAAAAAAAAAAAAAA&#10;AKECAABkcnMvZG93bnJldi54bWxQSwUGAAAAAAQABAD5AAAAjwMAAAAA&#10;" strokecolor="black [3213]" strokeweight="1pt">
                        <v:stroke endarrow="open" joinstyle="miter"/>
                      </v:shape>
                      <v:shape id="34 Proceso" o:spid="_x0000_s1056" type="#_x0000_t109" style="position:absolute;left:22193;top:43529;width:18097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Xy8MA&#10;AADbAAAADwAAAGRycy9kb3ducmV2LnhtbESPQWsCMRSE74L/ITyhN82qbZHVKCK0CD1ppODtsXnu&#10;Lm5eliSuW3+9KRR6HGbmG2a16W0jOvKhdqxgOslAEBfO1FwqOOmP8QJEiMgGG8ek4IcCbNbDwQpz&#10;4+58oO4YS5EgHHJUUMXY5lKGoiKLYeJa4uRdnLcYk/SlNB7vCW4bOcuyd2mx5rRQYUu7iorr8WYV&#10;zG7eHj71Izuz/O7eHnP9pUut1Muo3y5BROrjf/ivvTcK5q/w+yX9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MXy8MAAADbAAAADwAAAAAAAAAAAAAAAACYAgAAZHJzL2Rv&#10;d25yZXYueG1sUEsFBgAAAAAEAAQA9QAAAIgDAAAAAA==&#10;" fillcolor="red" strokecolor="#1f4d78 [1604]" strokeweight="1pt">
                        <v:textbox>
                          <w:txbxContent>
                            <w:p w14:paraId="1CBA1553" w14:textId="50801F7F" w:rsidR="000C40B2" w:rsidRPr="00347A88" w:rsidRDefault="000C40B2" w:rsidP="008F64CF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</w:pPr>
                              <w:bookmarkStart w:id="42" w:name="_Toc520719244"/>
                              <w:r w:rsidRPr="00347A88"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  <w:t>Esté atento a las instrucciones de la Brigada y los organismos de socorro.</w:t>
                              </w:r>
                              <w:bookmarkEnd w:id="42"/>
                            </w:p>
                          </w:txbxContent>
                        </v:textbox>
                      </v:shape>
                      <v:line id="35 Conector recto" o:spid="_x0000_s1057" style="position:absolute;visibility:visible;mso-wrap-style:square" from="55435,42862" to="55435,46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3kvcQAAADbAAAADwAAAGRycy9kb3ducmV2LnhtbESPQWsCMRSE7wX/Q3iF3mrWiqW7GkWE&#10;grQH6VrB42Pz3CzdvGQ3Ubf/3hQKHoeZ+YZZrAbbigv1oXGsYDLOQBBXTjdcK/jevz+/gQgRWWPr&#10;mBT8UoDVcvSwwEK7K3/RpYy1SBAOBSowMfpCylAZshjGzhMn7+R6izHJvpa6x2uC21a+ZNmrtNhw&#10;WjDoaWOo+inPVkH3UZWfs3py8Fu/MbsO8+6Y50o9PQ7rOYhIQ7yH/9tbrWA6g7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zeS9xAAAANsAAAAPAAAAAAAAAAAA&#10;AAAAAKECAABkcnMvZG93bnJldi54bWxQSwUGAAAAAAQABAD5AAAAkgMAAAAA&#10;" strokecolor="black [3213]" strokeweight=".5pt">
                        <v:stroke joinstyle="miter"/>
                      </v:lin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37 Documento" o:spid="_x0000_s1058" type="#_x0000_t114" style="position:absolute;top:39338;width:13525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TfPcQA&#10;AADbAAAADwAAAGRycy9kb3ducmV2LnhtbESPQWsCMRSE74X+h/AKvdVsXbCyNUop6IoXdRV6fWxe&#10;N9smL8sm6vbfG0HocZiZb5jZYnBWnKkPrWcFr6MMBHHtdcuNguNh+TIFESKyRuuZFPxRgMX88WGG&#10;hfYX3tO5io1IEA4FKjAxdoWUoTbkMIx8R5y8b987jEn2jdQ9XhLcWTnOsol02HJaMNjRp6H6tzo5&#10;BZv11251yH82Zbm1gxl3OS5tqdTz0/DxDiLSEP/D9/ZaK8jf4PYl/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U3z3EAAAA2wAAAA8AAAAAAAAAAAAAAAAAmAIAAGRycy9k&#10;b3ducmV2LnhtbFBLBQYAAAAABAAEAPUAAACJAwAAAAA=&#10;" fillcolor="red" strokecolor="#1f4d78 [1604]" strokeweight="1pt">
                        <v:textbox>
                          <w:txbxContent>
                            <w:p w14:paraId="2DDEAFBA" w14:textId="084EBEDF" w:rsidR="000C40B2" w:rsidRPr="00347A88" w:rsidRDefault="000C40B2" w:rsidP="00EE0F1C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</w:pPr>
                              <w:bookmarkStart w:id="43" w:name="_Toc520719245"/>
                              <w:r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  <w:t>Instructivo</w:t>
                              </w:r>
                              <w:r w:rsidRPr="00347A88"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  <w:t xml:space="preserve"> General Plan de Evacuación (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  <w:t>IN-ST-06</w:t>
                              </w:r>
                              <w:r w:rsidRPr="00347A88"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  <w:t>)</w:t>
                              </w:r>
                              <w:bookmarkEnd w:id="43"/>
                            </w:p>
                          </w:txbxContent>
                        </v:textbox>
                      </v:shape>
                      <v:shape id="38 Conector recto de flecha" o:spid="_x0000_s1059" type="#_x0000_t32" style="position:absolute;left:6762;top:33813;width:0;height:54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VYZrwAAADbAAAADwAAAGRycy9kb3ducmV2LnhtbERPuwrCMBTdBf8hXMFNUxVFqlFEEFwc&#10;fCCO1+baFpub2kTb/r0ZBMfDeS/XjSnEhyqXW1YwGkYgiBOrc04VXM67wRyE88gaC8ukoCUH61W3&#10;s8RY25qP9Dn5VIQQdjEqyLwvYyldkpFBN7QlceAetjLoA6xSqSusQ7gp5DiKZtJgzqEhw5K2GSXP&#10;09sokPX4hvm9fB6m1La790tfk5FXqt9rNgsQnhr/F//ce61gEsaGL+EHyN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fVYZrwAAADbAAAADwAAAAAAAAAAAAAAAAChAgAA&#10;ZHJzL2Rvd25yZXYueG1sUEsFBgAAAAAEAAQA+QAAAIoDAAAAAA==&#10;" strokecolor="black [3213]" strokeweight="1pt">
                        <v:stroke endarrow="open" joinstyle="miter"/>
                      </v:shape>
                      <v:shape id="2 Conector recto de flecha" o:spid="_x0000_s1060" type="#_x0000_t32" style="position:absolute;left:31242;top:49339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jETMAAAADaAAAADwAAAGRycy9kb3ducmV2LnhtbESPQYvCMBSE74L/ITzBm6YWFKnGIoKw&#10;lz2oy+Lx2Tzb0ualNtG2/94sLHgcZuYbZpv2phYval1pWcFiHoEgzqwuOVfwcznO1iCcR9ZYWyYF&#10;AzlId+PRFhNtOz7R6+xzESDsElRQeN8kUrqsIINubhvi4N1ta9AH2eZSt9gFuKllHEUrabDksFBg&#10;Q4eCsur8NApkF1+xvDXV95KG4fh86N9s4ZWaTvr9BoSn3n/C/+0vrSCGvyvhBsjd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YIxEzAAAAA2gAAAA8AAAAAAAAAAAAAAAAA&#10;oQIAAGRycy9kb3ducmV2LnhtbFBLBQYAAAAABAAEAPkAAACOAwAAAAA=&#10;" strokecolor="black [3213]" strokeweight="1pt">
                        <v:stroke endarrow="open" joinstyle="miter"/>
                      </v:shape>
                      <v:shape id="4 Terminador" o:spid="_x0000_s1061" type="#_x0000_t116" style="position:absolute;left:26479;top:51244;width:9716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YTcIA&#10;AADaAAAADwAAAGRycy9kb3ducmV2LnhtbESPUWvCMBSF3wf7D+EOfJupQ3RUYxFFGOIe7PwBl+au&#10;7drchCTW+u/NYLDHwznfOZx1MZpeDORDa1nBbJqBIK6sbrlWcPk6vL6DCBFZY2+ZFNwpQLF5flpj&#10;ru2NzzSUsRaphEOOCpoYXS5lqBoyGKbWESfv23qDMUlfS+3xlspNL9+ybCENtpwWGnS0a6jqyqtR&#10;MD8dlrP9j58PTrefrjTHbntFpSYv43YFItIY/8N/9IdOHPxeSTd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uZhNwgAAANoAAAAPAAAAAAAAAAAAAAAAAJgCAABkcnMvZG93&#10;bnJldi54bWxQSwUGAAAAAAQABAD1AAAAhwMAAAAA&#10;" fillcolor="red" strokecolor="#1f4d78 [1604]" strokeweight="1pt">
                        <v:textbox>
                          <w:txbxContent>
                            <w:p w14:paraId="42D511F1" w14:textId="61CA1D79" w:rsidR="000C40B2" w:rsidRPr="00347A88" w:rsidRDefault="000C40B2" w:rsidP="00347A88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</w:pPr>
                              <w:bookmarkStart w:id="44" w:name="_Toc520719246"/>
                              <w:r w:rsidRPr="00347A88"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  <w:t>FIN</w:t>
                              </w:r>
                              <w:bookmarkEnd w:id="44"/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14:paraId="5E475B1C" w14:textId="1B61DC57" w:rsidR="002E47BA" w:rsidRDefault="002E47BA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</w:rPr>
      </w:pPr>
    </w:p>
    <w:p w14:paraId="50067EC5" w14:textId="2B53B926" w:rsidR="002E47BA" w:rsidRPr="002E47BA" w:rsidRDefault="002E47BA" w:rsidP="00D32B8B">
      <w:pPr>
        <w:jc w:val="both"/>
      </w:pPr>
    </w:p>
    <w:p w14:paraId="66B6CD12" w14:textId="69D78CF2" w:rsidR="002E47BA" w:rsidRPr="002E47BA" w:rsidRDefault="002E47BA" w:rsidP="00D32B8B">
      <w:pPr>
        <w:jc w:val="both"/>
      </w:pPr>
    </w:p>
    <w:p w14:paraId="4F7CC879" w14:textId="5BF321FC" w:rsidR="002E47BA" w:rsidRPr="002E47BA" w:rsidRDefault="002E47BA" w:rsidP="00D32B8B">
      <w:pPr>
        <w:jc w:val="both"/>
      </w:pPr>
    </w:p>
    <w:p w14:paraId="310E2986" w14:textId="6BE54844" w:rsidR="002E47BA" w:rsidRDefault="002E47BA" w:rsidP="00D32B8B">
      <w:pPr>
        <w:jc w:val="both"/>
      </w:pPr>
    </w:p>
    <w:p w14:paraId="527FF60D" w14:textId="754740C2" w:rsidR="00762AA0" w:rsidRDefault="002E47BA" w:rsidP="00D32B8B">
      <w:pPr>
        <w:tabs>
          <w:tab w:val="left" w:pos="1620"/>
        </w:tabs>
        <w:jc w:val="both"/>
      </w:pPr>
      <w:r>
        <w:tab/>
      </w:r>
    </w:p>
    <w:p w14:paraId="7466293E" w14:textId="77777777" w:rsidR="00762AA0" w:rsidRPr="00762AA0" w:rsidRDefault="00762AA0" w:rsidP="00D32B8B">
      <w:pPr>
        <w:jc w:val="both"/>
      </w:pPr>
    </w:p>
    <w:p w14:paraId="24F2EFC6" w14:textId="77777777" w:rsidR="00762AA0" w:rsidRPr="00762AA0" w:rsidRDefault="00762AA0" w:rsidP="00D32B8B">
      <w:pPr>
        <w:jc w:val="both"/>
      </w:pPr>
    </w:p>
    <w:p w14:paraId="734F9FFE" w14:textId="77777777" w:rsidR="00762AA0" w:rsidRPr="00762AA0" w:rsidRDefault="00762AA0" w:rsidP="00D32B8B">
      <w:pPr>
        <w:jc w:val="both"/>
      </w:pPr>
    </w:p>
    <w:p w14:paraId="00FEC302" w14:textId="6A7D1794" w:rsidR="00762AA0" w:rsidRPr="00762AA0" w:rsidRDefault="00762AA0" w:rsidP="00D32B8B">
      <w:pPr>
        <w:jc w:val="both"/>
      </w:pPr>
    </w:p>
    <w:p w14:paraId="392D47A8" w14:textId="77777777" w:rsidR="00762AA0" w:rsidRPr="00762AA0" w:rsidRDefault="00762AA0" w:rsidP="00D32B8B">
      <w:pPr>
        <w:jc w:val="both"/>
      </w:pPr>
    </w:p>
    <w:p w14:paraId="684764C4" w14:textId="20766C75" w:rsidR="00762AA0" w:rsidRPr="00762AA0" w:rsidRDefault="00762AA0" w:rsidP="00D32B8B">
      <w:pPr>
        <w:jc w:val="both"/>
      </w:pPr>
    </w:p>
    <w:p w14:paraId="73F274A8" w14:textId="4EF911A4" w:rsidR="00762AA0" w:rsidRPr="00762AA0" w:rsidRDefault="00762AA0" w:rsidP="00D32B8B">
      <w:pPr>
        <w:jc w:val="both"/>
      </w:pPr>
    </w:p>
    <w:p w14:paraId="3877F2F9" w14:textId="59789D37" w:rsidR="00762AA0" w:rsidRPr="00762AA0" w:rsidRDefault="00762AA0" w:rsidP="00D32B8B">
      <w:pPr>
        <w:jc w:val="both"/>
      </w:pPr>
    </w:p>
    <w:p w14:paraId="61A94AAA" w14:textId="5B0F6C6E" w:rsidR="00762AA0" w:rsidRPr="00762AA0" w:rsidRDefault="00762AA0" w:rsidP="00D32B8B">
      <w:pPr>
        <w:jc w:val="both"/>
      </w:pPr>
    </w:p>
    <w:p w14:paraId="0CD447DF" w14:textId="35B82F82" w:rsidR="00762AA0" w:rsidRPr="00762AA0" w:rsidRDefault="00762AA0" w:rsidP="00D32B8B">
      <w:pPr>
        <w:jc w:val="both"/>
      </w:pPr>
    </w:p>
    <w:p w14:paraId="184B67FF" w14:textId="263ED871" w:rsidR="00762AA0" w:rsidRPr="00762AA0" w:rsidRDefault="00762AA0" w:rsidP="00D32B8B">
      <w:pPr>
        <w:jc w:val="both"/>
      </w:pPr>
    </w:p>
    <w:p w14:paraId="260BE2DC" w14:textId="020C5160" w:rsidR="00762AA0" w:rsidRPr="00762AA0" w:rsidRDefault="00762AA0" w:rsidP="00D32B8B">
      <w:pPr>
        <w:jc w:val="both"/>
      </w:pPr>
    </w:p>
    <w:p w14:paraId="07FB4C6F" w14:textId="23709E1B" w:rsidR="00762AA0" w:rsidRPr="00762AA0" w:rsidRDefault="00762AA0" w:rsidP="00D32B8B">
      <w:pPr>
        <w:jc w:val="both"/>
      </w:pPr>
    </w:p>
    <w:p w14:paraId="4ED097A9" w14:textId="5F7FEF82" w:rsidR="00762AA0" w:rsidRPr="00762AA0" w:rsidRDefault="00762AA0" w:rsidP="00D32B8B">
      <w:pPr>
        <w:jc w:val="both"/>
      </w:pPr>
    </w:p>
    <w:p w14:paraId="2B3D784E" w14:textId="013AD7A3" w:rsidR="00762AA0" w:rsidRDefault="00762AA0" w:rsidP="00D32B8B">
      <w:pPr>
        <w:jc w:val="both"/>
      </w:pPr>
    </w:p>
    <w:p w14:paraId="2F4ADBCB" w14:textId="71875371" w:rsidR="00A234BA" w:rsidRPr="00762AA0" w:rsidRDefault="00762AA0" w:rsidP="00D32B8B">
      <w:pPr>
        <w:tabs>
          <w:tab w:val="left" w:pos="1560"/>
        </w:tabs>
        <w:jc w:val="both"/>
      </w:pPr>
      <w:r>
        <w:tab/>
      </w:r>
    </w:p>
    <w:p w14:paraId="0A5E6BF9" w14:textId="7713FE2B" w:rsidR="00A234BA" w:rsidRDefault="00A234BA" w:rsidP="00D32B8B">
      <w:pPr>
        <w:spacing w:after="160" w:line="259" w:lineRule="auto"/>
        <w:jc w:val="both"/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2FB00A1" w14:textId="190B5C26" w:rsidR="00A234BA" w:rsidRDefault="007C5481" w:rsidP="00D32B8B">
      <w:p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10B33E" wp14:editId="511BD9F0">
                <wp:simplePos x="0" y="0"/>
                <wp:positionH relativeFrom="column">
                  <wp:posOffset>-289560</wp:posOffset>
                </wp:positionH>
                <wp:positionV relativeFrom="paragraph">
                  <wp:posOffset>457835</wp:posOffset>
                </wp:positionV>
                <wp:extent cx="6267450" cy="4591050"/>
                <wp:effectExtent l="0" t="0" r="19050" b="19050"/>
                <wp:wrapNone/>
                <wp:docPr id="39" name="3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7450" cy="4591050"/>
                          <a:chOff x="28575" y="0"/>
                          <a:chExt cx="6267450" cy="4591050"/>
                        </a:xfrm>
                      </wpg:grpSpPr>
                      <wps:wsp>
                        <wps:cNvPr id="40" name="40 Conector recto de flecha"/>
                        <wps:cNvCnPr/>
                        <wps:spPr>
                          <a:xfrm>
                            <a:off x="3286125" y="3286125"/>
                            <a:ext cx="0" cy="1905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3" name="43 Grupo"/>
                        <wpg:cNvGrpSpPr/>
                        <wpg:grpSpPr>
                          <a:xfrm>
                            <a:off x="28575" y="0"/>
                            <a:ext cx="6267450" cy="4591050"/>
                            <a:chOff x="-142875" y="0"/>
                            <a:chExt cx="6267450" cy="4591050"/>
                          </a:xfrm>
                        </wpg:grpSpPr>
                        <wps:wsp>
                          <wps:cNvPr id="44" name="44 Proceso"/>
                          <wps:cNvSpPr/>
                          <wps:spPr>
                            <a:xfrm>
                              <a:off x="2219325" y="3486150"/>
                              <a:ext cx="1809750" cy="67627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C63A9C" w14:textId="77777777" w:rsidR="000C40B2" w:rsidRPr="00347A88" w:rsidRDefault="000C40B2" w:rsidP="008E720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sz w:val="18"/>
                                    <w:szCs w:val="18"/>
                                  </w:rPr>
                                </w:pPr>
                                <w:bookmarkStart w:id="27" w:name="_Toc520719247"/>
                                <w:r w:rsidRPr="00347A88">
                                  <w:rPr>
                                    <w:rFonts w:asciiTheme="majorHAnsi" w:hAnsiTheme="majorHAnsi" w:cstheme="majorHAnsi"/>
                                    <w:b/>
                                    <w:sz w:val="18"/>
                                    <w:szCs w:val="18"/>
                                  </w:rPr>
                                  <w:t>Si está capacitado preste los primeros Auxilios, de lo contrario acompañe a la víctima mientras llegan los grupos de apoyo</w:t>
                                </w:r>
                                <w:bookmarkEnd w:id="27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5" name="45 Grupo"/>
                          <wpg:cNvGrpSpPr/>
                          <wpg:grpSpPr>
                            <a:xfrm>
                              <a:off x="-142875" y="0"/>
                              <a:ext cx="6267450" cy="4591050"/>
                              <a:chOff x="-142875" y="0"/>
                              <a:chExt cx="6267450" cy="4591050"/>
                            </a:xfrm>
                          </wpg:grpSpPr>
                          <wps:wsp>
                            <wps:cNvPr id="46" name="46 Terminador"/>
                            <wps:cNvSpPr/>
                            <wps:spPr>
                              <a:xfrm>
                                <a:off x="2647950" y="0"/>
                                <a:ext cx="971550" cy="3048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1AA18A" w14:textId="0642DD1F" w:rsidR="000C40B2" w:rsidRPr="00347A88" w:rsidRDefault="000C40B2" w:rsidP="008E720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bookmarkStart w:id="28" w:name="_Toc520719248"/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18"/>
                                      <w:szCs w:val="18"/>
                                    </w:rPr>
                                    <w:t>EXPLOSIÓN</w:t>
                                  </w:r>
                                  <w:bookmarkEnd w:id="2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47 Conector recto de flecha"/>
                            <wps:cNvCnPr/>
                            <wps:spPr>
                              <a:xfrm>
                                <a:off x="3133725" y="304800"/>
                                <a:ext cx="0" cy="1143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48 Proceso"/>
                            <wps:cNvSpPr/>
                            <wps:spPr>
                              <a:xfrm>
                                <a:off x="2428875" y="419100"/>
                                <a:ext cx="1390650" cy="2095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E83BE4" w14:textId="77777777" w:rsidR="000C40B2" w:rsidRPr="00347A88" w:rsidRDefault="000C40B2" w:rsidP="008E720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bookmarkStart w:id="29" w:name="_Toc520719249"/>
                                  <w:r w:rsidRPr="00347A88">
                                    <w:rPr>
                                      <w:rFonts w:asciiTheme="majorHAnsi" w:hAnsiTheme="majorHAnsi" w:cstheme="majorHAnsi"/>
                                      <w:b/>
                                      <w:sz w:val="18"/>
                                      <w:szCs w:val="18"/>
                                    </w:rPr>
                                    <w:t>Mantenga la calma</w:t>
                                  </w:r>
                                  <w:bookmarkEnd w:id="2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49 Proceso"/>
                            <wps:cNvSpPr/>
                            <wps:spPr>
                              <a:xfrm>
                                <a:off x="2428875" y="752475"/>
                                <a:ext cx="1390650" cy="2286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C36141" w14:textId="77777777" w:rsidR="000C40B2" w:rsidRPr="00347A88" w:rsidRDefault="000C40B2" w:rsidP="008E720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bookmarkStart w:id="30" w:name="_Toc520719250"/>
                                  <w:r w:rsidRPr="00347A88">
                                    <w:rPr>
                                      <w:rFonts w:asciiTheme="majorHAnsi" w:hAnsiTheme="majorHAnsi" w:cstheme="majorHAnsi"/>
                                      <w:b/>
                                      <w:sz w:val="18"/>
                                      <w:szCs w:val="18"/>
                                    </w:rPr>
                                    <w:t>Suspenda Actividades</w:t>
                                  </w:r>
                                  <w:bookmarkEnd w:id="3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50 Conector recto de flecha"/>
                            <wps:cNvCnPr/>
                            <wps:spPr>
                              <a:xfrm>
                                <a:off x="3114675" y="619125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51 Proceso"/>
                            <wps:cNvSpPr/>
                            <wps:spPr>
                              <a:xfrm>
                                <a:off x="2428875" y="1152525"/>
                                <a:ext cx="1390650" cy="4000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451AD8" w14:textId="77777777" w:rsidR="000C40B2" w:rsidRPr="00347A88" w:rsidRDefault="000C40B2" w:rsidP="008E720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bookmarkStart w:id="31" w:name="_Toc520719251"/>
                                  <w:r w:rsidRPr="00347A88">
                                    <w:rPr>
                                      <w:rFonts w:asciiTheme="majorHAnsi" w:hAnsiTheme="majorHAnsi" w:cstheme="majorHAnsi"/>
                                      <w:b/>
                                      <w:sz w:val="18"/>
                                      <w:szCs w:val="18"/>
                                    </w:rPr>
                                    <w:t>Verifique la existencia del peligro</w:t>
                                  </w:r>
                                  <w:bookmarkEnd w:id="3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52 Conector recto de flecha"/>
                            <wps:cNvCnPr/>
                            <wps:spPr>
                              <a:xfrm>
                                <a:off x="3114675" y="981075"/>
                                <a:ext cx="9525" cy="1714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53 Proceso"/>
                            <wps:cNvSpPr/>
                            <wps:spPr>
                              <a:xfrm>
                                <a:off x="2428875" y="1704975"/>
                                <a:ext cx="1390650" cy="4191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E1EF07" w14:textId="77777777" w:rsidR="000C40B2" w:rsidRPr="00347A88" w:rsidRDefault="000C40B2" w:rsidP="008E720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bookmarkStart w:id="32" w:name="_Toc520719252"/>
                                  <w:r w:rsidRPr="00347A88">
                                    <w:rPr>
                                      <w:rFonts w:asciiTheme="majorHAnsi" w:hAnsiTheme="majorHAnsi" w:cstheme="majorHAnsi"/>
                                      <w:b/>
                                      <w:sz w:val="18"/>
                                      <w:szCs w:val="18"/>
                                    </w:rPr>
                                    <w:t>Notifique la detección del peligro a la brigada</w:t>
                                  </w:r>
                                  <w:bookmarkEnd w:id="3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54 Conector recto de flecha"/>
                            <wps:cNvCnPr/>
                            <wps:spPr>
                              <a:xfrm>
                                <a:off x="3114675" y="1552575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" name="55 Proceso"/>
                            <wps:cNvSpPr/>
                            <wps:spPr>
                              <a:xfrm>
                                <a:off x="1952625" y="2257425"/>
                                <a:ext cx="2362200" cy="3619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4EFFD8" w14:textId="0FC9D2C4" w:rsidR="000C40B2" w:rsidRPr="00347A88" w:rsidRDefault="000C40B2" w:rsidP="008E720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bookmarkStart w:id="33" w:name="_Toc520719253"/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18"/>
                                      <w:szCs w:val="18"/>
                                    </w:rPr>
                                    <w:t>Verifique la estructura del lugar y solo de ser estrictamente necesario evacue</w:t>
                                  </w:r>
                                  <w:bookmarkEnd w:id="3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56 Conector recto de flecha"/>
                            <wps:cNvCnPr/>
                            <wps:spPr>
                              <a:xfrm flipH="1">
                                <a:off x="3114675" y="2124075"/>
                                <a:ext cx="8890" cy="1333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57 Conector recto de flecha"/>
                            <wps:cNvCnPr/>
                            <wps:spPr>
                              <a:xfrm>
                                <a:off x="3114675" y="2619375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" name="60 Conector recto de flecha"/>
                            <wps:cNvCnPr/>
                            <wps:spPr>
                              <a:xfrm flipH="1">
                                <a:off x="705485" y="3838575"/>
                                <a:ext cx="151384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" name="63 Decisión"/>
                            <wps:cNvSpPr/>
                            <wps:spPr>
                              <a:xfrm>
                                <a:off x="2038350" y="2819400"/>
                                <a:ext cx="2181225" cy="4476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D44B87" w14:textId="77777777" w:rsidR="000C40B2" w:rsidRPr="00347A88" w:rsidRDefault="000C40B2" w:rsidP="008E720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bookmarkStart w:id="34" w:name="_Toc520719254"/>
                                  <w:r w:rsidRPr="00347A88">
                                    <w:rPr>
                                      <w:rFonts w:asciiTheme="majorHAnsi" w:hAnsiTheme="majorHAnsi" w:cstheme="majorHAnsi"/>
                                      <w:b/>
                                      <w:sz w:val="18"/>
                                      <w:szCs w:val="18"/>
                                    </w:rPr>
                                    <w:t>¿Existen Víctimas?</w:t>
                                  </w:r>
                                  <w:bookmarkEnd w:id="3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64 Proceso"/>
                            <wps:cNvSpPr/>
                            <wps:spPr>
                              <a:xfrm>
                                <a:off x="3190875" y="3238500"/>
                                <a:ext cx="295275" cy="23812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74DD0A" w14:textId="77777777" w:rsidR="000C40B2" w:rsidRPr="007F56D9" w:rsidRDefault="000C40B2" w:rsidP="008E720E">
                                  <w:pP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bookmarkStart w:id="35" w:name="_Toc520719255"/>
                                  <w: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I</w:t>
                                  </w:r>
                                  <w:bookmarkEnd w:id="3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65 Conector recto de flecha"/>
                            <wps:cNvCnPr>
                              <a:stCxn id="55" idx="3"/>
                            </wps:cNvCnPr>
                            <wps:spPr>
                              <a:xfrm>
                                <a:off x="4314825" y="243840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" name="66 Proceso"/>
                            <wps:cNvSpPr/>
                            <wps:spPr>
                              <a:xfrm>
                                <a:off x="1714500" y="2809875"/>
                                <a:ext cx="381000" cy="23812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39C75D" w14:textId="77777777" w:rsidR="000C40B2" w:rsidRPr="007F56D9" w:rsidRDefault="000C40B2" w:rsidP="008E720E">
                                  <w:pP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bookmarkStart w:id="36" w:name="_Toc520719256"/>
                                  <w: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  <w:bookmarkEnd w:id="3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67 Conector recto de flecha"/>
                            <wps:cNvCnPr/>
                            <wps:spPr>
                              <a:xfrm flipH="1">
                                <a:off x="1666875" y="3048000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" name="69 Proceso"/>
                            <wps:cNvSpPr/>
                            <wps:spPr>
                              <a:xfrm>
                                <a:off x="-142875" y="2790825"/>
                                <a:ext cx="1809750" cy="5810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1797C4" w14:textId="77777777" w:rsidR="000C40B2" w:rsidRPr="00347A88" w:rsidRDefault="000C40B2" w:rsidP="008E720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bookmarkStart w:id="37" w:name="_Toc520719257"/>
                                  <w:r w:rsidRPr="00347A88">
                                    <w:rPr>
                                      <w:rFonts w:asciiTheme="majorHAnsi" w:hAnsiTheme="majorHAnsi" w:cstheme="majorHAnsi"/>
                                      <w:b/>
                                      <w:sz w:val="18"/>
                                      <w:szCs w:val="18"/>
                                    </w:rPr>
                                    <w:t>Esté atento a las instrucciones de la Brigada y los organismos de socorro.</w:t>
                                  </w:r>
                                  <w:bookmarkEnd w:id="3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71 Documento"/>
                            <wps:cNvSpPr/>
                            <wps:spPr>
                              <a:xfrm>
                                <a:off x="4772025" y="2171700"/>
                                <a:ext cx="1352550" cy="5619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A2EC4C" w14:textId="5B7888BA" w:rsidR="000C40B2" w:rsidRPr="00347A88" w:rsidRDefault="000C40B2" w:rsidP="008E720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bookmarkStart w:id="38" w:name="_Toc520719258"/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18"/>
                                      <w:szCs w:val="18"/>
                                    </w:rPr>
                                    <w:t>Instructivo</w:t>
                                  </w:r>
                                  <w:r w:rsidRPr="00347A88">
                                    <w:rPr>
                                      <w:rFonts w:asciiTheme="majorHAnsi" w:hAnsiTheme="majorHAnsi" w:cs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General Plan de Evacuación (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18"/>
                                      <w:szCs w:val="18"/>
                                    </w:rPr>
                                    <w:t>IN-ST-06</w:t>
                                  </w:r>
                                  <w:r w:rsidRPr="00347A88">
                                    <w:rPr>
                                      <w:rFonts w:asciiTheme="majorHAnsi" w:hAnsiTheme="majorHAnsi" w:cstheme="majorHAnsi"/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bookmarkEnd w:id="3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72 Conector recto de flecha"/>
                            <wps:cNvCnPr/>
                            <wps:spPr>
                              <a:xfrm>
                                <a:off x="676275" y="3381375"/>
                                <a:ext cx="0" cy="9048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" name="74 Terminador"/>
                            <wps:cNvSpPr/>
                            <wps:spPr>
                              <a:xfrm>
                                <a:off x="200025" y="4286250"/>
                                <a:ext cx="971550" cy="3048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8F6B94" w14:textId="77777777" w:rsidR="000C40B2" w:rsidRPr="00347A88" w:rsidRDefault="000C40B2" w:rsidP="008E720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bookmarkStart w:id="39" w:name="_Toc520719259"/>
                                  <w:r w:rsidRPr="00347A88">
                                    <w:rPr>
                                      <w:rFonts w:asciiTheme="majorHAnsi" w:hAnsiTheme="majorHAnsi" w:cstheme="majorHAnsi"/>
                                      <w:b/>
                                      <w:sz w:val="18"/>
                                      <w:szCs w:val="18"/>
                                    </w:rPr>
                                    <w:t>FIN</w:t>
                                  </w:r>
                                  <w:bookmarkEnd w:id="3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10B33E" id="39 Grupo" o:spid="_x0000_s1062" style="position:absolute;left:0;text-align:left;margin-left:-22.8pt;margin-top:36.05pt;width:493.5pt;height:361.5pt;z-index:251660288;mso-width-relative:margin;mso-height-relative:margin" coordorigin="285" coordsize="62674,4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">
                <v:shape id="40 Conector recto de flecha" o:spid="_x0000_s1063" type="#_x0000_t32" style="position:absolute;left:32861;top:32861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UnHbwAAADbAAAADwAAAGRycy9kb3ducmV2LnhtbERPuwrCMBTdBf8hXMFNU0VFqlFEEFwc&#10;fCCO1+baFpub2kTb/r0ZBMfDeS/XjSnEhyqXW1YwGkYgiBOrc04VXM67wRyE88gaC8ukoCUH61W3&#10;s8RY25qP9Dn5VIQQdjEqyLwvYyldkpFBN7QlceAetjLoA6xSqSusQ7gp5DiKZtJgzqEhw5K2GSXP&#10;09sokPX4hvm9fB6m1La790tfk5FXqt9rNgsQnhr/F//ce61gEtaHL+EHyN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u4UnHbwAAADbAAAADwAAAAAAAAAAAAAAAAChAgAA&#10;ZHJzL2Rvd25yZXYueG1sUEsFBgAAAAAEAAQA+QAAAIoDAAAAAA==&#10;" strokecolor="black [3213]" strokeweight="1pt">
                  <v:stroke endarrow="open" joinstyle="miter"/>
                </v:shape>
                <v:group id="43 Grupo" o:spid="_x0000_s1064" style="position:absolute;left:285;width:62675;height:45910" coordorigin="-1428" coordsize="62674,45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44 Proceso" o:spid="_x0000_s1065" type="#_x0000_t109" style="position:absolute;left:22193;top:34861;width:18097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cHdMMA&#10;AADbAAAADwAAAGRycy9kb3ducmV2LnhtbESPzWrDMBCE74W+g9hCb7WcYELtWAkhEMgt2C39uS3W&#10;xjaRVo6lJO7bR4VCj8PMfMOU68kacaXR944VzJIUBHHjdM+tgve33csrCB+QNRrHpOCHPKxXjw8l&#10;FtrduKJrHVoRIewLVNCFMBRS+qYjiz5xA3H0jm60GKIcW6lHvEW4NXKepgtpsee40OFA246aU32x&#10;Cs47E+HfLsfqY8gOJ5N/NZ+5Us9P02YJItAU/sN/7b1WkGXw+yX+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cHdMMAAADbAAAADwAAAAAAAAAAAAAAAACYAgAAZHJzL2Rv&#10;d25yZXYueG1sUEsFBgAAAAAEAAQA9QAAAIgDAAAAAA==&#10;" fillcolor="#ed7d31 [3205]" strokecolor="#1f4d78 [1604]" strokeweight="1pt">
                    <v:textbox>
                      <w:txbxContent>
                        <w:p w14:paraId="70C63A9C" w14:textId="77777777" w:rsidR="000C40B2" w:rsidRPr="00347A88" w:rsidRDefault="000C40B2" w:rsidP="008E720E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18"/>
                              <w:szCs w:val="18"/>
                            </w:rPr>
                          </w:pPr>
                          <w:bookmarkStart w:id="58" w:name="_Toc520719247"/>
                          <w:r w:rsidRPr="00347A88">
                            <w:rPr>
                              <w:rFonts w:asciiTheme="majorHAnsi" w:hAnsiTheme="majorHAnsi" w:cstheme="majorHAnsi"/>
                              <w:b/>
                              <w:sz w:val="18"/>
                              <w:szCs w:val="18"/>
                            </w:rPr>
                            <w:t>Si está capacitado preste los primeros Auxilios, de lo contrario acompañe a la víctima mientras llegan los grupos de apoyo</w:t>
                          </w:r>
                          <w:bookmarkEnd w:id="58"/>
                        </w:p>
                      </w:txbxContent>
                    </v:textbox>
                  </v:shape>
                  <v:group id="45 Grupo" o:spid="_x0000_s1066" style="position:absolute;left:-1428;width:62673;height:45910" coordorigin="-1428" coordsize="62674,45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shape id="46 Terminador" o:spid="_x0000_s1067" type="#_x0000_t116" style="position:absolute;left:26479;width:9716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GU5cMA&#10;AADbAAAADwAAAGRycy9kb3ducmV2LnhtbESPQWvCQBSE70L/w/IKXqRuLFE0ugYpFEJvWtvzI/vM&#10;RrNvQ3abxH/fLRQ8DjPzDbPLR9uInjpfO1awmCcgiEuna64UnD/fX9YgfEDW2DgmBXfykO+fJjvM&#10;tBv4SP0pVCJC2GeowITQZlL60pBFP3ctcfQurrMYouwqqTscItw28jVJVtJizXHBYEtvhsrb6ccq&#10;KJYfRSqRz8fafF8ru958zS5aqenzeNiCCDSGR/i/XWgF6Qr+vsQf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GU5cMAAADbAAAADwAAAAAAAAAAAAAAAACYAgAAZHJzL2Rv&#10;d25yZXYueG1sUEsFBgAAAAAEAAQA9QAAAIgDAAAAAA==&#10;" fillcolor="#ed7d31 [3205]" strokecolor="#1f4d78 [1604]" strokeweight="1pt">
                      <v:textbox>
                        <w:txbxContent>
                          <w:p w14:paraId="091AA18A" w14:textId="0642DD1F" w:rsidR="000C40B2" w:rsidRPr="00347A88" w:rsidRDefault="000C40B2" w:rsidP="008E720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bookmarkStart w:id="59" w:name="_Toc520719248"/>
                            <w:r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EXPLOSIÓN</w:t>
                            </w:r>
                            <w:bookmarkEnd w:id="59"/>
                          </w:p>
                        </w:txbxContent>
                      </v:textbox>
                    </v:shape>
                    <v:shape id="47 Conector recto de flecha" o:spid="_x0000_s1068" type="#_x0000_t32" style="position:absolute;left:31337;top:3048;width:0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y/acIAAADbAAAADwAAAGRycy9kb3ducmV2LnhtbESPQYvCMBSE74L/ITzBm6aKu0o1FREE&#10;Lx7WFfH4bJ5tafNSm2jbf79ZWNjjMDPfMJttZyrxpsYVlhXMphEI4tTqgjMFl+/DZAXCeWSNlWVS&#10;0JODbTIcbDDWtuUvep99JgKEXYwKcu/rWEqX5mTQTW1NHLyHbQz6IJtM6gbbADeVnEfRpzRYcFjI&#10;saZ9Tml5fhkFsp3fsLjX5emD+v7weuprOvNKjUfdbg3CU+f/w3/to1awWMLvl/ADZPI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Gy/acIAAADbAAAADwAAAAAAAAAAAAAA&#10;AAChAgAAZHJzL2Rvd25yZXYueG1sUEsFBgAAAAAEAAQA+QAAAJADAAAAAA==&#10;" strokecolor="black [3213]" strokeweight="1pt">
                      <v:stroke endarrow="open" joinstyle="miter"/>
                    </v:shape>
                    <v:shape id="48 Proceso" o:spid="_x0000_s1069" type="#_x0000_t109" style="position:absolute;left:24288;top:4191;width:13907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oNccMA&#10;AADbAAAADwAAAGRycy9kb3ducmV2LnhtbESPTWvCQBCG7wX/wzKCt7qxiDTRVUQQehNt8eM2ZMck&#10;uDubZrea/vvOQehxeOd9Zp7FqvdO3amLTWADk3EGirgMtuHKwNfn9vUdVEzIFl1gMvBLEVbLwcsC&#10;CxsevKf7IVVKIBwLNFCn1BZax7Imj3EcWmLJrqHzmGTsKm07fAjcO/2WZTPtsWG5UGNLm5rK2+HH&#10;G/jeOoFfQo77Yzvd3Vx+Lk+5MaNhv56DStSn/+Vn+8MamMqz4iIe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oNccMAAADbAAAADwAAAAAAAAAAAAAAAACYAgAAZHJzL2Rv&#10;d25yZXYueG1sUEsFBgAAAAAEAAQA9QAAAIgDAAAAAA==&#10;" fillcolor="#ed7d31 [3205]" strokecolor="#1f4d78 [1604]" strokeweight="1pt">
                      <v:textbox>
                        <w:txbxContent>
                          <w:p w14:paraId="5AE83BE4" w14:textId="77777777" w:rsidR="000C40B2" w:rsidRPr="00347A88" w:rsidRDefault="000C40B2" w:rsidP="008E720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bookmarkStart w:id="60" w:name="_Toc520719249"/>
                            <w:r w:rsidRPr="00347A88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Mantenga la calma</w:t>
                            </w:r>
                            <w:bookmarkEnd w:id="60"/>
                          </w:p>
                        </w:txbxContent>
                      </v:textbox>
                    </v:shape>
                    <v:shape id="49 Proceso" o:spid="_x0000_s1070" type="#_x0000_t109" style="position:absolute;left:24288;top:7524;width:13907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ao6sMA&#10;AADbAAAADwAAAGRycy9kb3ducmV2LnhtbESPzWrDMBCE74G+g9hCb7HcEErtRAklEMgt2C39uS3W&#10;xjaRVo6l2O7bV4VAjsPMfMOst5M1YqDet44VPCcpCOLK6ZZrBR/v+/krCB+QNRrHpOCXPGw3D7M1&#10;5tqNXNBQhlpECPscFTQhdLmUvmrIok9cRxy9k+sthij7Wuoexwi3Ri7S9EVabDkuNNjRrqHqXF6t&#10;gsveRPiPy7D47JbHs8m+q69MqafH6W0FItAU7uFb+6AVLDP4/xJ/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ao6sMAAADbAAAADwAAAAAAAAAAAAAAAACYAgAAZHJzL2Rv&#10;d25yZXYueG1sUEsFBgAAAAAEAAQA9QAAAIgDAAAAAA==&#10;" fillcolor="#ed7d31 [3205]" strokecolor="#1f4d78 [1604]" strokeweight="1pt">
                      <v:textbox>
                        <w:txbxContent>
                          <w:p w14:paraId="50C36141" w14:textId="77777777" w:rsidR="000C40B2" w:rsidRPr="00347A88" w:rsidRDefault="000C40B2" w:rsidP="008E720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bookmarkStart w:id="61" w:name="_Toc520719250"/>
                            <w:r w:rsidRPr="00347A88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Suspenda Actividades</w:t>
                            </w:r>
                            <w:bookmarkEnd w:id="61"/>
                          </w:p>
                        </w:txbxContent>
                      </v:textbox>
                    </v:shape>
                    <v:shape id="50 Conector recto de flecha" o:spid="_x0000_s1071" type="#_x0000_t32" style="position:absolute;left:31146;top:6191;width:0;height:1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yxwLwAAADbAAAADwAAAGRycy9kb3ducmV2LnhtbERPuwrCMBTdBf8hXMHNpgqKVKOIILg4&#10;+EAcr821LTY3tYm2/XszCI6H816uW1OKD9WusKxgHMUgiFOrC84UXM670RyE88gaS8ukoCMH61W/&#10;t8RE24aP9Dn5TIQQdgkqyL2vEildmpNBF9mKOHAPWxv0AdaZ1DU2IdyUchLHM2mw4NCQY0XbnNLn&#10;6W0UyGZyw+JePQ9T6rrd+6Wv6dgrNRy0mwUIT63/i3/uvVYwDevDl/AD5Oo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lyxwLwAAADbAAAADwAAAAAAAAAAAAAAAAChAgAA&#10;ZHJzL2Rvd25yZXYueG1sUEsFBgAAAAAEAAQA+QAAAIoDAAAAAA==&#10;" strokecolor="black [3213]" strokeweight="1pt">
                      <v:stroke endarrow="open" joinstyle="miter"/>
                    </v:shape>
                    <v:shape id="51 Proceso" o:spid="_x0000_s1072" type="#_x0000_t109" style="position:absolute;left:24288;top:11525;width:13907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kyMcMA&#10;AADbAAAADwAAAGRycy9kb3ducmV2LnhtbESPQWvCQBSE7wX/w/IKvdWNosWkbkQKAW9FK2pvj+xr&#10;ErL7Ns2uMf77bqHQ4zAz3zDrzWiNGKj3jWMFs2kCgrh0uuFKwfGjeF6B8AFZo3FMCu7kYZNPHtaY&#10;aXfjPQ2HUIkIYZ+hgjqELpPSlzVZ9FPXEUfvy/UWQ5R9JXWPtwi3Rs6T5EVabDgu1NjRW01le7ha&#10;Bd+FifBPl+L+1C3eW5NeynOq1NPjuH0FEWgM/+G/9k4rWM7g90v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kyMcMAAADbAAAADwAAAAAAAAAAAAAAAACYAgAAZHJzL2Rv&#10;d25yZXYueG1sUEsFBgAAAAAEAAQA9QAAAIgDAAAAAA==&#10;" fillcolor="#ed7d31 [3205]" strokecolor="#1f4d78 [1604]" strokeweight="1pt">
                      <v:textbox>
                        <w:txbxContent>
                          <w:p w14:paraId="56451AD8" w14:textId="77777777" w:rsidR="000C40B2" w:rsidRPr="00347A88" w:rsidRDefault="000C40B2" w:rsidP="008E720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bookmarkStart w:id="62" w:name="_Toc520719251"/>
                            <w:r w:rsidRPr="00347A88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Verifique la existencia del peligro</w:t>
                            </w:r>
                            <w:bookmarkEnd w:id="62"/>
                          </w:p>
                        </w:txbxContent>
                      </v:textbox>
                    </v:shape>
                    <v:shape id="52 Conector recto de flecha" o:spid="_x0000_s1073" type="#_x0000_t32" style="position:absolute;left:31146;top:9810;width:96;height:1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KKLMEAAADbAAAADwAAAGRycy9kb3ducmV2LnhtbESPQYvCMBSE74L/ITzBm00tKFKNIoLg&#10;xYO6yB7fNs+22LzUJtr23xthweMwM98wq01nKvGixpWWFUyjGARxZnXJuYKfy36yAOE8ssbKMino&#10;ycFmPRysMNW25RO9zj4XAcIuRQWF93UqpcsKMugiWxMH72Ybgz7IJpe6wTbATSWTOJ5LgyWHhQJr&#10;2hWU3c9Po0C2yS+Wf/X9OKO+3z8f+ppNvVLjUbddgvDU+W/4v33QCmYJfL6EHyD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wooswQAAANsAAAAPAAAAAAAAAAAAAAAA&#10;AKECAABkcnMvZG93bnJldi54bWxQSwUGAAAAAAQABAD5AAAAjwMAAAAA&#10;" strokecolor="black [3213]" strokeweight="1pt">
                      <v:stroke endarrow="open" joinstyle="miter"/>
                    </v:shape>
                    <v:shape id="53 Proceso" o:spid="_x0000_s1074" type="#_x0000_t109" style="position:absolute;left:24288;top:17049;width:13907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cJ3cQA&#10;AADbAAAADwAAAGRycy9kb3ducmV2LnhtbESPT2vCQBTE7wW/w/KE3pqNtpUmuglSEHor/kHr7ZF9&#10;JsHdt2l2q/Hbu4VCj8PM/IZZlIM14kK9bx0rmCQpCOLK6ZZrBbvt6ukNhA/IGo1jUnAjD2Uxelhg&#10;rt2V13TZhFpECPscFTQhdLmUvmrIok9cRxy9k+sthij7WuoerxFujZym6UxabDkuNNjRe0PVefNj&#10;FXyvTIQfXYbrfffyeTbZV3XIlHocD8s5iEBD+A//tT+0gtdn+P0Sf4A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HCd3EAAAA2wAAAA8AAAAAAAAAAAAAAAAAmAIAAGRycy9k&#10;b3ducmV2LnhtbFBLBQYAAAAABAAEAPUAAACJAwAAAAA=&#10;" fillcolor="#ed7d31 [3205]" strokecolor="#1f4d78 [1604]" strokeweight="1pt">
                      <v:textbox>
                        <w:txbxContent>
                          <w:p w14:paraId="56E1EF07" w14:textId="77777777" w:rsidR="000C40B2" w:rsidRPr="00347A88" w:rsidRDefault="000C40B2" w:rsidP="008E720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bookmarkStart w:id="63" w:name="_Toc520719252"/>
                            <w:r w:rsidRPr="00347A88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Notifique la detección del peligro a la brigada</w:t>
                            </w:r>
                            <w:bookmarkEnd w:id="63"/>
                          </w:p>
                        </w:txbxContent>
                      </v:textbox>
                    </v:shape>
                    <v:shape id="54 Conector recto de flecha" o:spid="_x0000_s1075" type="#_x0000_t32" style="position:absolute;left:31146;top:15525;width:0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e3w8IAAADbAAAADwAAAGRycy9kb3ducmV2LnhtbESPQYvCMBSE78L+h/AWvNlUUZGuaZEF&#10;wYuHVRGPb5tnW2xeuk207b/fCILHYWa+YdZZb2rxoNZVlhVMoxgEcW51xYWC03E7WYFwHlljbZkU&#10;DOQgSz9Ga0y07fiHHgdfiABhl6CC0vsmkdLlJRl0kW2Ig3e1rUEfZFtI3WIX4KaWszheSoMVh4US&#10;G/ouKb8d7kaB7GYXrH6b235Bw7C9/+lzPvVKjT/7zRcIT71/h1/tnVawmMPzS/gBM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e3w8IAAADbAAAADwAAAAAAAAAAAAAA&#10;AAChAgAAZHJzL2Rvd25yZXYueG1sUEsFBgAAAAAEAAQA+QAAAJADAAAAAA==&#10;" strokecolor="black [3213]" strokeweight="1pt">
                      <v:stroke endarrow="open" joinstyle="miter"/>
                    </v:shape>
                    <v:shape id="55 Proceso" o:spid="_x0000_s1076" type="#_x0000_t109" style="position:absolute;left:19526;top:22574;width:23622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I0MsIA&#10;AADbAAAADwAAAGRycy9kb3ducmV2LnhtbESPT4vCMBTE7wt+h/AEb5oqKrYaRQTB26Ir/rk9mmdb&#10;TF5qE7X77TcLC3scZuY3zGLVWiNe1PjKsYLhIAFBnDtdcaHg+LXtz0D4gKzROCYF3+Rhtex8LDDT&#10;7s17eh1CISKEfYYKyhDqTEqfl2TRD1xNHL2bayyGKJtC6gbfEW6NHCXJVFqsOC6UWNOmpPx+eFoF&#10;j62J8KtLcX+qx593k17yc6pUr9uu5yACteE//NfeaQWTCfx+iT9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ojQywgAAANsAAAAPAAAAAAAAAAAAAAAAAJgCAABkcnMvZG93&#10;bnJldi54bWxQSwUGAAAAAAQABAD1AAAAhwMAAAAA&#10;" fillcolor="#ed7d31 [3205]" strokecolor="#1f4d78 [1604]" strokeweight="1pt">
                      <v:textbox>
                        <w:txbxContent>
                          <w:p w14:paraId="544EFFD8" w14:textId="0FC9D2C4" w:rsidR="000C40B2" w:rsidRPr="00347A88" w:rsidRDefault="000C40B2" w:rsidP="008E720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bookmarkStart w:id="64" w:name="_Toc520719253"/>
                            <w:r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Verifique la estructura del lugar y solo de ser estrictamente necesario evacue</w:t>
                            </w:r>
                            <w:bookmarkEnd w:id="64"/>
                          </w:p>
                        </w:txbxContent>
                      </v:textbox>
                    </v:shape>
                    <v:shape id="56 Conector recto de flecha" o:spid="_x0000_s1077" type="#_x0000_t32" style="position:absolute;left:31146;top:21240;width:89;height:13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dAvcQAAADbAAAADwAAAGRycy9kb3ducmV2LnhtbESPwW7CMBBE70j8g7VIvRGHVqUQMIi2&#10;qgQHDgU+YImXOCJeR7FDwt/jSpU4jmbmjWa57m0lbtT40rGCSZKCIM6dLrlQcDr+jGcgfEDWWDkm&#10;BXfysF4NB0vMtOv4l26HUIgIYZ+hAhNCnUnpc0MWfeJq4uhdXGMxRNkUUjfYRbit5GuaTqXFkuOC&#10;wZq+DOXXQ2sVzPrv3f2D2vPbZd7Oj/vu83pKjVIvo36zABGoD8/wf3urFbxP4e9L/AF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R0C9xAAAANsAAAAPAAAAAAAAAAAA&#10;AAAAAKECAABkcnMvZG93bnJldi54bWxQSwUGAAAAAAQABAD5AAAAkgMAAAAA&#10;" strokecolor="black [3213]" strokeweight="1pt">
                      <v:stroke endarrow="open" joinstyle="miter"/>
                    </v:shape>
                    <v:shape id="57 Conector recto de flecha" o:spid="_x0000_s1078" type="#_x0000_t32" style="position:absolute;left:31146;top:26193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UptMMAAADbAAAADwAAAGRycy9kb3ducmV2LnhtbESPT4vCMBTE78J+h/AWvNlUwVW6pkUW&#10;BC8e/IN4fNs822Lz0m2ibb/9RhA8DjPzG2aV9aYWD2pdZVnBNIpBEOdWV1woOB03kyUI55E11pZJ&#10;wUAOsvRjtMJE24739Dj4QgQIuwQVlN43iZQuL8mgi2xDHLyrbQ36INtC6ha7ADe1nMXxlzRYcVgo&#10;saGfkvLb4W4UyG52weq3ue3mNAyb+58+51Ov1PizX3+D8NT7d/jV3moF8wU8v4QfIN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1KbTDAAAA2wAAAA8AAAAAAAAAAAAA&#10;AAAAoQIAAGRycy9kb3ducmV2LnhtbFBLBQYAAAAABAAEAPkAAACRAwAAAAA=&#10;" strokecolor="black [3213]" strokeweight="1pt">
                      <v:stroke endarrow="open" joinstyle="miter"/>
                    </v:shape>
                    <v:shape id="60 Conector recto de flecha" o:spid="_x0000_s1079" type="#_x0000_t32" style="position:absolute;left:7054;top:38385;width:151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6378EAAADbAAAADwAAAGRycy9kb3ducmV2LnhtbERPy4rCMBTdC/5DuMLsNNUBrR2j+ECY&#10;Wbjw8QF3mmtTbG5Kk9r692YxMMvDea82va3EkxpfOlYwnSQgiHOnSy4U3K7HcQrCB2SNlWNS8CIP&#10;m/VwsMJMu47P9LyEQsQQ9hkqMCHUmZQ+N2TRT1xNHLm7ayyGCJtC6ga7GG4rOUuSubRYcmwwWNPe&#10;UP64tFZB2h9+Xgtqfz/vy3Z5PXW7xy0xSn2M+u0XiEB9+Bf/ub+1gnlcH7/EHyD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jrfvwQAAANsAAAAPAAAAAAAAAAAAAAAA&#10;AKECAABkcnMvZG93bnJldi54bWxQSwUGAAAAAAQABAD5AAAAjwMAAAAA&#10;" strokecolor="black [3213]" strokeweight="1pt">
                      <v:stroke endarrow="open" joinstyle="miter"/>
                    </v:shape>
                    <v:shape id="63 Decisión" o:spid="_x0000_s1080" type="#_x0000_t110" style="position:absolute;left:20383;top:28194;width:21812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VVdMAA&#10;AADbAAAADwAAAGRycy9kb3ducmV2LnhtbESPQWsCMRSE7wX/Q3iCt5q1gpTVKKJYPVoVvD42z83q&#10;5mVJoq7+eiMUehxm5htmMmttLW7kQ+VYwaCfgSAunK64VHDYrz6/QYSIrLF2TAoeFGA27XxMMNfu&#10;zr9028VSJAiHHBWYGJtcylAYshj6riFO3sl5izFJX0rt8Z7gtpZfWTaSFitOCwYbWhgqLrurVbA0&#10;tX3+rP22ldvr+Vh6jbqJSvW67XwMIlIb/8N/7Y1WMBrC+0v6AX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VVdMAAAADbAAAADwAAAAAAAAAAAAAAAACYAgAAZHJzL2Rvd25y&#10;ZXYueG1sUEsFBgAAAAAEAAQA9QAAAIUDAAAAAA==&#10;" fillcolor="#ed7d31 [3205]" strokecolor="#1f4d78 [1604]" strokeweight="1pt">
                      <v:textbox>
                        <w:txbxContent>
                          <w:p w14:paraId="60D44B87" w14:textId="77777777" w:rsidR="000C40B2" w:rsidRPr="00347A88" w:rsidRDefault="000C40B2" w:rsidP="008E720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bookmarkStart w:id="65" w:name="_Toc520719254"/>
                            <w:r w:rsidRPr="00347A88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¿Existen Víctimas?</w:t>
                            </w:r>
                            <w:bookmarkEnd w:id="65"/>
                          </w:p>
                        </w:txbxContent>
                      </v:textbox>
                    </v:shape>
                    <v:shape id="64 Proceso" o:spid="_x0000_s1081" type="#_x0000_t109" style="position:absolute;left:31908;top:32385;width:2953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DWzMIA&#10;AADbAAAADwAAAGRycy9kb3ducmV2LnhtbESPT4vCMBTE7wt+h/AEL4umikippmUR/LNHtRdvj+Zt&#10;W9q8lCZq/fZmQfA4zMxvmE02mFbcqXe1ZQXzWQSCuLC65lJBftlNYxDOI2tsLZOCJznI0tHXBhNt&#10;H3yi+9mXIkDYJaig8r5LpHRFRQbdzHbEwfuzvUEfZF9K3eMjwE0rF1G0kgZrDgsVdrStqGjON6Og&#10;KZrfxfFa3uI8PrTfer/NO34qNRkPP2sQngb/Cb/bR61gtYT/L+EH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NbMwgAAANsAAAAPAAAAAAAAAAAAAAAAAJgCAABkcnMvZG93&#10;bnJldi54bWxQSwUGAAAAAAQABAD1AAAAhwMAAAAA&#10;" filled="f" stroked="f" strokeweight="1pt">
                      <v:textbox>
                        <w:txbxContent>
                          <w:p w14:paraId="1874DD0A" w14:textId="77777777" w:rsidR="000C40B2" w:rsidRPr="007F56D9" w:rsidRDefault="000C40B2" w:rsidP="008E720E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66" w:name="_Toc520719255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SI</w:t>
                            </w:r>
                            <w:bookmarkEnd w:id="66"/>
                          </w:p>
                        </w:txbxContent>
                      </v:textbox>
                    </v:shape>
                    <v:shape id="65 Conector recto de flecha" o:spid="_x0000_s1082" type="#_x0000_t32" style="position:absolute;left:43148;top:24384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fY5b8AAADbAAAADwAAAGRycy9kb3ducmV2LnhtbESPzQrCMBCE74LvEFbwpqmCItUoIghe&#10;PPiDeFybtS02m9pE2769EQSPw8x8wyxWjSnEmyqXW1YwGkYgiBOrc04VnE/bwQyE88gaC8ukoCUH&#10;q2W3s8BY25oP9D76VAQIuxgVZN6XsZQuycigG9qSOHh3Wxn0QVap1BXWAW4KOY6iqTSYc1jIsKRN&#10;Rsnj+DIKZD2+Yn4rH/sJte329dSXZOSV6vea9RyEp8b/w7/2TiuYTuD7JfwAuf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EfY5b8AAADbAAAADwAAAAAAAAAAAAAAAACh&#10;AgAAZHJzL2Rvd25yZXYueG1sUEsFBgAAAAAEAAQA+QAAAI0DAAAAAA==&#10;" strokecolor="black [3213]" strokeweight="1pt">
                      <v:stroke endarrow="open" joinstyle="miter"/>
                    </v:shape>
                    <v:shape id="66 Proceso" o:spid="_x0000_s1083" type="#_x0000_t109" style="position:absolute;left:17145;top:28098;width:3810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7tIMIA&#10;AADbAAAADwAAAGRycy9kb3ducmV2LnhtbESPQYvCMBSE78L+h/AW9iJrqodSuqZFhF31qPbi7dE8&#10;29LmpTSx1n+/EQSPw8x8w6zzyXRipME1lhUsFxEI4tLqhisFxfn3OwHhPLLGzjIpeJCDPPuYrTHV&#10;9s5HGk++EgHCLkUFtfd9KqUrazLoFrYnDt7VDgZ9kEMl9YD3ADedXEVRLA02HBZq7GlbU9mebkZB&#10;W7aH1f5S3ZIi2XVz/bcten4o9fU5bX5AeJr8O/xq77WCOIbnl/AD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zu0gwgAAANsAAAAPAAAAAAAAAAAAAAAAAJgCAABkcnMvZG93&#10;bnJldi54bWxQSwUGAAAAAAQABAD1AAAAhwMAAAAA&#10;" filled="f" stroked="f" strokeweight="1pt">
                      <v:textbox>
                        <w:txbxContent>
                          <w:p w14:paraId="6C39C75D" w14:textId="77777777" w:rsidR="000C40B2" w:rsidRPr="007F56D9" w:rsidRDefault="000C40B2" w:rsidP="008E720E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67" w:name="_Toc520719256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NO</w:t>
                            </w:r>
                            <w:bookmarkEnd w:id="67"/>
                          </w:p>
                        </w:txbxContent>
                      </v:textbox>
                    </v:shape>
                    <v:shape id="67 Conector recto de flecha" o:spid="_x0000_s1084" type="#_x0000_t32" style="position:absolute;left:16668;top:30480;width:400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cvm8QAAADbAAAADwAAAGRycy9kb3ducmV2LnhtbESPW4vCMBSE3wX/QziCb5qq4KUaxQsL&#10;uw/74OUHHJtjU2xOSpPa+u83Cwv7OMzMN8xm19lSvKj2hWMFk3ECgjhzuuBcwe36MVqC8AFZY+mY&#10;FLzJw27b720w1a7lM70uIRcRwj5FBSaEKpXSZ4Ys+rGriKP3cLXFEGWdS11jG+G2lNMkmUuLBccF&#10;gxUdDWXPS2MVLLvT13tBzX32WDWr63d7eN4So9Rw0O3XIAJ14T/81/7UCuYL+P0Sf4D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Zy+bxAAAANsAAAAPAAAAAAAAAAAA&#10;AAAAAKECAABkcnMvZG93bnJldi54bWxQSwUGAAAAAAQABAD5AAAAkgMAAAAA&#10;" strokecolor="black [3213]" strokeweight="1pt">
                      <v:stroke endarrow="open" joinstyle="miter"/>
                    </v:shape>
                    <v:shape id="69 Proceso" o:spid="_x0000_s1085" type="#_x0000_t109" style="position:absolute;left:-1428;top:27908;width:18096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P0isEA&#10;AADbAAAADwAAAGRycy9kb3ducmV2LnhtbESPW4vCMBSE3xf8D+EI+7amLovYahQRhH0TL3h5OzTH&#10;tpic1CZq/fdGEHwcZuYbZjxtrRE3anzlWEG/l4Agzp2uuFCw3Sx+hiB8QNZoHJOCB3mYTjpfY8y0&#10;u/OKbutQiAhhn6GCMoQ6k9LnJVn0PVcTR+/kGoshyqaQusF7hFsjf5NkIC1WHBdKrGleUn5eX62C&#10;y8JE+NGluNrVf8uzSQ/5PlXqu9vORiACteETfrf/tYJBCq8v8Q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D9IrBAAAA2wAAAA8AAAAAAAAAAAAAAAAAmAIAAGRycy9kb3du&#10;cmV2LnhtbFBLBQYAAAAABAAEAPUAAACGAwAAAAA=&#10;" fillcolor="#ed7d31 [3205]" strokecolor="#1f4d78 [1604]" strokeweight="1pt">
                      <v:textbox>
                        <w:txbxContent>
                          <w:p w14:paraId="0A1797C4" w14:textId="77777777" w:rsidR="000C40B2" w:rsidRPr="00347A88" w:rsidRDefault="000C40B2" w:rsidP="008E720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bookmarkStart w:id="68" w:name="_Toc520719257"/>
                            <w:r w:rsidRPr="00347A88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Esté atento a las instrucciones de la Brigada y los organismos de socorro.</w:t>
                            </w:r>
                            <w:bookmarkEnd w:id="68"/>
                          </w:p>
                        </w:txbxContent>
                      </v:textbox>
                    </v:shape>
                    <v:shape id="71 Documento" o:spid="_x0000_s1086" type="#_x0000_t114" style="position:absolute;left:47720;top:21717;width:13525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QA8MA&#10;AADbAAAADwAAAGRycy9kb3ducmV2LnhtbESPS2sCMRSF90L/Q7gFd5oZwVZG42AthdJN8bVwd5lc&#10;J6GTmyGJOv33TaHQ5eE8Ps6qHlwnbhSi9aygnBYgiBuvLbcKjoe3yQJETMgaO8+k4Jsi1OuH0Qor&#10;7e+8o9s+tSKPcKxQgUmpr6SMjSGHcep74uxdfHCYsgyt1AHvedx1clYUT9Kh5Uww2NPWUPO1v7rM&#10;vfLZHT5ePhcn87qZ72ywgwxKjR+HzRJEoiH9h//a71rBcwm/X/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tQA8MAAADbAAAADwAAAAAAAAAAAAAAAACYAgAAZHJzL2Rv&#10;d25yZXYueG1sUEsFBgAAAAAEAAQA9QAAAIgDAAAAAA==&#10;" fillcolor="#ed7d31 [3205]" strokecolor="#1f4d78 [1604]" strokeweight="1pt">
                      <v:textbox>
                        <w:txbxContent>
                          <w:p w14:paraId="39A2EC4C" w14:textId="5B7888BA" w:rsidR="000C40B2" w:rsidRPr="00347A88" w:rsidRDefault="000C40B2" w:rsidP="008E720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bookmarkStart w:id="69" w:name="_Toc520719258"/>
                            <w:r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Instructivo</w:t>
                            </w:r>
                            <w:r w:rsidRPr="00347A88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 General Plan de Evacuación (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IN-ST-06</w:t>
                            </w:r>
                            <w:r w:rsidRPr="00347A88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bookmarkEnd w:id="69"/>
                          </w:p>
                        </w:txbxContent>
                      </v:textbox>
                    </v:shape>
                    <v:shape id="72 Conector recto de flecha" o:spid="_x0000_s1087" type="#_x0000_t32" style="position:absolute;left:6762;top:33813;width:0;height:90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fWTMIAAADbAAAADwAAAGRycy9kb3ducmV2LnhtbESPS6vCMBSE9xf8D+EI7q6pBR9Uo8gF&#10;4W5c+EBcHptjW2xOahNt+++NILgcZuYbZrFqTSmeVLvCsoLRMAJBnFpdcKbgeNj8zkA4j6yxtEwK&#10;OnKwWvZ+Fpho2/COnnufiQBhl6CC3PsqkdKlORl0Q1sRB+9qa4M+yDqTusYmwE0p4yiaSIMFh4Uc&#10;K/rLKb3tH0aBbOIzFpfqth1T120ed31KR16pQb9dz0F4av03/Gn/awXTGN5fwg+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nfWTMIAAADbAAAADwAAAAAAAAAAAAAA&#10;AAChAgAAZHJzL2Rvd25yZXYueG1sUEsFBgAAAAAEAAQA+QAAAJADAAAAAA==&#10;" strokecolor="black [3213]" strokeweight="1pt">
                      <v:stroke endarrow="open" joinstyle="miter"/>
                    </v:shape>
                    <v:shape id="74 Terminador" o:spid="_x0000_s1088" type="#_x0000_t116" style="position:absolute;left:2000;top:42862;width:9715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ltMIA&#10;AADbAAAADwAAAGRycy9kb3ducmV2LnhtbESPT4vCMBTE74LfITxhL6Kpi67aNYosLBRv/lnPj+bZ&#10;dG1eShO1fnsjCB6HmfkNs1i1thJXanzpWMFomIAgzp0uuVBw2P8OZiB8QNZYOSYFd/KwWnY7C0y1&#10;u/GWrrtQiAhhn6ICE0KdSulzQxb90NXE0Tu5xmKIsimkbvAW4baSn0nyJS2WHBcM1vRjKD/vLlZB&#10;NtlkY4l82Jbm+F/Y2fyvf9JKffTa9TeIQG14h1/tTCuYjuH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I2W0wgAAANsAAAAPAAAAAAAAAAAAAAAAAJgCAABkcnMvZG93&#10;bnJldi54bWxQSwUGAAAAAAQABAD1AAAAhwMAAAAA&#10;" fillcolor="#ed7d31 [3205]" strokecolor="#1f4d78 [1604]" strokeweight="1pt">
                      <v:textbox>
                        <w:txbxContent>
                          <w:p w14:paraId="258F6B94" w14:textId="77777777" w:rsidR="000C40B2" w:rsidRPr="00347A88" w:rsidRDefault="000C40B2" w:rsidP="008E720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bookmarkStart w:id="70" w:name="_Toc520719259"/>
                            <w:r w:rsidRPr="00347A88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FIN</w:t>
                            </w:r>
                            <w:bookmarkEnd w:id="70"/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A234BA">
        <w:rPr>
          <w:rFonts w:ascii="Arial" w:hAnsi="Arial" w:cs="Arial"/>
          <w:b/>
          <w:sz w:val="24"/>
          <w:szCs w:val="24"/>
        </w:rPr>
        <w:br w:type="page"/>
      </w:r>
    </w:p>
    <w:p w14:paraId="0EEA49E6" w14:textId="608D45CE" w:rsidR="00A234BA" w:rsidRDefault="00C05C05" w:rsidP="00D32B8B">
      <w:pPr>
        <w:spacing w:after="160" w:line="259" w:lineRule="auto"/>
        <w:jc w:val="both"/>
      </w:pPr>
      <w:r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2E95736" wp14:editId="23B937EB">
                <wp:simplePos x="0" y="0"/>
                <wp:positionH relativeFrom="column">
                  <wp:posOffset>72390</wp:posOffset>
                </wp:positionH>
                <wp:positionV relativeFrom="paragraph">
                  <wp:posOffset>191135</wp:posOffset>
                </wp:positionV>
                <wp:extent cx="6162040" cy="6629400"/>
                <wp:effectExtent l="0" t="0" r="10160" b="19050"/>
                <wp:wrapNone/>
                <wp:docPr id="123" name="12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040" cy="6629400"/>
                          <a:chOff x="0" y="0"/>
                          <a:chExt cx="6162186" cy="6629400"/>
                        </a:xfrm>
                      </wpg:grpSpPr>
                      <wpg:grpSp>
                        <wpg:cNvPr id="121" name="121 Grupo"/>
                        <wpg:cNvGrpSpPr/>
                        <wpg:grpSpPr>
                          <a:xfrm>
                            <a:off x="0" y="0"/>
                            <a:ext cx="6162186" cy="6629400"/>
                            <a:chOff x="95737" y="0"/>
                            <a:chExt cx="6162186" cy="6629400"/>
                          </a:xfrm>
                        </wpg:grpSpPr>
                        <wpg:grpSp>
                          <wpg:cNvPr id="119" name="119 Grupo"/>
                          <wpg:cNvGrpSpPr/>
                          <wpg:grpSpPr>
                            <a:xfrm>
                              <a:off x="95737" y="0"/>
                              <a:ext cx="6162186" cy="6629400"/>
                              <a:chOff x="95737" y="0"/>
                              <a:chExt cx="6162186" cy="6629400"/>
                            </a:xfrm>
                          </wpg:grpSpPr>
                          <wpg:grpSp>
                            <wpg:cNvPr id="117" name="117 Grupo"/>
                            <wpg:cNvGrpSpPr/>
                            <wpg:grpSpPr>
                              <a:xfrm>
                                <a:off x="95737" y="0"/>
                                <a:ext cx="6162186" cy="6629400"/>
                                <a:chOff x="95737" y="0"/>
                                <a:chExt cx="6162186" cy="6629400"/>
                              </a:xfrm>
                            </wpg:grpSpPr>
                            <wpg:grpSp>
                              <wpg:cNvPr id="115" name="115 Grupo"/>
                              <wpg:cNvGrpSpPr/>
                              <wpg:grpSpPr>
                                <a:xfrm>
                                  <a:off x="95737" y="0"/>
                                  <a:ext cx="6162186" cy="6629400"/>
                                  <a:chOff x="200512" y="0"/>
                                  <a:chExt cx="6162186" cy="6629400"/>
                                </a:xfrm>
                              </wpg:grpSpPr>
                              <wpg:grpSp>
                                <wpg:cNvPr id="109" name="109 Grupo"/>
                                <wpg:cNvGrpSpPr/>
                                <wpg:grpSpPr>
                                  <a:xfrm>
                                    <a:off x="200512" y="0"/>
                                    <a:ext cx="6162186" cy="6629400"/>
                                    <a:chOff x="200512" y="0"/>
                                    <a:chExt cx="6162186" cy="6629400"/>
                                  </a:xfrm>
                                </wpg:grpSpPr>
                                <wpg:grpSp>
                                  <wpg:cNvPr id="107" name="107 Grupo"/>
                                  <wpg:cNvGrpSpPr/>
                                  <wpg:grpSpPr>
                                    <a:xfrm>
                                      <a:off x="200512" y="0"/>
                                      <a:ext cx="6162186" cy="6629400"/>
                                      <a:chOff x="200512" y="0"/>
                                      <a:chExt cx="6162186" cy="6629400"/>
                                    </a:xfrm>
                                  </wpg:grpSpPr>
                                  <wpg:grpSp>
                                    <wpg:cNvPr id="105" name="105 Grupo"/>
                                    <wpg:cNvGrpSpPr/>
                                    <wpg:grpSpPr>
                                      <a:xfrm>
                                        <a:off x="200512" y="0"/>
                                        <a:ext cx="4352436" cy="6629400"/>
                                        <a:chOff x="200512" y="0"/>
                                        <a:chExt cx="4352436" cy="6629400"/>
                                      </a:xfrm>
                                    </wpg:grpSpPr>
                                    <wpg:grpSp>
                                      <wpg:cNvPr id="103" name="103 Grupo"/>
                                      <wpg:cNvGrpSpPr/>
                                      <wpg:grpSpPr>
                                        <a:xfrm>
                                          <a:off x="200512" y="0"/>
                                          <a:ext cx="4352436" cy="6629400"/>
                                          <a:chOff x="200512" y="0"/>
                                          <a:chExt cx="4352436" cy="6629400"/>
                                        </a:xfrm>
                                      </wpg:grpSpPr>
                                      <wpg:grpSp>
                                        <wpg:cNvPr id="75" name="75 Grupo"/>
                                        <wpg:cNvGrpSpPr/>
                                        <wpg:grpSpPr>
                                          <a:xfrm>
                                            <a:off x="200512" y="0"/>
                                            <a:ext cx="4352436" cy="6629400"/>
                                            <a:chOff x="229087" y="0"/>
                                            <a:chExt cx="4352436" cy="6629400"/>
                                          </a:xfrm>
                                        </wpg:grpSpPr>
                                        <wps:wsp>
                                          <wps:cNvPr id="76" name="76 Conector recto de flecha"/>
                                          <wps:cNvCnPr/>
                                          <wps:spPr>
                                            <a:xfrm>
                                              <a:off x="3286125" y="3381375"/>
                                              <a:ext cx="0" cy="1905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77" name="77 Grupo"/>
                                          <wpg:cNvGrpSpPr/>
                                          <wpg:grpSpPr>
                                            <a:xfrm>
                                              <a:off x="229087" y="0"/>
                                              <a:ext cx="4352436" cy="6629400"/>
                                              <a:chOff x="57637" y="0"/>
                                              <a:chExt cx="4352436" cy="6629400"/>
                                            </a:xfrm>
                                          </wpg:grpSpPr>
                                          <wps:wsp>
                                            <wps:cNvPr id="78" name="78 Proceso"/>
                                            <wps:cNvSpPr/>
                                            <wps:spPr>
                                              <a:xfrm>
                                                <a:off x="2219325" y="4591050"/>
                                                <a:ext cx="1809750" cy="676275"/>
                                              </a:xfrm>
                                              <a:prstGeom prst="flowChartProcess">
                                                <a:avLst/>
                                              </a:prstGeom>
                                              <a:solidFill>
                                                <a:srgbClr val="11FB49"/>
                                              </a:solidFill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0C8F75EA" w14:textId="77777777" w:rsidR="000C40B2" w:rsidRPr="00C05C05" w:rsidRDefault="000C40B2" w:rsidP="00F83111">
                                                  <w:pPr>
                                                    <w:jc w:val="center"/>
                                                    <w:rPr>
                                                      <w:rFonts w:asciiTheme="majorHAnsi" w:hAnsiTheme="majorHAnsi" w:cstheme="majorHAnsi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bookmarkStart w:id="40" w:name="_Toc520719261"/>
                                                  <w:r w:rsidRPr="00C05C05">
                                                    <w:rPr>
                                                      <w:rFonts w:asciiTheme="majorHAnsi" w:hAnsiTheme="majorHAnsi" w:cstheme="majorHAnsi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>Si está capacitado preste los primeros Auxilios, de lo contrario acompañe a la víctima mientras llegan los grupos de apoyo</w:t>
                                                  </w:r>
                                                  <w:bookmarkEnd w:id="40"/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79" name="79 Grupo"/>
                                            <wpg:cNvGrpSpPr/>
                                            <wpg:grpSpPr>
                                              <a:xfrm>
                                                <a:off x="57637" y="0"/>
                                                <a:ext cx="4352436" cy="6629400"/>
                                                <a:chOff x="57637" y="0"/>
                                                <a:chExt cx="4352436" cy="6629400"/>
                                              </a:xfrm>
                                            </wpg:grpSpPr>
                                            <wps:wsp>
                                              <wps:cNvPr id="80" name="80 Terminador"/>
                                              <wps:cNvSpPr/>
                                              <wps:spPr>
                                                <a:xfrm>
                                                  <a:off x="2352675" y="0"/>
                                                  <a:ext cx="1466850" cy="304800"/>
                                                </a:xfrm>
                                                <a:prstGeom prst="flowChartTerminator">
                                                  <a:avLst/>
                                                </a:prstGeom>
                                                <a:solidFill>
                                                  <a:srgbClr val="11FB49"/>
                                                </a:solidFill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76AB48A1" w14:textId="3133D611" w:rsidR="000C40B2" w:rsidRPr="00C05C05" w:rsidRDefault="000C40B2" w:rsidP="00F83111">
                                                    <w:pPr>
                                                      <w:jc w:val="center"/>
                                                      <w:rPr>
                                                        <w:rFonts w:asciiTheme="majorHAnsi" w:hAnsiTheme="majorHAnsi" w:cstheme="majorHAnsi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bookmarkStart w:id="41" w:name="_Toc520719262"/>
                                                    <w:r w:rsidRPr="00C05C05">
                                                      <w:rPr>
                                                        <w:rFonts w:asciiTheme="majorHAnsi" w:hAnsiTheme="majorHAnsi" w:cstheme="majorHAnsi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  <w:t>SISMO Y/O TERREMOTO</w:t>
                                                    </w:r>
                                                    <w:bookmarkEnd w:id="41"/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1" name="81 Conector recto de flecha"/>
                                              <wps:cNvCnPr/>
                                              <wps:spPr>
                                                <a:xfrm>
                                                  <a:off x="3133725" y="304800"/>
                                                  <a:ext cx="0" cy="11430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  <a:tailEnd type="arrow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82" name="82 Proceso"/>
                                              <wps:cNvSpPr/>
                                              <wps:spPr>
                                                <a:xfrm>
                                                  <a:off x="2428875" y="419100"/>
                                                  <a:ext cx="1390650" cy="209550"/>
                                                </a:xfrm>
                                                <a:prstGeom prst="flowChartProcess">
                                                  <a:avLst/>
                                                </a:prstGeom>
                                                <a:solidFill>
                                                  <a:srgbClr val="11FB49"/>
                                                </a:solidFill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240E324A" w14:textId="77777777" w:rsidR="000C40B2" w:rsidRPr="00C05C05" w:rsidRDefault="000C40B2" w:rsidP="00F83111">
                                                    <w:pPr>
                                                      <w:jc w:val="center"/>
                                                      <w:rPr>
                                                        <w:rFonts w:asciiTheme="majorHAnsi" w:hAnsiTheme="majorHAnsi" w:cstheme="majorHAnsi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bookmarkStart w:id="42" w:name="_Toc520719263"/>
                                                    <w:r w:rsidRPr="00C05C05">
                                                      <w:rPr>
                                                        <w:rFonts w:asciiTheme="majorHAnsi" w:hAnsiTheme="majorHAnsi" w:cstheme="majorHAnsi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  <w:t>Mantenga la calma</w:t>
                                                    </w:r>
                                                    <w:bookmarkEnd w:id="42"/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3" name="83 Proceso"/>
                                              <wps:cNvSpPr/>
                                              <wps:spPr>
                                                <a:xfrm>
                                                  <a:off x="2428875" y="752475"/>
                                                  <a:ext cx="1390650" cy="228600"/>
                                                </a:xfrm>
                                                <a:prstGeom prst="flowChartProcess">
                                                  <a:avLst/>
                                                </a:prstGeom>
                                                <a:solidFill>
                                                  <a:srgbClr val="11FB49"/>
                                                </a:solidFill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4FAC06A4" w14:textId="77777777" w:rsidR="000C40B2" w:rsidRPr="00C05C05" w:rsidRDefault="000C40B2" w:rsidP="00F83111">
                                                    <w:pPr>
                                                      <w:jc w:val="center"/>
                                                      <w:rPr>
                                                        <w:rFonts w:asciiTheme="majorHAnsi" w:hAnsiTheme="majorHAnsi" w:cstheme="majorHAnsi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bookmarkStart w:id="43" w:name="_Toc520719264"/>
                                                    <w:r w:rsidRPr="00C05C05">
                                                      <w:rPr>
                                                        <w:rFonts w:asciiTheme="majorHAnsi" w:hAnsiTheme="majorHAnsi" w:cstheme="majorHAnsi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  <w:t>Suspenda Actividades</w:t>
                                                    </w:r>
                                                    <w:bookmarkEnd w:id="43"/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4" name="84 Conector recto de flecha"/>
                                              <wps:cNvCnPr/>
                                              <wps:spPr>
                                                <a:xfrm>
                                                  <a:off x="3114675" y="619125"/>
                                                  <a:ext cx="0" cy="17145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  <a:tailEnd type="arrow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85" name="85 Proceso"/>
                                              <wps:cNvSpPr/>
                                              <wps:spPr>
                                                <a:xfrm>
                                                  <a:off x="2095500" y="1152525"/>
                                                  <a:ext cx="2028824" cy="400050"/>
                                                </a:xfrm>
                                                <a:prstGeom prst="flowChartProcess">
                                                  <a:avLst/>
                                                </a:prstGeom>
                                                <a:solidFill>
                                                  <a:srgbClr val="11FB49"/>
                                                </a:solidFill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15879F8B" w14:textId="285660C6" w:rsidR="000C40B2" w:rsidRPr="00C05C05" w:rsidRDefault="000C40B2" w:rsidP="00F83111">
                                                    <w:pPr>
                                                      <w:jc w:val="center"/>
                                                      <w:rPr>
                                                        <w:rFonts w:asciiTheme="majorHAnsi" w:hAnsiTheme="majorHAnsi" w:cstheme="majorHAnsi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bookmarkStart w:id="44" w:name="_Toc520719265"/>
                                                    <w:r w:rsidRPr="00C05C05">
                                                      <w:rPr>
                                                        <w:rFonts w:asciiTheme="majorHAnsi" w:hAnsiTheme="majorHAnsi" w:cstheme="majorHAnsi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  <w:t>Espere a que termine el sismo, nunca trate de salir durante el evento</w:t>
                                                    </w:r>
                                                    <w:bookmarkEnd w:id="44"/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6" name="86 Conector recto de flecha"/>
                                              <wps:cNvCnPr/>
                                              <wps:spPr>
                                                <a:xfrm>
                                                  <a:off x="3114675" y="981075"/>
                                                  <a:ext cx="9525" cy="17145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  <a:tailEnd type="arrow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87" name="87 Proceso"/>
                                              <wps:cNvSpPr/>
                                              <wps:spPr>
                                                <a:xfrm>
                                                  <a:off x="2162175" y="1704975"/>
                                                  <a:ext cx="1866900" cy="419100"/>
                                                </a:xfrm>
                                                <a:prstGeom prst="flowChartProcess">
                                                  <a:avLst/>
                                                </a:prstGeom>
                                                <a:solidFill>
                                                  <a:srgbClr val="11FB49"/>
                                                </a:solidFill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180152E0" w14:textId="222AF4E2" w:rsidR="000C40B2" w:rsidRPr="00C05C05" w:rsidRDefault="000C40B2" w:rsidP="00F83111">
                                                    <w:pPr>
                                                      <w:jc w:val="center"/>
                                                      <w:rPr>
                                                        <w:rFonts w:asciiTheme="majorHAnsi" w:hAnsiTheme="majorHAnsi" w:cstheme="majorHAnsi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bookmarkStart w:id="45" w:name="_Toc520719266"/>
                                                    <w:r w:rsidRPr="00C05C05">
                                                      <w:rPr>
                                                        <w:rFonts w:asciiTheme="majorHAnsi" w:hAnsiTheme="majorHAnsi" w:cstheme="majorHAnsi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  <w:t>Busque refugio en sitios que ofrezcan seguridad</w:t>
                                                    </w:r>
                                                    <w:bookmarkEnd w:id="45"/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8" name="88 Conector recto de flecha"/>
                                              <wps:cNvCnPr/>
                                              <wps:spPr>
                                                <a:xfrm>
                                                  <a:off x="3114675" y="1552575"/>
                                                  <a:ext cx="0" cy="15240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  <a:tailEnd type="arrow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89" name="89 Proceso"/>
                                              <wps:cNvSpPr/>
                                              <wps:spPr>
                                                <a:xfrm>
                                                  <a:off x="1952625" y="2257425"/>
                                                  <a:ext cx="2362200" cy="361950"/>
                                                </a:xfrm>
                                                <a:prstGeom prst="flowChartProcess">
                                                  <a:avLst/>
                                                </a:prstGeom>
                                                <a:solidFill>
                                                  <a:srgbClr val="11FB49"/>
                                                </a:solidFill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5B008359" w14:textId="556ADF56" w:rsidR="000C40B2" w:rsidRPr="00C05C05" w:rsidRDefault="000C40B2" w:rsidP="00F83111">
                                                    <w:pPr>
                                                      <w:jc w:val="center"/>
                                                      <w:rPr>
                                                        <w:rFonts w:asciiTheme="majorHAnsi" w:hAnsiTheme="majorHAnsi" w:cstheme="majorHAnsi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bookmarkStart w:id="46" w:name="_Toc520719267"/>
                                                    <w:r w:rsidRPr="00C05C05">
                                                      <w:rPr>
                                                        <w:rFonts w:asciiTheme="majorHAnsi" w:hAnsiTheme="majorHAnsi" w:cstheme="majorHAnsi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  <w:t>Protéjase la cabeza y cuello con las manos</w:t>
                                                    </w:r>
                                                    <w:bookmarkEnd w:id="46"/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0" name="90 Conector recto de flecha"/>
                                              <wps:cNvCnPr/>
                                              <wps:spPr>
                                                <a:xfrm flipH="1">
                                                  <a:off x="3114675" y="2124075"/>
                                                  <a:ext cx="8890" cy="13335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  <a:tailEnd type="arrow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91" name="91 Conector recto de flecha"/>
                                              <wps:cNvCnPr/>
                                              <wps:spPr>
                                                <a:xfrm>
                                                  <a:off x="3114675" y="2619375"/>
                                                  <a:ext cx="0" cy="19050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  <a:tailEnd type="arrow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93" name="93 Decisión"/>
                                              <wps:cNvSpPr/>
                                              <wps:spPr>
                                                <a:xfrm>
                                                  <a:off x="2019300" y="3581400"/>
                                                  <a:ext cx="2181225" cy="733425"/>
                                                </a:xfrm>
                                                <a:prstGeom prst="flowChartDecision">
                                                  <a:avLst/>
                                                </a:prstGeom>
                                                <a:solidFill>
                                                  <a:srgbClr val="11FB49"/>
                                                </a:solidFill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68646E30" w14:textId="0006CE19" w:rsidR="000C40B2" w:rsidRPr="00C05C05" w:rsidRDefault="000C40B2" w:rsidP="00F83111">
                                                    <w:pPr>
                                                      <w:jc w:val="center"/>
                                                      <w:rPr>
                                                        <w:rFonts w:asciiTheme="majorHAnsi" w:hAnsiTheme="majorHAnsi" w:cstheme="majorHAnsi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bookmarkStart w:id="47" w:name="_Toc520719268"/>
                                                    <w:r w:rsidRPr="00C05C05">
                                                      <w:rPr>
                                                        <w:rFonts w:asciiTheme="majorHAnsi" w:hAnsiTheme="majorHAnsi" w:cstheme="majorHAnsi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  <w:t>¿Existen Víctimas atrapadas?</w:t>
                                                    </w:r>
                                                    <w:bookmarkEnd w:id="47"/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4" name="94 Proceso"/>
                                              <wps:cNvSpPr/>
                                              <wps:spPr>
                                                <a:xfrm>
                                                  <a:off x="4124324" y="3771900"/>
                                                  <a:ext cx="285749" cy="238125"/>
                                                </a:xfrm>
                                                <a:prstGeom prst="flowChartProcess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1C9E299A" w14:textId="77777777" w:rsidR="000C40B2" w:rsidRPr="007F56D9" w:rsidRDefault="000C40B2" w:rsidP="00F83111">
                                                    <w:pPr>
                                                      <w:rPr>
                                                        <w:rFonts w:asciiTheme="majorHAnsi" w:hAnsiTheme="majorHAnsi" w:cstheme="majorHAnsi"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bookmarkStart w:id="48" w:name="_Toc520719269"/>
                                                    <w:r>
                                                      <w:rPr>
                                                        <w:rFonts w:asciiTheme="majorHAnsi" w:hAnsiTheme="majorHAnsi" w:cstheme="majorHAnsi"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  <w:t>SI</w:t>
                                                    </w:r>
                                                    <w:bookmarkEnd w:id="48"/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5" name="95 Conector recto de flecha"/>
                                              <wps:cNvCnPr>
                                                <a:stCxn id="102" idx="1"/>
                                                <a:endCxn id="99" idx="3"/>
                                              </wps:cNvCnPr>
                                              <wps:spPr>
                                                <a:xfrm flipH="1">
                                                  <a:off x="1410187" y="3095625"/>
                                                  <a:ext cx="542438" cy="4763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  <a:tailEnd type="arrow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97" name="97 Conector recto de flecha"/>
                                              <wps:cNvCnPr/>
                                              <wps:spPr>
                                                <a:xfrm flipH="1">
                                                  <a:off x="3114674" y="4314825"/>
                                                  <a:ext cx="1" cy="27622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  <a:tailEnd type="arrow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98" name="98 Proceso"/>
                                              <wps:cNvSpPr/>
                                              <wps:spPr>
                                                <a:xfrm>
                                                  <a:off x="2219325" y="5543550"/>
                                                  <a:ext cx="1809750" cy="581025"/>
                                                </a:xfrm>
                                                <a:prstGeom prst="flowChartProcess">
                                                  <a:avLst/>
                                                </a:prstGeom>
                                                <a:solidFill>
                                                  <a:srgbClr val="11FB49"/>
                                                </a:solidFill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2E7C3E52" w14:textId="77777777" w:rsidR="000C40B2" w:rsidRPr="00C05C05" w:rsidRDefault="000C40B2" w:rsidP="00F83111">
                                                    <w:pPr>
                                                      <w:jc w:val="center"/>
                                                      <w:rPr>
                                                        <w:rFonts w:asciiTheme="majorHAnsi" w:hAnsiTheme="majorHAnsi" w:cstheme="majorHAnsi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bookmarkStart w:id="49" w:name="_Toc520719270"/>
                                                    <w:r w:rsidRPr="00C05C05">
                                                      <w:rPr>
                                                        <w:rFonts w:asciiTheme="majorHAnsi" w:hAnsiTheme="majorHAnsi" w:cstheme="majorHAnsi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  <w:t>Esté atento a las instrucciones de la Brigada y los organismos de socorro.</w:t>
                                                    </w:r>
                                                    <w:bookmarkEnd w:id="49"/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9" name="99 Documento"/>
                                              <wps:cNvSpPr/>
                                              <wps:spPr>
                                                <a:xfrm>
                                                  <a:off x="57637" y="2819400"/>
                                                  <a:ext cx="1352550" cy="561975"/>
                                                </a:xfrm>
                                                <a:prstGeom prst="flowChartDocument">
                                                  <a:avLst/>
                                                </a:prstGeom>
                                                <a:solidFill>
                                                  <a:srgbClr val="11FB49"/>
                                                </a:solidFill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2547CB27" w14:textId="3368906B" w:rsidR="000C40B2" w:rsidRPr="00C05C05" w:rsidRDefault="000C40B2" w:rsidP="00F83111">
                                                    <w:pPr>
                                                      <w:jc w:val="center"/>
                                                      <w:rPr>
                                                        <w:rFonts w:asciiTheme="majorHAnsi" w:hAnsiTheme="majorHAnsi" w:cstheme="majorHAnsi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bookmarkStart w:id="50" w:name="_Toc520719271"/>
                                                    <w:r>
                                                      <w:rPr>
                                                        <w:rFonts w:asciiTheme="majorHAnsi" w:hAnsiTheme="majorHAnsi" w:cstheme="majorHAnsi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  <w:t>Instructivo</w:t>
                                                    </w:r>
                                                    <w:r w:rsidRPr="00C05C05">
                                                      <w:rPr>
                                                        <w:rFonts w:asciiTheme="majorHAnsi" w:hAnsiTheme="majorHAnsi" w:cstheme="majorHAnsi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  <w:t xml:space="preserve"> General Plan de Evacuación (</w:t>
                                                    </w:r>
                                                    <w:r>
                                                      <w:rPr>
                                                        <w:rFonts w:asciiTheme="majorHAnsi" w:hAnsiTheme="majorHAnsi" w:cstheme="majorHAnsi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  <w:t>IN-ST-06</w:t>
                                                    </w:r>
                                                    <w:r w:rsidRPr="00C05C05">
                                                      <w:rPr>
                                                        <w:rFonts w:asciiTheme="majorHAnsi" w:hAnsiTheme="majorHAnsi" w:cstheme="majorHAnsi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  <w:t>)</w:t>
                                                    </w:r>
                                                    <w:bookmarkEnd w:id="50"/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01" name="101 Terminador"/>
                                              <wps:cNvSpPr/>
                                              <wps:spPr>
                                                <a:xfrm>
                                                  <a:off x="2647950" y="6324600"/>
                                                  <a:ext cx="971550" cy="304800"/>
                                                </a:xfrm>
                                                <a:prstGeom prst="flowChartTerminator">
                                                  <a:avLst/>
                                                </a:prstGeom>
                                                <a:solidFill>
                                                  <a:srgbClr val="11FB49"/>
                                                </a:solidFill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6DBE623B" w14:textId="77777777" w:rsidR="000C40B2" w:rsidRPr="00C05C05" w:rsidRDefault="000C40B2" w:rsidP="00F83111">
                                                    <w:pPr>
                                                      <w:jc w:val="center"/>
                                                      <w:rPr>
                                                        <w:rFonts w:asciiTheme="majorHAnsi" w:hAnsiTheme="majorHAnsi" w:cstheme="majorHAnsi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bookmarkStart w:id="51" w:name="_Toc520719272"/>
                                                    <w:r w:rsidRPr="00C05C05">
                                                      <w:rPr>
                                                        <w:rFonts w:asciiTheme="majorHAnsi" w:hAnsiTheme="majorHAnsi" w:cstheme="majorHAnsi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  <w:t>FIN</w:t>
                                                    </w:r>
                                                    <w:bookmarkEnd w:id="51"/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  <wps:wsp>
                                        <wps:cNvPr id="102" name="102 Proceso"/>
                                        <wps:cNvSpPr/>
                                        <wps:spPr>
                                          <a:xfrm>
                                            <a:off x="2095500" y="2809874"/>
                                            <a:ext cx="2362200" cy="571501"/>
                                          </a:xfrm>
                                          <a:prstGeom prst="flowChartProcess">
                                            <a:avLst/>
                                          </a:prstGeom>
                                          <a:solidFill>
                                            <a:srgbClr val="11FB49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36F6FD0" w14:textId="61DD3164" w:rsidR="000C40B2" w:rsidRPr="00C05C05" w:rsidRDefault="000C40B2" w:rsidP="00D10BFB">
                                              <w:pPr>
                                                <w:jc w:val="center"/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bookmarkStart w:id="52" w:name="_Toc520719273"/>
                                              <w:r w:rsidRPr="00C05C05"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Prepárese para evacuar, no use ascensores ni se devuelva si se efectúa el proceso de evacuación</w:t>
                                              </w:r>
                                              <w:bookmarkEnd w:id="52"/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04" name="104 Conector recto de flecha"/>
                                      <wps:cNvCnPr/>
                                      <wps:spPr>
                                        <a:xfrm>
                                          <a:off x="4343400" y="3952875"/>
                                          <a:ext cx="20002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  <a:tailEnd type="arrow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06" name="106 Proceso"/>
                                    <wps:cNvSpPr/>
                                    <wps:spPr>
                                      <a:xfrm>
                                        <a:off x="4552948" y="3476625"/>
                                        <a:ext cx="1809750" cy="990601"/>
                                      </a:xfrm>
                                      <a:prstGeom prst="flowChartProcess">
                                        <a:avLst/>
                                      </a:prstGeom>
                                      <a:solidFill>
                                        <a:srgbClr val="11FB49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03170D6D" w14:textId="77777777" w:rsidR="000C40B2" w:rsidRPr="00C05C05" w:rsidRDefault="000C40B2" w:rsidP="00F006E9">
                                          <w:pPr>
                                            <w:jc w:val="center"/>
                                            <w:rPr>
                                              <w:rFonts w:asciiTheme="majorHAnsi" w:hAnsiTheme="majorHAnsi" w:cstheme="majorHAnsi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bookmarkStart w:id="53" w:name="_Toc520719274"/>
                                          <w:r w:rsidRPr="00C05C05">
                                            <w:rPr>
                                              <w:rFonts w:asciiTheme="majorHAnsi" w:hAnsiTheme="majorHAnsi" w:cstheme="majorHAnsi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Intente pedir ayuda golpeando los escombros metálicos o llame la atención con pitos si los tiene. Verifique si existe algún peligro y advierta a los grupos de apoyo en caso de quedar atrapado.</w:t>
                                          </w:r>
                                          <w:bookmarkEnd w:id="53"/>
                                        </w:p>
                                        <w:p w14:paraId="480D549B" w14:textId="055759A7" w:rsidR="000C40B2" w:rsidRPr="00C05C05" w:rsidRDefault="000C40B2" w:rsidP="00A95292">
                                          <w:pPr>
                                            <w:jc w:val="center"/>
                                            <w:rPr>
                                              <w:rFonts w:asciiTheme="majorHAnsi" w:hAnsiTheme="majorHAnsi" w:cstheme="majorHAnsi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08" name="108 Proceso"/>
                                  <wps:cNvSpPr/>
                                  <wps:spPr>
                                    <a:xfrm>
                                      <a:off x="1104693" y="4705350"/>
                                      <a:ext cx="352388" cy="238125"/>
                                    </a:xfrm>
                                    <a:prstGeom prst="flowChartProcess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67FAE6D" w14:textId="67B2455E" w:rsidR="000C40B2" w:rsidRPr="007F56D9" w:rsidRDefault="000C40B2" w:rsidP="0089685C">
                                        <w:pPr>
                                          <w:rPr>
                                            <w:rFonts w:asciiTheme="majorHAnsi" w:hAnsiTheme="majorHAnsi" w:cstheme="maj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bookmarkStart w:id="54" w:name="_Toc520719275"/>
                                        <w:r>
                                          <w:rPr>
                                            <w:rFonts w:asciiTheme="majorHAnsi" w:hAnsiTheme="majorHAnsi" w:cstheme="maj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NO</w:t>
                                        </w:r>
                                        <w:bookmarkEnd w:id="54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4" name="114 Conector recto de flecha"/>
                                <wps:cNvCnPr/>
                                <wps:spPr>
                                  <a:xfrm flipH="1">
                                    <a:off x="3257550" y="5267325"/>
                                    <a:ext cx="1" cy="276225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6" name="116 Conector recto de flecha"/>
                              <wps:cNvCnPr/>
                              <wps:spPr>
                                <a:xfrm>
                                  <a:off x="3152774" y="6124575"/>
                                  <a:ext cx="0" cy="1905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18" name="118 Conector recto de flecha"/>
                            <wps:cNvCnPr>
                              <a:endCxn id="98" idx="1"/>
                            </wps:cNvCnPr>
                            <wps:spPr>
                              <a:xfrm>
                                <a:off x="1285731" y="5834063"/>
                                <a:ext cx="971694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20" name="120 Conector recto"/>
                          <wps:cNvCnPr/>
                          <wps:spPr>
                            <a:xfrm>
                              <a:off x="1285864" y="3952875"/>
                              <a:ext cx="77152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2" name="122 Conector recto"/>
                        <wps:cNvCnPr/>
                        <wps:spPr>
                          <a:xfrm flipH="1" flipV="1">
                            <a:off x="1190082" y="3952875"/>
                            <a:ext cx="17" cy="188118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95736" id="123 Grupo" o:spid="_x0000_s1089" style="position:absolute;left:0;text-align:left;margin-left:5.7pt;margin-top:15.05pt;width:485.2pt;height:522pt;z-index:251661312;mso-height-relative:margin" coordsize="61621,66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">
                <v:group id="121 Grupo" o:spid="_x0000_s1090" style="position:absolute;width:61621;height:66294" coordorigin="957" coordsize="61621,66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group id="119 Grupo" o:spid="_x0000_s1091" style="position:absolute;left:957;width:61622;height:66294" coordorigin="957" coordsize="61621,66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group id="117 Grupo" o:spid="_x0000_s1092" style="position:absolute;left:957;width:61622;height:66294" coordorigin="957" coordsize="61621,66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  <v:group id="115 Grupo" o:spid="_x0000_s1093" style="position:absolute;left:957;width:61622;height:66294" coordorigin="2005" coordsize="61621,66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  <v:group id="109 Grupo" o:spid="_x0000_s1094" style="position:absolute;left:2005;width:61621;height:66294" coordorigin="2005" coordsize="61621,66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  <v:group id="107 Grupo" o:spid="_x0000_s1095" style="position:absolute;left:2005;width:61621;height:66294" coordorigin="2005" coordsize="61621,66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      <v:group id="105 Grupo" o:spid="_x0000_s1096" style="position:absolute;left:2005;width:43524;height:66294" coordorigin="2005" coordsize="43524,66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        <v:group id="103 Grupo" o:spid="_x0000_s1097" style="position:absolute;left:2005;width:43524;height:66294" coordorigin="2005" coordsize="43524,66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        <v:group id="75 Grupo" o:spid="_x0000_s1098" style="position:absolute;left:2005;width:43524;height:66294" coordorigin="2290" coordsize="43524,66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          <v:shape id="76 Conector recto de flecha" o:spid="_x0000_s1099" type="#_x0000_t32" style="position:absolute;left:32861;top:33813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zQT8MAAADbAAAADwAAAGRycy9kb3ducmV2LnhtbESPT4vCMBTE78J+h/AWvNlUwT90TYss&#10;CF48rIp4fNs822Lz0m2ibb/9RhA8DjPzG2ad9aYWD2pdZVnBNIpBEOdWV1woOB23kxUI55E11pZJ&#10;wUAOsvRjtMZE245/6HHwhQgQdgkqKL1vEildXpJBF9mGOHhX2xr0QbaF1C12AW5qOYvjhTRYcVgo&#10;saHvkvLb4W4UyG52weq3ue3nNAzb+58+51Ov1Piz33yB8NT7d/jV3mkFywU8v4QfIN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M0E/DAAAA2wAAAA8AAAAAAAAAAAAA&#10;AAAAoQIAAGRycy9kb3ducmV2LnhtbFBLBQYAAAAABAAEAPkAAACRAwAAAAA=&#10;" strokecolor="black [3213]" strokeweight="1pt">
                                    <v:stroke endarrow="open" joinstyle="miter"/>
                                  </v:shape>
                                  <v:group id="77 Grupo" o:spid="_x0000_s1100" style="position:absolute;left:2290;width:43525;height:66294" coordorigin="576" coordsize="43524,66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            <v:shape id="78 Proceso" o:spid="_x0000_s1101" type="#_x0000_t109" style="position:absolute;left:22193;top:45910;width:18097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lMwr8A&#10;AADbAAAADwAAAGRycy9kb3ducmV2LnhtbERPTWsCMRC9F/wPYYTeatYKtl2NIhWh2ova4nnYTDdL&#10;N5MliW789+YgeHy87/ky2VZcyIfGsYLxqABBXDndcK3g92fz8g4iRGSNrWNScKUAy8XgaY6ldj0f&#10;6HKMtcghHEpUYGLsSilDZchiGLmOOHN/zluMGfpaao99DretfC2KqbTYcG4w2NGnoer/eLYK+JrS&#10;9/n00a4Ppp/s4rZfe94r9TxMqxmISCk+xHf3l1bwlsfmL/kHyM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yUzCvwAAANsAAAAPAAAAAAAAAAAAAAAAAJgCAABkcnMvZG93bnJl&#10;di54bWxQSwUGAAAAAAQABAD1AAAAhAMAAAAA&#10;" fillcolor="#11fb49" strokecolor="#1f4d78 [1604]" strokeweight="1pt">
                                      <v:textbox>
                                        <w:txbxContent>
                                          <w:p w14:paraId="0C8F75EA" w14:textId="77777777" w:rsidR="000C40B2" w:rsidRPr="00C05C05" w:rsidRDefault="000C40B2" w:rsidP="00F83111">
                                            <w:pPr>
                                              <w:jc w:val="center"/>
                                              <w:rPr>
                                                <w:rFonts w:asciiTheme="majorHAnsi" w:hAnsiTheme="majorHAnsi" w:cstheme="majorHAnsi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bookmarkStart w:id="86" w:name="_Toc520719261"/>
                                            <w:r w:rsidRPr="00C05C05">
                                              <w:rPr>
                                                <w:rFonts w:asciiTheme="majorHAnsi" w:hAnsiTheme="majorHAnsi" w:cstheme="majorHAnsi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Si está capacitado preste los primeros Auxilios, de lo contrario acompañe a la víctima mientras llegan los grupos de apoyo</w:t>
                                            </w:r>
                                            <w:bookmarkEnd w:id="86"/>
                                          </w:p>
                                        </w:txbxContent>
                                      </v:textbox>
                                    </v:shape>
                                    <v:group id="79 Grupo" o:spid="_x0000_s1102" style="position:absolute;left:576;width:43524;height:66294" coordorigin="576" coordsize="43524,66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              <v:shape id="80 Terminador" o:spid="_x0000_s1103" type="#_x0000_t116" style="position:absolute;left:23526;width:14669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1xM8EA&#10;AADbAAAADwAAAGRycy9kb3ducmV2LnhtbERPz2vCMBS+C/4P4Qm7yEzroUjXKE4QPOygzu38aJ5N&#10;WPNSmmi7/fXmIOz48f2uNqNrxZ36YD0ryBcZCOLaa8uNgsvn/nUFIkRkja1nUvBLATbr6aTCUvuB&#10;T3Q/x0akEA4lKjAxdqWUoTbkMCx8R5y4q+8dxgT7RuoehxTuWrnMskI6tJwaDHa0M1T/nG9Owe3b&#10;fhW7619Ox+UwN/nHYIv3rVIvs3H7BiLSGP/FT/dBK1il9elL+g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tcTPBAAAA2wAAAA8AAAAAAAAAAAAAAAAAmAIAAGRycy9kb3du&#10;cmV2LnhtbFBLBQYAAAAABAAEAPUAAACGAwAAAAA=&#10;" fillcolor="#11fb49" strokecolor="#1f4d78 [1604]" strokeweight="1pt">
                                        <v:textbox>
                                          <w:txbxContent>
                                            <w:p w14:paraId="76AB48A1" w14:textId="3133D611" w:rsidR="000C40B2" w:rsidRPr="00C05C05" w:rsidRDefault="000C40B2" w:rsidP="00F83111">
                                              <w:pPr>
                                                <w:jc w:val="center"/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bookmarkStart w:id="87" w:name="_Toc520719262"/>
                                              <w:r w:rsidRPr="00C05C05"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SISMO Y/O TERREMOTO</w:t>
                                              </w:r>
                                              <w:bookmarkEnd w:id="87"/>
                                            </w:p>
                                          </w:txbxContent>
                                        </v:textbox>
                                      </v:shape>
                                      <v:shape id="81 Conector recto de flecha" o:spid="_x0000_s1104" type="#_x0000_t32" style="position:absolute;left:31337;top:3048;width:0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A4HMIAAADbAAAADwAAAGRycy9kb3ducmV2LnhtbESPQYvCMBSE78L+h/AW9mbTCivSNRYR&#10;BC97WBXx+GzetqXNS22ibf+9EQSPw8x8wyyzwTTiTp2rLCtIohgEcW51xYWC42E7XYBwHlljY5kU&#10;jOQgW31Mlphq2/Mf3fe+EAHCLkUFpfdtKqXLSzLoItsSB+/fdgZ9kF0hdYd9gJtGzuJ4Lg1WHBZK&#10;bGlTUl7vb0aB7GdnrC5t/ftN47i9XfUpT7xSX5/D+geEp8G/w6/2TitYJPD8En6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3A4HMIAAADbAAAADwAAAAAAAAAAAAAA&#10;AAChAgAAZHJzL2Rvd25yZXYueG1sUEsFBgAAAAAEAAQA+QAAAJADAAAAAA==&#10;" strokecolor="black [3213]" strokeweight="1pt">
                                        <v:stroke endarrow="open" joinstyle="miter"/>
                                      </v:shape>
                                      <v:shape id="82 Proceso" o:spid="_x0000_s1105" type="#_x0000_t109" style="position:absolute;left:24288;top:4191;width:13907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QLD8IA&#10;AADbAAAADwAAAGRycy9kb3ducmV2LnhtbESPT2sCMRTE74LfITyhN81WQXRrlFIp2Hqpf+j5sXnd&#10;LN28LEl047dvBKHHYWZ+w6w2ybbiSj40jhU8TwoQxJXTDdcKzqf38QJEiMgaW8ek4EYBNuvhYIWl&#10;dj0f6HqMtcgQDiUqMDF2pZShMmQxTFxHnL0f5y3GLH0ttcc+w20rp0UxlxYbzgsGO3ozVP0eL1YB&#10;31LaX76X7fZg+tln/Oi3nr+Uehql1xcQkVL8Dz/aO61gMYX7l/w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9AsPwgAAANsAAAAPAAAAAAAAAAAAAAAAAJgCAABkcnMvZG93&#10;bnJldi54bWxQSwUGAAAAAAQABAD1AAAAhwMAAAAA&#10;" fillcolor="#11fb49" strokecolor="#1f4d78 [1604]" strokeweight="1pt">
                                        <v:textbox>
                                          <w:txbxContent>
                                            <w:p w14:paraId="240E324A" w14:textId="77777777" w:rsidR="000C40B2" w:rsidRPr="00C05C05" w:rsidRDefault="000C40B2" w:rsidP="00F83111">
                                              <w:pPr>
                                                <w:jc w:val="center"/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bookmarkStart w:id="88" w:name="_Toc520719263"/>
                                              <w:r w:rsidRPr="00C05C05"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Mantenga la calma</w:t>
                                              </w:r>
                                              <w:bookmarkEnd w:id="88"/>
                                            </w:p>
                                          </w:txbxContent>
                                        </v:textbox>
                                      </v:shape>
                                      <v:shape id="83 Proceso" o:spid="_x0000_s1106" type="#_x0000_t109" style="position:absolute;left:24288;top:7524;width:13907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iulMIA&#10;AADbAAAADwAAAGRycy9kb3ducmV2LnhtbESPT2sCMRTE74LfITzBm2ZbQXRrlFIpVHupf+j5sXnd&#10;LN28LEl047c3QqHHYWZ+w6w2ybbiSj40jhU8TQsQxJXTDdcKzqf3yQJEiMgaW8ek4EYBNuvhYIWl&#10;dj0f6HqMtcgQDiUqMDF2pZShMmQxTF1HnL0f5y3GLH0ttcc+w20rn4tiLi02nBcMdvRmqPo9XqwC&#10;vqX0eflettuD6Wf7uOu3nr+UGo/S6wuISCn+h//aH1rBYgaPL/k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uK6UwgAAANsAAAAPAAAAAAAAAAAAAAAAAJgCAABkcnMvZG93&#10;bnJldi54bWxQSwUGAAAAAAQABAD1AAAAhwMAAAAA&#10;" fillcolor="#11fb49" strokecolor="#1f4d78 [1604]" strokeweight="1pt">
                                        <v:textbox>
                                          <w:txbxContent>
                                            <w:p w14:paraId="4FAC06A4" w14:textId="77777777" w:rsidR="000C40B2" w:rsidRPr="00C05C05" w:rsidRDefault="000C40B2" w:rsidP="00F83111">
                                              <w:pPr>
                                                <w:jc w:val="center"/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bookmarkStart w:id="89" w:name="_Toc520719264"/>
                                              <w:r w:rsidRPr="00C05C05"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Suspenda Actividades</w:t>
                                              </w:r>
                                              <w:bookmarkEnd w:id="89"/>
                                            </w:p>
                                          </w:txbxContent>
                                        </v:textbox>
                                      </v:shape>
                                      <v:shape id="84 Conector recto de flecha" o:spid="_x0000_s1107" type="#_x0000_t32" style="position:absolute;left:31146;top:6191;width:0;height:1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ebhMEAAADbAAAADwAAAGRycy9kb3ducmV2LnhtbESPzarCMBSE94LvEI7gTlNFRapR5IJw&#10;Ny78QVwem2NbbE5qE2379kYQXA4z8w2zXDemEC+qXG5ZwWgYgSBOrM45VXA6bgdzEM4jaywsk4KW&#10;HKxX3c4SY21r3tPr4FMRIOxiVJB5X8ZSuiQjg25oS+Lg3Wxl0AdZpVJXWAe4KeQ4imbSYM5hIcOS&#10;/jJK7oenUSDr8QXza3nfTaltt8+HPicjr1S/12wWIDw1/hf+tv+1gvkEPl/CD5Cr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B5uEwQAAANsAAAAPAAAAAAAAAAAAAAAA&#10;AKECAABkcnMvZG93bnJldi54bWxQSwUGAAAAAAQABAD5AAAAjwMAAAAA&#10;" strokecolor="black [3213]" strokeweight="1pt">
                                        <v:stroke endarrow="open" joinstyle="miter"/>
                                      </v:shape>
                                      <v:shape id="85 Proceso" o:spid="_x0000_s1108" type="#_x0000_t109" style="position:absolute;left:20955;top:11525;width:20288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2Te8IA&#10;AADbAAAADwAAAGRycy9kb3ducmV2LnhtbESPQWsCMRSE7wX/Q3hCbzWr0mK3RhFFaO2l2tLzY/O6&#10;Wbp5WZLoxn9vBMHjMDPfMPNlsq04kQ+NYwXjUQGCuHK64VrBz/f2aQYiRGSNrWNScKYAy8XgYY6l&#10;dj3v6XSItcgQDiUqMDF2pZShMmQxjFxHnL0/5y3GLH0ttcc+w20rJ0XxIi02nBcMdrQ2VP0fjlYB&#10;n1P6PP6+tpu96ae7+NFvPH8p9ThMqzcQkVK8h2/td61g9gzXL/kHyM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HZN7wgAAANsAAAAPAAAAAAAAAAAAAAAAAJgCAABkcnMvZG93&#10;bnJldi54bWxQSwUGAAAAAAQABAD1AAAAhwMAAAAA&#10;" fillcolor="#11fb49" strokecolor="#1f4d78 [1604]" strokeweight="1pt">
                                        <v:textbox>
                                          <w:txbxContent>
                                            <w:p w14:paraId="15879F8B" w14:textId="285660C6" w:rsidR="000C40B2" w:rsidRPr="00C05C05" w:rsidRDefault="000C40B2" w:rsidP="00F83111">
                                              <w:pPr>
                                                <w:jc w:val="center"/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bookmarkStart w:id="90" w:name="_Toc520719265"/>
                                              <w:r w:rsidRPr="00C05C05"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Espere a que termine el sismo, nunca trate de salir durante el evento</w:t>
                                              </w:r>
                                              <w:bookmarkEnd w:id="90"/>
                                            </w:p>
                                          </w:txbxContent>
                                        </v:textbox>
                                      </v:shape>
                                      <v:shape id="86 Conector recto de flecha" o:spid="_x0000_s1109" type="#_x0000_t32" style="position:absolute;left:31146;top:9810;width:96;height:1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gaL8AAADbAAAADwAAAGRycy9kb3ducmV2LnhtbESPzQrCMBCE74LvEFbwpqmCItUoIghe&#10;PPiDeFybtS02m9pE2769EQSPw8x8wyxWjSnEmyqXW1YwGkYgiBOrc04VnE/bwQyE88gaC8ukoCUH&#10;q2W3s8BY25oP9D76VAQIuxgVZN6XsZQuycigG9qSOHh3Wxn0QVap1BXWAW4KOY6iqTSYc1jIsKRN&#10;Rsnj+DIKZD2+Yn4rH/sJte329dSXZOSV6vea9RyEp8b/w7/2TiuYTeH7JfwAuf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JmgaL8AAADbAAAADwAAAAAAAAAAAAAAAACh&#10;AgAAZHJzL2Rvd25yZXYueG1sUEsFBgAAAAAEAAQA+QAAAI0DAAAAAA==&#10;" strokecolor="black [3213]" strokeweight="1pt">
                                        <v:stroke endarrow="open" joinstyle="miter"/>
                                      </v:shape>
                                      <v:shape id="87 Proceso" o:spid="_x0000_s1110" type="#_x0000_t109" style="position:absolute;left:21621;top:17049;width:18669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Ool8IA&#10;AADbAAAADwAAAGRycy9kb3ducmV2LnhtbESPQWsCMRSE7wX/Q3hCbzWrQmu3RhFFaO2l2tLzY/O6&#10;Wbp5WZLoxn9vBMHjMDPfMPNlsq04kQ+NYwXjUQGCuHK64VrBz/f2aQYiRGSNrWNScKYAy8XgYY6l&#10;dj3v6XSItcgQDiUqMDF2pZShMmQxjFxHnL0/5y3GLH0ttcc+w20rJ0XxLC02nBcMdrQ2VP0fjlYB&#10;n1P6PP6+tpu96ae7+NFvPH8p9ThMqzcQkVK8h2/td61g9gLXL/kHyM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6iXwgAAANsAAAAPAAAAAAAAAAAAAAAAAJgCAABkcnMvZG93&#10;bnJldi54bWxQSwUGAAAAAAQABAD1AAAAhwMAAAAA&#10;" fillcolor="#11fb49" strokecolor="#1f4d78 [1604]" strokeweight="1pt">
                                        <v:textbox>
                                          <w:txbxContent>
                                            <w:p w14:paraId="180152E0" w14:textId="222AF4E2" w:rsidR="000C40B2" w:rsidRPr="00C05C05" w:rsidRDefault="000C40B2" w:rsidP="00F83111">
                                              <w:pPr>
                                                <w:jc w:val="center"/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bookmarkStart w:id="91" w:name="_Toc520719266"/>
                                              <w:r w:rsidRPr="00C05C05"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Busque refugio en sitios que ofrezcan seguridad</w:t>
                                              </w:r>
                                              <w:bookmarkEnd w:id="91"/>
                                            </w:p>
                                          </w:txbxContent>
                                        </v:textbox>
                                      </v:shape>
                                      <v:shape id="88 Conector recto de flecha" o:spid="_x0000_s1111" type="#_x0000_t32" style="position:absolute;left:31146;top:15525;width:0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qRgbwAAADbAAAADwAAAGRycy9kb3ducmV2LnhtbERPuwrCMBTdBf8hXMHNpgqKVKOIILg4&#10;+EAcr821LTY3tYm2/XszCI6H816uW1OKD9WusKxgHMUgiFOrC84UXM670RyE88gaS8ukoCMH61W/&#10;t8RE24aP9Dn5TIQQdgkqyL2vEildmpNBF9mKOHAPWxv0AdaZ1DU2IdyUchLHM2mw4NCQY0XbnNLn&#10;6W0UyGZyw+JePQ9T6rrd+6Wv6dgrNRy0mwUIT63/i3/uvVYwD2PDl/AD5Oo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vkqRgbwAAADbAAAADwAAAAAAAAAAAAAAAAChAgAA&#10;ZHJzL2Rvd25yZXYueG1sUEsFBgAAAAAEAAQA+QAAAIoDAAAAAA==&#10;" strokecolor="black [3213]" strokeweight="1pt">
                                        <v:stroke endarrow="open" joinstyle="miter"/>
                                      </v:shape>
                                      <v:shape id="89 Proceso" o:spid="_x0000_s1112" type="#_x0000_t109" style="position:absolute;left:19526;top:22574;width:23622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CZfsIA&#10;AADbAAAADwAAAGRycy9kb3ducmV2LnhtbESPT2sCMRTE74V+h/CE3mrWFkRXo0il0NpL/YPnx+a5&#10;Wdy8LEl047c3QqHHYWZ+w8yXybbiSj40jhWMhgUI4srphmsFh/3n6wREiMgaW8ek4EYBlovnpzmW&#10;2vW8pesu1iJDOJSowMTYlVKGypDFMHQdcfZOzluMWfpaao99httWvhXFWFpsOC8Y7OjDUHXeXawC&#10;vqX0czlO2/XW9O+b+N2vPf8q9TJIqxmISCn+h//aX1rBZAqPL/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UJl+wgAAANsAAAAPAAAAAAAAAAAAAAAAAJgCAABkcnMvZG93&#10;bnJldi54bWxQSwUGAAAAAAQABAD1AAAAhwMAAAAA&#10;" fillcolor="#11fb49" strokecolor="#1f4d78 [1604]" strokeweight="1pt">
                                        <v:textbox>
                                          <w:txbxContent>
                                            <w:p w14:paraId="5B008359" w14:textId="556ADF56" w:rsidR="000C40B2" w:rsidRPr="00C05C05" w:rsidRDefault="000C40B2" w:rsidP="00F83111">
                                              <w:pPr>
                                                <w:jc w:val="center"/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bookmarkStart w:id="92" w:name="_Toc520719267"/>
                                              <w:r w:rsidRPr="00C05C05"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Protéjase la cabeza y cuello con las manos</w:t>
                                              </w:r>
                                              <w:bookmarkEnd w:id="92"/>
                                            </w:p>
                                          </w:txbxContent>
                                        </v:textbox>
                                      </v:shape>
                                      <v:shape id="90 Conector recto de flecha" o:spid="_x0000_s1113" type="#_x0000_t32" style="position:absolute;left:31146;top:21240;width:89;height:13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vHyMEAAADbAAAADwAAAGRycy9kb3ducmV2LnhtbERPy4rCMBTdC/5DuMLsNFVhtNUoPhiY&#10;Wbjw8QHX5toUm5vSpLb+/WQxMMvDea+3va3EixpfOlYwnSQgiHOnSy4U3K5f4yUIH5A1Vo5JwZs8&#10;bDfDwRoz7To+0+sSChFD2GeowIRQZ1L63JBFP3E1ceQerrEYImwKqRvsYrit5CxJPqXFkmODwZoO&#10;hvLnpbUKlv3x572g9j5/pG16PXX75y0xSn2M+t0KRKA+/Iv/3N9aQRrXxy/x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W8fIwQAAANsAAAAPAAAAAAAAAAAAAAAA&#10;AKECAABkcnMvZG93bnJldi54bWxQSwUGAAAAAAQABAD5AAAAjwMAAAAA&#10;" strokecolor="black [3213]" strokeweight="1pt">
                                        <v:stroke endarrow="open" joinstyle="miter"/>
                                      </v:shape>
                                      <v:shape id="91 Conector recto de flecha" o:spid="_x0000_s1114" type="#_x0000_t32" style="position:absolute;left:31146;top:26193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muwcEAAADbAAAADwAAAGRycy9kb3ducmV2LnhtbESPzarCMBSE9xd8h3AEd9e0gqLVKHJB&#10;uBsX/iAuj82xLTYntYm2fXsjCC6HmfmGWaxaU4on1a6wrCAeRiCIU6sLzhQcD5vfKQjnkTWWlklB&#10;Rw5Wy97PAhNtG97Rc+8zESDsElSQe18lUro0J4NuaCvi4F1tbdAHWWdS19gEuCnlKIom0mDBYSHH&#10;iv5ySm/7h1Egm9EZi0t1246p6zaPuz6lsVdq0G/XcxCeWv8Nf9r/WsEshveX8AP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qa7BwQAAANsAAAAPAAAAAAAAAAAAAAAA&#10;AKECAABkcnMvZG93bnJldi54bWxQSwUGAAAAAAQABAD5AAAAjwMAAAAA&#10;" strokecolor="black [3213]" strokeweight="1pt">
                                        <v:stroke endarrow="open" joinstyle="miter"/>
                                      </v:shape>
                                      <v:shape id="93 Decisión" o:spid="_x0000_s1115" type="#_x0000_t110" style="position:absolute;left:20193;top:35814;width:21812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a7aMQA&#10;AADbAAAADwAAAGRycy9kb3ducmV2LnhtbESPQWvCQBSE74L/YXlCb7qxhWKiq4jUEnopRg8en9ln&#10;Esy+jdk1pv313YLgcZiZb5jFqje16Kh1lWUF00kEgji3uuJCwWG/Hc9AOI+ssbZMCn7IwWo5HCww&#10;0fbOO+oyX4gAYZeggtL7JpHS5SUZdBPbEAfvbFuDPsi2kLrFe4CbWr5G0bs0WHFYKLGhTUn5JbsZ&#10;BaevuL82OHN8PHafv98faXapUqVeRv16DsJT75/hRzvVCuI3+P8Sf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mu2jEAAAA2wAAAA8AAAAAAAAAAAAAAAAAmAIAAGRycy9k&#10;b3ducmV2LnhtbFBLBQYAAAAABAAEAPUAAACJAwAAAAA=&#10;" fillcolor="#11fb49" strokecolor="#1f4d78 [1604]" strokeweight="1pt">
                                        <v:textbox>
                                          <w:txbxContent>
                                            <w:p w14:paraId="68646E30" w14:textId="0006CE19" w:rsidR="000C40B2" w:rsidRPr="00C05C05" w:rsidRDefault="000C40B2" w:rsidP="00F83111">
                                              <w:pPr>
                                                <w:jc w:val="center"/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bookmarkStart w:id="93" w:name="_Toc520719268"/>
                                              <w:r w:rsidRPr="00C05C05"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¿Existen Víctimas atrapadas?</w:t>
                                              </w:r>
                                              <w:bookmarkEnd w:id="93"/>
                                            </w:p>
                                          </w:txbxContent>
                                        </v:textbox>
                                      </v:shape>
                                      <v:shape id="94 Proceso" o:spid="_x0000_s1116" type="#_x0000_t109" style="position:absolute;left:41243;top:37719;width:2857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Wm68QA&#10;AADbAAAADwAAAGRycy9kb3ducmV2LnhtbESPQWuDQBSE74H+h+UVegnNmlCKta4hBJLaYxMvuT3c&#10;VxXdt+KuRv99t1DocZiZb5h0P5tOTDS4xrKC7SYCQVxa3XCloLienmMQziNr7CyTgoUc7LOHVYqJ&#10;tnf+ouniKxEg7BJUUHvfJ1K6siaDbmN74uB928GgD3KopB7wHuCmk7soepUGGw4LNfZ0rKlsL6NR&#10;0Jbt5y6/VWNcxB/dWp+PRc+LUk+P8+EdhKfZ/4f/2rlW8PYCv1/C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FpuvEAAAA2wAAAA8AAAAAAAAAAAAAAAAAmAIAAGRycy9k&#10;b3ducmV2LnhtbFBLBQYAAAAABAAEAPUAAACJAwAAAAA=&#10;" filled="f" stroked="f" strokeweight="1pt">
                                        <v:textbox>
                                          <w:txbxContent>
                                            <w:p w14:paraId="1C9E299A" w14:textId="77777777" w:rsidR="000C40B2" w:rsidRPr="007F56D9" w:rsidRDefault="000C40B2" w:rsidP="00F83111">
                                              <w:pPr>
                                                <w:rPr>
                                                  <w:rFonts w:asciiTheme="majorHAnsi" w:hAnsiTheme="majorHAnsi" w:cstheme="majorHAnsi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bookmarkStart w:id="94" w:name="_Toc520719269"/>
                                              <w:r>
                                                <w:rPr>
                                                  <w:rFonts w:asciiTheme="majorHAnsi" w:hAnsiTheme="majorHAnsi" w:cstheme="majorHAnsi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SI</w:t>
                                              </w:r>
                                              <w:bookmarkEnd w:id="94"/>
                                            </w:p>
                                          </w:txbxContent>
                                        </v:textbox>
                                      </v:shape>
                                      <v:shape id="95 Conector recto de flecha" o:spid="_x0000_s1117" type="#_x0000_t32" style="position:absolute;left:14101;top:30956;width:5425;height: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xkUMQAAADbAAAADwAAAGRycy9kb3ducmV2LnhtbESPwW7CMBBE75X4B2uRuBUHEIUEDKKt&#10;KtFDDwU+YImXOCJeR7FDwt9jpEo9jmbmjWa97W0lbtT40rGCyTgBQZw7XXKh4HT8el2C8AFZY+WY&#10;FNzJw3YzeFljpl3Hv3Q7hEJECPsMFZgQ6kxKnxuy6MeuJo7exTUWQ5RNIXWDXYTbSk6T5E1aLDku&#10;GKzpw1B+PbRWwbL//L4vqD3PLmmbHn+69+spMUqNhv1uBSJQH/7Df+29VpDO4fkl/gC5e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LGRQxAAAANsAAAAPAAAAAAAAAAAA&#10;AAAAAKECAABkcnMvZG93bnJldi54bWxQSwUGAAAAAAQABAD5AAAAkgMAAAAA&#10;" strokecolor="black [3213]" strokeweight="1pt">
                                        <v:stroke endarrow="open" joinstyle="miter"/>
                                      </v:shape>
                                      <v:shape id="97 Conector recto de flecha" o:spid="_x0000_s1118" type="#_x0000_t32" style="position:absolute;left:31146;top:43148;width:0;height:27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JfvMQAAADbAAAADwAAAGRycy9kb3ducmV2LnhtbESPzW7CMBCE75V4B2uRuBUHkAoJGMSP&#10;kMqhhwIPsI2XOCJeR7FDwtvXlZB6HM3MN5rVpreVeFDjS8cKJuMEBHHudMmFguvl+L4A4QOyxsox&#10;KXiSh8168LbCTLuOv+lxDoWIEPYZKjAh1JmUPjdk0Y9dTRy9m2sshiibQuoGuwi3lZwmyYe0WHJc&#10;MFjT3lB+P7dWwaI/nJ5zan9mt7RNL1/d7n5NjFKjYb9dggjUh//wq/2pFaRz+PsSf4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sl+8xAAAANsAAAAPAAAAAAAAAAAA&#10;AAAAAKECAABkcnMvZG93bnJldi54bWxQSwUGAAAAAAQABAD5AAAAkgMAAAAA&#10;" strokecolor="black [3213]" strokeweight="1pt">
                                        <v:stroke endarrow="open" joinstyle="miter"/>
                                      </v:shape>
                                      <v:shape id="98 Proceso" o:spid="_x0000_s1119" type="#_x0000_t109" style="position:absolute;left:22193;top:55435;width:18097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qOL8A&#10;AADbAAAADwAAAGRycy9kb3ducmV2LnhtbERPy2oCMRTdC/5DuIXuNFMLRUejFEVo68YXri+T62To&#10;5GZIohP/vlkUXB7Oe7FKthV38qFxrOBtXIAgrpxuuFZwPm1HUxAhImtsHZOCBwVYLYeDBZba9Xyg&#10;+zHWIodwKFGBibErpQyVIYth7DrizF2dtxgz9LXUHvscbls5KYoPabHh3GCwo7Wh6vd4swr4kdLu&#10;dpm1m4Pp33/id7/xvFfq9SV9zkFESvEp/nd/aQWzPDZ/y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xao4vwAAANsAAAAPAAAAAAAAAAAAAAAAAJgCAABkcnMvZG93bnJl&#10;di54bWxQSwUGAAAAAAQABAD1AAAAhAMAAAAA&#10;" fillcolor="#11fb49" strokecolor="#1f4d78 [1604]" strokeweight="1pt">
                                        <v:textbox>
                                          <w:txbxContent>
                                            <w:p w14:paraId="2E7C3E52" w14:textId="77777777" w:rsidR="000C40B2" w:rsidRPr="00C05C05" w:rsidRDefault="000C40B2" w:rsidP="00F83111">
                                              <w:pPr>
                                                <w:jc w:val="center"/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bookmarkStart w:id="95" w:name="_Toc520719270"/>
                                              <w:r w:rsidRPr="00C05C05"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Esté atento a las instrucciones de la Brigada y los organismos de socorro.</w:t>
                                              </w:r>
                                              <w:bookmarkEnd w:id="95"/>
                                            </w:p>
                                          </w:txbxContent>
                                        </v:textbox>
                                      </v:shape>
                                      <v:shape id="99 Documento" o:spid="_x0000_s1120" type="#_x0000_t114" style="position:absolute;left:576;top:28194;width:13525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2hcsMA&#10;AADbAAAADwAAAGRycy9kb3ducmV2LnhtbESPQWsCMRSE74X+h/AK3mq2Fbu6GqUUKvbWroJ4e2ye&#10;m8XNy5KkGv99Uyj0OMzMN8xynWwvLuRD51jB07gAQdw43XGrYL97f5yBCBFZY++YFNwowHp1f7fE&#10;Srsrf9Gljq3IEA4VKjAxDpWUoTFkMYzdQJy9k/MWY5a+ldrjNcNtL5+L4kVa7DgvGBzozVBzrr+t&#10;gmM53U4o1Ru/O8iPifk0+7JMSo0e0usCRKQU/8N/7a1WMJ/D75f8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2hcsMAAADbAAAADwAAAAAAAAAAAAAAAACYAgAAZHJzL2Rv&#10;d25yZXYueG1sUEsFBgAAAAAEAAQA9QAAAIgDAAAAAA==&#10;" fillcolor="#11fb49" strokecolor="#1f4d78 [1604]" strokeweight="1pt">
                                        <v:textbox>
                                          <w:txbxContent>
                                            <w:p w14:paraId="2547CB27" w14:textId="3368906B" w:rsidR="000C40B2" w:rsidRPr="00C05C05" w:rsidRDefault="000C40B2" w:rsidP="00F83111">
                                              <w:pPr>
                                                <w:jc w:val="center"/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bookmarkStart w:id="96" w:name="_Toc520719271"/>
                                              <w:r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Instructivo</w:t>
                                              </w:r>
                                              <w:r w:rsidRPr="00C05C05"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 xml:space="preserve"> General Plan de Evacuación (</w:t>
                                              </w:r>
                                              <w:r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IN-ST-06</w:t>
                                              </w:r>
                                              <w:r w:rsidRPr="00C05C05"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)</w:t>
                                              </w:r>
                                              <w:bookmarkEnd w:id="96"/>
                                            </w:p>
                                          </w:txbxContent>
                                        </v:textbox>
                                      </v:shape>
                                      <v:shape id="101 Terminador" o:spid="_x0000_s1121" type="#_x0000_t116" style="position:absolute;left:26479;top:63246;width:9716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0ilMIA&#10;AADcAAAADwAAAGRycy9kb3ducmV2LnhtbERPTWsCMRC9C/0PYQpepGbXw1K2RlFB8OChWvU8bMZN&#10;cDNZNtHd9tc3QqG3ebzPmS8H14gHdcF6VpBPMxDEldeWawWnr+3bO4gQkTU2nknBNwVYLl5Gcyy1&#10;7/lAj2OsRQrhUKICE2NbShkqQw7D1LfEibv6zmFMsKul7rBP4a6RsywrpEPLqcFgSxtD1e14dwru&#10;F3suNtefnD5n/cTk+94W65VS49dh9QEi0hD/xX/unU7zsxyez6QL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PSKUwgAAANwAAAAPAAAAAAAAAAAAAAAAAJgCAABkcnMvZG93&#10;bnJldi54bWxQSwUGAAAAAAQABAD1AAAAhwMAAAAA&#10;" fillcolor="#11fb49" strokecolor="#1f4d78 [1604]" strokeweight="1pt">
                                        <v:textbox>
                                          <w:txbxContent>
                                            <w:p w14:paraId="6DBE623B" w14:textId="77777777" w:rsidR="000C40B2" w:rsidRPr="00C05C05" w:rsidRDefault="000C40B2" w:rsidP="00F83111">
                                              <w:pPr>
                                                <w:jc w:val="center"/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bookmarkStart w:id="97" w:name="_Toc520719272"/>
                                              <w:r w:rsidRPr="00C05C05"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FIN</w:t>
                                              </w:r>
                                              <w:bookmarkEnd w:id="97"/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</v:group>
                                </v:group>
                                <v:shape id="102 Proceso" o:spid="_x0000_s1122" type="#_x0000_t109" style="position:absolute;left:20955;top:28098;width:23622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TYyMAA&#10;AADcAAAADwAAAGRycy9kb3ducmV2LnhtbERPTWsCMRC9F/wPYQRvNatCaVejiFKo7aVa8Txsxs3i&#10;ZrIk0Y3/3hQKvc3jfc5ilWwrbuRD41jBZFyAIK6cbrhWcPx5f34FESKyxtYxKbhTgNVy8LTAUrue&#10;93Q7xFrkEA4lKjAxdqWUoTJkMYxdR5y5s/MWY4a+ltpjn8NtK6dF8SItNpwbDHa0MVRdDlergO8p&#10;fV1Pb+12b/rZZ9z1W8/fSo2GaT0HESnFf/Gf+0Pn+cUUfp/JF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/TYyMAAAADcAAAADwAAAAAAAAAAAAAAAACYAgAAZHJzL2Rvd25y&#10;ZXYueG1sUEsFBgAAAAAEAAQA9QAAAIUDAAAAAA==&#10;" fillcolor="#11fb49" strokecolor="#1f4d78 [1604]" strokeweight="1pt">
                                  <v:textbox>
                                    <w:txbxContent>
                                      <w:p w14:paraId="636F6FD0" w14:textId="61DD3164" w:rsidR="000C40B2" w:rsidRPr="00C05C05" w:rsidRDefault="000C40B2" w:rsidP="00D10BFB">
                                        <w:pPr>
                                          <w:jc w:val="center"/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bookmarkStart w:id="98" w:name="_Toc520719273"/>
                                        <w:r w:rsidRPr="00C05C05"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Prepárese para evacuar, no use ascensores ni se devuelva si se efectúa el proceso de evacuación</w:t>
                                        </w:r>
                                        <w:bookmarkEnd w:id="98"/>
                                      </w:p>
                                    </w:txbxContent>
                                  </v:textbox>
                                </v:shape>
                              </v:group>
                              <v:shape id="104 Conector recto de flecha" o:spid="_x0000_s1123" type="#_x0000_t32" style="position:absolute;left:43434;top:39528;width:2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AwWcEAAADcAAAADwAAAGRycy9kb3ducmV2LnhtbERPS4vCMBC+C/sfwgjebKrsylJNiwiC&#10;lz34QDzONmNbbCbdJtr2328Ewdt8fM9ZZb2pxYNaV1lWMItiEMS51RUXCk7H7fQbhPPIGmvLpGAg&#10;B1n6MVphom3He3ocfCFCCLsEFZTeN4mULi/JoItsQxy4q20N+gDbQuoWuxBuajmP44U0WHFoKLGh&#10;TUn57XA3CmQ3v2D129x+vmgYtvc/fc5nXqnJuF8vQXjq/Vv8cu90mB9/wvOZcIFM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gDBZwQAAANwAAAAPAAAAAAAAAAAAAAAA&#10;AKECAABkcnMvZG93bnJldi54bWxQSwUGAAAAAAQABAD5AAAAjwMAAAAA&#10;" strokecolor="black [3213]" strokeweight="1pt">
                                <v:stroke endarrow="open" joinstyle="miter"/>
                              </v:shape>
                            </v:group>
                            <v:shape id="106 Proceso" o:spid="_x0000_s1124" type="#_x0000_t109" style="position:absolute;left:45529;top:34766;width:18097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/ey8AA&#10;AADcAAAADwAAAGRycy9kb3ducmV2LnhtbERPTWsCMRC9F/wPYYTealYL0q5GKYrQ6qXa0vOwGTdL&#10;N5MliW7890YQvM3jfc58mWwrzuRD41jBeFSAIK6cbrhW8PuzeXkDESKyxtYxKbhQgOVi8DTHUrue&#10;93Q+xFrkEA4lKjAxdqWUoTJkMYxcR5y5o/MWY4a+ltpjn8NtKydFMZUWG84NBjtaGar+DyergC8p&#10;7U5/7+16b/rXbfzq156/lXoepo8ZiEgpPsR396fO84sp3J7JF8jF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M/ey8AAAADcAAAADwAAAAAAAAAAAAAAAACYAgAAZHJzL2Rvd25y&#10;ZXYueG1sUEsFBgAAAAAEAAQA9QAAAIUDAAAAAA==&#10;" fillcolor="#11fb49" strokecolor="#1f4d78 [1604]" strokeweight="1pt">
                              <v:textbox>
                                <w:txbxContent>
                                  <w:p w14:paraId="03170D6D" w14:textId="77777777" w:rsidR="000C40B2" w:rsidRPr="00C05C05" w:rsidRDefault="000C40B2" w:rsidP="00F006E9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bookmarkStart w:id="99" w:name="_Toc520719274"/>
                                    <w:r w:rsidRPr="00C05C05">
                                      <w:rPr>
                                        <w:rFonts w:asciiTheme="majorHAnsi" w:hAnsiTheme="majorHAnsi" w:cstheme="maj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Intente pedir ayuda golpeando los escombros metálicos o llame la atención con pitos si los tiene. Verifique si existe algún peligro y advierta a los grupos de apoyo en caso de quedar atrapado.</w:t>
                                    </w:r>
                                    <w:bookmarkEnd w:id="99"/>
                                  </w:p>
                                  <w:p w14:paraId="480D549B" w14:textId="055759A7" w:rsidR="000C40B2" w:rsidRPr="00C05C05" w:rsidRDefault="000C40B2" w:rsidP="00A95292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108 Proceso" o:spid="_x0000_s1125" type="#_x0000_t109" style="position:absolute;left:11046;top:47053;width:3524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9dvMMA&#10;AADcAAAADwAAAGRycy9kb3ducmV2LnhtbESPQYvCQAyF7wv+hyGCl0WnepBSO8oi7KpH3V68hU62&#10;Le1kSmfU+u/NQdhbwnt570u+G12n7jSExrOB5SIBRVx623BloPj9nqegQkS22HkmA08KsNtOPnLM&#10;rH/wme6XWCkJ4ZChgTrGPtM6lDU5DAvfE4v25weHUdah0nbAh4S7Tq+SZK0dNiwNNfa0r6lsLzdn&#10;oC3b0+p4rW5pkR66T/uzL3p+GjObjl8bUJHG+G9+Xx+t4CdCK8/IBHr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9dvMMAAADcAAAADwAAAAAAAAAAAAAAAACYAgAAZHJzL2Rv&#10;d25yZXYueG1sUEsFBgAAAAAEAAQA9QAAAIgDAAAAAA==&#10;" filled="f" stroked="f" strokeweight="1pt">
                            <v:textbox>
                              <w:txbxContent>
                                <w:p w14:paraId="067FAE6D" w14:textId="67B2455E" w:rsidR="000C40B2" w:rsidRPr="007F56D9" w:rsidRDefault="000C40B2" w:rsidP="0089685C">
                                  <w:pP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bookmarkStart w:id="100" w:name="_Toc520719275"/>
                                  <w: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  <w:bookmarkEnd w:id="100"/>
                                </w:p>
                              </w:txbxContent>
                            </v:textbox>
                          </v:shape>
                        </v:group>
                        <v:shape id="114 Conector recto de flecha" o:spid="_x0000_s1126" type="#_x0000_t32" style="position:absolute;left:32575;top:52673;width:0;height:27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SGycMAAADcAAAADwAAAGRycy9kb3ducmV2LnhtbERPzWrCQBC+F3yHZYTemo1WWo2uYlsK&#10;evBQ9QHG7JgNZmdDdmPi27uC0Nt8fL+zWPW2EldqfOlYwShJQRDnTpdcKDgeft+mIHxA1lg5JgU3&#10;8rBaDl4WmGnX8R9d96EQMYR9hgpMCHUmpc8NWfSJq4kjd3aNxRBhU0jdYBfDbSXHafohLZYcGwzW&#10;9G0ov+xbq2Da/2xvn9Se3s+zdnbYdV+XY2qUeh326zmIQH34Fz/dGx3njybweCZeI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0hsnDAAAA3AAAAA8AAAAAAAAAAAAA&#10;AAAAoQIAAGRycy9kb3ducmV2LnhtbFBLBQYAAAAABAAEAPkAAACRAwAAAAA=&#10;" strokecolor="black [3213]" strokeweight="1pt">
                          <v:stroke endarrow="open" joinstyle="miter"/>
                        </v:shape>
                      </v:group>
                      <v:shape id="116 Conector recto de flecha" o:spid="_x0000_s1127" type="#_x0000_t32" style="position:absolute;left:31527;top:61245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edaL8AAADcAAAADwAAAGRycy9kb3ducmV2LnhtbERPy6rCMBDdC/5DGMGdphUUqUYRQXDj&#10;wgdyl3ObsS02k9pE2/69EQR3czjPWa5bU4oX1a6wrCAeRyCIU6sLzhRczrvRHITzyBpLy6SgIwfr&#10;Vb+3xETbho/0OvlMhBB2CSrIva8SKV2ak0E3thVx4G62NugDrDOpa2xCuCnlJIpm0mDBoSHHirY5&#10;pffT0yiQzeQPi//qfphS1+2eD31NY6/UcNBuFiA8tf4n/rr3OsyPZ/B5JlwgV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edaL8AAADcAAAADwAAAAAAAAAAAAAAAACh&#10;AgAAZHJzL2Rvd25yZXYueG1sUEsFBgAAAAAEAAQA+QAAAI0DAAAAAA==&#10;" strokecolor="black [3213]" strokeweight="1pt">
                        <v:stroke endarrow="open" joinstyle="miter"/>
                      </v:shape>
                    </v:group>
                    <v:shape id="118 Conector recto de flecha" o:spid="_x0000_s1128" type="#_x0000_t32" style="position:absolute;left:12857;top:58340;width:97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SsgcMAAADcAAAADwAAAGRycy9kb3ducmV2LnhtbESPQYvCQAyF78L+hyELe9NphRWpjiKC&#10;sJc9rIp4jJ3YFjuZbme07b83B8Fbwnt578ty3btaPagNlWcD6SQBRZx7W3Fh4HjYjeegQkS2WHsm&#10;AwMFWK8+RkvMrO/4jx77WCgJ4ZChgTLGJtM65CU5DBPfEIt29a3DKGtbaNtiJ+Gu1tMkmWmHFUtD&#10;iQ1tS8pv+7szoLvpGatLc/v9pmHY3f/tKU+jMV+f/WYBKlIf3+bX9Y8V/FRo5RmZQK+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UrIHDAAAA3AAAAA8AAAAAAAAAAAAA&#10;AAAAoQIAAGRycy9kb3ducmV2LnhtbFBLBQYAAAAABAAEAPkAAACRAwAAAAA=&#10;" strokecolor="black [3213]" strokeweight="1pt">
                      <v:stroke endarrow="open" joinstyle="miter"/>
                    </v:shape>
                  </v:group>
                  <v:line id="120 Conector recto" o:spid="_x0000_s1129" style="position:absolute;visibility:visible;mso-wrap-style:square" from="12858,39528" to="20573,39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4JJMQAAADcAAAADwAAAGRycy9kb3ducmV2LnhtbESPwW7CQAxE75X6DytX4lacBoSqlAVV&#10;lYo4UQH9ADfrJmmz3ii7JYGvrw9I3GzNeOZ5uR59a07cxyaIhadpBoalDK6RysLn8f3xGUxMJI7a&#10;IGzhzBHWq/u7JRUuDLLn0yFVRkMkFmShTqkrEGNZs6c4DR2Lat+h95R07St0PQ0a7lvMs2yBnhrR&#10;hpo6fqu5/D38eQt+ts12iyHftVj+bL7kgjiffVg7eRhfX8AkHtPNfL3eOsXPFV+f0Qlw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DgkkxAAAANwAAAAPAAAAAAAAAAAA&#10;AAAAAKECAABkcnMvZG93bnJldi54bWxQSwUGAAAAAAQABAD5AAAAkgMAAAAA&#10;" strokecolor="black [3213]" strokeweight="1pt">
                    <v:stroke joinstyle="miter"/>
                  </v:line>
                </v:group>
                <v:line id="122 Conector recto" o:spid="_x0000_s1130" style="position:absolute;flip:x y;visibility:visible;mso-wrap-style:square" from="11900,39528" to="11900,58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/c/cEAAADcAAAADwAAAGRycy9kb3ducmV2LnhtbERPTYvCMBC9C/6HMIIXWdMtq2i3UVQQ&#10;vGplz0Mz25Y2k24Ta/33G0HwNo/3Oel2MI3oqXOVZQWf8wgEcW51xYWCa3b8WIFwHlljY5kUPMjB&#10;djMepZhoe+cz9RdfiBDCLkEFpfdtIqXLSzLo5rYlDtyv7Qz6ALtC6g7vIdw0Mo6ipTRYcWgosaVD&#10;SXl9uRkFP5m/zejc1zt7XC0X+7/1V35aKzWdDLtvEJ4G/xa/3Ccd5scxPJ8JF8jN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v9z9wQAAANwAAAAPAAAAAAAAAAAAAAAA&#10;AKECAABkcnMvZG93bnJldi54bWxQSwUGAAAAAAQABAD5AAAAjwMAAAAA&#10;" strokecolor="black [3213]" strokeweight="1pt">
                  <v:stroke joinstyle="miter"/>
                </v:line>
              </v:group>
            </w:pict>
          </mc:Fallback>
        </mc:AlternateContent>
      </w:r>
    </w:p>
    <w:p w14:paraId="160EFB27" w14:textId="543A6DA5" w:rsidR="00A234BA" w:rsidRDefault="00A234BA" w:rsidP="00D32B8B">
      <w:p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711E390" w14:textId="563E4396" w:rsidR="00EF24D8" w:rsidRDefault="002E34EE" w:rsidP="00D32B8B">
      <w:p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5768F82" wp14:editId="1153C877">
                <wp:simplePos x="0" y="0"/>
                <wp:positionH relativeFrom="column">
                  <wp:posOffset>662940</wp:posOffset>
                </wp:positionH>
                <wp:positionV relativeFrom="paragraph">
                  <wp:posOffset>76835</wp:posOffset>
                </wp:positionV>
                <wp:extent cx="4142740" cy="4143375"/>
                <wp:effectExtent l="0" t="0" r="48260" b="28575"/>
                <wp:wrapNone/>
                <wp:docPr id="152" name="15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2740" cy="4143375"/>
                          <a:chOff x="0" y="0"/>
                          <a:chExt cx="4142740" cy="4143375"/>
                        </a:xfrm>
                      </wpg:grpSpPr>
                      <wpg:grpSp>
                        <wpg:cNvPr id="126" name="126 Grupo"/>
                        <wpg:cNvGrpSpPr/>
                        <wpg:grpSpPr>
                          <a:xfrm>
                            <a:off x="0" y="0"/>
                            <a:ext cx="4142740" cy="4143375"/>
                            <a:chOff x="57785" y="0"/>
                            <a:chExt cx="4142740" cy="4143375"/>
                          </a:xfrm>
                        </wpg:grpSpPr>
                        <wps:wsp>
                          <wps:cNvPr id="127" name="127 Proceso"/>
                          <wps:cNvSpPr/>
                          <wps:spPr>
                            <a:xfrm>
                              <a:off x="57785" y="2143125"/>
                              <a:ext cx="1809750" cy="67627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29CBA4" w14:textId="77777777" w:rsidR="000C40B2" w:rsidRPr="00EF24D8" w:rsidRDefault="000C40B2" w:rsidP="00C05C05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EF24D8">
                                  <w:rPr>
                                    <w:rFonts w:asciiTheme="majorHAnsi" w:hAnsiTheme="majorHAnsi" w:cstheme="majorHAnsi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Si está capacitado preste los primeros Auxilios, de lo contrario acompañe a la víctima mientras llegan los grupos de apoy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8" name="128 Grupo"/>
                          <wpg:cNvGrpSpPr/>
                          <wpg:grpSpPr>
                            <a:xfrm>
                              <a:off x="943610" y="0"/>
                              <a:ext cx="3256915" cy="4143375"/>
                              <a:chOff x="943610" y="0"/>
                              <a:chExt cx="3256915" cy="4143375"/>
                            </a:xfrm>
                          </wpg:grpSpPr>
                          <wps:wsp>
                            <wps:cNvPr id="129" name="129 Terminador"/>
                            <wps:cNvSpPr/>
                            <wps:spPr>
                              <a:xfrm>
                                <a:off x="2428875" y="0"/>
                                <a:ext cx="1504949" cy="3048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76315D" w14:textId="7B4E23E7" w:rsidR="000C40B2" w:rsidRPr="00EF24D8" w:rsidRDefault="000C40B2" w:rsidP="00C05C0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F24D8">
                                    <w:rPr>
                                      <w:rFonts w:asciiTheme="majorHAnsi" w:hAnsiTheme="majorHAnsi" w:cstheme="majorHAns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ORMENTA ELÉCTR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" name="130 Conector recto de flecha"/>
                            <wps:cNvCnPr/>
                            <wps:spPr>
                              <a:xfrm>
                                <a:off x="3133725" y="304800"/>
                                <a:ext cx="0" cy="1143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" name="131 Proceso"/>
                            <wps:cNvSpPr/>
                            <wps:spPr>
                              <a:xfrm>
                                <a:off x="2428875" y="419100"/>
                                <a:ext cx="1390650" cy="2095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508E03" w14:textId="77777777" w:rsidR="000C40B2" w:rsidRPr="00EF24D8" w:rsidRDefault="000C40B2" w:rsidP="00C05C0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F24D8">
                                    <w:rPr>
                                      <w:rFonts w:asciiTheme="majorHAnsi" w:hAnsiTheme="majorHAnsi" w:cstheme="majorHAns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antenga la cal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" name="132 Proceso"/>
                            <wps:cNvSpPr/>
                            <wps:spPr>
                              <a:xfrm>
                                <a:off x="2428875" y="752475"/>
                                <a:ext cx="1390650" cy="2286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0D5F12" w14:textId="77777777" w:rsidR="000C40B2" w:rsidRPr="00EF24D8" w:rsidRDefault="000C40B2" w:rsidP="00C05C0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F24D8">
                                    <w:rPr>
                                      <w:rFonts w:asciiTheme="majorHAnsi" w:hAnsiTheme="majorHAnsi" w:cstheme="majorHAns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uspenda Actividad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" name="133 Conector recto de flecha"/>
                            <wps:cNvCnPr/>
                            <wps:spPr>
                              <a:xfrm>
                                <a:off x="3114675" y="619125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" name="134 Proceso"/>
                            <wps:cNvSpPr/>
                            <wps:spPr>
                              <a:xfrm>
                                <a:off x="2428875" y="1152525"/>
                                <a:ext cx="1390650" cy="4000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78E7E3" w14:textId="5F7AA525" w:rsidR="000C40B2" w:rsidRPr="00EF24D8" w:rsidRDefault="000C40B2" w:rsidP="00C05C0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F24D8">
                                    <w:rPr>
                                      <w:rFonts w:asciiTheme="majorHAnsi" w:hAnsiTheme="majorHAnsi" w:cstheme="majorHAns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esguárdese lejos de estructuras metálic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" name="135 Conector recto de flecha"/>
                            <wps:cNvCnPr/>
                            <wps:spPr>
                              <a:xfrm>
                                <a:off x="3114675" y="981075"/>
                                <a:ext cx="9525" cy="1714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" name="136 Proceso"/>
                            <wps:cNvSpPr/>
                            <wps:spPr>
                              <a:xfrm>
                                <a:off x="2333624" y="1704975"/>
                                <a:ext cx="1600200" cy="4191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E16C1C" w14:textId="1F1D6331" w:rsidR="000C40B2" w:rsidRPr="00EF24D8" w:rsidRDefault="000C40B2" w:rsidP="00C05C0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F24D8">
                                    <w:rPr>
                                      <w:rFonts w:asciiTheme="majorHAnsi" w:hAnsiTheme="majorHAnsi" w:cstheme="majorHAns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léjese de ventanas y áreas abiertas externas e intern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" name="137 Conector recto de flecha"/>
                            <wps:cNvCnPr/>
                            <wps:spPr>
                              <a:xfrm>
                                <a:off x="3114675" y="1552575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" name="139 Conector recto de flecha"/>
                            <wps:cNvCnPr/>
                            <wps:spPr>
                              <a:xfrm flipH="1">
                                <a:off x="3114675" y="2124075"/>
                                <a:ext cx="8890" cy="1333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" name="140 Conector recto de flecha"/>
                            <wps:cNvCnPr>
                              <a:stCxn id="142" idx="2"/>
                            </wps:cNvCnPr>
                            <wps:spPr>
                              <a:xfrm>
                                <a:off x="3109913" y="2705100"/>
                                <a:ext cx="4762" cy="2667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1" name="141 Conector recto de flecha"/>
                            <wps:cNvCnPr/>
                            <wps:spPr>
                              <a:xfrm>
                                <a:off x="943610" y="3248025"/>
                                <a:ext cx="115189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" name="142 Decisión"/>
                            <wps:cNvSpPr/>
                            <wps:spPr>
                              <a:xfrm>
                                <a:off x="2019300" y="2257425"/>
                                <a:ext cx="2181225" cy="4476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99F6C2" w14:textId="77777777" w:rsidR="000C40B2" w:rsidRPr="00EF24D8" w:rsidRDefault="000C40B2" w:rsidP="00C05C0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F24D8">
                                    <w:rPr>
                                      <w:rFonts w:asciiTheme="majorHAnsi" w:hAnsiTheme="majorHAnsi" w:cstheme="majorHAns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¿Existen Víctima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" name="143 Proceso"/>
                            <wps:cNvSpPr/>
                            <wps:spPr>
                              <a:xfrm>
                                <a:off x="1867535" y="2276475"/>
                                <a:ext cx="295275" cy="23812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16028D" w14:textId="77777777" w:rsidR="000C40B2" w:rsidRPr="007F56D9" w:rsidRDefault="000C40B2" w:rsidP="00C05C05">
                                  <w:pP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" name="145 Proceso"/>
                            <wps:cNvSpPr/>
                            <wps:spPr>
                              <a:xfrm>
                                <a:off x="3038475" y="2733675"/>
                                <a:ext cx="381000" cy="23812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E3B30E" w14:textId="77777777" w:rsidR="000C40B2" w:rsidRPr="007F56D9" w:rsidRDefault="000C40B2" w:rsidP="00C05C05">
                                  <w:pP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" name="146 Conector recto de flecha"/>
                            <wps:cNvCnPr/>
                            <wps:spPr>
                              <a:xfrm flipH="1">
                                <a:off x="1857375" y="2486025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7" name="147 Proceso"/>
                            <wps:cNvSpPr/>
                            <wps:spPr>
                              <a:xfrm>
                                <a:off x="2219325" y="2971800"/>
                                <a:ext cx="1809750" cy="5810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766D6E" w14:textId="77777777" w:rsidR="000C40B2" w:rsidRPr="00EF24D8" w:rsidRDefault="000C40B2" w:rsidP="00C05C0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F24D8">
                                    <w:rPr>
                                      <w:rFonts w:asciiTheme="majorHAnsi" w:hAnsiTheme="majorHAnsi" w:cstheme="majorHAns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sté atento a las instrucciones de la Brigada y los organismos de socorr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" name="149 Conector recto de flecha"/>
                            <wps:cNvCnPr>
                              <a:stCxn id="147" idx="2"/>
                              <a:endCxn id="150" idx="0"/>
                            </wps:cNvCnPr>
                            <wps:spPr>
                              <a:xfrm>
                                <a:off x="3124200" y="3552825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0" name="150 Terminador"/>
                            <wps:cNvSpPr/>
                            <wps:spPr>
                              <a:xfrm>
                                <a:off x="2638425" y="3838575"/>
                                <a:ext cx="971550" cy="3048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4D61FE" w14:textId="77777777" w:rsidR="000C40B2" w:rsidRPr="00EF24D8" w:rsidRDefault="000C40B2" w:rsidP="00C05C0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F24D8">
                                    <w:rPr>
                                      <w:rFonts w:asciiTheme="majorHAnsi" w:hAnsiTheme="majorHAnsi" w:cstheme="majorHAns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51" name="151 Conector recto"/>
                        <wps:cNvCnPr/>
                        <wps:spPr>
                          <a:xfrm>
                            <a:off x="885825" y="2819400"/>
                            <a:ext cx="0" cy="4286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768F82" id="152 Grupo" o:spid="_x0000_s1131" style="position:absolute;left:0;text-align:left;margin-left:52.2pt;margin-top:6.05pt;width:326.2pt;height:326.25pt;z-index:251662336;mso-width-relative:margin" coordsize="41427,4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">
                <v:group id="126 Grupo" o:spid="_x0000_s1132" style="position:absolute;width:41427;height:41433" coordorigin="577" coordsize="41427,41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127 Proceso" o:spid="_x0000_s1133" type="#_x0000_t109" style="position:absolute;left:577;top:21431;width:18098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WjT8EA&#10;AADcAAAADwAAAGRycy9kb3ducmV2LnhtbERPTYvCMBC9C/6HMII3TetBpWuUXcHiQVjWWvY6NGNb&#10;bCalSbX+e7Ow4G0e73M2u8E04k6dqy0riOcRCOLC6ppLBZfsMFuDcB5ZY2OZFDzJwW47Hm0w0fbB&#10;P3Q/+1KEEHYJKqi8bxMpXVGRQTe3LXHgrrYz6APsSqk7fIRw08hFFC2lwZpDQ4Ut7SsqbufeKPhN&#10;85zbL46Lvu519n1KV3mcKjWdDJ8fIDwN/i3+dx91mL9Ywd8z4QK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lo0/BAAAA3AAAAA8AAAAAAAAAAAAAAAAAmAIAAGRycy9kb3du&#10;cmV2LnhtbFBLBQYAAAAABAAEAPUAAACGAwAAAAA=&#10;" fillcolor="#ffd966 [1943]" strokecolor="#1f4d78 [1604]" strokeweight="1pt">
                    <v:textbox>
                      <w:txbxContent>
                        <w:p w14:paraId="4A29CBA4" w14:textId="77777777" w:rsidR="000C40B2" w:rsidRPr="00EF24D8" w:rsidRDefault="000C40B2" w:rsidP="00C05C0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EF24D8"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i está capacitado preste los primeros Auxilios, de lo contrario acompañe a la víctima mientras llegan los grupos de apoyo</w:t>
                          </w:r>
                        </w:p>
                      </w:txbxContent>
                    </v:textbox>
                  </v:shape>
                  <v:group id="128 Grupo" o:spid="_x0000_s1134" style="position:absolute;left:9436;width:32569;height:41433" coordorigin="9436" coordsize="32569,41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<v:shape id="129 Terminador" o:spid="_x0000_s1135" type="#_x0000_t116" style="position:absolute;left:24288;width:15050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tXscIA&#10;AADcAAAADwAAAGRycy9kb3ducmV2LnhtbERP3WrCMBS+H/gO4QjezXShyFaNMjqG4pAx5wMcm2Nb&#10;bE5KE9v69stgsLvz8f2e1Wa0jeip87VjDU/zBARx4UzNpYbT9/vjMwgfkA02jknDnTxs1pOHFWbG&#10;DfxF/TGUIoawz1BDFUKbSemLiiz6uWuJI3dxncUQYVdK0+EQw20jVZIspMWaY0OFLeUVFdfjzWqw&#10;ebE/KHduttc3pT4/0sM+tUHr2XR8XYIINIZ/8Z97Z+J89QK/z8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21exwgAAANwAAAAPAAAAAAAAAAAAAAAAAJgCAABkcnMvZG93&#10;bnJldi54bWxQSwUGAAAAAAQABAD1AAAAhwMAAAAA&#10;" fillcolor="#ffd966 [1943]" strokecolor="#1f4d78 [1604]" strokeweight="1pt">
                      <v:textbox>
                        <w:txbxContent>
                          <w:p w14:paraId="4076315D" w14:textId="7B4E23E7" w:rsidR="000C40B2" w:rsidRPr="00EF24D8" w:rsidRDefault="000C40B2" w:rsidP="00C05C0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F24D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ORMENTA ELÉCTRICA</w:t>
                            </w:r>
                          </w:p>
                        </w:txbxContent>
                      </v:textbox>
                    </v:shape>
                    <v:shape id="130 Conector recto de flecha" o:spid="_x0000_s1136" type="#_x0000_t32" style="position:absolute;left:31337;top:3048;width:0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f858MAAADcAAAADwAAAGRycy9kb3ducmV2LnhtbESPQYvCQAyF7wv+hyGCt3WqsotURxFB&#10;8OJBdxGPsRPbYidTO6Nt/705LOwt4b2892W57lylXtSE0rOByTgBRZx5W3Ju4Pdn9zkHFSKyxcoz&#10;GegpwHo1+Fhian3LR3qdYq4khEOKBooY61TrkBXkMIx9TSzazTcOo6xNrm2DrYS7Sk+T5Fs7LFka&#10;CqxpW1B2Pz2dAd1OL1he6/vhi/p+93zYczaJxoyG3WYBKlIX/81/13sr+DPBl2dkAr1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X/OfDAAAA3AAAAA8AAAAAAAAAAAAA&#10;AAAAoQIAAGRycy9kb3ducmV2LnhtbFBLBQYAAAAABAAEAPkAAACRAwAAAAA=&#10;" strokecolor="black [3213]" strokeweight="1pt">
                      <v:stroke endarrow="open" joinstyle="miter"/>
                    </v:shape>
                    <v:shape id="131 Proceso" o:spid="_x0000_s1137" type="#_x0000_t109" style="position:absolute;left:24288;top:4191;width:13907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kIfcEA&#10;AADcAAAADwAAAGRycy9kb3ducmV2LnhtbERPS4vCMBC+C/6HMII3TeuCStcoKmzxIIiPstehmW3L&#10;NpPSpNr99xtB8DYf33NWm97U4k6tqywriKcRCOLc6ooLBbfr12QJwnlkjbVlUvBHDjbr4WCFibYP&#10;PtP94gsRQtglqKD0vkmkdHlJBt3UNsSB+7GtQR9gW0jd4iOEm1rOomguDVYcGkpsaF9S/nvpjILv&#10;NMu42XGcd1Wnr6djusjiVKnxqN9+gvDU+7f45T7oMP8jhucz4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ZCH3BAAAA3AAAAA8AAAAAAAAAAAAAAAAAmAIAAGRycy9kb3du&#10;cmV2LnhtbFBLBQYAAAAABAAEAPUAAACGAwAAAAA=&#10;" fillcolor="#ffd966 [1943]" strokecolor="#1f4d78 [1604]" strokeweight="1pt">
                      <v:textbox>
                        <w:txbxContent>
                          <w:p w14:paraId="11508E03" w14:textId="77777777" w:rsidR="000C40B2" w:rsidRPr="00EF24D8" w:rsidRDefault="000C40B2" w:rsidP="00C05C0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F24D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antenga la calma</w:t>
                            </w:r>
                          </w:p>
                        </w:txbxContent>
                      </v:textbox>
                    </v:shape>
                    <v:shape id="132 Proceso" o:spid="_x0000_s1138" type="#_x0000_t109" style="position:absolute;left:24288;top:7524;width:13907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uWCsEA&#10;AADcAAAADwAAAGRycy9kb3ducmV2LnhtbERPTYvCMBC9L/gfwgje1rQuuFKNosIWD4KsWrwOzdgW&#10;m0lpUu3++40geJvH+5zFqje1uFPrKssK4nEEgji3uuJCwfn08zkD4TyyxtoyKfgjB6vl4GOBibYP&#10;/qX70RcihLBLUEHpfZNI6fKSDLqxbYgDd7WtQR9gW0jd4iOEm1pOomgqDVYcGkpsaFtSfjt2RsEl&#10;zTJuNhznXdXp02GffmdxqtRo2K/nIDz1/i1+uXc6zP+awPOZc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LlgrBAAAA3AAAAA8AAAAAAAAAAAAAAAAAmAIAAGRycy9kb3du&#10;cmV2LnhtbFBLBQYAAAAABAAEAPUAAACGAwAAAAA=&#10;" fillcolor="#ffd966 [1943]" strokecolor="#1f4d78 [1604]" strokeweight="1pt">
                      <v:textbox>
                        <w:txbxContent>
                          <w:p w14:paraId="650D5F12" w14:textId="77777777" w:rsidR="000C40B2" w:rsidRPr="00EF24D8" w:rsidRDefault="000C40B2" w:rsidP="00C05C0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F24D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uspenda Actividades</w:t>
                            </w:r>
                          </w:p>
                        </w:txbxContent>
                      </v:textbox>
                    </v:shape>
                    <v:shape id="133 Conector recto de flecha" o:spid="_x0000_s1139" type="#_x0000_t32" style="position:absolute;left:31146;top:6191;width:0;height:1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VikMEAAADcAAAADwAAAGRycy9kb3ducmV2LnhtbERPTWvCQBC9F/wPywje6iYRi8SsIoLQ&#10;Sw/aIh7H7JiEZGdjdjXJv3cLhd7m8T4n2w6mEU/qXGVZQTyPQBDnVldcKPj5PryvQDiPrLGxTApG&#10;crDdTN4yTLXt+UjPky9ECGGXooLS+zaV0uUlGXRz2xIH7mY7gz7ArpC6wz6Em0YmUfQhDVYcGkps&#10;aV9SXp8eRoHskwtW17b+WtI4Hh53fc5jr9RsOuzWIDwN/l/85/7UYf5iAb/PhAvk5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BWKQwQAAANwAAAAPAAAAAAAAAAAAAAAA&#10;AKECAABkcnMvZG93bnJldi54bWxQSwUGAAAAAAQABAD5AAAAjwMAAAAA&#10;" strokecolor="black [3213]" strokeweight="1pt">
                      <v:stroke endarrow="open" joinstyle="miter"/>
                    </v:shape>
                    <v:shape id="134 Proceso" o:spid="_x0000_s1140" type="#_x0000_t109" style="position:absolute;left:24288;top:11525;width:13907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6r5cMA&#10;AADcAAAADwAAAGRycy9kb3ducmV2LnhtbERPTWvCQBC9C/6HZQq96SZt0RKzEVto6KEgRkOvQ3ZM&#10;QrOzIbvR9N93C4K3ebzPSbeT6cSFBtdaVhAvIxDEldUt1wpOx4/FKwjnkTV2lknBLznYZvNZiom2&#10;Vz7QpfC1CCHsElTQeN8nUrqqIYNuaXviwJ3tYNAHONRSD3gN4aaTT1G0kgZbDg0N9vTeUPVTjEbB&#10;d16W3L9xXI3tqI/7r3xdxrlSjw/TbgPC0+Tv4pv7U4f5zy/w/0y4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6r5cMAAADcAAAADwAAAAAAAAAAAAAAAACYAgAAZHJzL2Rv&#10;d25yZXYueG1sUEsFBgAAAAAEAAQA9QAAAIgDAAAAAA==&#10;" fillcolor="#ffd966 [1943]" strokecolor="#1f4d78 [1604]" strokeweight="1pt">
                      <v:textbox>
                        <w:txbxContent>
                          <w:p w14:paraId="5978E7E3" w14:textId="5F7AA525" w:rsidR="000C40B2" w:rsidRPr="00EF24D8" w:rsidRDefault="000C40B2" w:rsidP="00C05C0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F24D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Resguárdese lejos de estructuras metálicas</w:t>
                            </w:r>
                          </w:p>
                        </w:txbxContent>
                      </v:textbox>
                    </v:shape>
                    <v:shape id="135 Conector recto de flecha" o:spid="_x0000_s1141" type="#_x0000_t32" style="position:absolute;left:31146;top:9810;width:96;height:1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Bff8EAAADcAAAADwAAAGRycy9kb3ducmV2LnhtbERPTWvCQBC9F/wPywje6iYRi8SsIoLQ&#10;Sw/aIh7H7JiEZGdjdjXJv3cLhd7m8T4n2w6mEU/qXGVZQTyPQBDnVldcKPj5PryvQDiPrLGxTApG&#10;crDdTN4yTLXt+UjPky9ECGGXooLS+zaV0uUlGXRz2xIH7mY7gz7ArpC6wz6Em0YmUfQhDVYcGkps&#10;aV9SXp8eRoHskwtW17b+WtI4Hh53fc5jr9RsOuzWIDwN/l/85/7UYf5iCb/PhAvk5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oF9/wQAAANwAAAAPAAAAAAAAAAAAAAAA&#10;AKECAABkcnMvZG93bnJldi54bWxQSwUGAAAAAAQABAD5AAAAjwMAAAAA&#10;" strokecolor="black [3213]" strokeweight="1pt">
                      <v:stroke endarrow="open" joinstyle="miter"/>
                    </v:shape>
                    <v:shape id="136 Proceso" o:spid="_x0000_s1142" type="#_x0000_t109" style="position:absolute;left:23336;top:17049;width:16002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CQCcEA&#10;AADcAAAADwAAAGRycy9kb3ducmV2LnhtbERPTYvCMBC9L/gfwgje1rQruFKNosKWPQiyavE6NGNb&#10;bCalSbX7740geJvH+5zFqje1uFHrKssK4nEEgji3uuJCwen48zkD4TyyxtoyKfgnB6vl4GOBibZ3&#10;/qPbwRcihLBLUEHpfZNI6fKSDLqxbYgDd7GtQR9gW0jd4j2Em1p+RdFUGqw4NJTY0Lak/HrojIJz&#10;mmXcbDjOu6rTx/0u/c7iVKnRsF/PQXjq/Vv8cv/qMH8yhecz4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wkAnBAAAA3AAAAA8AAAAAAAAAAAAAAAAAmAIAAGRycy9kb3du&#10;cmV2LnhtbFBLBQYAAAAABAAEAPUAAACGAwAAAAA=&#10;" fillcolor="#ffd966 [1943]" strokecolor="#1f4d78 [1604]" strokeweight="1pt">
                      <v:textbox>
                        <w:txbxContent>
                          <w:p w14:paraId="4DE16C1C" w14:textId="1F1D6331" w:rsidR="000C40B2" w:rsidRPr="00EF24D8" w:rsidRDefault="000C40B2" w:rsidP="00C05C0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F24D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léjese de ventanas y áreas abiertas externas e internas</w:t>
                            </w:r>
                          </w:p>
                        </w:txbxContent>
                      </v:textbox>
                    </v:shape>
                    <v:shape id="137 Conector recto de flecha" o:spid="_x0000_s1143" type="#_x0000_t32" style="position:absolute;left:31146;top:15525;width:0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5kk8IAAADcAAAADwAAAGRycy9kb3ducmV2LnhtbERPS2vCQBC+F/wPyxR6azaxqCVmDVIQ&#10;eunBB9LjmJ0mwexsml1N8u9dQfA2H99zsnwwjbhS52rLCpIoBkFcWF1zqeCw37x/gnAeWWNjmRSM&#10;5CBfTV4yTLXteUvXnS9FCGGXooLK+zaV0hUVGXSRbYkD92c7gz7ArpS6wz6Em0ZO43guDdYcGips&#10;6aui4ry7GAWyn/5ifWrPPzMax83lXx+LxCv19jqslyA8Df4pfri/dZj/sYD7M+EC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5kk8IAAADcAAAADwAAAAAAAAAAAAAA&#10;AAChAgAAZHJzL2Rvd25yZXYueG1sUEsFBgAAAAAEAAQA+QAAAJADAAAAAA==&#10;" strokecolor="black [3213]" strokeweight="1pt">
                      <v:stroke endarrow="open" joinstyle="miter"/>
                    </v:shape>
                    <v:shape id="139 Conector recto de flecha" o:spid="_x0000_s1144" type="#_x0000_t32" style="position:absolute;left:31146;top:21240;width:89;height:13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B1N8MAAADcAAAADwAAAGRycy9kb3ducmV2LnhtbERPzWrCQBC+F/oOyxS81Y0KbRKzSqsI&#10;7aGHqg8wzU6ywexsyG5MfHu3UOhtPr7fKbaTbcWVet84VrCYJyCIS6cbrhWcT4fnFIQPyBpbx6Tg&#10;Rh62m8eHAnPtRv6m6zHUIoawz1GBCaHLpfSlIYt+7jriyFWutxgi7GupexxjuG3lMklepMWGY4PB&#10;jnaGystxsArSaf95e6XhZ1VlQ3b6Gt8v58QoNXua3tYgAk3hX/zn/tBx/iqD32fiBX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AdTfDAAAA3AAAAA8AAAAAAAAAAAAA&#10;AAAAoQIAAGRycy9kb3ducmV2LnhtbFBLBQYAAAAABAAEAPkAAACRAwAAAAA=&#10;" strokecolor="black [3213]" strokeweight="1pt">
                      <v:stroke endarrow="open" joinstyle="miter"/>
                    </v:shape>
                    <v:shape id="140 Conector recto de flecha" o:spid="_x0000_s1145" type="#_x0000_t32" style="position:absolute;left:31099;top:27051;width:47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GPmsMAAADcAAAADwAAAGRycy9kb3ducmV2LnhtbESPQYvCQAyF7wv+hyGCt3WquItURxFB&#10;8OJBdxGPsRPbYidTO6Nt/705LOwt4b2892W57lylXtSE0rOByTgBRZx5W3Ju4Pdn9zkHFSKyxcoz&#10;GegpwHo1+Fhian3LR3qdYq4khEOKBooY61TrkBXkMIx9TSzazTcOo6xNrm2DrYS7Sk+T5Fs7LFka&#10;CqxpW1B2Pz2dAd1OL1he6/vhi/p+93zYczaJxoyG3WYBKlIX/81/13sr+DPBl2dkAr1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Rj5rDAAAA3AAAAA8AAAAAAAAAAAAA&#10;AAAAoQIAAGRycy9kb3ducmV2LnhtbFBLBQYAAAAABAAEAPkAAACRAwAAAAA=&#10;" strokecolor="black [3213]" strokeweight="1pt">
                      <v:stroke endarrow="open" joinstyle="miter"/>
                    </v:shape>
                    <v:shape id="141 Conector recto de flecha" o:spid="_x0000_s1146" type="#_x0000_t32" style="position:absolute;left:9436;top:32480;width:115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0qAcAAAADcAAAADwAAAGRycy9kb3ducmV2LnhtbERPy6rCMBDdX/AfwgjurmlFRapR5IJw&#10;Ny58IC7HZmyLzaQ20bZ/bwTB3RzOcxar1pTiSbUrLCuIhxEI4tTqgjMFx8PmdwbCeWSNpWVS0JGD&#10;1bL3s8BE24Z39Nz7TIQQdgkqyL2vEildmpNBN7QVceCutjboA6wzqWtsQrgp5SiKptJgwaEhx4r+&#10;ckpv+4dRIJvRGYtLddtOqOs2j7s+pbFXatBv13MQnlr/FX/c/zrMH8fwfiZcIJ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adKgHAAAAA3AAAAA8AAAAAAAAAAAAAAAAA&#10;oQIAAGRycy9kb3ducmV2LnhtbFBLBQYAAAAABAAEAPkAAACOAwAAAAA=&#10;" strokecolor="black [3213]" strokeweight="1pt">
                      <v:stroke endarrow="open" joinstyle="miter"/>
                    </v:shape>
                    <v:shape id="142 Decisión" o:spid="_x0000_s1147" type="#_x0000_t110" style="position:absolute;left:20193;top:22574;width:21812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VasIA&#10;AADcAAAADwAAAGRycy9kb3ducmV2LnhtbERP3WrCMBS+H/gO4Qi7m6luK6MaZesY7EaGrg9waI5N&#10;sTkpSaydT78Ignfn4/s9q81oOzGQD61jBfNZBoK4drrlRkH1+/X0BiJEZI2dY1LwRwE268nDCgvt&#10;zryjYR8bkUI4FKjAxNgXUobakMUwcz1x4g7OW4wJ+kZqj+cUbju5yLJcWmw5NRjsqTRUH/cnqyCa&#10;/NWfnremrMyYf5SXz+pnuCj1OB3flyAijfEuvrm/dZr/soDrM+kC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01VqwgAAANwAAAAPAAAAAAAAAAAAAAAAAJgCAABkcnMvZG93&#10;bnJldi54bWxQSwUGAAAAAAQABAD1AAAAhwMAAAAA&#10;" fillcolor="#ffd966 [1943]" strokecolor="#1f4d78 [1604]" strokeweight="1pt">
                      <v:textbox>
                        <w:txbxContent>
                          <w:p w14:paraId="2899F6C2" w14:textId="77777777" w:rsidR="000C40B2" w:rsidRPr="00EF24D8" w:rsidRDefault="000C40B2" w:rsidP="00C05C0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F24D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¿Existen Víctimas?</w:t>
                            </w:r>
                          </w:p>
                        </w:txbxContent>
                      </v:textbox>
                    </v:shape>
                    <v:shape id="143 Proceso" o:spid="_x0000_s1148" type="#_x0000_t109" style="position:absolute;left:18675;top:22764;width:2953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F2DcIA&#10;AADcAAAADwAAAGRycy9kb3ducmV2LnhtbERPTWuDQBC9B/oflin0Epo1aQliXUMIJLXHJl56G9yp&#10;iu6suKvRf98tFHqbx/uc9DCbTkw0uMaygu0mAkFcWt1wpaC4nZ9jEM4ja+wsk4KFHByyh1WKibZ3&#10;/qTp6isRQtglqKD2vk+kdGVNBt3G9sSB+7aDQR/gUEk94D2Em07uomgvDTYcGmrs6VRT2V5Ho6At&#10;249d/lWNcRG/d2t9ORU9L0o9Pc7HNxCeZv8v/nPnOsx/fYHfZ8IF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QXYNwgAAANwAAAAPAAAAAAAAAAAAAAAAAJgCAABkcnMvZG93&#10;bnJldi54bWxQSwUGAAAAAAQABAD1AAAAhwMAAAAA&#10;" filled="f" stroked="f" strokeweight="1pt">
                      <v:textbox>
                        <w:txbxContent>
                          <w:p w14:paraId="4416028D" w14:textId="77777777" w:rsidR="000C40B2" w:rsidRPr="007F56D9" w:rsidRDefault="000C40B2" w:rsidP="00C05C05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  <v:shape id="145 Proceso" o:spid="_x0000_s1149" type="#_x0000_t109" style="position:absolute;left:30384;top:27336;width:3810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L4sIA&#10;AADcAAAADwAAAGRycy9kb3ducmV2LnhtbERPTWuDQBC9B/oflin0Epo1oQ1iXUMIJLXHJl56G9yp&#10;iu6suKvRf98tFHqbx/uc9DCbTkw0uMaygu0mAkFcWt1wpaC4nZ9jEM4ja+wsk4KFHByyh1WKibZ3&#10;/qTp6isRQtglqKD2vk+kdGVNBt3G9sSB+7aDQR/gUEk94D2Em07uomgvDTYcGmrs6VRT2V5Ho6At&#10;249d/lWNcRG/d2t9ORU9L0o9Pc7HNxCeZv8v/nPnOsx/eYXfZ8IF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5EviwgAAANwAAAAPAAAAAAAAAAAAAAAAAJgCAABkcnMvZG93&#10;bnJldi54bWxQSwUGAAAAAAQABAD1AAAAhwMAAAAA&#10;" filled="f" stroked="f" strokeweight="1pt">
                      <v:textbox>
                        <w:txbxContent>
                          <w:p w14:paraId="34E3B30E" w14:textId="77777777" w:rsidR="000C40B2" w:rsidRPr="007F56D9" w:rsidRDefault="000C40B2" w:rsidP="00C05C05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  <v:shape id="146 Conector recto de flecha" o:spid="_x0000_s1150" type="#_x0000_t32" style="position:absolute;left:18573;top:24860;width:238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mSOMMAAADcAAAADwAAAGRycy9kb3ducmV2LnhtbERPzWrCQBC+C77DMkJvZmNbrEZXsS0F&#10;PXio+gBjdswGs7MhuzHx7d1Cwdt8fL+zXPe2EjdqfOlYwSRJQRDnTpdcKDgdf8YzED4ga6wck4I7&#10;eVivhoMlZtp1/Eu3QyhEDGGfoQITQp1J6XNDFn3iauLIXVxjMUTYFFI32MVwW8nXNJ1KiyXHBoM1&#10;fRnKr4fWKpj137v7B7Xnt8u8nR/33ef1lBqlXkb9ZgEiUB+e4n/3Vsf571P4eyZe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ZkjjDAAAA3AAAAA8AAAAAAAAAAAAA&#10;AAAAoQIAAGRycy9kb3ducmV2LnhtbFBLBQYAAAAABAAEAPkAAACRAwAAAAA=&#10;" strokecolor="black [3213]" strokeweight="1pt">
                      <v:stroke endarrow="open" joinstyle="miter"/>
                    </v:shape>
                    <v:shape id="147 Proceso" o:spid="_x0000_s1151" type="#_x0000_t109" style="position:absolute;left:22193;top:29718;width:18097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pG78MA&#10;AADcAAAADwAAAGRycy9kb3ducmV2LnhtbERPS2vCQBC+F/oflil4q5sUqRJdpQoNHgqlicHrkB2T&#10;0OxsyG4e/vtuodDbfHzP2R1m04qRetdYVhAvIxDEpdUNVwou+fvzBoTzyBpby6TgTg4O+8eHHSba&#10;TvxFY+YrEULYJaig9r5LpHRlTQbd0nbEgbvZ3qAPsK+k7nEK4aaVL1H0Kg02HBpq7OhUU/mdDUbB&#10;NS0K7o4cl0Mz6PzzI10XcarU4ml+24LwNPt/8Z/7rMP81Rp+nwkX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pG78MAAADcAAAADwAAAAAAAAAAAAAAAACYAgAAZHJzL2Rv&#10;d25yZXYueG1sUEsFBgAAAAAEAAQA9QAAAIgDAAAAAA==&#10;" fillcolor="#ffd966 [1943]" strokecolor="#1f4d78 [1604]" strokeweight="1pt">
                      <v:textbox>
                        <w:txbxContent>
                          <w:p w14:paraId="53766D6E" w14:textId="77777777" w:rsidR="000C40B2" w:rsidRPr="00EF24D8" w:rsidRDefault="000C40B2" w:rsidP="00C05C0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F24D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sté atento a las instrucciones de la Brigada y los organismos de socorro.</w:t>
                            </w:r>
                          </w:p>
                        </w:txbxContent>
                      </v:textbox>
                    </v:shape>
                    <v:shape id="149 Conector recto de flecha" o:spid="_x0000_s1152" type="#_x0000_t32" style="position:absolute;left:31242;top:35528;width:0;height:28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smB8IAAADcAAAADwAAAGRycy9kb3ducmV2LnhtbERPS2vCQBC+F/wPyxR6azaRKjZmDVIQ&#10;eunBB9LjmJ0mwexsml1N8u9dQfA2H99zsnwwjbhS52rLCpIoBkFcWF1zqeCw37wvQDiPrLGxTApG&#10;cpCvJi8Zptr2vKXrzpcihLBLUUHlfZtK6YqKDLrItsSB+7OdQR9gV0rdYR/CTSOncTyXBmsODRW2&#10;9FVRcd5djALZT3+xPrXnnxmN4+byr49F4pV6ex3WSxCeBv8UP9zfOsz/+IT7M+EC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OsmB8IAAADcAAAADwAAAAAAAAAAAAAA&#10;AAChAgAAZHJzL2Rvd25yZXYueG1sUEsFBgAAAAAEAAQA+QAAAJADAAAAAA==&#10;" strokecolor="black [3213]" strokeweight="1pt">
                      <v:stroke endarrow="open" joinstyle="miter"/>
                    </v:shape>
                    <v:shape id="150 Terminador" o:spid="_x0000_s1153" type="#_x0000_t116" style="position:absolute;left:26384;top:38385;width:9715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eNUcUA&#10;AADcAAAADwAAAGRycy9kb3ducmV2LnhtbESP0WrCQBBF34X+wzIF33TToCLRVYqlWCwiRj9gzE6T&#10;YHY2ZLea/r3zUPBthnvn3jPLde8adaMu1J4NvI0TUMSFtzWXBs6nz9EcVIjIFhvPZOCPAqxXL4Ml&#10;Ztbf+Ui3PJZKQjhkaKCKsc20DkVFDsPYt8Si/fjOYZS1K7Xt8C7hrtFpksy0w5qlocKWNhUV1/zX&#10;GXCbYrdP/aXZXj/S9PA92e8mLhozfO3fF6Ai9fFp/r/+soI/FXx5Rib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541RxQAAANwAAAAPAAAAAAAAAAAAAAAAAJgCAABkcnMv&#10;ZG93bnJldi54bWxQSwUGAAAAAAQABAD1AAAAigMAAAAA&#10;" fillcolor="#ffd966 [1943]" strokecolor="#1f4d78 [1604]" strokeweight="1pt">
                      <v:textbox>
                        <w:txbxContent>
                          <w:p w14:paraId="0E4D61FE" w14:textId="77777777" w:rsidR="000C40B2" w:rsidRPr="00EF24D8" w:rsidRDefault="000C40B2" w:rsidP="00C05C0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F24D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v:group>
                </v:group>
                <v:line id="151 Conector recto" o:spid="_x0000_s1154" style="position:absolute;visibility:visible;mso-wrap-style:square" from="8858,28194" to="8858,32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xDGcMAAADcAAAADwAAAGRycy9kb3ducmV2LnhtbERP32vCMBB+H+x/CDfY20w7UNZqlCEM&#10;ZHsYVgUfj+Zsis0lbTLt/vtFEPZ2H9/PW6xG24kLDaF1rCCfZCCIa6dbbhTsdx8vbyBCRNbYOSYF&#10;vxRgtXx8WGCp3ZW3dKliI1IIhxIVmBh9KWWoDVkME+eJE3dyg8WY4NBIPeA1hdtOvmbZTFpsOTUY&#10;9LQ2VJ+rH6ug/6yrr2mTH/zGr813j0V/LAqlnp/G9zmISGP8F9/dG53mT3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sQxnDAAAA3AAAAA8AAAAAAAAAAAAA&#10;AAAAoQIAAGRycy9kb3ducmV2LnhtbFBLBQYAAAAABAAEAPkAAACRAwAAAAA=&#10;" strokecolor="black [3213]" strokeweight=".5pt">
                  <v:stroke joinstyle="miter"/>
                </v:line>
              </v:group>
            </w:pict>
          </mc:Fallback>
        </mc:AlternateContent>
      </w:r>
    </w:p>
    <w:p w14:paraId="7BBF8A3B" w14:textId="77777777" w:rsidR="00EF24D8" w:rsidRPr="00EF24D8" w:rsidRDefault="00EF24D8" w:rsidP="00D32B8B">
      <w:pPr>
        <w:jc w:val="both"/>
        <w:rPr>
          <w:rFonts w:ascii="Arial" w:hAnsi="Arial" w:cs="Arial"/>
          <w:sz w:val="24"/>
          <w:szCs w:val="24"/>
        </w:rPr>
      </w:pPr>
    </w:p>
    <w:p w14:paraId="3563D512" w14:textId="77777777" w:rsidR="00EF24D8" w:rsidRPr="00EF24D8" w:rsidRDefault="00EF24D8" w:rsidP="00D32B8B">
      <w:pPr>
        <w:jc w:val="both"/>
        <w:rPr>
          <w:rFonts w:ascii="Arial" w:hAnsi="Arial" w:cs="Arial"/>
          <w:sz w:val="24"/>
          <w:szCs w:val="24"/>
        </w:rPr>
      </w:pPr>
    </w:p>
    <w:p w14:paraId="474989A3" w14:textId="77777777" w:rsidR="00EF24D8" w:rsidRPr="00EF24D8" w:rsidRDefault="00EF24D8" w:rsidP="00D32B8B">
      <w:pPr>
        <w:jc w:val="both"/>
        <w:rPr>
          <w:rFonts w:ascii="Arial" w:hAnsi="Arial" w:cs="Arial"/>
          <w:sz w:val="24"/>
          <w:szCs w:val="24"/>
        </w:rPr>
      </w:pPr>
    </w:p>
    <w:p w14:paraId="7A39046D" w14:textId="77777777" w:rsidR="00EF24D8" w:rsidRPr="00EF24D8" w:rsidRDefault="00EF24D8" w:rsidP="00D32B8B">
      <w:pPr>
        <w:jc w:val="both"/>
        <w:rPr>
          <w:rFonts w:ascii="Arial" w:hAnsi="Arial" w:cs="Arial"/>
          <w:sz w:val="24"/>
          <w:szCs w:val="24"/>
        </w:rPr>
      </w:pPr>
    </w:p>
    <w:p w14:paraId="5A7A0B99" w14:textId="77777777" w:rsidR="00EF24D8" w:rsidRPr="00EF24D8" w:rsidRDefault="00EF24D8" w:rsidP="00D32B8B">
      <w:pPr>
        <w:jc w:val="both"/>
        <w:rPr>
          <w:rFonts w:ascii="Arial" w:hAnsi="Arial" w:cs="Arial"/>
          <w:sz w:val="24"/>
          <w:szCs w:val="24"/>
        </w:rPr>
      </w:pPr>
    </w:p>
    <w:p w14:paraId="2089640C" w14:textId="77777777" w:rsidR="00EF24D8" w:rsidRPr="00EF24D8" w:rsidRDefault="00EF24D8" w:rsidP="00D32B8B">
      <w:pPr>
        <w:jc w:val="both"/>
        <w:rPr>
          <w:rFonts w:ascii="Arial" w:hAnsi="Arial" w:cs="Arial"/>
          <w:sz w:val="24"/>
          <w:szCs w:val="24"/>
        </w:rPr>
      </w:pPr>
    </w:p>
    <w:p w14:paraId="2CCACCBE" w14:textId="77777777" w:rsidR="00EF24D8" w:rsidRPr="00EF24D8" w:rsidRDefault="00EF24D8" w:rsidP="00D32B8B">
      <w:pPr>
        <w:jc w:val="both"/>
        <w:rPr>
          <w:rFonts w:ascii="Arial" w:hAnsi="Arial" w:cs="Arial"/>
          <w:sz w:val="24"/>
          <w:szCs w:val="24"/>
        </w:rPr>
      </w:pPr>
    </w:p>
    <w:p w14:paraId="32BFEB22" w14:textId="77777777" w:rsidR="00EF24D8" w:rsidRPr="00EF24D8" w:rsidRDefault="00EF24D8" w:rsidP="00D32B8B">
      <w:pPr>
        <w:jc w:val="both"/>
        <w:rPr>
          <w:rFonts w:ascii="Arial" w:hAnsi="Arial" w:cs="Arial"/>
          <w:sz w:val="24"/>
          <w:szCs w:val="24"/>
        </w:rPr>
      </w:pPr>
    </w:p>
    <w:p w14:paraId="749D458B" w14:textId="77777777" w:rsidR="00EF24D8" w:rsidRPr="00EF24D8" w:rsidRDefault="00EF24D8" w:rsidP="00D32B8B">
      <w:pPr>
        <w:jc w:val="both"/>
        <w:rPr>
          <w:rFonts w:ascii="Arial" w:hAnsi="Arial" w:cs="Arial"/>
          <w:sz w:val="24"/>
          <w:szCs w:val="24"/>
        </w:rPr>
      </w:pPr>
    </w:p>
    <w:p w14:paraId="22DA0FD4" w14:textId="77777777" w:rsidR="00EF24D8" w:rsidRPr="00EF24D8" w:rsidRDefault="00EF24D8" w:rsidP="00D32B8B">
      <w:pPr>
        <w:jc w:val="both"/>
        <w:rPr>
          <w:rFonts w:ascii="Arial" w:hAnsi="Arial" w:cs="Arial"/>
          <w:sz w:val="24"/>
          <w:szCs w:val="24"/>
        </w:rPr>
      </w:pPr>
    </w:p>
    <w:p w14:paraId="20B06351" w14:textId="77777777" w:rsidR="00EF24D8" w:rsidRPr="00EF24D8" w:rsidRDefault="00EF24D8" w:rsidP="00D32B8B">
      <w:pPr>
        <w:jc w:val="both"/>
        <w:rPr>
          <w:rFonts w:ascii="Arial" w:hAnsi="Arial" w:cs="Arial"/>
          <w:sz w:val="24"/>
          <w:szCs w:val="24"/>
        </w:rPr>
      </w:pPr>
    </w:p>
    <w:p w14:paraId="65F7ECC8" w14:textId="77777777" w:rsidR="00EF24D8" w:rsidRPr="00EF24D8" w:rsidRDefault="00EF24D8" w:rsidP="00D32B8B">
      <w:pPr>
        <w:jc w:val="both"/>
        <w:rPr>
          <w:rFonts w:ascii="Arial" w:hAnsi="Arial" w:cs="Arial"/>
          <w:sz w:val="24"/>
          <w:szCs w:val="24"/>
        </w:rPr>
      </w:pPr>
    </w:p>
    <w:p w14:paraId="06E014B6" w14:textId="77777777" w:rsidR="00EF24D8" w:rsidRPr="00EF24D8" w:rsidRDefault="00EF24D8" w:rsidP="00D32B8B">
      <w:pPr>
        <w:jc w:val="both"/>
        <w:rPr>
          <w:rFonts w:ascii="Arial" w:hAnsi="Arial" w:cs="Arial"/>
          <w:sz w:val="24"/>
          <w:szCs w:val="24"/>
        </w:rPr>
      </w:pPr>
    </w:p>
    <w:p w14:paraId="27BD489E" w14:textId="77777777" w:rsidR="00EF24D8" w:rsidRPr="00EF24D8" w:rsidRDefault="00EF24D8" w:rsidP="00D32B8B">
      <w:pPr>
        <w:jc w:val="both"/>
        <w:rPr>
          <w:rFonts w:ascii="Arial" w:hAnsi="Arial" w:cs="Arial"/>
          <w:sz w:val="24"/>
          <w:szCs w:val="24"/>
        </w:rPr>
      </w:pPr>
    </w:p>
    <w:p w14:paraId="0AB7E507" w14:textId="77777777" w:rsidR="00EF24D8" w:rsidRPr="00EF24D8" w:rsidRDefault="00EF24D8" w:rsidP="00D32B8B">
      <w:pPr>
        <w:jc w:val="both"/>
        <w:rPr>
          <w:rFonts w:ascii="Arial" w:hAnsi="Arial" w:cs="Arial"/>
          <w:sz w:val="24"/>
          <w:szCs w:val="24"/>
        </w:rPr>
      </w:pPr>
    </w:p>
    <w:p w14:paraId="05560398" w14:textId="77777777" w:rsidR="00EF24D8" w:rsidRPr="00EF24D8" w:rsidRDefault="00EF24D8" w:rsidP="00D32B8B">
      <w:pPr>
        <w:jc w:val="both"/>
        <w:rPr>
          <w:rFonts w:ascii="Arial" w:hAnsi="Arial" w:cs="Arial"/>
          <w:sz w:val="24"/>
          <w:szCs w:val="24"/>
        </w:rPr>
      </w:pPr>
    </w:p>
    <w:p w14:paraId="26DB02E0" w14:textId="77777777" w:rsidR="00EF24D8" w:rsidRPr="00EF24D8" w:rsidRDefault="00EF24D8" w:rsidP="00D32B8B">
      <w:pPr>
        <w:jc w:val="both"/>
        <w:rPr>
          <w:rFonts w:ascii="Arial" w:hAnsi="Arial" w:cs="Arial"/>
          <w:sz w:val="24"/>
          <w:szCs w:val="24"/>
        </w:rPr>
      </w:pPr>
    </w:p>
    <w:p w14:paraId="0C9C1F2D" w14:textId="77777777" w:rsidR="00EF24D8" w:rsidRPr="00EF24D8" w:rsidRDefault="00EF24D8" w:rsidP="00D32B8B">
      <w:pPr>
        <w:jc w:val="both"/>
        <w:rPr>
          <w:rFonts w:ascii="Arial" w:hAnsi="Arial" w:cs="Arial"/>
          <w:sz w:val="24"/>
          <w:szCs w:val="24"/>
        </w:rPr>
      </w:pPr>
    </w:p>
    <w:p w14:paraId="206DFDD3" w14:textId="77777777" w:rsidR="00EF24D8" w:rsidRPr="00EF24D8" w:rsidRDefault="00EF24D8" w:rsidP="00D32B8B">
      <w:pPr>
        <w:jc w:val="both"/>
        <w:rPr>
          <w:rFonts w:ascii="Arial" w:hAnsi="Arial" w:cs="Arial"/>
          <w:sz w:val="24"/>
          <w:szCs w:val="24"/>
        </w:rPr>
      </w:pPr>
    </w:p>
    <w:p w14:paraId="7D311F00" w14:textId="77777777" w:rsidR="00EF24D8" w:rsidRPr="00EF24D8" w:rsidRDefault="00EF24D8" w:rsidP="00D32B8B">
      <w:pPr>
        <w:jc w:val="both"/>
        <w:rPr>
          <w:rFonts w:ascii="Arial" w:hAnsi="Arial" w:cs="Arial"/>
          <w:sz w:val="24"/>
          <w:szCs w:val="24"/>
        </w:rPr>
      </w:pPr>
    </w:p>
    <w:p w14:paraId="0B4DCA25" w14:textId="77777777" w:rsidR="00EF24D8" w:rsidRPr="00EF24D8" w:rsidRDefault="00EF24D8" w:rsidP="00D32B8B">
      <w:pPr>
        <w:jc w:val="both"/>
        <w:rPr>
          <w:rFonts w:ascii="Arial" w:hAnsi="Arial" w:cs="Arial"/>
          <w:sz w:val="24"/>
          <w:szCs w:val="24"/>
        </w:rPr>
      </w:pPr>
    </w:p>
    <w:p w14:paraId="296E123A" w14:textId="77777777" w:rsidR="00EF24D8" w:rsidRPr="00EF24D8" w:rsidRDefault="00EF24D8" w:rsidP="00D32B8B">
      <w:pPr>
        <w:jc w:val="both"/>
        <w:rPr>
          <w:rFonts w:ascii="Arial" w:hAnsi="Arial" w:cs="Arial"/>
          <w:sz w:val="24"/>
          <w:szCs w:val="24"/>
        </w:rPr>
      </w:pPr>
    </w:p>
    <w:p w14:paraId="5AFEB9CB" w14:textId="77777777" w:rsidR="00EF24D8" w:rsidRPr="00EF24D8" w:rsidRDefault="00EF24D8" w:rsidP="00D32B8B">
      <w:pPr>
        <w:jc w:val="both"/>
        <w:rPr>
          <w:rFonts w:ascii="Arial" w:hAnsi="Arial" w:cs="Arial"/>
          <w:sz w:val="24"/>
          <w:szCs w:val="24"/>
        </w:rPr>
      </w:pPr>
    </w:p>
    <w:p w14:paraId="6E8DD413" w14:textId="77777777" w:rsidR="00EF24D8" w:rsidRPr="00EF24D8" w:rsidRDefault="00EF24D8" w:rsidP="00D32B8B">
      <w:pPr>
        <w:jc w:val="both"/>
        <w:rPr>
          <w:rFonts w:ascii="Arial" w:hAnsi="Arial" w:cs="Arial"/>
          <w:sz w:val="24"/>
          <w:szCs w:val="24"/>
        </w:rPr>
      </w:pPr>
    </w:p>
    <w:p w14:paraId="76A9406B" w14:textId="77777777" w:rsidR="00EF24D8" w:rsidRPr="00EF24D8" w:rsidRDefault="00EF24D8" w:rsidP="00D32B8B">
      <w:pPr>
        <w:jc w:val="both"/>
        <w:rPr>
          <w:rFonts w:ascii="Arial" w:hAnsi="Arial" w:cs="Arial"/>
          <w:sz w:val="24"/>
          <w:szCs w:val="24"/>
        </w:rPr>
      </w:pPr>
    </w:p>
    <w:p w14:paraId="2118669E" w14:textId="77777777" w:rsidR="00EF24D8" w:rsidRPr="00EF24D8" w:rsidRDefault="00EF24D8" w:rsidP="00D32B8B">
      <w:pPr>
        <w:jc w:val="both"/>
        <w:rPr>
          <w:rFonts w:ascii="Arial" w:hAnsi="Arial" w:cs="Arial"/>
          <w:sz w:val="24"/>
          <w:szCs w:val="24"/>
        </w:rPr>
      </w:pPr>
    </w:p>
    <w:p w14:paraId="7934E0DC" w14:textId="77777777" w:rsidR="00EF24D8" w:rsidRPr="00EF24D8" w:rsidRDefault="00EF24D8" w:rsidP="00D32B8B">
      <w:pPr>
        <w:jc w:val="both"/>
        <w:rPr>
          <w:rFonts w:ascii="Arial" w:hAnsi="Arial" w:cs="Arial"/>
          <w:sz w:val="24"/>
          <w:szCs w:val="24"/>
        </w:rPr>
      </w:pPr>
    </w:p>
    <w:p w14:paraId="20E5FBE5" w14:textId="77777777" w:rsidR="00EF24D8" w:rsidRPr="00EF24D8" w:rsidRDefault="00EF24D8" w:rsidP="00D32B8B">
      <w:pPr>
        <w:jc w:val="both"/>
        <w:rPr>
          <w:rFonts w:ascii="Arial" w:hAnsi="Arial" w:cs="Arial"/>
          <w:sz w:val="24"/>
          <w:szCs w:val="24"/>
        </w:rPr>
      </w:pPr>
    </w:p>
    <w:p w14:paraId="5C65D9C1" w14:textId="77777777" w:rsidR="00EF24D8" w:rsidRPr="00EF24D8" w:rsidRDefault="00EF24D8" w:rsidP="00D32B8B">
      <w:pPr>
        <w:jc w:val="both"/>
        <w:rPr>
          <w:rFonts w:ascii="Arial" w:hAnsi="Arial" w:cs="Arial"/>
          <w:sz w:val="24"/>
          <w:szCs w:val="24"/>
        </w:rPr>
      </w:pPr>
    </w:p>
    <w:p w14:paraId="51F9069A" w14:textId="77777777" w:rsidR="00EF24D8" w:rsidRPr="00EF24D8" w:rsidRDefault="00EF24D8" w:rsidP="00D32B8B">
      <w:pPr>
        <w:jc w:val="both"/>
        <w:rPr>
          <w:rFonts w:ascii="Arial" w:hAnsi="Arial" w:cs="Arial"/>
          <w:sz w:val="24"/>
          <w:szCs w:val="24"/>
        </w:rPr>
      </w:pPr>
    </w:p>
    <w:p w14:paraId="2DB3C0D6" w14:textId="597F32DC" w:rsidR="00EF24D8" w:rsidRDefault="00EF24D8" w:rsidP="00D32B8B">
      <w:pPr>
        <w:jc w:val="both"/>
        <w:rPr>
          <w:rFonts w:ascii="Arial" w:hAnsi="Arial" w:cs="Arial"/>
          <w:sz w:val="24"/>
          <w:szCs w:val="24"/>
        </w:rPr>
      </w:pPr>
    </w:p>
    <w:p w14:paraId="7FCF17DB" w14:textId="46D32904" w:rsidR="00EF24D8" w:rsidRDefault="00EF24D8" w:rsidP="00D32B8B">
      <w:pPr>
        <w:jc w:val="both"/>
        <w:rPr>
          <w:rFonts w:ascii="Arial" w:hAnsi="Arial" w:cs="Arial"/>
          <w:sz w:val="24"/>
          <w:szCs w:val="24"/>
        </w:rPr>
      </w:pPr>
    </w:p>
    <w:p w14:paraId="2DD94D0E" w14:textId="55ED5F94" w:rsidR="00EF24D8" w:rsidRDefault="00EF24D8" w:rsidP="00D32B8B">
      <w:pPr>
        <w:tabs>
          <w:tab w:val="left" w:pos="67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E78927A" w14:textId="77777777" w:rsidR="00EF24D8" w:rsidRDefault="00EF24D8" w:rsidP="00D32B8B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3808EA6" w14:textId="3DD930F9" w:rsidR="00B05FCD" w:rsidRDefault="00B05FCD" w:rsidP="00D32B8B">
      <w:pPr>
        <w:tabs>
          <w:tab w:val="left" w:pos="6765"/>
        </w:tabs>
        <w:jc w:val="both"/>
        <w:rPr>
          <w:rFonts w:ascii="Arial" w:hAnsi="Arial" w:cs="Arial"/>
          <w:sz w:val="24"/>
          <w:szCs w:val="24"/>
        </w:rPr>
      </w:pPr>
    </w:p>
    <w:p w14:paraId="49680848" w14:textId="77777777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5F495385" w14:textId="751280E7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36B21E9B" w14:textId="77F82CA2" w:rsidR="00B05FCD" w:rsidRPr="00B05FCD" w:rsidRDefault="00F5693D" w:rsidP="00D32B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6D53306" wp14:editId="2400D8C8">
                <wp:simplePos x="0" y="0"/>
                <wp:positionH relativeFrom="column">
                  <wp:posOffset>-569496</wp:posOffset>
                </wp:positionH>
                <wp:positionV relativeFrom="paragraph">
                  <wp:posOffset>22975</wp:posOffset>
                </wp:positionV>
                <wp:extent cx="6472052" cy="5857875"/>
                <wp:effectExtent l="0" t="0" r="24130" b="28575"/>
                <wp:wrapNone/>
                <wp:docPr id="227" name="22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052" cy="5857875"/>
                          <a:chOff x="0" y="0"/>
                          <a:chExt cx="6472052" cy="5857875"/>
                        </a:xfrm>
                      </wpg:grpSpPr>
                      <wpg:grpSp>
                        <wpg:cNvPr id="225" name="225 Grupo"/>
                        <wpg:cNvGrpSpPr/>
                        <wpg:grpSpPr>
                          <a:xfrm>
                            <a:off x="0" y="0"/>
                            <a:ext cx="6472052" cy="5857875"/>
                            <a:chOff x="0" y="0"/>
                            <a:chExt cx="6472052" cy="5857875"/>
                          </a:xfrm>
                        </wpg:grpSpPr>
                        <wpg:grpSp>
                          <wpg:cNvPr id="219" name="219 Grupo"/>
                          <wpg:cNvGrpSpPr/>
                          <wpg:grpSpPr>
                            <a:xfrm>
                              <a:off x="0" y="0"/>
                              <a:ext cx="6472052" cy="5857875"/>
                              <a:chOff x="0" y="0"/>
                              <a:chExt cx="6472052" cy="5857875"/>
                            </a:xfrm>
                          </wpg:grpSpPr>
                          <wpg:grpSp>
                            <wpg:cNvPr id="212" name="212 Grupo"/>
                            <wpg:cNvGrpSpPr/>
                            <wpg:grpSpPr>
                              <a:xfrm>
                                <a:off x="0" y="0"/>
                                <a:ext cx="6472052" cy="5857875"/>
                                <a:chOff x="0" y="0"/>
                                <a:chExt cx="6472052" cy="5857875"/>
                              </a:xfrm>
                            </wpg:grpSpPr>
                            <wpg:grpSp>
                              <wpg:cNvPr id="42" name="42 Grupo"/>
                              <wpg:cNvGrpSpPr/>
                              <wpg:grpSpPr>
                                <a:xfrm>
                                  <a:off x="0" y="0"/>
                                  <a:ext cx="6472052" cy="5857875"/>
                                  <a:chOff x="997527" y="0"/>
                                  <a:chExt cx="6472107" cy="5857875"/>
                                </a:xfrm>
                              </wpg:grpSpPr>
                              <wpg:grpSp>
                                <wpg:cNvPr id="153" name="153 Grupo"/>
                                <wpg:cNvGrpSpPr/>
                                <wpg:grpSpPr>
                                  <a:xfrm>
                                    <a:off x="997527" y="0"/>
                                    <a:ext cx="4345998" cy="5857875"/>
                                    <a:chOff x="406977" y="0"/>
                                    <a:chExt cx="4345998" cy="5857875"/>
                                  </a:xfrm>
                                </wpg:grpSpPr>
                                <wps:wsp>
                                  <wps:cNvPr id="154" name="154 Conector recto de flecha"/>
                                  <wps:cNvCnPr/>
                                  <wps:spPr>
                                    <a:xfrm>
                                      <a:off x="3286125" y="3524250"/>
                                      <a:ext cx="0" cy="19050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55" name="155 Grupo"/>
                                  <wpg:cNvGrpSpPr/>
                                  <wpg:grpSpPr>
                                    <a:xfrm>
                                      <a:off x="406977" y="0"/>
                                      <a:ext cx="4345998" cy="5857875"/>
                                      <a:chOff x="406977" y="0"/>
                                      <a:chExt cx="4345998" cy="5857875"/>
                                    </a:xfrm>
                                  </wpg:grpSpPr>
                                  <wps:wsp>
                                    <wps:cNvPr id="156" name="156 Proceso"/>
                                    <wps:cNvSpPr/>
                                    <wps:spPr>
                                      <a:xfrm>
                                        <a:off x="406977" y="2804803"/>
                                        <a:ext cx="1193170" cy="752475"/>
                                      </a:xfrm>
                                      <a:prstGeom prst="flowChartProcess">
                                        <a:avLst/>
                                      </a:prstGeom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55BD4453" w14:textId="697E1295" w:rsidR="000C40B2" w:rsidRPr="00347A88" w:rsidRDefault="000C40B2" w:rsidP="00EF24D8">
                                          <w:pPr>
                                            <w:jc w:val="center"/>
                                            <w:rPr>
                                              <w:rFonts w:asciiTheme="majorHAnsi" w:hAnsiTheme="majorHAnsi" w:cstheme="majorHAns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t>Si la amenaza es escrita, conserve la y léala cuando reporte a seguridad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57" name="157 Grupo"/>
                                    <wpg:cNvGrpSpPr/>
                                    <wpg:grpSpPr>
                                      <a:xfrm>
                                        <a:off x="1003538" y="0"/>
                                        <a:ext cx="3749437" cy="5857875"/>
                                        <a:chOff x="832088" y="0"/>
                                        <a:chExt cx="3749437" cy="5857875"/>
                                      </a:xfrm>
                                    </wpg:grpSpPr>
                                    <wps:wsp>
                                      <wps:cNvPr id="158" name="158 Proceso"/>
                                      <wps:cNvSpPr/>
                                      <wps:spPr>
                                        <a:xfrm>
                                          <a:off x="1962150" y="3705225"/>
                                          <a:ext cx="2314575" cy="942975"/>
                                        </a:xfrm>
                                        <a:prstGeom prst="flowChartProcess">
                                          <a:avLst/>
                                        </a:prstGeom>
                                        <a:solidFill>
                                          <a:schemeClr val="accent2">
                                            <a:lumMod val="75000"/>
                                          </a:schemeClr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58F2F7EC" w14:textId="3B074109" w:rsidR="000C40B2" w:rsidRPr="00347A88" w:rsidRDefault="000C40B2" w:rsidP="00EF24D8">
                                            <w:pPr>
                                              <w:jc w:val="center"/>
                                              <w:rPr>
                                                <w:rFonts w:asciiTheme="majorHAnsi" w:hAnsiTheme="majorHAnsi" w:cstheme="majorHAns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347A88">
                                              <w:rPr>
                                                <w:rFonts w:asciiTheme="majorHAnsi" w:hAnsiTheme="majorHAnsi" w:cstheme="majorHAns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asciiTheme="majorHAnsi" w:hAnsiTheme="majorHAnsi" w:cstheme="majorHAns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Intente mantener contacto con la persona que hace la amenaza para obtener información que pueda ser de utilidad (cómo, cuándo, dónde, por qué, quién)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59" name="159 Grupo"/>
                                      <wpg:cNvGrpSpPr/>
                                      <wpg:grpSpPr>
                                        <a:xfrm>
                                          <a:off x="832088" y="0"/>
                                          <a:ext cx="3749437" cy="5857875"/>
                                          <a:chOff x="832088" y="0"/>
                                          <a:chExt cx="3749437" cy="5857875"/>
                                        </a:xfrm>
                                      </wpg:grpSpPr>
                                      <wps:wsp>
                                        <wps:cNvPr id="160" name="160 Terminador"/>
                                        <wps:cNvSpPr/>
                                        <wps:spPr>
                                          <a:xfrm>
                                            <a:off x="1905000" y="0"/>
                                            <a:ext cx="2428875" cy="304800"/>
                                          </a:xfrm>
                                          <a:prstGeom prst="flowChartTerminator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C1DF56B" w14:textId="06ACF06C" w:rsidR="000C40B2" w:rsidRPr="00347A88" w:rsidRDefault="000C40B2" w:rsidP="00EF24D8">
                                              <w:pPr>
                                                <w:jc w:val="center"/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  <w:t>ACCIONES TERRORISTAS O ROBO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" name="161 Conector recto de flecha"/>
                                        <wps:cNvCnPr/>
                                        <wps:spPr>
                                          <a:xfrm>
                                            <a:off x="3133725" y="304800"/>
                                            <a:ext cx="0" cy="1143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62" name="162 Proceso"/>
                                        <wps:cNvSpPr/>
                                        <wps:spPr>
                                          <a:xfrm>
                                            <a:off x="2428875" y="419100"/>
                                            <a:ext cx="1390650" cy="209550"/>
                                          </a:xfrm>
                                          <a:prstGeom prst="flowChartProcess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E8F4124" w14:textId="77777777" w:rsidR="000C40B2" w:rsidRPr="00347A88" w:rsidRDefault="000C40B2" w:rsidP="00EF24D8">
                                              <w:pPr>
                                                <w:jc w:val="center"/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347A88"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  <w:t>Mantenga la calma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3" name="163 Proceso"/>
                                        <wps:cNvSpPr/>
                                        <wps:spPr>
                                          <a:xfrm>
                                            <a:off x="2428875" y="752475"/>
                                            <a:ext cx="1390650" cy="228600"/>
                                          </a:xfrm>
                                          <a:prstGeom prst="flowChartProcess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12075BB" w14:textId="77777777" w:rsidR="000C40B2" w:rsidRPr="00347A88" w:rsidRDefault="000C40B2" w:rsidP="00EF24D8">
                                              <w:pPr>
                                                <w:jc w:val="center"/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347A88"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  <w:t>Suspenda Actividade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4" name="164 Conector recto de flecha"/>
                                        <wps:cNvCnPr/>
                                        <wps:spPr>
                                          <a:xfrm>
                                            <a:off x="3114675" y="619125"/>
                                            <a:ext cx="0" cy="1714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65" name="165 Proceso"/>
                                        <wps:cNvSpPr/>
                                        <wps:spPr>
                                          <a:xfrm>
                                            <a:off x="2428875" y="1152525"/>
                                            <a:ext cx="1390650" cy="400050"/>
                                          </a:xfrm>
                                          <a:prstGeom prst="flowChartProcess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F4D8E58" w14:textId="48CF2B0D" w:rsidR="000C40B2" w:rsidRPr="00347A88" w:rsidRDefault="000C40B2" w:rsidP="00EF24D8">
                                              <w:pPr>
                                                <w:jc w:val="center"/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  <w:t>Notifique inmediatamente al panel de seguridad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6" name="166 Conector recto de flecha"/>
                                        <wps:cNvCnPr/>
                                        <wps:spPr>
                                          <a:xfrm>
                                            <a:off x="3114675" y="981075"/>
                                            <a:ext cx="9525" cy="1714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67" name="167 Proceso"/>
                                        <wps:cNvSpPr/>
                                        <wps:spPr>
                                          <a:xfrm>
                                            <a:off x="2190750" y="1704975"/>
                                            <a:ext cx="1838325" cy="419100"/>
                                          </a:xfrm>
                                          <a:prstGeom prst="flowChartProcess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4BDC766" w14:textId="4AF8E1ED" w:rsidR="000C40B2" w:rsidRPr="00347A88" w:rsidRDefault="000C40B2" w:rsidP="00EF24D8">
                                              <w:pPr>
                                                <w:jc w:val="center"/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  <w:t>Sigas las instrucciones del personal de seguridad de la empresa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8" name="168 Conector recto de flecha"/>
                                        <wps:cNvCnPr/>
                                        <wps:spPr>
                                          <a:xfrm>
                                            <a:off x="3114675" y="1552575"/>
                                            <a:ext cx="0" cy="1524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69" name="169 Proceso"/>
                                        <wps:cNvSpPr/>
                                        <wps:spPr>
                                          <a:xfrm>
                                            <a:off x="2162175" y="2257425"/>
                                            <a:ext cx="1924050" cy="361950"/>
                                          </a:xfrm>
                                          <a:prstGeom prst="flowChartProcess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87ACB44" w14:textId="234308B7" w:rsidR="000C40B2" w:rsidRPr="00347A88" w:rsidRDefault="000C40B2" w:rsidP="00EF24D8">
                                              <w:pPr>
                                                <w:jc w:val="center"/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  <w:t>En caso de evacuación no debe devolverse por ningún motivo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0" name="170 Conector recto de flecha"/>
                                        <wps:cNvCnPr/>
                                        <wps:spPr>
                                          <a:xfrm flipH="1">
                                            <a:off x="3114675" y="2124075"/>
                                            <a:ext cx="8890" cy="1333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71" name="171 Conector recto de flecha"/>
                                        <wps:cNvCnPr/>
                                        <wps:spPr>
                                          <a:xfrm>
                                            <a:off x="3114675" y="2619375"/>
                                            <a:ext cx="0" cy="1905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72" name="172 Decisión"/>
                                        <wps:cNvSpPr/>
                                        <wps:spPr>
                                          <a:xfrm>
                                            <a:off x="1676400" y="2809875"/>
                                            <a:ext cx="2905125" cy="714375"/>
                                          </a:xfrm>
                                          <a:prstGeom prst="flowChartDecision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8B3EC94" w14:textId="44C1D9CD" w:rsidR="000C40B2" w:rsidRPr="00347A88" w:rsidRDefault="000C40B2" w:rsidP="00EF24D8">
                                              <w:pPr>
                                                <w:jc w:val="center"/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  <w:t>¿La acción terrorista es por llamada telefónica?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8" name="178 Proceso"/>
                                        <wps:cNvSpPr/>
                                        <wps:spPr>
                                          <a:xfrm>
                                            <a:off x="3190875" y="3476625"/>
                                            <a:ext cx="295275" cy="238125"/>
                                          </a:xfrm>
                                          <a:prstGeom prst="flowChartProcess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276DBA6" w14:textId="77777777" w:rsidR="000C40B2" w:rsidRPr="007F56D9" w:rsidRDefault="000C40B2" w:rsidP="00EF24D8">
                                              <w:pPr>
                                                <w:rPr>
                                                  <w:rFonts w:asciiTheme="majorHAnsi" w:hAnsiTheme="majorHAnsi" w:cstheme="majorHAnsi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ajorHAnsi" w:hAnsiTheme="majorHAnsi" w:cstheme="majorHAnsi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SI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9" name="179 Conector recto de flecha"/>
                                        <wps:cNvCnPr/>
                                        <wps:spPr>
                                          <a:xfrm>
                                            <a:off x="832088" y="5095875"/>
                                            <a:ext cx="1358524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80" name="180 Proceso"/>
                                        <wps:cNvSpPr/>
                                        <wps:spPr>
                                          <a:xfrm>
                                            <a:off x="1428750" y="2990850"/>
                                            <a:ext cx="381000" cy="238125"/>
                                          </a:xfrm>
                                          <a:prstGeom prst="flowChartProcess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1255300" w14:textId="77777777" w:rsidR="000C40B2" w:rsidRPr="007F56D9" w:rsidRDefault="000C40B2" w:rsidP="00EF24D8">
                                              <w:pPr>
                                                <w:rPr>
                                                  <w:rFonts w:asciiTheme="majorHAnsi" w:hAnsiTheme="majorHAnsi" w:cstheme="majorHAnsi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ajorHAnsi" w:hAnsiTheme="majorHAnsi" w:cstheme="majorHAnsi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NO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1" name="181 Conector recto de flecha"/>
                                        <wps:cNvCnPr/>
                                        <wps:spPr>
                                          <a:xfrm flipH="1">
                                            <a:off x="1428750" y="3171825"/>
                                            <a:ext cx="24765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82" name="182 Conector recto de flecha"/>
                                        <wps:cNvCnPr/>
                                        <wps:spPr>
                                          <a:xfrm>
                                            <a:off x="3114675" y="4657725"/>
                                            <a:ext cx="0" cy="1905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83" name="183 Proceso"/>
                                        <wps:cNvSpPr/>
                                        <wps:spPr>
                                          <a:xfrm>
                                            <a:off x="2190750" y="4848225"/>
                                            <a:ext cx="1809750" cy="514350"/>
                                          </a:xfrm>
                                          <a:prstGeom prst="flowChartProcess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64D24AD" w14:textId="3F47D496" w:rsidR="000C40B2" w:rsidRPr="00347A88" w:rsidRDefault="000C40B2" w:rsidP="00EF24D8">
                                              <w:pPr>
                                                <w:jc w:val="center"/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347A88"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  <w:t xml:space="preserve">Esté atento a las instrucciones de la Brigada y los </w:t>
                                              </w:r>
                                              <w:r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  <w:t>grupos de apoyo externo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4" name="184 Conector recto"/>
                                        <wps:cNvCnPr>
                                          <a:stCxn id="156" idx="2"/>
                                        </wps:cNvCnPr>
                                        <wps:spPr>
                                          <a:xfrm flipH="1">
                                            <a:off x="832100" y="3557278"/>
                                            <a:ext cx="12" cy="153859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87" name="187 Conector recto de flecha"/>
                                        <wps:cNvCnPr/>
                                        <wps:spPr>
                                          <a:xfrm>
                                            <a:off x="3105150" y="5362575"/>
                                            <a:ext cx="0" cy="1905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88" name="188 Terminador"/>
                                        <wps:cNvSpPr/>
                                        <wps:spPr>
                                          <a:xfrm>
                                            <a:off x="2590800" y="5553075"/>
                                            <a:ext cx="971550" cy="304800"/>
                                          </a:xfrm>
                                          <a:prstGeom prst="flowChartTerminator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9A2AD65" w14:textId="77777777" w:rsidR="000C40B2" w:rsidRPr="00347A88" w:rsidRDefault="000C40B2" w:rsidP="00EF24D8">
                                              <w:pPr>
                                                <w:jc w:val="center"/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347A88"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  <w:t>FI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  <wps:wsp>
                                <wps:cNvPr id="41" name="41 Proceso"/>
                                <wps:cNvSpPr/>
                                <wps:spPr>
                                  <a:xfrm>
                                    <a:off x="5486400" y="2743200"/>
                                    <a:ext cx="1983234" cy="942975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352DD7E" w14:textId="7AEE5AC9" w:rsidR="000C40B2" w:rsidRPr="00347A88" w:rsidRDefault="000C40B2" w:rsidP="00D35177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b/>
                                          <w:sz w:val="18"/>
                                          <w:szCs w:val="18"/>
                                        </w:rPr>
                                        <w:t>En caso de encontrar un artefacto explosivo No lo toque, No lo mueva, No lo cubra y tome nota de las características del paquete de sospechoso y aléjese del área mínimo 300 metro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2" name="62 Conector recto de flecha"/>
                              <wps:cNvCnPr/>
                              <wps:spPr>
                                <a:xfrm>
                                  <a:off x="4251366" y="3170712"/>
                                  <a:ext cx="239395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70 Proceso"/>
                              <wps:cNvSpPr/>
                              <wps:spPr>
                                <a:xfrm>
                                  <a:off x="4145814" y="2993200"/>
                                  <a:ext cx="380365" cy="238125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40E9412" w14:textId="77777777" w:rsidR="000C40B2" w:rsidRPr="007F56D9" w:rsidRDefault="000C40B2" w:rsidP="00D35177">
                                    <w:pPr>
                                      <w:rPr>
                                        <w:rFonts w:asciiTheme="majorHAnsi" w:hAnsiTheme="majorHAnsi" w:cstheme="maj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4" name="214 Conector recto"/>
                            <wps:cNvCnPr/>
                            <wps:spPr>
                              <a:xfrm>
                                <a:off x="5438899" y="1330037"/>
                                <a:ext cx="0" cy="14097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8" name="218 Conector recto de flecha"/>
                            <wps:cNvCnPr/>
                            <wps:spPr>
                              <a:xfrm flipH="1">
                                <a:off x="3586348" y="1330037"/>
                                <a:ext cx="1859747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4" name="224 Conector recto"/>
                          <wps:cNvCnPr/>
                          <wps:spPr>
                            <a:xfrm>
                              <a:off x="5438788" y="3686175"/>
                              <a:ext cx="0" cy="14097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6" name="226 Conector recto de flecha"/>
                        <wps:cNvCnPr/>
                        <wps:spPr>
                          <a:xfrm flipH="1">
                            <a:off x="3740652" y="5095875"/>
                            <a:ext cx="1698136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D53306" id="227 Grupo" o:spid="_x0000_s1155" style="position:absolute;left:0;text-align:left;margin-left:-44.85pt;margin-top:1.8pt;width:509.6pt;height:461.25pt;z-index:251679744" coordsize="64720,5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">
                <v:group id="225 Grupo" o:spid="_x0000_s1156" style="position:absolute;width:64720;height:58578" coordsize="64720,58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group id="219 Grupo" o:spid="_x0000_s1157" style="position:absolute;width:64720;height:58578" coordsize="64720,58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  <v:group id="212 Grupo" o:spid="_x0000_s1158" style="position:absolute;width:64720;height:58578" coordsize="64720,58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  <v:group id="42 Grupo" o:spid="_x0000_s1159" style="position:absolute;width:64720;height:58578" coordorigin="9975" coordsize="64721,58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<v:group id="153 Grupo" o:spid="_x0000_s1160" style="position:absolute;left:9975;width:43460;height:58578" coordorigin="4069" coordsize="43459,58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        <v:shape id="154 Conector recto de flecha" o:spid="_x0000_s1161" type="#_x0000_t32" style="position:absolute;left:32861;top:35242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MfRMEAAADcAAAADwAAAGRycy9kb3ducmV2LnhtbERPTWvCQBC9F/wPywje6iZBi8SsIoLQ&#10;Sw/aIh7H7JiEZGdjdjXJv3cLhd7m8T4n2w6mEU/qXGVZQTyPQBDnVldcKPj5PryvQDiPrLGxTApG&#10;crDdTN4yTLXt+UjPky9ECGGXooLS+zaV0uUlGXRz2xIH7mY7gz7ArpC6wz6Em0YmUfQhDVYcGkps&#10;aV9SXp8eRoHskwtW17b+WtI4Hh53fc5jr9RsOuzWIDwN/l/85/7UYf5yAb/PhAvk5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Mx9EwQAAANwAAAAPAAAAAAAAAAAAAAAA&#10;AKECAABkcnMvZG93bnJldi54bWxQSwUGAAAAAAQABAD5AAAAjwMAAAAA&#10;" strokecolor="black [3213]" strokeweight="1pt">
                            <v:stroke endarrow="open" joinstyle="miter"/>
                          </v:shape>
                          <v:group id="155 Grupo" o:spid="_x0000_s1162" style="position:absolute;left:4069;width:43460;height:58578" coordorigin="4069" coordsize="43459,58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        <v:shape id="156 Proceso" o:spid="_x0000_s1163" type="#_x0000_t109" style="position:absolute;left:4069;top:28048;width:11932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+xMIA&#10;AADcAAAADwAAAGRycy9kb3ducmV2LnhtbERPTWsCMRC9F/wPYQQvRbNaKrIaRYSKlx66evA4bmaz&#10;i5vJmqS6/vumUOhtHu9zVpvetuJOPjSOFUwnGQji0umGjYLT8WO8ABEissbWMSl4UoDNevCywly7&#10;B3/RvYhGpBAOOSqoY+xyKUNZk8UwcR1x4irnLcYEvZHa4yOF21bOsmwuLTacGmrsaFdTeS2+rYKq&#10;3x7On+bN7o/txXAVdv72Wig1GvbbJYhIffwX/7kPOs1/n8PvM+kC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j7EwgAAANwAAAAPAAAAAAAAAAAAAAAAAJgCAABkcnMvZG93&#10;bnJldi54bWxQSwUGAAAAAAQABAD1AAAAhwMAAAAA&#10;" fillcolor="#c45911 [2405]" strokecolor="#1f4d78 [1604]" strokeweight="1pt">
                              <v:textbox>
                                <w:txbxContent>
                                  <w:p w14:paraId="55BD4453" w14:textId="697E1295" w:rsidR="000C40B2" w:rsidRPr="00347A88" w:rsidRDefault="000C40B2" w:rsidP="00EF24D8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b/>
                                        <w:sz w:val="18"/>
                                        <w:szCs w:val="18"/>
                                      </w:rPr>
                                      <w:t>Si la amenaza es escrita, conserve la y léala cuando reporte a seguridad</w:t>
                                    </w:r>
                                  </w:p>
                                </w:txbxContent>
                              </v:textbox>
                            </v:shape>
                            <v:group id="157 Grupo" o:spid="_x0000_s1164" style="position:absolute;left:10035;width:37494;height:58578" coordorigin="8320" coordsize="37494,58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          <v:shape id="158 Proceso" o:spid="_x0000_s1165" type="#_x0000_t109" style="position:absolute;left:19621;top:37052;width:23146;height:9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PLcYA&#10;AADcAAAADwAAAGRycy9kb3ducmV2LnhtbESPQW/CMAyF75P2HyJP4jKNdKBNU0dACGmIC4cVDjt6&#10;jZtWa5wuCVD+PT5M2s3We37v82I1+l6dKaYusIHnaQGKuA62Y2fgePh4egOVMrLFPjAZuFKC1fL+&#10;boGlDRf+pHOVnZIQTiUaaHMeSq1T3ZLHNA0DsWhNiB6zrNFpG/Ei4b7Xs6J41R47loYWB9q0VP9U&#10;J2+gGde7r72b++2h/3bcpE38fayMmTyM63dQmcb8b/673lnBfxFa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UPLcYAAADcAAAADwAAAAAAAAAAAAAAAACYAgAAZHJz&#10;L2Rvd25yZXYueG1sUEsFBgAAAAAEAAQA9QAAAIsDAAAAAA==&#10;" fillcolor="#c45911 [2405]" strokecolor="#1f4d78 [1604]" strokeweight="1pt">
                                <v:textbox>
                                  <w:txbxContent>
                                    <w:p w14:paraId="58F2F7EC" w14:textId="3B074109" w:rsidR="000C40B2" w:rsidRPr="00347A88" w:rsidRDefault="000C40B2" w:rsidP="00EF24D8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47A88">
                                        <w:rPr>
                                          <w:rFonts w:asciiTheme="majorHAnsi" w:hAnsiTheme="majorHAnsi" w:cstheme="majorHAnsi"/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hAnsiTheme="majorHAnsi" w:cstheme="majorHAnsi"/>
                                          <w:b/>
                                          <w:sz w:val="18"/>
                                          <w:szCs w:val="18"/>
                                        </w:rPr>
                                        <w:t>Intente mantener contacto con la persona que hace la amenaza para obtener información que pueda ser de utilidad (cómo, cuándo, dónde, por qué, quién)</w:t>
                                      </w:r>
                                    </w:p>
                                  </w:txbxContent>
                                </v:textbox>
                              </v:shape>
                              <v:group id="159 Grupo" o:spid="_x0000_s1166" style="position:absolute;left:8320;width:37495;height:58578" coordorigin="8320" coordsize="37494,58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            <v:shape id="160 Terminador" o:spid="_x0000_s1167" type="#_x0000_t116" style="position:absolute;left:19050;width:2428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bc/MUA&#10;AADcAAAADwAAAGRycy9kb3ducmV2LnhtbESPQWvCQBCF7wX/wzJCb3VjCyLRTYhCodAKrXrJbcyO&#10;STA7G7LbmP77zqHQ2wzvzXvfbPPJdWqkIbSeDSwXCSjiytuWawPn0+vTGlSIyBY7z2TghwLk2exh&#10;i6n1d/6i8RhrJSEcUjTQxNinWoeqIYdh4Xti0a5+cBhlHWptB7xLuOv0c5KstMOWpaHBnvYNVbfj&#10;tzNw8LvyXPrychiXH23xzuvi5TMY8zifig2oSFP8N/9dv1nBXwm+PCMT6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ltz8xQAAANwAAAAPAAAAAAAAAAAAAAAAAJgCAABkcnMv&#10;ZG93bnJldi54bWxQSwUGAAAAAAQABAD1AAAAigMAAAAA&#10;" fillcolor="#c45911 [2405]" strokecolor="#1f4d78 [1604]" strokeweight="1pt">
                                  <v:textbox>
                                    <w:txbxContent>
                                      <w:p w14:paraId="7C1DF56B" w14:textId="06ACF06C" w:rsidR="000C40B2" w:rsidRPr="00347A88" w:rsidRDefault="000C40B2" w:rsidP="00EF24D8">
                                        <w:pPr>
                                          <w:jc w:val="center"/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ACCIONES TERRORISTAS O ROBOS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161 Conector recto de flecha" o:spid="_x0000_s1168" type="#_x0000_t32" style="position:absolute;left:31337;top:3048;width:0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h2Yb8AAADcAAAADwAAAGRycy9kb3ducmV2LnhtbERPy6rCMBDdC/5DGMGdphUUqUYRQXDj&#10;wgdyl3ObsS02k9pE2/69EQR3czjPWa5bU4oX1a6wrCAeRyCIU6sLzhRczrvRHITzyBpLy6SgIwfr&#10;Vb+3xETbho/0OvlMhBB2CSrIva8SKV2ak0E3thVx4G62NugDrDOpa2xCuCnlJIpm0mDBoSHHirY5&#10;pffT0yiQzeQPi//qfphS1+2eD31NY6/UcNBuFiA8tf4n/rr3OsyfxfB5JlwgV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Sh2Yb8AAADcAAAADwAAAAAAAAAAAAAAAACh&#10;AgAAZHJzL2Rvd25yZXYueG1sUEsFBgAAAAAEAAQA+QAAAI0DAAAAAA==&#10;" strokecolor="black [3213]" strokeweight="1pt">
                                  <v:stroke endarrow="open" joinstyle="miter"/>
                                </v:shape>
                                <v:shape id="162 Proceso" o:spid="_x0000_s1169" type="#_x0000_t109" style="position:absolute;left:24288;top:4191;width:13907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HyesIA&#10;AADcAAAADwAAAGRycy9kb3ducmV2LnhtbERPTYvCMBC9L/gfwgheFk11QaQaRQTFyx62evA4NtO0&#10;2ExqErX77zcLC3ubx/uc1aa3rXiSD41jBdNJBoK4dLpho+B82o8XIEJE1tg6JgXfFGCzHrytMNfu&#10;xV/0LKIRKYRDjgrqGLtcylDWZDFMXEecuMp5izFBb6T2+ErhtpWzLJtLiw2nhho72tVU3oqHVVD1&#10;2+Pl03zYw6m9Gq7Czt/fC6VGw367BBGpj//iP/dRp/nzGfw+ky6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cfJ6wgAAANwAAAAPAAAAAAAAAAAAAAAAAJgCAABkcnMvZG93&#10;bnJldi54bWxQSwUGAAAAAAQABAD1AAAAhwMAAAAA&#10;" fillcolor="#c45911 [2405]" strokecolor="#1f4d78 [1604]" strokeweight="1pt">
                                  <v:textbox>
                                    <w:txbxContent>
                                      <w:p w14:paraId="1E8F4124" w14:textId="77777777" w:rsidR="000C40B2" w:rsidRPr="00347A88" w:rsidRDefault="000C40B2" w:rsidP="00EF24D8">
                                        <w:pPr>
                                          <w:jc w:val="center"/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47A88"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Mantenga la calma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163 Proceso" o:spid="_x0000_s1170" type="#_x0000_t109" style="position:absolute;left:24288;top:7524;width:13907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1X4cIA&#10;AADcAAAADwAAAGRycy9kb3ducmV2LnhtbERPTYvCMBC9L/gfwgh7WTRVQaQaRQTFyx62evA4NtO0&#10;2ExqErX77zcLC3ubx/uc1aa3rXiSD41jBZNxBoK4dLpho+B82o8WIEJE1tg6JgXfFGCzHrytMNfu&#10;xV/0LKIRKYRDjgrqGLtcylDWZDGMXUecuMp5izFBb6T2+ErhtpXTLJtLiw2nhho72tVU3oqHVVD1&#10;2+Pl08zs4dReDVdh5+8fhVLvw367BBGpj//iP/dRp/nzGfw+ky6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VfhwgAAANwAAAAPAAAAAAAAAAAAAAAAAJgCAABkcnMvZG93&#10;bnJldi54bWxQSwUGAAAAAAQABAD1AAAAhwMAAAAA&#10;" fillcolor="#c45911 [2405]" strokecolor="#1f4d78 [1604]" strokeweight="1pt">
                                  <v:textbox>
                                    <w:txbxContent>
                                      <w:p w14:paraId="612075BB" w14:textId="77777777" w:rsidR="000C40B2" w:rsidRPr="00347A88" w:rsidRDefault="000C40B2" w:rsidP="00EF24D8">
                                        <w:pPr>
                                          <w:jc w:val="center"/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47A88"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Suspenda Actividades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164 Conector recto de flecha" o:spid="_x0000_s1171" type="#_x0000_t32" style="position:absolute;left:31146;top:6191;width:0;height:1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/V+cEAAADcAAAADwAAAGRycy9kb3ducmV2LnhtbERPTWvCQBC9F/wPywje6ibBisSsIoLQ&#10;Sw/aIh7H7JiEZGdjdjXJv3cLhd7m8T4n2w6mEU/qXGVZQTyPQBDnVldcKPj5PryvQDiPrLGxTApG&#10;crDdTN4yTLXt+UjPky9ECGGXooLS+zaV0uUlGXRz2xIH7mY7gz7ArpC6wz6Em0YmUbSUBisODSW2&#10;tC8pr08Po0D2yQWra1t/fdA4Hh53fc5jr9RsOuzWIDwN/l/85/7UYf5yAb/PhAvk5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X9X5wQAAANwAAAAPAAAAAAAAAAAAAAAA&#10;AKECAABkcnMvZG93bnJldi54bWxQSwUGAAAAAAQABAD5AAAAjwMAAAAA&#10;" strokecolor="black [3213]" strokeweight="1pt">
                                  <v:stroke endarrow="open" joinstyle="miter"/>
                                </v:shape>
                                <v:shape id="165 Proceso" o:spid="_x0000_s1172" type="#_x0000_t109" style="position:absolute;left:24288;top:11525;width:13907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hqDsIA&#10;AADcAAAADwAAAGRycy9kb3ducmV2LnhtbERPTWsCMRC9F/wPYQQvRbNaKrIaRYSKlx66evA4bmaz&#10;i5vJmqS6/vumUOhtHu9zVpvetuJOPjSOFUwnGQji0umGjYLT8WO8ABEissbWMSl4UoDNevCywly7&#10;B3/RvYhGpBAOOSqoY+xyKUNZk8UwcR1x4irnLcYEvZHa4yOF21bOsmwuLTacGmrsaFdTeS2+rYKq&#10;3x7On+bN7o/txXAVdv72Wig1GvbbJYhIffwX/7kPOs2fv8PvM+kC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GoOwgAAANwAAAAPAAAAAAAAAAAAAAAAAJgCAABkcnMvZG93&#10;bnJldi54bWxQSwUGAAAAAAQABAD1AAAAhwMAAAAA&#10;" fillcolor="#c45911 [2405]" strokecolor="#1f4d78 [1604]" strokeweight="1pt">
                                  <v:textbox>
                                    <w:txbxContent>
                                      <w:p w14:paraId="0F4D8E58" w14:textId="48CF2B0D" w:rsidR="000C40B2" w:rsidRPr="00347A88" w:rsidRDefault="000C40B2" w:rsidP="00EF24D8">
                                        <w:pPr>
                                          <w:jc w:val="center"/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Notifique inmediatamente al panel de seguridad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166 Conector recto de flecha" o:spid="_x0000_s1173" type="#_x0000_t32" style="position:absolute;left:31146;top:9810;width:96;height:1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HuFb8AAADcAAAADwAAAGRycy9kb3ducmV2LnhtbERPy6rCMBDdC/5DGMHdNVWwXKpRRBDc&#10;uPCBuBybsS02k9pE2/69EQR3czjPmS9bU4oX1a6wrGA8ikAQp1YXnCk4HTd//yCcR9ZYWiYFHTlY&#10;Lvq9OSbaNryn18FnIoSwS1BB7n2VSOnSnAy6ka2IA3eztUEfYJ1JXWMTwk0pJ1EUS4MFh4YcK1rn&#10;lN4PT6NANpMLFtfqvptS122eD31Ox16p4aBdzUB4av1P/HVvdZgfx/B5JlwgF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sHuFb8AAADcAAAADwAAAAAAAAAAAAAAAACh&#10;AgAAZHJzL2Rvd25yZXYueG1sUEsFBgAAAAAEAAQA+QAAAI0DAAAAAA==&#10;" strokecolor="black [3213]" strokeweight="1pt">
                                  <v:stroke endarrow="open" joinstyle="miter"/>
                                </v:shape>
                                <v:shape id="167 Proceso" o:spid="_x0000_s1174" type="#_x0000_t109" style="position:absolute;left:21907;top:17049;width:18383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ZR4sIA&#10;AADcAAAADwAAAGRycy9kb3ducmV2LnhtbERPTWsCMRC9F/ofwhS8lJrVgpbVKCIoXnpw9eBx3Mxm&#10;l24m2yTq+u+NUOhtHu9z5svetuJKPjSOFYyGGQji0umGjYLjYfPxBSJEZI2tY1JwpwDLxevLHHPt&#10;brynaxGNSCEcclRQx9jlUoayJoth6DrixFXOW4wJeiO1x1sKt60cZ9lEWmw4NdTY0bqm8qe4WAVV&#10;v9qdvs2n3R7as+EqrP3ve6HU4K1fzUBE6uO/+M+902n+ZArPZ9IF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lHiwgAAANwAAAAPAAAAAAAAAAAAAAAAAJgCAABkcnMvZG93&#10;bnJldi54bWxQSwUGAAAAAAQABAD1AAAAhwMAAAAA&#10;" fillcolor="#c45911 [2405]" strokecolor="#1f4d78 [1604]" strokeweight="1pt">
                                  <v:textbox>
                                    <w:txbxContent>
                                      <w:p w14:paraId="04BDC766" w14:textId="4AF8E1ED" w:rsidR="000C40B2" w:rsidRPr="00347A88" w:rsidRDefault="000C40B2" w:rsidP="00EF24D8">
                                        <w:pPr>
                                          <w:jc w:val="center"/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Sigas las instrucciones del personal de seguridad de la empresa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168 Conector recto de flecha" o:spid="_x0000_s1175" type="#_x0000_t32" style="position:absolute;left:31146;top:15525;width:0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Lf/MMAAADcAAAADwAAAGRycy9kb3ducmV2LnhtbESPQYvCQAyF78L+hyHC3uxUYUW6jiKC&#10;4MXDqojHbCe2xU6m2xlt++83B8Fbwnt578ty3btaPakNlWcD0yQFRZx7W3Fh4HzaTRagQkS2WHsm&#10;AwMFWK8+RkvMrO/4h57HWCgJ4ZChgTLGJtM65CU5DIlviEW7+dZhlLUttG2xk3BX61mazrXDiqWh&#10;xIa2JeX348MZ0N3sitVvcz980TDsHn/2kk+jMZ/jfvMNKlIf3+bX9d4K/lxo5RmZQK/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S3/zDAAAA3AAAAA8AAAAAAAAAAAAA&#10;AAAAoQIAAGRycy9kb3ducmV2LnhtbFBLBQYAAAAABAAEAPkAAACRAwAAAAA=&#10;" strokecolor="black [3213]" strokeweight="1pt">
                                  <v:stroke endarrow="open" joinstyle="miter"/>
                                </v:shape>
                                <v:shape id="169 Proceso" o:spid="_x0000_s1176" type="#_x0000_t109" style="position:absolute;left:21621;top:22574;width:19241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gC8IA&#10;AADcAAAADwAAAGRycy9kb3ducmV2LnhtbERPTWsCMRC9F/ofwhS8lJrVgtjVKCIoXnpw9eBx3Mxm&#10;l24m2yTq+u+NUOhtHu9z5svetuJKPjSOFYyGGQji0umGjYLjYfMxBREissbWMSm4U4Dl4vVljrl2&#10;N97TtYhGpBAOOSqoY+xyKUNZk8UwdB1x4irnLcYEvZHa4y2F21aOs2wiLTacGmrsaF1T+VNcrIKq&#10;X+1O3+bTbg/t2XAV1v73vVBq8NavZiAi9fFf/Ofe6TR/8gXPZ9IF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1WALwgAAANwAAAAPAAAAAAAAAAAAAAAAAJgCAABkcnMvZG93&#10;bnJldi54bWxQSwUGAAAAAAQABAD1AAAAhwMAAAAA&#10;" fillcolor="#c45911 [2405]" strokecolor="#1f4d78 [1604]" strokeweight="1pt">
                                  <v:textbox>
                                    <w:txbxContent>
                                      <w:p w14:paraId="687ACB44" w14:textId="234308B7" w:rsidR="000C40B2" w:rsidRPr="00347A88" w:rsidRDefault="000C40B2" w:rsidP="00EF24D8">
                                        <w:pPr>
                                          <w:jc w:val="center"/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En caso de evacuación no debe devolverse por ningún motivo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170 Conector recto de flecha" o:spid="_x0000_s1177" type="#_x0000_t32" style="position:absolute;left:31146;top:21240;width:89;height:13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BlasYAAADcAAAADwAAAGRycy9kb3ducmV2LnhtbESPzW7CQAyE70h9h5Ur9QabUqlAyoIK&#10;CKk99MDPA7hZk43IeqPshoS3x4dKvdma8czn5XrwtbpRG6vABl4nGSjiItiKSwPn0348BxUTssU6&#10;MBm4U4T16mm0xNyGng90O6ZSSQjHHA24lJpc61g48hgnoSEW7RJaj0nWttS2xV7Cfa2nWfauPVYs&#10;DQ4b2joqrsfOG5gPu+/7jLrft8uiW5x++s31nDljXp6Hzw9QiYb0b/67/rKCPxN8eUYm0K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QZWrGAAAA3AAAAA8AAAAAAAAA&#10;AAAAAAAAoQIAAGRycy9kb3ducmV2LnhtbFBLBQYAAAAABAAEAPkAAACUAwAAAAA=&#10;" strokecolor="black [3213]" strokeweight="1pt">
                                  <v:stroke endarrow="open" joinstyle="miter"/>
                                </v:shape>
                                <v:shape id="171 Conector recto de flecha" o:spid="_x0000_s1178" type="#_x0000_t32" style="position:absolute;left:31146;top:26193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HgvMAAAADcAAAADwAAAGRycy9kb3ducmV2LnhtbERPy6rCMBDdX/AfwgjurmkFH1SjyAXh&#10;blz4QFyOzdgWm0ltom3/3giCuzmc5yxWrSnFk2pXWFYQDyMQxKnVBWcKjofN7wyE88gaS8ukoCMH&#10;q2XvZ4GJtg3v6Ln3mQgh7BJUkHtfJVK6NCeDbmgr4sBdbW3QB1hnUtfYhHBTylEUTaTBgkNDjhX9&#10;5ZTe9g+jQDajMxaX6rYdU9dtHnd9SmOv1KDfrucgPLX+K/64/3WYP43h/Uy4QC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jx4LzAAAAA3AAAAA8AAAAAAAAAAAAAAAAA&#10;oQIAAGRycy9kb3ducmV2LnhtbFBLBQYAAAAABAAEAPkAAACOAwAAAAA=&#10;" strokecolor="black [3213]" strokeweight="1pt">
                                  <v:stroke endarrow="open" joinstyle="miter"/>
                                </v:shape>
                                <v:shape id="172 Decisión" o:spid="_x0000_s1179" type="#_x0000_t110" style="position:absolute;left:16764;top:28098;width:29051;height:7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kp/8MA&#10;AADcAAAADwAAAGRycy9kb3ducmV2LnhtbERPTWvCQBC9F/oflhF6040BW4muIlZbTwXTQK9Ddkyi&#10;2dmQXU3017uC0Ns83ufMl72pxYVaV1lWMB5FIIhzqysuFGS/2+EUhPPIGmvLpOBKDpaL15c5Jtp2&#10;vKdL6gsRQtglqKD0vkmkdHlJBt3INsSBO9jWoA+wLaRusQvhppZxFL1LgxWHhhIbWpeUn9KzUfCz&#10;rePV521zPH+tu7/0e5KNzfWk1NugX81AeOr9v/jp3ukw/yOGxzPhAr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kp/8MAAADcAAAADwAAAAAAAAAAAAAAAACYAgAAZHJzL2Rv&#10;d25yZXYueG1sUEsFBgAAAAAEAAQA9QAAAIgDAAAAAA==&#10;" fillcolor="#c45911 [2405]" strokecolor="#1f4d78 [1604]" strokeweight="1pt">
                                  <v:textbox>
                                    <w:txbxContent>
                                      <w:p w14:paraId="08B3EC94" w14:textId="44C1D9CD" w:rsidR="000C40B2" w:rsidRPr="00347A88" w:rsidRDefault="000C40B2" w:rsidP="00EF24D8">
                                        <w:pPr>
                                          <w:jc w:val="center"/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¿La acción terrorista es por llamada telefónica?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178 Proceso" o:spid="_x0000_s1180" type="#_x0000_t109" style="position:absolute;left:31908;top:34766;width:2953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kuwcQA&#10;AADcAAAADwAAAGRycy9kb3ducmV2LnhtbESPT4vCQAzF7wt+hyGCl0WnenBLdRQR/Hdct5e9hU5s&#10;SzuZ0hm1fntzWNhbwnt575f1dnCtelAfas8G5rMEFHHhbc2lgfznME1BhYhssfVMBl4UYLsZfawx&#10;s/7J3/S4xlJJCIcMDVQxdpnWoajIYZj5jli0m+8dRln7UtsenxLuWr1IkqV2WLM0VNjRvqKiud6d&#10;gaZoLovzb3lP8/TUftrjPu/4ZcxkPOxWoCIN8d/8d322gv8ltPKMTKA3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JLsHEAAAA3AAAAA8AAAAAAAAAAAAAAAAAmAIAAGRycy9k&#10;b3ducmV2LnhtbFBLBQYAAAAABAAEAPUAAACJAwAAAAA=&#10;" filled="f" stroked="f" strokeweight="1pt">
                                  <v:textbox>
                                    <w:txbxContent>
                                      <w:p w14:paraId="2276DBA6" w14:textId="77777777" w:rsidR="000C40B2" w:rsidRPr="007F56D9" w:rsidRDefault="000C40B2" w:rsidP="00EF24D8">
                                        <w:pPr>
                                          <w:rPr>
                                            <w:rFonts w:asciiTheme="majorHAnsi" w:hAnsiTheme="majorHAnsi" w:cstheme="maj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 w:cstheme="maj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SI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179 Conector recto de flecha" o:spid="_x0000_s1181" type="#_x0000_t32" style="position:absolute;left:8320;top:50958;width:135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fsusIAAADcAAAADwAAAGRycy9kb3ducmV2LnhtbERPS2vCQBC+F/wPyxR6azYRqjZmDVIQ&#10;eunBB9LjmJ0mwexsml1N8u9dQfA2H99zsnwwjbhS52rLCpIoBkFcWF1zqeCw37wvQDiPrLGxTApG&#10;cpCvJi8Zptr2vKXrzpcihLBLUUHlfZtK6YqKDLrItsSB+7OdQR9gV0rdYR/CTSOncTyTBmsODRW2&#10;9FVRcd5djALZT3+xPrXnnw8ax83lXx+LxCv19jqslyA8Df4pfri/dZg//4T7M+EC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ofsusIAAADcAAAADwAAAAAAAAAAAAAA&#10;AAChAgAAZHJzL2Rvd25yZXYueG1sUEsFBgAAAAAEAAQA+QAAAJADAAAAAA==&#10;" strokecolor="black [3213]" strokeweight="1pt">
                                  <v:stroke endarrow="open" joinstyle="miter"/>
                                </v:shape>
                                <v:shape id="180 Proceso" o:spid="_x0000_s1182" type="#_x0000_t109" style="position:absolute;left:14287;top:29908;width:381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pS4MMA&#10;AADcAAAADwAAAGRycy9kb3ducmV2LnhtbESPQYvCQAyF74L/YYjgRXS6HpZSHUUEXfe42ou30Ilt&#10;aSdTOqPWf28OC94S3st7X9bbwbXqQX2oPRv4WiSgiAtvay4N5JfDPAUVIrLF1jMZeFGA7WY8WmNm&#10;/ZP/6HGOpZIQDhkaqGLsMq1DUZHDsPAdsWg33zuMsvaltj0+Jdy1epkk39phzdJQYUf7iormfHcG&#10;mqL5XZ6u5T3N0592Zo/7vOOXMdPJsFuBijTEj/n/+mQFPxV8eUYm0J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pS4MMAAADcAAAADwAAAAAAAAAAAAAAAACYAgAAZHJzL2Rv&#10;d25yZXYueG1sUEsFBgAAAAAEAAQA9QAAAIgDAAAAAA==&#10;" filled="f" stroked="f" strokeweight="1pt">
                                  <v:textbox>
                                    <w:txbxContent>
                                      <w:p w14:paraId="41255300" w14:textId="77777777" w:rsidR="000C40B2" w:rsidRPr="007F56D9" w:rsidRDefault="000C40B2" w:rsidP="00EF24D8">
                                        <w:pPr>
                                          <w:rPr>
                                            <w:rFonts w:asciiTheme="majorHAnsi" w:hAnsiTheme="majorHAnsi" w:cstheme="maj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 w:cstheme="maj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NO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181 Conector recto de flecha" o:spid="_x0000_s1183" type="#_x0000_t32" style="position:absolute;left:14287;top:31718;width:24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mw1sMAAADcAAAADwAAAGRycy9kb3ducmV2LnhtbERPzWrCQBC+F3yHZQRvdaNCG2NW0ZZC&#10;e+ih0QeYZifZYHY2ZDcmvn23UOhtPr7fyQ+TbcWNet84VrBaJiCIS6cbrhVczm+PKQgfkDW2jknB&#10;nTwc9rOHHDPtRv6iWxFqEUPYZ6jAhNBlUvrSkEW/dB1x5CrXWwwR9rXUPY4x3LZynSRP0mLDscFg&#10;Ry+GymsxWAXp9Ppxf6bhe1Nth+35czxdL4lRajGfjjsQgabwL/5zv+s4P13B7zPxAr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JsNbDAAAA3AAAAA8AAAAAAAAAAAAA&#10;AAAAoQIAAGRycy9kb3ducmV2LnhtbFBLBQYAAAAABAAEAPkAAACRAwAAAAA=&#10;" strokecolor="black [3213]" strokeweight="1pt">
                                  <v:stroke endarrow="open" joinstyle="miter"/>
                                </v:shape>
                                <v:shape id="182 Conector recto de flecha" o:spid="_x0000_s1184" type="#_x0000_t32" style="position:absolute;left:31146;top:46577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YO7MAAAADcAAAADwAAAGRycy9kb3ducmV2LnhtbERPTYvCMBC9C/6HMII3TS0oUo1FBMGL&#10;B3VZ9jjbjG1pM6lNtO2/N8LC3ubxPmeb9qYWL2pdaVnBYh6BIM6sLjlX8HU7ztYgnEfWWFsmBQM5&#10;SHfj0RYTbTu+0OvqcxFC2CWooPC+SaR0WUEG3dw2xIG729agD7DNpW6xC+GmlnEUraTBkkNDgQ0d&#10;Csqq69MokF38g+VvU52XNAzH50N/Zwuv1HTS7zcgPPX+X/znPukwfx3D55lwgdy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32DuzAAAAA3AAAAA8AAAAAAAAAAAAAAAAA&#10;oQIAAGRycy9kb3ducmV2LnhtbFBLBQYAAAAABAAEAPkAAACOAwAAAAA=&#10;" strokecolor="black [3213]" strokeweight="1pt">
                                  <v:stroke endarrow="open" joinstyle="miter"/>
                                </v:shape>
                                <v:shape id="183 Proceso" o:spid="_x0000_s1185" type="#_x0000_t109" style="position:absolute;left:21907;top:48482;width:18098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xG8IA&#10;AADcAAAADwAAAGRycy9kb3ducmV2LnhtbERPTYvCMBC9L/gfwgh7WTTdFUSqUURY8bKHrR48js00&#10;LTaTmkTt/vuNIHibx/ucxaq3rbiRD41jBZ/jDARx6XTDRsFh/z2agQgRWWPrmBT8UYDVcvC2wFy7&#10;O//SrYhGpBAOOSqoY+xyKUNZk8Uwdh1x4irnLcYEvZHa4z2F21Z+ZdlUWmw4NdTY0aam8lxcrYKq&#10;X++OP2Zit/v2ZLgKG3/5KJR6H/brOYhIfXyJn+6dTvNnE3g8ky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MbEbwgAAANwAAAAPAAAAAAAAAAAAAAAAAJgCAABkcnMvZG93&#10;bnJldi54bWxQSwUGAAAAAAQABAD1AAAAhwMAAAAA&#10;" fillcolor="#c45911 [2405]" strokecolor="#1f4d78 [1604]" strokeweight="1pt">
                                  <v:textbox>
                                    <w:txbxContent>
                                      <w:p w14:paraId="764D24AD" w14:textId="3F47D496" w:rsidR="000C40B2" w:rsidRPr="00347A88" w:rsidRDefault="000C40B2" w:rsidP="00EF24D8">
                                        <w:pPr>
                                          <w:jc w:val="center"/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47A88"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Esté atento a las instrucciones de la Brigada y los </w:t>
                                        </w:r>
                                        <w:r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grupos de apoyo externo.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184 Conector recto" o:spid="_x0000_s1186" style="position:absolute;flip:x;visibility:visible;mso-wrap-style:square" from="8321,35572" to="8321,50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bt4sIAAADcAAAADwAAAGRycy9kb3ducmV2LnhtbERPS2sCMRC+C/0PYQq9abaliGzNSlmw&#10;euhFK4vHYTP7sMlkSaJu/fWmUOhtPr7nLFejNeJCPvSOFTzPMhDEtdM9twoOX+vpAkSIyBqNY1Lw&#10;QwFWxcNkibl2V97RZR9bkUI45Kigi3HIpQx1RxbDzA3EiWuctxgT9K3UHq8p3Br5kmVzabHn1NDh&#10;QGVH9ff+bBWUpjqOmw/PsTrdmvMnrcuTMUo9PY7vbyAijfFf/Ofe6jR/8Qq/z6QLZH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qbt4sIAAADcAAAADwAAAAAAAAAAAAAA&#10;AAChAgAAZHJzL2Rvd25yZXYueG1sUEsFBgAAAAAEAAQA+QAAAJADAAAAAA==&#10;" strokecolor="black [3213]" strokeweight=".5pt">
                                  <v:stroke joinstyle="miter"/>
                                </v:line>
                                <v:shape id="187 Conector recto de flecha" o:spid="_x0000_s1187" type="#_x0000_t32" style="position:absolute;left:31051;top:53625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GtdL8AAADcAAAADwAAAGRycy9kb3ducmV2LnhtbERPy6rCMBDdC/5DGMGdpgo+qEaRC8Ld&#10;uPCBuBybsS02k9pE2/69EQR3czjPWa4bU4gXVS63rGA0jEAQJ1bnnCo4HbeDOQjnkTUWlklBSw7W&#10;q25nibG2Ne/pdfCpCCHsYlSQeV/GUrokI4NuaEviwN1sZdAHWKVSV1iHcFPIcRRNpcGcQ0OGJf1l&#10;lNwPT6NA1uML5tfyvptQ226fD31ORl6pfq/ZLEB4avxP/HX/6zB/PoPPM+EC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YGtdL8AAADcAAAADwAAAAAAAAAAAAAAAACh&#10;AgAAZHJzL2Rvd25yZXYueG1sUEsFBgAAAAAEAAQA+QAAAI0DAAAAAA==&#10;" strokecolor="black [3213]" strokeweight="1pt">
                                  <v:stroke endarrow="open" joinstyle="miter"/>
                                </v:shape>
                                <v:shape id="188 Terminador" o:spid="_x0000_s1188" type="#_x0000_t116" style="position:absolute;left:25908;top:55530;width:9715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2AMUA&#10;AADcAAAADwAAAGRycy9kb3ducmV2LnhtbESPQWvCQBCF7wX/wzJCb3VjCyVEV4mCUGiFNnrJbcyO&#10;STA7G7LbmP77zqHQ2wzvzXvfrLeT69RIQ2g9G1guElDElbct1wbOp8NTCipEZIudZzLwQwG2m9nD&#10;GjPr7/xFYxFrJSEcMjTQxNhnWoeqIYdh4Xti0a5+cBhlHWptB7xLuOv0c5K8aoctS0ODPe0bqm7F&#10;tzNw9LvyXPrychyXH23+zmn+8hmMeZxP+QpUpCn+m/+u36zgp0Irz8gE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7DYAxQAAANwAAAAPAAAAAAAAAAAAAAAAAJgCAABkcnMv&#10;ZG93bnJldi54bWxQSwUGAAAAAAQABAD1AAAAigMAAAAA&#10;" fillcolor="#c45911 [2405]" strokecolor="#1f4d78 [1604]" strokeweight="1pt">
                                  <v:textbox>
                                    <w:txbxContent>
                                      <w:p w14:paraId="69A2AD65" w14:textId="77777777" w:rsidR="000C40B2" w:rsidRPr="00347A88" w:rsidRDefault="000C40B2" w:rsidP="00EF24D8">
                                        <w:pPr>
                                          <w:jc w:val="center"/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47A88"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FIN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</v:group>
                        </v:group>
                        <v:shape id="41 Proceso" o:spid="_x0000_s1189" type="#_x0000_t109" style="position:absolute;left:54864;top:27432;width:19832;height:9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ecmsQA&#10;AADbAAAADwAAAGRycy9kb3ducmV2LnhtbESPQWsCMRSE7wX/Q3iCl6JZ2yKyGkWEFi8eunrw+Ny8&#10;zS5uXtYk1fXfm0Khx2FmvmGW69624kY+NI4VTCcZCOLS6YaNguPhczwHESKyxtYxKXhQgPVq8LLE&#10;XLs7f9OtiEYkCIccFdQxdrmUoazJYpi4jjh5lfMWY5LeSO3xnuC2lW9ZNpMWG04LNXa0ram8FD9W&#10;QdVvdqe9ebdfh/ZsuApbf30tlBoN+80CRKQ+/of/2jut4GMKv1/SD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HnJrEAAAA2wAAAA8AAAAAAAAAAAAAAAAAmAIAAGRycy9k&#10;b3ducmV2LnhtbFBLBQYAAAAABAAEAPUAAACJAwAAAAA=&#10;" fillcolor="#c45911 [2405]" strokecolor="#1f4d78 [1604]" strokeweight="1pt">
                          <v:textbox>
                            <w:txbxContent>
                              <w:p w14:paraId="4352DD7E" w14:textId="7AEE5AC9" w:rsidR="000C40B2" w:rsidRPr="00347A88" w:rsidRDefault="000C40B2" w:rsidP="00D35177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sz w:val="18"/>
                                    <w:szCs w:val="18"/>
                                  </w:rPr>
                                  <w:t>En caso de encontrar un artefacto explosivo No lo toque, No lo mueva, No lo cubra y tome nota de las características del paquete de sospechoso y aléjese del área mínimo 300 metros</w:t>
                                </w:r>
                              </w:p>
                            </w:txbxContent>
                          </v:textbox>
                        </v:shape>
                      </v:group>
                      <v:shape id="62 Conector recto de flecha" o:spid="_x0000_s1190" type="#_x0000_t32" style="position:absolute;left:42513;top:31707;width:23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5AkcIAAADbAAAADwAAAGRycy9kb3ducmV2LnhtbESPQYvCMBSE7wv+h/AEb9vUgrJUYxFB&#10;8OJBd1k8PptnW9q81Cba9t8bYWGPw8x8w6yzwTTiSZ2rLCuYRzEI4tzqigsFP9/7zy8QziNrbCyT&#10;gpEcZJvJxxpTbXs+0fPsCxEg7FJUUHrfplK6vCSDLrItcfButjPog+wKqTvsA9w0MonjpTRYcVgo&#10;saVdSXl9fhgFsk8uWF3b+rigcdw/7vo3n3ulZtNhuwLhafD/4b/2QStYJvD+En6A3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65AkcIAAADbAAAADwAAAAAAAAAAAAAA&#10;AAChAgAAZHJzL2Rvd25yZXYueG1sUEsFBgAAAAAEAAQA+QAAAJADAAAAAA==&#10;" strokecolor="black [3213]" strokeweight="1pt">
                        <v:stroke endarrow="open" joinstyle="miter"/>
                      </v:shape>
                      <v:shape id="70 Proceso" o:spid="_x0000_s1191" type="#_x0000_t109" style="position:absolute;left:41458;top:29932;width:3803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JGErwA&#10;AADbAAAADwAAAGRycy9kb3ducmV2LnhtbERPuwrCMBTdBf8hXMFFNNVBSzWKCL5GtYvbpbm2pc1N&#10;aaLWvzeD4Hg479WmM7V4UetKywqmkwgEcWZ1ybmC9LYfxyCcR9ZYWyYFH3KwWfd7K0y0ffOFXlef&#10;ixDCLkEFhfdNIqXLCjLoJrYhDtzDtgZ9gG0udYvvEG5qOYuiuTRYcmgosKFdQVl1fRoFVVadZ6d7&#10;/ozT+FiP9GGXNvxRajjotksQnjr/F//cJ61gEdaHL+EHyP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/skYSvAAAANsAAAAPAAAAAAAAAAAAAAAAAJgCAABkcnMvZG93bnJldi54&#10;bWxQSwUGAAAAAAQABAD1AAAAgQMAAAAA&#10;" filled="f" stroked="f" strokeweight="1pt">
                        <v:textbox>
                          <w:txbxContent>
                            <w:p w14:paraId="440E9412" w14:textId="77777777" w:rsidR="000C40B2" w:rsidRPr="007F56D9" w:rsidRDefault="000C40B2" w:rsidP="00D35177">
                              <w:pP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</v:group>
                    <v:line id="214 Conector recto" o:spid="_x0000_s1192" style="position:absolute;visibility:visible;mso-wrap-style:square" from="54388,13300" to="54388,27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Q4PcYAAADcAAAADwAAAGRycy9kb3ducmV2LnhtbESPQWvCQBSE74X+h+UVequbSFtMdJUi&#10;CNIeSlMFj4/sMxuafbvJrpr++64g9DjMzDfMYjXaTpxpCK1jBfkkA0FcO91yo2D3vXmagQgRWWPn&#10;mBT8UoDV8v5ugaV2F/6icxUbkSAcSlRgYvSllKE2ZDFMnCdO3tENFmOSQyP1gJcEt52cZtmrtNhy&#10;WjDoaW2o/qlOVkH/XlcfL02+91u/Np89Fv2hKJR6fBjf5iAijfE/fGtvtYJp/gz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UOD3GAAAA3AAAAA8AAAAAAAAA&#10;AAAAAAAAoQIAAGRycy9kb3ducmV2LnhtbFBLBQYAAAAABAAEAPkAAACUAwAAAAA=&#10;" strokecolor="black [3213]" strokeweight=".5pt">
                      <v:stroke joinstyle="miter"/>
                    </v:line>
                    <v:shape id="218 Conector recto de flecha" o:spid="_x0000_s1193" type="#_x0000_t32" style="position:absolute;left:35863;top:13300;width:1859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ztsMEAAADcAAAADwAAAGRycy9kb3ducmV2LnhtbERPzYrCMBC+C75DGMGbprqw1moUdRHc&#10;g4dVH2C2GZtiMylNauvbm8PCHj++//W2t5V4UuNLxwpm0wQEce50yYWC2/U4SUH4gKyxckwKXuRh&#10;uxkO1php1/EPPS+hEDGEfYYKTAh1JqXPDVn0U1cTR+7uGoshwqaQusEuhttKzpPkU1osOTYYrOlg&#10;KH9cWqsg7b++Xwtqfz/uy3Z5PXf7xy0xSo1H/W4FIlAf/sV/7pNWMJ/FtfFMPAJy8w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nO2wwQAAANwAAAAPAAAAAAAAAAAAAAAA&#10;AKECAABkcnMvZG93bnJldi54bWxQSwUGAAAAAAQABAD5AAAAjwMAAAAA&#10;" strokecolor="black [3213]" strokeweight="1pt">
                      <v:stroke endarrow="open" joinstyle="miter"/>
                    </v:shape>
                  </v:group>
                  <v:line id="224 Conector recto" o:spid="_x0000_s1194" style="position:absolute;visibility:visible;mso-wrap-style:square" from="54387,36861" to="54387,50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jygMYAAADcAAAADwAAAGRycy9kb3ducmV2LnhtbESPQWvCQBSE74X+h+UVeqsbQy0mukoR&#10;ClIP0lTB4yP7zIZm326yW03/vVso9DjMzDfMcj3aTlxoCK1jBdNJBoK4drrlRsHh8+1pDiJEZI2d&#10;Y1LwQwHWq/u7JZbaXfmDLlVsRIJwKFGBidGXUobakMUwcZ44eWc3WIxJDo3UA14T3HYyz7IXabHl&#10;tGDQ08ZQ/VV9WwX9e13tZs306Ld+Y/Y9Fv2pKJR6fBhfFyAijfE//NfeagV5/gy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48oDGAAAA3AAAAA8AAAAAAAAA&#10;AAAAAAAAoQIAAGRycy9kb3ducmV2LnhtbFBLBQYAAAAABAAEAPkAAACUAwAAAAA=&#10;" strokecolor="black [3213]" strokeweight=".5pt">
                    <v:stroke joinstyle="miter"/>
                  </v:line>
                </v:group>
                <v:shape id="226 Conector recto de flecha" o:spid="_x0000_s1195" type="#_x0000_t32" style="position:absolute;left:37406;top:50958;width:1698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MW5MUAAADcAAAADwAAAGRycy9kb3ducmV2LnhtbESPzW7CMBCE75X6DtZW4lacBomfgEEF&#10;hNQeOPDzAEu8xBHxOoodEt6+roTEcTQz32gWq95W4k6NLx0r+BomIIhzp0suFJxPu88pCB+QNVaO&#10;ScGDPKyW728LzLTr+ED3YyhEhLDPUIEJoc6k9Lkhi37oauLoXV1jMUTZFFI32EW4rWSaJGNpseS4&#10;YLCmjaH8dmytgmm//X1MqL2MrrN2dtp369s5MUoNPvrvOYhAfXiFn+0frSBNx/B/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MW5MUAAADcAAAADwAAAAAAAAAA&#10;AAAAAAChAgAAZHJzL2Rvd25yZXYueG1sUEsFBgAAAAAEAAQA+QAAAJMDAAAAAA==&#10;" strokecolor="black [3213]" strokeweight="1pt">
                  <v:stroke endarrow="open" joinstyle="miter"/>
                </v:shape>
              </v:group>
            </w:pict>
          </mc:Fallback>
        </mc:AlternateContent>
      </w:r>
    </w:p>
    <w:p w14:paraId="23C6D0C4" w14:textId="77777777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4A87B38F" w14:textId="2B9916B7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4DDE4CED" w14:textId="77777777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1E86E5C0" w14:textId="77777777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0E3380EC" w14:textId="77777777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4B56A6E6" w14:textId="77777777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7C1689C8" w14:textId="135B7AC0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20C42604" w14:textId="77777777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4E6AF677" w14:textId="77777777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18AE075C" w14:textId="77777777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76135F16" w14:textId="77777777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3EB1C223" w14:textId="77777777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5155A2AF" w14:textId="77777777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387DE71A" w14:textId="77777777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13936834" w14:textId="547D056E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4899E0BD" w14:textId="77777777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538E1C7C" w14:textId="0024E236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0D07BBC8" w14:textId="6D6FE602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450D0F95" w14:textId="77777777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3CD591F0" w14:textId="77777777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5888EFDA" w14:textId="77777777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2D11F77D" w14:textId="77777777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14883FE9" w14:textId="7E50F62B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4217E1E7" w14:textId="77777777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6993234E" w14:textId="77777777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3CFC08CF" w14:textId="77777777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685E6240" w14:textId="77777777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0ACA8579" w14:textId="77777777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404D8B91" w14:textId="77777777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09CD84C4" w14:textId="77777777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2364766F" w14:textId="77777777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507B399B" w14:textId="77777777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057E6B83" w14:textId="77777777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4ECF6668" w14:textId="5DEF3138" w:rsid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3C4006C3" w14:textId="7F50435F" w:rsid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4535A03A" w14:textId="0365A735" w:rsidR="00B05FCD" w:rsidRDefault="00B05FCD" w:rsidP="00D32B8B">
      <w:pPr>
        <w:tabs>
          <w:tab w:val="left" w:pos="549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DCC4D68" w14:textId="77777777" w:rsidR="00B05FCD" w:rsidRDefault="00B05FCD" w:rsidP="00D32B8B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2CA3BD1" w14:textId="67BC8DFE" w:rsidR="00246CF3" w:rsidRDefault="00246CF3" w:rsidP="00D32B8B">
      <w:pPr>
        <w:tabs>
          <w:tab w:val="left" w:pos="549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8DDC1A6" wp14:editId="263AD857">
                <wp:simplePos x="0" y="0"/>
                <wp:positionH relativeFrom="column">
                  <wp:posOffset>1624965</wp:posOffset>
                </wp:positionH>
                <wp:positionV relativeFrom="paragraph">
                  <wp:posOffset>29210</wp:posOffset>
                </wp:positionV>
                <wp:extent cx="1875790" cy="4143375"/>
                <wp:effectExtent l="0" t="0" r="10160" b="28575"/>
                <wp:wrapNone/>
                <wp:docPr id="190" name="19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5790" cy="4143375"/>
                          <a:chOff x="2181225" y="0"/>
                          <a:chExt cx="1875790" cy="4143375"/>
                        </a:xfrm>
                      </wpg:grpSpPr>
                      <wps:wsp>
                        <wps:cNvPr id="191" name="191 Proceso"/>
                        <wps:cNvSpPr/>
                        <wps:spPr>
                          <a:xfrm>
                            <a:off x="2219325" y="2247901"/>
                            <a:ext cx="1809750" cy="504824"/>
                          </a:xfrm>
                          <a:prstGeom prst="flowChartProcess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5ECFD1" w14:textId="20CCBDFE" w:rsidR="000C40B2" w:rsidRPr="00246CF3" w:rsidRDefault="000C40B2" w:rsidP="00B05FCD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246CF3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Evalúe continuamente la situación que originó el accidente, ya que puede agravars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2" name="192 Grupo"/>
                        <wpg:cNvGrpSpPr/>
                        <wpg:grpSpPr>
                          <a:xfrm>
                            <a:off x="2181225" y="0"/>
                            <a:ext cx="1875790" cy="4143375"/>
                            <a:chOff x="2181225" y="0"/>
                            <a:chExt cx="1875790" cy="4143375"/>
                          </a:xfrm>
                        </wpg:grpSpPr>
                        <wps:wsp>
                          <wps:cNvPr id="193" name="193 Terminador"/>
                          <wps:cNvSpPr/>
                          <wps:spPr>
                            <a:xfrm>
                              <a:off x="2428875" y="0"/>
                              <a:ext cx="1504949" cy="30480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7030A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574E6D" w14:textId="4A286C5A" w:rsidR="000C40B2" w:rsidRPr="00246CF3" w:rsidRDefault="000C40B2" w:rsidP="00B05FCD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46CF3"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ACCIDENTE LABOR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194 Conector recto de flecha"/>
                          <wps:cNvCnPr/>
                          <wps:spPr>
                            <a:xfrm>
                              <a:off x="3133725" y="304800"/>
                              <a:ext cx="0" cy="11430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" name="195 Proceso"/>
                          <wps:cNvSpPr/>
                          <wps:spPr>
                            <a:xfrm>
                              <a:off x="2428875" y="419100"/>
                              <a:ext cx="1390650" cy="209550"/>
                            </a:xfrm>
                            <a:prstGeom prst="flowChartProcess">
                              <a:avLst/>
                            </a:prstGeom>
                            <a:solidFill>
                              <a:srgbClr val="7030A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68B312" w14:textId="77777777" w:rsidR="000C40B2" w:rsidRPr="00246CF3" w:rsidRDefault="000C40B2" w:rsidP="00B05FCD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46CF3"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Mantenga la calm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196 Proceso"/>
                          <wps:cNvSpPr/>
                          <wps:spPr>
                            <a:xfrm>
                              <a:off x="2181225" y="752475"/>
                              <a:ext cx="1875790" cy="228600"/>
                            </a:xfrm>
                            <a:prstGeom prst="flowChartProcess">
                              <a:avLst/>
                            </a:prstGeom>
                            <a:solidFill>
                              <a:srgbClr val="7030A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AA7C9A" w14:textId="2869114C" w:rsidR="000C40B2" w:rsidRPr="00246CF3" w:rsidRDefault="000C40B2" w:rsidP="00B05FCD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46CF3"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Averigüe que está pasan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197 Conector recto de flecha"/>
                          <wps:cNvCnPr/>
                          <wps:spPr>
                            <a:xfrm>
                              <a:off x="3114675" y="619125"/>
                              <a:ext cx="0" cy="17145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198 Proceso"/>
                          <wps:cNvSpPr/>
                          <wps:spPr>
                            <a:xfrm>
                              <a:off x="2428875" y="1152525"/>
                              <a:ext cx="1390650" cy="400050"/>
                            </a:xfrm>
                            <a:prstGeom prst="flowChartProcess">
                              <a:avLst/>
                            </a:prstGeom>
                            <a:solidFill>
                              <a:srgbClr val="7030A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7AE939" w14:textId="00BE7306" w:rsidR="000C40B2" w:rsidRPr="00246CF3" w:rsidRDefault="000C40B2" w:rsidP="00B05FCD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46CF3"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Pida ayuda inmediatame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199 Conector recto de flecha"/>
                          <wps:cNvCnPr/>
                          <wps:spPr>
                            <a:xfrm>
                              <a:off x="3114675" y="981075"/>
                              <a:ext cx="9525" cy="17145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200 Proceso"/>
                          <wps:cNvSpPr/>
                          <wps:spPr>
                            <a:xfrm>
                              <a:off x="2333624" y="1704975"/>
                              <a:ext cx="1600200" cy="419100"/>
                            </a:xfrm>
                            <a:prstGeom prst="flowChartProcess">
                              <a:avLst/>
                            </a:prstGeom>
                            <a:solidFill>
                              <a:srgbClr val="7030A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F9A6DA" w14:textId="37D38F5A" w:rsidR="000C40B2" w:rsidRPr="00246CF3" w:rsidRDefault="000C40B2" w:rsidP="00B05FCD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46CF3"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Demuestre seguridad y confianza </w:t>
                                </w:r>
                                <w:proofErr w:type="spellStart"/>
                                <w:proofErr w:type="gramStart"/>
                                <w:r w:rsidRPr="00246CF3"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e</w:t>
                                </w:r>
                                <w:proofErr w:type="spellEnd"/>
                                <w:proofErr w:type="gramEnd"/>
                                <w:r w:rsidRPr="00246CF3"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lo que hace y di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201 Conector recto de flecha"/>
                          <wps:cNvCnPr/>
                          <wps:spPr>
                            <a:xfrm>
                              <a:off x="3114675" y="1552575"/>
                              <a:ext cx="0" cy="15240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202 Conector recto de flecha"/>
                          <wps:cNvCnPr/>
                          <wps:spPr>
                            <a:xfrm flipH="1">
                              <a:off x="3114675" y="2124075"/>
                              <a:ext cx="8890" cy="13335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203 Conector recto de flecha"/>
                          <wps:cNvCnPr>
                            <a:stCxn id="191" idx="2"/>
                            <a:endCxn id="209" idx="0"/>
                          </wps:cNvCnPr>
                          <wps:spPr>
                            <a:xfrm>
                              <a:off x="3124200" y="2752725"/>
                              <a:ext cx="0" cy="21907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209 Proceso"/>
                          <wps:cNvSpPr/>
                          <wps:spPr>
                            <a:xfrm>
                              <a:off x="2219325" y="2971800"/>
                              <a:ext cx="1809750" cy="581025"/>
                            </a:xfrm>
                            <a:prstGeom prst="flowChartProcess">
                              <a:avLst/>
                            </a:prstGeom>
                            <a:solidFill>
                              <a:srgbClr val="7030A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96D936" w14:textId="77777777" w:rsidR="000C40B2" w:rsidRPr="00246CF3" w:rsidRDefault="000C40B2" w:rsidP="00B05FCD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46CF3"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Esté atento a las instrucciones de la Brigada y los organismos de socorro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210 Conector recto de flecha"/>
                          <wps:cNvCnPr>
                            <a:stCxn id="209" idx="2"/>
                            <a:endCxn id="211" idx="0"/>
                          </wps:cNvCnPr>
                          <wps:spPr>
                            <a:xfrm>
                              <a:off x="3124200" y="3552825"/>
                              <a:ext cx="0" cy="28575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211 Terminador"/>
                          <wps:cNvSpPr/>
                          <wps:spPr>
                            <a:xfrm>
                              <a:off x="2638425" y="3838575"/>
                              <a:ext cx="971550" cy="30480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7030A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9A74D5" w14:textId="77777777" w:rsidR="000C40B2" w:rsidRPr="00246CF3" w:rsidRDefault="000C40B2" w:rsidP="00B05FCD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46CF3"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DDC1A6" id="190 Grupo" o:spid="_x0000_s1196" style="position:absolute;left:0;text-align:left;margin-left:127.95pt;margin-top:2.3pt;width:147.7pt;height:326.25pt;z-index:251663360" coordorigin="21812" coordsize="18757,4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">
                <v:shape id="191 Proceso" o:spid="_x0000_s1197" type="#_x0000_t109" style="position:absolute;left:22193;top:22479;width:18097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EkWMEA&#10;AADcAAAADwAAAGRycy9kb3ducmV2LnhtbERPS4vCMBC+C/sfwizsTdN6WLQaRVwWPfrowePQzLZd&#10;m0lJoq3+eiMI3ubje8582ZtGXMn52rKCdJSAIC6srrlUkB9/hxMQPiBrbCyTght5WC4+BnPMtO14&#10;T9dDKEUMYZ+hgiqENpPSFxUZ9CPbEkfuzzqDIUJXSu2wi+GmkeMk+ZYGa44NFba0rqg4Hy5Gwebf&#10;7Nbp5pR392bb70/To0vdj1Jfn/1qBiJQH97il3ur4/xpCs9n4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hJFjBAAAA3AAAAA8AAAAAAAAAAAAAAAAAmAIAAGRycy9kb3du&#10;cmV2LnhtbFBLBQYAAAAABAAEAPUAAACGAwAAAAA=&#10;" fillcolor="#7030a0" strokecolor="#1f4d78 [1604]" strokeweight="1pt">
                  <v:textbox>
                    <w:txbxContent>
                      <w:p w14:paraId="0A5ECFD1" w14:textId="20CCBDFE" w:rsidR="000C40B2" w:rsidRPr="00246CF3" w:rsidRDefault="000C40B2" w:rsidP="00B05FCD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246CF3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Evalúe continuamente la situación que originó el accidente, ya que puede agravarse.</w:t>
                        </w:r>
                      </w:p>
                    </w:txbxContent>
                  </v:textbox>
                </v:shape>
                <v:group id="192 Grupo" o:spid="_x0000_s1198" style="position:absolute;left:21812;width:18758;height:41433" coordorigin="21812" coordsize="18757,41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193 Terminador" o:spid="_x0000_s1199" type="#_x0000_t116" style="position:absolute;left:24288;width:15050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ujrsIA&#10;AADcAAAADwAAAGRycy9kb3ducmV2LnhtbERP24rCMBB9F/Yfwizsi2i6Cq5Wo3hBUJ9c9QOGZmy6&#10;20xKE7X+vREE3+ZwrjOZNbYUV6p94VjBdzcBQZw5XXCu4HRcd4YgfEDWWDomBXfyMJt+tCaYanfj&#10;X7oeQi5iCPsUFZgQqlRKnxmy6LuuIo7c2dUWQ4R1LnWNtxhuS9lLkoG0WHBsMFjR0lD2f7hYBXlp&#10;lvP2btVz5/7P3/6yXTSr9UKpr89mPgYRqAlv8cu90XH+qA/PZ+IF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G6OuwgAAANwAAAAPAAAAAAAAAAAAAAAAAJgCAABkcnMvZG93&#10;bnJldi54bWxQSwUGAAAAAAQABAD1AAAAhwMAAAAA&#10;" fillcolor="#7030a0" strokecolor="#1f4d78 [1604]" strokeweight="1pt">
                    <v:textbox>
                      <w:txbxContent>
                        <w:p w14:paraId="72574E6D" w14:textId="4A286C5A" w:rsidR="000C40B2" w:rsidRPr="00246CF3" w:rsidRDefault="000C40B2" w:rsidP="00B05FCD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46CF3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ACCIDENTE LABORAL</w:t>
                          </w:r>
                        </w:p>
                      </w:txbxContent>
                    </v:textbox>
                  </v:shape>
                  <v:shape id="194 Conector recto de flecha" o:spid="_x0000_s1200" type="#_x0000_t32" style="position:absolute;left:31337;top:3048;width:0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ql3sIAAADcAAAADwAAAGRycy9kb3ducmV2LnhtbERPS2vCQBC+F/wPyxR6azaRKjZmDVIQ&#10;eunBB9LjmJ0mwexsml1N8u9dQfA2H99zsnwwjbhS52rLCpIoBkFcWF1zqeCw37wvQDiPrLGxTApG&#10;cpCvJi8Zptr2vKXrzpcihLBLUUHlfZtK6YqKDLrItsSB+7OdQR9gV0rdYR/CTSOncTyXBmsODRW2&#10;9FVRcd5djALZT3+xPrXnnxmN4+byr49F4pV6ex3WSxCeBv8UP9zfOsz//ID7M+EC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ql3sIAAADcAAAADwAAAAAAAAAAAAAA&#10;AAChAgAAZHJzL2Rvd25yZXYueG1sUEsFBgAAAAAEAAQA+QAAAJADAAAAAA==&#10;" strokecolor="black [3213]" strokeweight="1pt">
                    <v:stroke endarrow="open" joinstyle="miter"/>
                  </v:shape>
                  <v:shape id="195 Proceso" o:spid="_x0000_s1201" type="#_x0000_t109" style="position:absolute;left:24288;top:4191;width:13907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iW8EA&#10;AADcAAAADwAAAGRycy9kb3ducmV2LnhtbERPS4vCMBC+L+x/CLPgbU0rrGg1yuKy6NHXwePQjG21&#10;mZQk2uqvN4LgbT6+50znnanFlZyvLCtI+wkI4tzqigsF+93/9wiED8gaa8uk4EYe5rPPjylm2ra8&#10;oes2FCKGsM9QQRlCk0np85IM+r5tiCN3tM5giNAVUjtsY7ip5SBJhtJgxbGhxIYWJeXn7cUoWJ7M&#10;epEuD/v2Xq+6zWG8c6n7U6r31f1OQATqwlv8cq90nD/+gecz8QI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aIlvBAAAA3AAAAA8AAAAAAAAAAAAAAAAAmAIAAGRycy9kb3du&#10;cmV2LnhtbFBLBQYAAAAABAAEAPUAAACGAwAAAAA=&#10;" fillcolor="#7030a0" strokecolor="#1f4d78 [1604]" strokeweight="1pt">
                    <v:textbox>
                      <w:txbxContent>
                        <w:p w14:paraId="1A68B312" w14:textId="77777777" w:rsidR="000C40B2" w:rsidRPr="00246CF3" w:rsidRDefault="000C40B2" w:rsidP="00B05FCD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46CF3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Mantenga la calma</w:t>
                          </w:r>
                        </w:p>
                      </w:txbxContent>
                    </v:textbox>
                  </v:shape>
                  <v:shape id="196 Proceso" o:spid="_x0000_s1202" type="#_x0000_t109" style="position:absolute;left:21812;top:7524;width:1875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i8LMEA&#10;AADcAAAADwAAAGRycy9kb3ducmV2LnhtbERPS4vCMBC+C/sfwgh707QeRKtRxEX06KMHj0Mztt1t&#10;JiXJ2u7+eiMI3ubje85y3ZtG3Mn52rKCdJyAIC6srrlUkF92oxkIH5A1NpZJwR95WK8+BkvMtO34&#10;RPdzKEUMYZ+hgiqENpPSFxUZ9GPbEkfuZp3BEKErpXbYxXDTyEmSTKXBmmNDhS1tKyp+zr9Gwf7b&#10;HLfp/pp3/82hP13nF5e6L6U+h/1mASJQH97il/ug4/z5FJ7Px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IvCzBAAAA3AAAAA8AAAAAAAAAAAAAAAAAmAIAAGRycy9kb3du&#10;cmV2LnhtbFBLBQYAAAAABAAEAPUAAACGAwAAAAA=&#10;" fillcolor="#7030a0" strokecolor="#1f4d78 [1604]" strokeweight="1pt">
                    <v:textbox>
                      <w:txbxContent>
                        <w:p w14:paraId="3DAA7C9A" w14:textId="2869114C" w:rsidR="000C40B2" w:rsidRPr="00246CF3" w:rsidRDefault="000C40B2" w:rsidP="00B05FCD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46CF3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Averigüe que está pasando</w:t>
                          </w:r>
                        </w:p>
                      </w:txbxContent>
                    </v:textbox>
                  </v:shape>
                  <v:shape id="197 Conector recto de flecha" o:spid="_x0000_s1203" type="#_x0000_t32" style="position:absolute;left:31146;top:6191;width:0;height:1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g7qcIAAADcAAAADwAAAGRycy9kb3ducmV2LnhtbERPS2vCQBC+F/wPyxR6azYRqjZmDVIQ&#10;eunBB9LjmJ0mwexsml1N8u9dQfA2H99zsnwwjbhS52rLCpIoBkFcWF1zqeCw37wvQDiPrLGxTApG&#10;cpCvJi8Zptr2vKXrzpcihLBLUUHlfZtK6YqKDLrItsSB+7OdQR9gV0rdYR/CTSOncTyTBmsODRW2&#10;9FVRcd5djALZT3+xPrXnnw8ax83lXx+LxCv19jqslyA8Df4pfri/dZj/OYf7M+EC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Fg7qcIAAADcAAAADwAAAAAAAAAAAAAA&#10;AAChAgAAZHJzL2Rvd25yZXYueG1sUEsFBgAAAAAEAAQA+QAAAJADAAAAAA==&#10;" strokecolor="black [3213]" strokeweight="1pt">
                    <v:stroke endarrow="open" joinstyle="miter"/>
                  </v:shape>
                  <v:shape id="198 Proceso" o:spid="_x0000_s1204" type="#_x0000_t109" style="position:absolute;left:24288;top:11525;width:13907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uNxcUA&#10;AADcAAAADwAAAGRycy9kb3ducmV2LnhtbESPvW7DMAyE9wB9B4EFuiWyMxSNG9koUgTJ2PwMGQmL&#10;tZ1YlCGpsdunL4cC3Ujc8e7juppcr+4UYufZQL7IQBHX3nbcGDiftvMXUDEhW+w9k4FvilCVD7M1&#10;FtaPfKD7MTVKQjgWaKBNaSi0jnVLDuPCD8SiffrgMMkaGm0DjhLuer3MsmftsGNpaHGgTUv17fjl&#10;DOyu7mOT7y7n8affT4fL6hTy8G7M0+P09goq0ZT+zX/Xeyv4K6GVZ2QCX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G43FxQAAANwAAAAPAAAAAAAAAAAAAAAAAJgCAABkcnMv&#10;ZG93bnJldi54bWxQSwUGAAAAAAQABAD1AAAAigMAAAAA&#10;" fillcolor="#7030a0" strokecolor="#1f4d78 [1604]" strokeweight="1pt">
                    <v:textbox>
                      <w:txbxContent>
                        <w:p w14:paraId="507AE939" w14:textId="00BE7306" w:rsidR="000C40B2" w:rsidRPr="00246CF3" w:rsidRDefault="000C40B2" w:rsidP="00B05FCD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46CF3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Pida ayuda inmediatamente</w:t>
                          </w:r>
                        </w:p>
                      </w:txbxContent>
                    </v:textbox>
                  </v:shape>
                  <v:shape id="199 Conector recto de flecha" o:spid="_x0000_s1205" type="#_x0000_t32" style="position:absolute;left:31146;top:9810;width:96;height:1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sKQL8AAADcAAAADwAAAGRycy9kb3ducmV2LnhtbERPy6rCMBDdC/5DGMGdpgqKVqPIBeFu&#10;XPhAXI7N2BabSW2ibf/eCIK7OZznLNeNKcSLKpdbVjAaRiCIE6tzThWcjtvBDITzyBoLy6SgJQfr&#10;VbezxFjbmvf0OvhUhBB2MSrIvC9jKV2SkUE3tCVx4G62MugDrFKpK6xDuCnkOIqm0mDOoSHDkv4y&#10;Su6Hp1Eg6/EF82t5302obbfPhz4nI69Uv9dsFiA8Nf4n/rr/dZg/n8PnmXCBXL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osKQL8AAADcAAAADwAAAAAAAAAAAAAAAACh&#10;AgAAZHJzL2Rvd25yZXYueG1sUEsFBgAAAAAEAAQA+QAAAI0DAAAAAA==&#10;" strokecolor="black [3213]" strokeweight="1pt">
                    <v:stroke endarrow="open" joinstyle="miter"/>
                  </v:shape>
                  <v:shape id="200 Proceso" o:spid="_x0000_s1206" type="#_x0000_t109" style="position:absolute;left:23336;top:17049;width:16002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J1OMMA&#10;AADcAAAADwAAAGRycy9kb3ducmV2LnhtbESPT4vCMBTE74LfITzBm6b1sKxdo4gievRPDx4fzdu2&#10;2ryUJGurn36zsOBxmJnfMItVbxrxIOdrywrSaQKCuLC65lJBftlNPkH4gKyxsUwKnuRhtRwOFphp&#10;2/GJHudQighhn6GCKoQ2k9IXFRn0U9sSR+/bOoMhSldK7bCLcNPIWZJ8SIM1x4UKW9pUVNzPP0bB&#10;/maOm3R/zbtXc+hP1/nFpW6r1HjUr79ABOrDO/zfPmgFkQh/Z+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J1OMMAAADcAAAADwAAAAAAAAAAAAAAAACYAgAAZHJzL2Rv&#10;d25yZXYueG1sUEsFBgAAAAAEAAQA9QAAAIgDAAAAAA==&#10;" fillcolor="#7030a0" strokecolor="#1f4d78 [1604]" strokeweight="1pt">
                    <v:textbox>
                      <w:txbxContent>
                        <w:p w14:paraId="67F9A6DA" w14:textId="37D38F5A" w:rsidR="000C40B2" w:rsidRPr="00246CF3" w:rsidRDefault="000C40B2" w:rsidP="00B05FCD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46CF3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Demuestre seguridad y confianza e lo que hace y dice</w:t>
                          </w:r>
                        </w:p>
                      </w:txbxContent>
                    </v:textbox>
                  </v:shape>
                  <v:shape id="201 Conector recto de flecha" o:spid="_x0000_s1207" type="#_x0000_t32" style="position:absolute;left:31146;top:15525;width:0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LyvcMAAADcAAAADwAAAGRycy9kb3ducmV2LnhtbESPT4vCMBTE7wt+h/AWvGnagiLVVJYF&#10;wYsH/7B4fDZv29LmpTbRtt/eLAh7HGbmN8xmO5hGPKlzlWUF8TwCQZxbXXGh4HLezVYgnEfW2Fgm&#10;BSM52GaTjw2m2vZ8pOfJFyJA2KWooPS+TaV0eUkG3dy2xMH7tZ1BH2RXSN1hH+CmkUkULaXBisNC&#10;iS19l5TXp4dRIPvkitWtrQ8LGsfd465/8tgrNf0cvtYgPA3+P/xu77WCJIrh70w4AjJ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S8r3DAAAA3AAAAA8AAAAAAAAAAAAA&#10;AAAAoQIAAGRycy9kb3ducmV2LnhtbFBLBQYAAAAABAAEAPkAAACRAwAAAAA=&#10;" strokecolor="black [3213]" strokeweight="1pt">
                    <v:stroke endarrow="open" joinstyle="miter"/>
                  </v:shape>
                  <v:shape id="202 Conector recto de flecha" o:spid="_x0000_s1208" type="#_x0000_t32" style="position:absolute;left:31146;top:21240;width:89;height:13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1Mh8UAAADcAAAADwAAAGRycy9kb3ducmV2LnhtbESPzW7CMBCE70h9B2sr9QY2qQQhYFB/&#10;VIkeOBR4gG28xBHxOoodEt6+rlSpx9HMfKPZ7EbXiBt1ofasYT5TIIhLb2quNJxPH9McRIjIBhvP&#10;pOFOAXbbh8kGC+MH/qLbMVYiQTgUqMHG2BZShtKSwzDzLXHyLr5zGJPsKmk6HBLcNTJTaiEd1pwW&#10;LLb0Zqm8HnunIR/fP+9L6r+fL6t+dToMr9ezslo/PY4vaxCRxvgf/mvvjYZMZfB7Jh0Bu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a1Mh8UAAADcAAAADwAAAAAAAAAA&#10;AAAAAAChAgAAZHJzL2Rvd25yZXYueG1sUEsFBgAAAAAEAAQA+QAAAJMDAAAAAA==&#10;" strokecolor="black [3213]" strokeweight="1pt">
                    <v:stroke endarrow="open" joinstyle="miter"/>
                  </v:shape>
                  <v:shape id="203 Conector recto de flecha" o:spid="_x0000_s1209" type="#_x0000_t32" style="position:absolute;left:31242;top:27527;width:0;height:2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zJUcIAAADcAAAADwAAAGRycy9kb3ducmV2LnhtbESPzarCMBSE9xd8h3AEd9fUiiLVKHJB&#10;uBsX/iAuj82xLTYntYm2fXsjCC6HmfmGWaxaU4on1a6wrGA0jEAQp1YXnCk4Hja/MxDOI2ssLZOC&#10;jhyslr2fBSbaNryj595nIkDYJagg975KpHRpTgbd0FbEwbva2qAPss6krrEJcFPKOIqm0mDBYSHH&#10;iv5ySm/7h1Egm/iMxaW6bSfUdZvHXZ/SkVdq0G/XcxCeWv8Nf9r/WkEcjeF9JhwB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EzJUcIAAADcAAAADwAAAAAAAAAAAAAA&#10;AAChAgAAZHJzL2Rvd25yZXYueG1sUEsFBgAAAAAEAAQA+QAAAJADAAAAAA==&#10;" strokecolor="black [3213]" strokeweight="1pt">
                    <v:stroke endarrow="open" joinstyle="miter"/>
                  </v:shape>
                  <v:shape id="209 Proceso" o:spid="_x0000_s1210" type="#_x0000_t109" style="position:absolute;left:22193;top:29718;width:18097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jcpcMA&#10;AADcAAAADwAAAGRycy9kb3ducmV2LnhtbESPQYvCMBSE7wv+h/CEva1pPSxajSKK6HHVHjw+mmdb&#10;bV5KEm13f/1GEDwOM/MNM1/2phEPcr62rCAdJSCIC6trLhXkp+3XBIQPyBoby6TglzwsF4OPOWba&#10;dnygxzGUIkLYZ6igCqHNpPRFRQb9yLbE0btYZzBE6UqpHXYRbho5TpJvabDmuFBhS+uKitvxbhTs&#10;ruZnne7OeffX7PvDeXpyqdso9TnsVzMQgfrwDr/ae61gnEzheSYe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jcpcMAAADcAAAADwAAAAAAAAAAAAAAAACYAgAAZHJzL2Rv&#10;d25yZXYueG1sUEsFBgAAAAAEAAQA9QAAAIgDAAAAAA==&#10;" fillcolor="#7030a0" strokecolor="#1f4d78 [1604]" strokeweight="1pt">
                    <v:textbox>
                      <w:txbxContent>
                        <w:p w14:paraId="5896D936" w14:textId="77777777" w:rsidR="000C40B2" w:rsidRPr="00246CF3" w:rsidRDefault="000C40B2" w:rsidP="00B05FCD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46CF3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Esté atento a las instrucciones de la Brigada y los organismos de socorro.</w:t>
                          </w:r>
                        </w:p>
                      </w:txbxContent>
                    </v:textbox>
                  </v:shape>
                  <v:shape id="210 Conector recto de flecha" o:spid="_x0000_s1211" type="#_x0000_t32" style="position:absolute;left:31242;top:35528;width:0;height:28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fB+8AAAADcAAAADwAAAGRycy9kb3ducmV2LnhtbERPTYvCMBC9C/sfwix4s2kLinSNRQTB&#10;yx5WRfY428y2pc2kNtG2/94cBI+P973JR9OKB/WutqwgiWIQxIXVNZcKLufDYg3CeWSNrWVSMJGD&#10;fPsx22Cm7cA/9Dj5UoQQdhkqqLzvMildUZFBF9mOOHD/tjfoA+xLqXscQrhpZRrHK2mw5tBQYUf7&#10;iormdDcK5JD+Yv3XNd9LmqbD/aavReKVmn+Ouy8Qnkb/Fr/cR60gTcL8cCYcAb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HwfvAAAAA3AAAAA8AAAAAAAAAAAAAAAAA&#10;oQIAAGRycy9kb3ducmV2LnhtbFBLBQYAAAAABAAEAPkAAACOAwAAAAA=&#10;" strokecolor="black [3213]" strokeweight="1pt">
                    <v:stroke endarrow="open" joinstyle="miter"/>
                  </v:shape>
                  <v:shape id="211 Terminador" o:spid="_x0000_s1212" type="#_x0000_t116" style="position:absolute;left:26384;top:38385;width:9715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P6ZMUA&#10;AADcAAAADwAAAGRycy9kb3ducmV2LnhtbESPzWrDMBCE74W8g9hALiWR7UITXMshPwTanvL3AIu1&#10;sdxYK2Mpifv2VaHQ4zAz3zDFcrCtuFPvG8cK0lkCgrhyuuFawfm0my5A+ICssXVMCr7Jw7IcPRWY&#10;a/fgA92PoRYRwj5HBSaELpfSV4Ys+pnriKN3cb3FEGVfS93jI8JtK7MkeZUWG44LBjvaGKqux5tV&#10;ULdms3r+3Gbu8jL/2t8+1sN2t1ZqMh5WbyACDeE//Nd+1wqyNIXfM/EI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c/pkxQAAANwAAAAPAAAAAAAAAAAAAAAAAJgCAABkcnMv&#10;ZG93bnJldi54bWxQSwUGAAAAAAQABAD1AAAAigMAAAAA&#10;" fillcolor="#7030a0" strokecolor="#1f4d78 [1604]" strokeweight="1pt">
                    <v:textbox>
                      <w:txbxContent>
                        <w:p w14:paraId="659A74D5" w14:textId="77777777" w:rsidR="000C40B2" w:rsidRPr="00246CF3" w:rsidRDefault="000C40B2" w:rsidP="00B05FCD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46CF3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FI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62ECFBE" w14:textId="77777777" w:rsidR="00246CF3" w:rsidRPr="00246CF3" w:rsidRDefault="00246CF3" w:rsidP="00D32B8B">
      <w:pPr>
        <w:jc w:val="both"/>
        <w:rPr>
          <w:rFonts w:ascii="Arial" w:hAnsi="Arial" w:cs="Arial"/>
          <w:sz w:val="24"/>
          <w:szCs w:val="24"/>
        </w:rPr>
      </w:pPr>
    </w:p>
    <w:p w14:paraId="68AAC1AE" w14:textId="77777777" w:rsidR="00246CF3" w:rsidRPr="00246CF3" w:rsidRDefault="00246CF3" w:rsidP="00D32B8B">
      <w:pPr>
        <w:jc w:val="both"/>
        <w:rPr>
          <w:rFonts w:ascii="Arial" w:hAnsi="Arial" w:cs="Arial"/>
          <w:sz w:val="24"/>
          <w:szCs w:val="24"/>
        </w:rPr>
      </w:pPr>
    </w:p>
    <w:p w14:paraId="7E5F55D6" w14:textId="77777777" w:rsidR="00246CF3" w:rsidRPr="00246CF3" w:rsidRDefault="00246CF3" w:rsidP="00D32B8B">
      <w:pPr>
        <w:jc w:val="both"/>
        <w:rPr>
          <w:rFonts w:ascii="Arial" w:hAnsi="Arial" w:cs="Arial"/>
          <w:sz w:val="24"/>
          <w:szCs w:val="24"/>
        </w:rPr>
      </w:pPr>
    </w:p>
    <w:p w14:paraId="32156FA0" w14:textId="77777777" w:rsidR="00246CF3" w:rsidRPr="00246CF3" w:rsidRDefault="00246CF3" w:rsidP="00D32B8B">
      <w:pPr>
        <w:jc w:val="both"/>
        <w:rPr>
          <w:rFonts w:ascii="Arial" w:hAnsi="Arial" w:cs="Arial"/>
          <w:sz w:val="24"/>
          <w:szCs w:val="24"/>
        </w:rPr>
      </w:pPr>
    </w:p>
    <w:p w14:paraId="64CE4D5C" w14:textId="77777777" w:rsidR="00246CF3" w:rsidRPr="00246CF3" w:rsidRDefault="00246CF3" w:rsidP="00D32B8B">
      <w:pPr>
        <w:jc w:val="both"/>
        <w:rPr>
          <w:rFonts w:ascii="Arial" w:hAnsi="Arial" w:cs="Arial"/>
          <w:sz w:val="24"/>
          <w:szCs w:val="24"/>
        </w:rPr>
      </w:pPr>
    </w:p>
    <w:p w14:paraId="514AB6AE" w14:textId="77777777" w:rsidR="00246CF3" w:rsidRPr="00246CF3" w:rsidRDefault="00246CF3" w:rsidP="00D32B8B">
      <w:pPr>
        <w:jc w:val="both"/>
        <w:rPr>
          <w:rFonts w:ascii="Arial" w:hAnsi="Arial" w:cs="Arial"/>
          <w:sz w:val="24"/>
          <w:szCs w:val="24"/>
        </w:rPr>
      </w:pPr>
    </w:p>
    <w:p w14:paraId="08D19C15" w14:textId="77777777" w:rsidR="00246CF3" w:rsidRPr="00246CF3" w:rsidRDefault="00246CF3" w:rsidP="00D32B8B">
      <w:pPr>
        <w:jc w:val="both"/>
        <w:rPr>
          <w:rFonts w:ascii="Arial" w:hAnsi="Arial" w:cs="Arial"/>
          <w:sz w:val="24"/>
          <w:szCs w:val="24"/>
        </w:rPr>
      </w:pPr>
    </w:p>
    <w:p w14:paraId="5CB0D87E" w14:textId="77777777" w:rsidR="00246CF3" w:rsidRPr="00246CF3" w:rsidRDefault="00246CF3" w:rsidP="00D32B8B">
      <w:pPr>
        <w:jc w:val="both"/>
        <w:rPr>
          <w:rFonts w:ascii="Arial" w:hAnsi="Arial" w:cs="Arial"/>
          <w:sz w:val="24"/>
          <w:szCs w:val="24"/>
        </w:rPr>
      </w:pPr>
    </w:p>
    <w:p w14:paraId="2DEC2F99" w14:textId="77777777" w:rsidR="00246CF3" w:rsidRPr="00246CF3" w:rsidRDefault="00246CF3" w:rsidP="00D32B8B">
      <w:pPr>
        <w:jc w:val="both"/>
        <w:rPr>
          <w:rFonts w:ascii="Arial" w:hAnsi="Arial" w:cs="Arial"/>
          <w:sz w:val="24"/>
          <w:szCs w:val="24"/>
        </w:rPr>
      </w:pPr>
    </w:p>
    <w:p w14:paraId="44F27118" w14:textId="77777777" w:rsidR="00246CF3" w:rsidRPr="00246CF3" w:rsidRDefault="00246CF3" w:rsidP="00D32B8B">
      <w:pPr>
        <w:jc w:val="both"/>
        <w:rPr>
          <w:rFonts w:ascii="Arial" w:hAnsi="Arial" w:cs="Arial"/>
          <w:sz w:val="24"/>
          <w:szCs w:val="24"/>
        </w:rPr>
      </w:pPr>
    </w:p>
    <w:p w14:paraId="5298428C" w14:textId="77777777" w:rsidR="00246CF3" w:rsidRPr="00246CF3" w:rsidRDefault="00246CF3" w:rsidP="00D32B8B">
      <w:pPr>
        <w:jc w:val="both"/>
        <w:rPr>
          <w:rFonts w:ascii="Arial" w:hAnsi="Arial" w:cs="Arial"/>
          <w:sz w:val="24"/>
          <w:szCs w:val="24"/>
        </w:rPr>
      </w:pPr>
    </w:p>
    <w:p w14:paraId="7E2F23AD" w14:textId="77777777" w:rsidR="00246CF3" w:rsidRPr="00246CF3" w:rsidRDefault="00246CF3" w:rsidP="00D32B8B">
      <w:pPr>
        <w:jc w:val="both"/>
        <w:rPr>
          <w:rFonts w:ascii="Arial" w:hAnsi="Arial" w:cs="Arial"/>
          <w:sz w:val="24"/>
          <w:szCs w:val="24"/>
        </w:rPr>
      </w:pPr>
    </w:p>
    <w:p w14:paraId="3B76E144" w14:textId="77777777" w:rsidR="00246CF3" w:rsidRPr="00246CF3" w:rsidRDefault="00246CF3" w:rsidP="00D32B8B">
      <w:pPr>
        <w:jc w:val="both"/>
        <w:rPr>
          <w:rFonts w:ascii="Arial" w:hAnsi="Arial" w:cs="Arial"/>
          <w:sz w:val="24"/>
          <w:szCs w:val="24"/>
        </w:rPr>
      </w:pPr>
    </w:p>
    <w:p w14:paraId="2E6D93D4" w14:textId="77777777" w:rsidR="00246CF3" w:rsidRPr="00246CF3" w:rsidRDefault="00246CF3" w:rsidP="00D32B8B">
      <w:pPr>
        <w:jc w:val="both"/>
        <w:rPr>
          <w:rFonts w:ascii="Arial" w:hAnsi="Arial" w:cs="Arial"/>
          <w:sz w:val="24"/>
          <w:szCs w:val="24"/>
        </w:rPr>
      </w:pPr>
    </w:p>
    <w:p w14:paraId="1F1EC2FA" w14:textId="77777777" w:rsidR="00246CF3" w:rsidRPr="00246CF3" w:rsidRDefault="00246CF3" w:rsidP="00D32B8B">
      <w:pPr>
        <w:jc w:val="both"/>
        <w:rPr>
          <w:rFonts w:ascii="Arial" w:hAnsi="Arial" w:cs="Arial"/>
          <w:sz w:val="24"/>
          <w:szCs w:val="24"/>
        </w:rPr>
      </w:pPr>
    </w:p>
    <w:p w14:paraId="5246B9C3" w14:textId="77777777" w:rsidR="00246CF3" w:rsidRPr="00246CF3" w:rsidRDefault="00246CF3" w:rsidP="00D32B8B">
      <w:pPr>
        <w:jc w:val="both"/>
        <w:rPr>
          <w:rFonts w:ascii="Arial" w:hAnsi="Arial" w:cs="Arial"/>
          <w:sz w:val="24"/>
          <w:szCs w:val="24"/>
        </w:rPr>
      </w:pPr>
    </w:p>
    <w:p w14:paraId="0FCD2929" w14:textId="77777777" w:rsidR="00246CF3" w:rsidRPr="00246CF3" w:rsidRDefault="00246CF3" w:rsidP="00D32B8B">
      <w:pPr>
        <w:jc w:val="both"/>
        <w:rPr>
          <w:rFonts w:ascii="Arial" w:hAnsi="Arial" w:cs="Arial"/>
          <w:sz w:val="24"/>
          <w:szCs w:val="24"/>
        </w:rPr>
      </w:pPr>
    </w:p>
    <w:p w14:paraId="35B39C49" w14:textId="77777777" w:rsidR="00246CF3" w:rsidRPr="00246CF3" w:rsidRDefault="00246CF3" w:rsidP="00D32B8B">
      <w:pPr>
        <w:jc w:val="both"/>
        <w:rPr>
          <w:rFonts w:ascii="Arial" w:hAnsi="Arial" w:cs="Arial"/>
          <w:sz w:val="24"/>
          <w:szCs w:val="24"/>
        </w:rPr>
      </w:pPr>
    </w:p>
    <w:p w14:paraId="20E150A2" w14:textId="77777777" w:rsidR="00246CF3" w:rsidRPr="00246CF3" w:rsidRDefault="00246CF3" w:rsidP="00D32B8B">
      <w:pPr>
        <w:jc w:val="both"/>
        <w:rPr>
          <w:rFonts w:ascii="Arial" w:hAnsi="Arial" w:cs="Arial"/>
          <w:sz w:val="24"/>
          <w:szCs w:val="24"/>
        </w:rPr>
      </w:pPr>
    </w:p>
    <w:p w14:paraId="50B5667E" w14:textId="77777777" w:rsidR="00246CF3" w:rsidRPr="00246CF3" w:rsidRDefault="00246CF3" w:rsidP="00D32B8B">
      <w:pPr>
        <w:jc w:val="both"/>
        <w:rPr>
          <w:rFonts w:ascii="Arial" w:hAnsi="Arial" w:cs="Arial"/>
          <w:sz w:val="24"/>
          <w:szCs w:val="24"/>
        </w:rPr>
      </w:pPr>
    </w:p>
    <w:p w14:paraId="122246F3" w14:textId="77777777" w:rsidR="00246CF3" w:rsidRPr="00246CF3" w:rsidRDefault="00246CF3" w:rsidP="00D32B8B">
      <w:pPr>
        <w:jc w:val="both"/>
        <w:rPr>
          <w:rFonts w:ascii="Arial" w:hAnsi="Arial" w:cs="Arial"/>
          <w:sz w:val="24"/>
          <w:szCs w:val="24"/>
        </w:rPr>
      </w:pPr>
    </w:p>
    <w:p w14:paraId="0B5EF75B" w14:textId="77777777" w:rsidR="00246CF3" w:rsidRPr="00246CF3" w:rsidRDefault="00246CF3" w:rsidP="00D32B8B">
      <w:pPr>
        <w:jc w:val="both"/>
        <w:rPr>
          <w:rFonts w:ascii="Arial" w:hAnsi="Arial" w:cs="Arial"/>
          <w:sz w:val="24"/>
          <w:szCs w:val="24"/>
        </w:rPr>
      </w:pPr>
    </w:p>
    <w:p w14:paraId="321EE6E3" w14:textId="77777777" w:rsidR="00246CF3" w:rsidRPr="00246CF3" w:rsidRDefault="00246CF3" w:rsidP="00D32B8B">
      <w:pPr>
        <w:jc w:val="both"/>
        <w:rPr>
          <w:rFonts w:ascii="Arial" w:hAnsi="Arial" w:cs="Arial"/>
          <w:sz w:val="24"/>
          <w:szCs w:val="24"/>
        </w:rPr>
      </w:pPr>
    </w:p>
    <w:p w14:paraId="32DC0CC1" w14:textId="77777777" w:rsidR="00246CF3" w:rsidRPr="00246CF3" w:rsidRDefault="00246CF3" w:rsidP="00D32B8B">
      <w:pPr>
        <w:jc w:val="both"/>
        <w:rPr>
          <w:rFonts w:ascii="Arial" w:hAnsi="Arial" w:cs="Arial"/>
          <w:sz w:val="24"/>
          <w:szCs w:val="24"/>
        </w:rPr>
      </w:pPr>
    </w:p>
    <w:p w14:paraId="7FD69201" w14:textId="77777777" w:rsidR="00246CF3" w:rsidRPr="00246CF3" w:rsidRDefault="00246CF3" w:rsidP="00D32B8B">
      <w:pPr>
        <w:jc w:val="both"/>
        <w:rPr>
          <w:rFonts w:ascii="Arial" w:hAnsi="Arial" w:cs="Arial"/>
          <w:sz w:val="24"/>
          <w:szCs w:val="24"/>
        </w:rPr>
      </w:pPr>
    </w:p>
    <w:p w14:paraId="1A5FB5F5" w14:textId="77777777" w:rsidR="00246CF3" w:rsidRPr="00246CF3" w:rsidRDefault="00246CF3" w:rsidP="00D32B8B">
      <w:pPr>
        <w:jc w:val="both"/>
        <w:rPr>
          <w:rFonts w:ascii="Arial" w:hAnsi="Arial" w:cs="Arial"/>
          <w:sz w:val="24"/>
          <w:szCs w:val="24"/>
        </w:rPr>
      </w:pPr>
    </w:p>
    <w:p w14:paraId="3F2C8A76" w14:textId="77777777" w:rsidR="00246CF3" w:rsidRPr="00246CF3" w:rsidRDefault="00246CF3" w:rsidP="00D32B8B">
      <w:pPr>
        <w:jc w:val="both"/>
        <w:rPr>
          <w:rFonts w:ascii="Arial" w:hAnsi="Arial" w:cs="Arial"/>
          <w:sz w:val="24"/>
          <w:szCs w:val="24"/>
        </w:rPr>
      </w:pPr>
    </w:p>
    <w:p w14:paraId="47A030C0" w14:textId="2AC8ACBB" w:rsidR="00246CF3" w:rsidRDefault="00246CF3" w:rsidP="00D32B8B">
      <w:pPr>
        <w:jc w:val="both"/>
        <w:rPr>
          <w:rFonts w:ascii="Arial" w:hAnsi="Arial" w:cs="Arial"/>
          <w:sz w:val="24"/>
          <w:szCs w:val="24"/>
        </w:rPr>
      </w:pPr>
    </w:p>
    <w:p w14:paraId="6F974FEE" w14:textId="1AE2610A" w:rsidR="00246CF3" w:rsidRDefault="00246CF3" w:rsidP="00D32B8B">
      <w:pPr>
        <w:jc w:val="both"/>
        <w:rPr>
          <w:rFonts w:ascii="Arial" w:hAnsi="Arial" w:cs="Arial"/>
          <w:sz w:val="24"/>
          <w:szCs w:val="24"/>
        </w:rPr>
      </w:pPr>
    </w:p>
    <w:p w14:paraId="79B16E9B" w14:textId="4B5DC7D5" w:rsidR="00246CF3" w:rsidRDefault="00246CF3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7C81A1B" w14:textId="77777777" w:rsidR="00246CF3" w:rsidRDefault="00246CF3" w:rsidP="00D32B8B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A11ED38" w14:textId="77777777" w:rsidR="00554845" w:rsidRDefault="00554845" w:rsidP="00D32B8B">
      <w:pPr>
        <w:ind w:firstLine="708"/>
        <w:jc w:val="both"/>
        <w:rPr>
          <w:rFonts w:asciiTheme="majorHAnsi" w:hAnsiTheme="majorHAnsi" w:cstheme="majorHAnsi"/>
          <w:b/>
          <w:color w:val="000000" w:themeColor="text1"/>
          <w:sz w:val="18"/>
          <w:szCs w:val="18"/>
        </w:rPr>
      </w:pPr>
    </w:p>
    <w:p w14:paraId="3CC63FE1" w14:textId="77777777" w:rsidR="00554845" w:rsidRDefault="00554845" w:rsidP="00D32B8B">
      <w:pPr>
        <w:ind w:firstLine="708"/>
        <w:jc w:val="both"/>
        <w:rPr>
          <w:rFonts w:asciiTheme="majorHAnsi" w:hAnsiTheme="majorHAnsi" w:cstheme="majorHAnsi"/>
          <w:b/>
          <w:color w:val="000000" w:themeColor="text1"/>
          <w:sz w:val="18"/>
          <w:szCs w:val="18"/>
        </w:rPr>
      </w:pPr>
    </w:p>
    <w:p w14:paraId="4D792A05" w14:textId="4FB3C536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93148EF" wp14:editId="2DBF2C44">
                <wp:simplePos x="0" y="0"/>
                <wp:positionH relativeFrom="column">
                  <wp:posOffset>605790</wp:posOffset>
                </wp:positionH>
                <wp:positionV relativeFrom="paragraph">
                  <wp:posOffset>-121285</wp:posOffset>
                </wp:positionV>
                <wp:extent cx="4429495" cy="6962775"/>
                <wp:effectExtent l="0" t="0" r="28575" b="28575"/>
                <wp:wrapNone/>
                <wp:docPr id="223" name="22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9495" cy="6962775"/>
                          <a:chOff x="0" y="0"/>
                          <a:chExt cx="4429495" cy="6962775"/>
                        </a:xfrm>
                      </wpg:grpSpPr>
                      <wpg:grpSp>
                        <wpg:cNvPr id="221" name="221 Grupo"/>
                        <wpg:cNvGrpSpPr/>
                        <wpg:grpSpPr>
                          <a:xfrm>
                            <a:off x="0" y="0"/>
                            <a:ext cx="4429495" cy="6962775"/>
                            <a:chOff x="495170" y="0"/>
                            <a:chExt cx="4429495" cy="6962775"/>
                          </a:xfrm>
                        </wpg:grpSpPr>
                        <wpg:grpSp>
                          <wpg:cNvPr id="58" name="58 Grupo"/>
                          <wpg:cNvGrpSpPr/>
                          <wpg:grpSpPr>
                            <a:xfrm>
                              <a:off x="495170" y="0"/>
                              <a:ext cx="4429495" cy="6962775"/>
                              <a:chOff x="371357" y="0"/>
                              <a:chExt cx="4429602" cy="6962775"/>
                            </a:xfrm>
                          </wpg:grpSpPr>
                          <wpg:grpSp>
                            <wpg:cNvPr id="59" name="59 Grupo"/>
                            <wpg:cNvGrpSpPr/>
                            <wpg:grpSpPr>
                              <a:xfrm>
                                <a:off x="371357" y="0"/>
                                <a:ext cx="4429602" cy="6962775"/>
                                <a:chOff x="371357" y="0"/>
                                <a:chExt cx="4429602" cy="6962775"/>
                              </a:xfrm>
                            </wpg:grpSpPr>
                            <wpg:grpSp>
                              <wpg:cNvPr id="61" name="61 Grupo"/>
                              <wpg:cNvGrpSpPr/>
                              <wpg:grpSpPr>
                                <a:xfrm>
                                  <a:off x="371357" y="0"/>
                                  <a:ext cx="4429602" cy="6962775"/>
                                  <a:chOff x="476132" y="0"/>
                                  <a:chExt cx="4429602" cy="6962775"/>
                                </a:xfrm>
                              </wpg:grpSpPr>
                              <wpg:grpSp>
                                <wpg:cNvPr id="68" name="68 Grupo"/>
                                <wpg:cNvGrpSpPr/>
                                <wpg:grpSpPr>
                                  <a:xfrm>
                                    <a:off x="476132" y="0"/>
                                    <a:ext cx="4429602" cy="6962775"/>
                                    <a:chOff x="476132" y="0"/>
                                    <a:chExt cx="4429602" cy="6962775"/>
                                  </a:xfrm>
                                </wpg:grpSpPr>
                                <wpg:grpSp>
                                  <wpg:cNvPr id="73" name="73 Grupo"/>
                                  <wpg:cNvGrpSpPr/>
                                  <wpg:grpSpPr>
                                    <a:xfrm>
                                      <a:off x="476132" y="0"/>
                                      <a:ext cx="4429602" cy="6962775"/>
                                      <a:chOff x="476132" y="0"/>
                                      <a:chExt cx="4429602" cy="6962775"/>
                                    </a:xfrm>
                                  </wpg:grpSpPr>
                                  <wpg:grpSp>
                                    <wpg:cNvPr id="92" name="92 Grupo"/>
                                    <wpg:cNvGrpSpPr/>
                                    <wpg:grpSpPr>
                                      <a:xfrm>
                                        <a:off x="476132" y="0"/>
                                        <a:ext cx="4429602" cy="6962775"/>
                                        <a:chOff x="504707" y="0"/>
                                        <a:chExt cx="4429602" cy="6962775"/>
                                      </a:xfrm>
                                    </wpg:grpSpPr>
                                    <wps:wsp>
                                      <wps:cNvPr id="96" name="96 Conector recto de flecha"/>
                                      <wps:cNvCnPr/>
                                      <wps:spPr>
                                        <a:xfrm>
                                          <a:off x="3286125" y="3381375"/>
                                          <a:ext cx="0" cy="1905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  <a:tailEnd type="arrow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100" name="100 Grupo"/>
                                      <wpg:cNvGrpSpPr/>
                                      <wpg:grpSpPr>
                                        <a:xfrm>
                                          <a:off x="504707" y="0"/>
                                          <a:ext cx="4429602" cy="6962775"/>
                                          <a:chOff x="333257" y="0"/>
                                          <a:chExt cx="4429602" cy="6962775"/>
                                        </a:xfrm>
                                      </wpg:grpSpPr>
                                      <wps:wsp>
                                        <wps:cNvPr id="110" name="110 Proceso"/>
                                        <wps:cNvSpPr/>
                                        <wps:spPr>
                                          <a:xfrm>
                                            <a:off x="1676922" y="4867275"/>
                                            <a:ext cx="2886337" cy="409575"/>
                                          </a:xfrm>
                                          <a:prstGeom prst="flowChartProcess">
                                            <a:avLst/>
                                          </a:prstGeom>
                                          <a:solidFill>
                                            <a:schemeClr val="accent1">
                                              <a:lumMod val="60000"/>
                                              <a:lumOff val="40000"/>
                                            </a:schemeClr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5E96485" w14:textId="6DB981AA" w:rsidR="000C40B2" w:rsidRPr="00C05C05" w:rsidRDefault="000C40B2" w:rsidP="002E4A26">
                                              <w:pPr>
                                                <w:jc w:val="center"/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bookmarkStart w:id="55" w:name="_Toc520719314"/>
                                              <w:r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Quítese o cámbiese los zapatos de tacón, ayude a personal discapacitado, lesionado o a adultos mayores</w:t>
                                              </w:r>
                                              <w:bookmarkEnd w:id="55"/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111" name="111 Grupo"/>
                                        <wpg:cNvGrpSpPr/>
                                        <wpg:grpSpPr>
                                          <a:xfrm>
                                            <a:off x="333257" y="0"/>
                                            <a:ext cx="4429602" cy="6962775"/>
                                            <a:chOff x="333257" y="0"/>
                                            <a:chExt cx="4429602" cy="6962775"/>
                                          </a:xfrm>
                                        </wpg:grpSpPr>
                                        <wps:wsp>
                                          <wps:cNvPr id="112" name="112 Terminador"/>
                                          <wps:cNvSpPr/>
                                          <wps:spPr>
                                            <a:xfrm>
                                              <a:off x="2352675" y="0"/>
                                              <a:ext cx="1466850" cy="304800"/>
                                            </a:xfrm>
                                            <a:prstGeom prst="flowChartTerminator">
                                              <a:avLst/>
                                            </a:prstGeom>
                                            <a:solidFill>
                                              <a:schemeClr val="accent1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7E1EB17B" w14:textId="304524C3" w:rsidR="000C40B2" w:rsidRPr="00C05C05" w:rsidRDefault="000C40B2" w:rsidP="0052625E">
                                                <w:pPr>
                                                  <w:jc w:val="center"/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bookmarkStart w:id="56" w:name="_Toc520719315"/>
                                                <w:r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EVACUACIÓN</w:t>
                                                </w:r>
                                                <w:bookmarkEnd w:id="56"/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3" name="113 Conector recto de flecha"/>
                                          <wps:cNvCnPr/>
                                          <wps:spPr>
                                            <a:xfrm>
                                              <a:off x="3133725" y="304800"/>
                                              <a:ext cx="0" cy="1143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24" name="124 Proceso"/>
                                          <wps:cNvSpPr/>
                                          <wps:spPr>
                                            <a:xfrm>
                                              <a:off x="2428875" y="419100"/>
                                              <a:ext cx="1390650" cy="209550"/>
                                            </a:xfrm>
                                            <a:prstGeom prst="flowChartProcess">
                                              <a:avLst/>
                                            </a:prstGeom>
                                            <a:solidFill>
                                              <a:schemeClr val="accent1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F1DF4EA" w14:textId="77777777" w:rsidR="000C40B2" w:rsidRPr="00C05C05" w:rsidRDefault="000C40B2" w:rsidP="0052625E">
                                                <w:pPr>
                                                  <w:jc w:val="center"/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bookmarkStart w:id="57" w:name="_Toc520719316"/>
                                                <w:r w:rsidRPr="00C05C05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Mantenga la calma</w:t>
                                                </w:r>
                                                <w:bookmarkEnd w:id="57"/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5" name="125 Proceso"/>
                                          <wps:cNvSpPr/>
                                          <wps:spPr>
                                            <a:xfrm>
                                              <a:off x="2219325" y="762000"/>
                                              <a:ext cx="1724025" cy="228600"/>
                                            </a:xfrm>
                                            <a:prstGeom prst="flowChartProcess">
                                              <a:avLst/>
                                            </a:prstGeom>
                                            <a:solidFill>
                                              <a:schemeClr val="accent1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73A30257" w14:textId="0F978A03" w:rsidR="000C40B2" w:rsidRPr="00C05C05" w:rsidRDefault="000C40B2" w:rsidP="0052625E">
                                                <w:pPr>
                                                  <w:jc w:val="center"/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bookmarkStart w:id="58" w:name="_Toc520719317"/>
                                                <w:r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Averigüe que está pasando</w:t>
                                                </w:r>
                                                <w:bookmarkEnd w:id="58"/>
                                                <w:r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38" name="138 Conector recto de flecha"/>
                                          <wps:cNvCnPr/>
                                          <wps:spPr>
                                            <a:xfrm>
                                              <a:off x="3114675" y="619125"/>
                                              <a:ext cx="0" cy="1714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44" name="144 Proceso"/>
                                          <wps:cNvSpPr/>
                                          <wps:spPr>
                                            <a:xfrm>
                                              <a:off x="1676925" y="1152525"/>
                                              <a:ext cx="2857567" cy="400050"/>
                                            </a:xfrm>
                                            <a:prstGeom prst="flowChartProcess">
                                              <a:avLst/>
                                            </a:prstGeom>
                                            <a:solidFill>
                                              <a:schemeClr val="accent1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723FB003" w14:textId="716CE81E" w:rsidR="000C40B2" w:rsidRPr="00C05C05" w:rsidRDefault="000C40B2" w:rsidP="0052625E">
                                                <w:pPr>
                                                  <w:jc w:val="center"/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bookmarkStart w:id="59" w:name="_Toc520719318"/>
                                                <w:r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Tranquilice a los demás, infórmeles sin detalles que está pasando con seguridad y confianza de lo que dice y hace</w:t>
                                                </w:r>
                                                <w:bookmarkEnd w:id="59"/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8" name="148 Conector recto de flecha"/>
                                          <wps:cNvCnPr/>
                                          <wps:spPr>
                                            <a:xfrm>
                                              <a:off x="3114675" y="981075"/>
                                              <a:ext cx="9525" cy="1714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73" name="173 Proceso"/>
                                          <wps:cNvSpPr/>
                                          <wps:spPr>
                                            <a:xfrm>
                                              <a:off x="2162175" y="1704975"/>
                                              <a:ext cx="1866900" cy="419100"/>
                                            </a:xfrm>
                                            <a:prstGeom prst="flowChartProcess">
                                              <a:avLst/>
                                            </a:prstGeom>
                                            <a:solidFill>
                                              <a:schemeClr val="accent1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765A2D70" w14:textId="078FB55A" w:rsidR="000C40B2" w:rsidRPr="00C05C05" w:rsidRDefault="000C40B2" w:rsidP="0052625E">
                                                <w:pPr>
                                                  <w:jc w:val="center"/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bookmarkStart w:id="60" w:name="_Toc520719319"/>
                                                <w:r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Dirija al personal visitante junto con usted hacia el punto de encuentro</w:t>
                                                </w:r>
                                                <w:bookmarkEnd w:id="60"/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4" name="174 Conector recto de flecha"/>
                                          <wps:cNvCnPr/>
                                          <wps:spPr>
                                            <a:xfrm>
                                              <a:off x="3114675" y="1552575"/>
                                              <a:ext cx="0" cy="1524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75" name="175 Proceso"/>
                                          <wps:cNvSpPr/>
                                          <wps:spPr>
                                            <a:xfrm>
                                              <a:off x="1952625" y="2257425"/>
                                              <a:ext cx="2362200" cy="361950"/>
                                            </a:xfrm>
                                            <a:prstGeom prst="flowChartProcess">
                                              <a:avLst/>
                                            </a:prstGeom>
                                            <a:solidFill>
                                              <a:schemeClr val="accent1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70B1BC70" w14:textId="1661C651" w:rsidR="000C40B2" w:rsidRPr="00C05C05" w:rsidRDefault="000C40B2" w:rsidP="0052625E">
                                                <w:pPr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bookmarkStart w:id="61" w:name="_Toc520719320"/>
                                                <w:r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Esté atento a lo que suceda, ya que la situación puede agravarse.</w:t>
                                                </w:r>
                                                <w:bookmarkEnd w:id="61"/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6" name="176 Conector recto de flecha"/>
                                          <wps:cNvCnPr/>
                                          <wps:spPr>
                                            <a:xfrm flipH="1">
                                              <a:off x="3114675" y="2124075"/>
                                              <a:ext cx="8890" cy="1333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77" name="177 Conector recto de flecha"/>
                                          <wps:cNvCnPr/>
                                          <wps:spPr>
                                            <a:xfrm>
                                              <a:off x="3114675" y="2619375"/>
                                              <a:ext cx="0" cy="1905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5" name="185 Rectángulo"/>
                                          <wps:cNvSpPr/>
                                          <wps:spPr>
                                            <a:xfrm>
                                              <a:off x="1514890" y="5981700"/>
                                              <a:ext cx="3247969" cy="3857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accent1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3B9723C" w14:textId="5C10F514" w:rsidR="000C40B2" w:rsidRPr="00C05C05" w:rsidRDefault="000C40B2" w:rsidP="002E4A26">
                                                <w:pPr>
                                                  <w:jc w:val="center"/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bookmarkStart w:id="62" w:name="_Toc520719321"/>
                                                <w:r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No regrese por ningún motivo, si hay humo desplácese arrastrado y cúbrase la boca y nariz con un trapo húmedo preferiblemente</w:t>
                                                </w:r>
                                                <w:bookmarkEnd w:id="62"/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6" name="186 Proceso"/>
                                          <wps:cNvSpPr/>
                                          <wps:spPr>
                                            <a:xfrm>
                                              <a:off x="4124324" y="3771900"/>
                                              <a:ext cx="285749" cy="238125"/>
                                            </a:xfrm>
                                            <a:prstGeom prst="flowChartProcess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62FBFF3" w14:textId="77777777" w:rsidR="000C40B2" w:rsidRPr="007F56D9" w:rsidRDefault="000C40B2" w:rsidP="002E4A26">
                                                <w:pPr>
                                                  <w:rPr>
                                                    <w:rFonts w:asciiTheme="majorHAnsi" w:hAnsiTheme="majorHAnsi" w:cstheme="majorHAnsi"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bookmarkStart w:id="63" w:name="_Toc520719322"/>
                                                <w:r>
                                                  <w:rPr>
                                                    <w:rFonts w:asciiTheme="majorHAnsi" w:hAnsiTheme="majorHAnsi" w:cstheme="majorHAnsi"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SI</w:t>
                                                </w:r>
                                                <w:bookmarkEnd w:id="63"/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" name="189 Conector recto de flecha"/>
                                          <wps:cNvCnPr/>
                                          <wps:spPr>
                                            <a:xfrm flipH="1">
                                              <a:off x="3114097" y="5276850"/>
                                              <a:ext cx="1" cy="1524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4" name="204 Conector recto de flecha"/>
                                          <wps:cNvCnPr/>
                                          <wps:spPr>
                                            <a:xfrm>
                                              <a:off x="3122789" y="4143376"/>
                                              <a:ext cx="1129" cy="180974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5" name="205 Proceso"/>
                                          <wps:cNvSpPr/>
                                          <wps:spPr>
                                            <a:xfrm>
                                              <a:off x="1952312" y="5429250"/>
                                              <a:ext cx="2315149" cy="381000"/>
                                            </a:xfrm>
                                            <a:prstGeom prst="flowChartProcess">
                                              <a:avLst/>
                                            </a:prstGeom>
                                            <a:solidFill>
                                              <a:schemeClr val="accent1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D128795" w14:textId="62EF7537" w:rsidR="000C40B2" w:rsidRPr="00C05C05" w:rsidRDefault="000C40B2" w:rsidP="002E4A26">
                                                <w:pPr>
                                                  <w:jc w:val="center"/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bookmarkStart w:id="64" w:name="_Toc520719323"/>
                                                <w:r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Use el pasamanos al bajar o subir escaleras y desplácese siempre por la derecha</w:t>
                                                </w:r>
                                                <w:bookmarkEnd w:id="64"/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6" name="206 Rectángulo"/>
                                          <wps:cNvSpPr/>
                                          <wps:spPr>
                                            <a:xfrm>
                                              <a:off x="1952503" y="6591300"/>
                                              <a:ext cx="2391126" cy="371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accent1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8BEE0B3" w14:textId="6DF3E9D2" w:rsidR="000C40B2" w:rsidRPr="00C05C05" w:rsidRDefault="000C40B2" w:rsidP="002E4A26">
                                                <w:pPr>
                                                  <w:jc w:val="center"/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bookmarkStart w:id="65" w:name="_Toc520719324"/>
                                                <w:r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Diríjase al punto de encuentro y espere instrucciones de la brigada y grupos de socorro</w:t>
                                                </w:r>
                                                <w:bookmarkEnd w:id="65"/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7" name="207 Terminador"/>
                                          <wps:cNvSpPr/>
                                          <wps:spPr>
                                            <a:xfrm>
                                              <a:off x="333257" y="6657975"/>
                                              <a:ext cx="971550" cy="304800"/>
                                            </a:xfrm>
                                            <a:prstGeom prst="flowChartTerminator">
                                              <a:avLst/>
                                            </a:prstGeom>
                                            <a:solidFill>
                                              <a:schemeClr val="accent1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3D0C42B" w14:textId="77777777" w:rsidR="000C40B2" w:rsidRPr="00C05C05" w:rsidRDefault="000C40B2" w:rsidP="002E4A26">
                                                <w:pPr>
                                                  <w:jc w:val="center"/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bookmarkStart w:id="66" w:name="_Toc520719325"/>
                                                <w:r w:rsidRPr="00C05C05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FIN</w:t>
                                                </w:r>
                                                <w:bookmarkEnd w:id="66"/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  <wps:wsp>
                                    <wps:cNvPr id="208" name="208 Proceso"/>
                                    <wps:cNvSpPr/>
                                    <wps:spPr>
                                      <a:xfrm>
                                        <a:off x="2095500" y="2809874"/>
                                        <a:ext cx="2362200" cy="571501"/>
                                      </a:xfrm>
                                      <a:prstGeom prst="flowChartProcess">
                                        <a:avLst/>
                                      </a:prstGeom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78CCAFF3" w14:textId="56F99E80" w:rsidR="000C40B2" w:rsidRPr="00C05C05" w:rsidRDefault="000C40B2" w:rsidP="002E4A26">
                                          <w:pPr>
                                            <w:jc w:val="center"/>
                                            <w:rPr>
                                              <w:rFonts w:asciiTheme="majorHAnsi" w:hAnsiTheme="majorHAnsi" w:cstheme="majorHAnsi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bookmarkStart w:id="67" w:name="_Toc520719326"/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Cierre válvulas o llaves d suministro eléctrico o de gas, apague equipos que se encuentre a su paso.</w:t>
                                          </w:r>
                                          <w:bookmarkEnd w:id="67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13" name="213 Proceso"/>
                                  <wps:cNvSpPr/>
                                  <wps:spPr>
                                    <a:xfrm>
                                      <a:off x="2095187" y="4324350"/>
                                      <a:ext cx="2361561" cy="381000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C18F47B" w14:textId="0BA6B96D" w:rsidR="000C40B2" w:rsidRPr="00C05C05" w:rsidRDefault="000C40B2" w:rsidP="002E4A26">
                                        <w:pPr>
                                          <w:jc w:val="center"/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bookmarkStart w:id="68" w:name="_Toc520719327"/>
                                        <w:r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Proteja los documentos y elementos importantes para la operación de su Proceso</w:t>
                                        </w:r>
                                        <w:bookmarkEnd w:id="68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15" name="215 Conector recto de flecha"/>
                                <wps:cNvCnPr/>
                                <wps:spPr>
                                  <a:xfrm>
                                    <a:off x="3256986" y="4705350"/>
                                    <a:ext cx="0" cy="161925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16" name="216 Conector recto de flecha"/>
                              <wps:cNvCnPr/>
                              <wps:spPr>
                                <a:xfrm>
                                  <a:off x="3162300" y="6400800"/>
                                  <a:ext cx="0" cy="1905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17" name="217 Conector recto de flecha"/>
                            <wps:cNvCnPr/>
                            <wps:spPr>
                              <a:xfrm flipH="1">
                                <a:off x="3151992" y="5810250"/>
                                <a:ext cx="112" cy="1714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0" name="220 Proceso"/>
                          <wps:cNvSpPr/>
                          <wps:spPr>
                            <a:xfrm>
                              <a:off x="2114550" y="3571875"/>
                              <a:ext cx="2361966" cy="571501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14ED63" w14:textId="144035B1" w:rsidR="000C40B2" w:rsidRPr="00075F88" w:rsidRDefault="000C40B2" w:rsidP="00101571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bookmarkStart w:id="69" w:name="_Toc520719328"/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Cierre, al salir, las ventanas y puertas </w:t>
                                </w:r>
                                <w:r w:rsidRPr="00075F88">
                                  <w:rPr>
                                    <w:rFonts w:asciiTheme="majorHAnsi" w:hAnsiTheme="majorHAnsi" w:cstheme="majorHAnsi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SIN LLAVE</w:t>
                                </w:r>
                                <w:bookmarkEnd w:id="69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2" name="222 Conector recto de flecha"/>
                        <wps:cNvCnPr/>
                        <wps:spPr>
                          <a:xfrm flipH="1">
                            <a:off x="971550" y="6791325"/>
                            <a:ext cx="647799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3148EF" id="223 Grupo" o:spid="_x0000_s1213" style="position:absolute;left:0;text-align:left;margin-left:47.7pt;margin-top:-9.55pt;width:348.8pt;height:548.25pt;z-index:251678720" coordsize="44294,69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">
                <v:group id="221 Grupo" o:spid="_x0000_s1214" style="position:absolute;width:44294;height:69627" coordorigin="4951" coordsize="44294,69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group id="58 Grupo" o:spid="_x0000_s1215" style="position:absolute;left:4951;width:44295;height:69627" coordorigin="3713" coordsize="44296,69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<v:group id="59 Grupo" o:spid="_x0000_s1216" style="position:absolute;left:3713;width:44296;height:69627" coordorigin="3713" coordsize="44296,69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<v:group id="61 Grupo" o:spid="_x0000_s1217" style="position:absolute;left:3713;width:44296;height:69627" coordorigin="4761" coordsize="44296,69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<v:group id="68 Grupo" o:spid="_x0000_s1218" style="position:absolute;left:4761;width:44296;height:69627" coordorigin="4761" coordsize="44296,69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  <v:group id="73 Grupo" o:spid="_x0000_s1219" style="position:absolute;left:4761;width:44296;height:69627" coordorigin="4761" coordsize="44296,69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    <v:group id="92 Grupo" o:spid="_x0000_s1220" style="position:absolute;left:4761;width:44296;height:69627" coordorigin="5047" coordsize="44296,69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      <v:shape id="96 Conector recto de flecha" o:spid="_x0000_s1221" type="#_x0000_t32" style="position:absolute;left:32861;top:33813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A2tcIAAADbAAAADwAAAGRycy9kb3ducmV2LnhtbESPQYvCMBSE78L+h/AWvNlUQdGuaZEF&#10;wYuHVRGPb5tnW2xeuk207b/fCILHYWa+YdZZb2rxoNZVlhVMoxgEcW51xYWC03E7WYJwHlljbZkU&#10;DOQgSz9Ga0y07fiHHgdfiABhl6CC0vsmkdLlJRl0kW2Ig3e1rUEfZFtI3WIX4KaWszheSIMVh4US&#10;G/ouKb8d7kaB7GYXrH6b235Ow7C9/+lzPvVKjT/7zRcIT71/h1/tnVawWsDzS/gBM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A2tcIAAADbAAAADwAAAAAAAAAAAAAA&#10;AAChAgAAZHJzL2Rvd25yZXYueG1sUEsFBgAAAAAEAAQA+QAAAJADAAAAAA==&#10;" strokecolor="black [3213]" strokeweight="1pt">
                                <v:stroke endarrow="open" joinstyle="miter"/>
                              </v:shape>
                              <v:group id="100 Grupo" o:spid="_x0000_s1222" style="position:absolute;left:5047;width:44296;height:69627" coordorigin="3332" coordsize="44296,69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        <v:shape id="110 Proceso" o:spid="_x0000_s1223" type="#_x0000_t109" style="position:absolute;left:16769;top:48672;width:28863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TZj8YA&#10;AADcAAAADwAAAGRycy9kb3ducmV2LnhtbESPQW/CMAyF75P2HyJP2m2k5TBNhYBQAbGNHYBx2NFq&#10;TFPROFUToPz7+TBpN1vv+b3P0/ngW3WlPjaBDeSjDBRxFWzDtYHj9/rlDVRMyBbbwGTgThHms8eH&#10;KRY23HhP10OqlYRwLNCAS6krtI6VI49xFDpi0U6h95hk7Wtte7xJuG/1OMtetceGpcFhR6Wj6ny4&#10;eAPL/Gsx7j43x9V2W553H+v7xf2Uxjw/DYsJqERD+jf/Xb9bwc8FX56RCf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TZj8YAAADcAAAADwAAAAAAAAAAAAAAAACYAgAAZHJz&#10;L2Rvd25yZXYueG1sUEsFBgAAAAAEAAQA9QAAAIsDAAAAAA==&#10;" fillcolor="#9cc2e5 [1940]" strokecolor="#1f4d78 [1604]" strokeweight="1pt">
                                  <v:textbox>
                                    <w:txbxContent>
                                      <w:p w14:paraId="25E96485" w14:textId="6DB981AA" w:rsidR="000C40B2" w:rsidRPr="00C05C05" w:rsidRDefault="000C40B2" w:rsidP="002E4A26">
                                        <w:pPr>
                                          <w:jc w:val="center"/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bookmarkStart w:id="116" w:name="_Toc520719314"/>
                                        <w:r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Quítese o cámbiese los zapatos de tacón, ayude a personal discapacitado, lesionado o a adultos mayores</w:t>
                                        </w:r>
                                        <w:bookmarkEnd w:id="116"/>
                                      </w:p>
                                    </w:txbxContent>
                                  </v:textbox>
                                </v:shape>
                                <v:group id="111 Grupo" o:spid="_x0000_s1224" style="position:absolute;left:3332;width:44296;height:69627" coordorigin="3332" coordsize="44296,69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          <v:shape id="112 Terminador" o:spid="_x0000_s1225" type="#_x0000_t116" style="position:absolute;left:23526;width:14669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jq2cAA&#10;AADcAAAADwAAAGRycy9kb3ducmV2LnhtbERPPWvDMBDdC/0P4gLZGjkeQnGjhBBIm6nQ1Eu3w7rI&#10;JtadsVRb+fdVodDtHu/ztvvkezXRGDphA+tVAYq4EduxM1B/np6eQYWIbLEXJgN3CrDfPT5ssbIy&#10;8wdNl+hUDuFQoYE2xqHSOjQteQwrGYgzd5XRY8xwdNqOOOdw3+uyKDbaY8e5ocWBji01t8u3NyB2&#10;enepdnJ4q5Ozr3MhX+XNmOUiHV5ARUrxX/znPts8f13C7zP5Ar3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jq2cAAAADcAAAADwAAAAAAAAAAAAAAAACYAgAAZHJzL2Rvd25y&#10;ZXYueG1sUEsFBgAAAAAEAAQA9QAAAIUDAAAAAA==&#10;" fillcolor="#9cc2e5 [1940]" strokecolor="#1f4d78 [1604]" strokeweight="1pt">
                                    <v:textbox>
                                      <w:txbxContent>
                                        <w:p w14:paraId="7E1EB17B" w14:textId="304524C3" w:rsidR="000C40B2" w:rsidRPr="00C05C05" w:rsidRDefault="000C40B2" w:rsidP="0052625E">
                                          <w:pPr>
                                            <w:jc w:val="center"/>
                                            <w:rPr>
                                              <w:rFonts w:asciiTheme="majorHAnsi" w:hAnsiTheme="majorHAnsi" w:cstheme="majorHAnsi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bookmarkStart w:id="117" w:name="_Toc520719315"/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EVACUACIÓN</w:t>
                                          </w:r>
                                          <w:bookmarkEnd w:id="117"/>
                                        </w:p>
                                      </w:txbxContent>
                                    </v:textbox>
                                  </v:shape>
                                  <v:shape id="113 Conector recto de flecha" o:spid="_x0000_s1226" type="#_x0000_t32" style="position:absolute;left:31337;top:3048;width:0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A+8MAAAADcAAAADwAAAGRycy9kb3ducmV2LnhtbERPy6rCMBDdX/AfwgjurmkVRapR5IJw&#10;Ny58IC7HZmyLzaQ20bZ/bwTB3RzOcxar1pTiSbUrLCuIhxEI4tTqgjMFx8PmdwbCeWSNpWVS0JGD&#10;1bL3s8BE24Z39Nz7TIQQdgkqyL2vEildmpNBN7QVceCutjboA6wzqWtsQrgp5SiKptJgwaEhx4r+&#10;ckpv+4dRIJvRGYtLddtOqOs2j7s+pbFXatBv13MQnlr/FX/c/zrMj8fwfiZcIJ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qwPvDAAAAA3AAAAA8AAAAAAAAAAAAAAAAA&#10;oQIAAGRycy9kb3ducmV2LnhtbFBLBQYAAAAABAAEAPkAAACOAwAAAAA=&#10;" strokecolor="black [3213]" strokeweight="1pt">
                                    <v:stroke endarrow="open" joinstyle="miter"/>
                                  </v:shape>
                                  <v:shape id="124 Proceso" o:spid="_x0000_s1227" type="#_x0000_t109" style="position:absolute;left:24288;top:4191;width:13907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MVMcQA&#10;AADcAAAADwAAAGRycy9kb3ducmV2LnhtbERPS2vCQBC+F/wPywi96cYgUlJXkahYH4fWeuhxyE6z&#10;wexsyK4a/71bEHqbj+8503lna3Gl1leOFYyGCQjiwumKSwWn7/XgDYQPyBprx6TgTh7ms97LFDPt&#10;bvxF12MoRQxhn6ECE0KTSekLQxb90DXEkft1rcUQYVtK3eIthttapkkykRYrjg0GG8oNFefjxSpY&#10;jg6LtNltTqv9Pj9/btf3i/nJlXrtd4t3EIG68C9+uj90nJ+O4e+ZeIG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DFTHEAAAA3AAAAA8AAAAAAAAAAAAAAAAAmAIAAGRycy9k&#10;b3ducmV2LnhtbFBLBQYAAAAABAAEAPUAAACJAwAAAAA=&#10;" fillcolor="#9cc2e5 [1940]" strokecolor="#1f4d78 [1604]" strokeweight="1pt">
                                    <v:textbox>
                                      <w:txbxContent>
                                        <w:p w14:paraId="5F1DF4EA" w14:textId="77777777" w:rsidR="000C40B2" w:rsidRPr="00C05C05" w:rsidRDefault="000C40B2" w:rsidP="0052625E">
                                          <w:pPr>
                                            <w:jc w:val="center"/>
                                            <w:rPr>
                                              <w:rFonts w:asciiTheme="majorHAnsi" w:hAnsiTheme="majorHAnsi" w:cstheme="majorHAnsi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bookmarkStart w:id="118" w:name="_Toc520719316"/>
                                          <w:r w:rsidRPr="00C05C05">
                                            <w:rPr>
                                              <w:rFonts w:asciiTheme="majorHAnsi" w:hAnsiTheme="majorHAnsi" w:cstheme="majorHAnsi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Mantenga la calma</w:t>
                                          </w:r>
                                          <w:bookmarkEnd w:id="118"/>
                                        </w:p>
                                      </w:txbxContent>
                                    </v:textbox>
                                  </v:shape>
                                  <v:shape id="125 Proceso" o:spid="_x0000_s1228" type="#_x0000_t109" style="position:absolute;left:22193;top:7620;width:1724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+wqsQA&#10;AADcAAAADwAAAGRycy9kb3ducmV2LnhtbERPS2vCQBC+F/wPywi96caAUlJXkahYH4fWeuhxyE6z&#10;wexsyK4a/71bEHqbj+8503lna3Gl1leOFYyGCQjiwumKSwWn7/XgDYQPyBprx6TgTh7ms97LFDPt&#10;bvxF12MoRQxhn6ECE0KTSekLQxb90DXEkft1rcUQYVtK3eIthttapkkykRYrjg0GG8oNFefjxSpY&#10;jg6LtNltTqv9Pj9/btf3i/nJlXrtd4t3EIG68C9+uj90nJ+O4e+ZeIG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PsKrEAAAA3AAAAA8AAAAAAAAAAAAAAAAAmAIAAGRycy9k&#10;b3ducmV2LnhtbFBLBQYAAAAABAAEAPUAAACJAwAAAAA=&#10;" fillcolor="#9cc2e5 [1940]" strokecolor="#1f4d78 [1604]" strokeweight="1pt">
                                    <v:textbox>
                                      <w:txbxContent>
                                        <w:p w14:paraId="73A30257" w14:textId="0F978A03" w:rsidR="000C40B2" w:rsidRPr="00C05C05" w:rsidRDefault="000C40B2" w:rsidP="0052625E">
                                          <w:pPr>
                                            <w:jc w:val="center"/>
                                            <w:rPr>
                                              <w:rFonts w:asciiTheme="majorHAnsi" w:hAnsiTheme="majorHAnsi" w:cstheme="majorHAnsi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bookmarkStart w:id="119" w:name="_Toc520719317"/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Averigüe que está pasando</w:t>
                                          </w:r>
                                          <w:bookmarkEnd w:id="119"/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138 Conector recto de flecha" o:spid="_x0000_s1229" type="#_x0000_t32" style="position:absolute;left:31146;top:6191;width:0;height:1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Hw4cMAAADcAAAADwAAAGRycy9kb3ducmV2LnhtbESPQYvCQAyF7wv+hyGCt3WqsotURxFB&#10;8OJBdxGPsRPbYidTO6Nt/705LOwt4b2892W57lylXtSE0rOByTgBRZx5W3Ju4Pdn9zkHFSKyxcoz&#10;GegpwHo1+Fhian3LR3qdYq4khEOKBooY61TrkBXkMIx9TSzazTcOo6xNrm2DrYS7Sk+T5Fs7LFka&#10;CqxpW1B2Pz2dAd1OL1he6/vhi/p+93zYczaJxoyG3WYBKlIX/81/13sr+DOhlWdkAr1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h8OHDAAAA3AAAAA8AAAAAAAAAAAAA&#10;AAAAoQIAAGRycy9kb3ducmV2LnhtbFBLBQYAAAAABAAEAPkAAACRAwAAAAA=&#10;" strokecolor="black [3213]" strokeweight="1pt">
                                    <v:stroke endarrow="open" joinstyle="miter"/>
                                  </v:shape>
                                  <v:shape id="144 Proceso" o:spid="_x0000_s1230" type="#_x0000_t109" style="position:absolute;left:16769;top:11525;width:28575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zwkcQA&#10;AADcAAAADwAAAGRycy9kb3ducmV2LnhtbERPS4vCMBC+C/6HMAt7W1NFRLpGkbqy6+PgqgePQzPb&#10;FJtJaaLWf2+EBW/z8T1nMmttJa7U+NKxgn4vAUGcO11yoeB4WH6MQfiArLFyTAru5GE27XYmmGp3&#10;41+67kMhYgj7FBWYEOpUSp8bsuh7riaO3J9rLIYIm0LqBm8x3FZykCQjabHk2GCwpsxQft5frIJF&#10;fzsf1Ovv49dmk513q+X9Yk6ZUu9v7fwTRKA2vMT/7h8d5w+H8Hw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c8JHEAAAA3AAAAA8AAAAAAAAAAAAAAAAAmAIAAGRycy9k&#10;b3ducmV2LnhtbFBLBQYAAAAABAAEAPUAAACJAwAAAAA=&#10;" fillcolor="#9cc2e5 [1940]" strokecolor="#1f4d78 [1604]" strokeweight="1pt">
                                    <v:textbox>
                                      <w:txbxContent>
                                        <w:p w14:paraId="723FB003" w14:textId="716CE81E" w:rsidR="000C40B2" w:rsidRPr="00C05C05" w:rsidRDefault="000C40B2" w:rsidP="0052625E">
                                          <w:pPr>
                                            <w:jc w:val="center"/>
                                            <w:rPr>
                                              <w:rFonts w:asciiTheme="majorHAnsi" w:hAnsiTheme="majorHAnsi" w:cstheme="majorHAnsi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bookmarkStart w:id="120" w:name="_Toc520719318"/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Tranquilice a los demás, infórmeles sin detalles que está pasando con seguridad y confianza de lo que dice y hace</w:t>
                                          </w:r>
                                          <w:bookmarkEnd w:id="120"/>
                                        </w:p>
                                      </w:txbxContent>
                                    </v:textbox>
                                  </v:shape>
                                  <v:shape id="148 Conector recto de flecha" o:spid="_x0000_s1231" type="#_x0000_t32" style="position:absolute;left:31146;top:9810;width:96;height:1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eDnMMAAADcAAAADwAAAGRycy9kb3ducmV2LnhtbESPQYvCQAyF7wv+hyGCt3WquItURxFB&#10;8OJBdxGPsRPbYidTO6Nt/705LOwt4b2892W57lylXtSE0rOByTgBRZx5W3Ju4Pdn9zkHFSKyxcoz&#10;GegpwHo1+Fhian3LR3qdYq4khEOKBooY61TrkBXkMIx9TSzazTcOo6xNrm2DrYS7Sk+T5Fs7LFka&#10;CqxpW1B2Pz2dAd1OL1he6/vhi/p+93zYczaJxoyG3WYBKlIX/81/13sr+DOhlWdkAr1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ng5zDAAAA3AAAAA8AAAAAAAAAAAAA&#10;AAAAoQIAAGRycy9kb3ducmV2LnhtbFBLBQYAAAAABAAEAPkAAACRAwAAAAA=&#10;" strokecolor="black [3213]" strokeweight="1pt">
                                    <v:stroke endarrow="open" joinstyle="miter"/>
                                  </v:shape>
                                  <v:shape id="173 Proceso" o:spid="_x0000_s1232" type="#_x0000_t109" style="position:absolute;left:21621;top:17049;width:18669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miWMQA&#10;AADcAAAADwAAAGRycy9kb3ducmV2LnhtbERPS2sCMRC+F/ofwgi9aVYLVVajyLbSWj34OngcNuNm&#10;cTNZNlHXf28KQm/z8T1nMmttJa7U+NKxgn4vAUGcO11yoeCwX3RHIHxA1lg5JgV38jCbvr5MMNXu&#10;xlu67kIhYgj7FBWYEOpUSp8bsuh7riaO3Mk1FkOETSF1g7cYbis5SJIPabHk2GCwpsxQft5drILP&#10;/no+qH+/D1+rVXbeLBf3izlmSr112vkYRKA2/Iuf7h8d5w/f4e+ZeIG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ZoljEAAAA3AAAAA8AAAAAAAAAAAAAAAAAmAIAAGRycy9k&#10;b3ducmV2LnhtbFBLBQYAAAAABAAEAPUAAACJAwAAAAA=&#10;" fillcolor="#9cc2e5 [1940]" strokecolor="#1f4d78 [1604]" strokeweight="1pt">
                                    <v:textbox>
                                      <w:txbxContent>
                                        <w:p w14:paraId="765A2D70" w14:textId="078FB55A" w:rsidR="000C40B2" w:rsidRPr="00C05C05" w:rsidRDefault="000C40B2" w:rsidP="0052625E">
                                          <w:pPr>
                                            <w:jc w:val="center"/>
                                            <w:rPr>
                                              <w:rFonts w:asciiTheme="majorHAnsi" w:hAnsiTheme="majorHAnsi" w:cstheme="majorHAnsi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bookmarkStart w:id="121" w:name="_Toc520719319"/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Dirija al personal visitante junto con usted hacia el punto de encuentro</w:t>
                                          </w:r>
                                          <w:bookmarkEnd w:id="121"/>
                                        </w:p>
                                      </w:txbxContent>
                                    </v:textbox>
                                  </v:shape>
                                  <v:shape id="174 Conector recto de flecha" o:spid="_x0000_s1233" type="#_x0000_t32" style="position:absolute;left:31146;top:15525;width:0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ZDJMIAAADcAAAADwAAAGRycy9kb3ducmV2LnhtbERPS2vCQBC+F/wPyxR6azaRqiVmDVIQ&#10;eunBB9LjmJ0mwexsml1N8u9dQfA2H99zsnwwjbhS52rLCpIoBkFcWF1zqeCw37x/gnAeWWNjmRSM&#10;5CBfTV4yTLXteUvXnS9FCGGXooLK+zaV0hUVGXSRbYkD92c7gz7ArpS6wz6Em0ZO43guDdYcGips&#10;6aui4ry7GAWyn/5ifWrPPzMax83lXx+LxCv19jqslyA8Df4pfri/dZi/+ID7M+EC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ZDJMIAAADcAAAADwAAAAAAAAAAAAAA&#10;AAChAgAAZHJzL2Rvd25yZXYueG1sUEsFBgAAAAAEAAQA+QAAAJADAAAAAA==&#10;" strokecolor="black [3213]" strokeweight="1pt">
                                    <v:stroke endarrow="open" joinstyle="miter"/>
                                  </v:shape>
                                  <v:shape id="175 Proceso" o:spid="_x0000_s1234" type="#_x0000_t109" style="position:absolute;left:19526;top:22574;width:23622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ft8QA&#10;AADcAAAADwAAAGRycy9kb3ducmV2LnhtbERPS2sCMRC+F/ofwgi9aVahVVajyLbSWj34OngcNuNm&#10;cTNZNlHXf28KQm/z8T1nMmttJa7U+NKxgn4vAUGcO11yoeCwX3RHIHxA1lg5JgV38jCbvr5MMNXu&#10;xlu67kIhYgj7FBWYEOpUSp8bsuh7riaO3Mk1FkOETSF1g7cYbis5SJIPabHk2GCwpsxQft5drILP&#10;/no+qH+/D1+rVXbeLBf3izlmSr112vkYRKA2/Iuf7h8d5w/f4e+ZeIG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8n7fEAAAA3AAAAA8AAAAAAAAAAAAAAAAAmAIAAGRycy9k&#10;b3ducmV2LnhtbFBLBQYAAAAABAAEAPUAAACJAwAAAAA=&#10;" fillcolor="#9cc2e5 [1940]" strokecolor="#1f4d78 [1604]" strokeweight="1pt">
                                    <v:textbox>
                                      <w:txbxContent>
                                        <w:p w14:paraId="70B1BC70" w14:textId="1661C651" w:rsidR="000C40B2" w:rsidRPr="00C05C05" w:rsidRDefault="000C40B2" w:rsidP="0052625E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bookmarkStart w:id="122" w:name="_Toc520719320"/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Esté atento a lo que suceda, ya que la situación puede agravarse.</w:t>
                                          </w:r>
                                          <w:bookmarkEnd w:id="122"/>
                                        </w:p>
                                      </w:txbxContent>
                                    </v:textbox>
                                  </v:shape>
                                  <v:shape id="176 Conector recto de flecha" o:spid="_x0000_s1235" type="#_x0000_t32" style="position:absolute;left:31146;top:21240;width:89;height:13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VYhcIAAADcAAAADwAAAGRycy9kb3ducmV2LnhtbERP24rCMBB9X9h/CCP4tqau4KVrlF1F&#10;0AcfvHzAbDM2xWZSmtTWvzeC4NscznXmy86W4ka1LxwrGA4SEMSZ0wXnCs6nzdcUhA/IGkvHpOBO&#10;HpaLz485ptq1fKDbMeQihrBPUYEJoUql9Jkhi37gKuLIXVxtMURY51LX2MZwW8rvJBlLiwXHBoMV&#10;rQxl12NjFUy79e4+oeZ/dJk1s9O+/bueE6NUv9f9/oAI1IW3+OXe6jh/MobnM/EC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bVYhcIAAADcAAAADwAAAAAAAAAAAAAA&#10;AAChAgAAZHJzL2Rvd25yZXYueG1sUEsFBgAAAAAEAAQA+QAAAJADAAAAAA==&#10;" strokecolor="black [3213]" strokeweight="1pt">
                                    <v:stroke endarrow="open" joinstyle="miter"/>
                                  </v:shape>
                                  <v:shape id="177 Conector recto de flecha" o:spid="_x0000_s1236" type="#_x0000_t32" style="position:absolute;left:31146;top:26193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TdU8EAAADcAAAADwAAAGRycy9kb3ducmV2LnhtbERPTWvCQBC9F/wPywje6iYBq8SsIoLQ&#10;Sw/aIh7H7JiEZGdjdjXJv3cLhd7m8T4n2w6mEU/qXGVZQTyPQBDnVldcKPj5PryvQDiPrLGxTApG&#10;crDdTN4yTLXt+UjPky9ECGGXooLS+zaV0uUlGXRz2xIH7mY7gz7ArpC6wz6Em0YmUfQhDVYcGkps&#10;aV9SXp8eRoHskwtW17b+WtA4Hh53fc5jr9RsOuzWIDwN/l/85/7UYf5yCb/PhAvk5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VN1TwQAAANwAAAAPAAAAAAAAAAAAAAAA&#10;AKECAABkcnMvZG93bnJldi54bWxQSwUGAAAAAAQABAD5AAAAjwMAAAAA&#10;" strokecolor="black [3213]" strokeweight="1pt">
                                    <v:stroke endarrow="open" joinstyle="miter"/>
                                  </v:shape>
                                  <v:rect id="185 Rectángulo" o:spid="_x0000_s1237" style="position:absolute;left:15148;top:59817;width:32480;height:3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R8WcYA&#10;AADcAAAADwAAAGRycy9kb3ducmV2LnhtbESPT2vCQBDF74LfYRnBm25ssUh0FdtSIjmUVgWvQ3ZM&#10;gtnZkN38sZ++Wyh4m+G9eb83m91gKtFR40rLChbzCARxZnXJuYLz6WO2AuE8ssbKMim4k4Pddjza&#10;YKxtz9/UHX0uQgi7GBUU3texlC4ryKCb25o4aFfbGPRhbXKpG+xDuKnkUxS9SIMlB0KBNb0VlN2O&#10;rQnc1599WlH/eaI2SZ/pcjm/fyVKTSfDfg3C0+Af5v/rgw71V0v4eyZM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8R8WcYAAADcAAAADwAAAAAAAAAAAAAAAACYAgAAZHJz&#10;L2Rvd25yZXYueG1sUEsFBgAAAAAEAAQA9QAAAIsDAAAAAA==&#10;" fillcolor="#9cc2e5 [1940]" strokecolor="#1f4d78 [1604]" strokeweight="1pt">
                                    <v:textbox>
                                      <w:txbxContent>
                                        <w:p w14:paraId="53B9723C" w14:textId="5C10F514" w:rsidR="000C40B2" w:rsidRPr="00C05C05" w:rsidRDefault="000C40B2" w:rsidP="002E4A26">
                                          <w:pPr>
                                            <w:jc w:val="center"/>
                                            <w:rPr>
                                              <w:rFonts w:asciiTheme="majorHAnsi" w:hAnsiTheme="majorHAnsi" w:cstheme="majorHAnsi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bookmarkStart w:id="123" w:name="_Toc520719321"/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No regrese por ningún motivo, si hay humo desplácese arrastrado y cúbrase la boca y nariz con un trapo húmedo preferiblemente</w:t>
                                          </w:r>
                                          <w:bookmarkEnd w:id="123"/>
                                        </w:p>
                                      </w:txbxContent>
                                    </v:textbox>
                                  </v:rect>
                                  <v:shape id="186 Proceso" o:spid="_x0000_s1238" type="#_x0000_t109" style="position:absolute;left:41243;top:37719;width:2857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9vD74A&#10;AADcAAAADwAAAGRycy9kb3ducmV2LnhtbERPvQrCMBDeBd8hnOAimuogpRpFBP9GtYvb0ZxtaXMp&#10;TdT69kYQ3O7j+73lujO1eFLrSssKppMIBHFmdcm5gvS6G8cgnEfWWFsmBW9ysF71e0tMtH3xmZ4X&#10;n4sQwi5BBYX3TSKlywoy6Ca2IQ7c3bYGfYBtLnWLrxBuajmLork0WHJoKLChbUFZdXkYBVVWnWbH&#10;W/6I0/hQj/R+mzb8Vmo46DYLEJ46/xf/3Ecd5sdz+D4TL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Pbw++AAAA3AAAAA8AAAAAAAAAAAAAAAAAmAIAAGRycy9kb3ducmV2&#10;LnhtbFBLBQYAAAAABAAEAPUAAACDAwAAAAA=&#10;" filled="f" stroked="f" strokeweight="1pt">
                                    <v:textbox>
                                      <w:txbxContent>
                                        <w:p w14:paraId="662FBFF3" w14:textId="77777777" w:rsidR="000C40B2" w:rsidRPr="007F56D9" w:rsidRDefault="000C40B2" w:rsidP="002E4A26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bookmarkStart w:id="124" w:name="_Toc520719322"/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SI</w:t>
                                          </w:r>
                                          <w:bookmarkEnd w:id="124"/>
                                        </w:p>
                                      </w:txbxContent>
                                    </v:textbox>
                                  </v:shape>
                                  <v:shape id="189 Conector recto de flecha" o:spid="_x0000_s1239" type="#_x0000_t32" style="position:absolute;left:31140;top:52768;width:0;height:15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+80MMAAADcAAAADwAAAGRycy9kb3ducmV2LnhtbERPzWrCQBC+C32HZQredFMFTaKr1JaC&#10;PXjw5wHG7JgNZmdDdmPi23cLhd7m4/ud9XawtXhQ6yvHCt6mCQjiwumKSwWX89ckBeEDssbaMSl4&#10;koft5mW0xly7no/0OIVSxBD2OSowITS5lL4wZNFPXUMcuZtrLYYI21LqFvsYbms5S5KFtFhxbDDY&#10;0Ieh4n7qrIJ0+Px+Lqm7zm9Zl50P/e5+SYxS49fhfQUi0BD+xX/uvY7z0wx+n4kX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/vNDDAAAA3AAAAA8AAAAAAAAAAAAA&#10;AAAAoQIAAGRycy9kb3ducmV2LnhtbFBLBQYAAAAABAAEAPkAAACRAwAAAAA=&#10;" strokecolor="black [3213]" strokeweight="1pt">
                                    <v:stroke endarrow="open" joinstyle="miter"/>
                                  </v:shape>
                                  <v:shape id="204 Conector recto de flecha" o:spid="_x0000_s1240" type="#_x0000_t32" style="position:absolute;left:31227;top:41433;width:12;height:1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VRJcIAAADcAAAADwAAAGRycy9kb3ducmV2LnhtbESPzarCMBSE9xd8h3AEd9fUoiLVKHJB&#10;uBsX/iAuj82xLTYntYm2fXsjCC6HmfmGWaxaU4on1a6wrGA0jEAQp1YXnCk4Hja/MxDOI2ssLZOC&#10;jhyslr2fBSbaNryj595nIkDYJagg975KpHRpTgbd0FbEwbva2qAPss6krrEJcFPKOIqm0mDBYSHH&#10;iv5ySm/7h1Egm/iMxaW6bSfUdZvHXZ/SkVdq0G/XcxCeWv8Nf9r/WkEcjeF9JhwB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6VRJcIAAADcAAAADwAAAAAAAAAAAAAA&#10;AAChAgAAZHJzL2Rvd25yZXYueG1sUEsFBgAAAAAEAAQA+QAAAJADAAAAAA==&#10;" strokecolor="black [3213]" strokeweight="1pt">
                                    <v:stroke endarrow="open" joinstyle="miter"/>
                                  </v:shape>
                                  <v:shape id="205 Proceso" o:spid="_x0000_s1241" type="#_x0000_t109" style="position:absolute;left:19523;top:54292;width:23151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+NtscA&#10;AADcAAAADwAAAGRycy9kb3ducmV2LnhtbESPT2vCQBTE7wW/w/KE3urGQEuJbkSi0j96aDUHj4/s&#10;MxvMvg3ZVeO37xYKPQ4z8xtmvhhsK67U+8axgukkAUFcOd1wraA8bJ5eQfiArLF1TAru5GGRjx7m&#10;mGl342+67kMtIoR9hgpMCF0mpa8MWfQT1xFH7+R6iyHKvpa6x1uE21amSfIiLTYcFwx2VBiqzvuL&#10;VbCa7pZp9/lWrrfb4vz1sblfzLFQ6nE8LGcgAg3hP/zXftcK0uQZfs/EIy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fjbbHAAAA3AAAAA8AAAAAAAAAAAAAAAAAmAIAAGRy&#10;cy9kb3ducmV2LnhtbFBLBQYAAAAABAAEAPUAAACMAwAAAAA=&#10;" fillcolor="#9cc2e5 [1940]" strokecolor="#1f4d78 [1604]" strokeweight="1pt">
                                    <v:textbox>
                                      <w:txbxContent>
                                        <w:p w14:paraId="4D128795" w14:textId="62EF7537" w:rsidR="000C40B2" w:rsidRPr="00C05C05" w:rsidRDefault="000C40B2" w:rsidP="002E4A26">
                                          <w:pPr>
                                            <w:jc w:val="center"/>
                                            <w:rPr>
                                              <w:rFonts w:asciiTheme="majorHAnsi" w:hAnsiTheme="majorHAnsi" w:cstheme="majorHAnsi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bookmarkStart w:id="125" w:name="_Toc520719323"/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Use el pasamanos al bajar o subir escaleras y desplácese siempre por la derecha</w:t>
                                          </w:r>
                                          <w:bookmarkEnd w:id="125"/>
                                        </w:p>
                                      </w:txbxContent>
                                    </v:textbox>
                                  </v:shape>
                                  <v:rect id="206 Rectángulo" o:spid="_x0000_s1242" style="position:absolute;left:19525;top:65913;width:23911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CACMQA&#10;AADcAAAADwAAAGRycy9kb3ducmV2LnhtbESPS2vCQBSF94L/YbhCdzppCkGio6QtJcVF8QVuL5nb&#10;JDRzJ2RGE/31HUFweTiPj7NcD6YRF+pcbVnB6ywCQVxYXXOp4Hj4ms5BOI+ssbFMCq7kYL0aj5aY&#10;atvzji57X4owwi5FBZX3bSqlKyoy6Ga2JQ7er+0M+iC7UuoO+zBuGhlHUSIN1hwIFbb0UVHxtz+b&#10;wH2/ZZuG+p8DnfPNG51Ox89trtTLZMgWIDwN/hl+tL+1gjhK4H4mH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ggAjEAAAA3AAAAA8AAAAAAAAAAAAAAAAAmAIAAGRycy9k&#10;b3ducmV2LnhtbFBLBQYAAAAABAAEAPUAAACJAwAAAAA=&#10;" fillcolor="#9cc2e5 [1940]" strokecolor="#1f4d78 [1604]" strokeweight="1pt">
                                    <v:textbox>
                                      <w:txbxContent>
                                        <w:p w14:paraId="18BEE0B3" w14:textId="6DF3E9D2" w:rsidR="000C40B2" w:rsidRPr="00C05C05" w:rsidRDefault="000C40B2" w:rsidP="002E4A26">
                                          <w:pPr>
                                            <w:jc w:val="center"/>
                                            <w:rPr>
                                              <w:rFonts w:asciiTheme="majorHAnsi" w:hAnsiTheme="majorHAnsi" w:cstheme="majorHAnsi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bookmarkStart w:id="126" w:name="_Toc520719324"/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Diríjase al punto de encuentro y espere instrucciones de la brigada y grupos de socorro</w:t>
                                          </w:r>
                                          <w:bookmarkEnd w:id="126"/>
                                        </w:p>
                                      </w:txbxContent>
                                    </v:textbox>
                                  </v:rect>
                                  <v:shape id="207 Terminador" o:spid="_x0000_s1243" type="#_x0000_t116" style="position:absolute;left:3332;top:66579;width:9716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+4MIA&#10;AADcAAAADwAAAGRycy9kb3ducmV2LnhtbESPQUvEMBSE78L+h/AEb25iD6vUzS6LsLonwbUXb4/m&#10;mZZt3itNbOO/N4LgcZiZb5jtPodBzTTFXtjC3dqAIm7F9ewtNO/H2wdQMSE7HITJwjdF2O9WV1us&#10;nSz8RvM5eVUgHGu00KU01lrHtqOAcS0jcfE+ZQqYipy8dhMuBR4GXRmz0QF7LgsdjvTUUXs5fwUL&#10;4uZXnxsvh5cme/e8GPmoLtbeXOfDI6hEOf2H/9onZ6Ey9/B7phwBv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Q77gwgAAANwAAAAPAAAAAAAAAAAAAAAAAJgCAABkcnMvZG93&#10;bnJldi54bWxQSwUGAAAAAAQABAD1AAAAhwMAAAAA&#10;" fillcolor="#9cc2e5 [1940]" strokecolor="#1f4d78 [1604]" strokeweight="1pt">
                                    <v:textbox>
                                      <w:txbxContent>
                                        <w:p w14:paraId="53D0C42B" w14:textId="77777777" w:rsidR="000C40B2" w:rsidRPr="00C05C05" w:rsidRDefault="000C40B2" w:rsidP="002E4A26">
                                          <w:pPr>
                                            <w:jc w:val="center"/>
                                            <w:rPr>
                                              <w:rFonts w:asciiTheme="majorHAnsi" w:hAnsiTheme="majorHAnsi" w:cstheme="majorHAnsi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bookmarkStart w:id="127" w:name="_Toc520719325"/>
                                          <w:r w:rsidRPr="00C05C05">
                                            <w:rPr>
                                              <w:rFonts w:asciiTheme="majorHAnsi" w:hAnsiTheme="majorHAnsi" w:cstheme="majorHAnsi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FIN</w:t>
                                          </w:r>
                                          <w:bookmarkEnd w:id="127"/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  <v:shape id="208 Proceso" o:spid="_x0000_s1244" type="#_x0000_t109" style="position:absolute;left:20955;top:28098;width:23622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4iKMIA&#10;AADcAAAADwAAAGRycy9kb3ducmV2LnhtbERPu27CMBTdK/EP1kXqVhwyVChgEAogWmDgNTBexZc4&#10;Ir6OYgPh7+uhEuPReU9mna3Fg1pfOVYwHCQgiAunKy4VnE+rrxEIH5A11o5JwYs8zKa9jwlm2j35&#10;QI9jKEUMYZ+hAhNCk0npC0MW/cA1xJG7utZiiLAtpW7xGcNtLdMk+ZYWK44NBhvKDRW3490qWAx3&#10;87TZrM/L7Ta/7X9Xr7u55Ep99rv5GESgLrzF/+4frSBN4tp4Jh4BO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HiIowgAAANwAAAAPAAAAAAAAAAAAAAAAAJgCAABkcnMvZG93&#10;bnJldi54bWxQSwUGAAAAAAQABAD1AAAAhwMAAAAA&#10;" fillcolor="#9cc2e5 [1940]" strokecolor="#1f4d78 [1604]" strokeweight="1pt">
                              <v:textbox>
                                <w:txbxContent>
                                  <w:p w14:paraId="78CCAFF3" w14:textId="56F99E80" w:rsidR="000C40B2" w:rsidRPr="00C05C05" w:rsidRDefault="000C40B2" w:rsidP="002E4A26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bookmarkStart w:id="128" w:name="_Toc520719326"/>
                                    <w:r>
                                      <w:rPr>
                                        <w:rFonts w:asciiTheme="majorHAnsi" w:hAnsiTheme="majorHAnsi" w:cstheme="maj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Cierre válvulas o llaves d suministro eléctrico o de gas, apague equipos que se encuentre a su paso.</w:t>
                                    </w:r>
                                    <w:bookmarkEnd w:id="128"/>
                                  </w:p>
                                </w:txbxContent>
                              </v:textbox>
                            </v:shape>
                          </v:group>
                          <v:shape id="213 Proceso" o:spid="_x0000_s1245" type="#_x0000_t109" style="position:absolute;left:20951;top:43243;width:23616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MmhMcA&#10;AADcAAAADwAAAGRycy9kb3ducmV2LnhtbESPT2vCQBTE74V+h+UVems2SaFI6ioSlf7Rg1oPHh/Z&#10;ZzaYfRuyq8Zv3xUKPQ4z8xtmPB1sKy7U+8axgixJQRBXTjdcK9j/LF9GIHxA1tg6JgU38jCdPD6M&#10;sdDuylu67EItIoR9gQpMCF0hpa8MWfSJ64ijd3S9xRBlX0vd4zXCbSvzNH2TFhuOCwY7Kg1Vp93Z&#10;Kphn61nefX/sF6tVedp8LW9ncyiVen4aZu8gAg3hP/zX/tQK8uwV7mfiEZC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jJoTHAAAA3AAAAA8AAAAAAAAAAAAAAAAAmAIAAGRy&#10;cy9kb3ducmV2LnhtbFBLBQYAAAAABAAEAPUAAACMAwAAAAA=&#10;" fillcolor="#9cc2e5 [1940]" strokecolor="#1f4d78 [1604]" strokeweight="1pt">
                            <v:textbox>
                              <w:txbxContent>
                                <w:p w14:paraId="5C18F47B" w14:textId="0BA6B96D" w:rsidR="000C40B2" w:rsidRPr="00C05C05" w:rsidRDefault="000C40B2" w:rsidP="002E4A26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bookmarkStart w:id="129" w:name="_Toc520719327"/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roteja los documentos y elementos importantes para la operación de su Proceso</w:t>
                                  </w:r>
                                  <w:bookmarkEnd w:id="129"/>
                                </w:p>
                              </w:txbxContent>
                            </v:textbox>
                          </v:shape>
                        </v:group>
                        <v:shape id="215 Conector recto de flecha" o:spid="_x0000_s1246" type="#_x0000_t32" style="position:absolute;left:32569;top:47053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BiY8MAAADcAAAADwAAAGRycy9kb3ducmV2LnhtbESPzWrDMBCE74W+g9hCb7VsQ0JxLYcQ&#10;COSSQ5JSetxaW9vYWjmW/Pf2VaHQ4zAz3zD5bjGdmGhwjWUFSRSDIC6tbrhS8H47vryCcB5ZY2eZ&#10;FKzkYFc8PuSYaTvzhaarr0SAsMtQQe19n0npypoMusj2xMH7toNBH+RQST3gHOCmk2kcb6XBhsNC&#10;jT0dairb62gUyDn9xOarb88bWtfjeNcfZeKVen5a9m8gPC3+P/zXPmkFabKB3zPhCM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wYmPDAAAA3AAAAA8AAAAAAAAAAAAA&#10;AAAAoQIAAGRycy9kb3ducmV2LnhtbFBLBQYAAAAABAAEAPkAAACRAwAAAAA=&#10;" strokecolor="black [3213]" strokeweight="1pt">
                          <v:stroke endarrow="open" joinstyle="miter"/>
                        </v:shape>
                      </v:group>
                      <v:shape id="216 Conector recto de flecha" o:spid="_x0000_s1247" type="#_x0000_t32" style="position:absolute;left:31623;top:64008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L8FMQAAADcAAAADwAAAGRycy9kb3ducmV2LnhtbESPQWvCQBSE74L/YXlCb7pJoEFS11AK&#10;AS89NJbi8Zl9TYLZtzG7muTfdwuCx2FmvmF2+WQ6cafBtZYVxJsIBHFldcu1gu9jsd6CcB5ZY2eZ&#10;FMzkIN8vFzvMtB35i+6lr0WAsMtQQeN9n0npqoYMuo3tiYP3aweDPsihlnrAMcBNJ5MoSqXBlsNC&#10;gz19NFRdyptRIMfkhO25v3y+0jwXt6v+qWKv1Mtqen8D4Wnyz/CjfdAKkjiF/zPhCMj9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4vwUxAAAANwAAAAPAAAAAAAAAAAA&#10;AAAAAKECAABkcnMvZG93bnJldi54bWxQSwUGAAAAAAQABAD5AAAAkgMAAAAA&#10;" strokecolor="black [3213]" strokeweight="1pt">
                        <v:stroke endarrow="open" joinstyle="miter"/>
                      </v:shape>
                    </v:group>
                    <v:shape id="217 Conector recto de flecha" o:spid="_x0000_s1248" type="#_x0000_t32" style="position:absolute;left:31519;top:58102;width:2;height:17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N5wsUAAADcAAAADwAAAGRycy9kb3ducmV2LnhtbESP3YrCMBSE7wXfIRzBO01V8KcaxR+E&#10;3Yu9WPUBzjbHpticlCa19e03wsJeDjPzDbPZdbYUT6p94VjBZJyAIM6cLjhXcLueR0sQPiBrLB2T&#10;ghd52G37vQ2m2rX8Tc9LyEWEsE9RgQmhSqX0mSGLfuwq4ujdXW0xRFnnUtfYRrgt5TRJ5tJiwXHB&#10;YEVHQ9nj0lgFy+70+VpQ8zO7r5rV9as9PG6JUWo46PZrEIG68B/+a39oBdPJAt5n4hG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N5wsUAAADcAAAADwAAAAAAAAAA&#10;AAAAAAChAgAAZHJzL2Rvd25yZXYueG1sUEsFBgAAAAAEAAQA+QAAAJMDAAAAAA==&#10;" strokecolor="black [3213]" strokeweight="1pt">
                      <v:stroke endarrow="open" joinstyle="miter"/>
                    </v:shape>
                  </v:group>
                  <v:shape id="220 Proceso" o:spid="_x0000_s1249" type="#_x0000_t109" style="position:absolute;left:21145;top:35718;width:23620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1yTsIA&#10;AADcAAAADwAAAGRycy9kb3ducmV2LnhtbERPPW/CMBDdkfgP1iGxgUMGVKUYhAIIKB0oZeh4io84&#10;Ij5HsYHw7/GA1PHpfc8Wna3FnVpfOVYwGScgiAunKy4VnH83ow8QPiBrrB2Tgid5WMz7vRlm2j34&#10;h+6nUIoYwj5DBSaEJpPSF4Ys+rFriCN3ca3FEGFbSt3iI4bbWqZJMpUWK44NBhvKDRXX080qWE2+&#10;l2nztT2vD4f8etxvnjfzlys1HHTLTxCBuvAvfrt3WkGaxvnx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3XJOwgAAANwAAAAPAAAAAAAAAAAAAAAAAJgCAABkcnMvZG93&#10;bnJldi54bWxQSwUGAAAAAAQABAD1AAAAhwMAAAAA&#10;" fillcolor="#9cc2e5 [1940]" strokecolor="#1f4d78 [1604]" strokeweight="1pt">
                    <v:textbox>
                      <w:txbxContent>
                        <w:p w14:paraId="0914ED63" w14:textId="144035B1" w:rsidR="000C40B2" w:rsidRPr="00075F88" w:rsidRDefault="000C40B2" w:rsidP="00101571">
                          <w:pPr>
                            <w:jc w:val="center"/>
                            <w:rPr>
                              <w:rFonts w:asciiTheme="majorHAnsi" w:hAnsiTheme="majorHAnsi" w:cstheme="majorHAnsi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bookmarkStart w:id="130" w:name="_Toc520719328"/>
                          <w:r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Cierre, al salir, las ventanas y puertas </w:t>
                          </w:r>
                          <w:r w:rsidRPr="00075F88"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IN LLAVE</w:t>
                          </w:r>
                          <w:bookmarkEnd w:id="130"/>
                        </w:p>
                      </w:txbxContent>
                    </v:textbox>
                  </v:shape>
                </v:group>
                <v:shape id="222 Conector recto de flecha" o:spid="_x0000_s1250" type="#_x0000_t32" style="position:absolute;left:9715;top:67913;width:647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gQ58UAAADcAAAADwAAAGRycy9kb3ducmV2LnhtbESPzW7CMBCE75X6DtZW4lYcggQkYFB/&#10;hEQPHAo8wDbexBHxOoodEt4eV6rU42hmvtFsdqNtxI06XztWMJsmIIgLp2uuFFzO+9cVCB+QNTaO&#10;ScGdPOy2z08bzLUb+Jtup1CJCGGfowITQptL6QtDFv3UtcTRK11nMUTZVVJ3OES4bWSaJAtpsea4&#10;YLClD0PF9dRbBavx8+u+pP5nXmZ9dj4O79dLYpSavIxvaxCBxvAf/msftII0TeH3TDwCcv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gQ58UAAADcAAAADwAAAAAAAAAA&#10;AAAAAAChAgAAZHJzL2Rvd25yZXYueG1sUEsFBgAAAAAEAAQA+QAAAJMDAAAAAA==&#10;" strokecolor="black [3213]" strokeweight="1pt">
                  <v:stroke endarrow="open" joinstyle="miter"/>
                </v:shape>
              </v:group>
            </w:pict>
          </mc:Fallback>
        </mc:AlternateContent>
      </w:r>
    </w:p>
    <w:p w14:paraId="3C4DD0CB" w14:textId="404C71BA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04FC075" w14:textId="6DC9DFB4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E9711A2" w14:textId="52E29F34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48C587A" w14:textId="77777777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72B3E59" w14:textId="77777777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103CA1A" w14:textId="77777777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96D2555" w14:textId="748555F6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B3DF836" w14:textId="1783C375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367EA49" w14:textId="42CCB9F1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493D4FA" w14:textId="7ACFD0D8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65E4838" w14:textId="77777777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A057E88" w14:textId="77777777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FD420B7" w14:textId="1416BC55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7F7E951" w14:textId="5F40B083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CBEA44B" w14:textId="77777777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8B178E3" w14:textId="77777777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775351" w14:textId="77777777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BC3FC67" w14:textId="77777777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8B6DB2D" w14:textId="77777777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A032C6E" w14:textId="77777777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6CC650E" w14:textId="77777777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A4DB5E9" w14:textId="77777777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2486DBC" w14:textId="77777777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FA680B7" w14:textId="77777777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1A4C7E6" w14:textId="77777777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9957DBF" w14:textId="77777777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705F543" w14:textId="77777777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A9EBBE6" w14:textId="77777777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69B0EA5" w14:textId="77777777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58D8A3D" w14:textId="77777777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1FD05C7" w14:textId="77777777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2D35EF1" w14:textId="77777777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1EDE725" w14:textId="77777777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EC934A3" w14:textId="77777777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7F5128D" w14:textId="77777777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FD5660A" w14:textId="77777777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8B87E07" w14:textId="77777777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98B46DC" w14:textId="77777777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F2A61A0" w14:textId="05BAC77D" w:rsidR="00554845" w:rsidRDefault="00554845" w:rsidP="00554845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Pr="00554845">
        <w:rPr>
          <w:rFonts w:ascii="Arial" w:hAnsi="Arial" w:cs="Arial"/>
          <w:b/>
          <w:sz w:val="24"/>
          <w:szCs w:val="24"/>
        </w:rPr>
        <w:t>ANEXOS</w:t>
      </w:r>
    </w:p>
    <w:p w14:paraId="7060A9C0" w14:textId="77777777" w:rsidR="00554845" w:rsidRDefault="00554845" w:rsidP="00554845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6983B5B0" w14:textId="4DD9E032" w:rsidR="00554845" w:rsidRPr="00554845" w:rsidRDefault="00554845" w:rsidP="00554845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-ST-06 </w:t>
      </w:r>
      <w:r w:rsidRPr="00554845">
        <w:rPr>
          <w:rFonts w:ascii="Arial" w:hAnsi="Arial" w:cs="Arial"/>
          <w:color w:val="000000" w:themeColor="text1"/>
          <w:sz w:val="24"/>
          <w:szCs w:val="24"/>
        </w:rPr>
        <w:t>Instructivo General Plan de Evacuació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9A65A10" w14:textId="77777777" w:rsidR="00554845" w:rsidRDefault="00554845" w:rsidP="0055484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7C6FF59" w14:textId="77777777" w:rsidR="008C301B" w:rsidRDefault="008C301B" w:rsidP="0055484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83EBBA4" w14:textId="77777777" w:rsidR="008C301B" w:rsidRDefault="008C301B" w:rsidP="0055484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187"/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543"/>
        <w:gridCol w:w="3198"/>
      </w:tblGrid>
      <w:tr w:rsidR="008C301B" w:rsidRPr="008C301B" w14:paraId="32C70117" w14:textId="77777777" w:rsidTr="008C301B">
        <w:trPr>
          <w:trHeight w:val="416"/>
        </w:trPr>
        <w:tc>
          <w:tcPr>
            <w:tcW w:w="3369" w:type="dxa"/>
            <w:vAlign w:val="center"/>
          </w:tcPr>
          <w:p w14:paraId="0E5036C6" w14:textId="77777777" w:rsidR="008C301B" w:rsidRPr="008C301B" w:rsidRDefault="008C301B" w:rsidP="008C301B">
            <w:pPr>
              <w:ind w:right="-92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C301B">
              <w:rPr>
                <w:rFonts w:ascii="Arial" w:eastAsia="Calibri" w:hAnsi="Arial" w:cs="Arial"/>
                <w:sz w:val="24"/>
                <w:szCs w:val="24"/>
                <w:lang w:eastAsia="en-US"/>
              </w:rPr>
              <w:t>ELABORADO POR:</w:t>
            </w:r>
          </w:p>
        </w:tc>
        <w:tc>
          <w:tcPr>
            <w:tcW w:w="3543" w:type="dxa"/>
            <w:vAlign w:val="center"/>
          </w:tcPr>
          <w:p w14:paraId="3651F41E" w14:textId="77777777" w:rsidR="008C301B" w:rsidRPr="008C301B" w:rsidRDefault="008C301B" w:rsidP="008C301B">
            <w:pPr>
              <w:ind w:right="-92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C301B">
              <w:rPr>
                <w:rFonts w:ascii="Arial" w:eastAsia="Calibri" w:hAnsi="Arial" w:cs="Arial"/>
                <w:sz w:val="24"/>
                <w:szCs w:val="24"/>
                <w:lang w:eastAsia="en-US"/>
              </w:rPr>
              <w:t>REVISADO POR:</w:t>
            </w:r>
          </w:p>
        </w:tc>
        <w:tc>
          <w:tcPr>
            <w:tcW w:w="3198" w:type="dxa"/>
            <w:vAlign w:val="center"/>
          </w:tcPr>
          <w:p w14:paraId="010EE07E" w14:textId="77777777" w:rsidR="008C301B" w:rsidRPr="008C301B" w:rsidRDefault="008C301B" w:rsidP="008C301B">
            <w:pPr>
              <w:ind w:right="-92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C301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APROBADO POR: </w:t>
            </w:r>
          </w:p>
        </w:tc>
      </w:tr>
      <w:tr w:rsidR="008C301B" w:rsidRPr="008C301B" w14:paraId="1FECB26E" w14:textId="77777777" w:rsidTr="008C301B">
        <w:trPr>
          <w:trHeight w:val="477"/>
        </w:trPr>
        <w:tc>
          <w:tcPr>
            <w:tcW w:w="3369" w:type="dxa"/>
            <w:vAlign w:val="center"/>
          </w:tcPr>
          <w:p w14:paraId="1781957E" w14:textId="78EDC82C" w:rsidR="008C301B" w:rsidRPr="008C301B" w:rsidRDefault="008C301B" w:rsidP="008C301B">
            <w:pPr>
              <w:ind w:right="-92"/>
              <w:rPr>
                <w:rFonts w:ascii="Arial" w:eastAsia="Calibri" w:hAnsi="Arial" w:cs="Arial"/>
                <w:color w:val="FF0000"/>
                <w:sz w:val="24"/>
                <w:szCs w:val="24"/>
                <w:lang w:eastAsia="en-US"/>
              </w:rPr>
            </w:pPr>
            <w:r w:rsidRPr="008C301B">
              <w:rPr>
                <w:rFonts w:ascii="Arial" w:eastAsia="Calibri" w:hAnsi="Arial" w:cs="Arial"/>
                <w:sz w:val="24"/>
                <w:szCs w:val="24"/>
                <w:lang w:eastAsia="en-US"/>
              </w:rPr>
              <w:t>Nombre:  Yul</w:t>
            </w:r>
            <w:r w:rsidR="002970E1">
              <w:rPr>
                <w:rFonts w:ascii="Arial" w:eastAsia="Calibri" w:hAnsi="Arial" w:cs="Arial"/>
                <w:sz w:val="24"/>
                <w:szCs w:val="24"/>
                <w:lang w:eastAsia="en-US"/>
              </w:rPr>
              <w:t>y</w:t>
            </w:r>
            <w:r w:rsidRPr="008C301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V. </w:t>
            </w:r>
            <w:r w:rsidR="002970E1" w:rsidRPr="008C301B">
              <w:rPr>
                <w:rFonts w:ascii="Arial" w:eastAsia="Calibri" w:hAnsi="Arial" w:cs="Arial"/>
                <w:sz w:val="24"/>
                <w:szCs w:val="24"/>
                <w:lang w:eastAsia="en-US"/>
              </w:rPr>
              <w:t>Ríos</w:t>
            </w:r>
          </w:p>
        </w:tc>
        <w:tc>
          <w:tcPr>
            <w:tcW w:w="3543" w:type="dxa"/>
            <w:vAlign w:val="center"/>
          </w:tcPr>
          <w:p w14:paraId="6150C259" w14:textId="77777777" w:rsidR="008C301B" w:rsidRPr="008C301B" w:rsidRDefault="008C301B" w:rsidP="008C301B">
            <w:pPr>
              <w:ind w:right="-92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C301B">
              <w:rPr>
                <w:rFonts w:ascii="Arial" w:eastAsia="Calibri" w:hAnsi="Arial" w:cs="Arial"/>
                <w:sz w:val="24"/>
                <w:szCs w:val="24"/>
                <w:lang w:eastAsia="en-US"/>
              </w:rPr>
              <w:t>Nombre: Stephanie Montoya G.</w:t>
            </w:r>
          </w:p>
        </w:tc>
        <w:tc>
          <w:tcPr>
            <w:tcW w:w="3198" w:type="dxa"/>
            <w:vAlign w:val="center"/>
          </w:tcPr>
          <w:p w14:paraId="723CC208" w14:textId="77777777" w:rsidR="008C301B" w:rsidRPr="008C301B" w:rsidRDefault="008C301B" w:rsidP="008C301B">
            <w:pPr>
              <w:ind w:right="-92"/>
              <w:rPr>
                <w:rFonts w:ascii="Arial" w:eastAsia="Calibri" w:hAnsi="Arial" w:cs="Arial"/>
                <w:color w:val="FF0000"/>
                <w:sz w:val="24"/>
                <w:szCs w:val="24"/>
                <w:lang w:eastAsia="en-US"/>
              </w:rPr>
            </w:pPr>
            <w:r w:rsidRPr="008C301B">
              <w:rPr>
                <w:rFonts w:ascii="Arial" w:eastAsia="Calibri" w:hAnsi="Arial" w:cs="Arial"/>
                <w:sz w:val="24"/>
                <w:szCs w:val="24"/>
                <w:lang w:eastAsia="en-US"/>
              </w:rPr>
              <w:t>Nombre: Johana Restrepo.</w:t>
            </w:r>
          </w:p>
        </w:tc>
      </w:tr>
      <w:tr w:rsidR="008C301B" w:rsidRPr="008C301B" w14:paraId="18E8423D" w14:textId="77777777" w:rsidTr="008C301B">
        <w:trPr>
          <w:trHeight w:val="621"/>
        </w:trPr>
        <w:tc>
          <w:tcPr>
            <w:tcW w:w="3369" w:type="dxa"/>
            <w:vAlign w:val="center"/>
          </w:tcPr>
          <w:p w14:paraId="5685F3CF" w14:textId="77777777" w:rsidR="008C301B" w:rsidRPr="008C301B" w:rsidRDefault="008C301B" w:rsidP="008C301B">
            <w:pPr>
              <w:ind w:right="-92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C301B">
              <w:rPr>
                <w:rFonts w:ascii="Arial" w:eastAsia="Calibri" w:hAnsi="Arial" w:cs="Arial"/>
                <w:sz w:val="24"/>
                <w:szCs w:val="24"/>
                <w:lang w:eastAsia="en-US"/>
              </w:rPr>
              <w:t>Fecha: 13 de agosto de 2018</w:t>
            </w:r>
          </w:p>
        </w:tc>
        <w:tc>
          <w:tcPr>
            <w:tcW w:w="3543" w:type="dxa"/>
            <w:vAlign w:val="center"/>
          </w:tcPr>
          <w:p w14:paraId="6BE741D6" w14:textId="796ED96F" w:rsidR="008C301B" w:rsidRPr="008C301B" w:rsidRDefault="000C40B2" w:rsidP="008C301B">
            <w:pPr>
              <w:ind w:right="-92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Fecha: 17</w:t>
            </w:r>
            <w:r w:rsidR="008C301B" w:rsidRPr="008C301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de agosto de 2018</w:t>
            </w:r>
          </w:p>
        </w:tc>
        <w:tc>
          <w:tcPr>
            <w:tcW w:w="3198" w:type="dxa"/>
            <w:vAlign w:val="center"/>
          </w:tcPr>
          <w:p w14:paraId="21D58F54" w14:textId="6EF21603" w:rsidR="008C301B" w:rsidRPr="008C301B" w:rsidRDefault="008C301B" w:rsidP="000C40B2">
            <w:pPr>
              <w:ind w:right="-92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C301B">
              <w:rPr>
                <w:rFonts w:ascii="Arial" w:eastAsia="Calibri" w:hAnsi="Arial" w:cs="Arial"/>
                <w:sz w:val="24"/>
                <w:szCs w:val="24"/>
                <w:lang w:eastAsia="en-US"/>
              </w:rPr>
              <w:t>Fecha:1</w:t>
            </w:r>
            <w:r w:rsidR="000C40B2">
              <w:rPr>
                <w:rFonts w:ascii="Arial" w:eastAsia="Calibri" w:hAnsi="Arial" w:cs="Arial"/>
                <w:sz w:val="24"/>
                <w:szCs w:val="24"/>
                <w:lang w:eastAsia="en-US"/>
              </w:rPr>
              <w:t>7</w:t>
            </w:r>
            <w:r w:rsidRPr="008C301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de agosto de 2018</w:t>
            </w:r>
          </w:p>
        </w:tc>
      </w:tr>
      <w:tr w:rsidR="008C301B" w:rsidRPr="008C301B" w14:paraId="2533300C" w14:textId="77777777" w:rsidTr="008C301B">
        <w:trPr>
          <w:trHeight w:val="560"/>
        </w:trPr>
        <w:tc>
          <w:tcPr>
            <w:tcW w:w="3369" w:type="dxa"/>
            <w:vAlign w:val="center"/>
          </w:tcPr>
          <w:p w14:paraId="2141E4E5" w14:textId="77777777" w:rsidR="008C301B" w:rsidRPr="008C301B" w:rsidRDefault="008C301B" w:rsidP="008C301B">
            <w:pPr>
              <w:ind w:right="-92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C301B">
              <w:rPr>
                <w:rFonts w:ascii="Arial" w:eastAsia="Calibri" w:hAnsi="Arial" w:cs="Arial"/>
                <w:sz w:val="24"/>
                <w:szCs w:val="24"/>
                <w:lang w:eastAsia="en-US"/>
              </w:rPr>
              <w:t>Firma:</w:t>
            </w:r>
          </w:p>
        </w:tc>
        <w:tc>
          <w:tcPr>
            <w:tcW w:w="3543" w:type="dxa"/>
            <w:vAlign w:val="center"/>
          </w:tcPr>
          <w:p w14:paraId="77F6EAA6" w14:textId="77777777" w:rsidR="008C301B" w:rsidRPr="008C301B" w:rsidRDefault="008C301B" w:rsidP="008C301B">
            <w:pPr>
              <w:ind w:right="-92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C301B">
              <w:rPr>
                <w:rFonts w:ascii="Arial" w:eastAsia="Calibri" w:hAnsi="Arial" w:cs="Arial"/>
                <w:sz w:val="24"/>
                <w:szCs w:val="24"/>
                <w:lang w:eastAsia="en-US"/>
              </w:rPr>
              <w:t>Firma:</w:t>
            </w:r>
          </w:p>
        </w:tc>
        <w:tc>
          <w:tcPr>
            <w:tcW w:w="3198" w:type="dxa"/>
            <w:vAlign w:val="center"/>
          </w:tcPr>
          <w:p w14:paraId="5694CAC1" w14:textId="77777777" w:rsidR="008C301B" w:rsidRPr="008C301B" w:rsidRDefault="008C301B" w:rsidP="008C301B">
            <w:pPr>
              <w:ind w:right="-92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C301B">
              <w:rPr>
                <w:rFonts w:ascii="Arial" w:eastAsia="Calibri" w:hAnsi="Arial" w:cs="Arial"/>
                <w:sz w:val="24"/>
                <w:szCs w:val="24"/>
                <w:lang w:eastAsia="en-US"/>
              </w:rPr>
              <w:t>Firma:</w:t>
            </w:r>
          </w:p>
        </w:tc>
      </w:tr>
    </w:tbl>
    <w:p w14:paraId="0F976FA9" w14:textId="77777777" w:rsidR="00554845" w:rsidRPr="00554845" w:rsidRDefault="00554845" w:rsidP="00554845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754DF931" w14:textId="7EC7F322" w:rsidR="00A234BA" w:rsidRPr="00246CF3" w:rsidRDefault="00A234BA" w:rsidP="00D32B8B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70" w:name="_GoBack"/>
      <w:bookmarkEnd w:id="70"/>
    </w:p>
    <w:sectPr w:rsidR="00A234BA" w:rsidRPr="00246CF3" w:rsidSect="00562092">
      <w:headerReference w:type="default" r:id="rId8"/>
      <w:footerReference w:type="default" r:id="rId9"/>
      <w:headerReference w:type="first" r:id="rId10"/>
      <w:pgSz w:w="12240" w:h="15840"/>
      <w:pgMar w:top="1417" w:right="1701" w:bottom="1276" w:left="1701" w:header="5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54F8A" w14:textId="77777777" w:rsidR="008313DB" w:rsidRDefault="008313DB" w:rsidP="000A37BA">
      <w:r>
        <w:separator/>
      </w:r>
    </w:p>
  </w:endnote>
  <w:endnote w:type="continuationSeparator" w:id="0">
    <w:p w14:paraId="08D8D19E" w14:textId="77777777" w:rsidR="008313DB" w:rsidRDefault="008313DB" w:rsidP="000A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3C3DE" w14:textId="77777777" w:rsidR="000C40B2" w:rsidRDefault="000C40B2" w:rsidP="00EE3E4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3E72C" w14:textId="77777777" w:rsidR="008313DB" w:rsidRDefault="008313DB" w:rsidP="000A37BA">
      <w:r>
        <w:separator/>
      </w:r>
    </w:p>
  </w:footnote>
  <w:footnote w:type="continuationSeparator" w:id="0">
    <w:p w14:paraId="757DD62C" w14:textId="77777777" w:rsidR="008313DB" w:rsidRDefault="008313DB" w:rsidP="000A3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FE78C" w14:textId="77777777" w:rsidR="000C40B2" w:rsidRDefault="000C40B2">
    <w:pPr>
      <w:pStyle w:val="Encabezado"/>
    </w:pPr>
  </w:p>
  <w:tbl>
    <w:tblPr>
      <w:tblW w:w="921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01"/>
      <w:gridCol w:w="2327"/>
      <w:gridCol w:w="2114"/>
      <w:gridCol w:w="1583"/>
      <w:gridCol w:w="1786"/>
    </w:tblGrid>
    <w:tr w:rsidR="000C40B2" w:rsidRPr="00F328A4" w14:paraId="62C9D15B" w14:textId="77777777" w:rsidTr="008F64CF">
      <w:trPr>
        <w:trHeight w:val="854"/>
      </w:trPr>
      <w:tc>
        <w:tcPr>
          <w:tcW w:w="9211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7A6F1BA6" w14:textId="20DA10BE" w:rsidR="000C40B2" w:rsidRPr="00F328A4" w:rsidRDefault="000C40B2" w:rsidP="00433302">
          <w:pPr>
            <w:jc w:val="center"/>
            <w:rPr>
              <w:rFonts w:ascii="Arial" w:hAnsi="Arial" w:cs="Arial"/>
              <w:b/>
              <w:bCs/>
              <w:color w:val="000000"/>
              <w:sz w:val="20"/>
            </w:rPr>
          </w:pPr>
          <w:bookmarkStart w:id="71" w:name="OLE_LINK1"/>
          <w:r w:rsidRPr="00D32B8B">
            <w:rPr>
              <w:rFonts w:ascii="Arial" w:hAnsi="Arial" w:cs="Arial"/>
              <w:b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68C0FD19" wp14:editId="5FEE8BE2">
                <wp:simplePos x="0" y="0"/>
                <wp:positionH relativeFrom="column">
                  <wp:posOffset>-1247775</wp:posOffset>
                </wp:positionH>
                <wp:positionV relativeFrom="paragraph">
                  <wp:posOffset>-42545</wp:posOffset>
                </wp:positionV>
                <wp:extent cx="1162050" cy="520700"/>
                <wp:effectExtent l="0" t="0" r="0" b="0"/>
                <wp:wrapThrough wrapText="bothSides">
                  <wp:wrapPolygon edited="0">
                    <wp:start x="0" y="0"/>
                    <wp:lineTo x="0" y="20546"/>
                    <wp:lineTo x="21246" y="20546"/>
                    <wp:lineTo x="21246" y="0"/>
                    <wp:lineTo x="0" y="0"/>
                  </wp:wrapPolygon>
                </wp:wrapThrough>
                <wp:docPr id="22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384A565" w14:textId="0D4ACA67" w:rsidR="000C40B2" w:rsidRPr="00D32B8B" w:rsidRDefault="000C40B2" w:rsidP="00433302">
          <w:pPr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 w:rsidRPr="00D32B8B">
            <w:rPr>
              <w:rFonts w:ascii="Arial" w:hAnsi="Arial" w:cs="Arial"/>
              <w:b/>
              <w:sz w:val="24"/>
              <w:szCs w:val="24"/>
            </w:rPr>
            <w:t xml:space="preserve">PROCEDIMIENTOS OPERATIVOS NORMALIZADOS DE ACTUACIÓN EN CASO DE EMERGENCIAS (PON’S)  </w:t>
          </w:r>
        </w:p>
      </w:tc>
    </w:tr>
    <w:tr w:rsidR="000C40B2" w:rsidRPr="00F328A4" w14:paraId="6703D0BA" w14:textId="77777777" w:rsidTr="008F64CF">
      <w:trPr>
        <w:trHeight w:val="641"/>
      </w:trPr>
      <w:tc>
        <w:tcPr>
          <w:tcW w:w="1542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3717CB4" w14:textId="77777777" w:rsidR="000C40B2" w:rsidRPr="00D32B8B" w:rsidRDefault="000C40B2" w:rsidP="00433302">
          <w:pPr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 w:rsidRPr="00D32B8B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CÓDIGO</w:t>
          </w:r>
        </w:p>
      </w:tc>
      <w:tc>
        <w:tcPr>
          <w:tcW w:w="214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3C9EDC4" w14:textId="77777777" w:rsidR="000C40B2" w:rsidRPr="00D32B8B" w:rsidRDefault="000C40B2" w:rsidP="00433302">
          <w:pPr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 w:rsidRPr="00D32B8B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FECHA DE IMPLEMENTACIÓN</w:t>
          </w:r>
        </w:p>
      </w:tc>
      <w:tc>
        <w:tcPr>
          <w:tcW w:w="16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4B35317" w14:textId="77777777" w:rsidR="000C40B2" w:rsidRPr="00D32B8B" w:rsidRDefault="000C40B2" w:rsidP="00433302">
          <w:pPr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 w:rsidRPr="00D32B8B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FECHA DE ACTUALIZACIÓN</w:t>
          </w:r>
        </w:p>
      </w:tc>
      <w:tc>
        <w:tcPr>
          <w:tcW w:w="1760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7E877FDB" w14:textId="77777777" w:rsidR="000C40B2" w:rsidRPr="00D32B8B" w:rsidRDefault="000C40B2" w:rsidP="00433302">
          <w:pPr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 w:rsidRPr="00D32B8B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VERSIÓN</w:t>
          </w:r>
        </w:p>
      </w:tc>
      <w:tc>
        <w:tcPr>
          <w:tcW w:w="2136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2F40E0FB" w14:textId="77777777" w:rsidR="000C40B2" w:rsidRPr="00D32B8B" w:rsidRDefault="000C40B2" w:rsidP="00433302">
          <w:pPr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 w:rsidRPr="00D32B8B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PÁGINA</w:t>
          </w:r>
        </w:p>
      </w:tc>
    </w:tr>
    <w:tr w:rsidR="000C40B2" w:rsidRPr="00F328A4" w14:paraId="7536DADB" w14:textId="77777777" w:rsidTr="008F64CF">
      <w:trPr>
        <w:trHeight w:val="540"/>
      </w:trPr>
      <w:tc>
        <w:tcPr>
          <w:tcW w:w="1542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86B5DB8" w14:textId="7E724A51" w:rsidR="000C40B2" w:rsidRPr="00D32B8B" w:rsidRDefault="000C40B2" w:rsidP="00433302">
          <w:pPr>
            <w:jc w:val="center"/>
            <w:rPr>
              <w:rFonts w:ascii="Arial" w:hAnsi="Arial" w:cs="Arial"/>
              <w:bCs/>
              <w:color w:val="000000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IN-ST-07</w:t>
          </w:r>
        </w:p>
      </w:tc>
      <w:tc>
        <w:tcPr>
          <w:tcW w:w="2145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9F70FC4" w14:textId="5ADFD9D6" w:rsidR="000C40B2" w:rsidRPr="00D32B8B" w:rsidRDefault="000C40B2" w:rsidP="00C34185">
          <w:pPr>
            <w:jc w:val="center"/>
            <w:rPr>
              <w:rFonts w:ascii="Arial" w:hAnsi="Arial" w:cs="Arial"/>
              <w:bCs/>
              <w:color w:val="000000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17</w:t>
          </w:r>
          <w:r w:rsidRPr="00D32B8B">
            <w:rPr>
              <w:rFonts w:ascii="Arial" w:hAnsi="Arial" w:cs="Arial"/>
              <w:sz w:val="24"/>
              <w:szCs w:val="24"/>
            </w:rPr>
            <w:t>/</w:t>
          </w:r>
          <w:r>
            <w:rPr>
              <w:rFonts w:ascii="Arial" w:hAnsi="Arial" w:cs="Arial"/>
              <w:sz w:val="24"/>
              <w:szCs w:val="24"/>
            </w:rPr>
            <w:t>08</w:t>
          </w:r>
          <w:r w:rsidRPr="00D32B8B">
            <w:rPr>
              <w:rFonts w:ascii="Arial" w:hAnsi="Arial" w:cs="Arial"/>
              <w:sz w:val="24"/>
              <w:szCs w:val="24"/>
            </w:rPr>
            <w:t>/18</w:t>
          </w:r>
        </w:p>
      </w:tc>
      <w:tc>
        <w:tcPr>
          <w:tcW w:w="162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624CDAF" w14:textId="259B398A" w:rsidR="000C40B2" w:rsidRPr="00D32B8B" w:rsidRDefault="000C40B2" w:rsidP="00C34185">
          <w:pPr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17</w:t>
          </w:r>
          <w:r w:rsidRPr="00D32B8B">
            <w:rPr>
              <w:rFonts w:ascii="Arial" w:hAnsi="Arial" w:cs="Arial"/>
              <w:sz w:val="24"/>
              <w:szCs w:val="24"/>
            </w:rPr>
            <w:t>/</w:t>
          </w:r>
          <w:r>
            <w:rPr>
              <w:rFonts w:ascii="Arial" w:hAnsi="Arial" w:cs="Arial"/>
              <w:sz w:val="24"/>
              <w:szCs w:val="24"/>
            </w:rPr>
            <w:t>08</w:t>
          </w:r>
          <w:r w:rsidRPr="00D32B8B">
            <w:rPr>
              <w:rFonts w:ascii="Arial" w:hAnsi="Arial" w:cs="Arial"/>
              <w:sz w:val="24"/>
              <w:szCs w:val="24"/>
            </w:rPr>
            <w:t>/18</w:t>
          </w:r>
        </w:p>
      </w:tc>
      <w:tc>
        <w:tcPr>
          <w:tcW w:w="176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0CF3999B" w14:textId="09F28E62" w:rsidR="000C40B2" w:rsidRPr="00D32B8B" w:rsidRDefault="000C40B2" w:rsidP="00433302">
          <w:pPr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D32B8B">
            <w:rPr>
              <w:rFonts w:ascii="Arial" w:hAnsi="Arial" w:cs="Arial"/>
              <w:color w:val="000000"/>
              <w:sz w:val="24"/>
              <w:szCs w:val="24"/>
            </w:rPr>
            <w:t>1</w:t>
          </w:r>
        </w:p>
      </w:tc>
      <w:tc>
        <w:tcPr>
          <w:tcW w:w="2136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7858796A" w14:textId="0C1FAAB1" w:rsidR="000C40B2" w:rsidRPr="00D32B8B" w:rsidRDefault="000C40B2" w:rsidP="00EF24D8">
          <w:pPr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D32B8B">
            <w:rPr>
              <w:rFonts w:ascii="Arial" w:hAnsi="Arial" w:cs="Arial"/>
              <w:color w:val="000000"/>
              <w:sz w:val="24"/>
              <w:szCs w:val="24"/>
            </w:rPr>
            <w:fldChar w:fldCharType="begin"/>
          </w:r>
          <w:r w:rsidRPr="00D32B8B">
            <w:rPr>
              <w:rFonts w:ascii="Arial" w:hAnsi="Arial" w:cs="Arial"/>
              <w:color w:val="000000"/>
              <w:sz w:val="24"/>
              <w:szCs w:val="24"/>
            </w:rPr>
            <w:instrText>PAGE   \* MERGEFORMAT</w:instrText>
          </w:r>
          <w:r w:rsidRPr="00D32B8B">
            <w:rPr>
              <w:rFonts w:ascii="Arial" w:hAnsi="Arial" w:cs="Arial"/>
              <w:color w:val="000000"/>
              <w:sz w:val="24"/>
              <w:szCs w:val="24"/>
            </w:rPr>
            <w:fldChar w:fldCharType="separate"/>
          </w:r>
          <w:r w:rsidR="00496774">
            <w:rPr>
              <w:rFonts w:ascii="Arial" w:hAnsi="Arial" w:cs="Arial"/>
              <w:noProof/>
              <w:color w:val="000000"/>
              <w:sz w:val="24"/>
              <w:szCs w:val="24"/>
            </w:rPr>
            <w:t>22</w:t>
          </w:r>
          <w:r w:rsidRPr="00D32B8B">
            <w:rPr>
              <w:rFonts w:ascii="Arial" w:hAnsi="Arial" w:cs="Arial"/>
              <w:color w:val="000000"/>
              <w:sz w:val="24"/>
              <w:szCs w:val="24"/>
            </w:rPr>
            <w:fldChar w:fldCharType="end"/>
          </w:r>
          <w:r w:rsidRPr="00D32B8B">
            <w:rPr>
              <w:rFonts w:ascii="Arial" w:hAnsi="Arial" w:cs="Arial"/>
              <w:color w:val="000000"/>
              <w:sz w:val="24"/>
              <w:szCs w:val="24"/>
            </w:rPr>
            <w:t xml:space="preserve"> de 22</w:t>
          </w:r>
        </w:p>
      </w:tc>
    </w:tr>
    <w:bookmarkEnd w:id="71"/>
  </w:tbl>
  <w:p w14:paraId="4F2F303D" w14:textId="392D4738" w:rsidR="000C40B2" w:rsidRDefault="000C40B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01"/>
      <w:gridCol w:w="2327"/>
      <w:gridCol w:w="2114"/>
      <w:gridCol w:w="1583"/>
      <w:gridCol w:w="1786"/>
    </w:tblGrid>
    <w:tr w:rsidR="000C40B2" w:rsidRPr="00F328A4" w14:paraId="6358886B" w14:textId="77777777" w:rsidTr="008F64CF">
      <w:trPr>
        <w:trHeight w:val="854"/>
      </w:trPr>
      <w:tc>
        <w:tcPr>
          <w:tcW w:w="9211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178E2839" w14:textId="1FD7BFBD" w:rsidR="000C40B2" w:rsidRPr="00F328A4" w:rsidRDefault="000C40B2" w:rsidP="008F64CF">
          <w:pPr>
            <w:jc w:val="center"/>
            <w:rPr>
              <w:rFonts w:ascii="Arial" w:hAnsi="Arial" w:cs="Arial"/>
              <w:b/>
              <w:bCs/>
              <w:color w:val="000000"/>
              <w:sz w:val="20"/>
            </w:rPr>
          </w:pPr>
          <w:r w:rsidRPr="00D32B8B">
            <w:rPr>
              <w:rFonts w:ascii="Arial" w:hAnsi="Arial" w:cs="Arial"/>
              <w:b/>
              <w:noProof/>
              <w:sz w:val="24"/>
              <w:szCs w:val="24"/>
            </w:rPr>
            <w:drawing>
              <wp:anchor distT="0" distB="0" distL="114300" distR="114300" simplePos="0" relativeHeight="251644928" behindDoc="0" locked="0" layoutInCell="1" allowOverlap="1" wp14:anchorId="0A59A004" wp14:editId="78052791">
                <wp:simplePos x="0" y="0"/>
                <wp:positionH relativeFrom="column">
                  <wp:posOffset>-962025</wp:posOffset>
                </wp:positionH>
                <wp:positionV relativeFrom="paragraph">
                  <wp:posOffset>-34290</wp:posOffset>
                </wp:positionV>
                <wp:extent cx="1162050" cy="520700"/>
                <wp:effectExtent l="0" t="0" r="0" b="0"/>
                <wp:wrapThrough wrapText="bothSides">
                  <wp:wrapPolygon edited="0">
                    <wp:start x="0" y="0"/>
                    <wp:lineTo x="0" y="20546"/>
                    <wp:lineTo x="21246" y="20546"/>
                    <wp:lineTo x="21246" y="0"/>
                    <wp:lineTo x="0" y="0"/>
                  </wp:wrapPolygon>
                </wp:wrapThrough>
                <wp:docPr id="307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3A9C788" w14:textId="250A8687" w:rsidR="000C40B2" w:rsidRPr="00D32B8B" w:rsidRDefault="000C40B2" w:rsidP="008F64CF">
          <w:pPr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 w:rsidRPr="00D32B8B">
            <w:rPr>
              <w:rFonts w:ascii="Arial" w:hAnsi="Arial" w:cs="Arial"/>
              <w:b/>
              <w:sz w:val="24"/>
              <w:szCs w:val="24"/>
            </w:rPr>
            <w:t xml:space="preserve">PROCEDIMIENTOS OPERATIVOS NORMALIZADOS DE ACTUACIÓN EN CASO DE EMERGENCIAS (PON’S)  </w:t>
          </w:r>
        </w:p>
      </w:tc>
    </w:tr>
    <w:tr w:rsidR="000C40B2" w:rsidRPr="00F328A4" w14:paraId="30A018E1" w14:textId="77777777" w:rsidTr="008F64CF">
      <w:trPr>
        <w:trHeight w:val="641"/>
      </w:trPr>
      <w:tc>
        <w:tcPr>
          <w:tcW w:w="1542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6764CCF" w14:textId="77777777" w:rsidR="000C40B2" w:rsidRPr="00D32B8B" w:rsidRDefault="000C40B2" w:rsidP="008F64CF">
          <w:pPr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 w:rsidRPr="00D32B8B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CÓDIGO</w:t>
          </w:r>
        </w:p>
      </w:tc>
      <w:tc>
        <w:tcPr>
          <w:tcW w:w="214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36D762C" w14:textId="77777777" w:rsidR="000C40B2" w:rsidRPr="00D32B8B" w:rsidRDefault="000C40B2" w:rsidP="008F64CF">
          <w:pPr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 w:rsidRPr="00D32B8B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FECHA DE IMPLEMENTACIÓN</w:t>
          </w:r>
        </w:p>
      </w:tc>
      <w:tc>
        <w:tcPr>
          <w:tcW w:w="16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95B28B5" w14:textId="77777777" w:rsidR="000C40B2" w:rsidRPr="00D32B8B" w:rsidRDefault="000C40B2" w:rsidP="008F64CF">
          <w:pPr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 w:rsidRPr="00D32B8B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FECHA DE ACTUALIZACIÓN</w:t>
          </w:r>
        </w:p>
      </w:tc>
      <w:tc>
        <w:tcPr>
          <w:tcW w:w="1760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6935A6D5" w14:textId="77777777" w:rsidR="000C40B2" w:rsidRPr="00D32B8B" w:rsidRDefault="000C40B2" w:rsidP="008F64CF">
          <w:pPr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 w:rsidRPr="00D32B8B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VERSIÓN</w:t>
          </w:r>
        </w:p>
      </w:tc>
      <w:tc>
        <w:tcPr>
          <w:tcW w:w="2136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4A4E159E" w14:textId="77777777" w:rsidR="000C40B2" w:rsidRPr="00D32B8B" w:rsidRDefault="000C40B2" w:rsidP="008F64CF">
          <w:pPr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 w:rsidRPr="00D32B8B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PÁGINA</w:t>
          </w:r>
        </w:p>
      </w:tc>
    </w:tr>
    <w:tr w:rsidR="000C40B2" w:rsidRPr="00F328A4" w14:paraId="003BA68B" w14:textId="77777777" w:rsidTr="008F64CF">
      <w:trPr>
        <w:trHeight w:val="540"/>
      </w:trPr>
      <w:tc>
        <w:tcPr>
          <w:tcW w:w="1542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8E73859" w14:textId="539ACA3D" w:rsidR="000C40B2" w:rsidRPr="00D32B8B" w:rsidRDefault="000C40B2" w:rsidP="00C34185">
          <w:pPr>
            <w:jc w:val="center"/>
            <w:rPr>
              <w:rFonts w:ascii="Arial" w:hAnsi="Arial" w:cs="Arial"/>
              <w:bCs/>
              <w:color w:val="000000"/>
              <w:sz w:val="24"/>
              <w:szCs w:val="24"/>
            </w:rPr>
          </w:pPr>
          <w:r w:rsidRPr="00D32B8B">
            <w:rPr>
              <w:rFonts w:ascii="Arial" w:hAnsi="Arial" w:cs="Arial"/>
              <w:sz w:val="24"/>
              <w:szCs w:val="24"/>
            </w:rPr>
            <w:t>IN-S</w:t>
          </w:r>
          <w:r>
            <w:rPr>
              <w:rFonts w:ascii="Arial" w:hAnsi="Arial" w:cs="Arial"/>
              <w:sz w:val="24"/>
              <w:szCs w:val="24"/>
            </w:rPr>
            <w:t>T-07</w:t>
          </w:r>
        </w:p>
      </w:tc>
      <w:tc>
        <w:tcPr>
          <w:tcW w:w="2145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969622F" w14:textId="76A5C363" w:rsidR="000C40B2" w:rsidRPr="00D32B8B" w:rsidRDefault="000C40B2" w:rsidP="000C40B2">
          <w:pPr>
            <w:jc w:val="center"/>
            <w:rPr>
              <w:rFonts w:ascii="Arial" w:hAnsi="Arial" w:cs="Arial"/>
              <w:bCs/>
              <w:color w:val="000000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17</w:t>
          </w:r>
          <w:r w:rsidRPr="00D32B8B">
            <w:rPr>
              <w:rFonts w:ascii="Arial" w:hAnsi="Arial" w:cs="Arial"/>
              <w:sz w:val="24"/>
              <w:szCs w:val="24"/>
            </w:rPr>
            <w:t>/</w:t>
          </w:r>
          <w:r>
            <w:rPr>
              <w:rFonts w:ascii="Arial" w:hAnsi="Arial" w:cs="Arial"/>
              <w:sz w:val="24"/>
              <w:szCs w:val="24"/>
            </w:rPr>
            <w:t>08</w:t>
          </w:r>
          <w:r w:rsidRPr="00D32B8B">
            <w:rPr>
              <w:rFonts w:ascii="Arial" w:hAnsi="Arial" w:cs="Arial"/>
              <w:sz w:val="24"/>
              <w:szCs w:val="24"/>
            </w:rPr>
            <w:t>/18</w:t>
          </w:r>
        </w:p>
      </w:tc>
      <w:tc>
        <w:tcPr>
          <w:tcW w:w="162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AE87339" w14:textId="1BC37FCA" w:rsidR="000C40B2" w:rsidRPr="00D32B8B" w:rsidRDefault="000C40B2" w:rsidP="00C34185">
          <w:pPr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17</w:t>
          </w:r>
          <w:r w:rsidRPr="00D32B8B">
            <w:rPr>
              <w:rFonts w:ascii="Arial" w:hAnsi="Arial" w:cs="Arial"/>
              <w:sz w:val="24"/>
              <w:szCs w:val="24"/>
            </w:rPr>
            <w:t>/</w:t>
          </w:r>
          <w:r>
            <w:rPr>
              <w:rFonts w:ascii="Arial" w:hAnsi="Arial" w:cs="Arial"/>
              <w:sz w:val="24"/>
              <w:szCs w:val="24"/>
            </w:rPr>
            <w:t>08</w:t>
          </w:r>
          <w:r w:rsidRPr="00D32B8B">
            <w:rPr>
              <w:rFonts w:ascii="Arial" w:hAnsi="Arial" w:cs="Arial"/>
              <w:sz w:val="24"/>
              <w:szCs w:val="24"/>
            </w:rPr>
            <w:t>/18</w:t>
          </w:r>
        </w:p>
      </w:tc>
      <w:tc>
        <w:tcPr>
          <w:tcW w:w="176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52993CDB" w14:textId="2BFCDF25" w:rsidR="000C40B2" w:rsidRPr="00D32B8B" w:rsidRDefault="000C40B2" w:rsidP="008F64CF">
          <w:pPr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D32B8B">
            <w:rPr>
              <w:rFonts w:ascii="Arial" w:hAnsi="Arial" w:cs="Arial"/>
              <w:color w:val="000000"/>
              <w:sz w:val="24"/>
              <w:szCs w:val="24"/>
            </w:rPr>
            <w:t>1</w:t>
          </w:r>
        </w:p>
      </w:tc>
      <w:tc>
        <w:tcPr>
          <w:tcW w:w="2136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5BC06DA8" w14:textId="6BE943D1" w:rsidR="000C40B2" w:rsidRPr="00D32B8B" w:rsidRDefault="000C40B2" w:rsidP="008F64CF">
          <w:pPr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D32B8B">
            <w:rPr>
              <w:rFonts w:ascii="Arial" w:hAnsi="Arial" w:cs="Arial"/>
              <w:color w:val="000000"/>
              <w:sz w:val="24"/>
              <w:szCs w:val="24"/>
            </w:rPr>
            <w:fldChar w:fldCharType="begin"/>
          </w:r>
          <w:r w:rsidRPr="00D32B8B">
            <w:rPr>
              <w:rFonts w:ascii="Arial" w:hAnsi="Arial" w:cs="Arial"/>
              <w:color w:val="000000"/>
              <w:sz w:val="24"/>
              <w:szCs w:val="24"/>
            </w:rPr>
            <w:instrText>PAGE   \* MERGEFORMAT</w:instrText>
          </w:r>
          <w:r w:rsidRPr="00D32B8B">
            <w:rPr>
              <w:rFonts w:ascii="Arial" w:hAnsi="Arial" w:cs="Arial"/>
              <w:color w:val="000000"/>
              <w:sz w:val="24"/>
              <w:szCs w:val="24"/>
            </w:rPr>
            <w:fldChar w:fldCharType="separate"/>
          </w:r>
          <w:r w:rsidR="00496774">
            <w:rPr>
              <w:rFonts w:ascii="Arial" w:hAnsi="Arial" w:cs="Arial"/>
              <w:noProof/>
              <w:color w:val="000000"/>
              <w:sz w:val="24"/>
              <w:szCs w:val="24"/>
            </w:rPr>
            <w:t>1</w:t>
          </w:r>
          <w:r w:rsidRPr="00D32B8B">
            <w:rPr>
              <w:rFonts w:ascii="Arial" w:hAnsi="Arial" w:cs="Arial"/>
              <w:color w:val="000000"/>
              <w:sz w:val="24"/>
              <w:szCs w:val="24"/>
            </w:rPr>
            <w:fldChar w:fldCharType="end"/>
          </w:r>
          <w:r w:rsidRPr="00D32B8B">
            <w:rPr>
              <w:rFonts w:ascii="Arial" w:hAnsi="Arial" w:cs="Arial"/>
              <w:color w:val="000000"/>
              <w:sz w:val="24"/>
              <w:szCs w:val="24"/>
            </w:rPr>
            <w:t xml:space="preserve"> de 22</w:t>
          </w:r>
        </w:p>
      </w:tc>
    </w:tr>
  </w:tbl>
  <w:p w14:paraId="4343EDD5" w14:textId="77777777" w:rsidR="000C40B2" w:rsidRDefault="000C40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A32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568"/>
        </w:tabs>
        <w:ind w:left="568" w:hanging="360"/>
      </w:pPr>
      <w:rPr>
        <w:rFonts w:ascii="Wingdings" w:hAnsi="Wingdings" w:hint="default"/>
      </w:rPr>
    </w:lvl>
  </w:abstractNum>
  <w:abstractNum w:abstractNumId="1" w15:restartNumberingAfterBreak="0">
    <w:nsid w:val="064A6B21"/>
    <w:multiLevelType w:val="singleLevel"/>
    <w:tmpl w:val="075240C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6B925EA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ADB2CD9"/>
    <w:multiLevelType w:val="hybridMultilevel"/>
    <w:tmpl w:val="686ECD8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6168F2"/>
    <w:multiLevelType w:val="hybridMultilevel"/>
    <w:tmpl w:val="9F725D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C394D"/>
    <w:multiLevelType w:val="singleLevel"/>
    <w:tmpl w:val="075240C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66E233C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9DC4248"/>
    <w:multiLevelType w:val="singleLevel"/>
    <w:tmpl w:val="457E4590"/>
    <w:lvl w:ilvl="0">
      <w:start w:val="1"/>
      <w:numFmt w:val="bullet"/>
      <w:lvlText w:val=""/>
      <w:lvlJc w:val="left"/>
      <w:pPr>
        <w:tabs>
          <w:tab w:val="num" w:pos="709"/>
        </w:tabs>
        <w:ind w:left="709" w:hanging="482"/>
      </w:pPr>
      <w:rPr>
        <w:rFonts w:ascii="Wingdings" w:hAnsi="Wingdings" w:hint="default"/>
        <w:sz w:val="20"/>
        <w:effect w:val="none"/>
      </w:rPr>
    </w:lvl>
  </w:abstractNum>
  <w:abstractNum w:abstractNumId="8" w15:restartNumberingAfterBreak="0">
    <w:nsid w:val="20FB67B4"/>
    <w:multiLevelType w:val="singleLevel"/>
    <w:tmpl w:val="075240C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9875458"/>
    <w:multiLevelType w:val="hybridMultilevel"/>
    <w:tmpl w:val="1450C3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52431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F867552"/>
    <w:multiLevelType w:val="hybridMultilevel"/>
    <w:tmpl w:val="C61A5D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944F7"/>
    <w:multiLevelType w:val="hybridMultilevel"/>
    <w:tmpl w:val="E7D8F4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E7692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5140600"/>
    <w:multiLevelType w:val="singleLevel"/>
    <w:tmpl w:val="075240C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37E45F12"/>
    <w:multiLevelType w:val="singleLevel"/>
    <w:tmpl w:val="457E4590"/>
    <w:lvl w:ilvl="0">
      <w:start w:val="1"/>
      <w:numFmt w:val="bullet"/>
      <w:lvlText w:val=""/>
      <w:lvlJc w:val="left"/>
      <w:pPr>
        <w:tabs>
          <w:tab w:val="num" w:pos="709"/>
        </w:tabs>
        <w:ind w:left="709" w:hanging="482"/>
      </w:pPr>
      <w:rPr>
        <w:rFonts w:ascii="Wingdings" w:hAnsi="Wingdings" w:hint="default"/>
        <w:sz w:val="20"/>
        <w:effect w:val="none"/>
      </w:rPr>
    </w:lvl>
  </w:abstractNum>
  <w:abstractNum w:abstractNumId="16" w15:restartNumberingAfterBreak="0">
    <w:nsid w:val="3914657E"/>
    <w:multiLevelType w:val="singleLevel"/>
    <w:tmpl w:val="075240C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396E774E"/>
    <w:multiLevelType w:val="hybridMultilevel"/>
    <w:tmpl w:val="571408C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115931"/>
    <w:multiLevelType w:val="hybridMultilevel"/>
    <w:tmpl w:val="FFD8990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0969C7"/>
    <w:multiLevelType w:val="hybridMultilevel"/>
    <w:tmpl w:val="65FE48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EF022D"/>
    <w:multiLevelType w:val="hybridMultilevel"/>
    <w:tmpl w:val="57B63EC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EF0818"/>
    <w:multiLevelType w:val="hybridMultilevel"/>
    <w:tmpl w:val="4A92476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910FC6"/>
    <w:multiLevelType w:val="hybridMultilevel"/>
    <w:tmpl w:val="C7189F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B313E"/>
    <w:multiLevelType w:val="hybridMultilevel"/>
    <w:tmpl w:val="BF54ADA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FC24AD"/>
    <w:multiLevelType w:val="singleLevel"/>
    <w:tmpl w:val="075240C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4CD13571"/>
    <w:multiLevelType w:val="hybridMultilevel"/>
    <w:tmpl w:val="EB9C7A6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34BA9C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E1026F"/>
    <w:multiLevelType w:val="hybridMultilevel"/>
    <w:tmpl w:val="FB6869D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EB73C6"/>
    <w:multiLevelType w:val="hybridMultilevel"/>
    <w:tmpl w:val="8E98F3FE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734DAD"/>
    <w:multiLevelType w:val="hybridMultilevel"/>
    <w:tmpl w:val="5356A0EC"/>
    <w:lvl w:ilvl="0" w:tplc="F0EC29CC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AB3DA3"/>
    <w:multiLevelType w:val="singleLevel"/>
    <w:tmpl w:val="075240C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53360951"/>
    <w:multiLevelType w:val="hybridMultilevel"/>
    <w:tmpl w:val="D4429A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D51ACA"/>
    <w:multiLevelType w:val="singleLevel"/>
    <w:tmpl w:val="075240C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5A7800EE"/>
    <w:multiLevelType w:val="hybridMultilevel"/>
    <w:tmpl w:val="DA30F2B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DF3133"/>
    <w:multiLevelType w:val="hybridMultilevel"/>
    <w:tmpl w:val="52B0BA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D12031"/>
    <w:multiLevelType w:val="singleLevel"/>
    <w:tmpl w:val="075240C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60CC40FD"/>
    <w:multiLevelType w:val="singleLevel"/>
    <w:tmpl w:val="075240C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 w15:restartNumberingAfterBreak="0">
    <w:nsid w:val="63B555CB"/>
    <w:multiLevelType w:val="hybridMultilevel"/>
    <w:tmpl w:val="462450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8104F2"/>
    <w:multiLevelType w:val="hybridMultilevel"/>
    <w:tmpl w:val="D4986DF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943080"/>
    <w:multiLevelType w:val="singleLevel"/>
    <w:tmpl w:val="075240C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 w15:restartNumberingAfterBreak="0">
    <w:nsid w:val="6CC7670B"/>
    <w:multiLevelType w:val="hybridMultilevel"/>
    <w:tmpl w:val="391AF6E4"/>
    <w:lvl w:ilvl="0" w:tplc="1062C6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96AF3"/>
    <w:multiLevelType w:val="hybridMultilevel"/>
    <w:tmpl w:val="F9BADC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E7738"/>
    <w:multiLevelType w:val="singleLevel"/>
    <w:tmpl w:val="075240C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732828F4"/>
    <w:multiLevelType w:val="singleLevel"/>
    <w:tmpl w:val="457E4590"/>
    <w:lvl w:ilvl="0">
      <w:start w:val="1"/>
      <w:numFmt w:val="bullet"/>
      <w:lvlText w:val=""/>
      <w:lvlJc w:val="left"/>
      <w:pPr>
        <w:tabs>
          <w:tab w:val="num" w:pos="709"/>
        </w:tabs>
        <w:ind w:left="709" w:hanging="482"/>
      </w:pPr>
      <w:rPr>
        <w:rFonts w:ascii="Wingdings" w:hAnsi="Wingdings" w:hint="default"/>
        <w:sz w:val="20"/>
        <w:effect w:val="none"/>
      </w:rPr>
    </w:lvl>
  </w:abstractNum>
  <w:abstractNum w:abstractNumId="43" w15:restartNumberingAfterBreak="0">
    <w:nsid w:val="73543E7A"/>
    <w:multiLevelType w:val="singleLevel"/>
    <w:tmpl w:val="075240C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4" w15:restartNumberingAfterBreak="0">
    <w:nsid w:val="74884DDC"/>
    <w:multiLevelType w:val="hybridMultilevel"/>
    <w:tmpl w:val="5E6247E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9424FF"/>
    <w:multiLevelType w:val="singleLevel"/>
    <w:tmpl w:val="075240C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6" w15:restartNumberingAfterBreak="0">
    <w:nsid w:val="76C10D68"/>
    <w:multiLevelType w:val="singleLevel"/>
    <w:tmpl w:val="F0EC3A9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47" w15:restartNumberingAfterBreak="0">
    <w:nsid w:val="7A6843B3"/>
    <w:multiLevelType w:val="hybridMultilevel"/>
    <w:tmpl w:val="EDCC2D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F22291"/>
    <w:multiLevelType w:val="singleLevel"/>
    <w:tmpl w:val="F0EC3A9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49" w15:restartNumberingAfterBreak="0">
    <w:nsid w:val="7F511410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4"/>
  </w:num>
  <w:num w:numId="3">
    <w:abstractNumId w:val="43"/>
  </w:num>
  <w:num w:numId="4">
    <w:abstractNumId w:val="5"/>
  </w:num>
  <w:num w:numId="5">
    <w:abstractNumId w:val="1"/>
  </w:num>
  <w:num w:numId="6">
    <w:abstractNumId w:val="8"/>
  </w:num>
  <w:num w:numId="7">
    <w:abstractNumId w:val="16"/>
  </w:num>
  <w:num w:numId="8">
    <w:abstractNumId w:val="49"/>
  </w:num>
  <w:num w:numId="9">
    <w:abstractNumId w:val="13"/>
  </w:num>
  <w:num w:numId="10">
    <w:abstractNumId w:val="6"/>
  </w:num>
  <w:num w:numId="11">
    <w:abstractNumId w:val="0"/>
  </w:num>
  <w:num w:numId="12">
    <w:abstractNumId w:val="10"/>
  </w:num>
  <w:num w:numId="13">
    <w:abstractNumId w:val="2"/>
  </w:num>
  <w:num w:numId="14">
    <w:abstractNumId w:val="29"/>
  </w:num>
  <w:num w:numId="15">
    <w:abstractNumId w:val="48"/>
  </w:num>
  <w:num w:numId="16">
    <w:abstractNumId w:val="14"/>
  </w:num>
  <w:num w:numId="17">
    <w:abstractNumId w:val="7"/>
  </w:num>
  <w:num w:numId="18">
    <w:abstractNumId w:val="42"/>
  </w:num>
  <w:num w:numId="19">
    <w:abstractNumId w:val="35"/>
  </w:num>
  <w:num w:numId="20">
    <w:abstractNumId w:val="45"/>
  </w:num>
  <w:num w:numId="21">
    <w:abstractNumId w:val="41"/>
  </w:num>
  <w:num w:numId="22">
    <w:abstractNumId w:val="38"/>
  </w:num>
  <w:num w:numId="23">
    <w:abstractNumId w:val="15"/>
  </w:num>
  <w:num w:numId="24">
    <w:abstractNumId w:val="31"/>
  </w:num>
  <w:num w:numId="25">
    <w:abstractNumId w:val="24"/>
  </w:num>
  <w:num w:numId="26">
    <w:abstractNumId w:val="26"/>
  </w:num>
  <w:num w:numId="27">
    <w:abstractNumId w:val="33"/>
  </w:num>
  <w:num w:numId="28">
    <w:abstractNumId w:val="19"/>
  </w:num>
  <w:num w:numId="29">
    <w:abstractNumId w:val="17"/>
  </w:num>
  <w:num w:numId="30">
    <w:abstractNumId w:val="20"/>
  </w:num>
  <w:num w:numId="31">
    <w:abstractNumId w:val="37"/>
  </w:num>
  <w:num w:numId="32">
    <w:abstractNumId w:val="47"/>
  </w:num>
  <w:num w:numId="33">
    <w:abstractNumId w:val="36"/>
  </w:num>
  <w:num w:numId="34">
    <w:abstractNumId w:val="12"/>
  </w:num>
  <w:num w:numId="35">
    <w:abstractNumId w:val="23"/>
  </w:num>
  <w:num w:numId="36">
    <w:abstractNumId w:val="25"/>
  </w:num>
  <w:num w:numId="37">
    <w:abstractNumId w:val="21"/>
  </w:num>
  <w:num w:numId="38">
    <w:abstractNumId w:val="30"/>
  </w:num>
  <w:num w:numId="39">
    <w:abstractNumId w:val="32"/>
  </w:num>
  <w:num w:numId="40">
    <w:abstractNumId w:val="18"/>
  </w:num>
  <w:num w:numId="41">
    <w:abstractNumId w:val="9"/>
  </w:num>
  <w:num w:numId="42">
    <w:abstractNumId w:val="3"/>
  </w:num>
  <w:num w:numId="43">
    <w:abstractNumId w:val="44"/>
  </w:num>
  <w:num w:numId="44">
    <w:abstractNumId w:val="28"/>
  </w:num>
  <w:num w:numId="45">
    <w:abstractNumId w:val="4"/>
  </w:num>
  <w:num w:numId="46">
    <w:abstractNumId w:val="27"/>
  </w:num>
  <w:num w:numId="47">
    <w:abstractNumId w:val="40"/>
  </w:num>
  <w:num w:numId="48">
    <w:abstractNumId w:val="22"/>
  </w:num>
  <w:num w:numId="49">
    <w:abstractNumId w:val="39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7BA"/>
    <w:rsid w:val="000011C3"/>
    <w:rsid w:val="00002710"/>
    <w:rsid w:val="0001292C"/>
    <w:rsid w:val="0001397A"/>
    <w:rsid w:val="00030DBB"/>
    <w:rsid w:val="000541F9"/>
    <w:rsid w:val="000615D0"/>
    <w:rsid w:val="00075F88"/>
    <w:rsid w:val="00081B98"/>
    <w:rsid w:val="000A37BA"/>
    <w:rsid w:val="000C40B2"/>
    <w:rsid w:val="000E63E4"/>
    <w:rsid w:val="00100B76"/>
    <w:rsid w:val="00101571"/>
    <w:rsid w:val="001279CE"/>
    <w:rsid w:val="001521AC"/>
    <w:rsid w:val="001676C2"/>
    <w:rsid w:val="0017127E"/>
    <w:rsid w:val="001A2C38"/>
    <w:rsid w:val="001A7C1F"/>
    <w:rsid w:val="001F216E"/>
    <w:rsid w:val="001F4418"/>
    <w:rsid w:val="00200222"/>
    <w:rsid w:val="0020596D"/>
    <w:rsid w:val="00217BF5"/>
    <w:rsid w:val="00243909"/>
    <w:rsid w:val="00246CF3"/>
    <w:rsid w:val="00252EA6"/>
    <w:rsid w:val="0025559F"/>
    <w:rsid w:val="002568E7"/>
    <w:rsid w:val="00257572"/>
    <w:rsid w:val="00270C78"/>
    <w:rsid w:val="0028663B"/>
    <w:rsid w:val="002961A6"/>
    <w:rsid w:val="002970E1"/>
    <w:rsid w:val="002A289B"/>
    <w:rsid w:val="002B5C16"/>
    <w:rsid w:val="002C05B1"/>
    <w:rsid w:val="002E34EE"/>
    <w:rsid w:val="002E47BA"/>
    <w:rsid w:val="002E4A26"/>
    <w:rsid w:val="002F11C4"/>
    <w:rsid w:val="0030106C"/>
    <w:rsid w:val="0032411F"/>
    <w:rsid w:val="00330517"/>
    <w:rsid w:val="00337B03"/>
    <w:rsid w:val="00340075"/>
    <w:rsid w:val="00344BC3"/>
    <w:rsid w:val="00347A88"/>
    <w:rsid w:val="003600DB"/>
    <w:rsid w:val="0037067C"/>
    <w:rsid w:val="00375745"/>
    <w:rsid w:val="00382E19"/>
    <w:rsid w:val="00393AB8"/>
    <w:rsid w:val="003A03F7"/>
    <w:rsid w:val="003E3E97"/>
    <w:rsid w:val="003F0CEE"/>
    <w:rsid w:val="003F4F36"/>
    <w:rsid w:val="004135E7"/>
    <w:rsid w:val="00430742"/>
    <w:rsid w:val="00433302"/>
    <w:rsid w:val="00434794"/>
    <w:rsid w:val="00457AEA"/>
    <w:rsid w:val="00486178"/>
    <w:rsid w:val="00496774"/>
    <w:rsid w:val="004C75C7"/>
    <w:rsid w:val="004E548E"/>
    <w:rsid w:val="00500B8B"/>
    <w:rsid w:val="00523542"/>
    <w:rsid w:val="0052625E"/>
    <w:rsid w:val="00547F86"/>
    <w:rsid w:val="00554515"/>
    <w:rsid w:val="00554845"/>
    <w:rsid w:val="00562092"/>
    <w:rsid w:val="00577024"/>
    <w:rsid w:val="00587627"/>
    <w:rsid w:val="00595414"/>
    <w:rsid w:val="005A3D01"/>
    <w:rsid w:val="005A7768"/>
    <w:rsid w:val="005C0E69"/>
    <w:rsid w:val="005C3459"/>
    <w:rsid w:val="005E4F1F"/>
    <w:rsid w:val="005F5ECB"/>
    <w:rsid w:val="00610E42"/>
    <w:rsid w:val="00620CC6"/>
    <w:rsid w:val="0063358A"/>
    <w:rsid w:val="006357ED"/>
    <w:rsid w:val="00643433"/>
    <w:rsid w:val="00651752"/>
    <w:rsid w:val="0066066D"/>
    <w:rsid w:val="00682293"/>
    <w:rsid w:val="006836B1"/>
    <w:rsid w:val="006861A9"/>
    <w:rsid w:val="0068788D"/>
    <w:rsid w:val="006B0697"/>
    <w:rsid w:val="006E4125"/>
    <w:rsid w:val="006F49FD"/>
    <w:rsid w:val="00701EC2"/>
    <w:rsid w:val="00704DC9"/>
    <w:rsid w:val="007073AE"/>
    <w:rsid w:val="007253EB"/>
    <w:rsid w:val="007445C5"/>
    <w:rsid w:val="0074642A"/>
    <w:rsid w:val="00762AA0"/>
    <w:rsid w:val="00786533"/>
    <w:rsid w:val="007A2800"/>
    <w:rsid w:val="007C5481"/>
    <w:rsid w:val="007D25F9"/>
    <w:rsid w:val="007D7D56"/>
    <w:rsid w:val="007F2138"/>
    <w:rsid w:val="007F56D9"/>
    <w:rsid w:val="00800C44"/>
    <w:rsid w:val="00805C34"/>
    <w:rsid w:val="00822EF0"/>
    <w:rsid w:val="00824E08"/>
    <w:rsid w:val="00825693"/>
    <w:rsid w:val="008313DB"/>
    <w:rsid w:val="008506A2"/>
    <w:rsid w:val="00856155"/>
    <w:rsid w:val="00860E6C"/>
    <w:rsid w:val="008736EE"/>
    <w:rsid w:val="008773D0"/>
    <w:rsid w:val="00886A7A"/>
    <w:rsid w:val="0089685C"/>
    <w:rsid w:val="008B215E"/>
    <w:rsid w:val="008C078F"/>
    <w:rsid w:val="008C301B"/>
    <w:rsid w:val="008D3F8E"/>
    <w:rsid w:val="008E11BF"/>
    <w:rsid w:val="008E2030"/>
    <w:rsid w:val="008E720E"/>
    <w:rsid w:val="008F5985"/>
    <w:rsid w:val="008F64CF"/>
    <w:rsid w:val="00904393"/>
    <w:rsid w:val="00916FB1"/>
    <w:rsid w:val="00921826"/>
    <w:rsid w:val="00921FDB"/>
    <w:rsid w:val="009275AD"/>
    <w:rsid w:val="009303FE"/>
    <w:rsid w:val="00952DC8"/>
    <w:rsid w:val="009647AC"/>
    <w:rsid w:val="009A08E4"/>
    <w:rsid w:val="009B509B"/>
    <w:rsid w:val="009C07AE"/>
    <w:rsid w:val="009D2EDD"/>
    <w:rsid w:val="009D5073"/>
    <w:rsid w:val="009D7B15"/>
    <w:rsid w:val="009E571D"/>
    <w:rsid w:val="009F33FB"/>
    <w:rsid w:val="00A022D4"/>
    <w:rsid w:val="00A134F9"/>
    <w:rsid w:val="00A212EB"/>
    <w:rsid w:val="00A234BA"/>
    <w:rsid w:val="00A34ACC"/>
    <w:rsid w:val="00A52F63"/>
    <w:rsid w:val="00A90ADE"/>
    <w:rsid w:val="00A938FF"/>
    <w:rsid w:val="00A93B0B"/>
    <w:rsid w:val="00A95292"/>
    <w:rsid w:val="00AB68C1"/>
    <w:rsid w:val="00AD3AD6"/>
    <w:rsid w:val="00AE7EDA"/>
    <w:rsid w:val="00AF57D5"/>
    <w:rsid w:val="00AF7AD7"/>
    <w:rsid w:val="00B05FCD"/>
    <w:rsid w:val="00B079A4"/>
    <w:rsid w:val="00B15DEA"/>
    <w:rsid w:val="00B25361"/>
    <w:rsid w:val="00B34B1F"/>
    <w:rsid w:val="00B4523C"/>
    <w:rsid w:val="00B45654"/>
    <w:rsid w:val="00B52D12"/>
    <w:rsid w:val="00B607AD"/>
    <w:rsid w:val="00B86656"/>
    <w:rsid w:val="00BA1E87"/>
    <w:rsid w:val="00BA31A7"/>
    <w:rsid w:val="00BA5A30"/>
    <w:rsid w:val="00BB1C35"/>
    <w:rsid w:val="00BC23A2"/>
    <w:rsid w:val="00BD374C"/>
    <w:rsid w:val="00C00544"/>
    <w:rsid w:val="00C034CF"/>
    <w:rsid w:val="00C05C05"/>
    <w:rsid w:val="00C2555F"/>
    <w:rsid w:val="00C34185"/>
    <w:rsid w:val="00C34452"/>
    <w:rsid w:val="00C7567B"/>
    <w:rsid w:val="00C82D02"/>
    <w:rsid w:val="00CA1B55"/>
    <w:rsid w:val="00CC34D7"/>
    <w:rsid w:val="00CE4C6C"/>
    <w:rsid w:val="00CE7A52"/>
    <w:rsid w:val="00D10BFB"/>
    <w:rsid w:val="00D16CBE"/>
    <w:rsid w:val="00D32B8B"/>
    <w:rsid w:val="00D35177"/>
    <w:rsid w:val="00D536B8"/>
    <w:rsid w:val="00D919D0"/>
    <w:rsid w:val="00DA4624"/>
    <w:rsid w:val="00DF6B77"/>
    <w:rsid w:val="00E1756B"/>
    <w:rsid w:val="00E24B21"/>
    <w:rsid w:val="00E24FA4"/>
    <w:rsid w:val="00E2566D"/>
    <w:rsid w:val="00E65D8B"/>
    <w:rsid w:val="00E73905"/>
    <w:rsid w:val="00E75732"/>
    <w:rsid w:val="00E95F20"/>
    <w:rsid w:val="00EA32DE"/>
    <w:rsid w:val="00EB7106"/>
    <w:rsid w:val="00EC679C"/>
    <w:rsid w:val="00EE0F1C"/>
    <w:rsid w:val="00EE3E40"/>
    <w:rsid w:val="00EF24D8"/>
    <w:rsid w:val="00EF4F0A"/>
    <w:rsid w:val="00EF7D1B"/>
    <w:rsid w:val="00F006E9"/>
    <w:rsid w:val="00F151ED"/>
    <w:rsid w:val="00F33C0D"/>
    <w:rsid w:val="00F41674"/>
    <w:rsid w:val="00F44FAB"/>
    <w:rsid w:val="00F5240E"/>
    <w:rsid w:val="00F53999"/>
    <w:rsid w:val="00F5693D"/>
    <w:rsid w:val="00F83111"/>
    <w:rsid w:val="00F947B1"/>
    <w:rsid w:val="00F97FEC"/>
    <w:rsid w:val="00FA6533"/>
    <w:rsid w:val="00FB70C0"/>
    <w:rsid w:val="00FC5071"/>
    <w:rsid w:val="00FD413A"/>
    <w:rsid w:val="00FF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CB1399"/>
  <w15:docId w15:val="{41A52C1D-2762-47D0-84A3-2BB404FA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7BA"/>
    <w:pPr>
      <w:spacing w:after="0" w:line="240" w:lineRule="auto"/>
    </w:pPr>
    <w:rPr>
      <w:rFonts w:ascii="Tahoma" w:eastAsia="Times New Roman" w:hAnsi="Tahoma" w:cs="Times New Roman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A37BA"/>
    <w:pPr>
      <w:keepNext/>
      <w:jc w:val="center"/>
      <w:outlineLvl w:val="0"/>
    </w:pPr>
    <w:rPr>
      <w:rFonts w:ascii="Comic Sans MS" w:hAnsi="Comic Sans MS"/>
      <w:b/>
      <w:sz w:val="24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0A37BA"/>
    <w:pPr>
      <w:keepNext/>
      <w:outlineLvl w:val="1"/>
    </w:pPr>
    <w:rPr>
      <w:rFonts w:ascii="Arial" w:hAnsi="Arial"/>
      <w:b/>
      <w:sz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53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253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253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253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2536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25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2536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A37BA"/>
    <w:rPr>
      <w:rFonts w:ascii="Comic Sans MS" w:eastAsia="Times New Roman" w:hAnsi="Comic Sans MS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0A37BA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0A37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37BA"/>
    <w:rPr>
      <w:rFonts w:ascii="Tahoma" w:eastAsia="Times New Roman" w:hAnsi="Tahoma" w:cs="Times New Roman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0A37BA"/>
    <w:pPr>
      <w:spacing w:line="360" w:lineRule="auto"/>
      <w:jc w:val="both"/>
    </w:pPr>
    <w:rPr>
      <w:rFonts w:ascii="Comic Sans MS" w:hAnsi="Comic Sans MS"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0A37BA"/>
    <w:rPr>
      <w:rFonts w:ascii="Comic Sans MS" w:eastAsia="Times New Roman" w:hAnsi="Comic Sans MS" w:cs="Times New Roman"/>
      <w:sz w:val="24"/>
      <w:szCs w:val="20"/>
      <w:lang w:val="es-ES" w:eastAsia="es-ES"/>
    </w:rPr>
  </w:style>
  <w:style w:type="paragraph" w:customStyle="1" w:styleId="C">
    <w:name w:val="C"/>
    <w:basedOn w:val="Normal"/>
    <w:next w:val="Normal"/>
    <w:autoRedefine/>
    <w:rsid w:val="000A37BA"/>
    <w:pPr>
      <w:jc w:val="both"/>
    </w:pPr>
    <w:rPr>
      <w:rFonts w:ascii="Arial" w:hAnsi="Arial"/>
      <w:b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A37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7BA"/>
    <w:rPr>
      <w:rFonts w:ascii="Tahoma" w:eastAsia="Times New Roman" w:hAnsi="Tahoma" w:cs="Times New Roman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0A37B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4AC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AC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0615D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615D0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character" w:styleId="Hipervnculo">
    <w:name w:val="Hyperlink"/>
    <w:basedOn w:val="Fuentedeprrafopredeter"/>
    <w:uiPriority w:val="99"/>
    <w:unhideWhenUsed/>
    <w:rsid w:val="000615D0"/>
    <w:rPr>
      <w:color w:val="0563C1" w:themeColor="hyperlink"/>
      <w:u w:val="single"/>
    </w:rPr>
  </w:style>
  <w:style w:type="paragraph" w:styleId="Ttulo">
    <w:name w:val="Title"/>
    <w:basedOn w:val="Normal"/>
    <w:link w:val="TtuloCar"/>
    <w:qFormat/>
    <w:rsid w:val="007F2138"/>
    <w:pPr>
      <w:jc w:val="center"/>
    </w:pPr>
    <w:rPr>
      <w:b/>
      <w:lang w:eastAsia="es-CO"/>
    </w:rPr>
  </w:style>
  <w:style w:type="character" w:customStyle="1" w:styleId="TtuloCar">
    <w:name w:val="Título Car"/>
    <w:basedOn w:val="Fuentedeprrafopredeter"/>
    <w:link w:val="Ttulo"/>
    <w:rsid w:val="007F2138"/>
    <w:rPr>
      <w:rFonts w:ascii="Tahoma" w:eastAsia="Times New Roman" w:hAnsi="Tahoma" w:cs="Times New Roman"/>
      <w:b/>
      <w:szCs w:val="20"/>
      <w:lang w:val="es-ES" w:eastAsia="es-CO"/>
    </w:rPr>
  </w:style>
  <w:style w:type="table" w:customStyle="1" w:styleId="Cuadrculadetablaclara1">
    <w:name w:val="Cuadrícula de tabla clara1"/>
    <w:basedOn w:val="Tablanormal"/>
    <w:uiPriority w:val="40"/>
    <w:rsid w:val="006861A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16CB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16CBE"/>
    <w:rPr>
      <w:rFonts w:ascii="Tahoma" w:eastAsia="Times New Roman" w:hAnsi="Tahoma" w:cs="Times New Roman"/>
      <w:szCs w:val="20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25361"/>
    <w:pPr>
      <w:ind w:left="220"/>
    </w:pPr>
    <w:rPr>
      <w:rFonts w:asciiTheme="minorHAnsi" w:hAnsiTheme="minorHAnsi" w:cstheme="minorHAnsi"/>
      <w:smallCaps/>
      <w:sz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25361"/>
    <w:pPr>
      <w:ind w:left="440"/>
    </w:pPr>
    <w:rPr>
      <w:rFonts w:asciiTheme="minorHAnsi" w:hAnsiTheme="minorHAnsi" w:cstheme="minorHAnsi"/>
      <w:i/>
      <w:iCs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B25361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B25361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B25361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B25361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B25361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B25361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25361"/>
    <w:rPr>
      <w:rFonts w:asciiTheme="majorHAnsi" w:eastAsiaTheme="majorEastAsia" w:hAnsiTheme="majorHAnsi" w:cstheme="majorBidi"/>
      <w:b/>
      <w:bCs/>
      <w:color w:val="5B9BD5" w:themeColor="accent1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25361"/>
    <w:rPr>
      <w:rFonts w:asciiTheme="majorHAnsi" w:eastAsiaTheme="majorEastAsia" w:hAnsiTheme="majorHAnsi" w:cstheme="majorBidi"/>
      <w:b/>
      <w:bCs/>
      <w:i/>
      <w:iCs/>
      <w:color w:val="5B9BD5" w:themeColor="accent1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25361"/>
    <w:rPr>
      <w:rFonts w:asciiTheme="majorHAnsi" w:eastAsiaTheme="majorEastAsia" w:hAnsiTheme="majorHAnsi" w:cstheme="majorBidi"/>
      <w:color w:val="1F4D78" w:themeColor="accent1" w:themeShade="7F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25361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25361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25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253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9647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38F0F-C9FE-4746-92F9-0D279A2D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3062</Words>
  <Characters>16843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valencia</dc:creator>
  <cp:keywords>Protocolos de Acción</cp:keywords>
  <cp:lastModifiedBy>ZONA FRANCA INTERNACIONAL  DE PEREIRA</cp:lastModifiedBy>
  <cp:revision>3</cp:revision>
  <dcterms:created xsi:type="dcterms:W3CDTF">2018-08-17T12:46:00Z</dcterms:created>
  <dcterms:modified xsi:type="dcterms:W3CDTF">2020-01-30T18:15:00Z</dcterms:modified>
</cp:coreProperties>
</file>